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57CF8" w14:textId="65F68EFE" w:rsidR="00377B28" w:rsidRDefault="00377B28" w:rsidP="002A141B">
      <w:pPr>
        <w:suppressAutoHyphens/>
        <w:snapToGrid w:val="0"/>
        <w:spacing w:after="120"/>
        <w:ind w:firstLine="851"/>
        <w:jc w:val="center"/>
        <w:rPr>
          <w:caps/>
          <w:szCs w:val="24"/>
          <w:lang w:eastAsia="ar-SA"/>
        </w:rPr>
      </w:pPr>
      <w:r w:rsidRPr="00EB0369">
        <w:rPr>
          <w:noProof/>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745AAB4" w14:textId="77777777" w:rsidR="001F5EA7" w:rsidRPr="00EB0369" w:rsidRDefault="001F5EA7" w:rsidP="002A141B">
      <w:pPr>
        <w:suppressAutoHyphens/>
        <w:snapToGrid w:val="0"/>
        <w:spacing w:after="120"/>
        <w:ind w:firstLine="851"/>
        <w:jc w:val="center"/>
        <w:rPr>
          <w:caps/>
          <w:szCs w:val="24"/>
          <w:lang w:eastAsia="ar-SA"/>
        </w:rPr>
      </w:pPr>
    </w:p>
    <w:p w14:paraId="66083BEA" w14:textId="7D11E06E" w:rsidR="00377B28" w:rsidRPr="004A4DBF" w:rsidRDefault="00377B28" w:rsidP="002A141B">
      <w:pPr>
        <w:suppressAutoHyphens/>
        <w:ind w:firstLine="851"/>
        <w:jc w:val="center"/>
        <w:rPr>
          <w:b/>
          <w:bCs/>
          <w:caps/>
          <w:sz w:val="28"/>
          <w:lang w:eastAsia="ar-SA"/>
        </w:rPr>
      </w:pPr>
      <w:r w:rsidRPr="004A4DBF">
        <w:rPr>
          <w:b/>
          <w:bCs/>
          <w:caps/>
          <w:sz w:val="28"/>
          <w:lang w:eastAsia="ar-SA"/>
        </w:rPr>
        <w:t xml:space="preserve">Kretingos rajono savivaldybės </w:t>
      </w:r>
      <w:r w:rsidR="00847A6D" w:rsidRPr="004A4DBF">
        <w:rPr>
          <w:b/>
          <w:bCs/>
          <w:caps/>
          <w:sz w:val="28"/>
          <w:lang w:eastAsia="ar-SA"/>
        </w:rPr>
        <w:t>TARYBA</w:t>
      </w:r>
    </w:p>
    <w:p w14:paraId="64EF69BB" w14:textId="77777777" w:rsidR="00377B28" w:rsidRPr="004A4DBF" w:rsidRDefault="00377B28" w:rsidP="002A141B">
      <w:pPr>
        <w:ind w:firstLine="851"/>
        <w:rPr>
          <w:b/>
          <w:bCs/>
          <w:caps/>
          <w:szCs w:val="24"/>
        </w:rPr>
      </w:pPr>
    </w:p>
    <w:p w14:paraId="634DFE12" w14:textId="2472B4BD" w:rsidR="00377B28" w:rsidRPr="004A4DBF" w:rsidRDefault="0037101E" w:rsidP="002A141B">
      <w:pPr>
        <w:pStyle w:val="Pagrindinistekstas2"/>
        <w:spacing w:after="0" w:line="240" w:lineRule="auto"/>
        <w:ind w:firstLine="851"/>
        <w:jc w:val="center"/>
        <w:rPr>
          <w:b/>
          <w:bCs/>
          <w:szCs w:val="24"/>
        </w:rPr>
      </w:pPr>
      <w:r>
        <w:rPr>
          <w:b/>
          <w:bCs/>
          <w:szCs w:val="24"/>
        </w:rPr>
        <w:t>1</w:t>
      </w:r>
      <w:r w:rsidR="00C46E30">
        <w:rPr>
          <w:b/>
          <w:bCs/>
          <w:szCs w:val="24"/>
        </w:rPr>
        <w:t>6</w:t>
      </w:r>
      <w:r w:rsidR="000027FD" w:rsidRPr="004A4DBF">
        <w:rPr>
          <w:b/>
          <w:bCs/>
          <w:szCs w:val="24"/>
        </w:rPr>
        <w:t>-</w:t>
      </w:r>
      <w:r w:rsidR="00377B28" w:rsidRPr="004A4DBF">
        <w:rPr>
          <w:b/>
          <w:bCs/>
          <w:szCs w:val="24"/>
        </w:rPr>
        <w:t xml:space="preserve">OJO </w:t>
      </w:r>
      <w:r w:rsidR="004503EE" w:rsidRPr="004A4DBF">
        <w:rPr>
          <w:b/>
          <w:bCs/>
          <w:szCs w:val="24"/>
        </w:rPr>
        <w:t>K</w:t>
      </w:r>
      <w:r w:rsidR="00377B28" w:rsidRPr="004A4DBF">
        <w:rPr>
          <w:b/>
          <w:bCs/>
          <w:szCs w:val="24"/>
        </w:rPr>
        <w:t>RETINGOS RAJONO SAVIVALDYBĖS TARYBOS POSĖDŽIO</w:t>
      </w:r>
      <w:r w:rsidR="00952539" w:rsidRPr="004A4DBF">
        <w:rPr>
          <w:b/>
          <w:bCs/>
          <w:szCs w:val="24"/>
        </w:rPr>
        <w:t xml:space="preserve"> </w:t>
      </w:r>
    </w:p>
    <w:p w14:paraId="4078E64B" w14:textId="2DEAAADA" w:rsidR="00847A6D" w:rsidRPr="004A4DBF" w:rsidRDefault="00847A6D" w:rsidP="002A141B">
      <w:pPr>
        <w:pStyle w:val="Pagrindinistekstas2"/>
        <w:spacing w:after="0" w:line="240" w:lineRule="auto"/>
        <w:ind w:firstLine="851"/>
        <w:jc w:val="center"/>
        <w:rPr>
          <w:b/>
          <w:bCs/>
          <w:szCs w:val="24"/>
        </w:rPr>
      </w:pPr>
      <w:r w:rsidRPr="004A4DBF">
        <w:rPr>
          <w:b/>
          <w:bCs/>
          <w:szCs w:val="24"/>
        </w:rPr>
        <w:t>PROTOKOLAS</w:t>
      </w:r>
    </w:p>
    <w:p w14:paraId="4218EFD3" w14:textId="77777777" w:rsidR="00210C4A" w:rsidRPr="00EB0369" w:rsidRDefault="00210C4A" w:rsidP="002A141B">
      <w:pPr>
        <w:pStyle w:val="Pagrindinistekstas2"/>
        <w:spacing w:after="0" w:line="240" w:lineRule="auto"/>
        <w:ind w:firstLine="851"/>
        <w:rPr>
          <w:szCs w:val="24"/>
        </w:rPr>
      </w:pPr>
    </w:p>
    <w:p w14:paraId="34A8A7DC" w14:textId="311E7895" w:rsidR="00CB7D8E" w:rsidRPr="00AA0248" w:rsidRDefault="00776514" w:rsidP="002A141B">
      <w:pPr>
        <w:pStyle w:val="Pagrindinistekstas2"/>
        <w:spacing w:after="0" w:line="240" w:lineRule="auto"/>
        <w:ind w:firstLine="851"/>
        <w:jc w:val="center"/>
        <w:rPr>
          <w:szCs w:val="24"/>
        </w:rPr>
      </w:pPr>
      <w:r w:rsidRPr="00EB0369">
        <w:rPr>
          <w:szCs w:val="24"/>
        </w:rPr>
        <w:t>202</w:t>
      </w:r>
      <w:r w:rsidR="00081CF6">
        <w:rPr>
          <w:szCs w:val="24"/>
        </w:rPr>
        <w:t>4</w:t>
      </w:r>
      <w:r w:rsidRPr="00EB0369">
        <w:rPr>
          <w:szCs w:val="24"/>
        </w:rPr>
        <w:t xml:space="preserve"> m</w:t>
      </w:r>
      <w:r w:rsidRPr="004E1B85">
        <w:rPr>
          <w:szCs w:val="24"/>
        </w:rPr>
        <w:t xml:space="preserve">. </w:t>
      </w:r>
      <w:r w:rsidR="00CF24A9">
        <w:rPr>
          <w:szCs w:val="24"/>
        </w:rPr>
        <w:t xml:space="preserve">balandžio </w:t>
      </w:r>
      <w:r w:rsidR="00B93930">
        <w:rPr>
          <w:szCs w:val="24"/>
        </w:rPr>
        <w:t>3</w:t>
      </w:r>
      <w:r w:rsidR="008D20D1">
        <w:rPr>
          <w:szCs w:val="24"/>
        </w:rPr>
        <w:t>0</w:t>
      </w:r>
      <w:r w:rsidR="00CF24A9">
        <w:rPr>
          <w:szCs w:val="24"/>
        </w:rPr>
        <w:t xml:space="preserve"> </w:t>
      </w:r>
      <w:r w:rsidR="005D1D11" w:rsidRPr="001D556B">
        <w:rPr>
          <w:szCs w:val="24"/>
        </w:rPr>
        <w:t>d</w:t>
      </w:r>
      <w:r w:rsidRPr="001D556B">
        <w:rPr>
          <w:szCs w:val="24"/>
        </w:rPr>
        <w:t xml:space="preserve">. Nr. </w:t>
      </w:r>
      <w:r w:rsidR="00847A6D" w:rsidRPr="001D556B">
        <w:rPr>
          <w:szCs w:val="24"/>
        </w:rPr>
        <w:t>T</w:t>
      </w:r>
      <w:r w:rsidRPr="001D556B">
        <w:rPr>
          <w:szCs w:val="24"/>
        </w:rPr>
        <w:t>3-</w:t>
      </w:r>
      <w:r w:rsidR="008179BA">
        <w:rPr>
          <w:szCs w:val="24"/>
        </w:rPr>
        <w:t>5</w:t>
      </w:r>
    </w:p>
    <w:p w14:paraId="341AE711" w14:textId="24FDB8D6" w:rsidR="00377B28" w:rsidRPr="00EB0369" w:rsidRDefault="00377B28" w:rsidP="002A141B">
      <w:pPr>
        <w:pStyle w:val="Pagrindinistekstas2"/>
        <w:spacing w:after="0" w:line="240" w:lineRule="auto"/>
        <w:ind w:firstLine="851"/>
        <w:jc w:val="center"/>
        <w:rPr>
          <w:szCs w:val="24"/>
        </w:rPr>
      </w:pPr>
      <w:r w:rsidRPr="00EB0369">
        <w:rPr>
          <w:szCs w:val="24"/>
        </w:rPr>
        <w:t>Kretinga</w:t>
      </w:r>
    </w:p>
    <w:p w14:paraId="2A74165C" w14:textId="77777777" w:rsidR="00945385" w:rsidRDefault="00945385" w:rsidP="002A141B">
      <w:pPr>
        <w:tabs>
          <w:tab w:val="left" w:pos="5663"/>
        </w:tabs>
        <w:ind w:firstLine="851"/>
        <w:jc w:val="both"/>
        <w:rPr>
          <w:szCs w:val="24"/>
        </w:rPr>
      </w:pPr>
    </w:p>
    <w:p w14:paraId="1C196DA9" w14:textId="0E1D4A8B" w:rsidR="00847A6D" w:rsidRPr="00730032" w:rsidRDefault="00847A6D" w:rsidP="002A141B">
      <w:pPr>
        <w:tabs>
          <w:tab w:val="left" w:pos="5663"/>
        </w:tabs>
        <w:ind w:firstLine="851"/>
        <w:jc w:val="both"/>
        <w:rPr>
          <w:szCs w:val="24"/>
        </w:rPr>
      </w:pPr>
      <w:r w:rsidRPr="00EB0369">
        <w:rPr>
          <w:szCs w:val="24"/>
        </w:rPr>
        <w:t>Posėdis įvyko 202</w:t>
      </w:r>
      <w:r w:rsidR="00081CF6">
        <w:rPr>
          <w:szCs w:val="24"/>
        </w:rPr>
        <w:t>4</w:t>
      </w:r>
      <w:r w:rsidRPr="00EB0369">
        <w:rPr>
          <w:szCs w:val="24"/>
        </w:rPr>
        <w:t>-</w:t>
      </w:r>
      <w:r w:rsidR="00081CF6">
        <w:rPr>
          <w:szCs w:val="24"/>
        </w:rPr>
        <w:t>0</w:t>
      </w:r>
      <w:r w:rsidR="00FE767B">
        <w:rPr>
          <w:szCs w:val="24"/>
        </w:rPr>
        <w:t>4</w:t>
      </w:r>
      <w:r w:rsidRPr="00EB0369">
        <w:rPr>
          <w:szCs w:val="24"/>
        </w:rPr>
        <w:t>-</w:t>
      </w:r>
      <w:r w:rsidR="004F542F">
        <w:rPr>
          <w:szCs w:val="24"/>
        </w:rPr>
        <w:t>2</w:t>
      </w:r>
      <w:r w:rsidR="00FE767B">
        <w:rPr>
          <w:szCs w:val="24"/>
        </w:rPr>
        <w:t>5</w:t>
      </w:r>
      <w:r w:rsidRPr="00EB0369">
        <w:rPr>
          <w:szCs w:val="24"/>
        </w:rPr>
        <w:t xml:space="preserve"> 1</w:t>
      </w:r>
      <w:r w:rsidR="00E15DD9" w:rsidRPr="00EB0369">
        <w:rPr>
          <w:szCs w:val="24"/>
        </w:rPr>
        <w:t>0</w:t>
      </w:r>
      <w:r w:rsidRPr="00EB0369">
        <w:rPr>
          <w:szCs w:val="24"/>
        </w:rPr>
        <w:t>.</w:t>
      </w:r>
      <w:r w:rsidRPr="00730032">
        <w:rPr>
          <w:szCs w:val="24"/>
        </w:rPr>
        <w:t>00</w:t>
      </w:r>
      <w:r w:rsidR="00092E36" w:rsidRPr="00730032">
        <w:rPr>
          <w:szCs w:val="24"/>
        </w:rPr>
        <w:t xml:space="preserve"> </w:t>
      </w:r>
      <w:r w:rsidRPr="00730032">
        <w:rPr>
          <w:szCs w:val="24"/>
        </w:rPr>
        <w:t>–</w:t>
      </w:r>
      <w:r w:rsidR="00092E36" w:rsidRPr="00730032">
        <w:rPr>
          <w:szCs w:val="24"/>
        </w:rPr>
        <w:t xml:space="preserve"> </w:t>
      </w:r>
      <w:r w:rsidRPr="00730032">
        <w:rPr>
          <w:szCs w:val="24"/>
        </w:rPr>
        <w:t>1</w:t>
      </w:r>
      <w:r w:rsidR="00FE767B" w:rsidRPr="00730032">
        <w:rPr>
          <w:szCs w:val="24"/>
        </w:rPr>
        <w:t>2</w:t>
      </w:r>
      <w:r w:rsidR="007812C3" w:rsidRPr="00730032">
        <w:rPr>
          <w:szCs w:val="24"/>
        </w:rPr>
        <w:t>.</w:t>
      </w:r>
      <w:r w:rsidR="00FE767B" w:rsidRPr="00730032">
        <w:rPr>
          <w:szCs w:val="24"/>
        </w:rPr>
        <w:t>20</w:t>
      </w:r>
      <w:r w:rsidR="007812C3" w:rsidRPr="00730032">
        <w:rPr>
          <w:szCs w:val="24"/>
        </w:rPr>
        <w:t xml:space="preserve"> </w:t>
      </w:r>
      <w:r w:rsidRPr="00730032">
        <w:rPr>
          <w:szCs w:val="24"/>
        </w:rPr>
        <w:t>val.</w:t>
      </w:r>
    </w:p>
    <w:p w14:paraId="1690B514" w14:textId="77777777" w:rsidR="00847A6D" w:rsidRPr="00EB0369" w:rsidRDefault="00847A6D" w:rsidP="002A141B">
      <w:pPr>
        <w:ind w:firstLine="851"/>
        <w:jc w:val="both"/>
        <w:rPr>
          <w:szCs w:val="24"/>
        </w:rPr>
      </w:pPr>
      <w:r w:rsidRPr="00EB0369">
        <w:rPr>
          <w:szCs w:val="24"/>
        </w:rPr>
        <w:t>Posėdžio pirmininkas – Savivaldybės meras Antanas Kalnius.</w:t>
      </w:r>
    </w:p>
    <w:p w14:paraId="487F7B16" w14:textId="77777777" w:rsidR="00847A6D" w:rsidRPr="0024159E" w:rsidRDefault="00847A6D" w:rsidP="002A141B">
      <w:pPr>
        <w:ind w:firstLine="851"/>
        <w:jc w:val="both"/>
        <w:rPr>
          <w:szCs w:val="24"/>
        </w:rPr>
      </w:pPr>
      <w:r w:rsidRPr="00EB0369">
        <w:rPr>
          <w:szCs w:val="24"/>
        </w:rPr>
        <w:t>Posėdžio sekretorė –</w:t>
      </w:r>
      <w:bookmarkStart w:id="0" w:name="_Hlk510536436"/>
      <w:r w:rsidRPr="00EB0369">
        <w:rPr>
          <w:szCs w:val="24"/>
        </w:rPr>
        <w:t xml:space="preserve"> Kretingos rajono </w:t>
      </w:r>
      <w:r w:rsidRPr="0024159E">
        <w:rPr>
          <w:szCs w:val="24"/>
        </w:rPr>
        <w:t xml:space="preserve">savivaldybės administracijos (toliau – Administracija) Bendrojo skyriaus vyriausioji specialistė </w:t>
      </w:r>
      <w:bookmarkEnd w:id="0"/>
      <w:r w:rsidRPr="0024159E">
        <w:rPr>
          <w:szCs w:val="24"/>
        </w:rPr>
        <w:t>Reda Pilelienė.</w:t>
      </w:r>
    </w:p>
    <w:p w14:paraId="5DA1C505" w14:textId="20723ED4" w:rsidR="00847A6D" w:rsidRPr="0024159E" w:rsidRDefault="00847A6D" w:rsidP="002A141B">
      <w:pPr>
        <w:ind w:firstLine="851"/>
        <w:jc w:val="both"/>
        <w:rPr>
          <w:szCs w:val="24"/>
        </w:rPr>
      </w:pPr>
      <w:r w:rsidRPr="0024159E">
        <w:rPr>
          <w:szCs w:val="24"/>
        </w:rPr>
        <w:t xml:space="preserve">Iš viso Kretingos rajono savivaldybės taryboje (toliau – </w:t>
      </w:r>
      <w:r w:rsidR="00BF09AC" w:rsidRPr="0024159E">
        <w:rPr>
          <w:szCs w:val="24"/>
        </w:rPr>
        <w:t>t</w:t>
      </w:r>
      <w:r w:rsidRPr="0024159E">
        <w:rPr>
          <w:szCs w:val="24"/>
        </w:rPr>
        <w:t>aryba) – 2</w:t>
      </w:r>
      <w:r w:rsidR="00703D54" w:rsidRPr="0024159E">
        <w:rPr>
          <w:szCs w:val="24"/>
        </w:rPr>
        <w:t>5</w:t>
      </w:r>
      <w:r w:rsidRPr="0024159E">
        <w:rPr>
          <w:szCs w:val="24"/>
        </w:rPr>
        <w:t xml:space="preserve"> nariai.</w:t>
      </w:r>
    </w:p>
    <w:p w14:paraId="24E8EE32" w14:textId="04D63978" w:rsidR="009B37E1" w:rsidRPr="0024159E" w:rsidRDefault="00847A6D" w:rsidP="002A141B">
      <w:pPr>
        <w:ind w:firstLine="851"/>
        <w:jc w:val="both"/>
        <w:rPr>
          <w:szCs w:val="24"/>
        </w:rPr>
      </w:pPr>
      <w:r w:rsidRPr="0024159E">
        <w:rPr>
          <w:szCs w:val="24"/>
        </w:rPr>
        <w:t>Dalyvauja 2</w:t>
      </w:r>
      <w:r w:rsidR="00FE767B">
        <w:rPr>
          <w:szCs w:val="24"/>
        </w:rPr>
        <w:t>4</w:t>
      </w:r>
      <w:r w:rsidRPr="0024159E">
        <w:rPr>
          <w:szCs w:val="24"/>
        </w:rPr>
        <w:t xml:space="preserve"> tarybos nar</w:t>
      </w:r>
      <w:r w:rsidR="00066926" w:rsidRPr="0024159E">
        <w:rPr>
          <w:szCs w:val="24"/>
        </w:rPr>
        <w:t>i</w:t>
      </w:r>
      <w:r w:rsidR="005B7946" w:rsidRPr="0024159E">
        <w:rPr>
          <w:szCs w:val="24"/>
        </w:rPr>
        <w:t>ai</w:t>
      </w:r>
      <w:r w:rsidRPr="0024159E">
        <w:rPr>
          <w:szCs w:val="24"/>
        </w:rPr>
        <w:t xml:space="preserve"> (sąrašas pridedamas, protokolo Nr. T3-</w:t>
      </w:r>
      <w:r w:rsidR="008179BA">
        <w:rPr>
          <w:szCs w:val="24"/>
        </w:rPr>
        <w:t>5</w:t>
      </w:r>
      <w:r w:rsidRPr="0024159E">
        <w:rPr>
          <w:szCs w:val="24"/>
        </w:rPr>
        <w:t xml:space="preserve"> </w:t>
      </w:r>
      <w:r w:rsidR="00374D62" w:rsidRPr="0024159E">
        <w:rPr>
          <w:szCs w:val="24"/>
        </w:rPr>
        <w:t>1</w:t>
      </w:r>
      <w:r w:rsidRPr="0024159E">
        <w:rPr>
          <w:szCs w:val="24"/>
        </w:rPr>
        <w:t xml:space="preserve"> priedas).</w:t>
      </w:r>
    </w:p>
    <w:p w14:paraId="122394AC" w14:textId="226F8C4E" w:rsidR="00703D54" w:rsidRPr="0024159E" w:rsidRDefault="00703D54" w:rsidP="002A141B">
      <w:pPr>
        <w:ind w:firstLine="851"/>
        <w:jc w:val="both"/>
        <w:rPr>
          <w:szCs w:val="24"/>
        </w:rPr>
      </w:pPr>
      <w:r w:rsidRPr="0024159E">
        <w:rPr>
          <w:szCs w:val="24"/>
        </w:rPr>
        <w:t>Nedalyvauja tarybos nar</w:t>
      </w:r>
      <w:r w:rsidR="008315AF">
        <w:rPr>
          <w:szCs w:val="24"/>
        </w:rPr>
        <w:t>ė</w:t>
      </w:r>
      <w:r w:rsidR="00FE767B">
        <w:rPr>
          <w:szCs w:val="24"/>
        </w:rPr>
        <w:t xml:space="preserve"> Jolanta Girdvainė.</w:t>
      </w:r>
    </w:p>
    <w:p w14:paraId="63E7A22E" w14:textId="7FDE280B" w:rsidR="00847A6D" w:rsidRPr="00ED3F07" w:rsidRDefault="009B37E1" w:rsidP="002A141B">
      <w:pPr>
        <w:ind w:firstLine="851"/>
        <w:jc w:val="both"/>
        <w:rPr>
          <w:szCs w:val="24"/>
        </w:rPr>
      </w:pPr>
      <w:r w:rsidRPr="00ED3F07">
        <w:rPr>
          <w:szCs w:val="24"/>
        </w:rPr>
        <w:t>D</w:t>
      </w:r>
      <w:r w:rsidR="00847A6D" w:rsidRPr="00ED3F07">
        <w:rPr>
          <w:szCs w:val="24"/>
        </w:rPr>
        <w:t>alyvauja kviestieji asmenys (sąrašas pridedamas, protokolo Nr. T3-</w:t>
      </w:r>
      <w:r w:rsidR="008179BA">
        <w:rPr>
          <w:szCs w:val="24"/>
        </w:rPr>
        <w:t>5</w:t>
      </w:r>
      <w:r w:rsidR="00847A6D" w:rsidRPr="00ED3F07">
        <w:rPr>
          <w:szCs w:val="24"/>
        </w:rPr>
        <w:t xml:space="preserve"> 2 priedas).</w:t>
      </w:r>
    </w:p>
    <w:p w14:paraId="13F65157" w14:textId="5A796972" w:rsidR="005D1D11" w:rsidRPr="00ED3F07" w:rsidRDefault="005D1D11" w:rsidP="002A141B">
      <w:pPr>
        <w:ind w:firstLine="851"/>
        <w:jc w:val="both"/>
        <w:rPr>
          <w:szCs w:val="24"/>
        </w:rPr>
      </w:pPr>
      <w:bookmarkStart w:id="1" w:name="_Hlk503940889"/>
      <w:r w:rsidRPr="00ED3F07">
        <w:rPr>
          <w:szCs w:val="24"/>
        </w:rPr>
        <w:t>Tarybos narių nusišalinimai (pridedama, protokolo Nr. T3-</w:t>
      </w:r>
      <w:r w:rsidR="008179BA">
        <w:rPr>
          <w:szCs w:val="24"/>
        </w:rPr>
        <w:t>5</w:t>
      </w:r>
      <w:r w:rsidRPr="00ED3F07">
        <w:rPr>
          <w:szCs w:val="24"/>
        </w:rPr>
        <w:t xml:space="preserve"> 3 priedas).</w:t>
      </w:r>
    </w:p>
    <w:p w14:paraId="34A340BC" w14:textId="6C4850C1" w:rsidR="00847A6D" w:rsidRPr="00ED3F07" w:rsidRDefault="00847A6D" w:rsidP="002A141B">
      <w:pPr>
        <w:ind w:firstLine="851"/>
        <w:jc w:val="both"/>
        <w:rPr>
          <w:szCs w:val="24"/>
        </w:rPr>
      </w:pPr>
      <w:r w:rsidRPr="00ED3F07">
        <w:rPr>
          <w:szCs w:val="24"/>
        </w:rPr>
        <w:t>Tarybos narių balsavimo rezu</w:t>
      </w:r>
      <w:r w:rsidR="001F2D00" w:rsidRPr="00ED3F07">
        <w:rPr>
          <w:szCs w:val="24"/>
        </w:rPr>
        <w:t>l</w:t>
      </w:r>
      <w:r w:rsidRPr="00ED3F07">
        <w:rPr>
          <w:szCs w:val="24"/>
        </w:rPr>
        <w:t>tatai (pridedama, protokolo Nr. T3-</w:t>
      </w:r>
      <w:r w:rsidR="008179BA">
        <w:rPr>
          <w:szCs w:val="24"/>
        </w:rPr>
        <w:t>5</w:t>
      </w:r>
      <w:r w:rsidRPr="00ED3F07">
        <w:rPr>
          <w:szCs w:val="24"/>
        </w:rPr>
        <w:t xml:space="preserve"> </w:t>
      </w:r>
      <w:r w:rsidR="005B7946" w:rsidRPr="00ED3F07">
        <w:rPr>
          <w:szCs w:val="24"/>
        </w:rPr>
        <w:t>4</w:t>
      </w:r>
      <w:r w:rsidRPr="00ED3F07">
        <w:rPr>
          <w:szCs w:val="24"/>
        </w:rPr>
        <w:t xml:space="preserve"> priedas).</w:t>
      </w:r>
    </w:p>
    <w:p w14:paraId="5729D1D5" w14:textId="5E45116E" w:rsidR="0042644B" w:rsidRPr="00EB0369" w:rsidRDefault="00847A6D" w:rsidP="002A141B">
      <w:pPr>
        <w:ind w:firstLine="851"/>
        <w:jc w:val="both"/>
        <w:rPr>
          <w:szCs w:val="24"/>
        </w:rPr>
      </w:pPr>
      <w:r w:rsidRPr="00EB0369">
        <w:rPr>
          <w:szCs w:val="24"/>
        </w:rPr>
        <w:t xml:space="preserve">Darbotvarkė: </w:t>
      </w:r>
      <w:bookmarkStart w:id="2" w:name="_Hlk103326908"/>
    </w:p>
    <w:p w14:paraId="04671BCB" w14:textId="77777777" w:rsidR="00377A34" w:rsidRDefault="00377A34" w:rsidP="00377A34">
      <w:pPr>
        <w:numPr>
          <w:ilvl w:val="0"/>
          <w:numId w:val="1"/>
        </w:numPr>
        <w:shd w:val="clear" w:color="auto" w:fill="FFFFFF"/>
        <w:ind w:left="0" w:firstLine="851"/>
        <w:jc w:val="both"/>
        <w:rPr>
          <w:szCs w:val="24"/>
          <w:lang w:eastAsia="lt-LT"/>
        </w:rPr>
      </w:pPr>
      <w:r w:rsidRPr="00FB61D2">
        <w:rPr>
          <w:szCs w:val="24"/>
          <w:lang w:eastAsia="lt-LT"/>
        </w:rPr>
        <w:t>Dėl 1</w:t>
      </w:r>
      <w:r>
        <w:rPr>
          <w:szCs w:val="24"/>
          <w:lang w:eastAsia="lt-LT"/>
        </w:rPr>
        <w:t>6</w:t>
      </w:r>
      <w:r w:rsidRPr="00FB61D2">
        <w:rPr>
          <w:szCs w:val="24"/>
          <w:lang w:eastAsia="lt-LT"/>
        </w:rPr>
        <w:t>-ojo rajono savivaldybės tarybos posėdžio darbotvarkės patvirtinimo.</w:t>
      </w:r>
    </w:p>
    <w:p w14:paraId="02A1E1B6" w14:textId="77777777" w:rsidR="00377A34" w:rsidRPr="00676297"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Kretingos rajono savivaldybės 2023–2025 m. Strateginio veiklos plano įgyvendinimo 2023 m. ataskaitos tvirtinimo</w:t>
      </w:r>
      <w:r>
        <w:rPr>
          <w:rFonts w:eastAsia="Calibri"/>
          <w:bCs/>
          <w:szCs w:val="24"/>
        </w:rPr>
        <w:t>.</w:t>
      </w:r>
    </w:p>
    <w:p w14:paraId="175CC7FB" w14:textId="77777777" w:rsidR="00377A34" w:rsidRPr="00AD09BE"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projekto „Socialinio būsto plėtra Kretingos rajono savivaldybėje“ įgyvendinimo</w:t>
      </w:r>
      <w:r>
        <w:rPr>
          <w:rFonts w:eastAsia="Calibri"/>
          <w:bCs/>
          <w:szCs w:val="24"/>
        </w:rPr>
        <w:t>.</w:t>
      </w:r>
    </w:p>
    <w:p w14:paraId="5D7098E3" w14:textId="77777777" w:rsidR="00377A34" w:rsidRPr="00AD09BE"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projekto „Geriamojo vandens tiekimo ir nuotekų tvarkymo paslaugų prieinamumo didinimas Kretingos rajono savivaldybėje“ įgyvendinimo</w:t>
      </w:r>
      <w:r>
        <w:rPr>
          <w:rFonts w:eastAsia="Calibri"/>
          <w:bCs/>
          <w:szCs w:val="24"/>
        </w:rPr>
        <w:t>.</w:t>
      </w:r>
    </w:p>
    <w:p w14:paraId="43A62FDB" w14:textId="77777777" w:rsidR="00377A34" w:rsidRPr="00676297" w:rsidRDefault="00377A34" w:rsidP="00377A34">
      <w:pPr>
        <w:pStyle w:val="Sraopastraipa"/>
        <w:numPr>
          <w:ilvl w:val="0"/>
          <w:numId w:val="1"/>
        </w:numPr>
        <w:ind w:left="0" w:firstLine="851"/>
        <w:jc w:val="both"/>
        <w:rPr>
          <w:color w:val="000000"/>
          <w:szCs w:val="24"/>
          <w:shd w:val="clear" w:color="auto" w:fill="FFFFFF"/>
        </w:rPr>
      </w:pPr>
      <w:r w:rsidRPr="00CA4958">
        <w:rPr>
          <w:color w:val="000000"/>
          <w:szCs w:val="24"/>
          <w:shd w:val="clear" w:color="auto" w:fill="FFFFFF"/>
        </w:rPr>
        <w:t>Dėl pritarimo dalyvauti projekte ,,Miesto ir priemiestinio viešojo transporto priemonių parko atnaujinimas, skatinant naudoti visai netaršias transporto priemones“</w:t>
      </w:r>
      <w:r>
        <w:rPr>
          <w:color w:val="000000"/>
          <w:szCs w:val="24"/>
          <w:shd w:val="clear" w:color="auto" w:fill="FFFFFF"/>
        </w:rPr>
        <w:t>.</w:t>
      </w:r>
    </w:p>
    <w:p w14:paraId="5986B3E8" w14:textId="77777777" w:rsidR="00377A34" w:rsidRPr="00F22A2A"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pritarimo Klaipėdos regiono pasiekiamumo ir žinomumo didinimo 2024</w:t>
      </w:r>
      <w:r>
        <w:rPr>
          <w:rFonts w:eastAsia="Calibri"/>
          <w:bCs/>
          <w:szCs w:val="24"/>
        </w:rPr>
        <w:t>–</w:t>
      </w:r>
      <w:r w:rsidRPr="00AD09BE">
        <w:rPr>
          <w:rFonts w:eastAsia="Calibri"/>
          <w:bCs/>
          <w:szCs w:val="24"/>
        </w:rPr>
        <w:t>2026 metų programai ir jungtinės veiklos sutarties pasirašymui</w:t>
      </w:r>
      <w:r>
        <w:rPr>
          <w:rFonts w:eastAsia="Calibri"/>
          <w:bCs/>
          <w:szCs w:val="24"/>
        </w:rPr>
        <w:t>.</w:t>
      </w:r>
    </w:p>
    <w:p w14:paraId="1FB0B2D6" w14:textId="77777777" w:rsidR="00377A34" w:rsidRPr="00A6395C"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Kretingos rajono savivaldybės tarybos 2024 m. va</w:t>
      </w:r>
      <w:r>
        <w:rPr>
          <w:rFonts w:eastAsia="Calibri"/>
          <w:bCs/>
          <w:szCs w:val="24"/>
        </w:rPr>
        <w:t xml:space="preserve">sario 8 d. sprendimo Nr. T2-31 </w:t>
      </w:r>
      <w:r w:rsidRPr="00A43B6C">
        <w:rPr>
          <w:szCs w:val="24"/>
          <w:shd w:val="clear" w:color="auto" w:fill="FFFFFF"/>
        </w:rPr>
        <w:t>,,</w:t>
      </w:r>
      <w:r w:rsidRPr="00A43B6C">
        <w:rPr>
          <w:rFonts w:eastAsia="Calibri"/>
          <w:bCs/>
          <w:szCs w:val="24"/>
        </w:rPr>
        <w:t>Dėl Kretingos rajono savivaldybės 2024 m. biudžeto tvirtinimo</w:t>
      </w:r>
      <w:r w:rsidRPr="00A43B6C">
        <w:rPr>
          <w:szCs w:val="24"/>
          <w:shd w:val="clear" w:color="auto" w:fill="FFFFFF"/>
        </w:rPr>
        <w:t>“</w:t>
      </w:r>
      <w:r w:rsidRPr="00A43B6C">
        <w:rPr>
          <w:rFonts w:eastAsia="Calibri"/>
          <w:bCs/>
          <w:szCs w:val="24"/>
        </w:rPr>
        <w:t xml:space="preserve"> pakeitimo</w:t>
      </w:r>
      <w:r>
        <w:rPr>
          <w:rFonts w:eastAsia="Calibri"/>
          <w:bCs/>
          <w:szCs w:val="24"/>
        </w:rPr>
        <w:t>.</w:t>
      </w:r>
    </w:p>
    <w:p w14:paraId="58C97044" w14:textId="77777777" w:rsidR="00377A34" w:rsidRPr="009D6C3F"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Kretingos rajono savivaldybės tarybos 2023 m. gegužės 25 d. sprendimo Nr. T2-156 „Dėl savivaldybės kolegijos sudarymo“ pakeitimo</w:t>
      </w:r>
      <w:r>
        <w:rPr>
          <w:rFonts w:eastAsia="Calibri"/>
          <w:bCs/>
          <w:szCs w:val="24"/>
        </w:rPr>
        <w:t>.</w:t>
      </w:r>
    </w:p>
    <w:p w14:paraId="42E4C735" w14:textId="77777777" w:rsidR="00377A34" w:rsidRPr="009D6C3F"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Kretingos rajono savivaldybės tarybos 2023 m. balandžio 27 d. sprendimo Nr. T2-124 „Dėl Kretingos rajono garbės piliečio vardo suteikimo komisijos sudarymo“ pakeitimo</w:t>
      </w:r>
      <w:r>
        <w:rPr>
          <w:rFonts w:eastAsia="Calibri"/>
          <w:bCs/>
          <w:szCs w:val="24"/>
        </w:rPr>
        <w:t>.</w:t>
      </w:r>
    </w:p>
    <w:p w14:paraId="5DBB024F" w14:textId="77777777" w:rsidR="00377A34" w:rsidRPr="00AD09BE"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2023 m. Kretingos rajono savivaldybės administracijos metinių ataskaitų rinkinio patvirtinimo</w:t>
      </w:r>
      <w:r>
        <w:rPr>
          <w:rFonts w:eastAsia="Calibri"/>
          <w:bCs/>
          <w:szCs w:val="24"/>
        </w:rPr>
        <w:t>.</w:t>
      </w:r>
    </w:p>
    <w:p w14:paraId="6A548A88" w14:textId="77777777" w:rsidR="00377A34" w:rsidRDefault="00377A34" w:rsidP="00377A34">
      <w:pPr>
        <w:pStyle w:val="Sraopastraipa"/>
        <w:numPr>
          <w:ilvl w:val="0"/>
          <w:numId w:val="1"/>
        </w:numPr>
        <w:ind w:left="0" w:firstLine="851"/>
        <w:jc w:val="both"/>
        <w:rPr>
          <w:rFonts w:eastAsia="Calibri"/>
          <w:bCs/>
          <w:szCs w:val="24"/>
        </w:rPr>
      </w:pPr>
      <w:r w:rsidRPr="00EF1E11">
        <w:rPr>
          <w:rFonts w:eastAsia="Calibri"/>
          <w:bCs/>
          <w:szCs w:val="24"/>
        </w:rPr>
        <w:t>Dėl SĮ „Kretingos komunalininkas“ 2023 metų veiklos ataskaitos.</w:t>
      </w:r>
    </w:p>
    <w:p w14:paraId="48536A95" w14:textId="77777777" w:rsidR="00377A34" w:rsidRPr="00EF1E11" w:rsidRDefault="00377A34" w:rsidP="00377A34">
      <w:pPr>
        <w:pStyle w:val="Sraopastraipa"/>
        <w:numPr>
          <w:ilvl w:val="0"/>
          <w:numId w:val="1"/>
        </w:numPr>
        <w:ind w:left="0" w:firstLine="851"/>
        <w:jc w:val="both"/>
        <w:rPr>
          <w:rFonts w:eastAsia="Calibri"/>
          <w:bCs/>
          <w:szCs w:val="24"/>
        </w:rPr>
      </w:pPr>
      <w:r w:rsidRPr="00EF1E11">
        <w:rPr>
          <w:rFonts w:eastAsia="Calibri"/>
          <w:bCs/>
          <w:szCs w:val="24"/>
        </w:rPr>
        <w:t>Dėl UAB Kretingos autobusų parko 2023 m. metinių finansinių ataskaitų rinkinio ir 2023 m. metinio pranešimo (veiklos ataskaitos) tvirtinimo</w:t>
      </w:r>
      <w:r>
        <w:rPr>
          <w:rFonts w:eastAsia="Calibri"/>
          <w:bCs/>
          <w:szCs w:val="24"/>
        </w:rPr>
        <w:t>.</w:t>
      </w:r>
    </w:p>
    <w:p w14:paraId="432CB48A" w14:textId="77777777" w:rsidR="00377A34" w:rsidRPr="00AD09BE"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UAB „Kretingos vandenys“ 2023 m. metinių finansinių ataskaitų rinkinio ir 2023</w:t>
      </w:r>
      <w:r>
        <w:rPr>
          <w:rFonts w:eastAsia="Calibri"/>
          <w:bCs/>
          <w:szCs w:val="24"/>
        </w:rPr>
        <w:t> </w:t>
      </w:r>
      <w:r w:rsidRPr="00AD09BE">
        <w:rPr>
          <w:rFonts w:eastAsia="Calibri"/>
          <w:bCs/>
          <w:szCs w:val="24"/>
        </w:rPr>
        <w:t xml:space="preserve"> m. veiklos ataskaitos tvirtinimo</w:t>
      </w:r>
      <w:r>
        <w:rPr>
          <w:rFonts w:eastAsia="Calibri"/>
          <w:bCs/>
          <w:szCs w:val="24"/>
        </w:rPr>
        <w:t>.</w:t>
      </w:r>
    </w:p>
    <w:p w14:paraId="2516E6E1" w14:textId="77777777" w:rsidR="00377A34" w:rsidRPr="008E11B3"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UAB Kretingos šilumos tinklų 2023 m. metinių finansinių ataskaitų rinkinio ir 2023 m. metinio pranešimo (veiklos ataskaitos) tvirtinimo</w:t>
      </w:r>
      <w:r>
        <w:rPr>
          <w:rFonts w:eastAsia="Calibri"/>
          <w:bCs/>
          <w:szCs w:val="24"/>
        </w:rPr>
        <w:t>.</w:t>
      </w:r>
    </w:p>
    <w:p w14:paraId="7AA409EB" w14:textId="77777777" w:rsidR="00377A34" w:rsidRPr="0054192B"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 xml:space="preserve">Dėl SĮ „Kretingos turgus“ 2023 m. metinių finansinių ataskaitų rinkinio ir 2023 m. veiklos </w:t>
      </w:r>
      <w:r w:rsidRPr="0054192B">
        <w:rPr>
          <w:rFonts w:eastAsia="Calibri"/>
          <w:bCs/>
          <w:szCs w:val="24"/>
        </w:rPr>
        <w:t>ataskaitos tvirtinimo.</w:t>
      </w:r>
    </w:p>
    <w:p w14:paraId="021D87D1" w14:textId="77777777" w:rsidR="00377A34" w:rsidRPr="0054192B" w:rsidRDefault="00377A34" w:rsidP="00377A34">
      <w:pPr>
        <w:pStyle w:val="Sraopastraipa"/>
        <w:numPr>
          <w:ilvl w:val="0"/>
          <w:numId w:val="1"/>
        </w:numPr>
        <w:ind w:left="0" w:firstLine="851"/>
        <w:jc w:val="both"/>
        <w:rPr>
          <w:rFonts w:eastAsia="Calibri"/>
          <w:bCs/>
          <w:szCs w:val="24"/>
        </w:rPr>
      </w:pPr>
      <w:r w:rsidRPr="0054192B">
        <w:rPr>
          <w:rFonts w:eastAsia="Calibri"/>
          <w:bCs/>
          <w:szCs w:val="24"/>
        </w:rPr>
        <w:lastRenderedPageBreak/>
        <w:t>Dėl Kretingos rajono daugiabučių gyvenamųjų namų kiemų tvarkymo išlaidų kompensavimo tvarkos aprašo patvirtinimo.</w:t>
      </w:r>
    </w:p>
    <w:p w14:paraId="41F011C0" w14:textId="77777777" w:rsidR="00377A34" w:rsidRPr="0054192B" w:rsidRDefault="00377A34" w:rsidP="00377A34">
      <w:pPr>
        <w:pStyle w:val="Sraopastraipa"/>
        <w:numPr>
          <w:ilvl w:val="0"/>
          <w:numId w:val="1"/>
        </w:numPr>
        <w:ind w:left="0" w:firstLine="851"/>
        <w:jc w:val="both"/>
        <w:rPr>
          <w:rFonts w:eastAsia="Calibri"/>
          <w:bCs/>
          <w:szCs w:val="24"/>
        </w:rPr>
      </w:pPr>
      <w:r w:rsidRPr="0054192B">
        <w:rPr>
          <w:szCs w:val="24"/>
          <w:shd w:val="clear" w:color="auto" w:fill="FFFFFF"/>
        </w:rPr>
        <w:t>Dėl viešosios įstaigos „Minijos futbolo akademija“ 2023 m. metinių ataskaitų rinkinio tvirtinimo.</w:t>
      </w:r>
    </w:p>
    <w:p w14:paraId="31E5CEC4" w14:textId="77777777" w:rsidR="00377A34" w:rsidRPr="00DF6E12"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Kretingos rajono savivaldybės viešosios įstaigos Kretingos ligoninės 2023 m. metinių ataskaitų rinkinių tvirtinimo</w:t>
      </w:r>
      <w:r>
        <w:rPr>
          <w:rFonts w:eastAsia="Calibri"/>
          <w:bCs/>
          <w:szCs w:val="24"/>
        </w:rPr>
        <w:t>.</w:t>
      </w:r>
    </w:p>
    <w:p w14:paraId="583A01C7" w14:textId="77777777" w:rsidR="00377A34" w:rsidRPr="00AD09BE"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Kretingos rajono savivaldybės tarybos 2023 m. balandžio 27 d. sprendimo Nr. T2-130 „Dėl Kretingos rajono savivaldybės viešosios įstaigos Kretingos ligoninės 2023–2025 metų strateginio plano patvirtinimo“ pakeitimo</w:t>
      </w:r>
      <w:r>
        <w:rPr>
          <w:rFonts w:eastAsia="Calibri"/>
          <w:bCs/>
          <w:szCs w:val="24"/>
        </w:rPr>
        <w:t>.</w:t>
      </w:r>
    </w:p>
    <w:p w14:paraId="4463218F" w14:textId="77777777" w:rsidR="00377A34" w:rsidRPr="00AD09BE"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2020 m. lapkričio 26 d. Kretingos rajono savivaldybės tarybos sprendimo Nr. T2-289 „Dėl Kretingos rajono savivaldybės viešosios įstaigos Kretingos ligoninės stebėtojų tarybos sudarymo“ pakeitimo</w:t>
      </w:r>
      <w:r>
        <w:rPr>
          <w:rFonts w:eastAsia="Calibri"/>
          <w:bCs/>
          <w:szCs w:val="24"/>
        </w:rPr>
        <w:t>.</w:t>
      </w:r>
    </w:p>
    <w:p w14:paraId="2A0B44DD" w14:textId="77777777" w:rsidR="00377A34" w:rsidRPr="007320EE"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Kretingos rajono savivaldybės viešosios įstaigos Kretingos pirminės sveikatos priežiūros centro 2023 m. metinių ataskaitų rinkinių tvirtinimo</w:t>
      </w:r>
      <w:r>
        <w:rPr>
          <w:rFonts w:eastAsia="Calibri"/>
          <w:bCs/>
          <w:szCs w:val="24"/>
        </w:rPr>
        <w:t>.</w:t>
      </w:r>
    </w:p>
    <w:p w14:paraId="0D5DAAEE" w14:textId="77777777" w:rsidR="00377A34" w:rsidRPr="008A2111"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Kretingos rajono savivaldybės viešosios įstaigos Kartenos pirminės sveikatos priežiūros centro 2023 m. metinių ataskaitų rinkinių tvirtinimo</w:t>
      </w:r>
      <w:r>
        <w:rPr>
          <w:rFonts w:eastAsia="Calibri"/>
          <w:bCs/>
          <w:szCs w:val="24"/>
        </w:rPr>
        <w:t>.</w:t>
      </w:r>
    </w:p>
    <w:p w14:paraId="5D731B5D" w14:textId="77777777" w:rsidR="00377A34" w:rsidRPr="007320EE"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Kretingos rajono savivaldybės viešosios įstaigos Kartenos pirminės sveikatos priežiūros centro 2024–2026 metų strateginio veiklos plano patvirtinimo</w:t>
      </w:r>
      <w:r>
        <w:rPr>
          <w:rFonts w:eastAsia="Calibri"/>
          <w:bCs/>
          <w:szCs w:val="24"/>
        </w:rPr>
        <w:t>.</w:t>
      </w:r>
    </w:p>
    <w:p w14:paraId="23EDB3C0" w14:textId="77777777" w:rsidR="00377A34" w:rsidRPr="00AD09BE"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Kretingos rajono savivaldybės viešosios įstaigos Salantų pirminės sveikatos priežiūros centro 2023 m. metinių ataskaitų rinkinių tvirtinimo</w:t>
      </w:r>
      <w:r>
        <w:rPr>
          <w:rFonts w:eastAsia="Calibri"/>
          <w:bCs/>
          <w:szCs w:val="24"/>
        </w:rPr>
        <w:t>.</w:t>
      </w:r>
    </w:p>
    <w:p w14:paraId="711594FA" w14:textId="77777777" w:rsidR="00377A34" w:rsidRPr="00AD09BE"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Kretingos rajono savivaldybės viešosios įstaigos Kretingos psichikos sveikatos centro 2023 m. metinių ataskaitų rinkinių tvirtinimo</w:t>
      </w:r>
      <w:r>
        <w:rPr>
          <w:rFonts w:eastAsia="Calibri"/>
          <w:bCs/>
          <w:szCs w:val="24"/>
        </w:rPr>
        <w:t>.</w:t>
      </w:r>
    </w:p>
    <w:p w14:paraId="64013EEB" w14:textId="77777777" w:rsidR="00377A34" w:rsidRPr="008217D3"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 xml:space="preserve">Dėl Kretingos rajono savivaldybės visuomenės sveikatos biuro </w:t>
      </w:r>
      <w:r w:rsidRPr="008217D3">
        <w:rPr>
          <w:rFonts w:eastAsia="Calibri"/>
          <w:bCs/>
          <w:szCs w:val="24"/>
        </w:rPr>
        <w:t xml:space="preserve">2023 m. metinių </w:t>
      </w:r>
      <w:r>
        <w:rPr>
          <w:rFonts w:eastAsia="Calibri"/>
          <w:bCs/>
          <w:szCs w:val="24"/>
        </w:rPr>
        <w:t>ataskaitų rinkinių tvirtinimo.</w:t>
      </w:r>
    </w:p>
    <w:p w14:paraId="1ED7A034" w14:textId="77777777" w:rsidR="00377A34" w:rsidRPr="00614C27"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išlaidų normatyvo darbo užmokesčiui ir medikamentams Kretingos rajono savivaldybės viešosioms asmens sveikatos priežiūros įstaigoms nustatymo</w:t>
      </w:r>
      <w:r>
        <w:rPr>
          <w:rFonts w:eastAsia="Calibri"/>
          <w:bCs/>
          <w:szCs w:val="24"/>
        </w:rPr>
        <w:t>.</w:t>
      </w:r>
    </w:p>
    <w:p w14:paraId="5129B4C5" w14:textId="77777777" w:rsidR="00377A34" w:rsidRPr="00EF1E11"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 xml:space="preserve">Dėl Kretingos rajono savivaldybės tarybos 2022 m. spalio 27 d. sprendimo Nr. T2-280 „Dėl Kretingos rajono savivaldybės bendruomenės sveikatos tarybos nuostatų ir Kretingos rajono savivaldybės visuomenės sveikatos rėmimo specialiosios programos sveikatinimo projektų konkurso nuostatų </w:t>
      </w:r>
      <w:r w:rsidRPr="00EF1E11">
        <w:rPr>
          <w:rFonts w:eastAsia="Calibri"/>
          <w:bCs/>
          <w:szCs w:val="24"/>
        </w:rPr>
        <w:t>patvirtinimo“ pakeitimo.</w:t>
      </w:r>
    </w:p>
    <w:p w14:paraId="4808C727" w14:textId="77777777" w:rsidR="00377A34" w:rsidRPr="00EF1E11" w:rsidRDefault="00377A34" w:rsidP="00377A34">
      <w:pPr>
        <w:pStyle w:val="Sraopastraipa"/>
        <w:numPr>
          <w:ilvl w:val="0"/>
          <w:numId w:val="1"/>
        </w:numPr>
        <w:ind w:left="0" w:firstLine="851"/>
        <w:jc w:val="both"/>
        <w:rPr>
          <w:rFonts w:eastAsia="Calibri"/>
          <w:bCs/>
          <w:szCs w:val="24"/>
        </w:rPr>
      </w:pPr>
      <w:r w:rsidRPr="00EF1E11">
        <w:rPr>
          <w:color w:val="000000"/>
          <w:szCs w:val="24"/>
          <w:shd w:val="clear" w:color="auto" w:fill="FFFFFF"/>
        </w:rPr>
        <w:t>Dėl Kretingos rajono savivaldybės tarybos 2021 m. gruodžio 22 d. sprendimo Nr. T2-352 „Dėl šeimos gydytojų motyvavimo dirbti Kretingos rajono pirminėse asmens sveikatos priežiūros įstaigose tvarkos aprašo patvirtinimo“ pakeitimo</w:t>
      </w:r>
      <w:r>
        <w:rPr>
          <w:color w:val="000000"/>
          <w:szCs w:val="24"/>
          <w:shd w:val="clear" w:color="auto" w:fill="FFFFFF"/>
        </w:rPr>
        <w:t>.</w:t>
      </w:r>
    </w:p>
    <w:p w14:paraId="13CCF7FD" w14:textId="77777777" w:rsidR="00377A34" w:rsidRPr="00EF1E11" w:rsidRDefault="00377A34" w:rsidP="00377A34">
      <w:pPr>
        <w:pStyle w:val="Sraopastraipa"/>
        <w:numPr>
          <w:ilvl w:val="0"/>
          <w:numId w:val="1"/>
        </w:numPr>
        <w:ind w:left="0" w:firstLine="851"/>
        <w:jc w:val="both"/>
        <w:rPr>
          <w:rFonts w:eastAsia="Calibri"/>
          <w:bCs/>
          <w:szCs w:val="24"/>
        </w:rPr>
      </w:pPr>
      <w:r w:rsidRPr="00EF1E11">
        <w:rPr>
          <w:rFonts w:eastAsia="Calibri"/>
          <w:bCs/>
          <w:szCs w:val="24"/>
        </w:rPr>
        <w:t>Dėl Kretingos rajono savivaldybės tarybos 2016 m. lapkričio 24 d. sprendimo Nr. T2-307 „Dėl paramos Kretingos rajono savivaldybės gyventojams teikiamų visuomenės ir asmens sveikatos priežiūros paslaugų prieinamumui ir kokybei gerinti skyrimo tvarkos aprašo tvirtinimo“ pakeitimo</w:t>
      </w:r>
      <w:r>
        <w:rPr>
          <w:rFonts w:eastAsia="Calibri"/>
          <w:bCs/>
          <w:szCs w:val="24"/>
        </w:rPr>
        <w:t>.</w:t>
      </w:r>
    </w:p>
    <w:p w14:paraId="39527010" w14:textId="77777777" w:rsidR="00377A34" w:rsidRPr="00AD09BE" w:rsidRDefault="00377A34" w:rsidP="00377A34">
      <w:pPr>
        <w:pStyle w:val="Sraopastraipa"/>
        <w:numPr>
          <w:ilvl w:val="0"/>
          <w:numId w:val="1"/>
        </w:numPr>
        <w:ind w:left="0" w:firstLine="851"/>
        <w:jc w:val="both"/>
        <w:rPr>
          <w:rFonts w:eastAsia="Calibri"/>
          <w:bCs/>
          <w:szCs w:val="24"/>
        </w:rPr>
      </w:pPr>
      <w:r w:rsidRPr="00EF1E11">
        <w:rPr>
          <w:rFonts w:eastAsia="Calibri"/>
          <w:bCs/>
          <w:szCs w:val="24"/>
        </w:rPr>
        <w:t>Dėl biudžetinės įstaigos Kretingos rajono švietimo centro nuostatų tvirtinimo</w:t>
      </w:r>
      <w:r>
        <w:rPr>
          <w:rFonts w:eastAsia="Calibri"/>
          <w:bCs/>
          <w:szCs w:val="24"/>
        </w:rPr>
        <w:t>.</w:t>
      </w:r>
    </w:p>
    <w:p w14:paraId="2AA1F6C5" w14:textId="77777777" w:rsidR="00377A34" w:rsidRPr="00AD09BE"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biudžetinės įstaigos Kretingos sporto mokyklos nuostatų tvirtinimo</w:t>
      </w:r>
      <w:r>
        <w:rPr>
          <w:rFonts w:eastAsia="Calibri"/>
          <w:bCs/>
          <w:szCs w:val="24"/>
        </w:rPr>
        <w:t>.</w:t>
      </w:r>
    </w:p>
    <w:p w14:paraId="2284BF0E" w14:textId="77777777" w:rsidR="00377A34" w:rsidRPr="00AD09BE"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biudžetinės įstaigos Kretingos meno mokyklos nuostatų tvirtinimo</w:t>
      </w:r>
      <w:r>
        <w:rPr>
          <w:rFonts w:eastAsia="Calibri"/>
          <w:bCs/>
          <w:szCs w:val="24"/>
        </w:rPr>
        <w:t>.</w:t>
      </w:r>
    </w:p>
    <w:p w14:paraId="59A24D9B" w14:textId="77777777" w:rsidR="00377A34" w:rsidRPr="00AD09BE"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biudžetinės įstaigos Kretingos rajono Kurmaičių pradinės mokyklos nuostatų tvirtinimo</w:t>
      </w:r>
      <w:r>
        <w:rPr>
          <w:rFonts w:eastAsia="Calibri"/>
          <w:bCs/>
          <w:szCs w:val="24"/>
        </w:rPr>
        <w:t>.</w:t>
      </w:r>
    </w:p>
    <w:p w14:paraId="42882520" w14:textId="77777777" w:rsidR="00377A34" w:rsidRPr="00AD09BE"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biudžetinės įstaigos Kretingos r. Kūlupėnų Motiejaus Valančiaus pagrindinės mokyklos nuostatų tvirtinimo</w:t>
      </w:r>
      <w:r>
        <w:rPr>
          <w:rFonts w:eastAsia="Calibri"/>
          <w:bCs/>
          <w:szCs w:val="24"/>
        </w:rPr>
        <w:t>.</w:t>
      </w:r>
    </w:p>
    <w:p w14:paraId="7C051317" w14:textId="77777777" w:rsidR="00377A34" w:rsidRPr="007843A2"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biudžetinės įstaigos Kretingos rajono Salantų meno mokyklos nuostatų tvirtinimo</w:t>
      </w:r>
      <w:r>
        <w:rPr>
          <w:rFonts w:eastAsia="Calibri"/>
          <w:bCs/>
          <w:szCs w:val="24"/>
        </w:rPr>
        <w:t>.</w:t>
      </w:r>
    </w:p>
    <w:p w14:paraId="69BA4AB8" w14:textId="77777777" w:rsidR="00377A34" w:rsidRPr="00077D03"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biudžetinės įstaigos Kretingos mokyklos-darželio „Žibutė“ nuostatų tvirtinimo</w:t>
      </w:r>
      <w:r>
        <w:rPr>
          <w:rFonts w:eastAsia="Calibri"/>
          <w:bCs/>
          <w:szCs w:val="24"/>
        </w:rPr>
        <w:t>.</w:t>
      </w:r>
    </w:p>
    <w:p w14:paraId="2AD16E4E" w14:textId="77777777" w:rsidR="00377A34" w:rsidRPr="00AD09BE"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biudžetinės įstaigos Kretingos lopšelio-darželio „Ąžuoliukas“ nuostatų tvirtinimo</w:t>
      </w:r>
      <w:r>
        <w:rPr>
          <w:rFonts w:eastAsia="Calibri"/>
          <w:bCs/>
          <w:szCs w:val="24"/>
        </w:rPr>
        <w:t>.</w:t>
      </w:r>
    </w:p>
    <w:p w14:paraId="3F816AAC" w14:textId="77777777" w:rsidR="00377A34" w:rsidRPr="00DF1947"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biudžetinės įstaigos Kretingos lopšelio-darželio „Žilvitis“ nuostatų tvirtinimo</w:t>
      </w:r>
      <w:r>
        <w:rPr>
          <w:rFonts w:eastAsia="Calibri"/>
          <w:bCs/>
          <w:szCs w:val="24"/>
        </w:rPr>
        <w:t>.</w:t>
      </w:r>
    </w:p>
    <w:p w14:paraId="62E61522" w14:textId="77777777" w:rsidR="00377A34" w:rsidRPr="00AD09BE"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Kretingos rajono savivaldybės tarybos 2013 m. vasario 28 d. sprendimo Nr. T2-41 „Dėl Kretingos mokyklos-darželio „Pasaka“ vaikystės pedagogikos centro struktūros pertvarkymo ir nuostatų patvirtinimo“ pakeitimo</w:t>
      </w:r>
      <w:r>
        <w:rPr>
          <w:rFonts w:eastAsia="Calibri"/>
          <w:bCs/>
          <w:szCs w:val="24"/>
        </w:rPr>
        <w:t>.</w:t>
      </w:r>
    </w:p>
    <w:p w14:paraId="2FC5B296" w14:textId="77777777" w:rsidR="00377A34" w:rsidRPr="00AD09BE" w:rsidRDefault="00377A34" w:rsidP="00377A34">
      <w:pPr>
        <w:pStyle w:val="Sraopastraipa"/>
        <w:numPr>
          <w:ilvl w:val="0"/>
          <w:numId w:val="1"/>
        </w:numPr>
        <w:ind w:left="0" w:firstLine="851"/>
        <w:jc w:val="both"/>
        <w:rPr>
          <w:rFonts w:eastAsia="Calibri"/>
          <w:bCs/>
          <w:szCs w:val="24"/>
        </w:rPr>
      </w:pPr>
      <w:r w:rsidRPr="00AD09BE">
        <w:rPr>
          <w:rFonts w:eastAsia="Calibri"/>
          <w:bCs/>
          <w:szCs w:val="24"/>
        </w:rPr>
        <w:lastRenderedPageBreak/>
        <w:t>Dėl Kretingos rajono savivaldybės tarybos 2010 m. rugpjūčio 26 d. sprendimo Nr. T2-328 „Dėl Kretingos rajono Darbėnų vidurinės mokyklos tipo pakeitimo ir Kretingos rajono Darbėnų gimnazijos nuostatų tvirtinimo“ pakeitimo</w:t>
      </w:r>
      <w:r>
        <w:rPr>
          <w:rFonts w:eastAsia="Calibri"/>
          <w:bCs/>
          <w:szCs w:val="24"/>
        </w:rPr>
        <w:t>.</w:t>
      </w:r>
    </w:p>
    <w:p w14:paraId="4E60FA49" w14:textId="77777777" w:rsidR="00377A34" w:rsidRPr="00AD09BE"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Kretingos rajono savivaldybės tarybos 2015 m. kovo 26 d. sprendimo Nr. T2-89 „Dėl Kretingos Simono Daukanto pagrindinės mokyklos tipo pakeitimo ir Kretingos Simono Daukanto progimnazijos nuostatų tvirtinimo“ pakeitimo</w:t>
      </w:r>
      <w:r>
        <w:rPr>
          <w:rFonts w:eastAsia="Calibri"/>
          <w:bCs/>
          <w:szCs w:val="24"/>
        </w:rPr>
        <w:t>.</w:t>
      </w:r>
    </w:p>
    <w:p w14:paraId="796E9B88" w14:textId="77777777" w:rsidR="00377A34" w:rsidRPr="00AD09BE"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Kretingos rajono savivaldybės tarybos 2018 m. vasario 22 d. sprendimo Nr. T2-41 „Dėl Kretingos Marijono Daujoto pagrindinės mokyklos tipo pakeitimo ir Kretingos Marijono Daujoto progimnazijos nuostatų tvirtinimo“ pakeitimo</w:t>
      </w:r>
      <w:r>
        <w:rPr>
          <w:rFonts w:eastAsia="Calibri"/>
          <w:bCs/>
          <w:szCs w:val="24"/>
        </w:rPr>
        <w:t>.</w:t>
      </w:r>
    </w:p>
    <w:p w14:paraId="2351A885" w14:textId="77777777" w:rsidR="00377A34" w:rsidRPr="00AD09BE"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Kretingos rajono savivaldybės tarybos 2006 m. liepos 27 d. sprendimo Nr. T2-195 „Dėl Kretingos rajono Salantų vidurinės mokyklos tipo pakeitimo ir Kretingos rajono Salantų gimnazijos nuostatų tvirtinimo“ pakeitimo</w:t>
      </w:r>
      <w:r>
        <w:rPr>
          <w:rFonts w:eastAsia="Calibri"/>
          <w:bCs/>
          <w:szCs w:val="24"/>
        </w:rPr>
        <w:t>.</w:t>
      </w:r>
    </w:p>
    <w:p w14:paraId="0EBAB064" w14:textId="77777777" w:rsidR="00377A34" w:rsidRPr="00AD09BE"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Kretingos rajono savivaldybės tarybos 2014 m. birželio 27 d. sprendimu Nr. T2-217 „Dėl Kretingos rajono Vydmantų vidurinės mokyklos tipo pakeitimo ir Kretingos r. gimnazijos nuostatų tvirtinimo“ pakeitimo</w:t>
      </w:r>
      <w:r>
        <w:rPr>
          <w:rFonts w:eastAsia="Calibri"/>
          <w:bCs/>
          <w:szCs w:val="24"/>
        </w:rPr>
        <w:t>.</w:t>
      </w:r>
    </w:p>
    <w:p w14:paraId="2B0D970A" w14:textId="77777777" w:rsidR="00377A34" w:rsidRPr="00700113"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Kretingos rajono savivaldybės tarybos 2013 m. gegužės 30 d. sprendimo Nr. T2-148 „Dėl Kretingos Jurgio Pabrėžos gimnazijos pavadinimo pakeitimo ir nuostatų patvirtinimo“ pakeitimo</w:t>
      </w:r>
      <w:r>
        <w:rPr>
          <w:rFonts w:eastAsia="Calibri"/>
          <w:bCs/>
          <w:szCs w:val="24"/>
        </w:rPr>
        <w:t>.</w:t>
      </w:r>
    </w:p>
    <w:p w14:paraId="436822A4" w14:textId="77777777" w:rsidR="00377A34" w:rsidRPr="00DF1947"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Kretingos rajono savivaldybės tarybos 2012 m. vasario 23 d. sprendimo Nr. T2-56 „Dėl Kretingos vaikų ugdymo centro pavadinimo ir nuostatų pakeitimo“ pakeitimo</w:t>
      </w:r>
      <w:r>
        <w:rPr>
          <w:rFonts w:eastAsia="Calibri"/>
          <w:bCs/>
          <w:szCs w:val="24"/>
        </w:rPr>
        <w:t>.</w:t>
      </w:r>
    </w:p>
    <w:p w14:paraId="0D05B669" w14:textId="77777777" w:rsidR="00377A34" w:rsidRPr="00DF1947"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Kretingos rajono savivaldybės tarybos 2014 m. gegužės 29 d. sprendimo Nr. T2-176 „Dėl Kretingos rajono Kartenos vidurinės mokyklos struktūros pertvarkymo ir Kretingos rajono Kartenos  mokyklos-daugiafunkcio centro nuostatų patvirtinimo“ pakeitimo</w:t>
      </w:r>
      <w:r>
        <w:rPr>
          <w:rFonts w:eastAsia="Calibri"/>
          <w:bCs/>
          <w:szCs w:val="24"/>
        </w:rPr>
        <w:t>.</w:t>
      </w:r>
    </w:p>
    <w:p w14:paraId="2F33A2E7" w14:textId="77777777" w:rsidR="00377A34" w:rsidRDefault="00377A34" w:rsidP="00377A34">
      <w:pPr>
        <w:pStyle w:val="Sraopastraipa"/>
        <w:numPr>
          <w:ilvl w:val="0"/>
          <w:numId w:val="1"/>
        </w:numPr>
        <w:ind w:left="0" w:firstLine="851"/>
        <w:jc w:val="both"/>
        <w:rPr>
          <w:rFonts w:eastAsia="Calibri"/>
          <w:bCs/>
          <w:szCs w:val="24"/>
        </w:rPr>
      </w:pPr>
      <w:r w:rsidRPr="009A3E14">
        <w:rPr>
          <w:rFonts w:eastAsia="Calibri"/>
          <w:bCs/>
          <w:szCs w:val="24"/>
        </w:rPr>
        <w:t>Dėl Kretingos rajono savivaldybės tarybos 2016 m. gegužės 26 d. sprendimo Nr. T2-165 „Dėl Kretingos rajono Grūšlaukės pagrindinės mokyklos ir Kretingos rajono Jokūbavo Aleksandro Stulginskio pagrindinės mokyklos vidaus struktūros pertvarkymo“ pakeitimo.</w:t>
      </w:r>
    </w:p>
    <w:p w14:paraId="6AFD39B4" w14:textId="77777777" w:rsidR="00377A34" w:rsidRPr="009A3E14" w:rsidRDefault="00377A34" w:rsidP="00377A34">
      <w:pPr>
        <w:pStyle w:val="Sraopastraipa"/>
        <w:numPr>
          <w:ilvl w:val="0"/>
          <w:numId w:val="1"/>
        </w:numPr>
        <w:ind w:left="0" w:firstLine="851"/>
        <w:jc w:val="both"/>
        <w:rPr>
          <w:rFonts w:eastAsia="Calibri"/>
          <w:bCs/>
          <w:szCs w:val="24"/>
        </w:rPr>
      </w:pPr>
      <w:r>
        <w:rPr>
          <w:rFonts w:eastAsia="Calibri"/>
          <w:bCs/>
          <w:szCs w:val="24"/>
        </w:rPr>
        <w:t>D</w:t>
      </w:r>
      <w:r w:rsidRPr="009A3E14">
        <w:rPr>
          <w:rFonts w:eastAsia="Calibri"/>
          <w:bCs/>
          <w:szCs w:val="24"/>
        </w:rPr>
        <w:t>ėl Kretingos rajono savivaldybės bendrojo ugdymo mokyklų mokinių skaičiaus kiekvienos klasės sraute ir klasių skaičiaus kiekviename sraute, mokinių, ugdomų pagal priešmokyklinio ugdymo programą, skaičiaus ir priešmokyklinio ugdymo grupių skaičiaus 2024–2025 mokslo metams nustatymo</w:t>
      </w:r>
      <w:r>
        <w:rPr>
          <w:rFonts w:eastAsia="Calibri"/>
          <w:bCs/>
          <w:szCs w:val="24"/>
        </w:rPr>
        <w:t>.</w:t>
      </w:r>
    </w:p>
    <w:p w14:paraId="0F9B9AAA" w14:textId="77777777" w:rsidR="00377A34" w:rsidRPr="00A8611B"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pritarimo bendradarbiavimo sutarties pasirašymui su gamintojų ir importuotojų asociacija „Gamtos ateitis“</w:t>
      </w:r>
      <w:r>
        <w:rPr>
          <w:rFonts w:eastAsia="Calibri"/>
          <w:bCs/>
          <w:szCs w:val="24"/>
        </w:rPr>
        <w:t>.</w:t>
      </w:r>
    </w:p>
    <w:p w14:paraId="5F89315D" w14:textId="77777777" w:rsidR="00377A34" w:rsidRPr="00A8611B"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atleidimo nuo vietinės rinkliavos už komunalinių atliekų surinkimą iš atliekų turėtojų ir atliekų tvarkymą</w:t>
      </w:r>
      <w:r>
        <w:rPr>
          <w:rFonts w:eastAsia="Calibri"/>
          <w:bCs/>
          <w:szCs w:val="24"/>
        </w:rPr>
        <w:t>.</w:t>
      </w:r>
    </w:p>
    <w:p w14:paraId="2D37B32C" w14:textId="77777777" w:rsidR="00377A34" w:rsidRPr="00AD09BE"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etninės kultūros ir nematerialaus kultūros paveldo išsaugojimo Kretingos rajone 2024–2025 metais veiksmų plano patvirtinimo</w:t>
      </w:r>
      <w:r>
        <w:rPr>
          <w:rFonts w:eastAsia="Calibri"/>
          <w:bCs/>
          <w:szCs w:val="24"/>
        </w:rPr>
        <w:t>.</w:t>
      </w:r>
    </w:p>
    <w:p w14:paraId="4CE17886" w14:textId="77777777" w:rsidR="00377A34" w:rsidRPr="00A8611B" w:rsidRDefault="00377A34" w:rsidP="00377A34">
      <w:pPr>
        <w:pStyle w:val="Sraopastraipa"/>
        <w:numPr>
          <w:ilvl w:val="0"/>
          <w:numId w:val="1"/>
        </w:numPr>
        <w:ind w:left="0" w:firstLine="851"/>
        <w:jc w:val="both"/>
        <w:rPr>
          <w:rFonts w:eastAsia="Calibri"/>
          <w:bCs/>
          <w:szCs w:val="24"/>
        </w:rPr>
      </w:pPr>
      <w:r w:rsidRPr="00F22A2A">
        <w:rPr>
          <w:color w:val="000000"/>
          <w:szCs w:val="24"/>
          <w:shd w:val="clear" w:color="auto" w:fill="FFFFFF"/>
        </w:rPr>
        <w:t>Dėl Kretingos rajono savivaldybės tarybos 2021 m. balandžio 30 d. sprendimo Nr. T2-164 „Dėl renginių organizavimo Kretingos rajono viešosiose vietose tvarkos aprašo patvirtinimo“ pakeitimo</w:t>
      </w:r>
      <w:r>
        <w:rPr>
          <w:color w:val="000000"/>
          <w:szCs w:val="24"/>
          <w:shd w:val="clear" w:color="auto" w:fill="FFFFFF"/>
        </w:rPr>
        <w:t>.</w:t>
      </w:r>
    </w:p>
    <w:p w14:paraId="00D988D8" w14:textId="77777777" w:rsidR="00377A34" w:rsidRPr="00AD09BE"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valstybinės žemės sklypo Tiekėjų g. 58, Kretinga nuomos sutarties nutraukimo</w:t>
      </w:r>
      <w:r>
        <w:rPr>
          <w:rFonts w:eastAsia="Calibri"/>
          <w:bCs/>
          <w:szCs w:val="24"/>
        </w:rPr>
        <w:t>.</w:t>
      </w:r>
    </w:p>
    <w:p w14:paraId="346389FB" w14:textId="77777777" w:rsidR="00377A34" w:rsidRPr="00AD09BE"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valstybinės žemės sklypo Turgaus a. 7, Salantai, Kretingos r. sav. nuomos sutarties nutraukimo</w:t>
      </w:r>
      <w:r>
        <w:rPr>
          <w:rFonts w:eastAsia="Calibri"/>
          <w:bCs/>
          <w:szCs w:val="24"/>
        </w:rPr>
        <w:t>.</w:t>
      </w:r>
    </w:p>
    <w:p w14:paraId="69B12EE9" w14:textId="77777777" w:rsidR="00377A34" w:rsidRPr="00A8611B"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sutikimo perleisti statinius, esančius Turgaus a. 7, Salantai, Kretingos r. sav., išdavimo</w:t>
      </w:r>
      <w:r>
        <w:rPr>
          <w:rFonts w:eastAsia="Calibri"/>
          <w:bCs/>
          <w:szCs w:val="24"/>
        </w:rPr>
        <w:t>.</w:t>
      </w:r>
    </w:p>
    <w:p w14:paraId="4D6185FC" w14:textId="77777777" w:rsidR="00377A34" w:rsidRPr="00700113" w:rsidRDefault="00377A34" w:rsidP="00377A34">
      <w:pPr>
        <w:pStyle w:val="Sraopastraipa"/>
        <w:numPr>
          <w:ilvl w:val="0"/>
          <w:numId w:val="1"/>
        </w:numPr>
        <w:ind w:left="0" w:firstLine="851"/>
        <w:jc w:val="both"/>
        <w:rPr>
          <w:rFonts w:eastAsia="Calibri"/>
          <w:bCs/>
          <w:szCs w:val="24"/>
        </w:rPr>
      </w:pPr>
      <w:r w:rsidRPr="00700113">
        <w:rPr>
          <w:color w:val="000000"/>
          <w:szCs w:val="24"/>
          <w:shd w:val="clear" w:color="auto" w:fill="FFFFFF"/>
        </w:rPr>
        <w:t>Dėl mokyklinio autobuso perdavimo valdyti, naudoti ir disponuoti juo patikėjimo teise Kretingos rajono Salantų gimnazijai</w:t>
      </w:r>
      <w:r>
        <w:rPr>
          <w:color w:val="000000"/>
          <w:szCs w:val="24"/>
          <w:shd w:val="clear" w:color="auto" w:fill="FFFFFF"/>
        </w:rPr>
        <w:t>.</w:t>
      </w:r>
    </w:p>
    <w:p w14:paraId="315DF4E8" w14:textId="77777777" w:rsidR="00377A34" w:rsidRPr="00AD09BE"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patalpų nuomos 2024 m. Lietuvos Respublikos Prezidento, Europos Parlamento ir Lietuvos Respublikos seimo rinkimams</w:t>
      </w:r>
      <w:r>
        <w:rPr>
          <w:rFonts w:eastAsia="Calibri"/>
          <w:bCs/>
          <w:szCs w:val="24"/>
        </w:rPr>
        <w:t>.</w:t>
      </w:r>
    </w:p>
    <w:p w14:paraId="7C893262" w14:textId="77777777" w:rsidR="00377A34" w:rsidRPr="001559AE"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sutikimo pagerinti ar pertvarkyti turtą, adresu Žemaitės al. 1, Kretinga</w:t>
      </w:r>
      <w:r>
        <w:rPr>
          <w:rFonts w:eastAsia="Calibri"/>
          <w:bCs/>
          <w:szCs w:val="24"/>
        </w:rPr>
        <w:t>.</w:t>
      </w:r>
    </w:p>
    <w:p w14:paraId="365ECC18" w14:textId="77777777" w:rsidR="00377A34" w:rsidRPr="001559AE"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Kretingos rajono savivaldybės turto perdavimo valdyti patikėjimo teise Kretingos sporto mokyklai</w:t>
      </w:r>
      <w:r>
        <w:rPr>
          <w:rFonts w:eastAsia="Calibri"/>
          <w:bCs/>
          <w:szCs w:val="24"/>
        </w:rPr>
        <w:t>.</w:t>
      </w:r>
    </w:p>
    <w:p w14:paraId="6DC87D2C" w14:textId="77777777" w:rsidR="00377A34" w:rsidRPr="00B67073" w:rsidRDefault="00377A34" w:rsidP="00377A34">
      <w:pPr>
        <w:pStyle w:val="Sraopastraipa"/>
        <w:numPr>
          <w:ilvl w:val="0"/>
          <w:numId w:val="1"/>
        </w:numPr>
        <w:ind w:left="0" w:firstLine="851"/>
        <w:jc w:val="both"/>
        <w:rPr>
          <w:rFonts w:eastAsia="Calibri"/>
          <w:bCs/>
          <w:szCs w:val="24"/>
        </w:rPr>
      </w:pPr>
      <w:r w:rsidRPr="00AD09BE">
        <w:rPr>
          <w:rFonts w:eastAsia="Calibri"/>
          <w:bCs/>
          <w:szCs w:val="24"/>
        </w:rPr>
        <w:lastRenderedPageBreak/>
        <w:t>Dėl Kretingos rajono savivaldybės turto perdavimo valdyti patikėjimo teise Kretingos socialinių paslaugų centrui</w:t>
      </w:r>
      <w:r>
        <w:rPr>
          <w:rFonts w:eastAsia="Calibri"/>
          <w:bCs/>
          <w:szCs w:val="24"/>
        </w:rPr>
        <w:t>.</w:t>
      </w:r>
    </w:p>
    <w:p w14:paraId="3F76F3A0" w14:textId="77777777" w:rsidR="00377A34" w:rsidRPr="00A8611B"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Kretingos rajono savivaldybės turto perdavimo valdyti panaudos pagrindais</w:t>
      </w:r>
      <w:r>
        <w:rPr>
          <w:rFonts w:eastAsia="Calibri"/>
          <w:bCs/>
          <w:szCs w:val="24"/>
        </w:rPr>
        <w:t xml:space="preserve"> Kartenos bendruomenės centrui </w:t>
      </w:r>
      <w:r w:rsidRPr="00AD09BE">
        <w:rPr>
          <w:rFonts w:eastAsia="Calibri"/>
          <w:bCs/>
          <w:szCs w:val="24"/>
        </w:rPr>
        <w:t>„</w:t>
      </w:r>
      <w:r>
        <w:rPr>
          <w:rFonts w:eastAsia="Calibri"/>
          <w:bCs/>
          <w:szCs w:val="24"/>
        </w:rPr>
        <w:t>Kartena</w:t>
      </w:r>
      <w:r w:rsidRPr="00AD09BE">
        <w:rPr>
          <w:rFonts w:eastAsia="Calibri"/>
          <w:bCs/>
          <w:szCs w:val="24"/>
        </w:rPr>
        <w:t>“</w:t>
      </w:r>
      <w:r>
        <w:rPr>
          <w:rFonts w:eastAsia="Calibri"/>
          <w:bCs/>
          <w:szCs w:val="24"/>
        </w:rPr>
        <w:t>.</w:t>
      </w:r>
    </w:p>
    <w:p w14:paraId="516D17AB" w14:textId="77777777" w:rsidR="00377A34" w:rsidRPr="00A8611B" w:rsidRDefault="00377A34" w:rsidP="00377A34">
      <w:pPr>
        <w:pStyle w:val="Sraopastraipa"/>
        <w:numPr>
          <w:ilvl w:val="0"/>
          <w:numId w:val="1"/>
        </w:numPr>
        <w:ind w:left="0" w:firstLine="851"/>
        <w:jc w:val="both"/>
        <w:rPr>
          <w:rFonts w:eastAsia="Calibri"/>
          <w:bCs/>
          <w:szCs w:val="24"/>
        </w:rPr>
      </w:pPr>
      <w:r w:rsidRPr="00AD09BE">
        <w:rPr>
          <w:rFonts w:eastAsia="Calibri"/>
          <w:bCs/>
          <w:szCs w:val="24"/>
        </w:rPr>
        <w:t>Dėl gatvių pavadinimų Kretingos seniūnijoje suteikimo</w:t>
      </w:r>
      <w:r>
        <w:rPr>
          <w:rFonts w:eastAsia="Calibri"/>
          <w:bCs/>
          <w:szCs w:val="24"/>
        </w:rPr>
        <w:t>.</w:t>
      </w:r>
    </w:p>
    <w:p w14:paraId="6131CD17" w14:textId="77777777" w:rsidR="00377A34" w:rsidRPr="00B80A9C" w:rsidRDefault="00377A34" w:rsidP="00377A34">
      <w:pPr>
        <w:pStyle w:val="Sraopastraipa"/>
        <w:numPr>
          <w:ilvl w:val="0"/>
          <w:numId w:val="1"/>
        </w:numPr>
        <w:ind w:left="0" w:firstLine="851"/>
        <w:jc w:val="both"/>
        <w:rPr>
          <w:rFonts w:eastAsia="Calibri"/>
          <w:bCs/>
          <w:szCs w:val="24"/>
        </w:rPr>
      </w:pPr>
      <w:r w:rsidRPr="00FB61D2">
        <w:rPr>
          <w:szCs w:val="24"/>
          <w:shd w:val="clear" w:color="auto" w:fill="FFFFFF"/>
        </w:rPr>
        <w:t>Informacija.</w:t>
      </w:r>
    </w:p>
    <w:p w14:paraId="2AE222D7" w14:textId="77777777" w:rsidR="0094324F" w:rsidRDefault="0094324F" w:rsidP="00B15EB8">
      <w:pPr>
        <w:pStyle w:val="prastasiniatinklio"/>
        <w:shd w:val="clear" w:color="auto" w:fill="FFFFFF"/>
        <w:spacing w:before="0" w:beforeAutospacing="0" w:after="0" w:afterAutospacing="0"/>
        <w:ind w:right="30" w:firstLine="851"/>
        <w:jc w:val="both"/>
        <w:rPr>
          <w:shd w:val="clear" w:color="auto" w:fill="FFFFFF"/>
        </w:rPr>
      </w:pPr>
    </w:p>
    <w:p w14:paraId="74FEAD6E" w14:textId="5D196B99" w:rsidR="00B57AF4" w:rsidRPr="00F35547" w:rsidRDefault="00B57AF4" w:rsidP="00B57AF4">
      <w:pPr>
        <w:pStyle w:val="prastasiniatinklio"/>
        <w:shd w:val="clear" w:color="auto" w:fill="FFFFFF"/>
        <w:spacing w:before="0" w:beforeAutospacing="0" w:after="0" w:afterAutospacing="0"/>
        <w:ind w:right="30" w:firstLine="851"/>
        <w:jc w:val="both"/>
        <w:rPr>
          <w:shd w:val="clear" w:color="auto" w:fill="FFFFFF"/>
        </w:rPr>
      </w:pPr>
      <w:r w:rsidRPr="003D1E0E">
        <w:rPr>
          <w:shd w:val="clear" w:color="auto" w:fill="FFFFFF"/>
        </w:rPr>
        <w:t xml:space="preserve">Savivaldybės meras Antanas Kalnius paskelbė </w:t>
      </w:r>
      <w:r w:rsidRPr="003D1E0E">
        <w:t xml:space="preserve">posėdžio </w:t>
      </w:r>
      <w:r w:rsidRPr="003D1E0E">
        <w:rPr>
          <w:shd w:val="clear" w:color="auto" w:fill="FFFFFF"/>
        </w:rPr>
        <w:t>pradžią</w:t>
      </w:r>
      <w:r w:rsidR="00EF24B0">
        <w:rPr>
          <w:shd w:val="clear" w:color="auto" w:fill="FFFFFF"/>
        </w:rPr>
        <w:t xml:space="preserve">. </w:t>
      </w:r>
      <w:r w:rsidR="00EF24B0" w:rsidRPr="00F35547">
        <w:rPr>
          <w:shd w:val="clear" w:color="auto" w:fill="FFFFFF"/>
        </w:rPr>
        <w:t>Su</w:t>
      </w:r>
      <w:r w:rsidRPr="00F35547">
        <w:t>teikė žodį gyventoj</w:t>
      </w:r>
      <w:r w:rsidR="00730032">
        <w:t>ui</w:t>
      </w:r>
      <w:r w:rsidR="00286D35">
        <w:t xml:space="preserve"> </w:t>
      </w:r>
      <w:r w:rsidR="00286D35">
        <w:rPr>
          <w:shd w:val="clear" w:color="auto" w:fill="FFFFFF"/>
        </w:rPr>
        <w:t xml:space="preserve">Giedriui Sasnauskui, </w:t>
      </w:r>
      <w:r w:rsidRPr="00F35547">
        <w:t>k</w:t>
      </w:r>
      <w:r w:rsidRPr="00F35547">
        <w:rPr>
          <w:shd w:val="clear" w:color="auto" w:fill="FFFFFF"/>
        </w:rPr>
        <w:t>uri</w:t>
      </w:r>
      <w:r w:rsidR="00730032">
        <w:rPr>
          <w:shd w:val="clear" w:color="auto" w:fill="FFFFFF"/>
        </w:rPr>
        <w:t>s</w:t>
      </w:r>
      <w:r w:rsidRPr="00F35547">
        <w:rPr>
          <w:shd w:val="clear" w:color="auto" w:fill="FFFFFF"/>
        </w:rPr>
        <w:t xml:space="preserve"> buvo užsiregistravę</w:t>
      </w:r>
      <w:r w:rsidR="00730032">
        <w:rPr>
          <w:shd w:val="clear" w:color="auto" w:fill="FFFFFF"/>
        </w:rPr>
        <w:t>s</w:t>
      </w:r>
      <w:r w:rsidRPr="00F35547">
        <w:rPr>
          <w:shd w:val="clear" w:color="auto" w:fill="FFFFFF"/>
        </w:rPr>
        <w:t xml:space="preserve"> dalyvauti posėdyje ir pasisakyti gyventojų tribūnoje</w:t>
      </w:r>
      <w:r w:rsidR="00FC01B8">
        <w:rPr>
          <w:shd w:val="clear" w:color="auto" w:fill="FFFFFF"/>
        </w:rPr>
        <w:t>. P</w:t>
      </w:r>
      <w:r w:rsidRPr="00F35547">
        <w:t>riminė, kad p</w:t>
      </w:r>
      <w:r w:rsidRPr="00F35547">
        <w:rPr>
          <w:shd w:val="clear" w:color="auto" w:fill="FFFFFF"/>
        </w:rPr>
        <w:t>asisakančiam asmeniui skiriama iki 5 minučių laiko.</w:t>
      </w:r>
    </w:p>
    <w:p w14:paraId="6642CAC7" w14:textId="7E1F6E12" w:rsidR="00592F5B" w:rsidRDefault="002552D1" w:rsidP="00592F5B">
      <w:pPr>
        <w:pStyle w:val="prastasiniatinklio"/>
        <w:shd w:val="clear" w:color="auto" w:fill="FFFFFF"/>
        <w:spacing w:before="0" w:beforeAutospacing="0" w:after="0" w:afterAutospacing="0"/>
        <w:ind w:right="30" w:firstLine="851"/>
        <w:jc w:val="both"/>
        <w:rPr>
          <w:shd w:val="clear" w:color="auto" w:fill="FFFFFF"/>
        </w:rPr>
      </w:pPr>
      <w:r>
        <w:rPr>
          <w:shd w:val="clear" w:color="auto" w:fill="FFFFFF"/>
        </w:rPr>
        <w:t>Po gyventojo pasisakymo m</w:t>
      </w:r>
      <w:r w:rsidR="00592F5B" w:rsidRPr="003D1E0E">
        <w:rPr>
          <w:shd w:val="clear" w:color="auto" w:fill="FFFFFF"/>
        </w:rPr>
        <w:t xml:space="preserve">eras </w:t>
      </w:r>
      <w:r w:rsidR="00592F5B">
        <w:rPr>
          <w:shd w:val="clear" w:color="auto" w:fill="FFFFFF"/>
        </w:rPr>
        <w:t xml:space="preserve">suteikė žodį </w:t>
      </w:r>
      <w:r w:rsidR="00592F5B" w:rsidRPr="003D1E0E">
        <w:rPr>
          <w:shd w:val="clear" w:color="auto" w:fill="FFFFFF"/>
        </w:rPr>
        <w:t>Etikos komisijos pirminink</w:t>
      </w:r>
      <w:r w:rsidR="00592F5B">
        <w:rPr>
          <w:shd w:val="clear" w:color="auto" w:fill="FFFFFF"/>
        </w:rPr>
        <w:t xml:space="preserve">ui </w:t>
      </w:r>
      <w:r w:rsidR="00592F5B" w:rsidRPr="003D1E0E">
        <w:rPr>
          <w:shd w:val="clear" w:color="auto" w:fill="FFFFFF"/>
        </w:rPr>
        <w:t>Vaid</w:t>
      </w:r>
      <w:r w:rsidR="00592F5B">
        <w:rPr>
          <w:shd w:val="clear" w:color="auto" w:fill="FFFFFF"/>
        </w:rPr>
        <w:t xml:space="preserve">ui </w:t>
      </w:r>
      <w:r w:rsidR="00592F5B" w:rsidRPr="003D1E0E">
        <w:rPr>
          <w:shd w:val="clear" w:color="auto" w:fill="FFFFFF"/>
        </w:rPr>
        <w:t>Kupreli</w:t>
      </w:r>
      <w:r w:rsidR="00592F5B">
        <w:rPr>
          <w:shd w:val="clear" w:color="auto" w:fill="FFFFFF"/>
        </w:rPr>
        <w:t xml:space="preserve">ui. </w:t>
      </w:r>
    </w:p>
    <w:p w14:paraId="6AE2987A" w14:textId="5FEE89F8" w:rsidR="00592F5B" w:rsidRPr="003D1E0E" w:rsidRDefault="00592F5B" w:rsidP="00592F5B">
      <w:pPr>
        <w:pStyle w:val="prastasiniatinklio"/>
        <w:shd w:val="clear" w:color="auto" w:fill="FFFFFF"/>
        <w:spacing w:before="0" w:beforeAutospacing="0" w:after="0" w:afterAutospacing="0"/>
        <w:ind w:right="30" w:firstLine="851"/>
        <w:jc w:val="both"/>
        <w:rPr>
          <w:shd w:val="clear" w:color="auto" w:fill="FFFFFF"/>
        </w:rPr>
      </w:pPr>
      <w:r>
        <w:rPr>
          <w:shd w:val="clear" w:color="auto" w:fill="FFFFFF"/>
        </w:rPr>
        <w:t xml:space="preserve">V. Kuprelis teigė, </w:t>
      </w:r>
      <w:r w:rsidRPr="003D1E0E">
        <w:rPr>
          <w:shd w:val="clear" w:color="auto" w:fill="FFFFFF"/>
        </w:rPr>
        <w:t>jei darbotvarkės klausimuose yra svarstomų klausimų, kurie gali sukelti viešuosius ir privačius interesus, tarybos narys turėtų nusišalinti ir jokia forma nedalyvauti klausimo svarstyme.</w:t>
      </w:r>
    </w:p>
    <w:p w14:paraId="35A256AE" w14:textId="3C4D0E97" w:rsidR="00CC1C42" w:rsidRPr="003D1E0E" w:rsidRDefault="003B2C46" w:rsidP="00CC1C42">
      <w:pPr>
        <w:ind w:firstLine="851"/>
        <w:jc w:val="both"/>
      </w:pPr>
      <w:r>
        <w:t>Toliau vyko t</w:t>
      </w:r>
      <w:r w:rsidR="00CC1C42" w:rsidRPr="003D1E0E">
        <w:t>arybos narių registracija.</w:t>
      </w:r>
    </w:p>
    <w:p w14:paraId="2FE41C84" w14:textId="74D7A9C3" w:rsidR="00CC1C42" w:rsidRDefault="00CC1C42" w:rsidP="00CC1C42">
      <w:pPr>
        <w:ind w:firstLine="851"/>
        <w:jc w:val="both"/>
        <w:rPr>
          <w:lang w:eastAsia="lt-LT"/>
        </w:rPr>
      </w:pPr>
      <w:r w:rsidRPr="004F51AF">
        <w:rPr>
          <w:lang w:eastAsia="lt-LT"/>
        </w:rPr>
        <w:t>Užsiregistravo 2</w:t>
      </w:r>
      <w:r w:rsidR="000973CE">
        <w:rPr>
          <w:lang w:eastAsia="lt-LT"/>
        </w:rPr>
        <w:t>4</w:t>
      </w:r>
      <w:r w:rsidRPr="004F51AF">
        <w:rPr>
          <w:lang w:eastAsia="lt-LT"/>
        </w:rPr>
        <w:t xml:space="preserve"> tarybos nariai.</w:t>
      </w:r>
    </w:p>
    <w:p w14:paraId="5D3CD750" w14:textId="78F0A388" w:rsidR="00187682" w:rsidRDefault="00187682" w:rsidP="00CC1C42">
      <w:pPr>
        <w:ind w:firstLine="851"/>
        <w:jc w:val="both"/>
        <w:rPr>
          <w:lang w:eastAsia="lt-LT"/>
        </w:rPr>
      </w:pPr>
      <w:r>
        <w:rPr>
          <w:lang w:eastAsia="lt-LT"/>
        </w:rPr>
        <w:t>Meras informavo</w:t>
      </w:r>
      <w:r w:rsidR="007841DD">
        <w:rPr>
          <w:lang w:eastAsia="lt-LT"/>
        </w:rPr>
        <w:t>, kad atsiprašė ir posėdyje nedalyvaus tarybos narė Jolanta Girdvainė.</w:t>
      </w:r>
    </w:p>
    <w:p w14:paraId="3F315FA9" w14:textId="553B1A21" w:rsidR="00885B3B" w:rsidRPr="00885B3B" w:rsidRDefault="00885B3B" w:rsidP="00F0498E">
      <w:pPr>
        <w:pStyle w:val="Sraopastraipa"/>
        <w:numPr>
          <w:ilvl w:val="0"/>
          <w:numId w:val="21"/>
        </w:numPr>
        <w:shd w:val="clear" w:color="auto" w:fill="FFFFFF"/>
        <w:ind w:left="0" w:firstLine="851"/>
        <w:jc w:val="both"/>
        <w:rPr>
          <w:color w:val="000000"/>
          <w:shd w:val="clear" w:color="auto" w:fill="FFFFFF"/>
        </w:rPr>
      </w:pPr>
      <w:r w:rsidRPr="00885B3B">
        <w:rPr>
          <w:szCs w:val="24"/>
          <w:lang w:eastAsia="lt-LT"/>
        </w:rPr>
        <w:t>Dėl 1</w:t>
      </w:r>
      <w:r w:rsidR="006F511D">
        <w:rPr>
          <w:szCs w:val="24"/>
          <w:lang w:eastAsia="lt-LT"/>
        </w:rPr>
        <w:t>6</w:t>
      </w:r>
      <w:r w:rsidRPr="00885B3B">
        <w:rPr>
          <w:szCs w:val="24"/>
          <w:lang w:eastAsia="lt-LT"/>
        </w:rPr>
        <w:t>-ojo rajono savivaldybės tarybos posėdžio darbotvarkės patvirtinimo. Pranešėja</w:t>
      </w:r>
      <w:r w:rsidR="001D480A">
        <w:rPr>
          <w:szCs w:val="24"/>
          <w:lang w:eastAsia="lt-LT"/>
        </w:rPr>
        <w:t>s</w:t>
      </w:r>
      <w:r w:rsidRPr="00885B3B">
        <w:rPr>
          <w:szCs w:val="24"/>
          <w:lang w:eastAsia="lt-LT"/>
        </w:rPr>
        <w:t xml:space="preserve"> – </w:t>
      </w:r>
      <w:r w:rsidR="001D480A">
        <w:rPr>
          <w:szCs w:val="24"/>
          <w:lang w:eastAsia="lt-LT"/>
        </w:rPr>
        <w:t>A. Kalnius.</w:t>
      </w:r>
    </w:p>
    <w:p w14:paraId="1F67FCBC" w14:textId="625DE65D" w:rsidR="00631735" w:rsidRPr="00187682" w:rsidRDefault="006F511D" w:rsidP="00187682">
      <w:pPr>
        <w:ind w:firstLine="851"/>
        <w:jc w:val="both"/>
        <w:rPr>
          <w:rFonts w:eastAsia="Calibri"/>
          <w:bCs/>
          <w:szCs w:val="24"/>
        </w:rPr>
      </w:pPr>
      <w:r w:rsidRPr="00187682">
        <w:rPr>
          <w:szCs w:val="24"/>
        </w:rPr>
        <w:t xml:space="preserve">Meras </w:t>
      </w:r>
      <w:r w:rsidR="002642EF">
        <w:rPr>
          <w:szCs w:val="24"/>
        </w:rPr>
        <w:t xml:space="preserve">pažymėjo, kad </w:t>
      </w:r>
      <w:r w:rsidRPr="00187682">
        <w:rPr>
          <w:szCs w:val="24"/>
        </w:rPr>
        <w:t>yra siūlymas į posėdžio darbotvarkę įtraukti papildomą klausimą</w:t>
      </w:r>
      <w:r w:rsidR="002642EF">
        <w:rPr>
          <w:szCs w:val="24"/>
        </w:rPr>
        <w:t>,</w:t>
      </w:r>
      <w:r w:rsidRPr="00187682">
        <w:rPr>
          <w:szCs w:val="24"/>
        </w:rPr>
        <w:t xml:space="preserve"> </w:t>
      </w:r>
      <w:r w:rsidR="002642EF">
        <w:rPr>
          <w:szCs w:val="24"/>
        </w:rPr>
        <w:t>s</w:t>
      </w:r>
      <w:r w:rsidR="00631735" w:rsidRPr="00187682">
        <w:rPr>
          <w:szCs w:val="24"/>
        </w:rPr>
        <w:t>prendimo projek</w:t>
      </w:r>
      <w:r w:rsidR="00296C6A">
        <w:rPr>
          <w:szCs w:val="24"/>
        </w:rPr>
        <w:t>t</w:t>
      </w:r>
      <w:r w:rsidR="003B45C0">
        <w:rPr>
          <w:szCs w:val="24"/>
        </w:rPr>
        <w:t>ą</w:t>
      </w:r>
      <w:r w:rsidR="00631735" w:rsidRPr="00187682">
        <w:rPr>
          <w:szCs w:val="24"/>
        </w:rPr>
        <w:t xml:space="preserve"> Nr. T1-209</w:t>
      </w:r>
      <w:r w:rsidR="00631735" w:rsidRPr="00187682">
        <w:rPr>
          <w:rFonts w:eastAsia="Calibri"/>
          <w:bCs/>
          <w:szCs w:val="24"/>
        </w:rPr>
        <w:t xml:space="preserve"> „Dėl pritarimo pasirašyti jungtinės veiklos sutartį įgyvendinant 2021–2030 m. plėtros programos valdytojos Lietuvos Respublikos švietimo, mokslo ir sporto ministerijos švietimo plėtros programos pažangos priemonės Nr. 12-003-03-01-03 „Užtikrinti visiems prieinamą šiuolaikinį ugdymo turinį“ projektą „Ugdymo priemonės mokykloms“.</w:t>
      </w:r>
    </w:p>
    <w:p w14:paraId="64BABA2E" w14:textId="0D5B77C1" w:rsidR="00631735" w:rsidRPr="009C4BD8" w:rsidRDefault="00631735" w:rsidP="00631735">
      <w:pPr>
        <w:ind w:firstLine="851"/>
        <w:jc w:val="both"/>
        <w:rPr>
          <w:szCs w:val="24"/>
        </w:rPr>
      </w:pPr>
      <w:r>
        <w:rPr>
          <w:szCs w:val="24"/>
        </w:rPr>
        <w:t xml:space="preserve">Posėdžio pirmininkas </w:t>
      </w:r>
      <w:r w:rsidR="0011643B">
        <w:rPr>
          <w:szCs w:val="24"/>
        </w:rPr>
        <w:t>k</w:t>
      </w:r>
      <w:r w:rsidRPr="008D7704">
        <w:rPr>
          <w:szCs w:val="24"/>
        </w:rPr>
        <w:t xml:space="preserve">vietė balsuoti dėl </w:t>
      </w:r>
      <w:r>
        <w:rPr>
          <w:szCs w:val="24"/>
        </w:rPr>
        <w:t>papildomo klausimo įtraukimo į pos</w:t>
      </w:r>
      <w:r w:rsidRPr="008D7704">
        <w:rPr>
          <w:szCs w:val="24"/>
        </w:rPr>
        <w:t xml:space="preserve">ėdžio </w:t>
      </w:r>
      <w:r w:rsidRPr="009C4BD8">
        <w:rPr>
          <w:szCs w:val="24"/>
        </w:rPr>
        <w:t>darbotvark</w:t>
      </w:r>
      <w:r>
        <w:rPr>
          <w:szCs w:val="24"/>
        </w:rPr>
        <w:t>ę.</w:t>
      </w:r>
    </w:p>
    <w:p w14:paraId="6A8551D2" w14:textId="18B9BBA8" w:rsidR="00631735" w:rsidRPr="009C4BD8" w:rsidRDefault="00631735" w:rsidP="00631735">
      <w:pPr>
        <w:ind w:firstLine="851"/>
        <w:jc w:val="both"/>
        <w:rPr>
          <w:szCs w:val="24"/>
        </w:rPr>
      </w:pPr>
      <w:r w:rsidRPr="009C4BD8">
        <w:rPr>
          <w:szCs w:val="24"/>
        </w:rPr>
        <w:t>Balsavo: už – 2</w:t>
      </w:r>
      <w:r>
        <w:rPr>
          <w:szCs w:val="24"/>
        </w:rPr>
        <w:t>4</w:t>
      </w:r>
      <w:r w:rsidRPr="009C4BD8">
        <w:rPr>
          <w:szCs w:val="24"/>
        </w:rPr>
        <w:t>, prieš – 0, susilaikė – 0.</w:t>
      </w:r>
    </w:p>
    <w:p w14:paraId="5BC8841A" w14:textId="6A2DD132" w:rsidR="00631735" w:rsidRPr="009C4BD8" w:rsidRDefault="00631735" w:rsidP="00631735">
      <w:pPr>
        <w:ind w:firstLine="851"/>
        <w:jc w:val="both"/>
        <w:rPr>
          <w:szCs w:val="24"/>
        </w:rPr>
      </w:pPr>
      <w:r w:rsidRPr="009C4BD8">
        <w:rPr>
          <w:szCs w:val="24"/>
        </w:rPr>
        <w:t>NUTARTA.</w:t>
      </w:r>
      <w:r>
        <w:rPr>
          <w:szCs w:val="24"/>
        </w:rPr>
        <w:t xml:space="preserve"> Pritarta papildomą klausimą, sprendimo projektą Nr. T1-209 įtraukti į pos</w:t>
      </w:r>
      <w:r w:rsidRPr="008D7704">
        <w:rPr>
          <w:szCs w:val="24"/>
        </w:rPr>
        <w:t xml:space="preserve">ėdžio </w:t>
      </w:r>
      <w:r w:rsidRPr="009C4BD8">
        <w:rPr>
          <w:szCs w:val="24"/>
        </w:rPr>
        <w:t>darbotvark</w:t>
      </w:r>
      <w:r>
        <w:rPr>
          <w:szCs w:val="24"/>
        </w:rPr>
        <w:t>ę.</w:t>
      </w:r>
    </w:p>
    <w:p w14:paraId="06F3BE63" w14:textId="76AC6E1C" w:rsidR="00B57AF4" w:rsidRDefault="00B57AF4" w:rsidP="002A141B">
      <w:pPr>
        <w:ind w:firstLine="851"/>
        <w:jc w:val="both"/>
        <w:rPr>
          <w:szCs w:val="24"/>
        </w:rPr>
      </w:pPr>
      <w:r>
        <w:rPr>
          <w:szCs w:val="24"/>
        </w:rPr>
        <w:t xml:space="preserve">Meras klausė, ar bus </w:t>
      </w:r>
      <w:r w:rsidR="00631735">
        <w:rPr>
          <w:szCs w:val="24"/>
        </w:rPr>
        <w:t xml:space="preserve">daugiau </w:t>
      </w:r>
      <w:r>
        <w:rPr>
          <w:szCs w:val="24"/>
        </w:rPr>
        <w:t>pasiūlymų dėl posėdžio darbotvarkės.</w:t>
      </w:r>
    </w:p>
    <w:p w14:paraId="28841B3F" w14:textId="360948FD" w:rsidR="00D83479" w:rsidRPr="00C36795" w:rsidRDefault="00B57AF4" w:rsidP="002A141B">
      <w:pPr>
        <w:ind w:firstLine="851"/>
        <w:jc w:val="both"/>
        <w:rPr>
          <w:szCs w:val="24"/>
        </w:rPr>
      </w:pPr>
      <w:r>
        <w:rPr>
          <w:szCs w:val="24"/>
        </w:rPr>
        <w:t>P</w:t>
      </w:r>
      <w:r w:rsidR="00592EC3" w:rsidRPr="00C36795">
        <w:rPr>
          <w:szCs w:val="24"/>
        </w:rPr>
        <w:t>asiūlymų dėl darbotvarkės nepateikta.</w:t>
      </w:r>
    </w:p>
    <w:p w14:paraId="23F6D28D" w14:textId="0B4A7205" w:rsidR="00442672" w:rsidRPr="009C4BD8" w:rsidRDefault="00442672" w:rsidP="002A141B">
      <w:pPr>
        <w:ind w:firstLine="851"/>
        <w:jc w:val="both"/>
        <w:rPr>
          <w:szCs w:val="24"/>
        </w:rPr>
      </w:pPr>
      <w:r w:rsidRPr="008D7704">
        <w:rPr>
          <w:szCs w:val="24"/>
        </w:rPr>
        <w:t>Posėdži</w:t>
      </w:r>
      <w:r w:rsidR="00891682">
        <w:rPr>
          <w:szCs w:val="24"/>
        </w:rPr>
        <w:t>o</w:t>
      </w:r>
      <w:r w:rsidR="00FD6B7B">
        <w:rPr>
          <w:szCs w:val="24"/>
        </w:rPr>
        <w:t xml:space="preserve"> </w:t>
      </w:r>
      <w:r w:rsidRPr="008D7704">
        <w:rPr>
          <w:szCs w:val="24"/>
        </w:rPr>
        <w:t>pirmininka</w:t>
      </w:r>
      <w:r w:rsidR="00891682">
        <w:rPr>
          <w:szCs w:val="24"/>
        </w:rPr>
        <w:t>s</w:t>
      </w:r>
      <w:r w:rsidR="00FD6B7B">
        <w:rPr>
          <w:szCs w:val="24"/>
        </w:rPr>
        <w:t xml:space="preserve"> </w:t>
      </w:r>
      <w:r w:rsidRPr="008D7704">
        <w:rPr>
          <w:szCs w:val="24"/>
        </w:rPr>
        <w:t xml:space="preserve">kvietė balsuoti dėl </w:t>
      </w:r>
      <w:r w:rsidR="00EE244C" w:rsidRPr="008D7704">
        <w:rPr>
          <w:szCs w:val="24"/>
        </w:rPr>
        <w:t>1</w:t>
      </w:r>
      <w:r w:rsidR="00631735">
        <w:rPr>
          <w:szCs w:val="24"/>
        </w:rPr>
        <w:t>6</w:t>
      </w:r>
      <w:r w:rsidRPr="008D7704">
        <w:rPr>
          <w:szCs w:val="24"/>
        </w:rPr>
        <w:t xml:space="preserve">-ojo rajono savivaldybės tarybos posėdžio </w:t>
      </w:r>
      <w:r w:rsidRPr="009C4BD8">
        <w:rPr>
          <w:szCs w:val="24"/>
        </w:rPr>
        <w:t>darbotvarkės</w:t>
      </w:r>
      <w:r w:rsidR="00FD6B7B" w:rsidRPr="009C4BD8">
        <w:rPr>
          <w:szCs w:val="24"/>
        </w:rPr>
        <w:t>.</w:t>
      </w:r>
    </w:p>
    <w:p w14:paraId="4EF837A7" w14:textId="1B28169A" w:rsidR="00442672" w:rsidRPr="009C4BD8" w:rsidRDefault="00442672" w:rsidP="002A141B">
      <w:pPr>
        <w:ind w:firstLine="851"/>
        <w:jc w:val="both"/>
        <w:rPr>
          <w:szCs w:val="24"/>
        </w:rPr>
      </w:pPr>
      <w:r w:rsidRPr="009C4BD8">
        <w:rPr>
          <w:szCs w:val="24"/>
        </w:rPr>
        <w:t>Balsavo: už – 2</w:t>
      </w:r>
      <w:r w:rsidR="00631735">
        <w:rPr>
          <w:szCs w:val="24"/>
        </w:rPr>
        <w:t>4</w:t>
      </w:r>
      <w:r w:rsidRPr="009C4BD8">
        <w:rPr>
          <w:szCs w:val="24"/>
        </w:rPr>
        <w:t>, prieš – 0, susilaikė – 0.</w:t>
      </w:r>
    </w:p>
    <w:p w14:paraId="237BCE06" w14:textId="3A029B41" w:rsidR="00442672" w:rsidRPr="009C4BD8" w:rsidRDefault="00442672" w:rsidP="002A141B">
      <w:pPr>
        <w:ind w:firstLine="851"/>
        <w:jc w:val="both"/>
        <w:rPr>
          <w:szCs w:val="24"/>
        </w:rPr>
      </w:pPr>
      <w:r w:rsidRPr="009C4BD8">
        <w:rPr>
          <w:szCs w:val="24"/>
        </w:rPr>
        <w:t xml:space="preserve">NUTARTA. </w:t>
      </w:r>
      <w:r w:rsidR="003C0AF4" w:rsidRPr="009C4BD8">
        <w:rPr>
          <w:szCs w:val="24"/>
        </w:rPr>
        <w:t>1</w:t>
      </w:r>
      <w:r w:rsidR="0073717C">
        <w:rPr>
          <w:szCs w:val="24"/>
        </w:rPr>
        <w:t>6</w:t>
      </w:r>
      <w:r w:rsidRPr="009C4BD8">
        <w:rPr>
          <w:szCs w:val="24"/>
        </w:rPr>
        <w:t xml:space="preserve">-ojo rajono savivaldybės </w:t>
      </w:r>
      <w:r w:rsidR="0098580D" w:rsidRPr="009C4BD8">
        <w:rPr>
          <w:szCs w:val="24"/>
        </w:rPr>
        <w:t xml:space="preserve">tarybos </w:t>
      </w:r>
      <w:r w:rsidRPr="009C4BD8">
        <w:rPr>
          <w:szCs w:val="24"/>
        </w:rPr>
        <w:t>posėdžio darbotvarkei pritarta.</w:t>
      </w:r>
    </w:p>
    <w:p w14:paraId="3D1D2D4B" w14:textId="6B4308B9" w:rsidR="00CC528A" w:rsidRPr="009C4BD8" w:rsidRDefault="00CC528A" w:rsidP="005855E9">
      <w:pPr>
        <w:ind w:firstLine="851"/>
        <w:jc w:val="both"/>
        <w:rPr>
          <w:szCs w:val="24"/>
          <w:shd w:val="clear" w:color="auto" w:fill="FFFFFF"/>
        </w:rPr>
      </w:pPr>
      <w:r w:rsidRPr="009C4BD8">
        <w:rPr>
          <w:szCs w:val="24"/>
          <w:shd w:val="clear" w:color="auto" w:fill="FFFFFF"/>
        </w:rPr>
        <w:t xml:space="preserve">Toliau posėdyje pareikšti </w:t>
      </w:r>
      <w:r w:rsidR="00E04A1B" w:rsidRPr="009C4BD8">
        <w:rPr>
          <w:szCs w:val="24"/>
          <w:shd w:val="clear" w:color="auto" w:fill="FFFFFF"/>
        </w:rPr>
        <w:t xml:space="preserve">tarybos narių </w:t>
      </w:r>
      <w:r w:rsidRPr="009C4BD8">
        <w:rPr>
          <w:szCs w:val="24"/>
          <w:shd w:val="clear" w:color="auto" w:fill="FFFFFF"/>
        </w:rPr>
        <w:t>nusišalinimai.</w:t>
      </w:r>
    </w:p>
    <w:p w14:paraId="3F195ED6" w14:textId="0BE23C5E" w:rsidR="00D35093" w:rsidRPr="00D35093" w:rsidRDefault="00D35093" w:rsidP="00D35093">
      <w:pPr>
        <w:ind w:firstLine="851"/>
        <w:jc w:val="both"/>
        <w:rPr>
          <w:szCs w:val="24"/>
          <w:shd w:val="clear" w:color="auto" w:fill="FFFFFF"/>
        </w:rPr>
      </w:pPr>
      <w:r w:rsidRPr="00D35093">
        <w:rPr>
          <w:szCs w:val="24"/>
          <w:shd w:val="clear" w:color="auto" w:fill="FFFFFF"/>
        </w:rPr>
        <w:t>J</w:t>
      </w:r>
      <w:r w:rsidR="006E144A">
        <w:rPr>
          <w:szCs w:val="24"/>
          <w:shd w:val="clear" w:color="auto" w:fill="FFFFFF"/>
        </w:rPr>
        <w:t xml:space="preserve">. </w:t>
      </w:r>
      <w:r w:rsidRPr="00D35093">
        <w:rPr>
          <w:szCs w:val="24"/>
          <w:shd w:val="clear" w:color="auto" w:fill="FFFFFF"/>
        </w:rPr>
        <w:t xml:space="preserve">Stonkutė </w:t>
      </w:r>
      <w:r w:rsidR="0073717C">
        <w:rPr>
          <w:szCs w:val="24"/>
          <w:shd w:val="clear" w:color="auto" w:fill="FFFFFF"/>
        </w:rPr>
        <w:t xml:space="preserve">pareiškė norą </w:t>
      </w:r>
      <w:r w:rsidRPr="00D35093">
        <w:rPr>
          <w:szCs w:val="24"/>
          <w:shd w:val="clear" w:color="auto" w:fill="FFFFFF"/>
        </w:rPr>
        <w:t>nusišalin</w:t>
      </w:r>
      <w:r w:rsidR="0073717C">
        <w:rPr>
          <w:szCs w:val="24"/>
          <w:shd w:val="clear" w:color="auto" w:fill="FFFFFF"/>
        </w:rPr>
        <w:t xml:space="preserve">ti </w:t>
      </w:r>
      <w:r w:rsidRPr="00D35093">
        <w:rPr>
          <w:szCs w:val="24"/>
          <w:shd w:val="clear" w:color="auto" w:fill="FFFFFF"/>
        </w:rPr>
        <w:t>nuo 11 darbotvarkės klausimo (s</w:t>
      </w:r>
      <w:r w:rsidRPr="00D35093">
        <w:rPr>
          <w:szCs w:val="24"/>
        </w:rPr>
        <w:t>prendimo projektas Nr. T1-161 „</w:t>
      </w:r>
      <w:r w:rsidRPr="00D35093">
        <w:rPr>
          <w:rFonts w:eastAsia="Calibri"/>
          <w:bCs/>
          <w:szCs w:val="24"/>
        </w:rPr>
        <w:t>Dėl SĮ „Kretingos komunalininkas“ 2023 metų veiklos ataskaitos“)</w:t>
      </w:r>
      <w:r w:rsidRPr="00D35093">
        <w:rPr>
          <w:szCs w:val="24"/>
          <w:shd w:val="clear" w:color="auto" w:fill="FFFFFF"/>
        </w:rPr>
        <w:t>.</w:t>
      </w:r>
      <w:r w:rsidR="00606E80">
        <w:rPr>
          <w:szCs w:val="24"/>
          <w:shd w:val="clear" w:color="auto" w:fill="FFFFFF"/>
        </w:rPr>
        <w:t xml:space="preserve"> Motyvas – dirba asmuo, kuris gali sukelti viešų ir privačių interesų konfliktą.</w:t>
      </w:r>
    </w:p>
    <w:p w14:paraId="4B5812A1" w14:textId="5C485FCD" w:rsidR="00D35093" w:rsidRPr="00D35093" w:rsidRDefault="00D35093" w:rsidP="00D35093">
      <w:pPr>
        <w:ind w:firstLine="851"/>
        <w:jc w:val="both"/>
        <w:rPr>
          <w:szCs w:val="24"/>
          <w:shd w:val="clear" w:color="auto" w:fill="FFFFFF"/>
        </w:rPr>
      </w:pPr>
      <w:r w:rsidRPr="00D35093">
        <w:rPr>
          <w:szCs w:val="24"/>
          <w:shd w:val="clear" w:color="auto" w:fill="FFFFFF"/>
        </w:rPr>
        <w:t>P</w:t>
      </w:r>
      <w:r w:rsidR="006E144A">
        <w:rPr>
          <w:szCs w:val="24"/>
          <w:shd w:val="clear" w:color="auto" w:fill="FFFFFF"/>
        </w:rPr>
        <w:t>.</w:t>
      </w:r>
      <w:r w:rsidRPr="00D35093">
        <w:rPr>
          <w:szCs w:val="24"/>
          <w:shd w:val="clear" w:color="auto" w:fill="FFFFFF"/>
        </w:rPr>
        <w:t xml:space="preserve"> Černeckis </w:t>
      </w:r>
      <w:r w:rsidR="0073717C">
        <w:rPr>
          <w:szCs w:val="24"/>
          <w:shd w:val="clear" w:color="auto" w:fill="FFFFFF"/>
        </w:rPr>
        <w:t xml:space="preserve">pareiškė norą </w:t>
      </w:r>
      <w:r w:rsidR="0073717C" w:rsidRPr="00D35093">
        <w:rPr>
          <w:szCs w:val="24"/>
          <w:shd w:val="clear" w:color="auto" w:fill="FFFFFF"/>
        </w:rPr>
        <w:t>nusišalin</w:t>
      </w:r>
      <w:r w:rsidR="0073717C">
        <w:rPr>
          <w:szCs w:val="24"/>
          <w:shd w:val="clear" w:color="auto" w:fill="FFFFFF"/>
        </w:rPr>
        <w:t xml:space="preserve">ti </w:t>
      </w:r>
      <w:r w:rsidRPr="00D35093">
        <w:rPr>
          <w:szCs w:val="24"/>
          <w:shd w:val="clear" w:color="auto" w:fill="FFFFFF"/>
        </w:rPr>
        <w:t>nuo 2 ir 10 darbotvarkės klausimų. (s</w:t>
      </w:r>
      <w:r w:rsidRPr="00D35093">
        <w:rPr>
          <w:szCs w:val="24"/>
        </w:rPr>
        <w:t>prendimo projektas Nr. T1-190 „</w:t>
      </w:r>
      <w:r w:rsidRPr="00D35093">
        <w:rPr>
          <w:rFonts w:eastAsia="Calibri"/>
          <w:bCs/>
          <w:szCs w:val="24"/>
        </w:rPr>
        <w:t xml:space="preserve">Dėl Kretingos rajono savivaldybės 2023–2025 m. Strateginio veiklos plano įgyvendinimo 2023 m. ataskaitos tvirtinimo“ ir </w:t>
      </w:r>
      <w:r w:rsidRPr="00D35093">
        <w:rPr>
          <w:szCs w:val="24"/>
          <w:shd w:val="clear" w:color="auto" w:fill="FFFFFF"/>
        </w:rPr>
        <w:t>s</w:t>
      </w:r>
      <w:r w:rsidRPr="00D35093">
        <w:rPr>
          <w:szCs w:val="24"/>
        </w:rPr>
        <w:t>prendimo projektas Nr. T1-201 „</w:t>
      </w:r>
      <w:r w:rsidRPr="00D35093">
        <w:rPr>
          <w:rFonts w:eastAsia="Calibri"/>
          <w:bCs/>
          <w:szCs w:val="24"/>
        </w:rPr>
        <w:t>Dėl 2023 m. Kretingos rajono savivaldybės administracijos metinių ataskaitų rinkinio patvirtinimo“</w:t>
      </w:r>
      <w:r w:rsidRPr="00D35093">
        <w:rPr>
          <w:szCs w:val="24"/>
          <w:shd w:val="clear" w:color="auto" w:fill="FFFFFF"/>
        </w:rPr>
        <w:t>).</w:t>
      </w:r>
    </w:p>
    <w:p w14:paraId="2C0A4020" w14:textId="160DC3AF" w:rsidR="008432E6" w:rsidRPr="009B1910" w:rsidRDefault="00D57C83" w:rsidP="00491C29">
      <w:pPr>
        <w:ind w:firstLine="851"/>
        <w:jc w:val="both"/>
        <w:rPr>
          <w:lang w:eastAsia="lt-LT"/>
        </w:rPr>
      </w:pPr>
      <w:r>
        <w:rPr>
          <w:lang w:eastAsia="lt-LT"/>
        </w:rPr>
        <w:t>V</w:t>
      </w:r>
      <w:r w:rsidR="008432E6" w:rsidRPr="009B1910">
        <w:rPr>
          <w:lang w:eastAsia="lt-LT"/>
        </w:rPr>
        <w:t>yko balsavimai dėl pareikštų nusišalinimų.</w:t>
      </w:r>
    </w:p>
    <w:p w14:paraId="3046A29C" w14:textId="43C8E9C9" w:rsidR="00F41A63" w:rsidRPr="009B1910" w:rsidRDefault="00234E7C" w:rsidP="00F41A63">
      <w:pPr>
        <w:ind w:firstLine="851"/>
        <w:jc w:val="both"/>
        <w:rPr>
          <w:lang w:eastAsia="lt-LT"/>
        </w:rPr>
      </w:pPr>
      <w:r>
        <w:rPr>
          <w:szCs w:val="24"/>
          <w:shd w:val="clear" w:color="auto" w:fill="FFFFFF"/>
        </w:rPr>
        <w:t>J. Stonkutė</w:t>
      </w:r>
      <w:r w:rsidR="00F41A63" w:rsidRPr="00F41A63">
        <w:rPr>
          <w:szCs w:val="24"/>
          <w:shd w:val="clear" w:color="auto" w:fill="FFFFFF"/>
        </w:rPr>
        <w:t xml:space="preserve"> </w:t>
      </w:r>
      <w:r w:rsidR="00F41A63" w:rsidRPr="009B1910">
        <w:rPr>
          <w:szCs w:val="24"/>
          <w:shd w:val="clear" w:color="auto" w:fill="FFFFFF"/>
        </w:rPr>
        <w:t>išėjo iš posėdžių salės ir balsavime nedalyvavo.</w:t>
      </w:r>
    </w:p>
    <w:p w14:paraId="20D90DFF" w14:textId="77777777" w:rsidR="00F41A63" w:rsidRPr="009B1910" w:rsidRDefault="00F41A63" w:rsidP="00F41A63">
      <w:pPr>
        <w:ind w:firstLine="851"/>
        <w:jc w:val="both"/>
      </w:pPr>
      <w:r w:rsidRPr="009B1910">
        <w:t>Tarybos narių registracija.</w:t>
      </w:r>
    </w:p>
    <w:p w14:paraId="41FAA283" w14:textId="41015434" w:rsidR="00F41A63" w:rsidRPr="008C7901" w:rsidRDefault="00F41A63" w:rsidP="00F41A63">
      <w:pPr>
        <w:ind w:firstLine="851"/>
        <w:jc w:val="both"/>
        <w:rPr>
          <w:lang w:eastAsia="lt-LT"/>
        </w:rPr>
      </w:pPr>
      <w:r w:rsidRPr="009B1910">
        <w:rPr>
          <w:lang w:eastAsia="lt-LT"/>
        </w:rPr>
        <w:t>Užsiregistravo 2</w:t>
      </w:r>
      <w:r w:rsidR="00234E7C">
        <w:rPr>
          <w:lang w:eastAsia="lt-LT"/>
        </w:rPr>
        <w:t>3</w:t>
      </w:r>
      <w:r w:rsidRPr="009B1910">
        <w:rPr>
          <w:lang w:eastAsia="lt-LT"/>
        </w:rPr>
        <w:t xml:space="preserve"> </w:t>
      </w:r>
      <w:r w:rsidRPr="008C7901">
        <w:rPr>
          <w:lang w:eastAsia="lt-LT"/>
        </w:rPr>
        <w:t>tarybos nariai.</w:t>
      </w:r>
    </w:p>
    <w:p w14:paraId="4739623E" w14:textId="6B649125" w:rsidR="00F41A63" w:rsidRDefault="00F41A63" w:rsidP="00F41A63">
      <w:pPr>
        <w:ind w:firstLine="851"/>
        <w:jc w:val="both"/>
        <w:rPr>
          <w:lang w:eastAsia="lt-LT"/>
        </w:rPr>
      </w:pPr>
      <w:r w:rsidRPr="008C7901">
        <w:rPr>
          <w:lang w:eastAsia="lt-LT"/>
        </w:rPr>
        <w:t>Balsuota dėl tarybos nar</w:t>
      </w:r>
      <w:r>
        <w:rPr>
          <w:lang w:eastAsia="lt-LT"/>
        </w:rPr>
        <w:t xml:space="preserve">ės </w:t>
      </w:r>
      <w:r w:rsidR="00234E7C">
        <w:rPr>
          <w:lang w:eastAsia="lt-LT"/>
        </w:rPr>
        <w:t>J. Stonkutės</w:t>
      </w:r>
      <w:r w:rsidRPr="00F41A63">
        <w:rPr>
          <w:szCs w:val="24"/>
          <w:shd w:val="clear" w:color="auto" w:fill="FFFFFF"/>
        </w:rPr>
        <w:t xml:space="preserve"> </w:t>
      </w:r>
      <w:r w:rsidRPr="008C7901">
        <w:rPr>
          <w:lang w:eastAsia="lt-LT"/>
        </w:rPr>
        <w:t>nusišalinimo nuo</w:t>
      </w:r>
      <w:r w:rsidR="001D111B">
        <w:rPr>
          <w:lang w:eastAsia="lt-LT"/>
        </w:rPr>
        <w:t xml:space="preserve"> </w:t>
      </w:r>
      <w:r w:rsidR="00234E7C">
        <w:rPr>
          <w:lang w:eastAsia="lt-LT"/>
        </w:rPr>
        <w:t>11</w:t>
      </w:r>
      <w:r>
        <w:rPr>
          <w:lang w:eastAsia="lt-LT"/>
        </w:rPr>
        <w:t xml:space="preserve"> </w:t>
      </w:r>
      <w:r w:rsidRPr="008C7901">
        <w:rPr>
          <w:lang w:eastAsia="lt-LT"/>
        </w:rPr>
        <w:t>darbotvarkės klausim</w:t>
      </w:r>
      <w:r>
        <w:rPr>
          <w:lang w:eastAsia="lt-LT"/>
        </w:rPr>
        <w:t>o.</w:t>
      </w:r>
    </w:p>
    <w:p w14:paraId="7F7AB884" w14:textId="6FC39811" w:rsidR="00F41A63" w:rsidRPr="001B2A06" w:rsidRDefault="00F41A63" w:rsidP="00F41A63">
      <w:pPr>
        <w:ind w:firstLine="851"/>
        <w:jc w:val="both"/>
        <w:rPr>
          <w:szCs w:val="24"/>
        </w:rPr>
      </w:pPr>
      <w:r w:rsidRPr="001B2A06">
        <w:rPr>
          <w:szCs w:val="24"/>
        </w:rPr>
        <w:t xml:space="preserve">Balsavo: už – </w:t>
      </w:r>
      <w:r>
        <w:rPr>
          <w:szCs w:val="24"/>
        </w:rPr>
        <w:t>4</w:t>
      </w:r>
      <w:r w:rsidRPr="001B2A06">
        <w:rPr>
          <w:szCs w:val="24"/>
        </w:rPr>
        <w:t xml:space="preserve">, prieš – </w:t>
      </w:r>
      <w:r>
        <w:rPr>
          <w:szCs w:val="24"/>
        </w:rPr>
        <w:t>1</w:t>
      </w:r>
      <w:r w:rsidR="00234E7C">
        <w:rPr>
          <w:szCs w:val="24"/>
        </w:rPr>
        <w:t>7</w:t>
      </w:r>
      <w:r>
        <w:rPr>
          <w:szCs w:val="24"/>
        </w:rPr>
        <w:t>,</w:t>
      </w:r>
      <w:r w:rsidRPr="001B2A06">
        <w:rPr>
          <w:szCs w:val="24"/>
        </w:rPr>
        <w:t xml:space="preserve"> susilaikė – </w:t>
      </w:r>
      <w:r>
        <w:rPr>
          <w:szCs w:val="24"/>
        </w:rPr>
        <w:t>2</w:t>
      </w:r>
      <w:r w:rsidRPr="001B2A06">
        <w:rPr>
          <w:szCs w:val="24"/>
        </w:rPr>
        <w:t>.</w:t>
      </w:r>
    </w:p>
    <w:p w14:paraId="2205918C" w14:textId="285F8A22" w:rsidR="00F41A63" w:rsidRPr="001B2A06" w:rsidRDefault="00F41A63" w:rsidP="00F41A63">
      <w:pPr>
        <w:ind w:firstLine="851"/>
        <w:jc w:val="both"/>
        <w:rPr>
          <w:szCs w:val="24"/>
          <w:shd w:val="clear" w:color="auto" w:fill="FFFFFF"/>
        </w:rPr>
      </w:pPr>
      <w:r w:rsidRPr="001B2A06">
        <w:rPr>
          <w:szCs w:val="24"/>
        </w:rPr>
        <w:t>NUTARTA. Ta</w:t>
      </w:r>
      <w:r w:rsidRPr="001B2A06">
        <w:rPr>
          <w:lang w:eastAsia="lt-LT"/>
        </w:rPr>
        <w:t>rybos nar</w:t>
      </w:r>
      <w:r>
        <w:rPr>
          <w:lang w:eastAsia="lt-LT"/>
        </w:rPr>
        <w:t xml:space="preserve">ės </w:t>
      </w:r>
      <w:r w:rsidR="00234E7C">
        <w:rPr>
          <w:lang w:eastAsia="lt-LT"/>
        </w:rPr>
        <w:t xml:space="preserve">Justės Stonkutės </w:t>
      </w:r>
      <w:r w:rsidRPr="001B2A06">
        <w:rPr>
          <w:lang w:eastAsia="lt-LT"/>
        </w:rPr>
        <w:t xml:space="preserve">nusišalinimui nuo </w:t>
      </w:r>
      <w:r w:rsidR="00234E7C">
        <w:rPr>
          <w:lang w:eastAsia="lt-LT"/>
        </w:rPr>
        <w:t>11</w:t>
      </w:r>
      <w:r>
        <w:rPr>
          <w:lang w:eastAsia="lt-LT"/>
        </w:rPr>
        <w:t xml:space="preserve"> </w:t>
      </w:r>
      <w:r w:rsidRPr="008C7901">
        <w:rPr>
          <w:lang w:eastAsia="lt-LT"/>
        </w:rPr>
        <w:t>darbotvarkės klausim</w:t>
      </w:r>
      <w:r>
        <w:rPr>
          <w:lang w:eastAsia="lt-LT"/>
        </w:rPr>
        <w:t>o nep</w:t>
      </w:r>
      <w:r w:rsidRPr="001B2A06">
        <w:rPr>
          <w:lang w:eastAsia="lt-LT"/>
        </w:rPr>
        <w:t>ritarta.</w:t>
      </w:r>
    </w:p>
    <w:p w14:paraId="4AAD696C" w14:textId="4DE19A20" w:rsidR="00F41A63" w:rsidRPr="001B2A06" w:rsidRDefault="00234E7C" w:rsidP="00F41A63">
      <w:pPr>
        <w:ind w:firstLine="851"/>
        <w:jc w:val="both"/>
        <w:rPr>
          <w:szCs w:val="24"/>
          <w:shd w:val="clear" w:color="auto" w:fill="FFFFFF"/>
        </w:rPr>
      </w:pPr>
      <w:r>
        <w:rPr>
          <w:szCs w:val="24"/>
          <w:shd w:val="clear" w:color="auto" w:fill="FFFFFF"/>
        </w:rPr>
        <w:lastRenderedPageBreak/>
        <w:t xml:space="preserve">J. Stonkutė </w:t>
      </w:r>
      <w:r w:rsidR="00F41A63" w:rsidRPr="001B2A06">
        <w:rPr>
          <w:szCs w:val="24"/>
          <w:shd w:val="clear" w:color="auto" w:fill="FFFFFF"/>
        </w:rPr>
        <w:t>grįžo į posėdžių salę.</w:t>
      </w:r>
    </w:p>
    <w:p w14:paraId="79B22B99" w14:textId="77777777" w:rsidR="00F41A63" w:rsidRDefault="00F41A63" w:rsidP="00F41A63">
      <w:pPr>
        <w:ind w:firstLine="851"/>
        <w:jc w:val="both"/>
      </w:pPr>
      <w:r w:rsidRPr="001B2A06">
        <w:t>Tarybos narių registracija.</w:t>
      </w:r>
    </w:p>
    <w:p w14:paraId="433F84D8" w14:textId="585D9E7C" w:rsidR="00F41A63" w:rsidRDefault="00F41A63" w:rsidP="00F41A63">
      <w:pPr>
        <w:ind w:firstLine="851"/>
        <w:jc w:val="both"/>
        <w:rPr>
          <w:lang w:eastAsia="lt-LT"/>
        </w:rPr>
      </w:pPr>
      <w:r w:rsidRPr="004F51AF">
        <w:rPr>
          <w:lang w:eastAsia="lt-LT"/>
        </w:rPr>
        <w:t>Užsiregistravo 2</w:t>
      </w:r>
      <w:r w:rsidR="00931718">
        <w:rPr>
          <w:lang w:eastAsia="lt-LT"/>
        </w:rPr>
        <w:t>4</w:t>
      </w:r>
      <w:r w:rsidRPr="004F51AF">
        <w:rPr>
          <w:lang w:eastAsia="lt-LT"/>
        </w:rPr>
        <w:t xml:space="preserve"> tarybos nariai.</w:t>
      </w:r>
    </w:p>
    <w:p w14:paraId="78DC51C3" w14:textId="77777777" w:rsidR="00BF3F3E" w:rsidRPr="009B1910" w:rsidRDefault="00BF3F3E" w:rsidP="00BF3F3E">
      <w:pPr>
        <w:ind w:firstLine="851"/>
        <w:jc w:val="both"/>
        <w:rPr>
          <w:lang w:eastAsia="lt-LT"/>
        </w:rPr>
      </w:pPr>
      <w:r>
        <w:rPr>
          <w:lang w:eastAsia="lt-LT"/>
        </w:rPr>
        <w:t xml:space="preserve">P. Černeckis </w:t>
      </w:r>
      <w:r w:rsidRPr="009B1910">
        <w:rPr>
          <w:szCs w:val="24"/>
          <w:shd w:val="clear" w:color="auto" w:fill="FFFFFF"/>
        </w:rPr>
        <w:t>išėjo iš posėdžių salės ir balsavime nedalyvavo.</w:t>
      </w:r>
    </w:p>
    <w:p w14:paraId="3739AAC3" w14:textId="77777777" w:rsidR="00BF3F3E" w:rsidRPr="009B1910" w:rsidRDefault="00BF3F3E" w:rsidP="00BF3F3E">
      <w:pPr>
        <w:ind w:firstLine="851"/>
        <w:jc w:val="both"/>
      </w:pPr>
      <w:r w:rsidRPr="009B1910">
        <w:t>Tarybos narių registracija.</w:t>
      </w:r>
    </w:p>
    <w:p w14:paraId="3A58DDAC" w14:textId="77777777" w:rsidR="00BF3F3E" w:rsidRPr="008C7901" w:rsidRDefault="00BF3F3E" w:rsidP="00BF3F3E">
      <w:pPr>
        <w:ind w:firstLine="851"/>
        <w:jc w:val="both"/>
        <w:rPr>
          <w:lang w:eastAsia="lt-LT"/>
        </w:rPr>
      </w:pPr>
      <w:r w:rsidRPr="009B1910">
        <w:rPr>
          <w:lang w:eastAsia="lt-LT"/>
        </w:rPr>
        <w:t>Užsiregistravo 2</w:t>
      </w:r>
      <w:r>
        <w:rPr>
          <w:lang w:eastAsia="lt-LT"/>
        </w:rPr>
        <w:t>3</w:t>
      </w:r>
      <w:r w:rsidRPr="009B1910">
        <w:rPr>
          <w:lang w:eastAsia="lt-LT"/>
        </w:rPr>
        <w:t xml:space="preserve"> </w:t>
      </w:r>
      <w:r w:rsidRPr="008C7901">
        <w:rPr>
          <w:lang w:eastAsia="lt-LT"/>
        </w:rPr>
        <w:t>tarybos nariai.</w:t>
      </w:r>
    </w:p>
    <w:p w14:paraId="7E3CD95C" w14:textId="0F3C8FC2" w:rsidR="00BF3F3E" w:rsidRDefault="00BF3F3E" w:rsidP="00BF3F3E">
      <w:pPr>
        <w:ind w:firstLine="851"/>
        <w:jc w:val="both"/>
        <w:rPr>
          <w:lang w:eastAsia="lt-LT"/>
        </w:rPr>
      </w:pPr>
      <w:r w:rsidRPr="008C7901">
        <w:rPr>
          <w:lang w:eastAsia="lt-LT"/>
        </w:rPr>
        <w:t>Balsuota dėl tarybos nar</w:t>
      </w:r>
      <w:r>
        <w:rPr>
          <w:lang w:eastAsia="lt-LT"/>
        </w:rPr>
        <w:t>io P. Čern</w:t>
      </w:r>
      <w:r w:rsidR="009770AB">
        <w:rPr>
          <w:lang w:eastAsia="lt-LT"/>
        </w:rPr>
        <w:t>e</w:t>
      </w:r>
      <w:r>
        <w:rPr>
          <w:lang w:eastAsia="lt-LT"/>
        </w:rPr>
        <w:t xml:space="preserve">ckio </w:t>
      </w:r>
      <w:r w:rsidRPr="008C7901">
        <w:rPr>
          <w:lang w:eastAsia="lt-LT"/>
        </w:rPr>
        <w:t>nusišalinimo nuo</w:t>
      </w:r>
      <w:r>
        <w:rPr>
          <w:lang w:eastAsia="lt-LT"/>
        </w:rPr>
        <w:t xml:space="preserve"> 10 </w:t>
      </w:r>
      <w:r w:rsidRPr="008C7901">
        <w:rPr>
          <w:lang w:eastAsia="lt-LT"/>
        </w:rPr>
        <w:t>darbotvarkės klausim</w:t>
      </w:r>
      <w:r>
        <w:rPr>
          <w:lang w:eastAsia="lt-LT"/>
        </w:rPr>
        <w:t>o.</w:t>
      </w:r>
    </w:p>
    <w:p w14:paraId="7F6BA25E" w14:textId="2948BC9A" w:rsidR="00BF3F3E" w:rsidRPr="001B2A06" w:rsidRDefault="00BF3F3E" w:rsidP="00BF3F3E">
      <w:pPr>
        <w:ind w:firstLine="851"/>
        <w:jc w:val="both"/>
        <w:rPr>
          <w:szCs w:val="24"/>
        </w:rPr>
      </w:pPr>
      <w:r w:rsidRPr="001B2A06">
        <w:rPr>
          <w:szCs w:val="24"/>
        </w:rPr>
        <w:t xml:space="preserve">Balsavo: už – </w:t>
      </w:r>
      <w:r>
        <w:rPr>
          <w:szCs w:val="24"/>
        </w:rPr>
        <w:t>12</w:t>
      </w:r>
      <w:r w:rsidRPr="001B2A06">
        <w:rPr>
          <w:szCs w:val="24"/>
        </w:rPr>
        <w:t xml:space="preserve">, prieš – </w:t>
      </w:r>
      <w:r>
        <w:rPr>
          <w:szCs w:val="24"/>
        </w:rPr>
        <w:t>10,</w:t>
      </w:r>
      <w:r w:rsidRPr="001B2A06">
        <w:rPr>
          <w:szCs w:val="24"/>
        </w:rPr>
        <w:t xml:space="preserve"> susilaikė – </w:t>
      </w:r>
      <w:r>
        <w:rPr>
          <w:szCs w:val="24"/>
        </w:rPr>
        <w:t>1</w:t>
      </w:r>
      <w:r w:rsidRPr="001B2A06">
        <w:rPr>
          <w:szCs w:val="24"/>
        </w:rPr>
        <w:t>.</w:t>
      </w:r>
    </w:p>
    <w:p w14:paraId="5F40EB67" w14:textId="7A0327ED" w:rsidR="00BF3F3E" w:rsidRPr="001B2A06" w:rsidRDefault="00BF3F3E" w:rsidP="00BF3F3E">
      <w:pPr>
        <w:ind w:firstLine="851"/>
        <w:jc w:val="both"/>
        <w:rPr>
          <w:szCs w:val="24"/>
          <w:shd w:val="clear" w:color="auto" w:fill="FFFFFF"/>
        </w:rPr>
      </w:pPr>
      <w:r w:rsidRPr="001B2A06">
        <w:rPr>
          <w:szCs w:val="24"/>
        </w:rPr>
        <w:t>NUTARTA. Ta</w:t>
      </w:r>
      <w:r w:rsidRPr="001B2A06">
        <w:rPr>
          <w:lang w:eastAsia="lt-LT"/>
        </w:rPr>
        <w:t>rybos nar</w:t>
      </w:r>
      <w:r>
        <w:rPr>
          <w:lang w:eastAsia="lt-LT"/>
        </w:rPr>
        <w:t xml:space="preserve">io Povilo Černeckio </w:t>
      </w:r>
      <w:r w:rsidRPr="001B2A06">
        <w:rPr>
          <w:lang w:eastAsia="lt-LT"/>
        </w:rPr>
        <w:t xml:space="preserve">nusišalinimui nuo </w:t>
      </w:r>
      <w:r>
        <w:rPr>
          <w:lang w:eastAsia="lt-LT"/>
        </w:rPr>
        <w:t xml:space="preserve">10 </w:t>
      </w:r>
      <w:r w:rsidRPr="008C7901">
        <w:rPr>
          <w:lang w:eastAsia="lt-LT"/>
        </w:rPr>
        <w:t>darbotvarkės klausim</w:t>
      </w:r>
      <w:r>
        <w:rPr>
          <w:lang w:eastAsia="lt-LT"/>
        </w:rPr>
        <w:t>o p</w:t>
      </w:r>
      <w:r w:rsidRPr="001B2A06">
        <w:rPr>
          <w:lang w:eastAsia="lt-LT"/>
        </w:rPr>
        <w:t>ritarta.</w:t>
      </w:r>
    </w:p>
    <w:p w14:paraId="3F93C678" w14:textId="087668EE" w:rsidR="00BF3F3E" w:rsidRDefault="00BF3F3E" w:rsidP="00BF3F3E">
      <w:pPr>
        <w:ind w:firstLine="851"/>
        <w:jc w:val="both"/>
        <w:rPr>
          <w:lang w:eastAsia="lt-LT"/>
        </w:rPr>
      </w:pPr>
      <w:r w:rsidRPr="008C7901">
        <w:rPr>
          <w:lang w:eastAsia="lt-LT"/>
        </w:rPr>
        <w:t>Balsuota dėl tarybos nar</w:t>
      </w:r>
      <w:r>
        <w:rPr>
          <w:lang w:eastAsia="lt-LT"/>
        </w:rPr>
        <w:t>io P. Čern</w:t>
      </w:r>
      <w:r w:rsidR="009770AB">
        <w:rPr>
          <w:lang w:eastAsia="lt-LT"/>
        </w:rPr>
        <w:t>e</w:t>
      </w:r>
      <w:r>
        <w:rPr>
          <w:lang w:eastAsia="lt-LT"/>
        </w:rPr>
        <w:t xml:space="preserve">ckio </w:t>
      </w:r>
      <w:r w:rsidRPr="008C7901">
        <w:rPr>
          <w:lang w:eastAsia="lt-LT"/>
        </w:rPr>
        <w:t>nusišalinimo nuo</w:t>
      </w:r>
      <w:r>
        <w:rPr>
          <w:lang w:eastAsia="lt-LT"/>
        </w:rPr>
        <w:t xml:space="preserve"> 2 </w:t>
      </w:r>
      <w:r w:rsidRPr="008C7901">
        <w:rPr>
          <w:lang w:eastAsia="lt-LT"/>
        </w:rPr>
        <w:t>darbotvarkės klausim</w:t>
      </w:r>
      <w:r>
        <w:rPr>
          <w:lang w:eastAsia="lt-LT"/>
        </w:rPr>
        <w:t>o.</w:t>
      </w:r>
    </w:p>
    <w:p w14:paraId="2331C529" w14:textId="2DF84D38" w:rsidR="00BF3F3E" w:rsidRPr="001B2A06" w:rsidRDefault="00BF3F3E" w:rsidP="00BF3F3E">
      <w:pPr>
        <w:ind w:firstLine="851"/>
        <w:jc w:val="both"/>
        <w:rPr>
          <w:szCs w:val="24"/>
        </w:rPr>
      </w:pPr>
      <w:r w:rsidRPr="001B2A06">
        <w:rPr>
          <w:szCs w:val="24"/>
        </w:rPr>
        <w:t xml:space="preserve">Balsavo: už – </w:t>
      </w:r>
      <w:r>
        <w:rPr>
          <w:szCs w:val="24"/>
        </w:rPr>
        <w:t>13</w:t>
      </w:r>
      <w:r w:rsidRPr="001B2A06">
        <w:rPr>
          <w:szCs w:val="24"/>
        </w:rPr>
        <w:t xml:space="preserve">, prieš – </w:t>
      </w:r>
      <w:r>
        <w:rPr>
          <w:szCs w:val="24"/>
        </w:rPr>
        <w:t>10,</w:t>
      </w:r>
      <w:r w:rsidRPr="001B2A06">
        <w:rPr>
          <w:szCs w:val="24"/>
        </w:rPr>
        <w:t xml:space="preserve"> susilaikė – </w:t>
      </w:r>
      <w:r>
        <w:rPr>
          <w:szCs w:val="24"/>
        </w:rPr>
        <w:t>0</w:t>
      </w:r>
      <w:r w:rsidRPr="001B2A06">
        <w:rPr>
          <w:szCs w:val="24"/>
        </w:rPr>
        <w:t>.</w:t>
      </w:r>
    </w:p>
    <w:p w14:paraId="47656805" w14:textId="679DC822" w:rsidR="00BF3F3E" w:rsidRPr="001B2A06" w:rsidRDefault="00BF3F3E" w:rsidP="00BF3F3E">
      <w:pPr>
        <w:ind w:firstLine="851"/>
        <w:jc w:val="both"/>
        <w:rPr>
          <w:szCs w:val="24"/>
          <w:shd w:val="clear" w:color="auto" w:fill="FFFFFF"/>
        </w:rPr>
      </w:pPr>
      <w:r w:rsidRPr="001B2A06">
        <w:rPr>
          <w:szCs w:val="24"/>
        </w:rPr>
        <w:t>NUTARTA. Ta</w:t>
      </w:r>
      <w:r w:rsidRPr="001B2A06">
        <w:rPr>
          <w:lang w:eastAsia="lt-LT"/>
        </w:rPr>
        <w:t>rybos nar</w:t>
      </w:r>
      <w:r>
        <w:rPr>
          <w:lang w:eastAsia="lt-LT"/>
        </w:rPr>
        <w:t xml:space="preserve">io Povilo Černeckio </w:t>
      </w:r>
      <w:r w:rsidRPr="001B2A06">
        <w:rPr>
          <w:lang w:eastAsia="lt-LT"/>
        </w:rPr>
        <w:t xml:space="preserve">nusišalinimui nuo </w:t>
      </w:r>
      <w:r>
        <w:rPr>
          <w:lang w:eastAsia="lt-LT"/>
        </w:rPr>
        <w:t xml:space="preserve">2 </w:t>
      </w:r>
      <w:r w:rsidRPr="008C7901">
        <w:rPr>
          <w:lang w:eastAsia="lt-LT"/>
        </w:rPr>
        <w:t>darbotvarkės klausim</w:t>
      </w:r>
      <w:r>
        <w:rPr>
          <w:lang w:eastAsia="lt-LT"/>
        </w:rPr>
        <w:t>o p</w:t>
      </w:r>
      <w:r w:rsidRPr="001B2A06">
        <w:rPr>
          <w:lang w:eastAsia="lt-LT"/>
        </w:rPr>
        <w:t>ritarta.</w:t>
      </w:r>
    </w:p>
    <w:p w14:paraId="5893C6FA" w14:textId="6BA4CCF4" w:rsidR="00BF3F3E" w:rsidRPr="001B2A06" w:rsidRDefault="00BF3F3E" w:rsidP="00BF3F3E">
      <w:pPr>
        <w:ind w:firstLine="851"/>
        <w:jc w:val="both"/>
        <w:rPr>
          <w:szCs w:val="24"/>
          <w:shd w:val="clear" w:color="auto" w:fill="FFFFFF"/>
        </w:rPr>
      </w:pPr>
      <w:r>
        <w:rPr>
          <w:szCs w:val="24"/>
          <w:shd w:val="clear" w:color="auto" w:fill="FFFFFF"/>
        </w:rPr>
        <w:t xml:space="preserve">P. Černeckis </w:t>
      </w:r>
      <w:r w:rsidRPr="001B2A06">
        <w:rPr>
          <w:szCs w:val="24"/>
          <w:shd w:val="clear" w:color="auto" w:fill="FFFFFF"/>
        </w:rPr>
        <w:t>grįžo į posėdžių salę.</w:t>
      </w:r>
    </w:p>
    <w:p w14:paraId="384548A0" w14:textId="77777777" w:rsidR="00BF3F3E" w:rsidRDefault="00BF3F3E" w:rsidP="00BF3F3E">
      <w:pPr>
        <w:ind w:firstLine="851"/>
        <w:jc w:val="both"/>
      </w:pPr>
      <w:r w:rsidRPr="001B2A06">
        <w:t>Tarybos narių registracija.</w:t>
      </w:r>
    </w:p>
    <w:p w14:paraId="54FFF9DD" w14:textId="77777777" w:rsidR="00BF3F3E" w:rsidRDefault="00BF3F3E" w:rsidP="00BF3F3E">
      <w:pPr>
        <w:ind w:firstLine="851"/>
        <w:jc w:val="both"/>
        <w:rPr>
          <w:lang w:eastAsia="lt-LT"/>
        </w:rPr>
      </w:pPr>
      <w:r w:rsidRPr="004F51AF">
        <w:rPr>
          <w:lang w:eastAsia="lt-LT"/>
        </w:rPr>
        <w:t>Užsiregistravo 2</w:t>
      </w:r>
      <w:r>
        <w:rPr>
          <w:lang w:eastAsia="lt-LT"/>
        </w:rPr>
        <w:t>4</w:t>
      </w:r>
      <w:r w:rsidRPr="004F51AF">
        <w:rPr>
          <w:lang w:eastAsia="lt-LT"/>
        </w:rPr>
        <w:t xml:space="preserve"> tarybos nariai.</w:t>
      </w:r>
    </w:p>
    <w:p w14:paraId="633C1D7F" w14:textId="44E4B0BA" w:rsidR="001A2EBF" w:rsidRDefault="001A2EBF" w:rsidP="0003424C">
      <w:pPr>
        <w:ind w:firstLine="851"/>
        <w:jc w:val="both"/>
        <w:rPr>
          <w:color w:val="000000"/>
          <w:shd w:val="clear" w:color="auto" w:fill="FFFFFF"/>
        </w:rPr>
      </w:pPr>
      <w:r>
        <w:rPr>
          <w:lang w:eastAsia="lt-LT"/>
        </w:rPr>
        <w:t>J. Stonkutė teikė viešą pareiškimą</w:t>
      </w:r>
      <w:r w:rsidR="00D2303F">
        <w:rPr>
          <w:lang w:eastAsia="lt-LT"/>
        </w:rPr>
        <w:t xml:space="preserve"> – p</w:t>
      </w:r>
      <w:r>
        <w:rPr>
          <w:color w:val="000000"/>
          <w:shd w:val="clear" w:color="auto" w:fill="FFFFFF"/>
        </w:rPr>
        <w:t>rašymą</w:t>
      </w:r>
      <w:r w:rsidR="00D2303F">
        <w:rPr>
          <w:color w:val="000000"/>
          <w:shd w:val="clear" w:color="auto" w:fill="FFFFFF"/>
        </w:rPr>
        <w:t xml:space="preserve"> dėl </w:t>
      </w:r>
      <w:r>
        <w:rPr>
          <w:color w:val="000000"/>
          <w:shd w:val="clear" w:color="auto" w:fill="FFFFFF"/>
        </w:rPr>
        <w:t xml:space="preserve">Kretingos rajono savivaldybės tarybos narės </w:t>
      </w:r>
      <w:r w:rsidR="00D2303F">
        <w:rPr>
          <w:color w:val="000000"/>
          <w:shd w:val="clear" w:color="auto" w:fill="FFFFFF"/>
        </w:rPr>
        <w:t xml:space="preserve">Violetos Turauskaitės </w:t>
      </w:r>
      <w:r>
        <w:rPr>
          <w:color w:val="000000"/>
          <w:shd w:val="clear" w:color="auto" w:fill="FFFFFF"/>
        </w:rPr>
        <w:t>galim</w:t>
      </w:r>
      <w:r w:rsidR="0036460A">
        <w:rPr>
          <w:color w:val="000000"/>
          <w:shd w:val="clear" w:color="auto" w:fill="FFFFFF"/>
        </w:rPr>
        <w:t xml:space="preserve">o </w:t>
      </w:r>
      <w:r>
        <w:rPr>
          <w:color w:val="000000"/>
          <w:shd w:val="clear" w:color="auto" w:fill="FFFFFF"/>
        </w:rPr>
        <w:t>vieš</w:t>
      </w:r>
      <w:r w:rsidR="0036460A">
        <w:rPr>
          <w:color w:val="000000"/>
          <w:shd w:val="clear" w:color="auto" w:fill="FFFFFF"/>
        </w:rPr>
        <w:t xml:space="preserve">o ir </w:t>
      </w:r>
      <w:r>
        <w:rPr>
          <w:color w:val="000000"/>
          <w:shd w:val="clear" w:color="auto" w:fill="FFFFFF"/>
        </w:rPr>
        <w:t>privačių interesų pažeidimo</w:t>
      </w:r>
      <w:r w:rsidR="00957BDE">
        <w:rPr>
          <w:color w:val="000000"/>
          <w:shd w:val="clear" w:color="auto" w:fill="FFFFFF"/>
        </w:rPr>
        <w:t xml:space="preserve">. Ji teigė, kad tai yra </w:t>
      </w:r>
      <w:r>
        <w:rPr>
          <w:color w:val="000000"/>
          <w:shd w:val="clear" w:color="auto" w:fill="FFFFFF"/>
        </w:rPr>
        <w:t xml:space="preserve">kreipimasis </w:t>
      </w:r>
      <w:r w:rsidR="0036460A">
        <w:rPr>
          <w:color w:val="000000"/>
          <w:shd w:val="clear" w:color="auto" w:fill="FFFFFF"/>
        </w:rPr>
        <w:t>į E</w:t>
      </w:r>
      <w:r>
        <w:rPr>
          <w:color w:val="000000"/>
          <w:shd w:val="clear" w:color="auto" w:fill="FFFFFF"/>
        </w:rPr>
        <w:t>tikos komisij</w:t>
      </w:r>
      <w:r w:rsidR="0036460A">
        <w:rPr>
          <w:color w:val="000000"/>
          <w:shd w:val="clear" w:color="auto" w:fill="FFFFFF"/>
        </w:rPr>
        <w:t xml:space="preserve">ą </w:t>
      </w:r>
      <w:r>
        <w:rPr>
          <w:color w:val="000000"/>
          <w:shd w:val="clear" w:color="auto" w:fill="FFFFFF"/>
        </w:rPr>
        <w:t>ir ši</w:t>
      </w:r>
      <w:r w:rsidR="00E54A3A">
        <w:rPr>
          <w:color w:val="000000"/>
          <w:shd w:val="clear" w:color="auto" w:fill="FFFFFF"/>
        </w:rPr>
        <w:t xml:space="preserve">s </w:t>
      </w:r>
      <w:r>
        <w:rPr>
          <w:color w:val="000000"/>
          <w:shd w:val="clear" w:color="auto" w:fill="FFFFFF"/>
        </w:rPr>
        <w:t>kreipimas susiję</w:t>
      </w:r>
      <w:r w:rsidR="0036460A">
        <w:rPr>
          <w:color w:val="000000"/>
          <w:shd w:val="clear" w:color="auto" w:fill="FFFFFF"/>
        </w:rPr>
        <w:t>s</w:t>
      </w:r>
      <w:r>
        <w:rPr>
          <w:color w:val="000000"/>
          <w:shd w:val="clear" w:color="auto" w:fill="FFFFFF"/>
        </w:rPr>
        <w:t xml:space="preserve"> su tuo</w:t>
      </w:r>
      <w:r w:rsidR="0036460A">
        <w:rPr>
          <w:color w:val="000000"/>
          <w:shd w:val="clear" w:color="auto" w:fill="FFFFFF"/>
        </w:rPr>
        <w:t xml:space="preserve">, kad </w:t>
      </w:r>
      <w:r>
        <w:rPr>
          <w:color w:val="000000"/>
          <w:shd w:val="clear" w:color="auto" w:fill="FFFFFF"/>
        </w:rPr>
        <w:t xml:space="preserve">praėjusio tarybos posėdžio metu </w:t>
      </w:r>
      <w:r w:rsidR="0036460A">
        <w:rPr>
          <w:color w:val="000000"/>
          <w:shd w:val="clear" w:color="auto" w:fill="FFFFFF"/>
        </w:rPr>
        <w:t xml:space="preserve">Violeta Turauskaitė </w:t>
      </w:r>
      <w:r>
        <w:rPr>
          <w:color w:val="000000"/>
          <w:shd w:val="clear" w:color="auto" w:fill="FFFFFF"/>
        </w:rPr>
        <w:t xml:space="preserve">nors </w:t>
      </w:r>
      <w:r w:rsidR="0036460A">
        <w:rPr>
          <w:color w:val="000000"/>
          <w:shd w:val="clear" w:color="auto" w:fill="FFFFFF"/>
        </w:rPr>
        <w:t xml:space="preserve">ir </w:t>
      </w:r>
      <w:r>
        <w:rPr>
          <w:color w:val="000000"/>
          <w:shd w:val="clear" w:color="auto" w:fill="FFFFFF"/>
        </w:rPr>
        <w:t>pareiškė nusišalinimą</w:t>
      </w:r>
      <w:r w:rsidR="0036460A">
        <w:rPr>
          <w:color w:val="000000"/>
          <w:shd w:val="clear" w:color="auto" w:fill="FFFFFF"/>
        </w:rPr>
        <w:t>,</w:t>
      </w:r>
      <w:r>
        <w:rPr>
          <w:color w:val="000000"/>
          <w:shd w:val="clear" w:color="auto" w:fill="FFFFFF"/>
        </w:rPr>
        <w:t xml:space="preserve"> tačiau jos žodžiai yra tokie</w:t>
      </w:r>
      <w:r w:rsidR="0036460A">
        <w:rPr>
          <w:color w:val="000000"/>
          <w:shd w:val="clear" w:color="auto" w:fill="FFFFFF"/>
        </w:rPr>
        <w:t>:</w:t>
      </w:r>
      <w:r>
        <w:rPr>
          <w:color w:val="000000"/>
          <w:shd w:val="clear" w:color="auto" w:fill="FFFFFF"/>
        </w:rPr>
        <w:t xml:space="preserve"> </w:t>
      </w:r>
      <w:r w:rsidR="0036460A">
        <w:rPr>
          <w:color w:val="000000"/>
          <w:shd w:val="clear" w:color="auto" w:fill="FFFFFF"/>
        </w:rPr>
        <w:t>„</w:t>
      </w:r>
      <w:r w:rsidRPr="001B551C">
        <w:rPr>
          <w:i/>
          <w:iCs/>
          <w:color w:val="000000"/>
          <w:shd w:val="clear" w:color="auto" w:fill="FFFFFF"/>
        </w:rPr>
        <w:t>matau ir sistemoje</w:t>
      </w:r>
      <w:r w:rsidR="0036460A" w:rsidRPr="001B551C">
        <w:rPr>
          <w:i/>
          <w:iCs/>
          <w:color w:val="000000"/>
          <w:shd w:val="clear" w:color="auto" w:fill="FFFFFF"/>
        </w:rPr>
        <w:t>,</w:t>
      </w:r>
      <w:r w:rsidRPr="001B551C">
        <w:rPr>
          <w:i/>
          <w:iCs/>
          <w:color w:val="000000"/>
          <w:shd w:val="clear" w:color="auto" w:fill="FFFFFF"/>
        </w:rPr>
        <w:t xml:space="preserve"> kad nederinta ir spėjau pakalbėti keliais žodžiais</w:t>
      </w:r>
      <w:r w:rsidR="001B551C">
        <w:rPr>
          <w:i/>
          <w:iCs/>
          <w:color w:val="000000"/>
          <w:shd w:val="clear" w:color="auto" w:fill="FFFFFF"/>
        </w:rPr>
        <w:t>,</w:t>
      </w:r>
      <w:r w:rsidRPr="001B551C">
        <w:rPr>
          <w:i/>
          <w:iCs/>
          <w:color w:val="000000"/>
          <w:shd w:val="clear" w:color="auto" w:fill="FFFFFF"/>
        </w:rPr>
        <w:t xml:space="preserve"> tikrai jos </w:t>
      </w:r>
      <w:r w:rsidR="0036460A" w:rsidRPr="001B551C">
        <w:rPr>
          <w:i/>
          <w:iCs/>
          <w:color w:val="000000"/>
          <w:shd w:val="clear" w:color="auto" w:fill="FFFFFF"/>
        </w:rPr>
        <w:t xml:space="preserve">buvo </w:t>
      </w:r>
      <w:r w:rsidRPr="001B551C">
        <w:rPr>
          <w:i/>
          <w:iCs/>
          <w:color w:val="000000"/>
          <w:shd w:val="clear" w:color="auto" w:fill="FFFFFF"/>
        </w:rPr>
        <w:t>teik</w:t>
      </w:r>
      <w:r w:rsidR="0036460A" w:rsidRPr="001B551C">
        <w:rPr>
          <w:i/>
          <w:iCs/>
          <w:color w:val="000000"/>
          <w:shd w:val="clear" w:color="auto" w:fill="FFFFFF"/>
        </w:rPr>
        <w:t xml:space="preserve">usios </w:t>
      </w:r>
      <w:r w:rsidRPr="001B551C">
        <w:rPr>
          <w:i/>
          <w:iCs/>
          <w:color w:val="000000"/>
          <w:shd w:val="clear" w:color="auto" w:fill="FFFFFF"/>
        </w:rPr>
        <w:t>pastabas, nes turi pastabų šiam sprendimo projektui</w:t>
      </w:r>
      <w:r w:rsidR="0036460A" w:rsidRPr="001B551C">
        <w:rPr>
          <w:i/>
          <w:iCs/>
          <w:color w:val="000000"/>
          <w:shd w:val="clear" w:color="auto" w:fill="FFFFFF"/>
        </w:rPr>
        <w:t>“</w:t>
      </w:r>
      <w:r w:rsidRPr="001B551C">
        <w:rPr>
          <w:i/>
          <w:iCs/>
          <w:color w:val="000000"/>
          <w:shd w:val="clear" w:color="auto" w:fill="FFFFFF"/>
        </w:rPr>
        <w:t>.</w:t>
      </w:r>
      <w:r>
        <w:rPr>
          <w:color w:val="000000"/>
          <w:shd w:val="clear" w:color="auto" w:fill="FFFFFF"/>
        </w:rPr>
        <w:t xml:space="preserve"> </w:t>
      </w:r>
      <w:r w:rsidR="008E6B9F">
        <w:rPr>
          <w:color w:val="000000"/>
          <w:shd w:val="clear" w:color="auto" w:fill="FFFFFF"/>
        </w:rPr>
        <w:t xml:space="preserve">J. Stonkutė teigė, kad </w:t>
      </w:r>
      <w:r>
        <w:rPr>
          <w:color w:val="000000"/>
          <w:shd w:val="clear" w:color="auto" w:fill="FFFFFF"/>
        </w:rPr>
        <w:t>esminis dalykas tok</w:t>
      </w:r>
      <w:r w:rsidR="00E54A3A">
        <w:rPr>
          <w:color w:val="000000"/>
          <w:shd w:val="clear" w:color="auto" w:fill="FFFFFF"/>
        </w:rPr>
        <w:t>s</w:t>
      </w:r>
      <w:r w:rsidR="00352771">
        <w:rPr>
          <w:color w:val="000000"/>
          <w:shd w:val="clear" w:color="auto" w:fill="FFFFFF"/>
        </w:rPr>
        <w:t xml:space="preserve">, </w:t>
      </w:r>
      <w:r>
        <w:rPr>
          <w:color w:val="000000"/>
          <w:shd w:val="clear" w:color="auto" w:fill="FFFFFF"/>
        </w:rPr>
        <w:t>kad buvo pokalbiai su administracijos darbuotojais</w:t>
      </w:r>
      <w:r w:rsidR="0036460A">
        <w:rPr>
          <w:color w:val="000000"/>
          <w:shd w:val="clear" w:color="auto" w:fill="FFFFFF"/>
        </w:rPr>
        <w:t>,</w:t>
      </w:r>
      <w:r>
        <w:rPr>
          <w:color w:val="000000"/>
          <w:shd w:val="clear" w:color="auto" w:fill="FFFFFF"/>
        </w:rPr>
        <w:t xml:space="preserve"> kurie galimai derino arba rengė sprendimo projektą</w:t>
      </w:r>
      <w:r w:rsidR="00EF2A7D">
        <w:rPr>
          <w:color w:val="000000"/>
          <w:shd w:val="clear" w:color="auto" w:fill="FFFFFF"/>
        </w:rPr>
        <w:t>.</w:t>
      </w:r>
      <w:r w:rsidR="00E54A3A">
        <w:rPr>
          <w:color w:val="000000"/>
          <w:shd w:val="clear" w:color="auto" w:fill="FFFFFF"/>
        </w:rPr>
        <w:t xml:space="preserve"> </w:t>
      </w:r>
      <w:r>
        <w:rPr>
          <w:color w:val="000000"/>
          <w:shd w:val="clear" w:color="auto" w:fill="FFFFFF"/>
        </w:rPr>
        <w:t>V. Turauskaitė yra deklaravusi, kad artim</w:t>
      </w:r>
      <w:r w:rsidR="003828A4">
        <w:rPr>
          <w:color w:val="000000"/>
          <w:shd w:val="clear" w:color="auto" w:fill="FFFFFF"/>
        </w:rPr>
        <w:t>as</w:t>
      </w:r>
      <w:r>
        <w:rPr>
          <w:color w:val="000000"/>
          <w:shd w:val="clear" w:color="auto" w:fill="FFFFFF"/>
        </w:rPr>
        <w:t xml:space="preserve"> asmuo yra seniūnaitis, kuris yra susiję</w:t>
      </w:r>
      <w:r w:rsidR="003828A4">
        <w:rPr>
          <w:color w:val="000000"/>
          <w:shd w:val="clear" w:color="auto" w:fill="FFFFFF"/>
        </w:rPr>
        <w:t>s</w:t>
      </w:r>
      <w:r>
        <w:rPr>
          <w:color w:val="000000"/>
          <w:shd w:val="clear" w:color="auto" w:fill="FFFFFF"/>
        </w:rPr>
        <w:t xml:space="preserve"> su šio sprendimo projektu</w:t>
      </w:r>
      <w:r w:rsidR="00E54A3A">
        <w:rPr>
          <w:color w:val="000000"/>
          <w:shd w:val="clear" w:color="auto" w:fill="FFFFFF"/>
        </w:rPr>
        <w:t xml:space="preserve">, todėl </w:t>
      </w:r>
      <w:r w:rsidR="003828A4">
        <w:rPr>
          <w:color w:val="000000"/>
          <w:shd w:val="clear" w:color="auto" w:fill="FFFFFF"/>
        </w:rPr>
        <w:t xml:space="preserve">tai </w:t>
      </w:r>
      <w:r>
        <w:rPr>
          <w:color w:val="000000"/>
          <w:shd w:val="clear" w:color="auto" w:fill="FFFFFF"/>
        </w:rPr>
        <w:t>gali kelti viešųjų ir privačių interesų konfliktą</w:t>
      </w:r>
      <w:r w:rsidR="003828A4">
        <w:rPr>
          <w:color w:val="000000"/>
          <w:shd w:val="clear" w:color="auto" w:fill="FFFFFF"/>
        </w:rPr>
        <w:t xml:space="preserve">. </w:t>
      </w:r>
      <w:r>
        <w:rPr>
          <w:color w:val="000000"/>
          <w:shd w:val="clear" w:color="auto" w:fill="FFFFFF"/>
        </w:rPr>
        <w:t>Lietuvos Respublikos vieš</w:t>
      </w:r>
      <w:r w:rsidR="003828A4">
        <w:rPr>
          <w:color w:val="000000"/>
          <w:shd w:val="clear" w:color="auto" w:fill="FFFFFF"/>
        </w:rPr>
        <w:t>ų</w:t>
      </w:r>
      <w:r>
        <w:rPr>
          <w:color w:val="000000"/>
          <w:shd w:val="clear" w:color="auto" w:fill="FFFFFF"/>
        </w:rPr>
        <w:t xml:space="preserve"> </w:t>
      </w:r>
      <w:r w:rsidR="003828A4">
        <w:rPr>
          <w:color w:val="000000"/>
          <w:shd w:val="clear" w:color="auto" w:fill="FFFFFF"/>
        </w:rPr>
        <w:t xml:space="preserve">ir </w:t>
      </w:r>
      <w:r>
        <w:rPr>
          <w:color w:val="000000"/>
          <w:shd w:val="clear" w:color="auto" w:fill="FFFFFF"/>
        </w:rPr>
        <w:t xml:space="preserve">privačių interesų derinimo įstatymo </w:t>
      </w:r>
      <w:r w:rsidR="003828A4">
        <w:rPr>
          <w:color w:val="000000"/>
          <w:shd w:val="clear" w:color="auto" w:fill="FFFFFF"/>
        </w:rPr>
        <w:t xml:space="preserve">11 straipsnio </w:t>
      </w:r>
      <w:r>
        <w:rPr>
          <w:color w:val="000000"/>
          <w:shd w:val="clear" w:color="auto" w:fill="FFFFFF"/>
        </w:rPr>
        <w:t>1 dalis numato, tarybos nar</w:t>
      </w:r>
      <w:r w:rsidR="00193618">
        <w:rPr>
          <w:color w:val="000000"/>
          <w:shd w:val="clear" w:color="auto" w:fill="FFFFFF"/>
        </w:rPr>
        <w:t>iui</w:t>
      </w:r>
      <w:r w:rsidR="00423818">
        <w:rPr>
          <w:color w:val="000000"/>
          <w:shd w:val="clear" w:color="auto" w:fill="FFFFFF"/>
        </w:rPr>
        <w:t>, d</w:t>
      </w:r>
      <w:r w:rsidR="00423818">
        <w:rPr>
          <w:color w:val="000000"/>
        </w:rPr>
        <w:t xml:space="preserve">eklaruojančiam asmeniui draudžiama dalyvauti rengiant, svarstant ar priimant sprendimus arba kitaip juos paveikti ar bandyti paveikti, arba atlikti kitas tarnybines pareigas (toliau – atlikti tarnybines pareigas), jeigu atliekamos tarnybinės pareigos yra susijusios su jo privačiais interesais. </w:t>
      </w:r>
      <w:r w:rsidR="00193618">
        <w:rPr>
          <w:color w:val="000000"/>
          <w:shd w:val="clear" w:color="auto" w:fill="FFFFFF"/>
        </w:rPr>
        <w:t xml:space="preserve">J. Stonkutė teigė supratusi iš jos </w:t>
      </w:r>
      <w:r>
        <w:rPr>
          <w:color w:val="000000"/>
          <w:shd w:val="clear" w:color="auto" w:fill="FFFFFF"/>
        </w:rPr>
        <w:t>pasisakymo</w:t>
      </w:r>
      <w:r w:rsidR="00193618">
        <w:rPr>
          <w:color w:val="000000"/>
          <w:shd w:val="clear" w:color="auto" w:fill="FFFFFF"/>
        </w:rPr>
        <w:t>,</w:t>
      </w:r>
      <w:r>
        <w:rPr>
          <w:color w:val="000000"/>
          <w:shd w:val="clear" w:color="auto" w:fill="FFFFFF"/>
        </w:rPr>
        <w:t xml:space="preserve"> kad </w:t>
      </w:r>
      <w:r w:rsidR="00DD096C">
        <w:rPr>
          <w:color w:val="000000"/>
          <w:shd w:val="clear" w:color="auto" w:fill="FFFFFF"/>
        </w:rPr>
        <w:t xml:space="preserve">tai </w:t>
      </w:r>
      <w:r>
        <w:rPr>
          <w:color w:val="000000"/>
          <w:shd w:val="clear" w:color="auto" w:fill="FFFFFF"/>
        </w:rPr>
        <w:t>buvo daroma</w:t>
      </w:r>
      <w:r w:rsidR="00193618">
        <w:rPr>
          <w:color w:val="000000"/>
          <w:shd w:val="clear" w:color="auto" w:fill="FFFFFF"/>
        </w:rPr>
        <w:t xml:space="preserve"> iki tol</w:t>
      </w:r>
      <w:r w:rsidR="00F31D90">
        <w:rPr>
          <w:color w:val="000000"/>
          <w:shd w:val="clear" w:color="auto" w:fill="FFFFFF"/>
        </w:rPr>
        <w:t>,</w:t>
      </w:r>
      <w:r w:rsidR="00193618">
        <w:rPr>
          <w:color w:val="000000"/>
          <w:shd w:val="clear" w:color="auto" w:fill="FFFFFF"/>
        </w:rPr>
        <w:t xml:space="preserve"> kol buvo </w:t>
      </w:r>
      <w:r w:rsidR="00DD096C">
        <w:rPr>
          <w:color w:val="000000"/>
          <w:shd w:val="clear" w:color="auto" w:fill="FFFFFF"/>
        </w:rPr>
        <w:t>p</w:t>
      </w:r>
      <w:r>
        <w:rPr>
          <w:color w:val="000000"/>
          <w:shd w:val="clear" w:color="auto" w:fill="FFFFFF"/>
        </w:rPr>
        <w:t>areikšt</w:t>
      </w:r>
      <w:r w:rsidR="00193618">
        <w:rPr>
          <w:color w:val="000000"/>
          <w:shd w:val="clear" w:color="auto" w:fill="FFFFFF"/>
        </w:rPr>
        <w:t>as</w:t>
      </w:r>
      <w:r>
        <w:rPr>
          <w:color w:val="000000"/>
          <w:shd w:val="clear" w:color="auto" w:fill="FFFFFF"/>
        </w:rPr>
        <w:t xml:space="preserve"> nusišalinimas tarybos posėdžio metu</w:t>
      </w:r>
      <w:r w:rsidR="00F31D90">
        <w:rPr>
          <w:color w:val="000000"/>
          <w:shd w:val="clear" w:color="auto" w:fill="FFFFFF"/>
        </w:rPr>
        <w:t xml:space="preserve"> ir pridūrė, kad E</w:t>
      </w:r>
      <w:r>
        <w:rPr>
          <w:color w:val="000000"/>
          <w:shd w:val="clear" w:color="auto" w:fill="FFFFFF"/>
        </w:rPr>
        <w:t xml:space="preserve">tikos komisijos </w:t>
      </w:r>
      <w:r w:rsidR="00193618">
        <w:rPr>
          <w:color w:val="000000"/>
          <w:shd w:val="clear" w:color="auto" w:fill="FFFFFF"/>
        </w:rPr>
        <w:t>praš</w:t>
      </w:r>
      <w:r w:rsidR="00F31D90">
        <w:rPr>
          <w:color w:val="000000"/>
          <w:shd w:val="clear" w:color="auto" w:fill="FFFFFF"/>
        </w:rPr>
        <w:t>o</w:t>
      </w:r>
      <w:r w:rsidR="00193618">
        <w:rPr>
          <w:color w:val="000000"/>
          <w:shd w:val="clear" w:color="auto" w:fill="FFFFFF"/>
        </w:rPr>
        <w:t xml:space="preserve"> </w:t>
      </w:r>
      <w:r>
        <w:rPr>
          <w:color w:val="000000"/>
          <w:shd w:val="clear" w:color="auto" w:fill="FFFFFF"/>
        </w:rPr>
        <w:t>ištirti</w:t>
      </w:r>
      <w:r w:rsidR="00E95F14">
        <w:rPr>
          <w:color w:val="000000"/>
          <w:shd w:val="clear" w:color="auto" w:fill="FFFFFF"/>
        </w:rPr>
        <w:t>,</w:t>
      </w:r>
      <w:r>
        <w:rPr>
          <w:color w:val="000000"/>
          <w:shd w:val="clear" w:color="auto" w:fill="FFFFFF"/>
        </w:rPr>
        <w:t xml:space="preserve"> ar bendravimo su administracijos darbuotojais</w:t>
      </w:r>
      <w:r w:rsidR="00193618">
        <w:rPr>
          <w:color w:val="000000"/>
          <w:shd w:val="clear" w:color="auto" w:fill="FFFFFF"/>
        </w:rPr>
        <w:t>, ku</w:t>
      </w:r>
      <w:r>
        <w:rPr>
          <w:color w:val="000000"/>
          <w:shd w:val="clear" w:color="auto" w:fill="FFFFFF"/>
        </w:rPr>
        <w:t>rie gali r</w:t>
      </w:r>
      <w:r w:rsidR="00E95F14">
        <w:rPr>
          <w:color w:val="000000"/>
          <w:shd w:val="clear" w:color="auto" w:fill="FFFFFF"/>
        </w:rPr>
        <w:t xml:space="preserve">engti </w:t>
      </w:r>
      <w:r>
        <w:rPr>
          <w:color w:val="000000"/>
          <w:shd w:val="clear" w:color="auto" w:fill="FFFFFF"/>
        </w:rPr>
        <w:t xml:space="preserve">arba </w:t>
      </w:r>
      <w:r w:rsidR="00193618">
        <w:rPr>
          <w:color w:val="000000"/>
          <w:shd w:val="clear" w:color="auto" w:fill="FFFFFF"/>
        </w:rPr>
        <w:t xml:space="preserve">derinti </w:t>
      </w:r>
      <w:r w:rsidR="00E95F14">
        <w:rPr>
          <w:color w:val="000000"/>
          <w:shd w:val="clear" w:color="auto" w:fill="FFFFFF"/>
        </w:rPr>
        <w:t xml:space="preserve">sprendimo </w:t>
      </w:r>
      <w:r>
        <w:rPr>
          <w:color w:val="000000"/>
          <w:shd w:val="clear" w:color="auto" w:fill="FFFFFF"/>
        </w:rPr>
        <w:t>projektu</w:t>
      </w:r>
      <w:r w:rsidR="00E95F14">
        <w:rPr>
          <w:color w:val="000000"/>
          <w:shd w:val="clear" w:color="auto" w:fill="FFFFFF"/>
        </w:rPr>
        <w:t>s,</w:t>
      </w:r>
      <w:r w:rsidR="00F31D90">
        <w:rPr>
          <w:color w:val="000000"/>
          <w:shd w:val="clear" w:color="auto" w:fill="FFFFFF"/>
        </w:rPr>
        <w:t xml:space="preserve"> kad </w:t>
      </w:r>
      <w:r w:rsidR="00E95F14">
        <w:rPr>
          <w:color w:val="000000"/>
          <w:shd w:val="clear" w:color="auto" w:fill="FFFFFF"/>
        </w:rPr>
        <w:t xml:space="preserve">yra susiję </w:t>
      </w:r>
      <w:r>
        <w:rPr>
          <w:color w:val="000000"/>
          <w:shd w:val="clear" w:color="auto" w:fill="FFFFFF"/>
        </w:rPr>
        <w:t>su</w:t>
      </w:r>
      <w:r w:rsidR="003F602F">
        <w:rPr>
          <w:color w:val="000000"/>
          <w:shd w:val="clear" w:color="auto" w:fill="FFFFFF"/>
        </w:rPr>
        <w:t xml:space="preserve"> viešųjų ir privačių </w:t>
      </w:r>
      <w:r>
        <w:rPr>
          <w:color w:val="000000"/>
          <w:shd w:val="clear" w:color="auto" w:fill="FFFFFF"/>
        </w:rPr>
        <w:t>interesų konflikt</w:t>
      </w:r>
      <w:r w:rsidR="00CD4EF9">
        <w:rPr>
          <w:color w:val="000000"/>
          <w:shd w:val="clear" w:color="auto" w:fill="FFFFFF"/>
        </w:rPr>
        <w:t>u</w:t>
      </w:r>
      <w:r w:rsidR="00D336C8">
        <w:rPr>
          <w:color w:val="000000"/>
          <w:shd w:val="clear" w:color="auto" w:fill="FFFFFF"/>
        </w:rPr>
        <w:t xml:space="preserve"> –</w:t>
      </w:r>
      <w:r w:rsidR="00CD4EF9">
        <w:rPr>
          <w:color w:val="000000"/>
          <w:shd w:val="clear" w:color="auto" w:fill="FFFFFF"/>
        </w:rPr>
        <w:t xml:space="preserve"> </w:t>
      </w:r>
      <w:r>
        <w:rPr>
          <w:color w:val="000000"/>
          <w:shd w:val="clear" w:color="auto" w:fill="FFFFFF"/>
        </w:rPr>
        <w:t>yra įstatymo pažeidimas</w:t>
      </w:r>
      <w:r w:rsidR="00193618">
        <w:rPr>
          <w:color w:val="000000"/>
          <w:shd w:val="clear" w:color="auto" w:fill="FFFFFF"/>
        </w:rPr>
        <w:t>.</w:t>
      </w:r>
    </w:p>
    <w:p w14:paraId="195A84EC" w14:textId="1C1163C0" w:rsidR="00E8238B" w:rsidRDefault="00E8238B" w:rsidP="0003424C">
      <w:pPr>
        <w:ind w:firstLine="851"/>
        <w:jc w:val="both"/>
        <w:rPr>
          <w:color w:val="000000"/>
          <w:shd w:val="clear" w:color="auto" w:fill="FFFFFF"/>
        </w:rPr>
      </w:pPr>
      <w:r>
        <w:rPr>
          <w:color w:val="000000"/>
          <w:shd w:val="clear" w:color="auto" w:fill="FFFFFF"/>
        </w:rPr>
        <w:t>V. Kuprelis (Etikos komisijos pirmininkas</w:t>
      </w:r>
      <w:r w:rsidR="00D02F03">
        <w:rPr>
          <w:color w:val="000000"/>
          <w:shd w:val="clear" w:color="auto" w:fill="FFFFFF"/>
        </w:rPr>
        <w:t>) patikino, kad raštas turi būti registruotas.</w:t>
      </w:r>
    </w:p>
    <w:p w14:paraId="6D4E7FF1" w14:textId="570671DA" w:rsidR="00D02F03" w:rsidRDefault="00D02F03" w:rsidP="0003424C">
      <w:pPr>
        <w:ind w:firstLine="851"/>
        <w:jc w:val="both"/>
        <w:rPr>
          <w:color w:val="000000"/>
          <w:shd w:val="clear" w:color="auto" w:fill="FFFFFF"/>
        </w:rPr>
      </w:pPr>
      <w:r>
        <w:rPr>
          <w:color w:val="000000"/>
          <w:shd w:val="clear" w:color="auto" w:fill="FFFFFF"/>
        </w:rPr>
        <w:t>Meras sutiko su pastaba.</w:t>
      </w:r>
    </w:p>
    <w:p w14:paraId="28871738" w14:textId="3E4ED1B7" w:rsidR="00A11D23" w:rsidRDefault="00CE5EED" w:rsidP="00CE5EED">
      <w:pPr>
        <w:ind w:firstLine="851"/>
        <w:jc w:val="both"/>
        <w:rPr>
          <w:color w:val="000000"/>
          <w:shd w:val="clear" w:color="auto" w:fill="FFFFFF"/>
        </w:rPr>
      </w:pPr>
      <w:r>
        <w:rPr>
          <w:color w:val="000000"/>
          <w:shd w:val="clear" w:color="auto" w:fill="FFFFFF"/>
        </w:rPr>
        <w:t xml:space="preserve">Registravimui pateiktas </w:t>
      </w:r>
      <w:r w:rsidR="00A11D23">
        <w:rPr>
          <w:color w:val="000000"/>
          <w:shd w:val="clear" w:color="auto" w:fill="FFFFFF"/>
        </w:rPr>
        <w:t>J. Stonkutės rašt</w:t>
      </w:r>
      <w:r w:rsidR="00532200">
        <w:rPr>
          <w:color w:val="000000"/>
          <w:shd w:val="clear" w:color="auto" w:fill="FFFFFF"/>
        </w:rPr>
        <w:t>as</w:t>
      </w:r>
      <w:r>
        <w:rPr>
          <w:color w:val="000000"/>
          <w:shd w:val="clear" w:color="auto" w:fill="FFFFFF"/>
        </w:rPr>
        <w:t>.</w:t>
      </w:r>
    </w:p>
    <w:p w14:paraId="4AC9BEDA" w14:textId="77777777" w:rsidR="001B551C" w:rsidRDefault="001B551C" w:rsidP="001B551C">
      <w:pPr>
        <w:ind w:firstLine="851"/>
        <w:jc w:val="both"/>
        <w:rPr>
          <w:lang w:eastAsia="lt-LT"/>
        </w:rPr>
      </w:pPr>
      <w:r>
        <w:rPr>
          <w:lang w:eastAsia="lt-LT"/>
        </w:rPr>
        <w:t>Prieš klausimo svarstymą iš posėdžių salės išėjo tarybos narys Povilas Černeckis ir klausimo svarstyme bei balsavime nedalyvavo.</w:t>
      </w:r>
    </w:p>
    <w:p w14:paraId="38AB8D6F" w14:textId="77777777" w:rsidR="001B551C" w:rsidRDefault="001B551C" w:rsidP="001B551C">
      <w:pPr>
        <w:ind w:firstLine="851"/>
        <w:jc w:val="both"/>
        <w:rPr>
          <w:lang w:eastAsia="lt-LT"/>
        </w:rPr>
      </w:pPr>
      <w:r>
        <w:rPr>
          <w:lang w:eastAsia="lt-LT"/>
        </w:rPr>
        <w:t>Tarybos narių registracija.</w:t>
      </w:r>
    </w:p>
    <w:p w14:paraId="285DA5CE" w14:textId="77777777" w:rsidR="001B551C" w:rsidRDefault="001B551C" w:rsidP="001B551C">
      <w:pPr>
        <w:ind w:firstLine="851"/>
        <w:jc w:val="both"/>
        <w:rPr>
          <w:lang w:eastAsia="lt-LT"/>
        </w:rPr>
      </w:pPr>
      <w:r w:rsidRPr="0003424C">
        <w:rPr>
          <w:lang w:eastAsia="lt-LT"/>
        </w:rPr>
        <w:t>Užsiregistravo 23 tarybos nariai.</w:t>
      </w:r>
    </w:p>
    <w:p w14:paraId="7346BA1B" w14:textId="0BCE11F2" w:rsidR="003326B4" w:rsidRPr="0003424C" w:rsidRDefault="00A07169" w:rsidP="003326B4">
      <w:pPr>
        <w:pStyle w:val="Sraopastraipa"/>
        <w:numPr>
          <w:ilvl w:val="0"/>
          <w:numId w:val="21"/>
        </w:numPr>
        <w:ind w:left="0" w:firstLine="851"/>
        <w:jc w:val="both"/>
        <w:rPr>
          <w:rFonts w:eastAsia="Calibri"/>
          <w:bCs/>
          <w:szCs w:val="24"/>
        </w:rPr>
      </w:pPr>
      <w:r w:rsidRPr="0003424C">
        <w:rPr>
          <w:szCs w:val="24"/>
        </w:rPr>
        <w:t>SVARSTYTA. Sprendimo projektas Nr. T1-</w:t>
      </w:r>
      <w:r w:rsidR="000A5598" w:rsidRPr="0003424C">
        <w:rPr>
          <w:szCs w:val="24"/>
        </w:rPr>
        <w:t>190 „</w:t>
      </w:r>
      <w:r w:rsidR="003326B4" w:rsidRPr="0003424C">
        <w:rPr>
          <w:rFonts w:eastAsia="Calibri"/>
          <w:bCs/>
          <w:szCs w:val="24"/>
        </w:rPr>
        <w:t>Dėl Kretingos rajono savivaldybės 2023–2025 m. Strateginio veiklos plano įgyvendinimo 2023 m. ataskaitos tvirtinimo</w:t>
      </w:r>
      <w:r w:rsidR="000A5598" w:rsidRPr="0003424C">
        <w:rPr>
          <w:rFonts w:eastAsia="Calibri"/>
          <w:bCs/>
          <w:szCs w:val="24"/>
        </w:rPr>
        <w:t>“.</w:t>
      </w:r>
      <w:r w:rsidR="003326B4" w:rsidRPr="0003424C">
        <w:rPr>
          <w:szCs w:val="24"/>
          <w:shd w:val="clear" w:color="auto" w:fill="FFFFFF"/>
        </w:rPr>
        <w:t xml:space="preserve"> Pranešėja – L.</w:t>
      </w:r>
      <w:r w:rsidR="000A5598" w:rsidRPr="0003424C">
        <w:rPr>
          <w:szCs w:val="24"/>
          <w:shd w:val="clear" w:color="auto" w:fill="FFFFFF"/>
        </w:rPr>
        <w:t> </w:t>
      </w:r>
      <w:r w:rsidR="003326B4" w:rsidRPr="0003424C">
        <w:rPr>
          <w:szCs w:val="24"/>
          <w:shd w:val="clear" w:color="auto" w:fill="FFFFFF"/>
        </w:rPr>
        <w:t xml:space="preserve"> Lengvinė.</w:t>
      </w:r>
    </w:p>
    <w:p w14:paraId="31E50B16" w14:textId="507C4909" w:rsidR="00E05681" w:rsidRDefault="00E05681" w:rsidP="003326B4">
      <w:pPr>
        <w:ind w:firstLine="851"/>
        <w:jc w:val="both"/>
        <w:rPr>
          <w:szCs w:val="24"/>
        </w:rPr>
      </w:pPr>
      <w:r>
        <w:rPr>
          <w:szCs w:val="24"/>
        </w:rPr>
        <w:t>Pranešėja Strateginio planavimo ir investicijų skyriaus vyr. specialistė L. Lengvinė informavo, kad tarybos nariams buvo pateikti patikslinimai.</w:t>
      </w:r>
    </w:p>
    <w:p w14:paraId="0D5E9CA5" w14:textId="4B345671" w:rsidR="003326B4" w:rsidRPr="0003424C" w:rsidRDefault="003326B4" w:rsidP="003326B4">
      <w:pPr>
        <w:ind w:firstLine="851"/>
        <w:jc w:val="both"/>
        <w:rPr>
          <w:szCs w:val="24"/>
        </w:rPr>
      </w:pPr>
      <w:r w:rsidRPr="0003424C">
        <w:rPr>
          <w:szCs w:val="24"/>
        </w:rPr>
        <w:t>Klausimų nepateikta.</w:t>
      </w:r>
    </w:p>
    <w:p w14:paraId="7517DDE9" w14:textId="7139FD90" w:rsidR="00E05681" w:rsidRPr="00E05681" w:rsidRDefault="00E05681" w:rsidP="003326B4">
      <w:pPr>
        <w:ind w:firstLine="851"/>
        <w:jc w:val="both"/>
        <w:rPr>
          <w:szCs w:val="24"/>
        </w:rPr>
      </w:pPr>
      <w:r>
        <w:rPr>
          <w:szCs w:val="24"/>
        </w:rPr>
        <w:t>Balsuota už sprendimo projekto patikslinimus.</w:t>
      </w:r>
    </w:p>
    <w:p w14:paraId="3D5823B6" w14:textId="77777777" w:rsidR="00E05681" w:rsidRPr="0003424C" w:rsidRDefault="00E05681" w:rsidP="00E05681">
      <w:pPr>
        <w:tabs>
          <w:tab w:val="left" w:pos="-142"/>
        </w:tabs>
        <w:ind w:firstLine="851"/>
        <w:jc w:val="both"/>
        <w:rPr>
          <w:szCs w:val="24"/>
        </w:rPr>
      </w:pPr>
      <w:r w:rsidRPr="0003424C">
        <w:rPr>
          <w:szCs w:val="24"/>
        </w:rPr>
        <w:t>Balsavo: už – 23, prieš – 0, susilaikė – 0.</w:t>
      </w:r>
    </w:p>
    <w:p w14:paraId="48BE087B" w14:textId="1FC4FE90" w:rsidR="00E05681" w:rsidRDefault="00E05681" w:rsidP="00E05681">
      <w:pPr>
        <w:ind w:firstLine="851"/>
        <w:jc w:val="both"/>
        <w:rPr>
          <w:szCs w:val="24"/>
        </w:rPr>
      </w:pPr>
      <w:r w:rsidRPr="0003424C">
        <w:rPr>
          <w:szCs w:val="24"/>
        </w:rPr>
        <w:t>NUTARTA</w:t>
      </w:r>
      <w:r>
        <w:rPr>
          <w:szCs w:val="24"/>
        </w:rPr>
        <w:t>. Sprendimo projekto patikslinimams pritarta.</w:t>
      </w:r>
    </w:p>
    <w:p w14:paraId="01AC0F3B" w14:textId="478A28AE" w:rsidR="003326B4" w:rsidRPr="0003424C" w:rsidRDefault="003326B4" w:rsidP="003326B4">
      <w:pPr>
        <w:ind w:firstLine="851"/>
        <w:jc w:val="both"/>
        <w:rPr>
          <w:szCs w:val="24"/>
        </w:rPr>
      </w:pPr>
      <w:r w:rsidRPr="0003424C">
        <w:rPr>
          <w:szCs w:val="24"/>
        </w:rPr>
        <w:t>Balsuota dėl pateikto sprendimo projekto</w:t>
      </w:r>
      <w:r w:rsidR="00A11E86">
        <w:rPr>
          <w:szCs w:val="24"/>
        </w:rPr>
        <w:t>.</w:t>
      </w:r>
    </w:p>
    <w:p w14:paraId="40D10122" w14:textId="17BC742C" w:rsidR="003326B4" w:rsidRPr="0003424C" w:rsidRDefault="003326B4" w:rsidP="003326B4">
      <w:pPr>
        <w:tabs>
          <w:tab w:val="left" w:pos="-142"/>
        </w:tabs>
        <w:ind w:firstLine="851"/>
        <w:jc w:val="both"/>
        <w:rPr>
          <w:szCs w:val="24"/>
        </w:rPr>
      </w:pPr>
      <w:r w:rsidRPr="0003424C">
        <w:rPr>
          <w:szCs w:val="24"/>
        </w:rPr>
        <w:t>Balsavo: už – 2</w:t>
      </w:r>
      <w:r w:rsidR="0003424C" w:rsidRPr="0003424C">
        <w:rPr>
          <w:szCs w:val="24"/>
        </w:rPr>
        <w:t>3</w:t>
      </w:r>
      <w:r w:rsidRPr="0003424C">
        <w:rPr>
          <w:szCs w:val="24"/>
        </w:rPr>
        <w:t>, prieš – 0, susilaikė – 0.</w:t>
      </w:r>
    </w:p>
    <w:p w14:paraId="2D253FC2" w14:textId="514A9534" w:rsidR="003326B4" w:rsidRPr="0003424C" w:rsidRDefault="003326B4" w:rsidP="003326B4">
      <w:pPr>
        <w:shd w:val="clear" w:color="auto" w:fill="FFFFFF"/>
        <w:ind w:firstLine="851"/>
        <w:jc w:val="both"/>
        <w:rPr>
          <w:szCs w:val="24"/>
        </w:rPr>
      </w:pPr>
      <w:r w:rsidRPr="0003424C">
        <w:rPr>
          <w:szCs w:val="24"/>
        </w:rPr>
        <w:lastRenderedPageBreak/>
        <w:t>NUTARTA. Priimti sprendimą Nr. T2-1</w:t>
      </w:r>
      <w:r w:rsidR="00536E24" w:rsidRPr="0003424C">
        <w:rPr>
          <w:szCs w:val="24"/>
        </w:rPr>
        <w:t>45</w:t>
      </w:r>
      <w:r w:rsidRPr="0003424C">
        <w:rPr>
          <w:szCs w:val="24"/>
        </w:rPr>
        <w:t>.</w:t>
      </w:r>
    </w:p>
    <w:p w14:paraId="5FD94746" w14:textId="66EEAA31" w:rsidR="0003424C" w:rsidRPr="0003424C" w:rsidRDefault="0003424C" w:rsidP="0003424C">
      <w:pPr>
        <w:ind w:firstLine="851"/>
        <w:jc w:val="both"/>
        <w:rPr>
          <w:lang w:eastAsia="lt-LT"/>
        </w:rPr>
      </w:pPr>
      <w:r w:rsidRPr="0003424C">
        <w:rPr>
          <w:lang w:eastAsia="lt-LT"/>
        </w:rPr>
        <w:t>Į posėdžių salę grįžo tarybos narys Povilas Černeckis.</w:t>
      </w:r>
    </w:p>
    <w:p w14:paraId="2D9037ED" w14:textId="77777777" w:rsidR="0003424C" w:rsidRPr="0003424C" w:rsidRDefault="0003424C" w:rsidP="0003424C">
      <w:pPr>
        <w:ind w:firstLine="851"/>
        <w:jc w:val="both"/>
        <w:rPr>
          <w:lang w:eastAsia="lt-LT"/>
        </w:rPr>
      </w:pPr>
      <w:r w:rsidRPr="0003424C">
        <w:rPr>
          <w:lang w:eastAsia="lt-LT"/>
        </w:rPr>
        <w:t>Tarybos narių registracija.</w:t>
      </w:r>
    </w:p>
    <w:p w14:paraId="10BE3D5E" w14:textId="503B777C" w:rsidR="0003424C" w:rsidRPr="0003424C" w:rsidRDefault="0003424C" w:rsidP="0003424C">
      <w:pPr>
        <w:ind w:firstLine="851"/>
        <w:jc w:val="both"/>
        <w:rPr>
          <w:lang w:eastAsia="lt-LT"/>
        </w:rPr>
      </w:pPr>
      <w:r w:rsidRPr="0003424C">
        <w:rPr>
          <w:lang w:eastAsia="lt-LT"/>
        </w:rPr>
        <w:t>Užsiregistravo 24 tarybos nariai.</w:t>
      </w:r>
    </w:p>
    <w:p w14:paraId="7B5E8B5A" w14:textId="1CCAF7B4" w:rsidR="003326B4" w:rsidRPr="0003424C" w:rsidRDefault="003326B4" w:rsidP="003326B4">
      <w:pPr>
        <w:pStyle w:val="Sraopastraipa"/>
        <w:numPr>
          <w:ilvl w:val="0"/>
          <w:numId w:val="21"/>
        </w:numPr>
        <w:ind w:left="0" w:firstLine="851"/>
        <w:jc w:val="both"/>
        <w:rPr>
          <w:rFonts w:eastAsia="Calibri"/>
          <w:bCs/>
          <w:szCs w:val="24"/>
        </w:rPr>
      </w:pPr>
      <w:r w:rsidRPr="0003424C">
        <w:rPr>
          <w:szCs w:val="24"/>
        </w:rPr>
        <w:t>SVARSTYTA. Sprendimo projektas Nr. T1-</w:t>
      </w:r>
      <w:r w:rsidR="00536E24" w:rsidRPr="0003424C">
        <w:rPr>
          <w:szCs w:val="24"/>
        </w:rPr>
        <w:t>189</w:t>
      </w:r>
      <w:r w:rsidRPr="0003424C">
        <w:rPr>
          <w:rFonts w:eastAsia="Calibri"/>
          <w:bCs/>
          <w:szCs w:val="24"/>
        </w:rPr>
        <w:t xml:space="preserve"> </w:t>
      </w:r>
      <w:r w:rsidR="00536E24" w:rsidRPr="0003424C">
        <w:rPr>
          <w:rFonts w:eastAsia="Calibri"/>
          <w:bCs/>
          <w:szCs w:val="24"/>
        </w:rPr>
        <w:t>„</w:t>
      </w:r>
      <w:r w:rsidRPr="0003424C">
        <w:rPr>
          <w:rFonts w:eastAsia="Calibri"/>
          <w:bCs/>
          <w:szCs w:val="24"/>
        </w:rPr>
        <w:t>Dėl projekto „Socialinio būsto plėtra Kretingos rajono savivaldybėje“ įgyvendinimo</w:t>
      </w:r>
      <w:r w:rsidR="00536E24" w:rsidRPr="0003424C">
        <w:rPr>
          <w:rFonts w:eastAsia="Calibri"/>
          <w:bCs/>
          <w:szCs w:val="24"/>
        </w:rPr>
        <w:t>“.</w:t>
      </w:r>
      <w:r w:rsidRPr="0003424C">
        <w:rPr>
          <w:szCs w:val="24"/>
          <w:shd w:val="clear" w:color="auto" w:fill="FFFFFF"/>
        </w:rPr>
        <w:t xml:space="preserve"> Pranešėja – L. Lengvinė.</w:t>
      </w:r>
    </w:p>
    <w:p w14:paraId="6F96476F" w14:textId="35279E1B" w:rsidR="002B66BA" w:rsidRDefault="002F2174" w:rsidP="005D03F4">
      <w:pPr>
        <w:ind w:firstLine="851"/>
        <w:jc w:val="both"/>
        <w:rPr>
          <w:color w:val="000000"/>
          <w:shd w:val="clear" w:color="auto" w:fill="FFFFFF"/>
        </w:rPr>
      </w:pPr>
      <w:r>
        <w:rPr>
          <w:szCs w:val="24"/>
        </w:rPr>
        <w:t xml:space="preserve">V. Turauskaitė </w:t>
      </w:r>
      <w:r w:rsidR="002B66BA">
        <w:rPr>
          <w:szCs w:val="24"/>
        </w:rPr>
        <w:t>teigė, kad s</w:t>
      </w:r>
      <w:r>
        <w:rPr>
          <w:color w:val="000000"/>
          <w:shd w:val="clear" w:color="auto" w:fill="FFFFFF"/>
        </w:rPr>
        <w:t>veikatos komiteto metu praš</w:t>
      </w:r>
      <w:r w:rsidR="002B66BA">
        <w:rPr>
          <w:color w:val="000000"/>
          <w:shd w:val="clear" w:color="auto" w:fill="FFFFFF"/>
        </w:rPr>
        <w:t xml:space="preserve">yta </w:t>
      </w:r>
      <w:r>
        <w:rPr>
          <w:color w:val="000000"/>
          <w:shd w:val="clear" w:color="auto" w:fill="FFFFFF"/>
        </w:rPr>
        <w:t>pateikt</w:t>
      </w:r>
      <w:r w:rsidR="002B66BA">
        <w:rPr>
          <w:color w:val="000000"/>
          <w:shd w:val="clear" w:color="auto" w:fill="FFFFFF"/>
        </w:rPr>
        <w:t xml:space="preserve">i </w:t>
      </w:r>
      <w:r>
        <w:rPr>
          <w:color w:val="000000"/>
          <w:shd w:val="clear" w:color="auto" w:fill="FFFFFF"/>
        </w:rPr>
        <w:t>informacij</w:t>
      </w:r>
      <w:r w:rsidR="002B66BA">
        <w:rPr>
          <w:color w:val="000000"/>
          <w:shd w:val="clear" w:color="auto" w:fill="FFFFFF"/>
        </w:rPr>
        <w:t xml:space="preserve">ą, kokia projekto eiga, kad </w:t>
      </w:r>
      <w:r>
        <w:rPr>
          <w:color w:val="000000"/>
          <w:shd w:val="clear" w:color="auto" w:fill="FFFFFF"/>
        </w:rPr>
        <w:t>gyventojai žinotų</w:t>
      </w:r>
      <w:r w:rsidR="00E94A0A">
        <w:rPr>
          <w:color w:val="000000"/>
          <w:shd w:val="clear" w:color="auto" w:fill="FFFFFF"/>
        </w:rPr>
        <w:t>,</w:t>
      </w:r>
      <w:r>
        <w:rPr>
          <w:color w:val="000000"/>
          <w:shd w:val="clear" w:color="auto" w:fill="FFFFFF"/>
        </w:rPr>
        <w:t xml:space="preserve"> </w:t>
      </w:r>
      <w:r w:rsidR="002B66BA">
        <w:rPr>
          <w:color w:val="000000"/>
          <w:shd w:val="clear" w:color="auto" w:fill="FFFFFF"/>
        </w:rPr>
        <w:t>k</w:t>
      </w:r>
      <w:r>
        <w:rPr>
          <w:color w:val="000000"/>
          <w:shd w:val="clear" w:color="auto" w:fill="FFFFFF"/>
        </w:rPr>
        <w:t xml:space="preserve">as jau yra </w:t>
      </w:r>
      <w:r w:rsidR="002B66BA">
        <w:rPr>
          <w:color w:val="000000"/>
          <w:shd w:val="clear" w:color="auto" w:fill="FFFFFF"/>
        </w:rPr>
        <w:t>a</w:t>
      </w:r>
      <w:r>
        <w:rPr>
          <w:color w:val="000000"/>
          <w:shd w:val="clear" w:color="auto" w:fill="FFFFFF"/>
        </w:rPr>
        <w:t>tlikta</w:t>
      </w:r>
      <w:r w:rsidR="00B83314">
        <w:rPr>
          <w:color w:val="000000"/>
          <w:shd w:val="clear" w:color="auto" w:fill="FFFFFF"/>
        </w:rPr>
        <w:t xml:space="preserve"> ir </w:t>
      </w:r>
      <w:r w:rsidR="00E72726">
        <w:rPr>
          <w:color w:val="000000"/>
          <w:shd w:val="clear" w:color="auto" w:fill="FFFFFF"/>
        </w:rPr>
        <w:t>padaryta iki šios dienos</w:t>
      </w:r>
      <w:r w:rsidR="002B66BA">
        <w:rPr>
          <w:color w:val="000000"/>
          <w:shd w:val="clear" w:color="auto" w:fill="FFFFFF"/>
        </w:rPr>
        <w:t>.</w:t>
      </w:r>
    </w:p>
    <w:p w14:paraId="53C340AE" w14:textId="25E0E935" w:rsidR="002F2174" w:rsidRDefault="002F2174" w:rsidP="005D03F4">
      <w:pPr>
        <w:ind w:firstLine="851"/>
        <w:jc w:val="both"/>
        <w:rPr>
          <w:szCs w:val="24"/>
        </w:rPr>
      </w:pPr>
      <w:r>
        <w:rPr>
          <w:szCs w:val="24"/>
        </w:rPr>
        <w:t xml:space="preserve">Pranešėja L. Lengvinė atsakė, kad </w:t>
      </w:r>
      <w:r w:rsidR="009B3A80">
        <w:rPr>
          <w:color w:val="000000"/>
          <w:shd w:val="clear" w:color="auto" w:fill="FFFFFF"/>
        </w:rPr>
        <w:t>mero potvarki</w:t>
      </w:r>
      <w:r w:rsidR="002B66BA">
        <w:rPr>
          <w:color w:val="000000"/>
          <w:shd w:val="clear" w:color="auto" w:fill="FFFFFF"/>
        </w:rPr>
        <w:t xml:space="preserve">u yra </w:t>
      </w:r>
      <w:r w:rsidR="009B3A80">
        <w:rPr>
          <w:color w:val="000000"/>
          <w:shd w:val="clear" w:color="auto" w:fill="FFFFFF"/>
        </w:rPr>
        <w:t>patvirtint</w:t>
      </w:r>
      <w:r w:rsidR="002B66BA">
        <w:rPr>
          <w:color w:val="000000"/>
          <w:shd w:val="clear" w:color="auto" w:fill="FFFFFF"/>
        </w:rPr>
        <w:t>as</w:t>
      </w:r>
      <w:r w:rsidR="009B3A80">
        <w:rPr>
          <w:color w:val="000000"/>
          <w:shd w:val="clear" w:color="auto" w:fill="FFFFFF"/>
        </w:rPr>
        <w:t xml:space="preserve"> žemės sklypų formavimo pertvarkymo projektas</w:t>
      </w:r>
      <w:r w:rsidR="002B66BA">
        <w:rPr>
          <w:color w:val="000000"/>
          <w:shd w:val="clear" w:color="auto" w:fill="FFFFFF"/>
        </w:rPr>
        <w:t xml:space="preserve">, </w:t>
      </w:r>
      <w:r w:rsidR="009B3A80">
        <w:rPr>
          <w:color w:val="000000"/>
          <w:shd w:val="clear" w:color="auto" w:fill="FFFFFF"/>
        </w:rPr>
        <w:t>bus rengiami kadastriniai matavimai</w:t>
      </w:r>
      <w:r w:rsidR="002B66BA">
        <w:rPr>
          <w:color w:val="000000"/>
          <w:shd w:val="clear" w:color="auto" w:fill="FFFFFF"/>
        </w:rPr>
        <w:t xml:space="preserve">, </w:t>
      </w:r>
      <w:r w:rsidR="009B3A80">
        <w:rPr>
          <w:color w:val="000000"/>
          <w:shd w:val="clear" w:color="auto" w:fill="FFFFFF"/>
        </w:rPr>
        <w:t>sklyp</w:t>
      </w:r>
      <w:r w:rsidR="002B66BA">
        <w:rPr>
          <w:color w:val="000000"/>
          <w:shd w:val="clear" w:color="auto" w:fill="FFFFFF"/>
        </w:rPr>
        <w:t xml:space="preserve">ai </w:t>
      </w:r>
      <w:r w:rsidR="009B3A80">
        <w:rPr>
          <w:color w:val="000000"/>
          <w:shd w:val="clear" w:color="auto" w:fill="FFFFFF"/>
        </w:rPr>
        <w:t xml:space="preserve">turės </w:t>
      </w:r>
      <w:r w:rsidR="002B66BA">
        <w:rPr>
          <w:color w:val="000000"/>
          <w:shd w:val="clear" w:color="auto" w:fill="FFFFFF"/>
        </w:rPr>
        <w:t xml:space="preserve">būti </w:t>
      </w:r>
      <w:r w:rsidR="009B3A80">
        <w:rPr>
          <w:color w:val="000000"/>
          <w:shd w:val="clear" w:color="auto" w:fill="FFFFFF"/>
        </w:rPr>
        <w:t>įregistruoti Registrų centr</w:t>
      </w:r>
      <w:r w:rsidR="002B66BA">
        <w:rPr>
          <w:color w:val="000000"/>
          <w:shd w:val="clear" w:color="auto" w:fill="FFFFFF"/>
        </w:rPr>
        <w:t xml:space="preserve">e. Statybų </w:t>
      </w:r>
      <w:r w:rsidR="009B3A80">
        <w:rPr>
          <w:color w:val="000000"/>
          <w:shd w:val="clear" w:color="auto" w:fill="FFFFFF"/>
        </w:rPr>
        <w:t>skyrius rengia pradinius duomenis projektavimo užduoties parengimui</w:t>
      </w:r>
      <w:r w:rsidR="002B66BA">
        <w:rPr>
          <w:color w:val="000000"/>
          <w:shd w:val="clear" w:color="auto" w:fill="FFFFFF"/>
        </w:rPr>
        <w:t xml:space="preserve">. Šio </w:t>
      </w:r>
      <w:r w:rsidR="009B3A80">
        <w:rPr>
          <w:color w:val="000000"/>
          <w:shd w:val="clear" w:color="auto" w:fill="FFFFFF"/>
        </w:rPr>
        <w:t xml:space="preserve">sprendimo projekto tikslas </w:t>
      </w:r>
      <w:r w:rsidR="00232DF9">
        <w:rPr>
          <w:color w:val="000000"/>
          <w:shd w:val="clear" w:color="auto" w:fill="FFFFFF"/>
        </w:rPr>
        <w:t xml:space="preserve">– </w:t>
      </w:r>
      <w:r w:rsidR="009B3A80">
        <w:rPr>
          <w:color w:val="000000"/>
          <w:shd w:val="clear" w:color="auto" w:fill="FFFFFF"/>
        </w:rPr>
        <w:t>pritarti projekt</w:t>
      </w:r>
      <w:r w:rsidR="00232DF9">
        <w:rPr>
          <w:color w:val="000000"/>
          <w:shd w:val="clear" w:color="auto" w:fill="FFFFFF"/>
        </w:rPr>
        <w:t>o</w:t>
      </w:r>
      <w:r w:rsidR="009B3A80">
        <w:rPr>
          <w:color w:val="000000"/>
          <w:shd w:val="clear" w:color="auto" w:fill="FFFFFF"/>
        </w:rPr>
        <w:t xml:space="preserve"> įgyvendinimui ir numatyti lėšas biudžete</w:t>
      </w:r>
      <w:r w:rsidR="0010793F">
        <w:rPr>
          <w:color w:val="000000"/>
          <w:shd w:val="clear" w:color="auto" w:fill="FFFFFF"/>
        </w:rPr>
        <w:t>. Pa</w:t>
      </w:r>
      <w:r w:rsidR="009B3A80">
        <w:rPr>
          <w:color w:val="000000"/>
          <w:shd w:val="clear" w:color="auto" w:fill="FFFFFF"/>
        </w:rPr>
        <w:t>grindinė veikla</w:t>
      </w:r>
      <w:r w:rsidR="0010793F">
        <w:rPr>
          <w:color w:val="000000"/>
          <w:shd w:val="clear" w:color="auto" w:fill="FFFFFF"/>
        </w:rPr>
        <w:t xml:space="preserve"> –</w:t>
      </w:r>
      <w:r w:rsidR="009B3A80">
        <w:rPr>
          <w:color w:val="000000"/>
          <w:shd w:val="clear" w:color="auto" w:fill="FFFFFF"/>
        </w:rPr>
        <w:t xml:space="preserve"> daugiabučio namo statyba</w:t>
      </w:r>
      <w:r w:rsidR="006D359C">
        <w:rPr>
          <w:color w:val="000000"/>
          <w:shd w:val="clear" w:color="auto" w:fill="FFFFFF"/>
        </w:rPr>
        <w:t xml:space="preserve"> ir </w:t>
      </w:r>
      <w:r w:rsidR="009B3A80">
        <w:rPr>
          <w:color w:val="000000"/>
          <w:shd w:val="clear" w:color="auto" w:fill="FFFFFF"/>
        </w:rPr>
        <w:t>planuojama statyti daugiabut</w:t>
      </w:r>
      <w:r w:rsidR="002B66BA">
        <w:rPr>
          <w:color w:val="000000"/>
          <w:shd w:val="clear" w:color="auto" w:fill="FFFFFF"/>
        </w:rPr>
        <w:t>į</w:t>
      </w:r>
      <w:r w:rsidR="00232DF9">
        <w:rPr>
          <w:color w:val="000000"/>
          <w:shd w:val="clear" w:color="auto" w:fill="FFFFFF"/>
        </w:rPr>
        <w:t>:</w:t>
      </w:r>
      <w:r w:rsidR="002B66BA">
        <w:rPr>
          <w:color w:val="000000"/>
          <w:shd w:val="clear" w:color="auto" w:fill="FFFFFF"/>
        </w:rPr>
        <w:t xml:space="preserve"> </w:t>
      </w:r>
      <w:r w:rsidR="009B3A80">
        <w:rPr>
          <w:color w:val="000000"/>
          <w:shd w:val="clear" w:color="auto" w:fill="FFFFFF"/>
        </w:rPr>
        <w:t>vien</w:t>
      </w:r>
      <w:r w:rsidR="002B66BA">
        <w:rPr>
          <w:color w:val="000000"/>
          <w:shd w:val="clear" w:color="auto" w:fill="FFFFFF"/>
        </w:rPr>
        <w:t xml:space="preserve">o, </w:t>
      </w:r>
      <w:r w:rsidR="009B3A80">
        <w:rPr>
          <w:color w:val="000000"/>
          <w:shd w:val="clear" w:color="auto" w:fill="FFFFFF"/>
        </w:rPr>
        <w:t>dviejų</w:t>
      </w:r>
      <w:r w:rsidR="002B66BA">
        <w:rPr>
          <w:color w:val="000000"/>
          <w:shd w:val="clear" w:color="auto" w:fill="FFFFFF"/>
        </w:rPr>
        <w:t xml:space="preserve">, </w:t>
      </w:r>
      <w:r w:rsidR="009B3A80">
        <w:rPr>
          <w:color w:val="000000"/>
          <w:shd w:val="clear" w:color="auto" w:fill="FFFFFF"/>
        </w:rPr>
        <w:t>tr</w:t>
      </w:r>
      <w:r w:rsidR="002B66BA">
        <w:rPr>
          <w:color w:val="000000"/>
          <w:shd w:val="clear" w:color="auto" w:fill="FFFFFF"/>
        </w:rPr>
        <w:t xml:space="preserve">ijų, </w:t>
      </w:r>
      <w:r w:rsidR="009B3A80">
        <w:rPr>
          <w:color w:val="000000"/>
          <w:shd w:val="clear" w:color="auto" w:fill="FFFFFF"/>
        </w:rPr>
        <w:t>keturių kambarių</w:t>
      </w:r>
      <w:r w:rsidR="002B66BA">
        <w:rPr>
          <w:color w:val="000000"/>
          <w:shd w:val="clear" w:color="auto" w:fill="FFFFFF"/>
        </w:rPr>
        <w:t>.</w:t>
      </w:r>
    </w:p>
    <w:p w14:paraId="5B0D1F25" w14:textId="488FE7FA" w:rsidR="005D03F4" w:rsidRPr="0003424C" w:rsidRDefault="002F2174" w:rsidP="005D03F4">
      <w:pPr>
        <w:ind w:firstLine="851"/>
        <w:jc w:val="both"/>
        <w:rPr>
          <w:szCs w:val="24"/>
        </w:rPr>
      </w:pPr>
      <w:r>
        <w:rPr>
          <w:szCs w:val="24"/>
        </w:rPr>
        <w:t>Daugiau k</w:t>
      </w:r>
      <w:r w:rsidR="005D03F4" w:rsidRPr="0003424C">
        <w:rPr>
          <w:szCs w:val="24"/>
        </w:rPr>
        <w:t>lausimų nepateikta.</w:t>
      </w:r>
    </w:p>
    <w:p w14:paraId="2170BE50" w14:textId="77777777" w:rsidR="005D03F4" w:rsidRPr="0003424C" w:rsidRDefault="005D03F4" w:rsidP="005D03F4">
      <w:pPr>
        <w:ind w:firstLine="851"/>
        <w:jc w:val="both"/>
        <w:rPr>
          <w:szCs w:val="24"/>
        </w:rPr>
      </w:pPr>
      <w:r w:rsidRPr="0003424C">
        <w:rPr>
          <w:szCs w:val="24"/>
        </w:rPr>
        <w:t>Balsuota dėl pateikto sprendimo projekto.</w:t>
      </w:r>
    </w:p>
    <w:p w14:paraId="7D41BDCE" w14:textId="1E30D133" w:rsidR="005D03F4" w:rsidRPr="001B2A06" w:rsidRDefault="005D03F4" w:rsidP="005D03F4">
      <w:pPr>
        <w:tabs>
          <w:tab w:val="left" w:pos="-142"/>
        </w:tabs>
        <w:ind w:firstLine="851"/>
        <w:jc w:val="both"/>
        <w:rPr>
          <w:szCs w:val="24"/>
        </w:rPr>
      </w:pPr>
      <w:r w:rsidRPr="001B2A06">
        <w:rPr>
          <w:szCs w:val="24"/>
        </w:rPr>
        <w:t>Balsavo: už – 2</w:t>
      </w:r>
      <w:r w:rsidR="00931718">
        <w:rPr>
          <w:szCs w:val="24"/>
        </w:rPr>
        <w:t>4</w:t>
      </w:r>
      <w:r w:rsidRPr="001B2A06">
        <w:rPr>
          <w:szCs w:val="24"/>
        </w:rPr>
        <w:t>, prieš – 0, susilaikė – 0.</w:t>
      </w:r>
    </w:p>
    <w:p w14:paraId="5E1B7142" w14:textId="0616E543"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536E24">
        <w:rPr>
          <w:szCs w:val="24"/>
        </w:rPr>
        <w:t>46</w:t>
      </w:r>
      <w:r>
        <w:rPr>
          <w:szCs w:val="24"/>
        </w:rPr>
        <w:t>.</w:t>
      </w:r>
    </w:p>
    <w:p w14:paraId="7514EB1C" w14:textId="5D012897"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536E24">
        <w:rPr>
          <w:szCs w:val="24"/>
        </w:rPr>
        <w:t>196</w:t>
      </w:r>
      <w:r w:rsidRPr="003326B4">
        <w:rPr>
          <w:rFonts w:eastAsia="Calibri"/>
          <w:bCs/>
          <w:szCs w:val="24"/>
        </w:rPr>
        <w:t xml:space="preserve"> </w:t>
      </w:r>
      <w:r w:rsidR="00536E24">
        <w:rPr>
          <w:rFonts w:eastAsia="Calibri"/>
          <w:bCs/>
          <w:szCs w:val="24"/>
        </w:rPr>
        <w:t>„</w:t>
      </w:r>
      <w:r w:rsidRPr="00AD09BE">
        <w:rPr>
          <w:rFonts w:eastAsia="Calibri"/>
          <w:bCs/>
          <w:szCs w:val="24"/>
        </w:rPr>
        <w:t>Dėl projekto „Geriamojo vandens tiekimo ir nuotekų tvarkymo paslaugų prieinamumo didinimas Kretingos rajono savivaldybėje“ įgyvendinimo</w:t>
      </w:r>
      <w:r w:rsidR="00536E24">
        <w:rPr>
          <w:rFonts w:eastAsia="Calibri"/>
          <w:bCs/>
          <w:szCs w:val="24"/>
        </w:rPr>
        <w:t xml:space="preserve">“. </w:t>
      </w:r>
      <w:r>
        <w:rPr>
          <w:szCs w:val="24"/>
          <w:shd w:val="clear" w:color="auto" w:fill="FFFFFF"/>
        </w:rPr>
        <w:t>Pranešėjas</w:t>
      </w:r>
      <w:r w:rsidRPr="00FB61D2">
        <w:rPr>
          <w:szCs w:val="24"/>
          <w:shd w:val="clear" w:color="auto" w:fill="FFFFFF"/>
        </w:rPr>
        <w:t xml:space="preserve"> –</w:t>
      </w:r>
      <w:r>
        <w:rPr>
          <w:szCs w:val="24"/>
          <w:shd w:val="clear" w:color="auto" w:fill="FFFFFF"/>
        </w:rPr>
        <w:t xml:space="preserve"> D. Martinkus.</w:t>
      </w:r>
    </w:p>
    <w:p w14:paraId="07F3844C" w14:textId="37C2422B" w:rsidR="006C765E" w:rsidRDefault="000B4A3C" w:rsidP="005D03F4">
      <w:pPr>
        <w:ind w:firstLine="851"/>
        <w:jc w:val="both"/>
        <w:rPr>
          <w:szCs w:val="24"/>
        </w:rPr>
      </w:pPr>
      <w:r>
        <w:rPr>
          <w:color w:val="000000"/>
          <w:shd w:val="clear" w:color="auto" w:fill="FFFFFF"/>
        </w:rPr>
        <w:t xml:space="preserve">S. Baltuonis klausė, ar </w:t>
      </w:r>
      <w:r w:rsidR="00030818">
        <w:rPr>
          <w:color w:val="000000"/>
          <w:shd w:val="clear" w:color="auto" w:fill="FFFFFF"/>
        </w:rPr>
        <w:t xml:space="preserve">savivaldybė </w:t>
      </w:r>
      <w:r>
        <w:rPr>
          <w:color w:val="000000"/>
          <w:shd w:val="clear" w:color="auto" w:fill="FFFFFF"/>
        </w:rPr>
        <w:t>bus pajėgi vykdyti šį projektą, ar buvo atliktas vidaus auditas</w:t>
      </w:r>
      <w:r w:rsidR="00A458B4">
        <w:rPr>
          <w:color w:val="000000"/>
          <w:shd w:val="clear" w:color="auto" w:fill="FFFFFF"/>
        </w:rPr>
        <w:t xml:space="preserve"> ir </w:t>
      </w:r>
      <w:r w:rsidR="00030818">
        <w:rPr>
          <w:color w:val="000000"/>
          <w:shd w:val="clear" w:color="auto" w:fill="FFFFFF"/>
        </w:rPr>
        <w:t xml:space="preserve">patikino, kad toks auditas </w:t>
      </w:r>
      <w:r w:rsidR="007F5528">
        <w:rPr>
          <w:color w:val="000000"/>
          <w:shd w:val="clear" w:color="auto" w:fill="FFFFFF"/>
        </w:rPr>
        <w:t>privači</w:t>
      </w:r>
      <w:r w:rsidR="00CE5EED">
        <w:rPr>
          <w:color w:val="000000"/>
          <w:shd w:val="clear" w:color="auto" w:fill="FFFFFF"/>
        </w:rPr>
        <w:t>u</w:t>
      </w:r>
      <w:r w:rsidR="007F5528">
        <w:rPr>
          <w:color w:val="000000"/>
          <w:shd w:val="clear" w:color="auto" w:fill="FFFFFF"/>
        </w:rPr>
        <w:t xml:space="preserve">ose sektoriuose </w:t>
      </w:r>
      <w:r w:rsidR="00CE5EED">
        <w:rPr>
          <w:color w:val="000000"/>
          <w:shd w:val="clear" w:color="auto" w:fill="FFFFFF"/>
        </w:rPr>
        <w:t>yra d</w:t>
      </w:r>
      <w:r w:rsidR="00004159">
        <w:rPr>
          <w:color w:val="000000"/>
          <w:shd w:val="clear" w:color="auto" w:fill="FFFFFF"/>
        </w:rPr>
        <w:t>aroma</w:t>
      </w:r>
      <w:r w:rsidR="00030818">
        <w:rPr>
          <w:color w:val="000000"/>
          <w:shd w:val="clear" w:color="auto" w:fill="FFFFFF"/>
        </w:rPr>
        <w:t xml:space="preserve">s. Atkreipė dėmesį, kaip </w:t>
      </w:r>
      <w:r w:rsidR="00004159">
        <w:rPr>
          <w:color w:val="000000"/>
          <w:shd w:val="clear" w:color="auto" w:fill="FFFFFF"/>
        </w:rPr>
        <w:t>nauja direktorė priėmė tokį iššūkį nepasitikrin</w:t>
      </w:r>
      <w:r w:rsidR="007F5528">
        <w:rPr>
          <w:color w:val="000000"/>
          <w:shd w:val="clear" w:color="auto" w:fill="FFFFFF"/>
        </w:rPr>
        <w:t>usi</w:t>
      </w:r>
      <w:r w:rsidR="00016733">
        <w:rPr>
          <w:color w:val="000000"/>
          <w:shd w:val="clear" w:color="auto" w:fill="FFFFFF"/>
        </w:rPr>
        <w:t>,</w:t>
      </w:r>
      <w:r w:rsidR="007F5528">
        <w:rPr>
          <w:color w:val="000000"/>
          <w:shd w:val="clear" w:color="auto" w:fill="FFFFFF"/>
        </w:rPr>
        <w:t xml:space="preserve"> </w:t>
      </w:r>
      <w:r w:rsidR="00004159">
        <w:rPr>
          <w:color w:val="000000"/>
          <w:shd w:val="clear" w:color="auto" w:fill="FFFFFF"/>
        </w:rPr>
        <w:t>kas buvo</w:t>
      </w:r>
      <w:r w:rsidR="00030818">
        <w:rPr>
          <w:color w:val="000000"/>
          <w:shd w:val="clear" w:color="auto" w:fill="FFFFFF"/>
        </w:rPr>
        <w:t xml:space="preserve"> i</w:t>
      </w:r>
      <w:r w:rsidR="00004159">
        <w:rPr>
          <w:color w:val="000000"/>
          <w:shd w:val="clear" w:color="auto" w:fill="FFFFFF"/>
        </w:rPr>
        <w:t>r ką turi šiandien</w:t>
      </w:r>
      <w:r w:rsidR="00725DBB">
        <w:rPr>
          <w:color w:val="000000"/>
          <w:shd w:val="clear" w:color="auto" w:fill="FFFFFF"/>
        </w:rPr>
        <w:t>. Klausė mero, ar viskas bus tvarkoje, nes tai didelė atsakomybė.</w:t>
      </w:r>
    </w:p>
    <w:p w14:paraId="090C3ABA" w14:textId="4ED5EC03" w:rsidR="006C765E" w:rsidRDefault="00C130EF" w:rsidP="005D03F4">
      <w:pPr>
        <w:ind w:firstLine="851"/>
        <w:jc w:val="both"/>
        <w:rPr>
          <w:szCs w:val="24"/>
        </w:rPr>
      </w:pPr>
      <w:r>
        <w:rPr>
          <w:color w:val="000000"/>
          <w:shd w:val="clear" w:color="auto" w:fill="FFFFFF"/>
        </w:rPr>
        <w:t xml:space="preserve">Meras </w:t>
      </w:r>
      <w:r w:rsidR="00FB0467">
        <w:rPr>
          <w:color w:val="000000"/>
          <w:shd w:val="clear" w:color="auto" w:fill="FFFFFF"/>
        </w:rPr>
        <w:t xml:space="preserve">atsakė, kad supranta </w:t>
      </w:r>
      <w:r>
        <w:rPr>
          <w:color w:val="000000"/>
          <w:shd w:val="clear" w:color="auto" w:fill="FFFFFF"/>
        </w:rPr>
        <w:t xml:space="preserve">nuogąstavimą </w:t>
      </w:r>
      <w:r w:rsidR="00D6645C">
        <w:rPr>
          <w:color w:val="000000"/>
          <w:shd w:val="clear" w:color="auto" w:fill="FFFFFF"/>
        </w:rPr>
        <w:t xml:space="preserve">ir patikino, kad geriamojo vandens klausimas </w:t>
      </w:r>
      <w:r>
        <w:rPr>
          <w:color w:val="000000"/>
          <w:shd w:val="clear" w:color="auto" w:fill="FFFFFF"/>
        </w:rPr>
        <w:t>vienas iš svarbiausių klausimų po sveikatos</w:t>
      </w:r>
      <w:r w:rsidR="00D6645C">
        <w:rPr>
          <w:color w:val="000000"/>
          <w:shd w:val="clear" w:color="auto" w:fill="FFFFFF"/>
        </w:rPr>
        <w:t xml:space="preserve">, </w:t>
      </w:r>
      <w:r>
        <w:rPr>
          <w:color w:val="000000"/>
          <w:shd w:val="clear" w:color="auto" w:fill="FFFFFF"/>
        </w:rPr>
        <w:t xml:space="preserve">švietimo </w:t>
      </w:r>
      <w:r w:rsidR="00D6645C">
        <w:rPr>
          <w:color w:val="000000"/>
          <w:shd w:val="clear" w:color="auto" w:fill="FFFFFF"/>
        </w:rPr>
        <w:t>klausim</w:t>
      </w:r>
      <w:r w:rsidR="00A458B4">
        <w:rPr>
          <w:color w:val="000000"/>
          <w:shd w:val="clear" w:color="auto" w:fill="FFFFFF"/>
        </w:rPr>
        <w:t>ų</w:t>
      </w:r>
      <w:r w:rsidR="0022384A">
        <w:rPr>
          <w:color w:val="000000"/>
          <w:shd w:val="clear" w:color="auto" w:fill="FFFFFF"/>
        </w:rPr>
        <w:t>,</w:t>
      </w:r>
      <w:r w:rsidR="0043747D">
        <w:rPr>
          <w:color w:val="000000"/>
          <w:shd w:val="clear" w:color="auto" w:fill="FFFFFF"/>
        </w:rPr>
        <w:t xml:space="preserve"> tai </w:t>
      </w:r>
      <w:r>
        <w:rPr>
          <w:color w:val="000000"/>
          <w:shd w:val="clear" w:color="auto" w:fill="FFFFFF"/>
        </w:rPr>
        <w:t>yra prioritetas</w:t>
      </w:r>
      <w:r w:rsidR="0043747D">
        <w:rPr>
          <w:color w:val="000000"/>
          <w:shd w:val="clear" w:color="auto" w:fill="FFFFFF"/>
        </w:rPr>
        <w:t>,</w:t>
      </w:r>
      <w:r>
        <w:rPr>
          <w:color w:val="000000"/>
          <w:shd w:val="clear" w:color="auto" w:fill="FFFFFF"/>
        </w:rPr>
        <w:t xml:space="preserve"> todėl prisiima</w:t>
      </w:r>
      <w:r w:rsidR="0043747D">
        <w:rPr>
          <w:color w:val="000000"/>
          <w:shd w:val="clear" w:color="auto" w:fill="FFFFFF"/>
        </w:rPr>
        <w:t xml:space="preserve">ma </w:t>
      </w:r>
      <w:r>
        <w:rPr>
          <w:color w:val="000000"/>
          <w:shd w:val="clear" w:color="auto" w:fill="FFFFFF"/>
        </w:rPr>
        <w:t>atsakomyb</w:t>
      </w:r>
      <w:r w:rsidR="0043747D">
        <w:rPr>
          <w:color w:val="000000"/>
          <w:shd w:val="clear" w:color="auto" w:fill="FFFFFF"/>
        </w:rPr>
        <w:t xml:space="preserve">ė </w:t>
      </w:r>
      <w:r>
        <w:rPr>
          <w:color w:val="000000"/>
          <w:shd w:val="clear" w:color="auto" w:fill="FFFFFF"/>
        </w:rPr>
        <w:t>ir iššūk</w:t>
      </w:r>
      <w:r w:rsidR="0043747D">
        <w:rPr>
          <w:color w:val="000000"/>
          <w:shd w:val="clear" w:color="auto" w:fill="FFFFFF"/>
        </w:rPr>
        <w:t>is.</w:t>
      </w:r>
    </w:p>
    <w:p w14:paraId="68345612" w14:textId="693BC187" w:rsidR="006C765E" w:rsidRDefault="002B4B14" w:rsidP="005D03F4">
      <w:pPr>
        <w:ind w:firstLine="851"/>
        <w:jc w:val="both"/>
        <w:rPr>
          <w:szCs w:val="24"/>
        </w:rPr>
      </w:pPr>
      <w:r>
        <w:rPr>
          <w:color w:val="000000"/>
          <w:shd w:val="clear" w:color="auto" w:fill="FFFFFF"/>
        </w:rPr>
        <w:t>S</w:t>
      </w:r>
      <w:r w:rsidR="0043747D">
        <w:rPr>
          <w:color w:val="000000"/>
          <w:shd w:val="clear" w:color="auto" w:fill="FFFFFF"/>
        </w:rPr>
        <w:t>. Baltuonis patikino,</w:t>
      </w:r>
      <w:r w:rsidR="0043747D" w:rsidRPr="0043747D">
        <w:rPr>
          <w:color w:val="000000"/>
          <w:shd w:val="clear" w:color="auto" w:fill="FFFFFF"/>
        </w:rPr>
        <w:t xml:space="preserve"> </w:t>
      </w:r>
      <w:r w:rsidR="0043747D">
        <w:rPr>
          <w:color w:val="000000"/>
          <w:shd w:val="clear" w:color="auto" w:fill="FFFFFF"/>
        </w:rPr>
        <w:t xml:space="preserve">kad veiklos auditas nėra blogas ženklas, tai yra faktinių aplinkybių nustatymas, </w:t>
      </w:r>
      <w:r>
        <w:rPr>
          <w:color w:val="000000"/>
          <w:shd w:val="clear" w:color="auto" w:fill="FFFFFF"/>
        </w:rPr>
        <w:t>analizuojant situaciją išaiškėja kur yra silpnos</w:t>
      </w:r>
      <w:r w:rsidR="00A458B4">
        <w:rPr>
          <w:color w:val="000000"/>
          <w:shd w:val="clear" w:color="auto" w:fill="FFFFFF"/>
        </w:rPr>
        <w:t>ios</w:t>
      </w:r>
      <w:r>
        <w:rPr>
          <w:color w:val="000000"/>
          <w:shd w:val="clear" w:color="auto" w:fill="FFFFFF"/>
        </w:rPr>
        <w:t xml:space="preserve"> vieto</w:t>
      </w:r>
      <w:r w:rsidR="0043747D">
        <w:rPr>
          <w:color w:val="000000"/>
          <w:shd w:val="clear" w:color="auto" w:fill="FFFFFF"/>
        </w:rPr>
        <w:t xml:space="preserve">s ir neužtenka gera </w:t>
      </w:r>
      <w:r w:rsidR="00A458B4">
        <w:rPr>
          <w:color w:val="000000"/>
          <w:shd w:val="clear" w:color="auto" w:fill="FFFFFF"/>
        </w:rPr>
        <w:t xml:space="preserve">ar </w:t>
      </w:r>
      <w:r w:rsidR="0043747D">
        <w:rPr>
          <w:color w:val="000000"/>
          <w:shd w:val="clear" w:color="auto" w:fill="FFFFFF"/>
        </w:rPr>
        <w:t xml:space="preserve">labai gera </w:t>
      </w:r>
      <w:r>
        <w:rPr>
          <w:color w:val="000000"/>
          <w:shd w:val="clear" w:color="auto" w:fill="FFFFFF"/>
        </w:rPr>
        <w:t>i</w:t>
      </w:r>
      <w:r w:rsidR="0043747D">
        <w:rPr>
          <w:color w:val="000000"/>
          <w:shd w:val="clear" w:color="auto" w:fill="FFFFFF"/>
        </w:rPr>
        <w:t>ni</w:t>
      </w:r>
      <w:r>
        <w:rPr>
          <w:color w:val="000000"/>
          <w:shd w:val="clear" w:color="auto" w:fill="FFFFFF"/>
        </w:rPr>
        <w:t>ciatyva</w:t>
      </w:r>
      <w:r w:rsidR="00016733">
        <w:rPr>
          <w:color w:val="000000"/>
          <w:shd w:val="clear" w:color="auto" w:fill="FFFFFF"/>
        </w:rPr>
        <w:t>,</w:t>
      </w:r>
      <w:r w:rsidR="006D359C">
        <w:rPr>
          <w:color w:val="000000"/>
          <w:shd w:val="clear" w:color="auto" w:fill="FFFFFF"/>
        </w:rPr>
        <w:t xml:space="preserve"> </w:t>
      </w:r>
      <w:r w:rsidR="00016733">
        <w:rPr>
          <w:color w:val="000000"/>
          <w:shd w:val="clear" w:color="auto" w:fill="FFFFFF"/>
        </w:rPr>
        <w:t>tad</w:t>
      </w:r>
      <w:r w:rsidR="0022384A">
        <w:rPr>
          <w:color w:val="000000"/>
          <w:shd w:val="clear" w:color="auto" w:fill="FFFFFF"/>
        </w:rPr>
        <w:t xml:space="preserve"> </w:t>
      </w:r>
      <w:r>
        <w:rPr>
          <w:color w:val="000000"/>
          <w:shd w:val="clear" w:color="auto" w:fill="FFFFFF"/>
        </w:rPr>
        <w:t>k</w:t>
      </w:r>
      <w:r w:rsidR="006D359C">
        <w:rPr>
          <w:color w:val="000000"/>
          <w:shd w:val="clear" w:color="auto" w:fill="FFFFFF"/>
        </w:rPr>
        <w:t xml:space="preserve">oks </w:t>
      </w:r>
      <w:r w:rsidR="0022384A">
        <w:rPr>
          <w:color w:val="000000"/>
          <w:shd w:val="clear" w:color="auto" w:fill="FFFFFF"/>
        </w:rPr>
        <w:t xml:space="preserve">būtų </w:t>
      </w:r>
      <w:r>
        <w:rPr>
          <w:color w:val="000000"/>
          <w:shd w:val="clear" w:color="auto" w:fill="FFFFFF"/>
        </w:rPr>
        <w:t>indėlis iš įmonės.</w:t>
      </w:r>
    </w:p>
    <w:p w14:paraId="14050EF7" w14:textId="2497A733" w:rsidR="00D03106" w:rsidRDefault="00D03106" w:rsidP="005D03F4">
      <w:pPr>
        <w:ind w:firstLine="851"/>
        <w:jc w:val="both"/>
        <w:rPr>
          <w:szCs w:val="24"/>
        </w:rPr>
      </w:pPr>
      <w:r>
        <w:rPr>
          <w:color w:val="000000"/>
          <w:shd w:val="clear" w:color="auto" w:fill="FFFFFF"/>
        </w:rPr>
        <w:t xml:space="preserve">Meras </w:t>
      </w:r>
      <w:r w:rsidR="0043747D">
        <w:rPr>
          <w:color w:val="000000"/>
          <w:shd w:val="clear" w:color="auto" w:fill="FFFFFF"/>
        </w:rPr>
        <w:t>pažymėjo, kad š</w:t>
      </w:r>
      <w:r>
        <w:rPr>
          <w:color w:val="000000"/>
          <w:shd w:val="clear" w:color="auto" w:fill="FFFFFF"/>
        </w:rPr>
        <w:t>iuo metu vandenyse labai stipri</w:t>
      </w:r>
      <w:r w:rsidR="0043747D">
        <w:rPr>
          <w:color w:val="000000"/>
          <w:shd w:val="clear" w:color="auto" w:fill="FFFFFF"/>
        </w:rPr>
        <w:t xml:space="preserve"> </w:t>
      </w:r>
      <w:r>
        <w:rPr>
          <w:color w:val="000000"/>
          <w:shd w:val="clear" w:color="auto" w:fill="FFFFFF"/>
        </w:rPr>
        <w:t>komand</w:t>
      </w:r>
      <w:r w:rsidR="0043747D">
        <w:rPr>
          <w:color w:val="000000"/>
          <w:shd w:val="clear" w:color="auto" w:fill="FFFFFF"/>
        </w:rPr>
        <w:t>a</w:t>
      </w:r>
      <w:r w:rsidR="00F74F28">
        <w:rPr>
          <w:color w:val="000000"/>
          <w:shd w:val="clear" w:color="auto" w:fill="FFFFFF"/>
        </w:rPr>
        <w:t xml:space="preserve">, stiprūs ir nepriklausomi valdybos nariai, </w:t>
      </w:r>
      <w:r w:rsidR="0043747D">
        <w:rPr>
          <w:color w:val="000000"/>
          <w:shd w:val="clear" w:color="auto" w:fill="FFFFFF"/>
        </w:rPr>
        <w:t>įmonės d</w:t>
      </w:r>
      <w:r>
        <w:rPr>
          <w:color w:val="000000"/>
          <w:shd w:val="clear" w:color="auto" w:fill="FFFFFF"/>
        </w:rPr>
        <w:t>irektor</w:t>
      </w:r>
      <w:r w:rsidR="0043747D">
        <w:rPr>
          <w:color w:val="000000"/>
          <w:shd w:val="clear" w:color="auto" w:fill="FFFFFF"/>
        </w:rPr>
        <w:t>e</w:t>
      </w:r>
      <w:r>
        <w:rPr>
          <w:color w:val="000000"/>
          <w:shd w:val="clear" w:color="auto" w:fill="FFFFFF"/>
        </w:rPr>
        <w:t xml:space="preserve"> pasitiki</w:t>
      </w:r>
      <w:r w:rsidR="006D359C">
        <w:rPr>
          <w:color w:val="000000"/>
          <w:shd w:val="clear" w:color="auto" w:fill="FFFFFF"/>
        </w:rPr>
        <w:t xml:space="preserve">, </w:t>
      </w:r>
      <w:r w:rsidR="00016733">
        <w:rPr>
          <w:color w:val="000000"/>
          <w:shd w:val="clear" w:color="auto" w:fill="FFFFFF"/>
        </w:rPr>
        <w:t>o</w:t>
      </w:r>
      <w:r w:rsidR="00F74F28">
        <w:rPr>
          <w:color w:val="000000"/>
          <w:shd w:val="clear" w:color="auto" w:fill="FFFFFF"/>
        </w:rPr>
        <w:t xml:space="preserve"> padarytos </w:t>
      </w:r>
      <w:r>
        <w:rPr>
          <w:color w:val="000000"/>
          <w:shd w:val="clear" w:color="auto" w:fill="FFFFFF"/>
        </w:rPr>
        <w:t>duobės</w:t>
      </w:r>
      <w:r w:rsidR="00F74F28">
        <w:rPr>
          <w:color w:val="000000"/>
          <w:shd w:val="clear" w:color="auto" w:fill="FFFFFF"/>
        </w:rPr>
        <w:t xml:space="preserve">, anot jo, </w:t>
      </w:r>
      <w:r>
        <w:rPr>
          <w:color w:val="000000"/>
          <w:shd w:val="clear" w:color="auto" w:fill="FFFFFF"/>
        </w:rPr>
        <w:t>per metus neatstatysime</w:t>
      </w:r>
      <w:r w:rsidR="0043747D">
        <w:rPr>
          <w:color w:val="000000"/>
          <w:shd w:val="clear" w:color="auto" w:fill="FFFFFF"/>
        </w:rPr>
        <w:t xml:space="preserve">, </w:t>
      </w:r>
      <w:r w:rsidR="006D359C">
        <w:rPr>
          <w:color w:val="000000"/>
          <w:shd w:val="clear" w:color="auto" w:fill="FFFFFF"/>
        </w:rPr>
        <w:t>tačiau t</w:t>
      </w:r>
      <w:r w:rsidR="00F74F28">
        <w:rPr>
          <w:color w:val="000000"/>
          <w:shd w:val="clear" w:color="auto" w:fill="FFFFFF"/>
        </w:rPr>
        <w:t xml:space="preserve">ikėtina, kad </w:t>
      </w:r>
      <w:r>
        <w:rPr>
          <w:color w:val="000000"/>
          <w:shd w:val="clear" w:color="auto" w:fill="FFFFFF"/>
        </w:rPr>
        <w:t>įmon</w:t>
      </w:r>
      <w:r w:rsidR="0043747D">
        <w:rPr>
          <w:color w:val="000000"/>
          <w:shd w:val="clear" w:color="auto" w:fill="FFFFFF"/>
        </w:rPr>
        <w:t>ė</w:t>
      </w:r>
      <w:r w:rsidR="00F74F28">
        <w:rPr>
          <w:color w:val="000000"/>
          <w:shd w:val="clear" w:color="auto" w:fill="FFFFFF"/>
        </w:rPr>
        <w:t xml:space="preserve"> bus </w:t>
      </w:r>
      <w:r>
        <w:rPr>
          <w:color w:val="000000"/>
          <w:shd w:val="clear" w:color="auto" w:fill="FFFFFF"/>
        </w:rPr>
        <w:t xml:space="preserve">pajėgi </w:t>
      </w:r>
      <w:r w:rsidR="00F74F28">
        <w:rPr>
          <w:color w:val="000000"/>
          <w:shd w:val="clear" w:color="auto" w:fill="FFFFFF"/>
        </w:rPr>
        <w:t xml:space="preserve">visą tai </w:t>
      </w:r>
      <w:r>
        <w:rPr>
          <w:color w:val="000000"/>
          <w:shd w:val="clear" w:color="auto" w:fill="FFFFFF"/>
        </w:rPr>
        <w:t>susitvarkyti</w:t>
      </w:r>
      <w:r w:rsidR="00016733">
        <w:rPr>
          <w:color w:val="000000"/>
          <w:shd w:val="clear" w:color="auto" w:fill="FFFFFF"/>
        </w:rPr>
        <w:t>.</w:t>
      </w:r>
    </w:p>
    <w:p w14:paraId="6264B38E" w14:textId="7C9FA836" w:rsidR="005D03F4" w:rsidRPr="001B2A06" w:rsidRDefault="006C765E" w:rsidP="005D03F4">
      <w:pPr>
        <w:ind w:firstLine="851"/>
        <w:jc w:val="both"/>
        <w:rPr>
          <w:szCs w:val="24"/>
        </w:rPr>
      </w:pPr>
      <w:r>
        <w:rPr>
          <w:szCs w:val="24"/>
        </w:rPr>
        <w:t>Daugiau k</w:t>
      </w:r>
      <w:r w:rsidR="005D03F4" w:rsidRPr="001B2A06">
        <w:rPr>
          <w:szCs w:val="24"/>
        </w:rPr>
        <w:t>lausimų nepateikta.</w:t>
      </w:r>
    </w:p>
    <w:p w14:paraId="4C492E92" w14:textId="77777777" w:rsidR="005D03F4" w:rsidRPr="001B2A06" w:rsidRDefault="005D03F4" w:rsidP="005D03F4">
      <w:pPr>
        <w:ind w:firstLine="851"/>
        <w:jc w:val="both"/>
        <w:rPr>
          <w:szCs w:val="24"/>
        </w:rPr>
      </w:pPr>
      <w:r w:rsidRPr="001B2A06">
        <w:rPr>
          <w:szCs w:val="24"/>
        </w:rPr>
        <w:t>Balsuota dėl pateikto sprendimo projekto.</w:t>
      </w:r>
    </w:p>
    <w:p w14:paraId="2E8C64AB" w14:textId="278EC198" w:rsidR="005D03F4" w:rsidRPr="001B2A06" w:rsidRDefault="005D03F4" w:rsidP="005D03F4">
      <w:pPr>
        <w:tabs>
          <w:tab w:val="left" w:pos="-142"/>
        </w:tabs>
        <w:ind w:firstLine="851"/>
        <w:jc w:val="both"/>
        <w:rPr>
          <w:szCs w:val="24"/>
        </w:rPr>
      </w:pPr>
      <w:r w:rsidRPr="001B2A06">
        <w:rPr>
          <w:szCs w:val="24"/>
        </w:rPr>
        <w:t>Balsavo: už – 2</w:t>
      </w:r>
      <w:r w:rsidR="00931718">
        <w:rPr>
          <w:szCs w:val="24"/>
        </w:rPr>
        <w:t>4</w:t>
      </w:r>
      <w:r w:rsidRPr="001B2A06">
        <w:rPr>
          <w:szCs w:val="24"/>
        </w:rPr>
        <w:t>, prieš – 0, susilaikė – 0.</w:t>
      </w:r>
    </w:p>
    <w:p w14:paraId="5AFEAE7D" w14:textId="3FF4C5B9"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536E24">
        <w:rPr>
          <w:szCs w:val="24"/>
        </w:rPr>
        <w:t>47</w:t>
      </w:r>
      <w:r>
        <w:rPr>
          <w:szCs w:val="24"/>
        </w:rPr>
        <w:t>.</w:t>
      </w:r>
    </w:p>
    <w:p w14:paraId="3E8C9545" w14:textId="05346618" w:rsidR="003326B4" w:rsidRDefault="003326B4" w:rsidP="003326B4">
      <w:pPr>
        <w:pStyle w:val="Sraopastraipa"/>
        <w:numPr>
          <w:ilvl w:val="0"/>
          <w:numId w:val="21"/>
        </w:numPr>
        <w:ind w:left="0" w:firstLine="851"/>
        <w:jc w:val="both"/>
        <w:rPr>
          <w:color w:val="000000"/>
          <w:szCs w:val="24"/>
          <w:shd w:val="clear" w:color="auto" w:fill="FFFFFF"/>
        </w:rPr>
      </w:pPr>
      <w:r w:rsidRPr="003326B4">
        <w:rPr>
          <w:szCs w:val="24"/>
        </w:rPr>
        <w:t>SVARSTYTA. Sprendimo projektas Nr. T1-</w:t>
      </w:r>
      <w:r w:rsidR="00536E24">
        <w:rPr>
          <w:szCs w:val="24"/>
        </w:rPr>
        <w:t>205</w:t>
      </w:r>
      <w:r w:rsidRPr="003326B4">
        <w:rPr>
          <w:rFonts w:eastAsia="Calibri"/>
          <w:bCs/>
          <w:szCs w:val="24"/>
        </w:rPr>
        <w:t xml:space="preserve"> </w:t>
      </w:r>
      <w:r w:rsidR="00536E24">
        <w:rPr>
          <w:rFonts w:eastAsia="Calibri"/>
          <w:bCs/>
          <w:szCs w:val="24"/>
        </w:rPr>
        <w:t>„</w:t>
      </w:r>
      <w:r w:rsidRPr="00CA4958">
        <w:rPr>
          <w:color w:val="000000"/>
          <w:szCs w:val="24"/>
          <w:shd w:val="clear" w:color="auto" w:fill="FFFFFF"/>
        </w:rPr>
        <w:t>Dėl pritarimo dalyvauti projekte ,,Miesto ir priemiestinio viešojo transporto priemonių parko atnaujinimas, skatinant naudoti visai netaršias transporto priemones“</w:t>
      </w:r>
      <w:r w:rsidR="00536E24">
        <w:rPr>
          <w:color w:val="000000"/>
          <w:szCs w:val="24"/>
          <w:shd w:val="clear" w:color="auto" w:fill="FFFFFF"/>
        </w:rPr>
        <w:t>.</w:t>
      </w:r>
      <w:r w:rsidRPr="00CA4958">
        <w:rPr>
          <w:color w:val="000000"/>
          <w:szCs w:val="24"/>
          <w:shd w:val="clear" w:color="auto" w:fill="FFFFFF"/>
        </w:rPr>
        <w:t xml:space="preserve"> Pranešėjas – D. Martinkus.</w:t>
      </w:r>
    </w:p>
    <w:p w14:paraId="63AEA372" w14:textId="77777777" w:rsidR="005D03F4" w:rsidRPr="001B2A06" w:rsidRDefault="005D03F4" w:rsidP="005D03F4">
      <w:pPr>
        <w:ind w:firstLine="851"/>
        <w:jc w:val="both"/>
        <w:rPr>
          <w:szCs w:val="24"/>
        </w:rPr>
      </w:pPr>
      <w:r w:rsidRPr="001B2A06">
        <w:rPr>
          <w:szCs w:val="24"/>
        </w:rPr>
        <w:t>Klausimų nepateikta.</w:t>
      </w:r>
    </w:p>
    <w:p w14:paraId="3DC145A6" w14:textId="77777777" w:rsidR="005D03F4" w:rsidRPr="001B2A06" w:rsidRDefault="005D03F4" w:rsidP="005D03F4">
      <w:pPr>
        <w:ind w:firstLine="851"/>
        <w:jc w:val="both"/>
        <w:rPr>
          <w:szCs w:val="24"/>
        </w:rPr>
      </w:pPr>
      <w:r w:rsidRPr="001B2A06">
        <w:rPr>
          <w:szCs w:val="24"/>
        </w:rPr>
        <w:t>Balsuota dėl pateikto sprendimo projekto.</w:t>
      </w:r>
    </w:p>
    <w:p w14:paraId="3A99C719" w14:textId="2F03EA77" w:rsidR="005D03F4" w:rsidRPr="001B2A06" w:rsidRDefault="005D03F4" w:rsidP="005D03F4">
      <w:pPr>
        <w:tabs>
          <w:tab w:val="left" w:pos="-142"/>
        </w:tabs>
        <w:ind w:firstLine="851"/>
        <w:jc w:val="both"/>
        <w:rPr>
          <w:szCs w:val="24"/>
        </w:rPr>
      </w:pPr>
      <w:r w:rsidRPr="001B2A06">
        <w:rPr>
          <w:szCs w:val="24"/>
        </w:rPr>
        <w:t>Balsavo: už – 2</w:t>
      </w:r>
      <w:r w:rsidR="00931718">
        <w:rPr>
          <w:szCs w:val="24"/>
        </w:rPr>
        <w:t>4</w:t>
      </w:r>
      <w:r w:rsidRPr="001B2A06">
        <w:rPr>
          <w:szCs w:val="24"/>
        </w:rPr>
        <w:t>, prieš – 0, susilaikė – 0.</w:t>
      </w:r>
    </w:p>
    <w:p w14:paraId="3877E319" w14:textId="20F423A1"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536E24">
        <w:rPr>
          <w:szCs w:val="24"/>
        </w:rPr>
        <w:t>48</w:t>
      </w:r>
      <w:r>
        <w:rPr>
          <w:szCs w:val="24"/>
        </w:rPr>
        <w:t>.</w:t>
      </w:r>
    </w:p>
    <w:p w14:paraId="32475AE6" w14:textId="28116756"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7E2483">
        <w:rPr>
          <w:szCs w:val="24"/>
        </w:rPr>
        <w:t>203</w:t>
      </w:r>
      <w:r w:rsidRPr="003326B4">
        <w:rPr>
          <w:rFonts w:eastAsia="Calibri"/>
          <w:bCs/>
          <w:szCs w:val="24"/>
        </w:rPr>
        <w:t xml:space="preserve"> </w:t>
      </w:r>
      <w:r w:rsidR="007E2483">
        <w:rPr>
          <w:rFonts w:eastAsia="Calibri"/>
          <w:bCs/>
          <w:szCs w:val="24"/>
        </w:rPr>
        <w:t>„</w:t>
      </w:r>
      <w:r w:rsidRPr="00AD09BE">
        <w:rPr>
          <w:rFonts w:eastAsia="Calibri"/>
          <w:bCs/>
          <w:szCs w:val="24"/>
        </w:rPr>
        <w:t xml:space="preserve">Dėl pritarimo Klaipėdos regiono pasiekiamumo ir žinomumo didinimo 2024-2026 metų programai ir </w:t>
      </w:r>
      <w:r w:rsidRPr="00353D35">
        <w:rPr>
          <w:rFonts w:eastAsia="Calibri"/>
          <w:bCs/>
          <w:szCs w:val="24"/>
        </w:rPr>
        <w:t>jungtinės veiklos sutarties pasirašymui</w:t>
      </w:r>
      <w:r w:rsidR="007E2483">
        <w:rPr>
          <w:rFonts w:eastAsia="Calibri"/>
          <w:bCs/>
          <w:szCs w:val="24"/>
        </w:rPr>
        <w:t>“.</w:t>
      </w:r>
      <w:r w:rsidRPr="00353D35">
        <w:rPr>
          <w:szCs w:val="24"/>
          <w:shd w:val="clear" w:color="auto" w:fill="FFFFFF"/>
        </w:rPr>
        <w:t xml:space="preserve"> Pranešėjas – D. Martinkus.</w:t>
      </w:r>
    </w:p>
    <w:p w14:paraId="150D49F9" w14:textId="77777777" w:rsidR="005D03F4" w:rsidRPr="001B2A06" w:rsidRDefault="005D03F4" w:rsidP="005D03F4">
      <w:pPr>
        <w:ind w:firstLine="851"/>
        <w:jc w:val="both"/>
        <w:rPr>
          <w:szCs w:val="24"/>
        </w:rPr>
      </w:pPr>
      <w:r w:rsidRPr="001B2A06">
        <w:rPr>
          <w:szCs w:val="24"/>
        </w:rPr>
        <w:t>Klausimų nepateikta.</w:t>
      </w:r>
    </w:p>
    <w:p w14:paraId="39DB9632" w14:textId="77777777" w:rsidR="005D03F4" w:rsidRPr="001B2A06" w:rsidRDefault="005D03F4" w:rsidP="005D03F4">
      <w:pPr>
        <w:ind w:firstLine="851"/>
        <w:jc w:val="both"/>
        <w:rPr>
          <w:szCs w:val="24"/>
        </w:rPr>
      </w:pPr>
      <w:r w:rsidRPr="001B2A06">
        <w:rPr>
          <w:szCs w:val="24"/>
        </w:rPr>
        <w:t>Balsuota dėl pateikto sprendimo projekto.</w:t>
      </w:r>
    </w:p>
    <w:p w14:paraId="381DD39B" w14:textId="64EA4965" w:rsidR="005D03F4" w:rsidRPr="001B2A06" w:rsidRDefault="005D03F4" w:rsidP="005D03F4">
      <w:pPr>
        <w:tabs>
          <w:tab w:val="left" w:pos="-142"/>
        </w:tabs>
        <w:ind w:firstLine="851"/>
        <w:jc w:val="both"/>
        <w:rPr>
          <w:szCs w:val="24"/>
        </w:rPr>
      </w:pPr>
      <w:r w:rsidRPr="001B2A06">
        <w:rPr>
          <w:szCs w:val="24"/>
        </w:rPr>
        <w:t>Balsavo: už – 2</w:t>
      </w:r>
      <w:r w:rsidR="00931718">
        <w:rPr>
          <w:szCs w:val="24"/>
        </w:rPr>
        <w:t>4</w:t>
      </w:r>
      <w:r w:rsidRPr="001B2A06">
        <w:rPr>
          <w:szCs w:val="24"/>
        </w:rPr>
        <w:t>, prieš – 0, susilaikė – 0.</w:t>
      </w:r>
    </w:p>
    <w:p w14:paraId="6B4BBA2C" w14:textId="217B2978"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7E2483">
        <w:rPr>
          <w:szCs w:val="24"/>
        </w:rPr>
        <w:t>49</w:t>
      </w:r>
      <w:r>
        <w:rPr>
          <w:szCs w:val="24"/>
        </w:rPr>
        <w:t>.</w:t>
      </w:r>
    </w:p>
    <w:p w14:paraId="7676F36E" w14:textId="49E1D9EC"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lastRenderedPageBreak/>
        <w:t>SVARSTYTA. Sprendimo projektas Nr. T1-</w:t>
      </w:r>
      <w:r w:rsidR="007E2483">
        <w:rPr>
          <w:szCs w:val="24"/>
        </w:rPr>
        <w:t>195</w:t>
      </w:r>
      <w:r w:rsidRPr="003326B4">
        <w:rPr>
          <w:rFonts w:eastAsia="Calibri"/>
          <w:bCs/>
          <w:szCs w:val="24"/>
        </w:rPr>
        <w:t xml:space="preserve"> </w:t>
      </w:r>
      <w:r w:rsidR="007E2483">
        <w:rPr>
          <w:rFonts w:eastAsia="Calibri"/>
          <w:bCs/>
          <w:szCs w:val="24"/>
        </w:rPr>
        <w:t>„</w:t>
      </w:r>
      <w:r w:rsidRPr="00353D35">
        <w:rPr>
          <w:rFonts w:eastAsia="Calibri"/>
          <w:bCs/>
          <w:szCs w:val="24"/>
        </w:rPr>
        <w:t xml:space="preserve">Dėl Kretingos rajono savivaldybės tarybos 2024 m. vasario 8 d. sprendimo Nr. T2-31 </w:t>
      </w:r>
      <w:r w:rsidRPr="00353D35">
        <w:rPr>
          <w:szCs w:val="24"/>
          <w:shd w:val="clear" w:color="auto" w:fill="FFFFFF"/>
        </w:rPr>
        <w:t>,,</w:t>
      </w:r>
      <w:r w:rsidRPr="00353D35">
        <w:rPr>
          <w:rFonts w:eastAsia="Calibri"/>
          <w:bCs/>
          <w:szCs w:val="24"/>
        </w:rPr>
        <w:t>Dėl Kretingos rajono savivaldybės 2024 m. biudžeto tvirtinimo</w:t>
      </w:r>
      <w:r w:rsidRPr="00353D35">
        <w:rPr>
          <w:szCs w:val="24"/>
          <w:shd w:val="clear" w:color="auto" w:fill="FFFFFF"/>
        </w:rPr>
        <w:t>“</w:t>
      </w:r>
      <w:r w:rsidRPr="00353D35">
        <w:rPr>
          <w:rFonts w:eastAsia="Calibri"/>
          <w:bCs/>
          <w:szCs w:val="24"/>
        </w:rPr>
        <w:t xml:space="preserve"> pakeitimo</w:t>
      </w:r>
      <w:r w:rsidR="007E2483">
        <w:rPr>
          <w:rFonts w:eastAsia="Calibri"/>
          <w:bCs/>
          <w:szCs w:val="24"/>
        </w:rPr>
        <w:t>“.</w:t>
      </w:r>
      <w:r w:rsidRPr="00353D35">
        <w:rPr>
          <w:szCs w:val="24"/>
          <w:shd w:val="clear" w:color="auto" w:fill="FFFFFF"/>
        </w:rPr>
        <w:t xml:space="preserve"> Pranešėjas – G. Jonauskas.</w:t>
      </w:r>
    </w:p>
    <w:p w14:paraId="613AEFE3" w14:textId="4620202D" w:rsidR="001C6B06" w:rsidRDefault="001C6B06" w:rsidP="005D03F4">
      <w:pPr>
        <w:ind w:firstLine="851"/>
        <w:jc w:val="both"/>
        <w:rPr>
          <w:szCs w:val="24"/>
        </w:rPr>
      </w:pPr>
      <w:r>
        <w:rPr>
          <w:szCs w:val="24"/>
        </w:rPr>
        <w:t>Ekonomikos ir biudžeto skyriaus vedėjas Gvidas Jonauskas</w:t>
      </w:r>
      <w:r w:rsidR="00F13144">
        <w:rPr>
          <w:szCs w:val="24"/>
        </w:rPr>
        <w:t xml:space="preserve"> įvardijo </w:t>
      </w:r>
      <w:r>
        <w:rPr>
          <w:szCs w:val="24"/>
        </w:rPr>
        <w:t>sprendimo projekto pakeitim</w:t>
      </w:r>
      <w:r w:rsidR="00F13144">
        <w:rPr>
          <w:szCs w:val="24"/>
        </w:rPr>
        <w:t>us.</w:t>
      </w:r>
    </w:p>
    <w:p w14:paraId="21487C4B" w14:textId="19DA27F0" w:rsidR="005D03F4" w:rsidRPr="001B2A06" w:rsidRDefault="005D03F4" w:rsidP="005D03F4">
      <w:pPr>
        <w:ind w:firstLine="851"/>
        <w:jc w:val="both"/>
        <w:rPr>
          <w:szCs w:val="24"/>
        </w:rPr>
      </w:pPr>
      <w:r w:rsidRPr="001B2A06">
        <w:rPr>
          <w:szCs w:val="24"/>
        </w:rPr>
        <w:t>Klausimų nepateikta.</w:t>
      </w:r>
    </w:p>
    <w:p w14:paraId="2E2E8726" w14:textId="7828D017" w:rsidR="001C6B06" w:rsidRDefault="001C6B06" w:rsidP="005D03F4">
      <w:pPr>
        <w:ind w:firstLine="851"/>
        <w:jc w:val="both"/>
        <w:rPr>
          <w:szCs w:val="24"/>
        </w:rPr>
      </w:pPr>
      <w:r w:rsidRPr="001B2A06">
        <w:rPr>
          <w:szCs w:val="24"/>
        </w:rPr>
        <w:t xml:space="preserve">Balsuota </w:t>
      </w:r>
      <w:r>
        <w:rPr>
          <w:szCs w:val="24"/>
        </w:rPr>
        <w:t xml:space="preserve">už </w:t>
      </w:r>
      <w:r w:rsidR="00DC59D4">
        <w:rPr>
          <w:szCs w:val="24"/>
        </w:rPr>
        <w:t xml:space="preserve">sprendimo projekto </w:t>
      </w:r>
      <w:r>
        <w:rPr>
          <w:szCs w:val="24"/>
        </w:rPr>
        <w:t>pakeitimus.</w:t>
      </w:r>
    </w:p>
    <w:p w14:paraId="1882501E" w14:textId="77777777" w:rsidR="001C6B06" w:rsidRPr="001B2A06" w:rsidRDefault="001C6B06" w:rsidP="001C6B06">
      <w:pPr>
        <w:tabs>
          <w:tab w:val="left" w:pos="-142"/>
        </w:tabs>
        <w:ind w:firstLine="851"/>
        <w:jc w:val="both"/>
        <w:rPr>
          <w:szCs w:val="24"/>
        </w:rPr>
      </w:pPr>
      <w:r w:rsidRPr="001B2A06">
        <w:rPr>
          <w:szCs w:val="24"/>
        </w:rPr>
        <w:t>Balsavo: už – 2</w:t>
      </w:r>
      <w:r>
        <w:rPr>
          <w:szCs w:val="24"/>
        </w:rPr>
        <w:t>4</w:t>
      </w:r>
      <w:r w:rsidRPr="001B2A06">
        <w:rPr>
          <w:szCs w:val="24"/>
        </w:rPr>
        <w:t>, prieš – 0, susilaikė – 0.</w:t>
      </w:r>
    </w:p>
    <w:p w14:paraId="53199BFE" w14:textId="5215CB82" w:rsidR="001C6B06" w:rsidRDefault="001C6B06" w:rsidP="001C6B06">
      <w:pPr>
        <w:ind w:firstLine="851"/>
        <w:jc w:val="both"/>
        <w:rPr>
          <w:szCs w:val="24"/>
        </w:rPr>
      </w:pPr>
      <w:r w:rsidRPr="001B2A06">
        <w:rPr>
          <w:szCs w:val="24"/>
        </w:rPr>
        <w:t>NUTARTA.</w:t>
      </w:r>
      <w:r>
        <w:rPr>
          <w:szCs w:val="24"/>
        </w:rPr>
        <w:t xml:space="preserve"> Pakeitimams pritarta.</w:t>
      </w:r>
    </w:p>
    <w:p w14:paraId="74D4FC1F" w14:textId="45F95226" w:rsidR="005D03F4" w:rsidRPr="001B2A06" w:rsidRDefault="005D03F4" w:rsidP="005D03F4">
      <w:pPr>
        <w:ind w:firstLine="851"/>
        <w:jc w:val="both"/>
        <w:rPr>
          <w:szCs w:val="24"/>
        </w:rPr>
      </w:pPr>
      <w:r w:rsidRPr="001B2A06">
        <w:rPr>
          <w:szCs w:val="24"/>
        </w:rPr>
        <w:t>Balsuota dėl pateikto sprendimo projekto</w:t>
      </w:r>
      <w:r w:rsidR="00856586">
        <w:rPr>
          <w:szCs w:val="24"/>
        </w:rPr>
        <w:t xml:space="preserve"> su pak</w:t>
      </w:r>
      <w:r w:rsidR="00F13144">
        <w:rPr>
          <w:szCs w:val="24"/>
        </w:rPr>
        <w:t>ei</w:t>
      </w:r>
      <w:r w:rsidR="00856586">
        <w:rPr>
          <w:szCs w:val="24"/>
        </w:rPr>
        <w:t>timais</w:t>
      </w:r>
      <w:r w:rsidRPr="001B2A06">
        <w:rPr>
          <w:szCs w:val="24"/>
        </w:rPr>
        <w:t>.</w:t>
      </w:r>
    </w:p>
    <w:p w14:paraId="29D917EA" w14:textId="46FC2B09" w:rsidR="005D03F4" w:rsidRPr="001B2A06" w:rsidRDefault="005D03F4" w:rsidP="005D03F4">
      <w:pPr>
        <w:tabs>
          <w:tab w:val="left" w:pos="-142"/>
        </w:tabs>
        <w:ind w:firstLine="851"/>
        <w:jc w:val="both"/>
        <w:rPr>
          <w:szCs w:val="24"/>
        </w:rPr>
      </w:pPr>
      <w:r w:rsidRPr="001B2A06">
        <w:rPr>
          <w:szCs w:val="24"/>
        </w:rPr>
        <w:t>Balsavo: už – 2</w:t>
      </w:r>
      <w:r w:rsidR="00931718">
        <w:rPr>
          <w:szCs w:val="24"/>
        </w:rPr>
        <w:t>4</w:t>
      </w:r>
      <w:r w:rsidRPr="001B2A06">
        <w:rPr>
          <w:szCs w:val="24"/>
        </w:rPr>
        <w:t>, prieš – 0, susilaikė – 0.</w:t>
      </w:r>
    </w:p>
    <w:p w14:paraId="08774028" w14:textId="4995BDDE"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7E2483">
        <w:rPr>
          <w:szCs w:val="24"/>
        </w:rPr>
        <w:t>5</w:t>
      </w:r>
      <w:r>
        <w:rPr>
          <w:szCs w:val="24"/>
        </w:rPr>
        <w:t>0.</w:t>
      </w:r>
    </w:p>
    <w:p w14:paraId="4C65C6E9" w14:textId="3915FDC0"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7E2483">
        <w:rPr>
          <w:szCs w:val="24"/>
        </w:rPr>
        <w:t>159</w:t>
      </w:r>
      <w:r w:rsidRPr="003326B4">
        <w:rPr>
          <w:rFonts w:eastAsia="Calibri"/>
          <w:bCs/>
          <w:szCs w:val="24"/>
        </w:rPr>
        <w:t xml:space="preserve"> </w:t>
      </w:r>
      <w:r w:rsidR="007E2483">
        <w:rPr>
          <w:rFonts w:eastAsia="Calibri"/>
          <w:bCs/>
          <w:szCs w:val="24"/>
        </w:rPr>
        <w:t>„</w:t>
      </w:r>
      <w:r w:rsidRPr="00353D35">
        <w:rPr>
          <w:rFonts w:eastAsia="Calibri"/>
          <w:bCs/>
          <w:szCs w:val="24"/>
        </w:rPr>
        <w:t>Dėl Kretingos rajono savivaldybės tarybos 2023 m. gegužės 25 d. sprendimo Nr. T2-156 „Dėl savivaldybės kolegijos sudarymo“ pakeitimo</w:t>
      </w:r>
      <w:r w:rsidR="007E2483">
        <w:rPr>
          <w:rFonts w:eastAsia="Calibri"/>
          <w:bCs/>
          <w:szCs w:val="24"/>
        </w:rPr>
        <w:t>“.</w:t>
      </w:r>
      <w:r w:rsidRPr="00353D35">
        <w:rPr>
          <w:szCs w:val="24"/>
          <w:shd w:val="clear" w:color="auto" w:fill="FFFFFF"/>
        </w:rPr>
        <w:t xml:space="preserve"> Pranešėja – V. Karčiauskienė.</w:t>
      </w:r>
    </w:p>
    <w:p w14:paraId="0EB912C2" w14:textId="77777777" w:rsidR="005D03F4" w:rsidRPr="001B2A06" w:rsidRDefault="005D03F4" w:rsidP="005D03F4">
      <w:pPr>
        <w:ind w:firstLine="851"/>
        <w:jc w:val="both"/>
        <w:rPr>
          <w:szCs w:val="24"/>
        </w:rPr>
      </w:pPr>
      <w:r w:rsidRPr="001B2A06">
        <w:rPr>
          <w:szCs w:val="24"/>
        </w:rPr>
        <w:t>Klausimų nepateikta.</w:t>
      </w:r>
    </w:p>
    <w:p w14:paraId="6D1164B4" w14:textId="77777777" w:rsidR="005D03F4" w:rsidRPr="001B2A06" w:rsidRDefault="005D03F4" w:rsidP="005D03F4">
      <w:pPr>
        <w:ind w:firstLine="851"/>
        <w:jc w:val="both"/>
        <w:rPr>
          <w:szCs w:val="24"/>
        </w:rPr>
      </w:pPr>
      <w:r w:rsidRPr="001B2A06">
        <w:rPr>
          <w:szCs w:val="24"/>
        </w:rPr>
        <w:t>Balsuota dėl pateikto sprendimo projekto.</w:t>
      </w:r>
    </w:p>
    <w:p w14:paraId="4F51517D" w14:textId="06603B2B" w:rsidR="005D03F4" w:rsidRPr="001B2A06" w:rsidRDefault="005D03F4" w:rsidP="005D03F4">
      <w:pPr>
        <w:tabs>
          <w:tab w:val="left" w:pos="-142"/>
        </w:tabs>
        <w:ind w:firstLine="851"/>
        <w:jc w:val="both"/>
        <w:rPr>
          <w:szCs w:val="24"/>
        </w:rPr>
      </w:pPr>
      <w:r w:rsidRPr="001B2A06">
        <w:rPr>
          <w:szCs w:val="24"/>
        </w:rPr>
        <w:t>Balsavo: už – 2</w:t>
      </w:r>
      <w:r w:rsidR="00931718">
        <w:rPr>
          <w:szCs w:val="24"/>
        </w:rPr>
        <w:t>4</w:t>
      </w:r>
      <w:r w:rsidRPr="001B2A06">
        <w:rPr>
          <w:szCs w:val="24"/>
        </w:rPr>
        <w:t>, prieš – 0, susilaikė – 0.</w:t>
      </w:r>
    </w:p>
    <w:p w14:paraId="7DB00B3D" w14:textId="46894AB0"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4E738D">
        <w:rPr>
          <w:szCs w:val="24"/>
        </w:rPr>
        <w:t>51</w:t>
      </w:r>
      <w:r>
        <w:rPr>
          <w:szCs w:val="24"/>
        </w:rPr>
        <w:t>.</w:t>
      </w:r>
    </w:p>
    <w:p w14:paraId="778CAD89" w14:textId="5C587848"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4E738D">
        <w:rPr>
          <w:szCs w:val="24"/>
        </w:rPr>
        <w:t>202</w:t>
      </w:r>
      <w:r w:rsidRPr="003326B4">
        <w:rPr>
          <w:rFonts w:eastAsia="Calibri"/>
          <w:bCs/>
          <w:szCs w:val="24"/>
        </w:rPr>
        <w:t xml:space="preserve"> </w:t>
      </w:r>
      <w:r w:rsidR="004E738D">
        <w:rPr>
          <w:rFonts w:eastAsia="Calibri"/>
          <w:bCs/>
          <w:szCs w:val="24"/>
        </w:rPr>
        <w:t>„</w:t>
      </w:r>
      <w:r w:rsidRPr="00353D35">
        <w:rPr>
          <w:rFonts w:eastAsia="Calibri"/>
          <w:bCs/>
          <w:szCs w:val="24"/>
        </w:rPr>
        <w:t>Dėl Kretingos rajono savivaldybės tarybos 2023 m. balandžio 27 d. sprendimo Nr. T2-124 „Dėl Kretingos rajono garbės piliečio vardo suteikimo komisijos sudarymo“ pakeitimo</w:t>
      </w:r>
      <w:r w:rsidR="004E738D">
        <w:rPr>
          <w:rFonts w:eastAsia="Calibri"/>
          <w:bCs/>
          <w:szCs w:val="24"/>
        </w:rPr>
        <w:t>“. Pr</w:t>
      </w:r>
      <w:r w:rsidRPr="00353D35">
        <w:rPr>
          <w:szCs w:val="24"/>
          <w:shd w:val="clear" w:color="auto" w:fill="FFFFFF"/>
        </w:rPr>
        <w:t>anešėja – A. Pocienė.</w:t>
      </w:r>
    </w:p>
    <w:p w14:paraId="1A059DB4" w14:textId="77777777" w:rsidR="005D03F4" w:rsidRPr="001B2A06" w:rsidRDefault="005D03F4" w:rsidP="005D03F4">
      <w:pPr>
        <w:ind w:firstLine="851"/>
        <w:jc w:val="both"/>
        <w:rPr>
          <w:szCs w:val="24"/>
        </w:rPr>
      </w:pPr>
      <w:r w:rsidRPr="001B2A06">
        <w:rPr>
          <w:szCs w:val="24"/>
        </w:rPr>
        <w:t>Klausimų nepateikta.</w:t>
      </w:r>
    </w:p>
    <w:p w14:paraId="647FB018" w14:textId="77777777" w:rsidR="005D03F4" w:rsidRPr="001B2A06" w:rsidRDefault="005D03F4" w:rsidP="005D03F4">
      <w:pPr>
        <w:ind w:firstLine="851"/>
        <w:jc w:val="both"/>
        <w:rPr>
          <w:szCs w:val="24"/>
        </w:rPr>
      </w:pPr>
      <w:r w:rsidRPr="001B2A06">
        <w:rPr>
          <w:szCs w:val="24"/>
        </w:rPr>
        <w:t>Balsuota dėl pateikto sprendimo projekto.</w:t>
      </w:r>
    </w:p>
    <w:p w14:paraId="11938148" w14:textId="77777777" w:rsidR="005D03F4" w:rsidRPr="001B2A06" w:rsidRDefault="005D03F4" w:rsidP="005D03F4">
      <w:pPr>
        <w:tabs>
          <w:tab w:val="left" w:pos="-142"/>
        </w:tabs>
        <w:ind w:firstLine="851"/>
        <w:jc w:val="both"/>
        <w:rPr>
          <w:szCs w:val="24"/>
        </w:rPr>
      </w:pPr>
      <w:r w:rsidRPr="001B2A06">
        <w:rPr>
          <w:szCs w:val="24"/>
        </w:rPr>
        <w:t>Balsavo: už – 2</w:t>
      </w:r>
      <w:r>
        <w:rPr>
          <w:szCs w:val="24"/>
        </w:rPr>
        <w:t>3</w:t>
      </w:r>
      <w:r w:rsidRPr="001B2A06">
        <w:rPr>
          <w:szCs w:val="24"/>
        </w:rPr>
        <w:t>, prieš – 0, susilaikė – 0.</w:t>
      </w:r>
    </w:p>
    <w:p w14:paraId="62D36498" w14:textId="5824551C" w:rsidR="005D03F4" w:rsidRDefault="005D03F4" w:rsidP="005D03F4">
      <w:pPr>
        <w:shd w:val="clear" w:color="auto" w:fill="FFFFFF"/>
        <w:ind w:firstLine="851"/>
        <w:jc w:val="both"/>
        <w:rPr>
          <w:szCs w:val="24"/>
        </w:rPr>
      </w:pPr>
      <w:r w:rsidRPr="001B2A06">
        <w:rPr>
          <w:szCs w:val="24"/>
        </w:rPr>
        <w:t>NUTARTA. Priimti sprendimą Nr. T2-</w:t>
      </w:r>
      <w:r>
        <w:rPr>
          <w:szCs w:val="24"/>
        </w:rPr>
        <w:t>1</w:t>
      </w:r>
      <w:r w:rsidR="004E738D">
        <w:rPr>
          <w:szCs w:val="24"/>
        </w:rPr>
        <w:t>52</w:t>
      </w:r>
      <w:r>
        <w:rPr>
          <w:szCs w:val="24"/>
        </w:rPr>
        <w:t>.</w:t>
      </w:r>
    </w:p>
    <w:p w14:paraId="4A397FE4" w14:textId="60CCD9EE" w:rsidR="0083177A" w:rsidRDefault="0083177A" w:rsidP="005D03F4">
      <w:pPr>
        <w:shd w:val="clear" w:color="auto" w:fill="FFFFFF"/>
        <w:ind w:firstLine="851"/>
        <w:jc w:val="both"/>
        <w:rPr>
          <w:szCs w:val="24"/>
        </w:rPr>
      </w:pPr>
      <w:r>
        <w:rPr>
          <w:szCs w:val="24"/>
        </w:rPr>
        <w:t>Prieš klausimo svarstymą iš posėdžių salės išėjo tarybos narys Povilas Černeckis.</w:t>
      </w:r>
    </w:p>
    <w:p w14:paraId="56D6C88D" w14:textId="5CA00D24" w:rsidR="0083177A" w:rsidRDefault="0083177A" w:rsidP="005D03F4">
      <w:pPr>
        <w:shd w:val="clear" w:color="auto" w:fill="FFFFFF"/>
        <w:ind w:firstLine="851"/>
        <w:jc w:val="both"/>
        <w:rPr>
          <w:szCs w:val="24"/>
        </w:rPr>
      </w:pPr>
      <w:r>
        <w:rPr>
          <w:szCs w:val="24"/>
        </w:rPr>
        <w:t>Tarybos narių registracija.</w:t>
      </w:r>
    </w:p>
    <w:p w14:paraId="409D5220" w14:textId="072128A1" w:rsidR="0083177A" w:rsidRDefault="0083177A" w:rsidP="005D03F4">
      <w:pPr>
        <w:shd w:val="clear" w:color="auto" w:fill="FFFFFF"/>
        <w:ind w:firstLine="851"/>
        <w:jc w:val="both"/>
        <w:rPr>
          <w:szCs w:val="24"/>
          <w:lang w:eastAsia="lt-LT"/>
        </w:rPr>
      </w:pPr>
      <w:r>
        <w:rPr>
          <w:szCs w:val="24"/>
        </w:rPr>
        <w:t>Už</w:t>
      </w:r>
      <w:r w:rsidR="00C11C06">
        <w:rPr>
          <w:szCs w:val="24"/>
        </w:rPr>
        <w:t>siregistravo 23 tarybos nariai.</w:t>
      </w:r>
    </w:p>
    <w:p w14:paraId="6AEA5940" w14:textId="60A2C44D"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4E738D">
        <w:rPr>
          <w:szCs w:val="24"/>
        </w:rPr>
        <w:t>201</w:t>
      </w:r>
      <w:r w:rsidRPr="003326B4">
        <w:rPr>
          <w:rFonts w:eastAsia="Calibri"/>
          <w:bCs/>
          <w:szCs w:val="24"/>
        </w:rPr>
        <w:t xml:space="preserve"> </w:t>
      </w:r>
      <w:r w:rsidR="004E738D">
        <w:rPr>
          <w:rFonts w:eastAsia="Calibri"/>
          <w:bCs/>
          <w:szCs w:val="24"/>
        </w:rPr>
        <w:t>„</w:t>
      </w:r>
      <w:r w:rsidRPr="00353D35">
        <w:rPr>
          <w:rFonts w:eastAsia="Calibri"/>
          <w:bCs/>
          <w:szCs w:val="24"/>
        </w:rPr>
        <w:t>Dėl 2023 m. Kretingos rajono savivaldybės administracijos metinių ataskaitų rinkinio patvirtinimo</w:t>
      </w:r>
      <w:r w:rsidR="004E738D">
        <w:rPr>
          <w:rFonts w:eastAsia="Calibri"/>
          <w:bCs/>
          <w:szCs w:val="24"/>
        </w:rPr>
        <w:t>“.</w:t>
      </w:r>
      <w:r w:rsidRPr="00353D35">
        <w:rPr>
          <w:szCs w:val="24"/>
          <w:shd w:val="clear" w:color="auto" w:fill="FFFFFF"/>
        </w:rPr>
        <w:t xml:space="preserve"> Pranešėja – V. Preibienė.</w:t>
      </w:r>
    </w:p>
    <w:p w14:paraId="7BA5D47A" w14:textId="77777777" w:rsidR="005D03F4" w:rsidRPr="001B2A06" w:rsidRDefault="005D03F4" w:rsidP="005D03F4">
      <w:pPr>
        <w:ind w:firstLine="851"/>
        <w:jc w:val="both"/>
        <w:rPr>
          <w:szCs w:val="24"/>
        </w:rPr>
      </w:pPr>
      <w:r w:rsidRPr="001B2A06">
        <w:rPr>
          <w:szCs w:val="24"/>
        </w:rPr>
        <w:t>Klausimų nepateikta.</w:t>
      </w:r>
    </w:p>
    <w:p w14:paraId="23D54F4C" w14:textId="77777777" w:rsidR="005D03F4" w:rsidRPr="001B2A06" w:rsidRDefault="005D03F4" w:rsidP="005D03F4">
      <w:pPr>
        <w:ind w:firstLine="851"/>
        <w:jc w:val="both"/>
        <w:rPr>
          <w:szCs w:val="24"/>
        </w:rPr>
      </w:pPr>
      <w:r w:rsidRPr="001B2A06">
        <w:rPr>
          <w:szCs w:val="24"/>
        </w:rPr>
        <w:t>Balsuota dėl pateikto sprendimo projekto.</w:t>
      </w:r>
    </w:p>
    <w:p w14:paraId="494FDD91" w14:textId="77962E92" w:rsidR="005D03F4" w:rsidRPr="001B2A06" w:rsidRDefault="005D03F4" w:rsidP="005D03F4">
      <w:pPr>
        <w:tabs>
          <w:tab w:val="left" w:pos="-142"/>
        </w:tabs>
        <w:ind w:firstLine="851"/>
        <w:jc w:val="both"/>
        <w:rPr>
          <w:szCs w:val="24"/>
        </w:rPr>
      </w:pPr>
      <w:r w:rsidRPr="001B2A06">
        <w:rPr>
          <w:szCs w:val="24"/>
        </w:rPr>
        <w:t>Balsavo: už – 2</w:t>
      </w:r>
      <w:r w:rsidR="00C11C06">
        <w:rPr>
          <w:szCs w:val="24"/>
        </w:rPr>
        <w:t>2</w:t>
      </w:r>
      <w:r w:rsidRPr="001B2A06">
        <w:rPr>
          <w:szCs w:val="24"/>
        </w:rPr>
        <w:t>, prieš – 0, susilaikė – 0.</w:t>
      </w:r>
    </w:p>
    <w:p w14:paraId="17F3DE0B" w14:textId="28A50F17" w:rsidR="005D03F4" w:rsidRDefault="005D03F4" w:rsidP="005D03F4">
      <w:pPr>
        <w:shd w:val="clear" w:color="auto" w:fill="FFFFFF"/>
        <w:ind w:firstLine="851"/>
        <w:jc w:val="both"/>
        <w:rPr>
          <w:szCs w:val="24"/>
        </w:rPr>
      </w:pPr>
      <w:r w:rsidRPr="001B2A06">
        <w:rPr>
          <w:szCs w:val="24"/>
        </w:rPr>
        <w:t>NUTARTA. Priimti sprendimą Nr. T2-</w:t>
      </w:r>
      <w:r>
        <w:rPr>
          <w:szCs w:val="24"/>
        </w:rPr>
        <w:t>1</w:t>
      </w:r>
      <w:r w:rsidR="004E738D">
        <w:rPr>
          <w:szCs w:val="24"/>
        </w:rPr>
        <w:t>53</w:t>
      </w:r>
      <w:r>
        <w:rPr>
          <w:szCs w:val="24"/>
        </w:rPr>
        <w:t>.</w:t>
      </w:r>
    </w:p>
    <w:p w14:paraId="5785925F" w14:textId="32B0DF86" w:rsidR="00C11C06" w:rsidRDefault="00C11C06" w:rsidP="00C11C06">
      <w:pPr>
        <w:shd w:val="clear" w:color="auto" w:fill="FFFFFF"/>
        <w:ind w:firstLine="851"/>
        <w:jc w:val="both"/>
        <w:rPr>
          <w:szCs w:val="24"/>
        </w:rPr>
      </w:pPr>
      <w:r>
        <w:rPr>
          <w:szCs w:val="24"/>
        </w:rPr>
        <w:t>Į posėdžių salę grįžo tarybos narys Povilas Černeckis.</w:t>
      </w:r>
    </w:p>
    <w:p w14:paraId="3A4D1FC1" w14:textId="77777777" w:rsidR="00C11C06" w:rsidRDefault="00C11C06" w:rsidP="00C11C06">
      <w:pPr>
        <w:shd w:val="clear" w:color="auto" w:fill="FFFFFF"/>
        <w:ind w:firstLine="851"/>
        <w:jc w:val="both"/>
        <w:rPr>
          <w:szCs w:val="24"/>
        </w:rPr>
      </w:pPr>
      <w:r>
        <w:rPr>
          <w:szCs w:val="24"/>
        </w:rPr>
        <w:t>Tarybos narių registracija.</w:t>
      </w:r>
    </w:p>
    <w:p w14:paraId="3BC7EF67" w14:textId="1B57D3B7" w:rsidR="00C11C06" w:rsidRDefault="00C11C06" w:rsidP="00C11C06">
      <w:pPr>
        <w:shd w:val="clear" w:color="auto" w:fill="FFFFFF"/>
        <w:ind w:firstLine="851"/>
        <w:jc w:val="both"/>
        <w:rPr>
          <w:szCs w:val="24"/>
          <w:lang w:eastAsia="lt-LT"/>
        </w:rPr>
      </w:pPr>
      <w:r>
        <w:rPr>
          <w:szCs w:val="24"/>
        </w:rPr>
        <w:t>Užsiregistravo 24 tarybos nariai.</w:t>
      </w:r>
    </w:p>
    <w:p w14:paraId="3B6EEF73" w14:textId="72ABCCB0"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4E738D">
        <w:rPr>
          <w:szCs w:val="24"/>
        </w:rPr>
        <w:t>161</w:t>
      </w:r>
      <w:r w:rsidRPr="003326B4">
        <w:rPr>
          <w:rFonts w:eastAsia="Calibri"/>
          <w:bCs/>
          <w:szCs w:val="24"/>
        </w:rPr>
        <w:t xml:space="preserve"> </w:t>
      </w:r>
      <w:r w:rsidR="004E738D">
        <w:rPr>
          <w:rFonts w:eastAsia="Calibri"/>
          <w:bCs/>
          <w:szCs w:val="24"/>
        </w:rPr>
        <w:t>„</w:t>
      </w:r>
      <w:r w:rsidRPr="00353D35">
        <w:rPr>
          <w:rFonts w:eastAsia="Calibri"/>
          <w:bCs/>
          <w:szCs w:val="24"/>
        </w:rPr>
        <w:t>Dėl SĮ „Kretingos komunalininkas“ 2023 metų veiklos ataskaitos</w:t>
      </w:r>
      <w:r w:rsidR="004E738D">
        <w:rPr>
          <w:rFonts w:eastAsia="Calibri"/>
          <w:bCs/>
          <w:szCs w:val="24"/>
        </w:rPr>
        <w:t>“.</w:t>
      </w:r>
      <w:r w:rsidRPr="00353D35">
        <w:rPr>
          <w:szCs w:val="24"/>
          <w:shd w:val="clear" w:color="auto" w:fill="FFFFFF"/>
        </w:rPr>
        <w:t xml:space="preserve"> Pranešėja – R. Ambrazevičienė.</w:t>
      </w:r>
    </w:p>
    <w:p w14:paraId="5524550C" w14:textId="4B25EB1D" w:rsidR="00A50851" w:rsidRDefault="00A50851" w:rsidP="005D03F4">
      <w:pPr>
        <w:ind w:firstLine="851"/>
        <w:jc w:val="both"/>
        <w:rPr>
          <w:szCs w:val="24"/>
        </w:rPr>
      </w:pPr>
      <w:r>
        <w:rPr>
          <w:color w:val="000000"/>
          <w:shd w:val="clear" w:color="auto" w:fill="FFFFFF"/>
        </w:rPr>
        <w:t xml:space="preserve">T. Abelkis klausė, </w:t>
      </w:r>
      <w:r w:rsidR="00C27CEF">
        <w:rPr>
          <w:color w:val="000000"/>
          <w:shd w:val="clear" w:color="auto" w:fill="FFFFFF"/>
        </w:rPr>
        <w:t>k</w:t>
      </w:r>
      <w:r>
        <w:rPr>
          <w:color w:val="000000"/>
          <w:shd w:val="clear" w:color="auto" w:fill="FFFFFF"/>
        </w:rPr>
        <w:t>aip sekasi su renovacijom</w:t>
      </w:r>
      <w:r w:rsidR="00C27CEF">
        <w:rPr>
          <w:color w:val="000000"/>
          <w:shd w:val="clear" w:color="auto" w:fill="FFFFFF"/>
        </w:rPr>
        <w:t xml:space="preserve">is </w:t>
      </w:r>
      <w:r>
        <w:rPr>
          <w:color w:val="000000"/>
          <w:shd w:val="clear" w:color="auto" w:fill="FFFFFF"/>
        </w:rPr>
        <w:t>Kretingos miest</w:t>
      </w:r>
      <w:r w:rsidR="009C11FD">
        <w:rPr>
          <w:color w:val="000000"/>
          <w:shd w:val="clear" w:color="auto" w:fill="FFFFFF"/>
        </w:rPr>
        <w:t xml:space="preserve">e, </w:t>
      </w:r>
      <w:r w:rsidR="00C27CEF">
        <w:rPr>
          <w:color w:val="000000"/>
          <w:shd w:val="clear" w:color="auto" w:fill="FFFFFF"/>
        </w:rPr>
        <w:t>k</w:t>
      </w:r>
      <w:r>
        <w:rPr>
          <w:color w:val="000000"/>
          <w:shd w:val="clear" w:color="auto" w:fill="FFFFFF"/>
        </w:rPr>
        <w:t>okia yra pažanga.</w:t>
      </w:r>
    </w:p>
    <w:p w14:paraId="369F9B2E" w14:textId="0046A4A2" w:rsidR="00A50851" w:rsidRDefault="00745926" w:rsidP="005D03F4">
      <w:pPr>
        <w:ind w:firstLine="851"/>
        <w:jc w:val="both"/>
        <w:rPr>
          <w:szCs w:val="24"/>
        </w:rPr>
      </w:pPr>
      <w:r w:rsidRPr="00353D35">
        <w:rPr>
          <w:rFonts w:eastAsia="Calibri"/>
          <w:bCs/>
          <w:szCs w:val="24"/>
        </w:rPr>
        <w:t xml:space="preserve">SĮ „Kretingos komunalininkas“ </w:t>
      </w:r>
      <w:r>
        <w:rPr>
          <w:rFonts w:eastAsia="Calibri"/>
          <w:bCs/>
          <w:szCs w:val="24"/>
        </w:rPr>
        <w:t xml:space="preserve">direktorius </w:t>
      </w:r>
      <w:r>
        <w:rPr>
          <w:szCs w:val="24"/>
        </w:rPr>
        <w:t>Paulius Ruškus atsakė</w:t>
      </w:r>
      <w:r w:rsidR="00C27CEF">
        <w:rPr>
          <w:szCs w:val="24"/>
        </w:rPr>
        <w:t xml:space="preserve">, kad </w:t>
      </w:r>
      <w:r w:rsidR="002B0DA0">
        <w:rPr>
          <w:color w:val="000000"/>
          <w:shd w:val="clear" w:color="auto" w:fill="FFFFFF"/>
        </w:rPr>
        <w:t xml:space="preserve">yra pasirašytos </w:t>
      </w:r>
      <w:r w:rsidR="00C27CEF">
        <w:rPr>
          <w:color w:val="000000"/>
          <w:shd w:val="clear" w:color="auto" w:fill="FFFFFF"/>
        </w:rPr>
        <w:t xml:space="preserve">rangos sutartys </w:t>
      </w:r>
      <w:r w:rsidR="002B0DA0">
        <w:rPr>
          <w:color w:val="000000"/>
          <w:shd w:val="clear" w:color="auto" w:fill="FFFFFF"/>
        </w:rPr>
        <w:t>vienuolikai namų</w:t>
      </w:r>
      <w:r w:rsidR="00C27CEF">
        <w:rPr>
          <w:color w:val="000000"/>
          <w:shd w:val="clear" w:color="auto" w:fill="FFFFFF"/>
        </w:rPr>
        <w:t xml:space="preserve">, rengiamasi </w:t>
      </w:r>
      <w:r w:rsidR="002B0DA0">
        <w:rPr>
          <w:color w:val="000000"/>
          <w:shd w:val="clear" w:color="auto" w:fill="FFFFFF"/>
        </w:rPr>
        <w:t>dar septyni</w:t>
      </w:r>
      <w:r w:rsidR="00C27CEF">
        <w:rPr>
          <w:color w:val="000000"/>
          <w:shd w:val="clear" w:color="auto" w:fill="FFFFFF"/>
        </w:rPr>
        <w:t xml:space="preserve">ems </w:t>
      </w:r>
      <w:r w:rsidR="002B0DA0">
        <w:rPr>
          <w:color w:val="000000"/>
          <w:shd w:val="clear" w:color="auto" w:fill="FFFFFF"/>
        </w:rPr>
        <w:t>nama</w:t>
      </w:r>
      <w:r w:rsidR="00C27CEF">
        <w:rPr>
          <w:color w:val="000000"/>
          <w:shd w:val="clear" w:color="auto" w:fill="FFFFFF"/>
        </w:rPr>
        <w:t>ms, s</w:t>
      </w:r>
      <w:r w:rsidR="002B0DA0">
        <w:rPr>
          <w:color w:val="000000"/>
          <w:shd w:val="clear" w:color="auto" w:fill="FFFFFF"/>
        </w:rPr>
        <w:t>eptyni namai nepritar</w:t>
      </w:r>
      <w:r w:rsidR="009C11FD">
        <w:rPr>
          <w:color w:val="000000"/>
          <w:shd w:val="clear" w:color="auto" w:fill="FFFFFF"/>
        </w:rPr>
        <w:t xml:space="preserve">ė </w:t>
      </w:r>
      <w:r w:rsidR="002B0DA0">
        <w:rPr>
          <w:color w:val="000000"/>
          <w:shd w:val="clear" w:color="auto" w:fill="FFFFFF"/>
        </w:rPr>
        <w:t>koreguotam investicijų planui</w:t>
      </w:r>
      <w:r w:rsidR="009C11FD">
        <w:rPr>
          <w:color w:val="000000"/>
          <w:shd w:val="clear" w:color="auto" w:fill="FFFFFF"/>
        </w:rPr>
        <w:t>,</w:t>
      </w:r>
      <w:r w:rsidR="002B0DA0">
        <w:rPr>
          <w:color w:val="000000"/>
          <w:shd w:val="clear" w:color="auto" w:fill="FFFFFF"/>
        </w:rPr>
        <w:t xml:space="preserve"> todėl renovacij</w:t>
      </w:r>
      <w:r w:rsidR="00C27CEF">
        <w:rPr>
          <w:color w:val="000000"/>
          <w:shd w:val="clear" w:color="auto" w:fill="FFFFFF"/>
        </w:rPr>
        <w:t xml:space="preserve">a </w:t>
      </w:r>
      <w:r w:rsidR="002B0DA0">
        <w:rPr>
          <w:color w:val="000000"/>
          <w:shd w:val="clear" w:color="auto" w:fill="FFFFFF"/>
        </w:rPr>
        <w:t>buvo sustabdyta.</w:t>
      </w:r>
    </w:p>
    <w:p w14:paraId="58C4E04E" w14:textId="41C1F496" w:rsidR="003C2C39" w:rsidRDefault="003C2C39" w:rsidP="005D03F4">
      <w:pPr>
        <w:ind w:firstLine="851"/>
        <w:jc w:val="both"/>
        <w:rPr>
          <w:szCs w:val="24"/>
        </w:rPr>
      </w:pPr>
      <w:r>
        <w:rPr>
          <w:color w:val="000000"/>
          <w:shd w:val="clear" w:color="auto" w:fill="FFFFFF"/>
        </w:rPr>
        <w:t>J</w:t>
      </w:r>
      <w:r w:rsidR="00C27CEF">
        <w:rPr>
          <w:color w:val="000000"/>
          <w:shd w:val="clear" w:color="auto" w:fill="FFFFFF"/>
        </w:rPr>
        <w:t xml:space="preserve">. </w:t>
      </w:r>
      <w:r>
        <w:rPr>
          <w:color w:val="000000"/>
          <w:shd w:val="clear" w:color="auto" w:fill="FFFFFF"/>
        </w:rPr>
        <w:t>Gedvil</w:t>
      </w:r>
      <w:r w:rsidR="00C27CEF">
        <w:rPr>
          <w:color w:val="000000"/>
          <w:shd w:val="clear" w:color="auto" w:fill="FFFFFF"/>
        </w:rPr>
        <w:t>aitė teigė, kad i</w:t>
      </w:r>
      <w:r>
        <w:rPr>
          <w:color w:val="000000"/>
          <w:shd w:val="clear" w:color="auto" w:fill="FFFFFF"/>
        </w:rPr>
        <w:t>šorėje kalbama</w:t>
      </w:r>
      <w:r w:rsidR="00C27CEF">
        <w:rPr>
          <w:color w:val="000000"/>
          <w:shd w:val="clear" w:color="auto" w:fill="FFFFFF"/>
        </w:rPr>
        <w:t xml:space="preserve">, jog </w:t>
      </w:r>
      <w:r>
        <w:rPr>
          <w:color w:val="000000"/>
          <w:shd w:val="clear" w:color="auto" w:fill="FFFFFF"/>
        </w:rPr>
        <w:t xml:space="preserve">visiems ateinantiems yra </w:t>
      </w:r>
      <w:r w:rsidR="00C9709F">
        <w:rPr>
          <w:color w:val="000000"/>
          <w:shd w:val="clear" w:color="auto" w:fill="FFFFFF"/>
        </w:rPr>
        <w:t xml:space="preserve">padidinami </w:t>
      </w:r>
      <w:r>
        <w:rPr>
          <w:color w:val="000000"/>
          <w:shd w:val="clear" w:color="auto" w:fill="FFFFFF"/>
        </w:rPr>
        <w:t>atlyginimai</w:t>
      </w:r>
      <w:r w:rsidR="00C9709F">
        <w:rPr>
          <w:color w:val="000000"/>
          <w:shd w:val="clear" w:color="auto" w:fill="FFFFFF"/>
        </w:rPr>
        <w:t xml:space="preserve">, o </w:t>
      </w:r>
      <w:r>
        <w:rPr>
          <w:color w:val="000000"/>
          <w:shd w:val="clear" w:color="auto" w:fill="FFFFFF"/>
        </w:rPr>
        <w:t>senbuviams</w:t>
      </w:r>
      <w:r w:rsidR="00C9709F">
        <w:rPr>
          <w:color w:val="000000"/>
          <w:shd w:val="clear" w:color="auto" w:fill="FFFFFF"/>
        </w:rPr>
        <w:t xml:space="preserve">, </w:t>
      </w:r>
      <w:r>
        <w:rPr>
          <w:color w:val="000000"/>
          <w:shd w:val="clear" w:color="auto" w:fill="FFFFFF"/>
        </w:rPr>
        <w:t xml:space="preserve">kokie buvo nusistovėję </w:t>
      </w:r>
      <w:r w:rsidR="005C55BF">
        <w:rPr>
          <w:color w:val="000000"/>
          <w:shd w:val="clear" w:color="auto" w:fill="FFFFFF"/>
        </w:rPr>
        <w:t xml:space="preserve">atlyginimai </w:t>
      </w:r>
      <w:r>
        <w:rPr>
          <w:color w:val="000000"/>
          <w:shd w:val="clear" w:color="auto" w:fill="FFFFFF"/>
        </w:rPr>
        <w:t xml:space="preserve">tokie </w:t>
      </w:r>
      <w:r w:rsidR="009E4DB7">
        <w:rPr>
          <w:color w:val="000000"/>
          <w:shd w:val="clear" w:color="auto" w:fill="FFFFFF"/>
        </w:rPr>
        <w:t>ir liko. P</w:t>
      </w:r>
      <w:r w:rsidR="00C9709F">
        <w:rPr>
          <w:color w:val="000000"/>
          <w:shd w:val="clear" w:color="auto" w:fill="FFFFFF"/>
        </w:rPr>
        <w:t>aprašė pakomentuoti</w:t>
      </w:r>
      <w:r w:rsidR="00B77B89">
        <w:rPr>
          <w:color w:val="000000"/>
          <w:shd w:val="clear" w:color="auto" w:fill="FFFFFF"/>
        </w:rPr>
        <w:t xml:space="preserve"> situaciją</w:t>
      </w:r>
      <w:r w:rsidR="00C9709F">
        <w:rPr>
          <w:color w:val="000000"/>
          <w:shd w:val="clear" w:color="auto" w:fill="FFFFFF"/>
        </w:rPr>
        <w:t>.</w:t>
      </w:r>
    </w:p>
    <w:p w14:paraId="7CC64039" w14:textId="7385C96D" w:rsidR="00D529D4" w:rsidRDefault="00D529D4" w:rsidP="005D03F4">
      <w:pPr>
        <w:ind w:firstLine="851"/>
        <w:jc w:val="both"/>
        <w:rPr>
          <w:szCs w:val="24"/>
        </w:rPr>
      </w:pPr>
      <w:r>
        <w:rPr>
          <w:szCs w:val="24"/>
        </w:rPr>
        <w:t xml:space="preserve">P. Ruškus atsakė, </w:t>
      </w:r>
      <w:r>
        <w:rPr>
          <w:color w:val="000000"/>
          <w:shd w:val="clear" w:color="auto" w:fill="FFFFFF"/>
        </w:rPr>
        <w:t xml:space="preserve">kad </w:t>
      </w:r>
      <w:r w:rsidR="00C9709F">
        <w:rPr>
          <w:color w:val="000000"/>
          <w:shd w:val="clear" w:color="auto" w:fill="FFFFFF"/>
        </w:rPr>
        <w:t>p</w:t>
      </w:r>
      <w:r>
        <w:rPr>
          <w:color w:val="000000"/>
          <w:shd w:val="clear" w:color="auto" w:fill="FFFFFF"/>
        </w:rPr>
        <w:t xml:space="preserve">ernai vidutiniškai visiems atlyginimai buvo pakelti nuo </w:t>
      </w:r>
      <w:r w:rsidR="003925AC">
        <w:rPr>
          <w:color w:val="000000"/>
          <w:shd w:val="clear" w:color="auto" w:fill="FFFFFF"/>
        </w:rPr>
        <w:t xml:space="preserve">penkiolikos iki aštuoniolikos </w:t>
      </w:r>
      <w:r>
        <w:rPr>
          <w:color w:val="000000"/>
          <w:shd w:val="clear" w:color="auto" w:fill="FFFFFF"/>
        </w:rPr>
        <w:t>procentų</w:t>
      </w:r>
      <w:r w:rsidR="00C9709F">
        <w:rPr>
          <w:color w:val="000000"/>
          <w:shd w:val="clear" w:color="auto" w:fill="FFFFFF"/>
        </w:rPr>
        <w:t xml:space="preserve">, </w:t>
      </w:r>
      <w:r>
        <w:rPr>
          <w:color w:val="000000"/>
          <w:shd w:val="clear" w:color="auto" w:fill="FFFFFF"/>
        </w:rPr>
        <w:t>visiem</w:t>
      </w:r>
      <w:r w:rsidR="00C9709F">
        <w:rPr>
          <w:color w:val="000000"/>
          <w:shd w:val="clear" w:color="auto" w:fill="FFFFFF"/>
        </w:rPr>
        <w:t>s</w:t>
      </w:r>
      <w:r>
        <w:rPr>
          <w:color w:val="000000"/>
          <w:shd w:val="clear" w:color="auto" w:fill="FFFFFF"/>
        </w:rPr>
        <w:t xml:space="preserve"> atėjusiems taikomas toks pat atlyginimas</w:t>
      </w:r>
      <w:r w:rsidR="00C9709F">
        <w:rPr>
          <w:color w:val="000000"/>
          <w:shd w:val="clear" w:color="auto" w:fill="FFFFFF"/>
        </w:rPr>
        <w:t>, kokį d</w:t>
      </w:r>
      <w:r>
        <w:rPr>
          <w:color w:val="000000"/>
          <w:shd w:val="clear" w:color="auto" w:fill="FFFFFF"/>
        </w:rPr>
        <w:t>abar turi darbuotojai</w:t>
      </w:r>
      <w:r w:rsidR="00C9709F">
        <w:rPr>
          <w:color w:val="000000"/>
          <w:shd w:val="clear" w:color="auto" w:fill="FFFFFF"/>
        </w:rPr>
        <w:t>.</w:t>
      </w:r>
    </w:p>
    <w:p w14:paraId="37C37146" w14:textId="6EBAF908" w:rsidR="00D529D4" w:rsidRDefault="00080BB1" w:rsidP="005D03F4">
      <w:pPr>
        <w:ind w:firstLine="851"/>
        <w:jc w:val="both"/>
        <w:rPr>
          <w:szCs w:val="24"/>
        </w:rPr>
      </w:pPr>
      <w:r>
        <w:rPr>
          <w:color w:val="000000"/>
          <w:shd w:val="clear" w:color="auto" w:fill="FFFFFF"/>
        </w:rPr>
        <w:t>S</w:t>
      </w:r>
      <w:r w:rsidR="002478E1">
        <w:rPr>
          <w:color w:val="000000"/>
          <w:shd w:val="clear" w:color="auto" w:fill="FFFFFF"/>
        </w:rPr>
        <w:t xml:space="preserve">. </w:t>
      </w:r>
      <w:r w:rsidR="00082B49">
        <w:rPr>
          <w:color w:val="000000"/>
          <w:shd w:val="clear" w:color="auto" w:fill="FFFFFF"/>
        </w:rPr>
        <w:t>B</w:t>
      </w:r>
      <w:r w:rsidR="002478E1">
        <w:rPr>
          <w:color w:val="000000"/>
          <w:shd w:val="clear" w:color="auto" w:fill="FFFFFF"/>
        </w:rPr>
        <w:t xml:space="preserve">altuonis </w:t>
      </w:r>
      <w:r w:rsidR="00030641">
        <w:rPr>
          <w:color w:val="000000"/>
          <w:shd w:val="clear" w:color="auto" w:fill="FFFFFF"/>
        </w:rPr>
        <w:t xml:space="preserve">priminė, kad </w:t>
      </w:r>
      <w:r>
        <w:rPr>
          <w:color w:val="000000"/>
          <w:shd w:val="clear" w:color="auto" w:fill="FFFFFF"/>
        </w:rPr>
        <w:t>direktoriu</w:t>
      </w:r>
      <w:r w:rsidR="00030641">
        <w:rPr>
          <w:color w:val="000000"/>
          <w:shd w:val="clear" w:color="auto" w:fill="FFFFFF"/>
        </w:rPr>
        <w:t xml:space="preserve">s kalbėjo apie tai, </w:t>
      </w:r>
      <w:r w:rsidR="002478E1">
        <w:rPr>
          <w:color w:val="000000"/>
          <w:shd w:val="clear" w:color="auto" w:fill="FFFFFF"/>
        </w:rPr>
        <w:t xml:space="preserve">kad bus </w:t>
      </w:r>
      <w:r>
        <w:rPr>
          <w:color w:val="000000"/>
          <w:shd w:val="clear" w:color="auto" w:fill="FFFFFF"/>
        </w:rPr>
        <w:t>im</w:t>
      </w:r>
      <w:r w:rsidR="002478E1">
        <w:rPr>
          <w:color w:val="000000"/>
          <w:shd w:val="clear" w:color="auto" w:fill="FFFFFF"/>
        </w:rPr>
        <w:t xml:space="preserve">tasi </w:t>
      </w:r>
      <w:r>
        <w:rPr>
          <w:color w:val="000000"/>
          <w:shd w:val="clear" w:color="auto" w:fill="FFFFFF"/>
        </w:rPr>
        <w:t>bendrijų administravimo</w:t>
      </w:r>
      <w:r w:rsidR="002478E1">
        <w:rPr>
          <w:color w:val="000000"/>
          <w:shd w:val="clear" w:color="auto" w:fill="FFFFFF"/>
        </w:rPr>
        <w:t>, tačiau apie tai veiklos ataskaitoje nepažymėta</w:t>
      </w:r>
      <w:r w:rsidR="00030641">
        <w:rPr>
          <w:color w:val="000000"/>
          <w:shd w:val="clear" w:color="auto" w:fill="FFFFFF"/>
        </w:rPr>
        <w:t xml:space="preserve"> ir </w:t>
      </w:r>
      <w:r w:rsidR="002478E1">
        <w:rPr>
          <w:color w:val="000000"/>
          <w:shd w:val="clear" w:color="auto" w:fill="FFFFFF"/>
        </w:rPr>
        <w:t>klausė, ar n</w:t>
      </w:r>
      <w:r>
        <w:rPr>
          <w:color w:val="000000"/>
          <w:shd w:val="clear" w:color="auto" w:fill="FFFFFF"/>
        </w:rPr>
        <w:t xml:space="preserve">epelninga pasirodė </w:t>
      </w:r>
      <w:r w:rsidR="002478E1">
        <w:rPr>
          <w:color w:val="000000"/>
          <w:shd w:val="clear" w:color="auto" w:fill="FFFFFF"/>
        </w:rPr>
        <w:lastRenderedPageBreak/>
        <w:t>veikla, a</w:t>
      </w:r>
      <w:r>
        <w:rPr>
          <w:color w:val="000000"/>
          <w:shd w:val="clear" w:color="auto" w:fill="FFFFFF"/>
        </w:rPr>
        <w:t>r trūksta žmonių</w:t>
      </w:r>
      <w:r w:rsidR="002478E1">
        <w:rPr>
          <w:color w:val="000000"/>
          <w:shd w:val="clear" w:color="auto" w:fill="FFFFFF"/>
        </w:rPr>
        <w:t xml:space="preserve">, </w:t>
      </w:r>
      <w:r w:rsidR="00030641">
        <w:rPr>
          <w:color w:val="000000"/>
          <w:shd w:val="clear" w:color="auto" w:fill="FFFFFF"/>
        </w:rPr>
        <w:t xml:space="preserve">kokios priežastys </w:t>
      </w:r>
      <w:r w:rsidR="002478E1">
        <w:rPr>
          <w:color w:val="000000"/>
          <w:shd w:val="clear" w:color="auto" w:fill="FFFFFF"/>
        </w:rPr>
        <w:t>tai lėmė</w:t>
      </w:r>
      <w:r w:rsidR="00B27E4D">
        <w:rPr>
          <w:color w:val="000000"/>
          <w:shd w:val="clear" w:color="auto" w:fill="FFFFFF"/>
        </w:rPr>
        <w:t>.</w:t>
      </w:r>
      <w:r w:rsidR="002478E1">
        <w:rPr>
          <w:color w:val="000000"/>
          <w:shd w:val="clear" w:color="auto" w:fill="FFFFFF"/>
        </w:rPr>
        <w:t xml:space="preserve"> Anot jo, </w:t>
      </w:r>
      <w:r>
        <w:rPr>
          <w:color w:val="000000"/>
          <w:shd w:val="clear" w:color="auto" w:fill="FFFFFF"/>
        </w:rPr>
        <w:t>komunalinink</w:t>
      </w:r>
      <w:r w:rsidR="002478E1">
        <w:rPr>
          <w:color w:val="000000"/>
          <w:shd w:val="clear" w:color="auto" w:fill="FFFFFF"/>
        </w:rPr>
        <w:t xml:space="preserve">ui </w:t>
      </w:r>
      <w:r w:rsidR="002B0A79">
        <w:rPr>
          <w:color w:val="000000"/>
          <w:shd w:val="clear" w:color="auto" w:fill="FFFFFF"/>
        </w:rPr>
        <w:t xml:space="preserve">tai </w:t>
      </w:r>
      <w:r>
        <w:rPr>
          <w:color w:val="000000"/>
          <w:shd w:val="clear" w:color="auto" w:fill="FFFFFF"/>
        </w:rPr>
        <w:t>būtų vien</w:t>
      </w:r>
      <w:r w:rsidR="002478E1">
        <w:rPr>
          <w:color w:val="000000"/>
          <w:shd w:val="clear" w:color="auto" w:fill="FFFFFF"/>
        </w:rPr>
        <w:t>a iš s</w:t>
      </w:r>
      <w:r>
        <w:rPr>
          <w:color w:val="000000"/>
          <w:shd w:val="clear" w:color="auto" w:fill="FFFFFF"/>
        </w:rPr>
        <w:t>ri</w:t>
      </w:r>
      <w:r w:rsidR="002478E1">
        <w:rPr>
          <w:color w:val="000000"/>
          <w:shd w:val="clear" w:color="auto" w:fill="FFFFFF"/>
        </w:rPr>
        <w:t>čių kur įmonė g</w:t>
      </w:r>
      <w:r>
        <w:rPr>
          <w:color w:val="000000"/>
          <w:shd w:val="clear" w:color="auto" w:fill="FFFFFF"/>
        </w:rPr>
        <w:t>alėt</w:t>
      </w:r>
      <w:r w:rsidR="002478E1">
        <w:rPr>
          <w:color w:val="000000"/>
          <w:shd w:val="clear" w:color="auto" w:fill="FFFFFF"/>
        </w:rPr>
        <w:t xml:space="preserve">ų </w:t>
      </w:r>
      <w:r>
        <w:rPr>
          <w:color w:val="000000"/>
          <w:shd w:val="clear" w:color="auto" w:fill="FFFFFF"/>
        </w:rPr>
        <w:t>užsidirbti</w:t>
      </w:r>
      <w:r w:rsidR="002478E1">
        <w:rPr>
          <w:color w:val="000000"/>
          <w:shd w:val="clear" w:color="auto" w:fill="FFFFFF"/>
        </w:rPr>
        <w:t xml:space="preserve"> ir </w:t>
      </w:r>
      <w:r w:rsidR="00F46B51">
        <w:rPr>
          <w:color w:val="000000"/>
          <w:shd w:val="clear" w:color="auto" w:fill="FFFFFF"/>
        </w:rPr>
        <w:t>išstumt</w:t>
      </w:r>
      <w:r w:rsidR="002478E1">
        <w:rPr>
          <w:color w:val="000000"/>
          <w:shd w:val="clear" w:color="auto" w:fill="FFFFFF"/>
        </w:rPr>
        <w:t xml:space="preserve">i </w:t>
      </w:r>
      <w:r w:rsidR="00F46B51">
        <w:rPr>
          <w:color w:val="000000"/>
          <w:shd w:val="clear" w:color="auto" w:fill="FFFFFF"/>
        </w:rPr>
        <w:t>tuos konkurentus</w:t>
      </w:r>
      <w:r w:rsidR="002478E1">
        <w:rPr>
          <w:color w:val="000000"/>
          <w:shd w:val="clear" w:color="auto" w:fill="FFFFFF"/>
        </w:rPr>
        <w:t>,</w:t>
      </w:r>
      <w:r w:rsidR="00F46B51">
        <w:rPr>
          <w:color w:val="000000"/>
          <w:shd w:val="clear" w:color="auto" w:fill="FFFFFF"/>
        </w:rPr>
        <w:t xml:space="preserve"> kurie nelabai gerai dirba</w:t>
      </w:r>
      <w:r w:rsidR="0044514A">
        <w:rPr>
          <w:color w:val="000000"/>
          <w:shd w:val="clear" w:color="auto" w:fill="FFFFFF"/>
        </w:rPr>
        <w:t>.</w:t>
      </w:r>
    </w:p>
    <w:p w14:paraId="4F8583BA" w14:textId="677C5D35" w:rsidR="00755E90" w:rsidRDefault="00755E90" w:rsidP="005D03F4">
      <w:pPr>
        <w:ind w:firstLine="851"/>
        <w:jc w:val="both"/>
        <w:rPr>
          <w:szCs w:val="24"/>
        </w:rPr>
      </w:pPr>
      <w:r>
        <w:rPr>
          <w:szCs w:val="24"/>
        </w:rPr>
        <w:t xml:space="preserve">P. Ruškus atsakė, </w:t>
      </w:r>
      <w:r>
        <w:rPr>
          <w:color w:val="000000"/>
          <w:shd w:val="clear" w:color="auto" w:fill="FFFFFF"/>
        </w:rPr>
        <w:t xml:space="preserve">kad </w:t>
      </w:r>
      <w:r w:rsidR="00631A5E">
        <w:rPr>
          <w:color w:val="000000"/>
          <w:shd w:val="clear" w:color="auto" w:fill="FFFFFF"/>
        </w:rPr>
        <w:t>a</w:t>
      </w:r>
      <w:r>
        <w:rPr>
          <w:color w:val="000000"/>
          <w:shd w:val="clear" w:color="auto" w:fill="FFFFFF"/>
        </w:rPr>
        <w:t xml:space="preserve">pie </w:t>
      </w:r>
      <w:r w:rsidR="00631A5E">
        <w:rPr>
          <w:color w:val="000000"/>
          <w:shd w:val="clear" w:color="auto" w:fill="FFFFFF"/>
        </w:rPr>
        <w:t xml:space="preserve">šias </w:t>
      </w:r>
      <w:r>
        <w:rPr>
          <w:color w:val="000000"/>
          <w:shd w:val="clear" w:color="auto" w:fill="FFFFFF"/>
        </w:rPr>
        <w:t>veiklos srit</w:t>
      </w:r>
      <w:r w:rsidR="00BF62DE">
        <w:rPr>
          <w:color w:val="000000"/>
          <w:shd w:val="clear" w:color="auto" w:fill="FFFFFF"/>
        </w:rPr>
        <w:t>is</w:t>
      </w:r>
      <w:r>
        <w:rPr>
          <w:color w:val="000000"/>
          <w:shd w:val="clear" w:color="auto" w:fill="FFFFFF"/>
        </w:rPr>
        <w:t xml:space="preserve"> </w:t>
      </w:r>
      <w:r w:rsidR="00631A5E">
        <w:rPr>
          <w:color w:val="000000"/>
          <w:shd w:val="clear" w:color="auto" w:fill="FFFFFF"/>
        </w:rPr>
        <w:t xml:space="preserve">yra </w:t>
      </w:r>
      <w:r>
        <w:rPr>
          <w:color w:val="000000"/>
          <w:shd w:val="clear" w:color="auto" w:fill="FFFFFF"/>
        </w:rPr>
        <w:t>svarstom</w:t>
      </w:r>
      <w:r w:rsidR="00631A5E">
        <w:rPr>
          <w:color w:val="000000"/>
          <w:shd w:val="clear" w:color="auto" w:fill="FFFFFF"/>
        </w:rPr>
        <w:t>a ir</w:t>
      </w:r>
      <w:r>
        <w:rPr>
          <w:color w:val="000000"/>
          <w:shd w:val="clear" w:color="auto" w:fill="FFFFFF"/>
        </w:rPr>
        <w:t xml:space="preserve"> vertin</w:t>
      </w:r>
      <w:r w:rsidR="00BF62DE">
        <w:rPr>
          <w:color w:val="000000"/>
          <w:shd w:val="clear" w:color="auto" w:fill="FFFFFF"/>
        </w:rPr>
        <w:t xml:space="preserve">amos </w:t>
      </w:r>
      <w:r>
        <w:rPr>
          <w:color w:val="000000"/>
          <w:shd w:val="clear" w:color="auto" w:fill="FFFFFF"/>
        </w:rPr>
        <w:t>vi</w:t>
      </w:r>
      <w:r w:rsidR="004F78F5">
        <w:rPr>
          <w:color w:val="000000"/>
          <w:shd w:val="clear" w:color="auto" w:fill="FFFFFF"/>
        </w:rPr>
        <w:t xml:space="preserve">sos </w:t>
      </w:r>
      <w:r>
        <w:rPr>
          <w:color w:val="000000"/>
          <w:shd w:val="clear" w:color="auto" w:fill="FFFFFF"/>
        </w:rPr>
        <w:t>galimyb</w:t>
      </w:r>
      <w:r w:rsidR="00BF62DE">
        <w:rPr>
          <w:color w:val="000000"/>
          <w:shd w:val="clear" w:color="auto" w:fill="FFFFFF"/>
        </w:rPr>
        <w:t xml:space="preserve">ės </w:t>
      </w:r>
      <w:r>
        <w:rPr>
          <w:color w:val="000000"/>
          <w:shd w:val="clear" w:color="auto" w:fill="FFFFFF"/>
        </w:rPr>
        <w:t>ar</w:t>
      </w:r>
      <w:r w:rsidR="00BF62DE">
        <w:rPr>
          <w:color w:val="000000"/>
          <w:shd w:val="clear" w:color="auto" w:fill="FFFFFF"/>
        </w:rPr>
        <w:t xml:space="preserve"> </w:t>
      </w:r>
      <w:r w:rsidR="001C601F">
        <w:rPr>
          <w:color w:val="000000"/>
          <w:shd w:val="clear" w:color="auto" w:fill="FFFFFF"/>
        </w:rPr>
        <w:t xml:space="preserve">tai </w:t>
      </w:r>
      <w:r w:rsidR="00631A5E">
        <w:rPr>
          <w:color w:val="000000"/>
          <w:shd w:val="clear" w:color="auto" w:fill="FFFFFF"/>
        </w:rPr>
        <w:t>būtų galima vykdyti</w:t>
      </w:r>
      <w:r w:rsidR="009574B8">
        <w:rPr>
          <w:color w:val="000000"/>
          <w:shd w:val="clear" w:color="auto" w:fill="FFFFFF"/>
        </w:rPr>
        <w:t>. J</w:t>
      </w:r>
      <w:r w:rsidR="00631A5E">
        <w:rPr>
          <w:color w:val="000000"/>
          <w:shd w:val="clear" w:color="auto" w:fill="FFFFFF"/>
        </w:rPr>
        <w:t>o nuomone</w:t>
      </w:r>
      <w:r w:rsidR="006F0DD2">
        <w:rPr>
          <w:color w:val="000000"/>
          <w:shd w:val="clear" w:color="auto" w:fill="FFFFFF"/>
        </w:rPr>
        <w:t>,</w:t>
      </w:r>
      <w:r w:rsidR="00631A5E">
        <w:rPr>
          <w:color w:val="000000"/>
          <w:shd w:val="clear" w:color="auto" w:fill="FFFFFF"/>
        </w:rPr>
        <w:t xml:space="preserve"> </w:t>
      </w:r>
      <w:r w:rsidR="001C601F">
        <w:rPr>
          <w:color w:val="000000"/>
          <w:shd w:val="clear" w:color="auto" w:fill="FFFFFF"/>
        </w:rPr>
        <w:t xml:space="preserve">įmonė </w:t>
      </w:r>
      <w:r>
        <w:rPr>
          <w:color w:val="000000"/>
          <w:shd w:val="clear" w:color="auto" w:fill="FFFFFF"/>
        </w:rPr>
        <w:t>ateityje tą veiklą tikrai turės</w:t>
      </w:r>
      <w:r w:rsidR="007A3FB1">
        <w:rPr>
          <w:color w:val="000000"/>
          <w:shd w:val="clear" w:color="auto" w:fill="FFFFFF"/>
        </w:rPr>
        <w:t>.</w:t>
      </w:r>
    </w:p>
    <w:p w14:paraId="75970438" w14:textId="36D8CB4B" w:rsidR="00130A5E" w:rsidRDefault="00130A5E" w:rsidP="005D03F4">
      <w:pPr>
        <w:ind w:firstLine="851"/>
        <w:jc w:val="both"/>
        <w:rPr>
          <w:szCs w:val="24"/>
        </w:rPr>
      </w:pPr>
      <w:r>
        <w:rPr>
          <w:color w:val="000000"/>
          <w:shd w:val="clear" w:color="auto" w:fill="FFFFFF"/>
        </w:rPr>
        <w:t>V</w:t>
      </w:r>
      <w:r w:rsidR="007A3FB1">
        <w:rPr>
          <w:color w:val="000000"/>
          <w:shd w:val="clear" w:color="auto" w:fill="FFFFFF"/>
        </w:rPr>
        <w:t xml:space="preserve">. </w:t>
      </w:r>
      <w:r>
        <w:rPr>
          <w:color w:val="000000"/>
          <w:shd w:val="clear" w:color="auto" w:fill="FFFFFF"/>
        </w:rPr>
        <w:t>Ročys</w:t>
      </w:r>
      <w:r w:rsidR="007A3FB1">
        <w:rPr>
          <w:color w:val="000000"/>
          <w:shd w:val="clear" w:color="auto" w:fill="FFFFFF"/>
        </w:rPr>
        <w:t xml:space="preserve"> (Ūkio, kaimo ir aplinkosaugos komiteto pirmininkas) teigė, kad apie visas įmones kalbės bendra</w:t>
      </w:r>
      <w:r w:rsidR="00EA196A">
        <w:rPr>
          <w:color w:val="000000"/>
          <w:shd w:val="clear" w:color="auto" w:fill="FFFFFF"/>
        </w:rPr>
        <w:t>i</w:t>
      </w:r>
      <w:r w:rsidR="007A3FB1">
        <w:rPr>
          <w:color w:val="000000"/>
          <w:shd w:val="clear" w:color="auto" w:fill="FFFFFF"/>
        </w:rPr>
        <w:t xml:space="preserve">, </w:t>
      </w:r>
      <w:r>
        <w:rPr>
          <w:color w:val="000000"/>
          <w:shd w:val="clear" w:color="auto" w:fill="FFFFFF"/>
        </w:rPr>
        <w:t>pasidžiaug</w:t>
      </w:r>
      <w:r w:rsidR="007A3FB1">
        <w:rPr>
          <w:color w:val="000000"/>
          <w:shd w:val="clear" w:color="auto" w:fill="FFFFFF"/>
        </w:rPr>
        <w:t xml:space="preserve">ė, </w:t>
      </w:r>
      <w:r>
        <w:rPr>
          <w:color w:val="000000"/>
          <w:shd w:val="clear" w:color="auto" w:fill="FFFFFF"/>
        </w:rPr>
        <w:t>kad visos</w:t>
      </w:r>
      <w:r w:rsidR="007A3FB1">
        <w:rPr>
          <w:color w:val="000000"/>
          <w:shd w:val="clear" w:color="auto" w:fill="FFFFFF"/>
        </w:rPr>
        <w:t xml:space="preserve"> savivaldybės </w:t>
      </w:r>
      <w:r>
        <w:rPr>
          <w:color w:val="000000"/>
          <w:shd w:val="clear" w:color="auto" w:fill="FFFFFF"/>
        </w:rPr>
        <w:t>valdom</w:t>
      </w:r>
      <w:r w:rsidR="007A3FB1">
        <w:rPr>
          <w:color w:val="000000"/>
          <w:shd w:val="clear" w:color="auto" w:fill="FFFFFF"/>
        </w:rPr>
        <w:t xml:space="preserve">os </w:t>
      </w:r>
      <w:r>
        <w:rPr>
          <w:color w:val="000000"/>
          <w:shd w:val="clear" w:color="auto" w:fill="FFFFFF"/>
        </w:rPr>
        <w:t>įmonės baigė su pelnu</w:t>
      </w:r>
      <w:r w:rsidR="00841E13">
        <w:rPr>
          <w:color w:val="000000"/>
          <w:shd w:val="clear" w:color="auto" w:fill="FFFFFF"/>
        </w:rPr>
        <w:t xml:space="preserve">. </w:t>
      </w:r>
      <w:r w:rsidR="00C17B72">
        <w:rPr>
          <w:color w:val="000000"/>
          <w:shd w:val="clear" w:color="auto" w:fill="FFFFFF"/>
        </w:rPr>
        <w:t>A</w:t>
      </w:r>
      <w:r w:rsidR="00EA196A">
        <w:rPr>
          <w:color w:val="000000"/>
          <w:shd w:val="clear" w:color="auto" w:fill="FFFFFF"/>
        </w:rPr>
        <w:t>tkreipė dėmesį, kad komunalinio direktorius tur</w:t>
      </w:r>
      <w:r w:rsidR="00EE561A">
        <w:rPr>
          <w:color w:val="000000"/>
          <w:shd w:val="clear" w:color="auto" w:fill="FFFFFF"/>
        </w:rPr>
        <w:t xml:space="preserve">ėtų turėti </w:t>
      </w:r>
      <w:r w:rsidR="00EA196A">
        <w:rPr>
          <w:color w:val="000000"/>
          <w:shd w:val="clear" w:color="auto" w:fill="FFFFFF"/>
        </w:rPr>
        <w:t xml:space="preserve">pavaduotoją, kadangi sritis </w:t>
      </w:r>
      <w:r w:rsidR="00C069EA">
        <w:rPr>
          <w:color w:val="000000"/>
          <w:shd w:val="clear" w:color="auto" w:fill="FFFFFF"/>
        </w:rPr>
        <w:t xml:space="preserve">labai </w:t>
      </w:r>
      <w:r w:rsidR="00EA196A">
        <w:rPr>
          <w:color w:val="000000"/>
          <w:shd w:val="clear" w:color="auto" w:fill="FFFFFF"/>
        </w:rPr>
        <w:t xml:space="preserve">plati ir </w:t>
      </w:r>
      <w:r w:rsidR="00C069EA">
        <w:rPr>
          <w:color w:val="000000"/>
          <w:shd w:val="clear" w:color="auto" w:fill="FFFFFF"/>
        </w:rPr>
        <w:t xml:space="preserve">direktoriui </w:t>
      </w:r>
      <w:r>
        <w:rPr>
          <w:color w:val="000000"/>
          <w:shd w:val="clear" w:color="auto" w:fill="FFFFFF"/>
        </w:rPr>
        <w:t>vienam</w:t>
      </w:r>
      <w:r w:rsidR="00EA196A">
        <w:rPr>
          <w:color w:val="000000"/>
          <w:shd w:val="clear" w:color="auto" w:fill="FFFFFF"/>
        </w:rPr>
        <w:t xml:space="preserve"> </w:t>
      </w:r>
      <w:r w:rsidR="00C069EA">
        <w:rPr>
          <w:color w:val="000000"/>
          <w:shd w:val="clear" w:color="auto" w:fill="FFFFFF"/>
        </w:rPr>
        <w:t>sunku.</w:t>
      </w:r>
      <w:r w:rsidR="00EA196A">
        <w:rPr>
          <w:color w:val="000000"/>
          <w:shd w:val="clear" w:color="auto" w:fill="FFFFFF"/>
        </w:rPr>
        <w:t xml:space="preserve"> </w:t>
      </w:r>
      <w:r w:rsidR="0014067B">
        <w:rPr>
          <w:color w:val="000000"/>
          <w:shd w:val="clear" w:color="auto" w:fill="FFFFFF"/>
        </w:rPr>
        <w:t xml:space="preserve">Taip pat paminėjo, kad </w:t>
      </w:r>
      <w:r w:rsidR="00EA196A">
        <w:rPr>
          <w:color w:val="000000"/>
          <w:shd w:val="clear" w:color="auto" w:fill="FFFFFF"/>
        </w:rPr>
        <w:t xml:space="preserve">įmonėse yra ir </w:t>
      </w:r>
      <w:r>
        <w:rPr>
          <w:color w:val="000000"/>
          <w:shd w:val="clear" w:color="auto" w:fill="FFFFFF"/>
        </w:rPr>
        <w:t>problemų</w:t>
      </w:r>
      <w:r w:rsidR="00EA196A">
        <w:rPr>
          <w:color w:val="000000"/>
          <w:shd w:val="clear" w:color="auto" w:fill="FFFFFF"/>
        </w:rPr>
        <w:t>, kurias reikėtų spręsti</w:t>
      </w:r>
      <w:r w:rsidR="00D0452C">
        <w:rPr>
          <w:color w:val="000000"/>
          <w:shd w:val="clear" w:color="auto" w:fill="FFFFFF"/>
        </w:rPr>
        <w:t xml:space="preserve">: </w:t>
      </w:r>
      <w:r>
        <w:rPr>
          <w:color w:val="000000"/>
          <w:shd w:val="clear" w:color="auto" w:fill="FFFFFF"/>
        </w:rPr>
        <w:t>kadrų kaita</w:t>
      </w:r>
      <w:r w:rsidR="00EA196A">
        <w:rPr>
          <w:color w:val="000000"/>
          <w:shd w:val="clear" w:color="auto" w:fill="FFFFFF"/>
        </w:rPr>
        <w:t xml:space="preserve">, vidaus mikroklimatas, </w:t>
      </w:r>
      <w:r>
        <w:rPr>
          <w:color w:val="000000"/>
          <w:shd w:val="clear" w:color="auto" w:fill="FFFFFF"/>
        </w:rPr>
        <w:t>įsiskolinimų grąžinimas</w:t>
      </w:r>
      <w:r w:rsidR="00EA196A">
        <w:rPr>
          <w:color w:val="000000"/>
          <w:shd w:val="clear" w:color="auto" w:fill="FFFFFF"/>
        </w:rPr>
        <w:t xml:space="preserve">, atsiskaitymas su </w:t>
      </w:r>
      <w:r>
        <w:rPr>
          <w:color w:val="000000"/>
          <w:shd w:val="clear" w:color="auto" w:fill="FFFFFF"/>
        </w:rPr>
        <w:t>ti</w:t>
      </w:r>
      <w:r w:rsidR="00EA196A">
        <w:rPr>
          <w:color w:val="000000"/>
          <w:shd w:val="clear" w:color="auto" w:fill="FFFFFF"/>
        </w:rPr>
        <w:t>ekėjais.</w:t>
      </w:r>
    </w:p>
    <w:p w14:paraId="14D3AD7B" w14:textId="3E6768C4" w:rsidR="00074252" w:rsidRDefault="001B738A" w:rsidP="005D03F4">
      <w:pPr>
        <w:ind w:firstLine="851"/>
        <w:jc w:val="both"/>
        <w:rPr>
          <w:color w:val="000000"/>
          <w:shd w:val="clear" w:color="auto" w:fill="FFFFFF"/>
        </w:rPr>
      </w:pPr>
      <w:r>
        <w:rPr>
          <w:szCs w:val="24"/>
        </w:rPr>
        <w:t>Meras p</w:t>
      </w:r>
      <w:r>
        <w:rPr>
          <w:color w:val="000000"/>
          <w:shd w:val="clear" w:color="auto" w:fill="FFFFFF"/>
        </w:rPr>
        <w:t>atikino</w:t>
      </w:r>
      <w:r w:rsidR="00074252">
        <w:rPr>
          <w:color w:val="000000"/>
          <w:shd w:val="clear" w:color="auto" w:fill="FFFFFF"/>
        </w:rPr>
        <w:t>,</w:t>
      </w:r>
      <w:r>
        <w:rPr>
          <w:color w:val="000000"/>
          <w:shd w:val="clear" w:color="auto" w:fill="FFFFFF"/>
        </w:rPr>
        <w:t xml:space="preserve"> kad </w:t>
      </w:r>
      <w:r w:rsidR="00EA196A">
        <w:rPr>
          <w:color w:val="000000"/>
          <w:shd w:val="clear" w:color="auto" w:fill="FFFFFF"/>
        </w:rPr>
        <w:t xml:space="preserve">dėl komunalinio direktoriaus pavaduotojo </w:t>
      </w:r>
      <w:r>
        <w:rPr>
          <w:color w:val="000000"/>
          <w:shd w:val="clear" w:color="auto" w:fill="FFFFFF"/>
        </w:rPr>
        <w:t>diskutuota su įmonės vadov</w:t>
      </w:r>
      <w:r w:rsidR="00074252">
        <w:rPr>
          <w:color w:val="000000"/>
          <w:shd w:val="clear" w:color="auto" w:fill="FFFFFF"/>
        </w:rPr>
        <w:t xml:space="preserve">u ir </w:t>
      </w:r>
      <w:r>
        <w:rPr>
          <w:color w:val="000000"/>
          <w:shd w:val="clear" w:color="auto" w:fill="FFFFFF"/>
        </w:rPr>
        <w:t>pritarta direktoriaus pavaduotojo pareigybei</w:t>
      </w:r>
      <w:r w:rsidR="00074252">
        <w:rPr>
          <w:color w:val="000000"/>
          <w:shd w:val="clear" w:color="auto" w:fill="FFFFFF"/>
        </w:rPr>
        <w:t>.</w:t>
      </w:r>
    </w:p>
    <w:p w14:paraId="5F42ADCC" w14:textId="17B2F9F7" w:rsidR="005D03F4" w:rsidRPr="001B2A06" w:rsidRDefault="00A72D29" w:rsidP="005D03F4">
      <w:pPr>
        <w:ind w:firstLine="851"/>
        <w:jc w:val="both"/>
        <w:rPr>
          <w:szCs w:val="24"/>
        </w:rPr>
      </w:pPr>
      <w:r>
        <w:rPr>
          <w:szCs w:val="24"/>
        </w:rPr>
        <w:t>Daugiau k</w:t>
      </w:r>
      <w:r w:rsidR="005D03F4" w:rsidRPr="001B2A06">
        <w:rPr>
          <w:szCs w:val="24"/>
        </w:rPr>
        <w:t>lausimų nepateikta.</w:t>
      </w:r>
    </w:p>
    <w:p w14:paraId="1C125C7A" w14:textId="77777777" w:rsidR="005D03F4" w:rsidRPr="001B2A06" w:rsidRDefault="005D03F4" w:rsidP="005D03F4">
      <w:pPr>
        <w:ind w:firstLine="851"/>
        <w:jc w:val="both"/>
        <w:rPr>
          <w:szCs w:val="24"/>
        </w:rPr>
      </w:pPr>
      <w:r w:rsidRPr="001B2A06">
        <w:rPr>
          <w:szCs w:val="24"/>
        </w:rPr>
        <w:t>Balsuota dėl pateikto sprendimo projekto.</w:t>
      </w:r>
    </w:p>
    <w:p w14:paraId="07728758" w14:textId="377D1D90" w:rsidR="005D03F4" w:rsidRPr="001B2A06" w:rsidRDefault="005D03F4" w:rsidP="005D03F4">
      <w:pPr>
        <w:tabs>
          <w:tab w:val="left" w:pos="-142"/>
        </w:tabs>
        <w:ind w:firstLine="851"/>
        <w:jc w:val="both"/>
        <w:rPr>
          <w:szCs w:val="24"/>
        </w:rPr>
      </w:pPr>
      <w:r w:rsidRPr="001B2A06">
        <w:rPr>
          <w:szCs w:val="24"/>
        </w:rPr>
        <w:t>Balsavo: už – 2</w:t>
      </w:r>
      <w:r w:rsidR="00931718">
        <w:rPr>
          <w:szCs w:val="24"/>
        </w:rPr>
        <w:t>4</w:t>
      </w:r>
      <w:r w:rsidRPr="001B2A06">
        <w:rPr>
          <w:szCs w:val="24"/>
        </w:rPr>
        <w:t>, prieš – 0, susilaikė – 0.</w:t>
      </w:r>
    </w:p>
    <w:p w14:paraId="4FBEF856" w14:textId="4B70B8ED"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2D1861">
        <w:rPr>
          <w:szCs w:val="24"/>
        </w:rPr>
        <w:t>54</w:t>
      </w:r>
      <w:r>
        <w:rPr>
          <w:szCs w:val="24"/>
        </w:rPr>
        <w:t>.</w:t>
      </w:r>
    </w:p>
    <w:p w14:paraId="29E4EAB7" w14:textId="4679E293"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4E738D">
        <w:rPr>
          <w:szCs w:val="24"/>
        </w:rPr>
        <w:t>160</w:t>
      </w:r>
      <w:r w:rsidRPr="003326B4">
        <w:rPr>
          <w:rFonts w:eastAsia="Calibri"/>
          <w:bCs/>
          <w:szCs w:val="24"/>
        </w:rPr>
        <w:t xml:space="preserve"> </w:t>
      </w:r>
      <w:r w:rsidR="004E738D">
        <w:rPr>
          <w:rFonts w:eastAsia="Calibri"/>
          <w:bCs/>
          <w:szCs w:val="24"/>
        </w:rPr>
        <w:t>„</w:t>
      </w:r>
      <w:r w:rsidRPr="00353D35">
        <w:rPr>
          <w:rFonts w:eastAsia="Calibri"/>
          <w:bCs/>
          <w:szCs w:val="24"/>
        </w:rPr>
        <w:t>Dėl UAB Kretingos autobusų parko 2023 m. metinių finansinių ataskaitų rinkinio ir 2023 m. metinio pranešimo (veiklos ataskaitos) tvirtinimo</w:t>
      </w:r>
      <w:r w:rsidR="004E738D">
        <w:rPr>
          <w:rFonts w:eastAsia="Calibri"/>
          <w:bCs/>
          <w:szCs w:val="24"/>
        </w:rPr>
        <w:t>“.</w:t>
      </w:r>
      <w:r w:rsidRPr="00353D35">
        <w:rPr>
          <w:szCs w:val="24"/>
          <w:shd w:val="clear" w:color="auto" w:fill="FFFFFF"/>
        </w:rPr>
        <w:t xml:space="preserve"> Pranešėja – R. Ambrazevičienė.</w:t>
      </w:r>
    </w:p>
    <w:p w14:paraId="74BE7380" w14:textId="77777777" w:rsidR="005D03F4" w:rsidRPr="001B2A06" w:rsidRDefault="005D03F4" w:rsidP="005D03F4">
      <w:pPr>
        <w:ind w:firstLine="851"/>
        <w:jc w:val="both"/>
        <w:rPr>
          <w:szCs w:val="24"/>
        </w:rPr>
      </w:pPr>
      <w:r w:rsidRPr="001B2A06">
        <w:rPr>
          <w:szCs w:val="24"/>
        </w:rPr>
        <w:t>Klausimų nepateikta.</w:t>
      </w:r>
    </w:p>
    <w:p w14:paraId="4961FB79" w14:textId="77777777" w:rsidR="005D03F4" w:rsidRPr="001B2A06" w:rsidRDefault="005D03F4" w:rsidP="005D03F4">
      <w:pPr>
        <w:ind w:firstLine="851"/>
        <w:jc w:val="both"/>
        <w:rPr>
          <w:szCs w:val="24"/>
        </w:rPr>
      </w:pPr>
      <w:r w:rsidRPr="001B2A06">
        <w:rPr>
          <w:szCs w:val="24"/>
        </w:rPr>
        <w:t>Balsuota dėl pateikto sprendimo projekto.</w:t>
      </w:r>
    </w:p>
    <w:p w14:paraId="4EF9221B" w14:textId="26735A7F" w:rsidR="005D03F4" w:rsidRPr="001B2A06" w:rsidRDefault="005D03F4" w:rsidP="005D03F4">
      <w:pPr>
        <w:tabs>
          <w:tab w:val="left" w:pos="-142"/>
        </w:tabs>
        <w:ind w:firstLine="851"/>
        <w:jc w:val="both"/>
        <w:rPr>
          <w:szCs w:val="24"/>
        </w:rPr>
      </w:pPr>
      <w:r w:rsidRPr="001B2A06">
        <w:rPr>
          <w:szCs w:val="24"/>
        </w:rPr>
        <w:t>Balsavo: už – 2</w:t>
      </w:r>
      <w:r w:rsidR="00931718">
        <w:rPr>
          <w:szCs w:val="24"/>
        </w:rPr>
        <w:t>4</w:t>
      </w:r>
      <w:r w:rsidRPr="001B2A06">
        <w:rPr>
          <w:szCs w:val="24"/>
        </w:rPr>
        <w:t>, prieš – 0, susilaikė – 0.</w:t>
      </w:r>
    </w:p>
    <w:p w14:paraId="469E34C8" w14:textId="5E82DB18"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2D1861">
        <w:rPr>
          <w:szCs w:val="24"/>
        </w:rPr>
        <w:t>55</w:t>
      </w:r>
      <w:r>
        <w:rPr>
          <w:szCs w:val="24"/>
        </w:rPr>
        <w:t>.</w:t>
      </w:r>
    </w:p>
    <w:p w14:paraId="4E0D4373" w14:textId="1D5B1DFC"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2D1861">
        <w:rPr>
          <w:szCs w:val="24"/>
        </w:rPr>
        <w:t>191</w:t>
      </w:r>
      <w:r w:rsidRPr="003326B4">
        <w:rPr>
          <w:rFonts w:eastAsia="Calibri"/>
          <w:bCs/>
          <w:szCs w:val="24"/>
        </w:rPr>
        <w:t xml:space="preserve"> </w:t>
      </w:r>
      <w:r w:rsidR="002D1861">
        <w:rPr>
          <w:rFonts w:eastAsia="Calibri"/>
          <w:bCs/>
          <w:szCs w:val="24"/>
        </w:rPr>
        <w:t>„</w:t>
      </w:r>
      <w:r w:rsidRPr="00353D35">
        <w:rPr>
          <w:rFonts w:eastAsia="Calibri"/>
          <w:bCs/>
          <w:szCs w:val="24"/>
        </w:rPr>
        <w:t>Dėl UAB „Kretingos vandenys“ 2023 m. metinių finansinių ataskaitų rinkinio ir 2023</w:t>
      </w:r>
      <w:r>
        <w:rPr>
          <w:rFonts w:eastAsia="Calibri"/>
          <w:bCs/>
          <w:szCs w:val="24"/>
        </w:rPr>
        <w:t> </w:t>
      </w:r>
      <w:r w:rsidRPr="00353D35">
        <w:rPr>
          <w:rFonts w:eastAsia="Calibri"/>
          <w:bCs/>
          <w:szCs w:val="24"/>
        </w:rPr>
        <w:t xml:space="preserve"> m. veiklos ataskaitos tvirtinimo</w:t>
      </w:r>
      <w:r w:rsidR="00F159FC">
        <w:rPr>
          <w:rFonts w:eastAsia="Calibri"/>
          <w:bCs/>
          <w:szCs w:val="24"/>
        </w:rPr>
        <w:t>“.</w:t>
      </w:r>
      <w:r w:rsidRPr="00353D35">
        <w:rPr>
          <w:szCs w:val="24"/>
          <w:shd w:val="clear" w:color="auto" w:fill="FFFFFF"/>
        </w:rPr>
        <w:t xml:space="preserve"> Pranešėja – R.</w:t>
      </w:r>
      <w:r w:rsidR="00F159FC">
        <w:rPr>
          <w:szCs w:val="24"/>
          <w:shd w:val="clear" w:color="auto" w:fill="FFFFFF"/>
        </w:rPr>
        <w:t> </w:t>
      </w:r>
      <w:r w:rsidRPr="00353D35">
        <w:rPr>
          <w:szCs w:val="24"/>
          <w:shd w:val="clear" w:color="auto" w:fill="FFFFFF"/>
        </w:rPr>
        <w:t xml:space="preserve"> Ambrazevičienė.</w:t>
      </w:r>
    </w:p>
    <w:p w14:paraId="3A358901" w14:textId="078E8131" w:rsidR="000E1082" w:rsidRDefault="000E1082" w:rsidP="005D03F4">
      <w:pPr>
        <w:ind w:firstLine="851"/>
        <w:jc w:val="both"/>
        <w:rPr>
          <w:szCs w:val="24"/>
        </w:rPr>
      </w:pPr>
      <w:r>
        <w:rPr>
          <w:color w:val="000000"/>
          <w:shd w:val="clear" w:color="auto" w:fill="FFFFFF"/>
        </w:rPr>
        <w:t>T. Abelkis klausė, ar ir toliau įmonė samdo brangiai apmokam</w:t>
      </w:r>
      <w:r w:rsidR="000F2226">
        <w:rPr>
          <w:color w:val="000000"/>
          <w:shd w:val="clear" w:color="auto" w:fill="FFFFFF"/>
        </w:rPr>
        <w:t>ą</w:t>
      </w:r>
      <w:r>
        <w:rPr>
          <w:color w:val="000000"/>
          <w:shd w:val="clear" w:color="auto" w:fill="FFFFFF"/>
        </w:rPr>
        <w:t xml:space="preserve"> firmą buhalterin</w:t>
      </w:r>
      <w:r w:rsidR="004F0634">
        <w:rPr>
          <w:color w:val="000000"/>
          <w:shd w:val="clear" w:color="auto" w:fill="FFFFFF"/>
        </w:rPr>
        <w:t xml:space="preserve">ei </w:t>
      </w:r>
      <w:r>
        <w:rPr>
          <w:color w:val="000000"/>
          <w:shd w:val="clear" w:color="auto" w:fill="FFFFFF"/>
        </w:rPr>
        <w:t>apskait</w:t>
      </w:r>
      <w:r w:rsidR="004F0634">
        <w:rPr>
          <w:color w:val="000000"/>
          <w:shd w:val="clear" w:color="auto" w:fill="FFFFFF"/>
        </w:rPr>
        <w:t xml:space="preserve">ai </w:t>
      </w:r>
      <w:r>
        <w:rPr>
          <w:color w:val="000000"/>
          <w:shd w:val="clear" w:color="auto" w:fill="FFFFFF"/>
        </w:rPr>
        <w:t>tvarkyti, ar</w:t>
      </w:r>
      <w:r w:rsidR="00DF0364">
        <w:rPr>
          <w:color w:val="000000"/>
          <w:shd w:val="clear" w:color="auto" w:fill="FFFFFF"/>
        </w:rPr>
        <w:t xml:space="preserve"> vykdomos kitos paieškos</w:t>
      </w:r>
      <w:r>
        <w:rPr>
          <w:color w:val="000000"/>
          <w:shd w:val="clear" w:color="auto" w:fill="FFFFFF"/>
        </w:rPr>
        <w:t xml:space="preserve"> </w:t>
      </w:r>
      <w:r w:rsidR="00A93CC4">
        <w:rPr>
          <w:color w:val="000000"/>
          <w:shd w:val="clear" w:color="auto" w:fill="FFFFFF"/>
        </w:rPr>
        <w:t>šiam darbui atlikt</w:t>
      </w:r>
      <w:r w:rsidR="004F0634">
        <w:rPr>
          <w:color w:val="000000"/>
          <w:shd w:val="clear" w:color="auto" w:fill="FFFFFF"/>
        </w:rPr>
        <w:t>i</w:t>
      </w:r>
      <w:r w:rsidR="00DF0364">
        <w:rPr>
          <w:color w:val="000000"/>
          <w:shd w:val="clear" w:color="auto" w:fill="FFFFFF"/>
        </w:rPr>
        <w:t>.</w:t>
      </w:r>
    </w:p>
    <w:p w14:paraId="4C5A6050" w14:textId="124A59A4" w:rsidR="000E1082" w:rsidRDefault="004F0634" w:rsidP="005D03F4">
      <w:pPr>
        <w:ind w:firstLine="851"/>
        <w:jc w:val="both"/>
        <w:rPr>
          <w:szCs w:val="24"/>
        </w:rPr>
      </w:pPr>
      <w:r>
        <w:rPr>
          <w:szCs w:val="24"/>
          <w:shd w:val="clear" w:color="auto" w:fill="FFFFFF"/>
        </w:rPr>
        <w:t>UAB „Kretingos vandenys“ direktoriaus pavaduotojas gamybai Donatas Sirutis atsakė, kad s</w:t>
      </w:r>
      <w:r w:rsidR="00376062">
        <w:rPr>
          <w:color w:val="000000"/>
          <w:shd w:val="clear" w:color="auto" w:fill="FFFFFF"/>
        </w:rPr>
        <w:t>utartis yra galiojanti</w:t>
      </w:r>
      <w:r w:rsidR="0053583C">
        <w:rPr>
          <w:color w:val="000000"/>
          <w:shd w:val="clear" w:color="auto" w:fill="FFFFFF"/>
        </w:rPr>
        <w:t xml:space="preserve"> </w:t>
      </w:r>
      <w:r w:rsidR="00376062">
        <w:rPr>
          <w:color w:val="000000"/>
          <w:shd w:val="clear" w:color="auto" w:fill="FFFFFF"/>
        </w:rPr>
        <w:t>iki dviejų metų</w:t>
      </w:r>
      <w:r w:rsidR="0053583C">
        <w:rPr>
          <w:color w:val="000000"/>
          <w:shd w:val="clear" w:color="auto" w:fill="FFFFFF"/>
        </w:rPr>
        <w:t>, š</w:t>
      </w:r>
      <w:r w:rsidR="00376062">
        <w:rPr>
          <w:color w:val="000000"/>
          <w:shd w:val="clear" w:color="auto" w:fill="FFFFFF"/>
        </w:rPr>
        <w:t xml:space="preserve">iai dienai </w:t>
      </w:r>
      <w:r w:rsidR="0053583C">
        <w:rPr>
          <w:color w:val="000000"/>
          <w:shd w:val="clear" w:color="auto" w:fill="FFFFFF"/>
        </w:rPr>
        <w:t xml:space="preserve">nėra sprendimo </w:t>
      </w:r>
      <w:r w:rsidR="00376062">
        <w:rPr>
          <w:color w:val="000000"/>
          <w:shd w:val="clear" w:color="auto" w:fill="FFFFFF"/>
        </w:rPr>
        <w:t xml:space="preserve">nutraukti sutartį, bet </w:t>
      </w:r>
      <w:r w:rsidR="00715915">
        <w:rPr>
          <w:color w:val="000000"/>
          <w:shd w:val="clear" w:color="auto" w:fill="FFFFFF"/>
        </w:rPr>
        <w:t xml:space="preserve">apie tai </w:t>
      </w:r>
      <w:r w:rsidR="00376062">
        <w:rPr>
          <w:color w:val="000000"/>
          <w:shd w:val="clear" w:color="auto" w:fill="FFFFFF"/>
        </w:rPr>
        <w:t>mąstoma</w:t>
      </w:r>
      <w:r w:rsidR="00715915">
        <w:rPr>
          <w:color w:val="000000"/>
          <w:shd w:val="clear" w:color="auto" w:fill="FFFFFF"/>
        </w:rPr>
        <w:t>.</w:t>
      </w:r>
    </w:p>
    <w:p w14:paraId="0C18DC56" w14:textId="6775DD4C" w:rsidR="00E86A30" w:rsidRDefault="00E86A30" w:rsidP="005D03F4">
      <w:pPr>
        <w:ind w:firstLine="851"/>
        <w:jc w:val="both"/>
        <w:rPr>
          <w:szCs w:val="24"/>
        </w:rPr>
      </w:pPr>
      <w:r>
        <w:rPr>
          <w:color w:val="000000"/>
          <w:shd w:val="clear" w:color="auto" w:fill="FFFFFF"/>
        </w:rPr>
        <w:t>J</w:t>
      </w:r>
      <w:r w:rsidR="00BB1305">
        <w:rPr>
          <w:color w:val="000000"/>
          <w:shd w:val="clear" w:color="auto" w:fill="FFFFFF"/>
        </w:rPr>
        <w:t xml:space="preserve">. Gedvilaitė teigė, kad </w:t>
      </w:r>
      <w:r>
        <w:rPr>
          <w:color w:val="000000"/>
          <w:shd w:val="clear" w:color="auto" w:fill="FFFFFF"/>
        </w:rPr>
        <w:t>tarybai buvo teikiamas siūlymas pritarti karkasono tinklų išpirkimui</w:t>
      </w:r>
      <w:r w:rsidR="00005BCA">
        <w:rPr>
          <w:color w:val="000000"/>
          <w:shd w:val="clear" w:color="auto" w:fill="FFFFFF"/>
        </w:rPr>
        <w:t xml:space="preserve">, </w:t>
      </w:r>
      <w:r w:rsidR="002C102B">
        <w:rPr>
          <w:color w:val="000000"/>
          <w:shd w:val="clear" w:color="auto" w:fill="FFFFFF"/>
        </w:rPr>
        <w:t>taryba tam siūlymui nepritarė</w:t>
      </w:r>
      <w:r w:rsidR="00005BCA">
        <w:rPr>
          <w:color w:val="000000"/>
          <w:shd w:val="clear" w:color="auto" w:fill="FFFFFF"/>
        </w:rPr>
        <w:t xml:space="preserve">, </w:t>
      </w:r>
      <w:r w:rsidR="002C102B">
        <w:rPr>
          <w:color w:val="000000"/>
          <w:shd w:val="clear" w:color="auto" w:fill="FFFFFF"/>
        </w:rPr>
        <w:t>buvo</w:t>
      </w:r>
      <w:r>
        <w:rPr>
          <w:color w:val="000000"/>
          <w:shd w:val="clear" w:color="auto" w:fill="FFFFFF"/>
        </w:rPr>
        <w:t xml:space="preserve"> </w:t>
      </w:r>
      <w:r w:rsidR="00005BCA">
        <w:rPr>
          <w:color w:val="000000"/>
          <w:shd w:val="clear" w:color="auto" w:fill="FFFFFF"/>
        </w:rPr>
        <w:t>n</w:t>
      </w:r>
      <w:r w:rsidR="002C102B">
        <w:rPr>
          <w:color w:val="000000"/>
          <w:shd w:val="clear" w:color="auto" w:fill="FFFFFF"/>
        </w:rPr>
        <w:t>uspręsta</w:t>
      </w:r>
      <w:r w:rsidR="00005BCA">
        <w:rPr>
          <w:color w:val="000000"/>
          <w:shd w:val="clear" w:color="auto" w:fill="FFFFFF"/>
        </w:rPr>
        <w:t xml:space="preserve"> b</w:t>
      </w:r>
      <w:r w:rsidR="002C102B">
        <w:rPr>
          <w:color w:val="000000"/>
          <w:shd w:val="clear" w:color="auto" w:fill="FFFFFF"/>
        </w:rPr>
        <w:t>ylinėtis teisme</w:t>
      </w:r>
      <w:r w:rsidR="00005BCA">
        <w:rPr>
          <w:color w:val="000000"/>
          <w:shd w:val="clear" w:color="auto" w:fill="FFFFFF"/>
        </w:rPr>
        <w:t xml:space="preserve"> ir klausė, a</w:t>
      </w:r>
      <w:r>
        <w:rPr>
          <w:color w:val="000000"/>
          <w:shd w:val="clear" w:color="auto" w:fill="FFFFFF"/>
        </w:rPr>
        <w:t xml:space="preserve">r yra priimtas sprendimas ir </w:t>
      </w:r>
      <w:r w:rsidR="00005BCA">
        <w:rPr>
          <w:color w:val="000000"/>
          <w:shd w:val="clear" w:color="auto" w:fill="FFFFFF"/>
        </w:rPr>
        <w:t>k</w:t>
      </w:r>
      <w:r>
        <w:rPr>
          <w:color w:val="000000"/>
          <w:shd w:val="clear" w:color="auto" w:fill="FFFFFF"/>
        </w:rPr>
        <w:t xml:space="preserve">oks </w:t>
      </w:r>
      <w:r w:rsidR="00530ED3">
        <w:rPr>
          <w:color w:val="000000"/>
          <w:shd w:val="clear" w:color="auto" w:fill="FFFFFF"/>
        </w:rPr>
        <w:t>jis.</w:t>
      </w:r>
    </w:p>
    <w:p w14:paraId="33A8D1A2" w14:textId="61B5775A" w:rsidR="00652DC0" w:rsidRDefault="00005BCA" w:rsidP="005D03F4">
      <w:pPr>
        <w:ind w:firstLine="851"/>
        <w:jc w:val="both"/>
        <w:rPr>
          <w:szCs w:val="24"/>
        </w:rPr>
      </w:pPr>
      <w:r>
        <w:rPr>
          <w:color w:val="000000"/>
          <w:shd w:val="clear" w:color="auto" w:fill="FFFFFF"/>
        </w:rPr>
        <w:t>D. Sirutis a</w:t>
      </w:r>
      <w:r w:rsidR="00652DC0">
        <w:rPr>
          <w:color w:val="000000"/>
          <w:shd w:val="clear" w:color="auto" w:fill="FFFFFF"/>
        </w:rPr>
        <w:t xml:space="preserve">tsakė, </w:t>
      </w:r>
      <w:r>
        <w:rPr>
          <w:color w:val="000000"/>
          <w:shd w:val="clear" w:color="auto" w:fill="FFFFFF"/>
        </w:rPr>
        <w:t>kad b</w:t>
      </w:r>
      <w:r w:rsidR="00652DC0">
        <w:rPr>
          <w:color w:val="000000"/>
          <w:shd w:val="clear" w:color="auto" w:fill="FFFFFF"/>
        </w:rPr>
        <w:t>aig</w:t>
      </w:r>
      <w:r w:rsidR="00B66318">
        <w:rPr>
          <w:color w:val="000000"/>
          <w:shd w:val="clear" w:color="auto" w:fill="FFFFFF"/>
        </w:rPr>
        <w:t xml:space="preserve">ėsi </w:t>
      </w:r>
      <w:r w:rsidR="00652DC0">
        <w:rPr>
          <w:color w:val="000000"/>
          <w:shd w:val="clear" w:color="auto" w:fill="FFFFFF"/>
        </w:rPr>
        <w:t>pirmosios instancijos teismas</w:t>
      </w:r>
      <w:r>
        <w:rPr>
          <w:color w:val="000000"/>
          <w:shd w:val="clear" w:color="auto" w:fill="FFFFFF"/>
        </w:rPr>
        <w:t>,</w:t>
      </w:r>
      <w:r w:rsidR="00652DC0">
        <w:rPr>
          <w:color w:val="000000"/>
          <w:shd w:val="clear" w:color="auto" w:fill="FFFFFF"/>
        </w:rPr>
        <w:t xml:space="preserve"> sprendimas</w:t>
      </w:r>
      <w:r>
        <w:rPr>
          <w:color w:val="000000"/>
          <w:shd w:val="clear" w:color="auto" w:fill="FFFFFF"/>
        </w:rPr>
        <w:t xml:space="preserve"> dar nėra </w:t>
      </w:r>
      <w:r w:rsidR="00652DC0">
        <w:rPr>
          <w:color w:val="000000"/>
          <w:shd w:val="clear" w:color="auto" w:fill="FFFFFF"/>
        </w:rPr>
        <w:t>į</w:t>
      </w:r>
      <w:r>
        <w:rPr>
          <w:color w:val="000000"/>
          <w:shd w:val="clear" w:color="auto" w:fill="FFFFFF"/>
        </w:rPr>
        <w:t>si</w:t>
      </w:r>
      <w:r w:rsidR="00652DC0">
        <w:rPr>
          <w:color w:val="000000"/>
          <w:shd w:val="clear" w:color="auto" w:fill="FFFFFF"/>
        </w:rPr>
        <w:t xml:space="preserve">galiojęs </w:t>
      </w:r>
      <w:r>
        <w:rPr>
          <w:color w:val="000000"/>
          <w:shd w:val="clear" w:color="auto" w:fill="FFFFFF"/>
        </w:rPr>
        <w:t xml:space="preserve">tad plačiau </w:t>
      </w:r>
      <w:r w:rsidR="00652DC0">
        <w:rPr>
          <w:color w:val="000000"/>
          <w:shd w:val="clear" w:color="auto" w:fill="FFFFFF"/>
        </w:rPr>
        <w:t xml:space="preserve">komentuoti </w:t>
      </w:r>
      <w:r>
        <w:rPr>
          <w:color w:val="000000"/>
          <w:shd w:val="clear" w:color="auto" w:fill="FFFFFF"/>
        </w:rPr>
        <w:t xml:space="preserve">negali, </w:t>
      </w:r>
      <w:r w:rsidR="00652DC0">
        <w:rPr>
          <w:color w:val="000000"/>
          <w:shd w:val="clear" w:color="auto" w:fill="FFFFFF"/>
        </w:rPr>
        <w:t>sprendimas yra palankus bendrovei</w:t>
      </w:r>
      <w:r>
        <w:rPr>
          <w:color w:val="000000"/>
          <w:shd w:val="clear" w:color="auto" w:fill="FFFFFF"/>
        </w:rPr>
        <w:t>.</w:t>
      </w:r>
    </w:p>
    <w:p w14:paraId="5B05A956" w14:textId="7D04987A" w:rsidR="005D03F4" w:rsidRPr="001B2A06" w:rsidRDefault="000333C5" w:rsidP="005D03F4">
      <w:pPr>
        <w:ind w:firstLine="851"/>
        <w:jc w:val="both"/>
        <w:rPr>
          <w:szCs w:val="24"/>
        </w:rPr>
      </w:pPr>
      <w:r>
        <w:rPr>
          <w:szCs w:val="24"/>
        </w:rPr>
        <w:t>Da</w:t>
      </w:r>
      <w:r w:rsidR="00530ED3">
        <w:rPr>
          <w:szCs w:val="24"/>
        </w:rPr>
        <w:t>u</w:t>
      </w:r>
      <w:r>
        <w:rPr>
          <w:szCs w:val="24"/>
        </w:rPr>
        <w:t>giau k</w:t>
      </w:r>
      <w:r w:rsidR="005D03F4" w:rsidRPr="001B2A06">
        <w:rPr>
          <w:szCs w:val="24"/>
        </w:rPr>
        <w:t>lausimų nepateikta.</w:t>
      </w:r>
    </w:p>
    <w:p w14:paraId="033E3FAF" w14:textId="77777777" w:rsidR="005D03F4" w:rsidRPr="001B2A06" w:rsidRDefault="005D03F4" w:rsidP="005D03F4">
      <w:pPr>
        <w:ind w:firstLine="851"/>
        <w:jc w:val="both"/>
        <w:rPr>
          <w:szCs w:val="24"/>
        </w:rPr>
      </w:pPr>
      <w:r w:rsidRPr="001B2A06">
        <w:rPr>
          <w:szCs w:val="24"/>
        </w:rPr>
        <w:t>Balsuota dėl pateikto sprendimo projekto.</w:t>
      </w:r>
    </w:p>
    <w:p w14:paraId="061DBE39" w14:textId="2DB59796" w:rsidR="005D03F4" w:rsidRPr="001B2A06" w:rsidRDefault="005D03F4" w:rsidP="005D03F4">
      <w:pPr>
        <w:tabs>
          <w:tab w:val="left" w:pos="-142"/>
        </w:tabs>
        <w:ind w:firstLine="851"/>
        <w:jc w:val="both"/>
        <w:rPr>
          <w:szCs w:val="24"/>
        </w:rPr>
      </w:pPr>
      <w:r w:rsidRPr="001B2A06">
        <w:rPr>
          <w:szCs w:val="24"/>
        </w:rPr>
        <w:t>Balsavo: už – 2</w:t>
      </w:r>
      <w:r w:rsidR="00931718">
        <w:rPr>
          <w:szCs w:val="24"/>
        </w:rPr>
        <w:t>4</w:t>
      </w:r>
      <w:r w:rsidRPr="001B2A06">
        <w:rPr>
          <w:szCs w:val="24"/>
        </w:rPr>
        <w:t>, prieš – 0, susilaikė – 0.</w:t>
      </w:r>
    </w:p>
    <w:p w14:paraId="3E17332D" w14:textId="1FCBFC26"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EF0A98">
        <w:rPr>
          <w:szCs w:val="24"/>
        </w:rPr>
        <w:t>56</w:t>
      </w:r>
      <w:r>
        <w:rPr>
          <w:szCs w:val="24"/>
        </w:rPr>
        <w:t>.</w:t>
      </w:r>
    </w:p>
    <w:p w14:paraId="6DE16BDD" w14:textId="47ACD33C"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EF0A98">
        <w:rPr>
          <w:szCs w:val="24"/>
        </w:rPr>
        <w:t>194</w:t>
      </w:r>
      <w:r w:rsidRPr="003326B4">
        <w:rPr>
          <w:rFonts w:eastAsia="Calibri"/>
          <w:bCs/>
          <w:szCs w:val="24"/>
        </w:rPr>
        <w:t xml:space="preserve"> </w:t>
      </w:r>
      <w:r w:rsidR="00EF0A98">
        <w:rPr>
          <w:rFonts w:eastAsia="Calibri"/>
          <w:bCs/>
          <w:szCs w:val="24"/>
        </w:rPr>
        <w:t>„</w:t>
      </w:r>
      <w:r w:rsidRPr="00353D35">
        <w:rPr>
          <w:rFonts w:eastAsia="Calibri"/>
          <w:bCs/>
          <w:szCs w:val="24"/>
        </w:rPr>
        <w:t>Dėl UAB Kretingos šilumos tinklų 2023 m. metinių finansinių ataskaitų rinkinio ir 2023</w:t>
      </w:r>
      <w:r>
        <w:rPr>
          <w:rFonts w:eastAsia="Calibri"/>
          <w:bCs/>
          <w:szCs w:val="24"/>
        </w:rPr>
        <w:t> </w:t>
      </w:r>
      <w:r w:rsidRPr="00353D35">
        <w:rPr>
          <w:rFonts w:eastAsia="Calibri"/>
          <w:bCs/>
          <w:szCs w:val="24"/>
        </w:rPr>
        <w:t xml:space="preserve"> m. metinio pranešimo (veiklos ataskaitos) tvirtinimo</w:t>
      </w:r>
      <w:r w:rsidR="00EF0A98">
        <w:rPr>
          <w:rFonts w:eastAsia="Calibri"/>
          <w:bCs/>
          <w:szCs w:val="24"/>
        </w:rPr>
        <w:t>“.</w:t>
      </w:r>
      <w:r w:rsidRPr="00353D35">
        <w:rPr>
          <w:szCs w:val="24"/>
          <w:shd w:val="clear" w:color="auto" w:fill="FFFFFF"/>
        </w:rPr>
        <w:t xml:space="preserve"> Pranešėja – R. Ambrazevičienė.</w:t>
      </w:r>
    </w:p>
    <w:p w14:paraId="775BAF18" w14:textId="77777777" w:rsidR="005D03F4" w:rsidRPr="001B2A06" w:rsidRDefault="005D03F4" w:rsidP="005D03F4">
      <w:pPr>
        <w:ind w:firstLine="851"/>
        <w:jc w:val="both"/>
        <w:rPr>
          <w:szCs w:val="24"/>
        </w:rPr>
      </w:pPr>
      <w:r w:rsidRPr="001B2A06">
        <w:rPr>
          <w:szCs w:val="24"/>
        </w:rPr>
        <w:t>Klausimų nepateikta.</w:t>
      </w:r>
    </w:p>
    <w:p w14:paraId="13591A04" w14:textId="77777777" w:rsidR="005D03F4" w:rsidRPr="001B2A06" w:rsidRDefault="005D03F4" w:rsidP="005D03F4">
      <w:pPr>
        <w:ind w:firstLine="851"/>
        <w:jc w:val="both"/>
        <w:rPr>
          <w:szCs w:val="24"/>
        </w:rPr>
      </w:pPr>
      <w:r w:rsidRPr="001B2A06">
        <w:rPr>
          <w:szCs w:val="24"/>
        </w:rPr>
        <w:t>Balsuota dėl pateikto sprendimo projekto.</w:t>
      </w:r>
    </w:p>
    <w:p w14:paraId="5C47CD50" w14:textId="77777777" w:rsidR="005D03F4" w:rsidRPr="001B2A06" w:rsidRDefault="005D03F4" w:rsidP="005D03F4">
      <w:pPr>
        <w:tabs>
          <w:tab w:val="left" w:pos="-142"/>
        </w:tabs>
        <w:ind w:firstLine="851"/>
        <w:jc w:val="both"/>
        <w:rPr>
          <w:szCs w:val="24"/>
        </w:rPr>
      </w:pPr>
      <w:r w:rsidRPr="001B2A06">
        <w:rPr>
          <w:szCs w:val="24"/>
        </w:rPr>
        <w:t>Balsavo: už – 2</w:t>
      </w:r>
      <w:r>
        <w:rPr>
          <w:szCs w:val="24"/>
        </w:rPr>
        <w:t>3</w:t>
      </w:r>
      <w:r w:rsidRPr="001B2A06">
        <w:rPr>
          <w:szCs w:val="24"/>
        </w:rPr>
        <w:t>, prieš – 0, susilaikė – 0.</w:t>
      </w:r>
    </w:p>
    <w:p w14:paraId="499C694D" w14:textId="0FEED3D8"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4A033C">
        <w:rPr>
          <w:szCs w:val="24"/>
        </w:rPr>
        <w:t>57</w:t>
      </w:r>
      <w:r>
        <w:rPr>
          <w:szCs w:val="24"/>
        </w:rPr>
        <w:t>.</w:t>
      </w:r>
    </w:p>
    <w:p w14:paraId="7BF3FC5C" w14:textId="7EEBF9CD"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EF0A98">
        <w:rPr>
          <w:szCs w:val="24"/>
        </w:rPr>
        <w:t>168</w:t>
      </w:r>
      <w:r w:rsidRPr="003326B4">
        <w:rPr>
          <w:rFonts w:eastAsia="Calibri"/>
          <w:bCs/>
          <w:szCs w:val="24"/>
        </w:rPr>
        <w:t xml:space="preserve"> </w:t>
      </w:r>
      <w:r w:rsidR="00EF0A98">
        <w:rPr>
          <w:rFonts w:eastAsia="Calibri"/>
          <w:bCs/>
          <w:szCs w:val="24"/>
        </w:rPr>
        <w:t>„</w:t>
      </w:r>
      <w:r w:rsidRPr="00353D35">
        <w:rPr>
          <w:rFonts w:eastAsia="Calibri"/>
          <w:bCs/>
          <w:szCs w:val="24"/>
        </w:rPr>
        <w:t>Dėl SĮ „Kretingos turgus“ 2023 m. metinių finansinių ataskaitų rinkinio ir 2023 m. veiklos ataskaitos tvirtinimo</w:t>
      </w:r>
      <w:r w:rsidR="00EF0A98">
        <w:rPr>
          <w:rFonts w:eastAsia="Calibri"/>
          <w:bCs/>
          <w:szCs w:val="24"/>
        </w:rPr>
        <w:t>“.</w:t>
      </w:r>
      <w:r w:rsidRPr="00353D35">
        <w:rPr>
          <w:szCs w:val="24"/>
          <w:shd w:val="clear" w:color="auto" w:fill="FFFFFF"/>
        </w:rPr>
        <w:t xml:space="preserve"> Pranešėja – R.</w:t>
      </w:r>
      <w:r w:rsidR="00EF0A98">
        <w:rPr>
          <w:szCs w:val="24"/>
          <w:shd w:val="clear" w:color="auto" w:fill="FFFFFF"/>
        </w:rPr>
        <w:t> </w:t>
      </w:r>
      <w:r w:rsidRPr="00353D35">
        <w:rPr>
          <w:szCs w:val="24"/>
          <w:shd w:val="clear" w:color="auto" w:fill="FFFFFF"/>
        </w:rPr>
        <w:t xml:space="preserve"> Ambrazevičienė.</w:t>
      </w:r>
    </w:p>
    <w:p w14:paraId="57EFFE6D" w14:textId="354256CA" w:rsidR="00826604" w:rsidRDefault="00826604" w:rsidP="005D03F4">
      <w:pPr>
        <w:ind w:firstLine="851"/>
        <w:jc w:val="both"/>
        <w:rPr>
          <w:szCs w:val="24"/>
        </w:rPr>
      </w:pPr>
      <w:r>
        <w:rPr>
          <w:szCs w:val="24"/>
        </w:rPr>
        <w:t>V. Turauskaitė</w:t>
      </w:r>
      <w:r w:rsidR="007D3A1C">
        <w:rPr>
          <w:szCs w:val="24"/>
        </w:rPr>
        <w:t xml:space="preserve"> </w:t>
      </w:r>
      <w:r w:rsidR="00720EEE">
        <w:rPr>
          <w:color w:val="000000"/>
          <w:shd w:val="clear" w:color="auto" w:fill="FFFFFF"/>
        </w:rPr>
        <w:t xml:space="preserve">pastebėjo, kad </w:t>
      </w:r>
      <w:r w:rsidR="007D3A1C">
        <w:rPr>
          <w:color w:val="000000"/>
          <w:shd w:val="clear" w:color="auto" w:fill="FFFFFF"/>
        </w:rPr>
        <w:t>pateiktoje ataskaitoje pažymėta, kad s</w:t>
      </w:r>
      <w:r w:rsidR="00720EEE">
        <w:rPr>
          <w:color w:val="000000"/>
          <w:shd w:val="clear" w:color="auto" w:fill="FFFFFF"/>
        </w:rPr>
        <w:t>avivaldybės investicijų į šitą įmon</w:t>
      </w:r>
      <w:r w:rsidR="00530ED3">
        <w:rPr>
          <w:color w:val="000000"/>
          <w:shd w:val="clear" w:color="auto" w:fill="FFFFFF"/>
        </w:rPr>
        <w:t xml:space="preserve">ę </w:t>
      </w:r>
      <w:r w:rsidR="00720EEE">
        <w:rPr>
          <w:color w:val="000000"/>
          <w:shd w:val="clear" w:color="auto" w:fill="FFFFFF"/>
        </w:rPr>
        <w:t>nebuvo</w:t>
      </w:r>
      <w:r w:rsidR="007D3A1C">
        <w:rPr>
          <w:color w:val="000000"/>
          <w:shd w:val="clear" w:color="auto" w:fill="FFFFFF"/>
        </w:rPr>
        <w:t xml:space="preserve"> ir priminė, kad pernai buvo didintas įmonės </w:t>
      </w:r>
      <w:r w:rsidR="00720EEE">
        <w:rPr>
          <w:color w:val="000000"/>
          <w:shd w:val="clear" w:color="auto" w:fill="FFFFFF"/>
        </w:rPr>
        <w:t>įstatin</w:t>
      </w:r>
      <w:r w:rsidR="007D3A1C">
        <w:rPr>
          <w:color w:val="000000"/>
          <w:shd w:val="clear" w:color="auto" w:fill="FFFFFF"/>
        </w:rPr>
        <w:t xml:space="preserve">is </w:t>
      </w:r>
      <w:r w:rsidR="00720EEE">
        <w:rPr>
          <w:color w:val="000000"/>
          <w:shd w:val="clear" w:color="auto" w:fill="FFFFFF"/>
        </w:rPr>
        <w:t>kapital</w:t>
      </w:r>
      <w:r w:rsidR="007D3A1C">
        <w:rPr>
          <w:color w:val="000000"/>
          <w:shd w:val="clear" w:color="auto" w:fill="FFFFFF"/>
        </w:rPr>
        <w:t xml:space="preserve">as. Klausė, ar </w:t>
      </w:r>
      <w:r w:rsidR="00720EEE">
        <w:rPr>
          <w:color w:val="000000"/>
          <w:shd w:val="clear" w:color="auto" w:fill="FFFFFF"/>
        </w:rPr>
        <w:t>čia klaida ataskaitoje</w:t>
      </w:r>
      <w:r w:rsidR="007D3A1C">
        <w:rPr>
          <w:color w:val="000000"/>
          <w:shd w:val="clear" w:color="auto" w:fill="FFFFFF"/>
        </w:rPr>
        <w:t>,</w:t>
      </w:r>
      <w:r w:rsidR="00720EEE">
        <w:rPr>
          <w:color w:val="000000"/>
          <w:shd w:val="clear" w:color="auto" w:fill="FFFFFF"/>
        </w:rPr>
        <w:t xml:space="preserve"> ar neįsiskaitė</w:t>
      </w:r>
      <w:r w:rsidR="007D3A1C">
        <w:rPr>
          <w:color w:val="000000"/>
          <w:shd w:val="clear" w:color="auto" w:fill="FFFFFF"/>
        </w:rPr>
        <w:t xml:space="preserve"> investavimas</w:t>
      </w:r>
      <w:r w:rsidR="007D3A1C">
        <w:rPr>
          <w:szCs w:val="24"/>
        </w:rPr>
        <w:t xml:space="preserve"> </w:t>
      </w:r>
      <w:r w:rsidR="00720EEE">
        <w:rPr>
          <w:color w:val="000000"/>
          <w:shd w:val="clear" w:color="auto" w:fill="FFFFFF"/>
        </w:rPr>
        <w:t>į pra</w:t>
      </w:r>
      <w:r w:rsidR="007D3A1C">
        <w:rPr>
          <w:color w:val="000000"/>
          <w:shd w:val="clear" w:color="auto" w:fill="FFFFFF"/>
        </w:rPr>
        <w:t>ėjusius metus.</w:t>
      </w:r>
    </w:p>
    <w:p w14:paraId="08805184" w14:textId="0A41AE0B" w:rsidR="00826604" w:rsidRDefault="00695A44" w:rsidP="005D03F4">
      <w:pPr>
        <w:ind w:firstLine="851"/>
        <w:jc w:val="both"/>
        <w:rPr>
          <w:szCs w:val="24"/>
        </w:rPr>
      </w:pPr>
      <w:r w:rsidRPr="00353D35">
        <w:rPr>
          <w:rFonts w:eastAsia="Calibri"/>
          <w:bCs/>
          <w:szCs w:val="24"/>
        </w:rPr>
        <w:lastRenderedPageBreak/>
        <w:t xml:space="preserve">SĮ „Kretingos turgus“ </w:t>
      </w:r>
      <w:r>
        <w:rPr>
          <w:rFonts w:eastAsia="Calibri"/>
          <w:bCs/>
          <w:szCs w:val="24"/>
        </w:rPr>
        <w:t xml:space="preserve">direktorius </w:t>
      </w:r>
      <w:r w:rsidR="00720EEE">
        <w:rPr>
          <w:szCs w:val="24"/>
        </w:rPr>
        <w:t>N</w:t>
      </w:r>
      <w:r w:rsidR="00041318">
        <w:rPr>
          <w:szCs w:val="24"/>
        </w:rPr>
        <w:t xml:space="preserve">erijus </w:t>
      </w:r>
      <w:r>
        <w:rPr>
          <w:szCs w:val="24"/>
        </w:rPr>
        <w:t>T</w:t>
      </w:r>
      <w:r w:rsidR="00720EEE">
        <w:rPr>
          <w:szCs w:val="24"/>
        </w:rPr>
        <w:t>ertel</w:t>
      </w:r>
      <w:r>
        <w:rPr>
          <w:szCs w:val="24"/>
        </w:rPr>
        <w:t>is a</w:t>
      </w:r>
      <w:r w:rsidR="00720EEE">
        <w:rPr>
          <w:szCs w:val="24"/>
        </w:rPr>
        <w:t xml:space="preserve">tsakė, kad </w:t>
      </w:r>
      <w:r>
        <w:rPr>
          <w:szCs w:val="24"/>
        </w:rPr>
        <w:t xml:space="preserve">tai </w:t>
      </w:r>
      <w:r w:rsidR="00720EEE">
        <w:rPr>
          <w:szCs w:val="24"/>
        </w:rPr>
        <w:t>klaida</w:t>
      </w:r>
      <w:r>
        <w:rPr>
          <w:szCs w:val="24"/>
        </w:rPr>
        <w:t xml:space="preserve"> </w:t>
      </w:r>
      <w:r w:rsidR="007D3A1C">
        <w:rPr>
          <w:szCs w:val="24"/>
        </w:rPr>
        <w:t xml:space="preserve">pateiktoje </w:t>
      </w:r>
      <w:r>
        <w:rPr>
          <w:szCs w:val="24"/>
        </w:rPr>
        <w:t>ataskaitoje</w:t>
      </w:r>
      <w:r w:rsidR="007D3A1C">
        <w:rPr>
          <w:szCs w:val="24"/>
        </w:rPr>
        <w:t>.</w:t>
      </w:r>
      <w:r w:rsidR="00720EEE">
        <w:rPr>
          <w:szCs w:val="24"/>
        </w:rPr>
        <w:t xml:space="preserve"> </w:t>
      </w:r>
    </w:p>
    <w:p w14:paraId="4F2FE6E9" w14:textId="74807B23" w:rsidR="005D03F4" w:rsidRPr="001B2A06" w:rsidRDefault="007D3A1C" w:rsidP="005D03F4">
      <w:pPr>
        <w:ind w:firstLine="851"/>
        <w:jc w:val="both"/>
        <w:rPr>
          <w:szCs w:val="24"/>
        </w:rPr>
      </w:pPr>
      <w:r>
        <w:rPr>
          <w:szCs w:val="24"/>
        </w:rPr>
        <w:t>Daugiau k</w:t>
      </w:r>
      <w:r w:rsidR="005D03F4" w:rsidRPr="001B2A06">
        <w:rPr>
          <w:szCs w:val="24"/>
        </w:rPr>
        <w:t>lausimų nepateikta.</w:t>
      </w:r>
    </w:p>
    <w:p w14:paraId="7BBA6729" w14:textId="77777777" w:rsidR="005D03F4" w:rsidRPr="001B2A06" w:rsidRDefault="005D03F4" w:rsidP="005D03F4">
      <w:pPr>
        <w:ind w:firstLine="851"/>
        <w:jc w:val="both"/>
        <w:rPr>
          <w:szCs w:val="24"/>
        </w:rPr>
      </w:pPr>
      <w:r w:rsidRPr="001B2A06">
        <w:rPr>
          <w:szCs w:val="24"/>
        </w:rPr>
        <w:t>Balsuota dėl pateikto sprendimo projekto.</w:t>
      </w:r>
    </w:p>
    <w:p w14:paraId="39148D07" w14:textId="7AA510AD" w:rsidR="005D03F4" w:rsidRPr="001B2A06" w:rsidRDefault="005D03F4" w:rsidP="005D03F4">
      <w:pPr>
        <w:tabs>
          <w:tab w:val="left" w:pos="-142"/>
        </w:tabs>
        <w:ind w:firstLine="851"/>
        <w:jc w:val="both"/>
        <w:rPr>
          <w:szCs w:val="24"/>
        </w:rPr>
      </w:pPr>
      <w:r w:rsidRPr="001B2A06">
        <w:rPr>
          <w:szCs w:val="24"/>
        </w:rPr>
        <w:t>Balsavo: už – 2</w:t>
      </w:r>
      <w:r w:rsidR="00695A44">
        <w:rPr>
          <w:szCs w:val="24"/>
        </w:rPr>
        <w:t>3</w:t>
      </w:r>
      <w:r w:rsidRPr="001B2A06">
        <w:rPr>
          <w:szCs w:val="24"/>
        </w:rPr>
        <w:t>, prieš – 0, susilaikė – 0.</w:t>
      </w:r>
    </w:p>
    <w:p w14:paraId="64730634" w14:textId="0C61E5EA" w:rsidR="005D03F4" w:rsidRDefault="005D03F4" w:rsidP="005D03F4">
      <w:pPr>
        <w:shd w:val="clear" w:color="auto" w:fill="FFFFFF"/>
        <w:ind w:firstLine="851"/>
        <w:jc w:val="both"/>
        <w:rPr>
          <w:szCs w:val="24"/>
        </w:rPr>
      </w:pPr>
      <w:r w:rsidRPr="001B2A06">
        <w:rPr>
          <w:szCs w:val="24"/>
        </w:rPr>
        <w:t>NUTARTA. Priimti sprendimą Nr. T2-</w:t>
      </w:r>
      <w:r>
        <w:rPr>
          <w:szCs w:val="24"/>
        </w:rPr>
        <w:t>1</w:t>
      </w:r>
      <w:r w:rsidR="004A033C">
        <w:rPr>
          <w:szCs w:val="24"/>
        </w:rPr>
        <w:t>58</w:t>
      </w:r>
      <w:r>
        <w:rPr>
          <w:szCs w:val="24"/>
        </w:rPr>
        <w:t>.</w:t>
      </w:r>
    </w:p>
    <w:p w14:paraId="377FBC9A" w14:textId="282E36F1" w:rsidR="00D03D14" w:rsidRDefault="00D03D14" w:rsidP="005D03F4">
      <w:pPr>
        <w:shd w:val="clear" w:color="auto" w:fill="FFFFFF"/>
        <w:ind w:firstLine="851"/>
        <w:jc w:val="both"/>
        <w:rPr>
          <w:szCs w:val="24"/>
          <w:lang w:eastAsia="lt-LT"/>
        </w:rPr>
      </w:pPr>
      <w:r>
        <w:rPr>
          <w:color w:val="000000"/>
          <w:shd w:val="clear" w:color="auto" w:fill="FFFFFF"/>
        </w:rPr>
        <w:t xml:space="preserve">Meras </w:t>
      </w:r>
      <w:r w:rsidR="003D1735">
        <w:rPr>
          <w:color w:val="000000"/>
          <w:shd w:val="clear" w:color="auto" w:fill="FFFFFF"/>
        </w:rPr>
        <w:t xml:space="preserve">po įmonių ataskaitų patvirtinimo padėkojo </w:t>
      </w:r>
      <w:r>
        <w:rPr>
          <w:color w:val="000000"/>
          <w:shd w:val="clear" w:color="auto" w:fill="FFFFFF"/>
        </w:rPr>
        <w:t>įmonių vadov</w:t>
      </w:r>
      <w:r w:rsidR="003D1735">
        <w:rPr>
          <w:color w:val="000000"/>
          <w:shd w:val="clear" w:color="auto" w:fill="FFFFFF"/>
        </w:rPr>
        <w:t xml:space="preserve">ams </w:t>
      </w:r>
      <w:r>
        <w:rPr>
          <w:color w:val="000000"/>
          <w:shd w:val="clear" w:color="auto" w:fill="FFFFFF"/>
        </w:rPr>
        <w:t>už gerą darbą i</w:t>
      </w:r>
      <w:r w:rsidR="003D1735">
        <w:rPr>
          <w:color w:val="000000"/>
          <w:shd w:val="clear" w:color="auto" w:fill="FFFFFF"/>
        </w:rPr>
        <w:t xml:space="preserve">r palinkėjo ateityje </w:t>
      </w:r>
      <w:r>
        <w:rPr>
          <w:color w:val="000000"/>
          <w:shd w:val="clear" w:color="auto" w:fill="FFFFFF"/>
        </w:rPr>
        <w:t>didesnio proveržio</w:t>
      </w:r>
      <w:r w:rsidR="003D1735">
        <w:rPr>
          <w:color w:val="000000"/>
          <w:shd w:val="clear" w:color="auto" w:fill="FFFFFF"/>
        </w:rPr>
        <w:t xml:space="preserve">, naujų </w:t>
      </w:r>
      <w:r>
        <w:rPr>
          <w:color w:val="000000"/>
          <w:shd w:val="clear" w:color="auto" w:fill="FFFFFF"/>
        </w:rPr>
        <w:t>idėjų</w:t>
      </w:r>
      <w:r w:rsidR="003D1735">
        <w:rPr>
          <w:color w:val="000000"/>
          <w:shd w:val="clear" w:color="auto" w:fill="FFFFFF"/>
        </w:rPr>
        <w:t>.</w:t>
      </w:r>
    </w:p>
    <w:p w14:paraId="5A255805" w14:textId="60DEF96C"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4A033C">
        <w:rPr>
          <w:szCs w:val="24"/>
        </w:rPr>
        <w:t>200</w:t>
      </w:r>
      <w:r w:rsidRPr="003326B4">
        <w:rPr>
          <w:rFonts w:eastAsia="Calibri"/>
          <w:bCs/>
          <w:szCs w:val="24"/>
        </w:rPr>
        <w:t xml:space="preserve"> </w:t>
      </w:r>
      <w:r w:rsidR="004A033C">
        <w:rPr>
          <w:rFonts w:eastAsia="Calibri"/>
          <w:bCs/>
          <w:szCs w:val="24"/>
        </w:rPr>
        <w:t>„</w:t>
      </w:r>
      <w:r w:rsidRPr="00353D35">
        <w:rPr>
          <w:rFonts w:eastAsia="Calibri"/>
          <w:bCs/>
          <w:szCs w:val="24"/>
        </w:rPr>
        <w:t>Dėl Kretingos rajono daugiabučių gyvenamųjų namų kiemų tvarkymo išlaidų kompensavimo tvarkos aprašo patvirtinimo</w:t>
      </w:r>
      <w:r w:rsidR="004A033C">
        <w:rPr>
          <w:rFonts w:eastAsia="Calibri"/>
          <w:bCs/>
          <w:szCs w:val="24"/>
        </w:rPr>
        <w:t>“.</w:t>
      </w:r>
      <w:r w:rsidRPr="00353D35">
        <w:rPr>
          <w:szCs w:val="24"/>
          <w:shd w:val="clear" w:color="auto" w:fill="FFFFFF"/>
        </w:rPr>
        <w:t xml:space="preserve"> Pranešėja – R. Šerputienė.</w:t>
      </w:r>
    </w:p>
    <w:p w14:paraId="2609CE30" w14:textId="350C9BB9" w:rsidR="00786B90" w:rsidRDefault="00786B90" w:rsidP="005D03F4">
      <w:pPr>
        <w:ind w:firstLine="851"/>
        <w:jc w:val="both"/>
        <w:rPr>
          <w:szCs w:val="24"/>
        </w:rPr>
      </w:pPr>
      <w:r>
        <w:rPr>
          <w:szCs w:val="24"/>
        </w:rPr>
        <w:t>Vietinio ūkio ir turto valdymo skyriaus  vyr. specialistė Rasa Šerputienė pristatė sprendimo projekto pakeitimus.</w:t>
      </w:r>
    </w:p>
    <w:p w14:paraId="43E5EF12" w14:textId="4DB01D61" w:rsidR="00C928C2" w:rsidRDefault="00C928C2" w:rsidP="005D03F4">
      <w:pPr>
        <w:ind w:firstLine="851"/>
        <w:jc w:val="both"/>
        <w:rPr>
          <w:szCs w:val="24"/>
        </w:rPr>
      </w:pPr>
      <w:r>
        <w:rPr>
          <w:color w:val="000000"/>
          <w:shd w:val="clear" w:color="auto" w:fill="FFFFFF"/>
        </w:rPr>
        <w:t>V</w:t>
      </w:r>
      <w:r w:rsidR="003D1735">
        <w:rPr>
          <w:color w:val="000000"/>
          <w:shd w:val="clear" w:color="auto" w:fill="FFFFFF"/>
        </w:rPr>
        <w:t xml:space="preserve">. Turauskaitė </w:t>
      </w:r>
      <w:r w:rsidR="00C62F6B">
        <w:rPr>
          <w:color w:val="000000"/>
          <w:shd w:val="clear" w:color="auto" w:fill="FFFFFF"/>
        </w:rPr>
        <w:t xml:space="preserve">teigė, </w:t>
      </w:r>
      <w:r w:rsidR="003D1735">
        <w:rPr>
          <w:color w:val="000000"/>
          <w:shd w:val="clear" w:color="auto" w:fill="FFFFFF"/>
        </w:rPr>
        <w:t xml:space="preserve">kad </w:t>
      </w:r>
      <w:r>
        <w:rPr>
          <w:color w:val="000000"/>
          <w:shd w:val="clear" w:color="auto" w:fill="FFFFFF"/>
        </w:rPr>
        <w:t xml:space="preserve">gyventojams </w:t>
      </w:r>
      <w:r w:rsidR="003D1735">
        <w:rPr>
          <w:color w:val="000000"/>
          <w:shd w:val="clear" w:color="auto" w:fill="FFFFFF"/>
        </w:rPr>
        <w:t xml:space="preserve">šis tvarkos parašo </w:t>
      </w:r>
      <w:r>
        <w:rPr>
          <w:color w:val="000000"/>
          <w:shd w:val="clear" w:color="auto" w:fill="FFFFFF"/>
        </w:rPr>
        <w:t>pakeitimas iš kompensavimo į finansavimą yra be galo svarbus</w:t>
      </w:r>
      <w:r w:rsidR="00C62F6B">
        <w:rPr>
          <w:color w:val="000000"/>
          <w:shd w:val="clear" w:color="auto" w:fill="FFFFFF"/>
        </w:rPr>
        <w:t xml:space="preserve"> ir p</w:t>
      </w:r>
      <w:r w:rsidR="003D1735">
        <w:rPr>
          <w:color w:val="000000"/>
          <w:shd w:val="clear" w:color="auto" w:fill="FFFFFF"/>
        </w:rPr>
        <w:t>asidžiaugė, kad b</w:t>
      </w:r>
      <w:r>
        <w:rPr>
          <w:color w:val="000000"/>
          <w:shd w:val="clear" w:color="auto" w:fill="FFFFFF"/>
        </w:rPr>
        <w:t xml:space="preserve">uvo atsižvelgta į </w:t>
      </w:r>
      <w:r w:rsidR="003D1735">
        <w:rPr>
          <w:color w:val="000000"/>
          <w:shd w:val="clear" w:color="auto" w:fill="FFFFFF"/>
        </w:rPr>
        <w:t>komit</w:t>
      </w:r>
      <w:r w:rsidR="003710E3">
        <w:rPr>
          <w:color w:val="000000"/>
          <w:shd w:val="clear" w:color="auto" w:fill="FFFFFF"/>
        </w:rPr>
        <w:t xml:space="preserve">eto </w:t>
      </w:r>
      <w:r w:rsidR="003D1735">
        <w:rPr>
          <w:color w:val="000000"/>
          <w:shd w:val="clear" w:color="auto" w:fill="FFFFFF"/>
        </w:rPr>
        <w:t>pasiūlymus</w:t>
      </w:r>
      <w:r w:rsidR="00C62F6B">
        <w:rPr>
          <w:color w:val="000000"/>
          <w:shd w:val="clear" w:color="auto" w:fill="FFFFFF"/>
        </w:rPr>
        <w:t xml:space="preserve">. Atkreipė dėmesį, </w:t>
      </w:r>
      <w:r w:rsidR="003D1735">
        <w:rPr>
          <w:color w:val="000000"/>
          <w:shd w:val="clear" w:color="auto" w:fill="FFFFFF"/>
        </w:rPr>
        <w:t xml:space="preserve">kad </w:t>
      </w:r>
      <w:r>
        <w:rPr>
          <w:color w:val="000000"/>
          <w:shd w:val="clear" w:color="auto" w:fill="FFFFFF"/>
        </w:rPr>
        <w:t>finansų komitet</w:t>
      </w:r>
      <w:r w:rsidR="003710E3">
        <w:rPr>
          <w:color w:val="000000"/>
          <w:shd w:val="clear" w:color="auto" w:fill="FFFFFF"/>
        </w:rPr>
        <w:t xml:space="preserve">e </w:t>
      </w:r>
      <w:r w:rsidR="003D1735">
        <w:rPr>
          <w:color w:val="000000"/>
          <w:shd w:val="clear" w:color="auto" w:fill="FFFFFF"/>
        </w:rPr>
        <w:t>buvo pritarta</w:t>
      </w:r>
      <w:r w:rsidR="003710E3">
        <w:rPr>
          <w:color w:val="000000"/>
          <w:shd w:val="clear" w:color="auto" w:fill="FFFFFF"/>
        </w:rPr>
        <w:t xml:space="preserve"> vien</w:t>
      </w:r>
      <w:r w:rsidR="00C62F6B">
        <w:rPr>
          <w:color w:val="000000"/>
          <w:shd w:val="clear" w:color="auto" w:fill="FFFFFF"/>
        </w:rPr>
        <w:t xml:space="preserve">ą </w:t>
      </w:r>
      <w:r w:rsidR="003710E3">
        <w:rPr>
          <w:color w:val="000000"/>
          <w:shd w:val="clear" w:color="auto" w:fill="FFFFFF"/>
        </w:rPr>
        <w:t xml:space="preserve">iš punktų patikslinti, </w:t>
      </w:r>
      <w:r w:rsidR="00C62F6B">
        <w:rPr>
          <w:color w:val="000000"/>
          <w:shd w:val="clear" w:color="auto" w:fill="FFFFFF"/>
        </w:rPr>
        <w:t xml:space="preserve">t y. </w:t>
      </w:r>
      <w:r>
        <w:rPr>
          <w:color w:val="000000"/>
          <w:shd w:val="clear" w:color="auto" w:fill="FFFFFF"/>
        </w:rPr>
        <w:t xml:space="preserve">visi prašymai </w:t>
      </w:r>
      <w:r w:rsidR="00C62F6B">
        <w:rPr>
          <w:color w:val="000000"/>
          <w:shd w:val="clear" w:color="auto" w:fill="FFFFFF"/>
        </w:rPr>
        <w:t xml:space="preserve">būtų </w:t>
      </w:r>
      <w:r>
        <w:rPr>
          <w:color w:val="000000"/>
          <w:shd w:val="clear" w:color="auto" w:fill="FFFFFF"/>
        </w:rPr>
        <w:t>įvertinami pagal pateikimo datą ir laiką</w:t>
      </w:r>
      <w:r w:rsidR="00A51F3D">
        <w:rPr>
          <w:color w:val="000000"/>
          <w:shd w:val="clear" w:color="auto" w:fill="FFFFFF"/>
        </w:rPr>
        <w:t xml:space="preserve">. </w:t>
      </w:r>
      <w:r w:rsidR="003710E3">
        <w:rPr>
          <w:color w:val="000000"/>
          <w:shd w:val="clear" w:color="auto" w:fill="FFFFFF"/>
        </w:rPr>
        <w:t>V. Turausk</w:t>
      </w:r>
      <w:r w:rsidR="005E1BEC">
        <w:rPr>
          <w:color w:val="000000"/>
          <w:shd w:val="clear" w:color="auto" w:fill="FFFFFF"/>
        </w:rPr>
        <w:t xml:space="preserve">aitė </w:t>
      </w:r>
      <w:r w:rsidR="003710E3">
        <w:rPr>
          <w:color w:val="000000"/>
          <w:shd w:val="clear" w:color="auto" w:fill="FFFFFF"/>
        </w:rPr>
        <w:t>klausė, k</w:t>
      </w:r>
      <w:r w:rsidR="00A51F3D">
        <w:rPr>
          <w:color w:val="000000"/>
          <w:shd w:val="clear" w:color="auto" w:fill="FFFFFF"/>
        </w:rPr>
        <w:t>odėl administracija nepritarė finansų komiteto siūlymui ir kodėl šis punktas nebuvo pakeistas</w:t>
      </w:r>
      <w:r w:rsidR="003710E3">
        <w:rPr>
          <w:color w:val="000000"/>
          <w:shd w:val="clear" w:color="auto" w:fill="FFFFFF"/>
        </w:rPr>
        <w:t>.</w:t>
      </w:r>
    </w:p>
    <w:p w14:paraId="2176530D" w14:textId="2DFACF7F" w:rsidR="00C928C2" w:rsidRDefault="00507E78" w:rsidP="005D03F4">
      <w:pPr>
        <w:ind w:firstLine="851"/>
        <w:jc w:val="both"/>
        <w:rPr>
          <w:szCs w:val="24"/>
        </w:rPr>
      </w:pPr>
      <w:r>
        <w:rPr>
          <w:color w:val="000000"/>
          <w:shd w:val="clear" w:color="auto" w:fill="FFFFFF"/>
        </w:rPr>
        <w:t>R</w:t>
      </w:r>
      <w:r w:rsidR="003710E3">
        <w:rPr>
          <w:color w:val="000000"/>
          <w:shd w:val="clear" w:color="auto" w:fill="FFFFFF"/>
        </w:rPr>
        <w:t xml:space="preserve">. Šerputienė </w:t>
      </w:r>
      <w:r>
        <w:rPr>
          <w:color w:val="000000"/>
          <w:shd w:val="clear" w:color="auto" w:fill="FFFFFF"/>
        </w:rPr>
        <w:t xml:space="preserve">atsakė, kad </w:t>
      </w:r>
      <w:r w:rsidR="007E7C4A">
        <w:rPr>
          <w:color w:val="000000"/>
          <w:shd w:val="clear" w:color="auto" w:fill="FFFFFF"/>
        </w:rPr>
        <w:t>n</w:t>
      </w:r>
      <w:r w:rsidR="004F1325">
        <w:rPr>
          <w:color w:val="000000"/>
          <w:shd w:val="clear" w:color="auto" w:fill="FFFFFF"/>
        </w:rPr>
        <w:t>e</w:t>
      </w:r>
      <w:r>
        <w:rPr>
          <w:color w:val="000000"/>
          <w:shd w:val="clear" w:color="auto" w:fill="FFFFFF"/>
        </w:rPr>
        <w:t>atkreip</w:t>
      </w:r>
      <w:r w:rsidR="007E7C4A">
        <w:rPr>
          <w:color w:val="000000"/>
          <w:shd w:val="clear" w:color="auto" w:fill="FFFFFF"/>
        </w:rPr>
        <w:t xml:space="preserve">ė </w:t>
      </w:r>
      <w:r w:rsidR="004F1325">
        <w:rPr>
          <w:color w:val="000000"/>
          <w:shd w:val="clear" w:color="auto" w:fill="FFFFFF"/>
        </w:rPr>
        <w:t>į tai d</w:t>
      </w:r>
      <w:r>
        <w:rPr>
          <w:color w:val="000000"/>
          <w:shd w:val="clear" w:color="auto" w:fill="FFFFFF"/>
        </w:rPr>
        <w:t>ėmes</w:t>
      </w:r>
      <w:r w:rsidR="007E7C4A">
        <w:rPr>
          <w:color w:val="000000"/>
          <w:shd w:val="clear" w:color="auto" w:fill="FFFFFF"/>
        </w:rPr>
        <w:t>io.</w:t>
      </w:r>
    </w:p>
    <w:p w14:paraId="17C43D36" w14:textId="2379B07B" w:rsidR="003710E3" w:rsidRDefault="003710E3" w:rsidP="005D03F4">
      <w:pPr>
        <w:ind w:firstLine="851"/>
        <w:jc w:val="both"/>
        <w:rPr>
          <w:color w:val="000000"/>
          <w:shd w:val="clear" w:color="auto" w:fill="FFFFFF"/>
        </w:rPr>
      </w:pPr>
      <w:r>
        <w:rPr>
          <w:color w:val="000000"/>
          <w:shd w:val="clear" w:color="auto" w:fill="FFFFFF"/>
        </w:rPr>
        <w:t>L. Žema</w:t>
      </w:r>
      <w:r w:rsidR="004F1325">
        <w:rPr>
          <w:color w:val="000000"/>
          <w:shd w:val="clear" w:color="auto" w:fill="FFFFFF"/>
        </w:rPr>
        <w:t>i</w:t>
      </w:r>
      <w:r>
        <w:rPr>
          <w:color w:val="000000"/>
          <w:shd w:val="clear" w:color="auto" w:fill="FFFFFF"/>
        </w:rPr>
        <w:t>tis (</w:t>
      </w:r>
      <w:r w:rsidR="00631731">
        <w:rPr>
          <w:color w:val="000000"/>
          <w:shd w:val="clear" w:color="auto" w:fill="FFFFFF"/>
        </w:rPr>
        <w:t xml:space="preserve">Finansų </w:t>
      </w:r>
      <w:r>
        <w:rPr>
          <w:color w:val="000000"/>
          <w:shd w:val="clear" w:color="auto" w:fill="FFFFFF"/>
        </w:rPr>
        <w:t xml:space="preserve">ir inovacijų </w:t>
      </w:r>
      <w:r w:rsidR="00631731">
        <w:rPr>
          <w:color w:val="000000"/>
          <w:shd w:val="clear" w:color="auto" w:fill="FFFFFF"/>
        </w:rPr>
        <w:t>komiteto pirmininkas</w:t>
      </w:r>
      <w:r>
        <w:rPr>
          <w:color w:val="000000"/>
          <w:shd w:val="clear" w:color="auto" w:fill="FFFFFF"/>
        </w:rPr>
        <w:t xml:space="preserve">) </w:t>
      </w:r>
      <w:r w:rsidR="00631731">
        <w:rPr>
          <w:color w:val="000000"/>
          <w:shd w:val="clear" w:color="auto" w:fill="FFFFFF"/>
        </w:rPr>
        <w:t>patikino</w:t>
      </w:r>
      <w:r>
        <w:rPr>
          <w:color w:val="000000"/>
          <w:shd w:val="clear" w:color="auto" w:fill="FFFFFF"/>
        </w:rPr>
        <w:t xml:space="preserve">, kad </w:t>
      </w:r>
      <w:r w:rsidR="00631731">
        <w:rPr>
          <w:color w:val="000000"/>
          <w:shd w:val="clear" w:color="auto" w:fill="FFFFFF"/>
        </w:rPr>
        <w:t>komitet</w:t>
      </w:r>
      <w:r>
        <w:rPr>
          <w:color w:val="000000"/>
          <w:shd w:val="clear" w:color="auto" w:fill="FFFFFF"/>
        </w:rPr>
        <w:t>e pritarta</w:t>
      </w:r>
      <w:r w:rsidR="003725B8">
        <w:rPr>
          <w:color w:val="000000"/>
          <w:shd w:val="clear" w:color="auto" w:fill="FFFFFF"/>
        </w:rPr>
        <w:t>,</w:t>
      </w:r>
      <w:r>
        <w:rPr>
          <w:color w:val="000000"/>
          <w:shd w:val="clear" w:color="auto" w:fill="FFFFFF"/>
        </w:rPr>
        <w:t xml:space="preserve"> </w:t>
      </w:r>
      <w:r w:rsidR="003725B8">
        <w:rPr>
          <w:color w:val="000000"/>
          <w:shd w:val="clear" w:color="auto" w:fill="FFFFFF"/>
        </w:rPr>
        <w:t xml:space="preserve">buvo </w:t>
      </w:r>
      <w:r>
        <w:rPr>
          <w:color w:val="000000"/>
          <w:shd w:val="clear" w:color="auto" w:fill="FFFFFF"/>
        </w:rPr>
        <w:t>p</w:t>
      </w:r>
      <w:r w:rsidR="00631731">
        <w:rPr>
          <w:color w:val="000000"/>
          <w:shd w:val="clear" w:color="auto" w:fill="FFFFFF"/>
        </w:rPr>
        <w:t>asirinkta data ir laikas</w:t>
      </w:r>
      <w:r>
        <w:rPr>
          <w:color w:val="000000"/>
          <w:shd w:val="clear" w:color="auto" w:fill="FFFFFF"/>
        </w:rPr>
        <w:t>.</w:t>
      </w:r>
    </w:p>
    <w:p w14:paraId="0CB6DC5D" w14:textId="0B69ECBA" w:rsidR="00754229" w:rsidRDefault="00754229" w:rsidP="005D03F4">
      <w:pPr>
        <w:ind w:firstLine="851"/>
        <w:jc w:val="both"/>
        <w:rPr>
          <w:szCs w:val="24"/>
        </w:rPr>
      </w:pPr>
      <w:r>
        <w:rPr>
          <w:color w:val="000000"/>
          <w:shd w:val="clear" w:color="auto" w:fill="FFFFFF"/>
        </w:rPr>
        <w:t>S</w:t>
      </w:r>
      <w:r w:rsidR="003710E3">
        <w:rPr>
          <w:color w:val="000000"/>
          <w:shd w:val="clear" w:color="auto" w:fill="FFFFFF"/>
        </w:rPr>
        <w:t xml:space="preserve">. Baltuonis </w:t>
      </w:r>
      <w:r w:rsidR="001C4CF4">
        <w:rPr>
          <w:color w:val="000000"/>
          <w:shd w:val="clear" w:color="auto" w:fill="FFFFFF"/>
        </w:rPr>
        <w:t xml:space="preserve">atkreipė dėmesį, kad </w:t>
      </w:r>
      <w:r w:rsidR="004F1325">
        <w:rPr>
          <w:color w:val="000000"/>
          <w:shd w:val="clear" w:color="auto" w:fill="FFFFFF"/>
        </w:rPr>
        <w:t xml:space="preserve">ateityje </w:t>
      </w:r>
      <w:r>
        <w:rPr>
          <w:color w:val="000000"/>
          <w:shd w:val="clear" w:color="auto" w:fill="FFFFFF"/>
        </w:rPr>
        <w:t>kiemų tvarkym</w:t>
      </w:r>
      <w:r w:rsidR="001C4CF4">
        <w:rPr>
          <w:color w:val="000000"/>
          <w:shd w:val="clear" w:color="auto" w:fill="FFFFFF"/>
        </w:rPr>
        <w:t>ą</w:t>
      </w:r>
      <w:r w:rsidR="004F1325">
        <w:rPr>
          <w:color w:val="000000"/>
          <w:shd w:val="clear" w:color="auto" w:fill="FFFFFF"/>
        </w:rPr>
        <w:t xml:space="preserve"> </w:t>
      </w:r>
      <w:r w:rsidR="00766DC0">
        <w:rPr>
          <w:color w:val="000000"/>
          <w:shd w:val="clear" w:color="auto" w:fill="FFFFFF"/>
        </w:rPr>
        <w:t xml:space="preserve">galėtų </w:t>
      </w:r>
      <w:r>
        <w:rPr>
          <w:color w:val="000000"/>
          <w:shd w:val="clear" w:color="auto" w:fill="FFFFFF"/>
        </w:rPr>
        <w:t>administruot</w:t>
      </w:r>
      <w:r w:rsidR="004F1325">
        <w:rPr>
          <w:color w:val="000000"/>
          <w:shd w:val="clear" w:color="auto" w:fill="FFFFFF"/>
        </w:rPr>
        <w:t xml:space="preserve">i </w:t>
      </w:r>
      <w:r w:rsidR="001C4CF4">
        <w:rPr>
          <w:color w:val="000000"/>
          <w:shd w:val="clear" w:color="auto" w:fill="FFFFFF"/>
        </w:rPr>
        <w:t xml:space="preserve">komunalininkas, </w:t>
      </w:r>
      <w:r>
        <w:rPr>
          <w:color w:val="000000"/>
          <w:shd w:val="clear" w:color="auto" w:fill="FFFFFF"/>
        </w:rPr>
        <w:t>kaip</w:t>
      </w:r>
      <w:r w:rsidR="001C4CF4">
        <w:rPr>
          <w:color w:val="000000"/>
          <w:shd w:val="clear" w:color="auto" w:fill="FFFFFF"/>
        </w:rPr>
        <w:t xml:space="preserve"> administruoja </w:t>
      </w:r>
      <w:r>
        <w:rPr>
          <w:color w:val="000000"/>
          <w:shd w:val="clear" w:color="auto" w:fill="FFFFFF"/>
        </w:rPr>
        <w:t>namų renovacij</w:t>
      </w:r>
      <w:r w:rsidR="001C4CF4">
        <w:rPr>
          <w:color w:val="000000"/>
          <w:shd w:val="clear" w:color="auto" w:fill="FFFFFF"/>
        </w:rPr>
        <w:t xml:space="preserve">ą ir </w:t>
      </w:r>
      <w:r w:rsidR="001775B0">
        <w:rPr>
          <w:color w:val="000000"/>
          <w:shd w:val="clear" w:color="auto" w:fill="FFFFFF"/>
        </w:rPr>
        <w:t xml:space="preserve">iš tos veiklos </w:t>
      </w:r>
      <w:r w:rsidR="001C4CF4">
        <w:rPr>
          <w:color w:val="000000"/>
          <w:shd w:val="clear" w:color="auto" w:fill="FFFFFF"/>
        </w:rPr>
        <w:t xml:space="preserve">įmonė galėtų </w:t>
      </w:r>
      <w:r w:rsidR="001775B0">
        <w:rPr>
          <w:color w:val="000000"/>
          <w:shd w:val="clear" w:color="auto" w:fill="FFFFFF"/>
        </w:rPr>
        <w:t>užsidirbti</w:t>
      </w:r>
      <w:r w:rsidR="001C4CF4">
        <w:rPr>
          <w:color w:val="000000"/>
          <w:shd w:val="clear" w:color="auto" w:fill="FFFFFF"/>
        </w:rPr>
        <w:t>.</w:t>
      </w:r>
    </w:p>
    <w:p w14:paraId="6611F982" w14:textId="3E0DC0E3" w:rsidR="00C777D0" w:rsidRDefault="00C777D0" w:rsidP="005D03F4">
      <w:pPr>
        <w:ind w:firstLine="851"/>
        <w:jc w:val="both"/>
        <w:rPr>
          <w:szCs w:val="24"/>
        </w:rPr>
      </w:pPr>
      <w:r>
        <w:rPr>
          <w:color w:val="000000"/>
          <w:shd w:val="clear" w:color="auto" w:fill="FFFFFF"/>
        </w:rPr>
        <w:t xml:space="preserve">Meras </w:t>
      </w:r>
      <w:r w:rsidR="00A813D5">
        <w:rPr>
          <w:color w:val="000000"/>
          <w:shd w:val="clear" w:color="auto" w:fill="FFFFFF"/>
        </w:rPr>
        <w:t xml:space="preserve">atsakė, kad prie šio klausimo bus galima </w:t>
      </w:r>
      <w:r>
        <w:rPr>
          <w:color w:val="000000"/>
          <w:shd w:val="clear" w:color="auto" w:fill="FFFFFF"/>
        </w:rPr>
        <w:t>grįžti</w:t>
      </w:r>
      <w:r w:rsidR="00A813D5">
        <w:rPr>
          <w:color w:val="000000"/>
          <w:shd w:val="clear" w:color="auto" w:fill="FFFFFF"/>
        </w:rPr>
        <w:t>, jeigu ši programa veiks.</w:t>
      </w:r>
    </w:p>
    <w:p w14:paraId="471831CE" w14:textId="33808F9B" w:rsidR="005D03F4" w:rsidRPr="001B2A06" w:rsidRDefault="00631731" w:rsidP="005D03F4">
      <w:pPr>
        <w:ind w:firstLine="851"/>
        <w:jc w:val="both"/>
        <w:rPr>
          <w:szCs w:val="24"/>
        </w:rPr>
      </w:pPr>
      <w:r>
        <w:rPr>
          <w:szCs w:val="24"/>
        </w:rPr>
        <w:t>Daugiau k</w:t>
      </w:r>
      <w:r w:rsidR="005D03F4" w:rsidRPr="001B2A06">
        <w:rPr>
          <w:szCs w:val="24"/>
        </w:rPr>
        <w:t>lausimų nepateikta.</w:t>
      </w:r>
    </w:p>
    <w:p w14:paraId="45ED035E" w14:textId="304B287C" w:rsidR="00786B90" w:rsidRDefault="00786B90" w:rsidP="005D03F4">
      <w:pPr>
        <w:ind w:firstLine="851"/>
        <w:jc w:val="both"/>
        <w:rPr>
          <w:szCs w:val="24"/>
        </w:rPr>
      </w:pPr>
      <w:r>
        <w:rPr>
          <w:szCs w:val="24"/>
        </w:rPr>
        <w:t>Balsuota už pakeitimus.</w:t>
      </w:r>
    </w:p>
    <w:p w14:paraId="7E988B8B" w14:textId="77777777" w:rsidR="00786B90" w:rsidRPr="001B2A06" w:rsidRDefault="00786B90" w:rsidP="00786B90">
      <w:pPr>
        <w:tabs>
          <w:tab w:val="left" w:pos="-142"/>
        </w:tabs>
        <w:ind w:firstLine="851"/>
        <w:jc w:val="both"/>
        <w:rPr>
          <w:szCs w:val="24"/>
        </w:rPr>
      </w:pPr>
      <w:r w:rsidRPr="001B2A06">
        <w:rPr>
          <w:szCs w:val="24"/>
        </w:rPr>
        <w:t>Balsavo: už – 2</w:t>
      </w:r>
      <w:r>
        <w:rPr>
          <w:szCs w:val="24"/>
        </w:rPr>
        <w:t>3</w:t>
      </w:r>
      <w:r w:rsidRPr="001B2A06">
        <w:rPr>
          <w:szCs w:val="24"/>
        </w:rPr>
        <w:t xml:space="preserve">, prieš – 0, susilaikė – </w:t>
      </w:r>
      <w:r>
        <w:rPr>
          <w:szCs w:val="24"/>
        </w:rPr>
        <w:t>1</w:t>
      </w:r>
      <w:r w:rsidRPr="001B2A06">
        <w:rPr>
          <w:szCs w:val="24"/>
        </w:rPr>
        <w:t>.</w:t>
      </w:r>
    </w:p>
    <w:p w14:paraId="2E99A307" w14:textId="0DB8B89E" w:rsidR="00786B90" w:rsidRDefault="00786B90" w:rsidP="00786B90">
      <w:pPr>
        <w:ind w:firstLine="851"/>
        <w:jc w:val="both"/>
        <w:rPr>
          <w:szCs w:val="24"/>
        </w:rPr>
      </w:pPr>
      <w:r w:rsidRPr="001B2A06">
        <w:rPr>
          <w:szCs w:val="24"/>
        </w:rPr>
        <w:t>NUTARTA.</w:t>
      </w:r>
      <w:r>
        <w:rPr>
          <w:szCs w:val="24"/>
        </w:rPr>
        <w:t xml:space="preserve"> Sprendimo projekto pakeitimams pritarta.</w:t>
      </w:r>
    </w:p>
    <w:p w14:paraId="063B775E" w14:textId="135B27C4" w:rsidR="005D03F4" w:rsidRPr="001B2A06" w:rsidRDefault="005D03F4" w:rsidP="005D03F4">
      <w:pPr>
        <w:ind w:firstLine="851"/>
        <w:jc w:val="both"/>
        <w:rPr>
          <w:szCs w:val="24"/>
        </w:rPr>
      </w:pPr>
      <w:r w:rsidRPr="001B2A06">
        <w:rPr>
          <w:szCs w:val="24"/>
        </w:rPr>
        <w:t>Balsuota dėl pateikto sprendimo projekto</w:t>
      </w:r>
      <w:r w:rsidR="00212E64">
        <w:rPr>
          <w:szCs w:val="24"/>
        </w:rPr>
        <w:t xml:space="preserve"> su pakeitimais.</w:t>
      </w:r>
    </w:p>
    <w:p w14:paraId="325F0839" w14:textId="064E8675" w:rsidR="005D03F4" w:rsidRPr="001B2A06" w:rsidRDefault="005D03F4" w:rsidP="005D03F4">
      <w:pPr>
        <w:tabs>
          <w:tab w:val="left" w:pos="-142"/>
        </w:tabs>
        <w:ind w:firstLine="851"/>
        <w:jc w:val="both"/>
        <w:rPr>
          <w:szCs w:val="24"/>
        </w:rPr>
      </w:pPr>
      <w:r w:rsidRPr="001B2A06">
        <w:rPr>
          <w:szCs w:val="24"/>
        </w:rPr>
        <w:t>Balsavo: už – 2</w:t>
      </w:r>
      <w:r>
        <w:rPr>
          <w:szCs w:val="24"/>
        </w:rPr>
        <w:t>3</w:t>
      </w:r>
      <w:r w:rsidRPr="001B2A06">
        <w:rPr>
          <w:szCs w:val="24"/>
        </w:rPr>
        <w:t xml:space="preserve">, prieš – 0, susilaikė – </w:t>
      </w:r>
      <w:r w:rsidR="00931718">
        <w:rPr>
          <w:szCs w:val="24"/>
        </w:rPr>
        <w:t>1</w:t>
      </w:r>
      <w:r w:rsidRPr="001B2A06">
        <w:rPr>
          <w:szCs w:val="24"/>
        </w:rPr>
        <w:t>.</w:t>
      </w:r>
    </w:p>
    <w:p w14:paraId="02CB3998" w14:textId="5BECD8A9" w:rsidR="005D03F4" w:rsidRDefault="005D03F4" w:rsidP="005D03F4">
      <w:pPr>
        <w:shd w:val="clear" w:color="auto" w:fill="FFFFFF"/>
        <w:ind w:firstLine="851"/>
        <w:jc w:val="both"/>
        <w:rPr>
          <w:szCs w:val="24"/>
        </w:rPr>
      </w:pPr>
      <w:r w:rsidRPr="001B2A06">
        <w:rPr>
          <w:szCs w:val="24"/>
        </w:rPr>
        <w:t>NUTARTA. Priimti sprendimą Nr. T2-</w:t>
      </w:r>
      <w:r>
        <w:rPr>
          <w:szCs w:val="24"/>
        </w:rPr>
        <w:t>1</w:t>
      </w:r>
      <w:r w:rsidR="004A033C">
        <w:rPr>
          <w:szCs w:val="24"/>
        </w:rPr>
        <w:t>59</w:t>
      </w:r>
      <w:r>
        <w:rPr>
          <w:szCs w:val="24"/>
        </w:rPr>
        <w:t>.</w:t>
      </w:r>
    </w:p>
    <w:p w14:paraId="50D99DFA" w14:textId="42813179" w:rsidR="00212E64" w:rsidRDefault="00212E64" w:rsidP="005D03F4">
      <w:pPr>
        <w:shd w:val="clear" w:color="auto" w:fill="FFFFFF"/>
        <w:ind w:firstLine="851"/>
        <w:jc w:val="both"/>
        <w:rPr>
          <w:szCs w:val="24"/>
        </w:rPr>
      </w:pPr>
      <w:r>
        <w:rPr>
          <w:szCs w:val="24"/>
        </w:rPr>
        <w:t xml:space="preserve">Meras teikė protokolinį sprendimą. </w:t>
      </w:r>
    </w:p>
    <w:p w14:paraId="1F1C0E02" w14:textId="0A196D66" w:rsidR="00046D8B" w:rsidRPr="00046D8B" w:rsidRDefault="00A56D86" w:rsidP="00372EBC">
      <w:pPr>
        <w:shd w:val="clear" w:color="auto" w:fill="FFFFFF"/>
        <w:ind w:firstLine="851"/>
        <w:jc w:val="both"/>
        <w:rPr>
          <w:bCs/>
          <w:szCs w:val="24"/>
        </w:rPr>
      </w:pPr>
      <w:r>
        <w:rPr>
          <w:szCs w:val="24"/>
        </w:rPr>
        <w:t>P</w:t>
      </w:r>
      <w:r w:rsidR="007E7C4A">
        <w:rPr>
          <w:szCs w:val="24"/>
        </w:rPr>
        <w:t>ROTOKOLINIS SPRENDIMAS:</w:t>
      </w:r>
      <w:r w:rsidR="00212E64">
        <w:rPr>
          <w:szCs w:val="24"/>
        </w:rPr>
        <w:t xml:space="preserve"> </w:t>
      </w:r>
      <w:r w:rsidR="007E7C4A">
        <w:rPr>
          <w:szCs w:val="24"/>
        </w:rPr>
        <w:t>„</w:t>
      </w:r>
      <w:r w:rsidR="00212E64">
        <w:rPr>
          <w:szCs w:val="24"/>
        </w:rPr>
        <w:t>D</w:t>
      </w:r>
      <w:r w:rsidR="00212E64" w:rsidRPr="00046D8B">
        <w:rPr>
          <w:bCs/>
          <w:szCs w:val="24"/>
        </w:rPr>
        <w:t xml:space="preserve">ėl lėšų skyrimo </w:t>
      </w:r>
      <w:r w:rsidR="00212E64">
        <w:rPr>
          <w:bCs/>
          <w:szCs w:val="24"/>
        </w:rPr>
        <w:t>K</w:t>
      </w:r>
      <w:r w:rsidR="00212E64" w:rsidRPr="00046D8B">
        <w:rPr>
          <w:bCs/>
          <w:szCs w:val="24"/>
        </w:rPr>
        <w:t>retingos rajono daugiabučių gyvenamųjų namų kiemų tvarkymo išlaidų finansavimo tvarkos aprašo įgyvendinimui 2024 metais</w:t>
      </w:r>
      <w:r w:rsidR="007E7C4A">
        <w:rPr>
          <w:bCs/>
          <w:szCs w:val="24"/>
        </w:rPr>
        <w:t>“</w:t>
      </w:r>
      <w:r w:rsidR="00212E64">
        <w:rPr>
          <w:bCs/>
          <w:szCs w:val="24"/>
        </w:rPr>
        <w:t>.</w:t>
      </w:r>
    </w:p>
    <w:p w14:paraId="12521A40" w14:textId="77777777" w:rsidR="00046D8B" w:rsidRDefault="00046D8B" w:rsidP="00046D8B">
      <w:pPr>
        <w:ind w:firstLine="851"/>
        <w:jc w:val="both"/>
        <w:rPr>
          <w:bCs/>
          <w:szCs w:val="24"/>
        </w:rPr>
      </w:pPr>
      <w:r>
        <w:rPr>
          <w:bCs/>
          <w:szCs w:val="24"/>
        </w:rPr>
        <w:t>Kretingos rajono savivaldybės taryba nusprendžia:</w:t>
      </w:r>
    </w:p>
    <w:p w14:paraId="72C5D393" w14:textId="640B1478" w:rsidR="00046D8B" w:rsidRDefault="00046D8B" w:rsidP="00046D8B">
      <w:pPr>
        <w:ind w:firstLine="851"/>
        <w:jc w:val="both"/>
        <w:rPr>
          <w:bCs/>
          <w:szCs w:val="24"/>
        </w:rPr>
      </w:pPr>
      <w:r>
        <w:rPr>
          <w:bCs/>
          <w:spacing w:val="60"/>
          <w:szCs w:val="24"/>
        </w:rPr>
        <w:t>skirti</w:t>
      </w:r>
      <w:r>
        <w:rPr>
          <w:bCs/>
          <w:szCs w:val="24"/>
        </w:rPr>
        <w:t xml:space="preserve"> 2024 metams Kretingos rajono daugiabučių gyvenamųjų namų kiemų tvarkymo išlaidų finansavimo tvarkos aprašo įgyvendinimui 40 tūkst. Eur, lėšas numatant Savivaldybės strateginio veiklos plano Vietinio ūkio ir turto valdymo skyriaus programos (05) priemonėje 05.03.01.04.26. Daugiabučių gyvenamųjų namų teritorijos tvarkymo programos įgyvendinimas</w:t>
      </w:r>
      <w:r w:rsidR="00372EBC">
        <w:rPr>
          <w:bCs/>
          <w:szCs w:val="24"/>
        </w:rPr>
        <w:t>“.</w:t>
      </w:r>
    </w:p>
    <w:p w14:paraId="4BB02CC6" w14:textId="1F91B6EF" w:rsidR="00995891" w:rsidRDefault="00995891" w:rsidP="005D03F4">
      <w:pPr>
        <w:shd w:val="clear" w:color="auto" w:fill="FFFFFF"/>
        <w:ind w:firstLine="851"/>
        <w:jc w:val="both"/>
        <w:rPr>
          <w:color w:val="000000"/>
          <w:shd w:val="clear" w:color="auto" w:fill="FFFFFF"/>
        </w:rPr>
      </w:pPr>
      <w:r>
        <w:rPr>
          <w:color w:val="000000"/>
          <w:shd w:val="clear" w:color="auto" w:fill="FFFFFF"/>
        </w:rPr>
        <w:t xml:space="preserve">Meras klausė, ar </w:t>
      </w:r>
      <w:r w:rsidR="00372EBC">
        <w:rPr>
          <w:color w:val="000000"/>
          <w:shd w:val="clear" w:color="auto" w:fill="FFFFFF"/>
        </w:rPr>
        <w:t>protokoliniam sprendimu</w:t>
      </w:r>
      <w:r w:rsidR="0075436D">
        <w:rPr>
          <w:color w:val="000000"/>
          <w:shd w:val="clear" w:color="auto" w:fill="FFFFFF"/>
        </w:rPr>
        <w:t>i</w:t>
      </w:r>
      <w:r w:rsidR="00372EBC">
        <w:rPr>
          <w:color w:val="000000"/>
          <w:shd w:val="clear" w:color="auto" w:fill="FFFFFF"/>
        </w:rPr>
        <w:t xml:space="preserve"> galima </w:t>
      </w:r>
      <w:r>
        <w:rPr>
          <w:color w:val="000000"/>
          <w:shd w:val="clear" w:color="auto" w:fill="FFFFFF"/>
        </w:rPr>
        <w:t xml:space="preserve">pritarti bendru sutarimu. </w:t>
      </w:r>
    </w:p>
    <w:p w14:paraId="410126B2" w14:textId="7D5A03E3" w:rsidR="00B54835" w:rsidRDefault="00364942" w:rsidP="005D03F4">
      <w:pPr>
        <w:shd w:val="clear" w:color="auto" w:fill="FFFFFF"/>
        <w:ind w:firstLine="851"/>
        <w:jc w:val="both"/>
        <w:rPr>
          <w:szCs w:val="24"/>
        </w:rPr>
      </w:pPr>
      <w:r>
        <w:rPr>
          <w:color w:val="000000"/>
          <w:shd w:val="clear" w:color="auto" w:fill="FFFFFF"/>
        </w:rPr>
        <w:t>V</w:t>
      </w:r>
      <w:r w:rsidR="00D06264">
        <w:rPr>
          <w:color w:val="000000"/>
          <w:shd w:val="clear" w:color="auto" w:fill="FFFFFF"/>
        </w:rPr>
        <w:t>. Turausk</w:t>
      </w:r>
      <w:r w:rsidR="002F3B87">
        <w:rPr>
          <w:color w:val="000000"/>
          <w:shd w:val="clear" w:color="auto" w:fill="FFFFFF"/>
        </w:rPr>
        <w:t xml:space="preserve">aitė teigė, kad </w:t>
      </w:r>
      <w:r w:rsidR="00995891">
        <w:rPr>
          <w:color w:val="000000"/>
          <w:shd w:val="clear" w:color="auto" w:fill="FFFFFF"/>
        </w:rPr>
        <w:t xml:space="preserve">yra tvarka </w:t>
      </w:r>
      <w:r w:rsidR="00F64C39">
        <w:rPr>
          <w:color w:val="000000"/>
          <w:shd w:val="clear" w:color="auto" w:fill="FFFFFF"/>
        </w:rPr>
        <w:t xml:space="preserve">ir </w:t>
      </w:r>
      <w:r w:rsidR="00995891">
        <w:rPr>
          <w:color w:val="000000"/>
          <w:shd w:val="clear" w:color="auto" w:fill="FFFFFF"/>
        </w:rPr>
        <w:t>negalim</w:t>
      </w:r>
      <w:r w:rsidR="00F64C39">
        <w:rPr>
          <w:color w:val="000000"/>
          <w:shd w:val="clear" w:color="auto" w:fill="FFFFFF"/>
        </w:rPr>
        <w:t>a</w:t>
      </w:r>
      <w:r w:rsidR="00995891">
        <w:rPr>
          <w:color w:val="000000"/>
          <w:shd w:val="clear" w:color="auto" w:fill="FFFFFF"/>
        </w:rPr>
        <w:t xml:space="preserve"> prognozuoti</w:t>
      </w:r>
      <w:r w:rsidR="007E7C4A">
        <w:rPr>
          <w:color w:val="000000"/>
          <w:shd w:val="clear" w:color="auto" w:fill="FFFFFF"/>
        </w:rPr>
        <w:t>,</w:t>
      </w:r>
      <w:r w:rsidR="00995891">
        <w:rPr>
          <w:color w:val="000000"/>
          <w:shd w:val="clear" w:color="auto" w:fill="FFFFFF"/>
        </w:rPr>
        <w:t xml:space="preserve"> </w:t>
      </w:r>
      <w:r w:rsidR="00F64C39">
        <w:rPr>
          <w:color w:val="000000"/>
          <w:shd w:val="clear" w:color="auto" w:fill="FFFFFF"/>
        </w:rPr>
        <w:t>k</w:t>
      </w:r>
      <w:r w:rsidR="00995891">
        <w:rPr>
          <w:color w:val="000000"/>
          <w:shd w:val="clear" w:color="auto" w:fill="FFFFFF"/>
        </w:rPr>
        <w:t>iek b</w:t>
      </w:r>
      <w:r w:rsidR="00F64C39">
        <w:rPr>
          <w:color w:val="000000"/>
          <w:shd w:val="clear" w:color="auto" w:fill="FFFFFF"/>
        </w:rPr>
        <w:t>us</w:t>
      </w:r>
      <w:r w:rsidR="00995891">
        <w:rPr>
          <w:color w:val="000000"/>
          <w:shd w:val="clear" w:color="auto" w:fill="FFFFFF"/>
        </w:rPr>
        <w:t xml:space="preserve"> paraiškų gauta.</w:t>
      </w:r>
      <w:r w:rsidR="00F64C39">
        <w:rPr>
          <w:color w:val="000000"/>
          <w:shd w:val="clear" w:color="auto" w:fill="FFFFFF"/>
        </w:rPr>
        <w:t xml:space="preserve"> Paprašė, kai k</w:t>
      </w:r>
      <w:r>
        <w:rPr>
          <w:color w:val="000000"/>
          <w:shd w:val="clear" w:color="auto" w:fill="FFFFFF"/>
        </w:rPr>
        <w:t>omisij</w:t>
      </w:r>
      <w:r w:rsidR="00F64C39">
        <w:rPr>
          <w:color w:val="000000"/>
          <w:shd w:val="clear" w:color="auto" w:fill="FFFFFF"/>
        </w:rPr>
        <w:t xml:space="preserve">a </w:t>
      </w:r>
      <w:r>
        <w:rPr>
          <w:color w:val="000000"/>
          <w:shd w:val="clear" w:color="auto" w:fill="FFFFFF"/>
        </w:rPr>
        <w:t>gaus paraiškas</w:t>
      </w:r>
      <w:r w:rsidR="007E7C4A">
        <w:rPr>
          <w:color w:val="000000"/>
          <w:shd w:val="clear" w:color="auto" w:fill="FFFFFF"/>
        </w:rPr>
        <w:t>,</w:t>
      </w:r>
      <w:r>
        <w:rPr>
          <w:color w:val="000000"/>
          <w:shd w:val="clear" w:color="auto" w:fill="FFFFFF"/>
        </w:rPr>
        <w:t xml:space="preserve"> pradžioje informuotų </w:t>
      </w:r>
      <w:r w:rsidR="00A80273">
        <w:rPr>
          <w:color w:val="000000"/>
          <w:shd w:val="clear" w:color="auto" w:fill="FFFFFF"/>
        </w:rPr>
        <w:t>t</w:t>
      </w:r>
      <w:r>
        <w:rPr>
          <w:color w:val="000000"/>
          <w:shd w:val="clear" w:color="auto" w:fill="FFFFFF"/>
        </w:rPr>
        <w:t>arybą apie poreikį ir nepabaigtų vertinimo pasak</w:t>
      </w:r>
      <w:r w:rsidR="003E6D15">
        <w:rPr>
          <w:color w:val="000000"/>
          <w:shd w:val="clear" w:color="auto" w:fill="FFFFFF"/>
        </w:rPr>
        <w:t xml:space="preserve">ę, </w:t>
      </w:r>
      <w:r>
        <w:rPr>
          <w:color w:val="000000"/>
          <w:shd w:val="clear" w:color="auto" w:fill="FFFFFF"/>
        </w:rPr>
        <w:t>kad taryb</w:t>
      </w:r>
      <w:r w:rsidR="00A80273">
        <w:rPr>
          <w:color w:val="000000"/>
          <w:shd w:val="clear" w:color="auto" w:fill="FFFFFF"/>
        </w:rPr>
        <w:t>a</w:t>
      </w:r>
      <w:r>
        <w:rPr>
          <w:color w:val="000000"/>
          <w:shd w:val="clear" w:color="auto" w:fill="FFFFFF"/>
        </w:rPr>
        <w:t xml:space="preserve"> paskyrė keturiasdešimt tūkstančių</w:t>
      </w:r>
      <w:r w:rsidR="003E6D15">
        <w:rPr>
          <w:color w:val="000000"/>
          <w:shd w:val="clear" w:color="auto" w:fill="FFFFFF"/>
        </w:rPr>
        <w:t>,</w:t>
      </w:r>
      <w:r>
        <w:rPr>
          <w:color w:val="000000"/>
          <w:shd w:val="clear" w:color="auto" w:fill="FFFFFF"/>
        </w:rPr>
        <w:t xml:space="preserve"> </w:t>
      </w:r>
      <w:r w:rsidR="00835C39">
        <w:rPr>
          <w:color w:val="000000"/>
          <w:shd w:val="clear" w:color="auto" w:fill="FFFFFF"/>
        </w:rPr>
        <w:t>anot jo</w:t>
      </w:r>
      <w:r w:rsidR="007E7C4A">
        <w:rPr>
          <w:color w:val="000000"/>
          <w:shd w:val="clear" w:color="auto" w:fill="FFFFFF"/>
        </w:rPr>
        <w:t>s</w:t>
      </w:r>
      <w:r w:rsidR="00835C39">
        <w:rPr>
          <w:color w:val="000000"/>
          <w:shd w:val="clear" w:color="auto" w:fill="FFFFFF"/>
        </w:rPr>
        <w:t>, galbūt k</w:t>
      </w:r>
      <w:r>
        <w:rPr>
          <w:color w:val="000000"/>
          <w:shd w:val="clear" w:color="auto" w:fill="FFFFFF"/>
        </w:rPr>
        <w:t xml:space="preserve">omitetas imsis iniciatyvos ir </w:t>
      </w:r>
      <w:r w:rsidR="00835C39">
        <w:rPr>
          <w:color w:val="000000"/>
          <w:shd w:val="clear" w:color="auto" w:fill="FFFFFF"/>
        </w:rPr>
        <w:t>ieškos daugiau l</w:t>
      </w:r>
      <w:r>
        <w:rPr>
          <w:color w:val="000000"/>
          <w:shd w:val="clear" w:color="auto" w:fill="FFFFFF"/>
        </w:rPr>
        <w:t>ėšų</w:t>
      </w:r>
      <w:r w:rsidR="00835C39">
        <w:rPr>
          <w:color w:val="000000"/>
          <w:shd w:val="clear" w:color="auto" w:fill="FFFFFF"/>
        </w:rPr>
        <w:t xml:space="preserve">, </w:t>
      </w:r>
      <w:r>
        <w:rPr>
          <w:color w:val="000000"/>
          <w:shd w:val="clear" w:color="auto" w:fill="FFFFFF"/>
        </w:rPr>
        <w:t>jeigu poreikis bus didesnis</w:t>
      </w:r>
      <w:r w:rsidR="003E6D15">
        <w:rPr>
          <w:color w:val="000000"/>
          <w:shd w:val="clear" w:color="auto" w:fill="FFFFFF"/>
        </w:rPr>
        <w:t>.</w:t>
      </w:r>
    </w:p>
    <w:p w14:paraId="1232579A" w14:textId="27C6E009" w:rsidR="00B54835" w:rsidRDefault="004A2D42" w:rsidP="005D03F4">
      <w:pPr>
        <w:shd w:val="clear" w:color="auto" w:fill="FFFFFF"/>
        <w:ind w:firstLine="851"/>
        <w:jc w:val="both"/>
        <w:rPr>
          <w:color w:val="000000"/>
          <w:shd w:val="clear" w:color="auto" w:fill="FFFFFF"/>
        </w:rPr>
      </w:pPr>
      <w:r>
        <w:rPr>
          <w:szCs w:val="24"/>
          <w:lang w:eastAsia="lt-LT"/>
        </w:rPr>
        <w:t xml:space="preserve">Meras </w:t>
      </w:r>
      <w:r w:rsidR="00835C39">
        <w:rPr>
          <w:szCs w:val="24"/>
          <w:lang w:eastAsia="lt-LT"/>
        </w:rPr>
        <w:t xml:space="preserve">atsakė, kad </w:t>
      </w:r>
      <w:r w:rsidR="00BC1E92">
        <w:rPr>
          <w:color w:val="000000"/>
          <w:shd w:val="clear" w:color="auto" w:fill="FFFFFF"/>
        </w:rPr>
        <w:t>šiai dienai būtų smagu jeigu ši program</w:t>
      </w:r>
      <w:r w:rsidR="00835C39">
        <w:rPr>
          <w:color w:val="000000"/>
          <w:shd w:val="clear" w:color="auto" w:fill="FFFFFF"/>
        </w:rPr>
        <w:t>a</w:t>
      </w:r>
      <w:r w:rsidR="00BC1E92">
        <w:rPr>
          <w:color w:val="000000"/>
          <w:shd w:val="clear" w:color="auto" w:fill="FFFFFF"/>
        </w:rPr>
        <w:t xml:space="preserve"> pajudėtų</w:t>
      </w:r>
      <w:r w:rsidR="00835C39">
        <w:rPr>
          <w:color w:val="000000"/>
          <w:shd w:val="clear" w:color="auto" w:fill="FFFFFF"/>
        </w:rPr>
        <w:t>, nes</w:t>
      </w:r>
      <w:r w:rsidR="00BC1E92">
        <w:rPr>
          <w:color w:val="000000"/>
          <w:shd w:val="clear" w:color="auto" w:fill="FFFFFF"/>
        </w:rPr>
        <w:t xml:space="preserve"> tai yra papildomos lėšos</w:t>
      </w:r>
      <w:r w:rsidR="00835C39">
        <w:rPr>
          <w:color w:val="000000"/>
          <w:shd w:val="clear" w:color="auto" w:fill="FFFFFF"/>
        </w:rPr>
        <w:t>,</w:t>
      </w:r>
      <w:r w:rsidR="00BC1E92">
        <w:rPr>
          <w:color w:val="000000"/>
          <w:shd w:val="clear" w:color="auto" w:fill="FFFFFF"/>
        </w:rPr>
        <w:t xml:space="preserve"> kurias </w:t>
      </w:r>
      <w:r w:rsidR="00835C39">
        <w:rPr>
          <w:color w:val="000000"/>
          <w:shd w:val="clear" w:color="auto" w:fill="FFFFFF"/>
        </w:rPr>
        <w:t xml:space="preserve">reikės </w:t>
      </w:r>
      <w:r w:rsidR="00BC1E92">
        <w:rPr>
          <w:color w:val="000000"/>
          <w:shd w:val="clear" w:color="auto" w:fill="FFFFFF"/>
        </w:rPr>
        <w:t xml:space="preserve">surasti </w:t>
      </w:r>
      <w:r w:rsidR="00835C39">
        <w:rPr>
          <w:color w:val="000000"/>
          <w:shd w:val="clear" w:color="auto" w:fill="FFFFFF"/>
        </w:rPr>
        <w:t xml:space="preserve">šiai </w:t>
      </w:r>
      <w:r w:rsidR="00BC1E92">
        <w:rPr>
          <w:color w:val="000000"/>
          <w:shd w:val="clear" w:color="auto" w:fill="FFFFFF"/>
        </w:rPr>
        <w:t>programai</w:t>
      </w:r>
      <w:r w:rsidR="00835C39">
        <w:rPr>
          <w:color w:val="000000"/>
          <w:shd w:val="clear" w:color="auto" w:fill="FFFFFF"/>
        </w:rPr>
        <w:t xml:space="preserve"> vykdyti, </w:t>
      </w:r>
      <w:r w:rsidR="00A55617">
        <w:rPr>
          <w:color w:val="000000"/>
          <w:shd w:val="clear" w:color="auto" w:fill="FFFFFF"/>
        </w:rPr>
        <w:t xml:space="preserve">bus kviečiamas </w:t>
      </w:r>
      <w:r w:rsidR="00BC1E92">
        <w:rPr>
          <w:color w:val="000000"/>
          <w:shd w:val="clear" w:color="auto" w:fill="FFFFFF"/>
        </w:rPr>
        <w:t>finansų komitetas ir</w:t>
      </w:r>
      <w:r w:rsidR="00835C39">
        <w:rPr>
          <w:color w:val="000000"/>
          <w:shd w:val="clear" w:color="auto" w:fill="FFFFFF"/>
        </w:rPr>
        <w:t xml:space="preserve"> svarstoma </w:t>
      </w:r>
      <w:r w:rsidR="00BC1E92">
        <w:rPr>
          <w:color w:val="000000"/>
          <w:shd w:val="clear" w:color="auto" w:fill="FFFFFF"/>
        </w:rPr>
        <w:t xml:space="preserve">iš </w:t>
      </w:r>
      <w:r w:rsidR="00835C39">
        <w:rPr>
          <w:color w:val="000000"/>
          <w:shd w:val="clear" w:color="auto" w:fill="FFFFFF"/>
        </w:rPr>
        <w:t>koki</w:t>
      </w:r>
      <w:r w:rsidR="00A55617">
        <w:rPr>
          <w:color w:val="000000"/>
          <w:shd w:val="clear" w:color="auto" w:fill="FFFFFF"/>
        </w:rPr>
        <w:t>o</w:t>
      </w:r>
      <w:r w:rsidR="00835C39">
        <w:rPr>
          <w:color w:val="000000"/>
          <w:shd w:val="clear" w:color="auto" w:fill="FFFFFF"/>
        </w:rPr>
        <w:t xml:space="preserve">s biudžeto eilutės jas </w:t>
      </w:r>
      <w:r w:rsidR="00BC1E92">
        <w:rPr>
          <w:color w:val="000000"/>
          <w:shd w:val="clear" w:color="auto" w:fill="FFFFFF"/>
        </w:rPr>
        <w:t>nuimti</w:t>
      </w:r>
      <w:r w:rsidR="00835C39">
        <w:rPr>
          <w:color w:val="000000"/>
          <w:shd w:val="clear" w:color="auto" w:fill="FFFFFF"/>
        </w:rPr>
        <w:t>, k</w:t>
      </w:r>
      <w:r w:rsidR="00BC1E92">
        <w:rPr>
          <w:color w:val="000000"/>
          <w:shd w:val="clear" w:color="auto" w:fill="FFFFFF"/>
        </w:rPr>
        <w:t>ur pridėti</w:t>
      </w:r>
      <w:r w:rsidR="00E10FE4">
        <w:rPr>
          <w:color w:val="000000"/>
          <w:shd w:val="clear" w:color="auto" w:fill="FFFFFF"/>
        </w:rPr>
        <w:t>.</w:t>
      </w:r>
    </w:p>
    <w:p w14:paraId="27A0D67D" w14:textId="6FA582D4" w:rsidR="006713DD" w:rsidRDefault="00E10FE4" w:rsidP="005D03F4">
      <w:pPr>
        <w:shd w:val="clear" w:color="auto" w:fill="FFFFFF"/>
        <w:ind w:firstLine="851"/>
        <w:jc w:val="both"/>
        <w:rPr>
          <w:color w:val="000000"/>
          <w:shd w:val="clear" w:color="auto" w:fill="FFFFFF"/>
        </w:rPr>
      </w:pPr>
      <w:r>
        <w:rPr>
          <w:color w:val="000000"/>
          <w:shd w:val="clear" w:color="auto" w:fill="FFFFFF"/>
        </w:rPr>
        <w:t xml:space="preserve">Vicemerė Vilija </w:t>
      </w:r>
      <w:r w:rsidR="00A55617">
        <w:rPr>
          <w:color w:val="000000"/>
          <w:shd w:val="clear" w:color="auto" w:fill="FFFFFF"/>
        </w:rPr>
        <w:t>Venckutė-Palaiti</w:t>
      </w:r>
      <w:r w:rsidR="00EA3754">
        <w:rPr>
          <w:color w:val="000000"/>
          <w:shd w:val="clear" w:color="auto" w:fill="FFFFFF"/>
        </w:rPr>
        <w:t>e</w:t>
      </w:r>
      <w:r w:rsidR="00A55617">
        <w:rPr>
          <w:color w:val="000000"/>
          <w:shd w:val="clear" w:color="auto" w:fill="FFFFFF"/>
        </w:rPr>
        <w:t>nė teigė, ka</w:t>
      </w:r>
      <w:r w:rsidR="00954723">
        <w:rPr>
          <w:color w:val="000000"/>
          <w:shd w:val="clear" w:color="auto" w:fill="FFFFFF"/>
        </w:rPr>
        <w:t>dangi programoje yra punktas</w:t>
      </w:r>
      <w:r w:rsidR="00A55617">
        <w:rPr>
          <w:color w:val="000000"/>
          <w:shd w:val="clear" w:color="auto" w:fill="FFFFFF"/>
        </w:rPr>
        <w:t>,</w:t>
      </w:r>
      <w:r w:rsidR="00954723">
        <w:rPr>
          <w:color w:val="000000"/>
          <w:shd w:val="clear" w:color="auto" w:fill="FFFFFF"/>
        </w:rPr>
        <w:t xml:space="preserve"> kuris sako</w:t>
      </w:r>
      <w:r w:rsidR="00EA3754">
        <w:rPr>
          <w:color w:val="000000"/>
          <w:shd w:val="clear" w:color="auto" w:fill="FFFFFF"/>
        </w:rPr>
        <w:t xml:space="preserve">, </w:t>
      </w:r>
      <w:r w:rsidR="00954723">
        <w:rPr>
          <w:color w:val="000000"/>
          <w:shd w:val="clear" w:color="auto" w:fill="FFFFFF"/>
        </w:rPr>
        <w:t xml:space="preserve">kad </w:t>
      </w:r>
      <w:r w:rsidR="00EA3754">
        <w:rPr>
          <w:color w:val="000000"/>
          <w:shd w:val="clear" w:color="auto" w:fill="FFFFFF"/>
        </w:rPr>
        <w:t xml:space="preserve">programos </w:t>
      </w:r>
      <w:r w:rsidR="00954723">
        <w:rPr>
          <w:color w:val="000000"/>
          <w:shd w:val="clear" w:color="auto" w:fill="FFFFFF"/>
        </w:rPr>
        <w:t>lėšos įgyvendinimui yra numatomos konkreči</w:t>
      </w:r>
      <w:r w:rsidR="00EA3754">
        <w:rPr>
          <w:color w:val="000000"/>
          <w:shd w:val="clear" w:color="auto" w:fill="FFFFFF"/>
        </w:rPr>
        <w:t xml:space="preserve">a </w:t>
      </w:r>
      <w:r w:rsidR="00954723">
        <w:rPr>
          <w:color w:val="000000"/>
          <w:shd w:val="clear" w:color="auto" w:fill="FFFFFF"/>
        </w:rPr>
        <w:t>eilute</w:t>
      </w:r>
      <w:r w:rsidR="00EA3754">
        <w:rPr>
          <w:color w:val="000000"/>
          <w:shd w:val="clear" w:color="auto" w:fill="FFFFFF"/>
        </w:rPr>
        <w:t>, o š</w:t>
      </w:r>
      <w:r w:rsidR="00954723">
        <w:rPr>
          <w:color w:val="000000"/>
          <w:shd w:val="clear" w:color="auto" w:fill="FFFFFF"/>
        </w:rPr>
        <w:t xml:space="preserve">iuo metu eilutėje lėšos nėra numatytos ir </w:t>
      </w:r>
      <w:r w:rsidR="00EA3754">
        <w:rPr>
          <w:color w:val="000000"/>
          <w:shd w:val="clear" w:color="auto" w:fill="FFFFFF"/>
        </w:rPr>
        <w:t xml:space="preserve">nebūtų galima </w:t>
      </w:r>
      <w:r w:rsidR="00954723">
        <w:rPr>
          <w:color w:val="000000"/>
          <w:shd w:val="clear" w:color="auto" w:fill="FFFFFF"/>
        </w:rPr>
        <w:t>startuoti kitaip</w:t>
      </w:r>
      <w:r w:rsidR="00EA3754">
        <w:rPr>
          <w:color w:val="000000"/>
          <w:shd w:val="clear" w:color="auto" w:fill="FFFFFF"/>
        </w:rPr>
        <w:t xml:space="preserve">, tai yra </w:t>
      </w:r>
      <w:r w:rsidR="00954723">
        <w:rPr>
          <w:color w:val="000000"/>
          <w:shd w:val="clear" w:color="auto" w:fill="FFFFFF"/>
        </w:rPr>
        <w:t>bent preliminarus atsiklaus</w:t>
      </w:r>
      <w:r w:rsidR="00EA3754">
        <w:rPr>
          <w:color w:val="000000"/>
          <w:shd w:val="clear" w:color="auto" w:fill="FFFFFF"/>
        </w:rPr>
        <w:t>imas</w:t>
      </w:r>
      <w:r w:rsidR="00C8729F">
        <w:rPr>
          <w:color w:val="000000"/>
          <w:shd w:val="clear" w:color="auto" w:fill="FFFFFF"/>
        </w:rPr>
        <w:t xml:space="preserve"> ir į </w:t>
      </w:r>
      <w:r w:rsidR="00954723">
        <w:rPr>
          <w:color w:val="000000"/>
          <w:shd w:val="clear" w:color="auto" w:fill="FFFFFF"/>
        </w:rPr>
        <w:t>kitą tarybos posėdį planuojamą ateit</w:t>
      </w:r>
      <w:r w:rsidR="00C8729F">
        <w:rPr>
          <w:color w:val="000000"/>
          <w:shd w:val="clear" w:color="auto" w:fill="FFFFFF"/>
        </w:rPr>
        <w:t xml:space="preserve">i </w:t>
      </w:r>
      <w:r w:rsidR="00954723">
        <w:rPr>
          <w:color w:val="000000"/>
          <w:shd w:val="clear" w:color="auto" w:fill="FFFFFF"/>
        </w:rPr>
        <w:t xml:space="preserve">su strateginio </w:t>
      </w:r>
      <w:r w:rsidR="00C8729F">
        <w:rPr>
          <w:color w:val="000000"/>
          <w:shd w:val="clear" w:color="auto" w:fill="FFFFFF"/>
        </w:rPr>
        <w:t xml:space="preserve">plano bei biudžeto </w:t>
      </w:r>
      <w:r w:rsidR="00954723">
        <w:rPr>
          <w:color w:val="000000"/>
          <w:shd w:val="clear" w:color="auto" w:fill="FFFFFF"/>
        </w:rPr>
        <w:t>pakeitimais</w:t>
      </w:r>
      <w:r w:rsidR="00C8729F">
        <w:rPr>
          <w:color w:val="000000"/>
          <w:shd w:val="clear" w:color="auto" w:fill="FFFFFF"/>
        </w:rPr>
        <w:t>.</w:t>
      </w:r>
    </w:p>
    <w:p w14:paraId="0CB49F90" w14:textId="1CAFFDF4" w:rsidR="00E10FE4" w:rsidRDefault="006713DD" w:rsidP="005D03F4">
      <w:pPr>
        <w:shd w:val="clear" w:color="auto" w:fill="FFFFFF"/>
        <w:ind w:firstLine="851"/>
        <w:jc w:val="both"/>
        <w:rPr>
          <w:szCs w:val="24"/>
          <w:lang w:eastAsia="lt-LT"/>
        </w:rPr>
      </w:pPr>
      <w:r>
        <w:rPr>
          <w:color w:val="000000"/>
          <w:shd w:val="clear" w:color="auto" w:fill="FFFFFF"/>
        </w:rPr>
        <w:t>NUTARTA. Bendru sutarimu protokoliniam sprendimui pritarta.</w:t>
      </w:r>
    </w:p>
    <w:p w14:paraId="65AEA8BB" w14:textId="28F1CF60"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lastRenderedPageBreak/>
        <w:t>SVARSTYTA. Sprendimo projektas Nr. T1-</w:t>
      </w:r>
      <w:r w:rsidR="004A033C">
        <w:rPr>
          <w:szCs w:val="24"/>
        </w:rPr>
        <w:t>207</w:t>
      </w:r>
      <w:r w:rsidRPr="003326B4">
        <w:rPr>
          <w:rFonts w:eastAsia="Calibri"/>
          <w:bCs/>
          <w:szCs w:val="24"/>
        </w:rPr>
        <w:t xml:space="preserve"> </w:t>
      </w:r>
      <w:r w:rsidR="004A033C">
        <w:rPr>
          <w:rFonts w:eastAsia="Calibri"/>
          <w:bCs/>
          <w:szCs w:val="24"/>
        </w:rPr>
        <w:t>„</w:t>
      </w:r>
      <w:r w:rsidRPr="00353D35">
        <w:rPr>
          <w:szCs w:val="24"/>
          <w:shd w:val="clear" w:color="auto" w:fill="FFFFFF"/>
        </w:rPr>
        <w:t>Dėl viešosios įstaigos „Minijos futbolo akademija“ 2023 m. metinių ataskaitų rinkinio tvirtinimo</w:t>
      </w:r>
      <w:r w:rsidR="004A033C">
        <w:rPr>
          <w:szCs w:val="24"/>
          <w:shd w:val="clear" w:color="auto" w:fill="FFFFFF"/>
        </w:rPr>
        <w:t>“.</w:t>
      </w:r>
      <w:r w:rsidRPr="00353D35">
        <w:rPr>
          <w:szCs w:val="24"/>
          <w:shd w:val="clear" w:color="auto" w:fill="FFFFFF"/>
        </w:rPr>
        <w:t xml:space="preserve"> Pranešėja – D. Činkienė.</w:t>
      </w:r>
    </w:p>
    <w:p w14:paraId="50A8D818" w14:textId="77777777" w:rsidR="005D03F4" w:rsidRPr="001B2A06" w:rsidRDefault="005D03F4" w:rsidP="005D03F4">
      <w:pPr>
        <w:ind w:firstLine="851"/>
        <w:jc w:val="both"/>
        <w:rPr>
          <w:szCs w:val="24"/>
        </w:rPr>
      </w:pPr>
      <w:r w:rsidRPr="001B2A06">
        <w:rPr>
          <w:szCs w:val="24"/>
        </w:rPr>
        <w:t>Klausimų nepateikta.</w:t>
      </w:r>
    </w:p>
    <w:p w14:paraId="7876FE56" w14:textId="77777777" w:rsidR="005D03F4" w:rsidRPr="001B2A06" w:rsidRDefault="005D03F4" w:rsidP="005D03F4">
      <w:pPr>
        <w:ind w:firstLine="851"/>
        <w:jc w:val="both"/>
        <w:rPr>
          <w:szCs w:val="24"/>
        </w:rPr>
      </w:pPr>
      <w:r w:rsidRPr="001B2A06">
        <w:rPr>
          <w:szCs w:val="24"/>
        </w:rPr>
        <w:t>Balsuota dėl pateikto sprendimo projekto.</w:t>
      </w:r>
    </w:p>
    <w:p w14:paraId="08081F7C" w14:textId="58CA10C0" w:rsidR="005D03F4" w:rsidRPr="001B2A06" w:rsidRDefault="005D03F4" w:rsidP="005D03F4">
      <w:pPr>
        <w:tabs>
          <w:tab w:val="left" w:pos="-142"/>
        </w:tabs>
        <w:ind w:firstLine="851"/>
        <w:jc w:val="both"/>
        <w:rPr>
          <w:szCs w:val="24"/>
        </w:rPr>
      </w:pPr>
      <w:r w:rsidRPr="001B2A06">
        <w:rPr>
          <w:szCs w:val="24"/>
        </w:rPr>
        <w:t>Balsavo: už – 2</w:t>
      </w:r>
      <w:r w:rsidR="00931718">
        <w:rPr>
          <w:szCs w:val="24"/>
        </w:rPr>
        <w:t>4</w:t>
      </w:r>
      <w:r w:rsidRPr="001B2A06">
        <w:rPr>
          <w:szCs w:val="24"/>
        </w:rPr>
        <w:t>, prieš – 0, susilaikė – 0.</w:t>
      </w:r>
    </w:p>
    <w:p w14:paraId="3AAC7D70" w14:textId="296B462A"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81774A">
        <w:rPr>
          <w:szCs w:val="24"/>
        </w:rPr>
        <w:t>6</w:t>
      </w:r>
      <w:r>
        <w:rPr>
          <w:szCs w:val="24"/>
        </w:rPr>
        <w:t>0.</w:t>
      </w:r>
    </w:p>
    <w:p w14:paraId="788C03DE" w14:textId="4C4E8999"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81774A">
        <w:rPr>
          <w:szCs w:val="24"/>
        </w:rPr>
        <w:t>147</w:t>
      </w:r>
      <w:r w:rsidRPr="003326B4">
        <w:rPr>
          <w:rFonts w:eastAsia="Calibri"/>
          <w:bCs/>
          <w:szCs w:val="24"/>
        </w:rPr>
        <w:t xml:space="preserve"> </w:t>
      </w:r>
      <w:r w:rsidR="0081774A">
        <w:rPr>
          <w:rFonts w:eastAsia="Calibri"/>
          <w:bCs/>
          <w:szCs w:val="24"/>
        </w:rPr>
        <w:t>„</w:t>
      </w:r>
      <w:r w:rsidRPr="00353D35">
        <w:rPr>
          <w:rFonts w:eastAsia="Calibri"/>
          <w:bCs/>
          <w:szCs w:val="24"/>
        </w:rPr>
        <w:t>Dėl Kretingos rajono savivaldybės viešosios įstaigos Kretingos ligoninės 2023 m. metinių ataskaitų rinkinių tvirtinimo</w:t>
      </w:r>
      <w:r w:rsidR="0081774A">
        <w:rPr>
          <w:rFonts w:eastAsia="Calibri"/>
          <w:bCs/>
          <w:szCs w:val="24"/>
        </w:rPr>
        <w:t>“.</w:t>
      </w:r>
      <w:r w:rsidRPr="00353D35">
        <w:rPr>
          <w:szCs w:val="24"/>
          <w:shd w:val="clear" w:color="auto" w:fill="FFFFFF"/>
        </w:rPr>
        <w:t xml:space="preserve"> Pranešėja – Z.</w:t>
      </w:r>
      <w:r w:rsidR="0081774A">
        <w:rPr>
          <w:szCs w:val="24"/>
          <w:shd w:val="clear" w:color="auto" w:fill="FFFFFF"/>
        </w:rPr>
        <w:t> </w:t>
      </w:r>
      <w:r w:rsidRPr="00353D35">
        <w:rPr>
          <w:szCs w:val="24"/>
          <w:shd w:val="clear" w:color="auto" w:fill="FFFFFF"/>
        </w:rPr>
        <w:t xml:space="preserve"> Abelkienė.</w:t>
      </w:r>
    </w:p>
    <w:p w14:paraId="37F5505F" w14:textId="77777777" w:rsidR="005D03F4" w:rsidRPr="001B2A06" w:rsidRDefault="005D03F4" w:rsidP="005D03F4">
      <w:pPr>
        <w:ind w:firstLine="851"/>
        <w:jc w:val="both"/>
        <w:rPr>
          <w:szCs w:val="24"/>
        </w:rPr>
      </w:pPr>
      <w:r w:rsidRPr="001B2A06">
        <w:rPr>
          <w:szCs w:val="24"/>
        </w:rPr>
        <w:t>Klausimų nepateikta.</w:t>
      </w:r>
    </w:p>
    <w:p w14:paraId="59190B9A" w14:textId="77777777" w:rsidR="005D03F4" w:rsidRPr="001B2A06" w:rsidRDefault="005D03F4" w:rsidP="005D03F4">
      <w:pPr>
        <w:ind w:firstLine="851"/>
        <w:jc w:val="both"/>
        <w:rPr>
          <w:szCs w:val="24"/>
        </w:rPr>
      </w:pPr>
      <w:r w:rsidRPr="001B2A06">
        <w:rPr>
          <w:szCs w:val="24"/>
        </w:rPr>
        <w:t>Balsuota dėl pateikto sprendimo projekto.</w:t>
      </w:r>
    </w:p>
    <w:p w14:paraId="30DEEA8A" w14:textId="7DAE6A5E" w:rsidR="005D03F4" w:rsidRPr="001B2A06" w:rsidRDefault="005D03F4" w:rsidP="005D03F4">
      <w:pPr>
        <w:tabs>
          <w:tab w:val="left" w:pos="-142"/>
        </w:tabs>
        <w:ind w:firstLine="851"/>
        <w:jc w:val="both"/>
        <w:rPr>
          <w:szCs w:val="24"/>
        </w:rPr>
      </w:pPr>
      <w:r w:rsidRPr="001B2A06">
        <w:rPr>
          <w:szCs w:val="24"/>
        </w:rPr>
        <w:t>Balsavo: už – 2</w:t>
      </w:r>
      <w:r w:rsidR="00931718">
        <w:rPr>
          <w:szCs w:val="24"/>
        </w:rPr>
        <w:t>4</w:t>
      </w:r>
      <w:r w:rsidRPr="001B2A06">
        <w:rPr>
          <w:szCs w:val="24"/>
        </w:rPr>
        <w:t>, prieš – 0, susilaikė – 0.</w:t>
      </w:r>
    </w:p>
    <w:p w14:paraId="72D87092" w14:textId="67542437"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81774A">
        <w:rPr>
          <w:szCs w:val="24"/>
        </w:rPr>
        <w:t>61</w:t>
      </w:r>
      <w:r>
        <w:rPr>
          <w:szCs w:val="24"/>
        </w:rPr>
        <w:t>.</w:t>
      </w:r>
    </w:p>
    <w:p w14:paraId="2E7D581B" w14:textId="0DAED80D"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81774A">
        <w:rPr>
          <w:szCs w:val="24"/>
        </w:rPr>
        <w:t>180</w:t>
      </w:r>
      <w:r w:rsidRPr="003326B4">
        <w:rPr>
          <w:rFonts w:eastAsia="Calibri"/>
          <w:bCs/>
          <w:szCs w:val="24"/>
        </w:rPr>
        <w:t xml:space="preserve"> </w:t>
      </w:r>
      <w:r w:rsidR="0081774A">
        <w:rPr>
          <w:rFonts w:eastAsia="Calibri"/>
          <w:bCs/>
          <w:szCs w:val="24"/>
        </w:rPr>
        <w:t>„</w:t>
      </w:r>
      <w:r w:rsidRPr="00353D35">
        <w:rPr>
          <w:rFonts w:eastAsia="Calibri"/>
          <w:bCs/>
          <w:szCs w:val="24"/>
        </w:rPr>
        <w:t>Dėl Kretingos rajono savivaldybės tarybos 2023 m. balandžio 27 d. sprendimo Nr. T2-130 „Dėl Kretingos rajono savivaldybės viešosios įstaigos Kretingos ligoninės 2023–2025 metų strateginio plano patvirtinimo“ pakeitimo</w:t>
      </w:r>
      <w:r w:rsidR="0081774A">
        <w:rPr>
          <w:rFonts w:eastAsia="Calibri"/>
          <w:bCs/>
          <w:szCs w:val="24"/>
        </w:rPr>
        <w:t>“.</w:t>
      </w:r>
      <w:r w:rsidRPr="00353D35">
        <w:rPr>
          <w:szCs w:val="24"/>
          <w:shd w:val="clear" w:color="auto" w:fill="FFFFFF"/>
        </w:rPr>
        <w:t xml:space="preserve"> Pranešėja – Z. Abelkienė.</w:t>
      </w:r>
    </w:p>
    <w:p w14:paraId="1905320E" w14:textId="5C2E3820" w:rsidR="00CE157F" w:rsidRDefault="00CE157F" w:rsidP="005D03F4">
      <w:pPr>
        <w:ind w:firstLine="851"/>
        <w:jc w:val="both"/>
        <w:rPr>
          <w:szCs w:val="24"/>
        </w:rPr>
      </w:pPr>
      <w:r>
        <w:rPr>
          <w:szCs w:val="24"/>
        </w:rPr>
        <w:t xml:space="preserve">V. Turauskaitė </w:t>
      </w:r>
      <w:r w:rsidR="00956649">
        <w:rPr>
          <w:szCs w:val="24"/>
        </w:rPr>
        <w:t xml:space="preserve">pastebėjo, kad </w:t>
      </w:r>
      <w:r>
        <w:rPr>
          <w:color w:val="000000"/>
          <w:shd w:val="clear" w:color="auto" w:fill="FFFFFF"/>
        </w:rPr>
        <w:t>viename iš punktų yra įrašyta</w:t>
      </w:r>
      <w:r w:rsidR="00956649">
        <w:rPr>
          <w:color w:val="000000"/>
          <w:shd w:val="clear" w:color="auto" w:fill="FFFFFF"/>
        </w:rPr>
        <w:t>,</w:t>
      </w:r>
      <w:r>
        <w:rPr>
          <w:color w:val="000000"/>
          <w:shd w:val="clear" w:color="auto" w:fill="FFFFFF"/>
        </w:rPr>
        <w:t xml:space="preserve"> kad rasti sprendimą su Kretingos rajono savivaldyb</w:t>
      </w:r>
      <w:r w:rsidR="00956649">
        <w:rPr>
          <w:color w:val="000000"/>
          <w:shd w:val="clear" w:color="auto" w:fill="FFFFFF"/>
        </w:rPr>
        <w:t xml:space="preserve">e </w:t>
      </w:r>
      <w:r>
        <w:rPr>
          <w:color w:val="000000"/>
          <w:shd w:val="clear" w:color="auto" w:fill="FFFFFF"/>
        </w:rPr>
        <w:t>dėl avarinės būklės pastato nugriovimo</w:t>
      </w:r>
      <w:r w:rsidR="00956649">
        <w:rPr>
          <w:color w:val="000000"/>
          <w:shd w:val="clear" w:color="auto" w:fill="FFFFFF"/>
        </w:rPr>
        <w:t xml:space="preserve"> ir klausė, k</w:t>
      </w:r>
      <w:r>
        <w:rPr>
          <w:color w:val="000000"/>
          <w:shd w:val="clear" w:color="auto" w:fill="FFFFFF"/>
        </w:rPr>
        <w:t>as čia per pastatas</w:t>
      </w:r>
      <w:r w:rsidR="00956649">
        <w:rPr>
          <w:color w:val="000000"/>
          <w:shd w:val="clear" w:color="auto" w:fill="FFFFFF"/>
        </w:rPr>
        <w:t xml:space="preserve">, kad strateginiame plane </w:t>
      </w:r>
      <w:r w:rsidR="005A6C82">
        <w:rPr>
          <w:color w:val="000000"/>
          <w:shd w:val="clear" w:color="auto" w:fill="FFFFFF"/>
        </w:rPr>
        <w:t xml:space="preserve">reikia </w:t>
      </w:r>
      <w:r w:rsidR="00956649">
        <w:rPr>
          <w:color w:val="000000"/>
          <w:shd w:val="clear" w:color="auto" w:fill="FFFFFF"/>
        </w:rPr>
        <w:t>tvirtinti tokį sakinį ir k</w:t>
      </w:r>
      <w:r w:rsidR="00E728B2">
        <w:rPr>
          <w:color w:val="000000"/>
          <w:shd w:val="clear" w:color="auto" w:fill="FFFFFF"/>
        </w:rPr>
        <w:t>o reik</w:t>
      </w:r>
      <w:r w:rsidR="005A6C82">
        <w:rPr>
          <w:color w:val="000000"/>
          <w:shd w:val="clear" w:color="auto" w:fill="FFFFFF"/>
        </w:rPr>
        <w:t xml:space="preserve">ėtų, </w:t>
      </w:r>
      <w:r w:rsidR="00E728B2">
        <w:rPr>
          <w:color w:val="000000"/>
          <w:shd w:val="clear" w:color="auto" w:fill="FFFFFF"/>
        </w:rPr>
        <w:t>kad</w:t>
      </w:r>
      <w:r w:rsidR="008E445E">
        <w:rPr>
          <w:color w:val="000000"/>
          <w:shd w:val="clear" w:color="auto" w:fill="FFFFFF"/>
        </w:rPr>
        <w:t xml:space="preserve"> taryba </w:t>
      </w:r>
      <w:r w:rsidR="00E728B2">
        <w:rPr>
          <w:color w:val="000000"/>
          <w:shd w:val="clear" w:color="auto" w:fill="FFFFFF"/>
        </w:rPr>
        <w:t>galėt</w:t>
      </w:r>
      <w:r w:rsidR="008E445E">
        <w:rPr>
          <w:color w:val="000000"/>
          <w:shd w:val="clear" w:color="auto" w:fill="FFFFFF"/>
        </w:rPr>
        <w:t xml:space="preserve">ų </w:t>
      </w:r>
      <w:r w:rsidR="00E728B2">
        <w:rPr>
          <w:color w:val="000000"/>
          <w:shd w:val="clear" w:color="auto" w:fill="FFFFFF"/>
        </w:rPr>
        <w:t>padėti ligonin</w:t>
      </w:r>
      <w:r w:rsidR="0008759D">
        <w:rPr>
          <w:color w:val="000000"/>
          <w:shd w:val="clear" w:color="auto" w:fill="FFFFFF"/>
        </w:rPr>
        <w:t>ei</w:t>
      </w:r>
      <w:r w:rsidR="00E728B2">
        <w:rPr>
          <w:color w:val="000000"/>
          <w:shd w:val="clear" w:color="auto" w:fill="FFFFFF"/>
        </w:rPr>
        <w:t xml:space="preserve"> </w:t>
      </w:r>
      <w:r w:rsidR="008E445E">
        <w:rPr>
          <w:color w:val="000000"/>
          <w:shd w:val="clear" w:color="auto" w:fill="FFFFFF"/>
        </w:rPr>
        <w:t>j</w:t>
      </w:r>
      <w:r w:rsidR="00E728B2">
        <w:rPr>
          <w:color w:val="000000"/>
          <w:shd w:val="clear" w:color="auto" w:fill="FFFFFF"/>
        </w:rPr>
        <w:t>eigu tai tikrai yra problema</w:t>
      </w:r>
      <w:r w:rsidR="008E445E">
        <w:rPr>
          <w:color w:val="000000"/>
          <w:shd w:val="clear" w:color="auto" w:fill="FFFFFF"/>
        </w:rPr>
        <w:t>.</w:t>
      </w:r>
    </w:p>
    <w:p w14:paraId="3B13404A" w14:textId="44383E52" w:rsidR="00CE157F" w:rsidRDefault="00CE157F" w:rsidP="005D03F4">
      <w:pPr>
        <w:ind w:firstLine="851"/>
        <w:jc w:val="both"/>
        <w:rPr>
          <w:szCs w:val="24"/>
        </w:rPr>
      </w:pPr>
      <w:r>
        <w:rPr>
          <w:szCs w:val="24"/>
        </w:rPr>
        <w:t xml:space="preserve">Meras </w:t>
      </w:r>
      <w:r w:rsidR="008E445E">
        <w:rPr>
          <w:szCs w:val="24"/>
        </w:rPr>
        <w:t>atsakė, kad šis pastatas</w:t>
      </w:r>
      <w:r w:rsidR="00D518FB">
        <w:rPr>
          <w:szCs w:val="24"/>
        </w:rPr>
        <w:t xml:space="preserve">, </w:t>
      </w:r>
      <w:r w:rsidR="008E445E">
        <w:rPr>
          <w:szCs w:val="24"/>
        </w:rPr>
        <w:t xml:space="preserve">kurį planuojamas nugriauti yra </w:t>
      </w:r>
      <w:r w:rsidR="00D518FB">
        <w:rPr>
          <w:szCs w:val="24"/>
        </w:rPr>
        <w:t xml:space="preserve">garažas </w:t>
      </w:r>
      <w:r w:rsidR="00FB5F8A">
        <w:rPr>
          <w:color w:val="000000"/>
          <w:shd w:val="clear" w:color="auto" w:fill="FFFFFF"/>
        </w:rPr>
        <w:t>tarp administracijos pastato ir ligoninės</w:t>
      </w:r>
      <w:r w:rsidR="008E445E">
        <w:rPr>
          <w:color w:val="000000"/>
          <w:shd w:val="clear" w:color="auto" w:fill="FFFFFF"/>
        </w:rPr>
        <w:t>.</w:t>
      </w:r>
    </w:p>
    <w:p w14:paraId="0DAA0315" w14:textId="650E90EF" w:rsidR="005D03F4" w:rsidRPr="001B2A06" w:rsidRDefault="000279A5" w:rsidP="005D03F4">
      <w:pPr>
        <w:ind w:firstLine="851"/>
        <w:jc w:val="both"/>
        <w:rPr>
          <w:szCs w:val="24"/>
        </w:rPr>
      </w:pPr>
      <w:r>
        <w:rPr>
          <w:szCs w:val="24"/>
        </w:rPr>
        <w:t>Daugiau k</w:t>
      </w:r>
      <w:r w:rsidR="005D03F4" w:rsidRPr="001B2A06">
        <w:rPr>
          <w:szCs w:val="24"/>
        </w:rPr>
        <w:t>lausimų nepateikta.</w:t>
      </w:r>
    </w:p>
    <w:p w14:paraId="4E44E7A3" w14:textId="77777777" w:rsidR="005D03F4" w:rsidRPr="001B2A06" w:rsidRDefault="005D03F4" w:rsidP="005D03F4">
      <w:pPr>
        <w:ind w:firstLine="851"/>
        <w:jc w:val="both"/>
        <w:rPr>
          <w:szCs w:val="24"/>
        </w:rPr>
      </w:pPr>
      <w:r w:rsidRPr="001B2A06">
        <w:rPr>
          <w:szCs w:val="24"/>
        </w:rPr>
        <w:t>Balsuota dėl pateikto sprendimo projekto.</w:t>
      </w:r>
    </w:p>
    <w:p w14:paraId="44773C18" w14:textId="7E212C34" w:rsidR="005D03F4" w:rsidRPr="001B2A06" w:rsidRDefault="005D03F4" w:rsidP="005D03F4">
      <w:pPr>
        <w:tabs>
          <w:tab w:val="left" w:pos="-142"/>
        </w:tabs>
        <w:ind w:firstLine="851"/>
        <w:jc w:val="both"/>
        <w:rPr>
          <w:szCs w:val="24"/>
        </w:rPr>
      </w:pPr>
      <w:r w:rsidRPr="001B2A06">
        <w:rPr>
          <w:szCs w:val="24"/>
        </w:rPr>
        <w:t>Balsavo: už – 2</w:t>
      </w:r>
      <w:r w:rsidR="00931718">
        <w:rPr>
          <w:szCs w:val="24"/>
        </w:rPr>
        <w:t>4</w:t>
      </w:r>
      <w:r w:rsidRPr="001B2A06">
        <w:rPr>
          <w:szCs w:val="24"/>
        </w:rPr>
        <w:t>, prieš – 0, susilaikė – 0.</w:t>
      </w:r>
    </w:p>
    <w:p w14:paraId="2D49436E" w14:textId="1EF35991"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81774A">
        <w:rPr>
          <w:szCs w:val="24"/>
        </w:rPr>
        <w:t>62</w:t>
      </w:r>
      <w:r>
        <w:rPr>
          <w:szCs w:val="24"/>
        </w:rPr>
        <w:t>.</w:t>
      </w:r>
    </w:p>
    <w:p w14:paraId="19A9D269" w14:textId="28396FFA"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81774A">
        <w:rPr>
          <w:szCs w:val="24"/>
        </w:rPr>
        <w:t>179</w:t>
      </w:r>
      <w:r w:rsidRPr="003326B4">
        <w:rPr>
          <w:rFonts w:eastAsia="Calibri"/>
          <w:bCs/>
          <w:szCs w:val="24"/>
        </w:rPr>
        <w:t xml:space="preserve"> </w:t>
      </w:r>
      <w:r w:rsidR="0081774A">
        <w:rPr>
          <w:rFonts w:eastAsia="Calibri"/>
          <w:bCs/>
          <w:szCs w:val="24"/>
        </w:rPr>
        <w:t>„</w:t>
      </w:r>
      <w:r w:rsidRPr="00353D35">
        <w:rPr>
          <w:rFonts w:eastAsia="Calibri"/>
          <w:bCs/>
          <w:szCs w:val="24"/>
        </w:rPr>
        <w:t>Dėl 2020 m. lapkričio 26 d. Kretingos rajono savivaldybės tarybos sprendimo Nr. T2-289 „Dėl Kretingos rajono savivaldybės viešosios įstaigos Kretingos ligoninės stebėtojų tarybos sudarymo“ pakeitimo</w:t>
      </w:r>
      <w:r w:rsidR="0081774A">
        <w:rPr>
          <w:rFonts w:eastAsia="Calibri"/>
          <w:bCs/>
          <w:szCs w:val="24"/>
        </w:rPr>
        <w:t>“.</w:t>
      </w:r>
      <w:r w:rsidRPr="00353D35">
        <w:rPr>
          <w:szCs w:val="24"/>
          <w:shd w:val="clear" w:color="auto" w:fill="FFFFFF"/>
        </w:rPr>
        <w:t xml:space="preserve"> Pranešėja – Z. Abelkienė.</w:t>
      </w:r>
    </w:p>
    <w:p w14:paraId="5E8C530D" w14:textId="77777777" w:rsidR="005D03F4" w:rsidRPr="001B2A06" w:rsidRDefault="005D03F4" w:rsidP="005D03F4">
      <w:pPr>
        <w:ind w:firstLine="851"/>
        <w:jc w:val="both"/>
        <w:rPr>
          <w:szCs w:val="24"/>
        </w:rPr>
      </w:pPr>
      <w:r w:rsidRPr="001B2A06">
        <w:rPr>
          <w:szCs w:val="24"/>
        </w:rPr>
        <w:t>Klausimų nepateikta.</w:t>
      </w:r>
    </w:p>
    <w:p w14:paraId="485AF0F0" w14:textId="77777777" w:rsidR="005D03F4" w:rsidRPr="001B2A06" w:rsidRDefault="005D03F4" w:rsidP="005D03F4">
      <w:pPr>
        <w:ind w:firstLine="851"/>
        <w:jc w:val="both"/>
        <w:rPr>
          <w:szCs w:val="24"/>
        </w:rPr>
      </w:pPr>
      <w:r w:rsidRPr="001B2A06">
        <w:rPr>
          <w:szCs w:val="24"/>
        </w:rPr>
        <w:t>Balsuota dėl pateikto sprendimo projekto.</w:t>
      </w:r>
    </w:p>
    <w:p w14:paraId="63DA1182" w14:textId="5E9E7430" w:rsidR="005D03F4" w:rsidRPr="001B2A06" w:rsidRDefault="005D03F4" w:rsidP="005D03F4">
      <w:pPr>
        <w:tabs>
          <w:tab w:val="left" w:pos="-142"/>
        </w:tabs>
        <w:ind w:firstLine="851"/>
        <w:jc w:val="both"/>
        <w:rPr>
          <w:szCs w:val="24"/>
        </w:rPr>
      </w:pPr>
      <w:r w:rsidRPr="001B2A06">
        <w:rPr>
          <w:szCs w:val="24"/>
        </w:rPr>
        <w:t>Balsavo: už – 2</w:t>
      </w:r>
      <w:r w:rsidR="00931718">
        <w:rPr>
          <w:szCs w:val="24"/>
        </w:rPr>
        <w:t>4</w:t>
      </w:r>
      <w:r w:rsidRPr="001B2A06">
        <w:rPr>
          <w:szCs w:val="24"/>
        </w:rPr>
        <w:t>, prieš – 0, susilaikė – 0.</w:t>
      </w:r>
    </w:p>
    <w:p w14:paraId="3FDE9EC3" w14:textId="33D24230"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F66A2D">
        <w:rPr>
          <w:szCs w:val="24"/>
        </w:rPr>
        <w:t>63</w:t>
      </w:r>
      <w:r>
        <w:rPr>
          <w:szCs w:val="24"/>
        </w:rPr>
        <w:t>.</w:t>
      </w:r>
    </w:p>
    <w:p w14:paraId="22F9CE61" w14:textId="13689F0E"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F66A2D">
        <w:rPr>
          <w:szCs w:val="24"/>
        </w:rPr>
        <w:t>167</w:t>
      </w:r>
      <w:r w:rsidRPr="003326B4">
        <w:rPr>
          <w:rFonts w:eastAsia="Calibri"/>
          <w:bCs/>
          <w:szCs w:val="24"/>
        </w:rPr>
        <w:t xml:space="preserve"> </w:t>
      </w:r>
      <w:r w:rsidR="00F66A2D">
        <w:rPr>
          <w:rFonts w:eastAsia="Calibri"/>
          <w:bCs/>
          <w:szCs w:val="24"/>
        </w:rPr>
        <w:t>„</w:t>
      </w:r>
      <w:r w:rsidRPr="00353D35">
        <w:rPr>
          <w:rFonts w:eastAsia="Calibri"/>
          <w:bCs/>
          <w:szCs w:val="24"/>
        </w:rPr>
        <w:t>Dėl Kretingos rajono savivaldybės viešosios įstaigos Kretingos pirminės sveikatos priežiūros centro 2023 m. metinių ataskaitų rinkinių tvirtinimo</w:t>
      </w:r>
      <w:r w:rsidR="00F66A2D">
        <w:rPr>
          <w:rFonts w:eastAsia="Calibri"/>
          <w:bCs/>
          <w:szCs w:val="24"/>
        </w:rPr>
        <w:t>“.</w:t>
      </w:r>
      <w:r w:rsidRPr="00353D35">
        <w:rPr>
          <w:szCs w:val="24"/>
          <w:shd w:val="clear" w:color="auto" w:fill="FFFFFF"/>
        </w:rPr>
        <w:t xml:space="preserve"> Pranešėja – Z. Abelkienė.</w:t>
      </w:r>
    </w:p>
    <w:p w14:paraId="7EC48B85" w14:textId="77777777" w:rsidR="005D03F4" w:rsidRPr="001B2A06" w:rsidRDefault="005D03F4" w:rsidP="005D03F4">
      <w:pPr>
        <w:ind w:firstLine="851"/>
        <w:jc w:val="both"/>
        <w:rPr>
          <w:szCs w:val="24"/>
        </w:rPr>
      </w:pPr>
      <w:r w:rsidRPr="001B2A06">
        <w:rPr>
          <w:szCs w:val="24"/>
        </w:rPr>
        <w:t>Klausimų nepateikta.</w:t>
      </w:r>
    </w:p>
    <w:p w14:paraId="5529759C" w14:textId="77777777" w:rsidR="005D03F4" w:rsidRPr="001B2A06" w:rsidRDefault="005D03F4" w:rsidP="005D03F4">
      <w:pPr>
        <w:ind w:firstLine="851"/>
        <w:jc w:val="both"/>
        <w:rPr>
          <w:szCs w:val="24"/>
        </w:rPr>
      </w:pPr>
      <w:r w:rsidRPr="001B2A06">
        <w:rPr>
          <w:szCs w:val="24"/>
        </w:rPr>
        <w:t>Balsuota dėl pateikto sprendimo projekto.</w:t>
      </w:r>
    </w:p>
    <w:p w14:paraId="3291CB19" w14:textId="41B772CB" w:rsidR="005D03F4" w:rsidRPr="001B2A06" w:rsidRDefault="005D03F4" w:rsidP="005D03F4">
      <w:pPr>
        <w:tabs>
          <w:tab w:val="left" w:pos="-142"/>
        </w:tabs>
        <w:ind w:firstLine="851"/>
        <w:jc w:val="both"/>
        <w:rPr>
          <w:szCs w:val="24"/>
        </w:rPr>
      </w:pPr>
      <w:r w:rsidRPr="001B2A06">
        <w:rPr>
          <w:szCs w:val="24"/>
        </w:rPr>
        <w:t>Balsavo: už – 2</w:t>
      </w:r>
      <w:r w:rsidR="00931718">
        <w:rPr>
          <w:szCs w:val="24"/>
        </w:rPr>
        <w:t>4</w:t>
      </w:r>
      <w:r w:rsidRPr="001B2A06">
        <w:rPr>
          <w:szCs w:val="24"/>
        </w:rPr>
        <w:t>, prieš – 0, susilaikė – 0.</w:t>
      </w:r>
    </w:p>
    <w:p w14:paraId="1E29475D" w14:textId="566086B0"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F66A2D">
        <w:rPr>
          <w:szCs w:val="24"/>
        </w:rPr>
        <w:t>64</w:t>
      </w:r>
      <w:r>
        <w:rPr>
          <w:szCs w:val="24"/>
        </w:rPr>
        <w:t>.</w:t>
      </w:r>
    </w:p>
    <w:p w14:paraId="646F169C" w14:textId="46EB8D9C"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F66A2D">
        <w:rPr>
          <w:szCs w:val="24"/>
        </w:rPr>
        <w:t>148</w:t>
      </w:r>
      <w:r w:rsidRPr="003326B4">
        <w:rPr>
          <w:rFonts w:eastAsia="Calibri"/>
          <w:bCs/>
          <w:szCs w:val="24"/>
        </w:rPr>
        <w:t xml:space="preserve"> </w:t>
      </w:r>
      <w:r w:rsidR="00F66A2D">
        <w:rPr>
          <w:rFonts w:eastAsia="Calibri"/>
          <w:bCs/>
          <w:szCs w:val="24"/>
        </w:rPr>
        <w:t>„</w:t>
      </w:r>
      <w:r w:rsidRPr="00353D35">
        <w:rPr>
          <w:rFonts w:eastAsia="Calibri"/>
          <w:bCs/>
          <w:szCs w:val="24"/>
        </w:rPr>
        <w:t>Dėl Kretingos rajono savivaldybės viešosios įstaigos Kartenos pirminės sveikatos priežiūros centro 2023 m. metinių ataskaitų rinkinių tvirtinimo</w:t>
      </w:r>
      <w:r w:rsidR="00F66A2D">
        <w:rPr>
          <w:rFonts w:eastAsia="Calibri"/>
          <w:bCs/>
          <w:szCs w:val="24"/>
        </w:rPr>
        <w:t>“.</w:t>
      </w:r>
      <w:r w:rsidRPr="00353D35">
        <w:rPr>
          <w:szCs w:val="24"/>
          <w:shd w:val="clear" w:color="auto" w:fill="FFFFFF"/>
        </w:rPr>
        <w:t xml:space="preserve"> Pranešėja – Z. Abelkienė.</w:t>
      </w:r>
    </w:p>
    <w:p w14:paraId="564DD958" w14:textId="77777777" w:rsidR="005D03F4" w:rsidRPr="001B2A06" w:rsidRDefault="005D03F4" w:rsidP="005D03F4">
      <w:pPr>
        <w:ind w:firstLine="851"/>
        <w:jc w:val="both"/>
        <w:rPr>
          <w:szCs w:val="24"/>
        </w:rPr>
      </w:pPr>
      <w:r w:rsidRPr="001B2A06">
        <w:rPr>
          <w:szCs w:val="24"/>
        </w:rPr>
        <w:t>Klausimų nepateikta.</w:t>
      </w:r>
    </w:p>
    <w:p w14:paraId="0397DEBD" w14:textId="77777777" w:rsidR="005D03F4" w:rsidRPr="001B2A06" w:rsidRDefault="005D03F4" w:rsidP="005D03F4">
      <w:pPr>
        <w:ind w:firstLine="851"/>
        <w:jc w:val="both"/>
        <w:rPr>
          <w:szCs w:val="24"/>
        </w:rPr>
      </w:pPr>
      <w:r w:rsidRPr="001B2A06">
        <w:rPr>
          <w:szCs w:val="24"/>
        </w:rPr>
        <w:t>Balsuota dėl pateikto sprendimo projekto.</w:t>
      </w:r>
    </w:p>
    <w:p w14:paraId="74489CFF" w14:textId="7EA78401" w:rsidR="005D03F4" w:rsidRPr="001B2A06" w:rsidRDefault="005D03F4" w:rsidP="005D03F4">
      <w:pPr>
        <w:tabs>
          <w:tab w:val="left" w:pos="-142"/>
        </w:tabs>
        <w:ind w:firstLine="851"/>
        <w:jc w:val="both"/>
        <w:rPr>
          <w:szCs w:val="24"/>
        </w:rPr>
      </w:pPr>
      <w:r w:rsidRPr="001B2A06">
        <w:rPr>
          <w:szCs w:val="24"/>
        </w:rPr>
        <w:t>Balsavo: už – 2</w:t>
      </w:r>
      <w:r w:rsidR="00931718">
        <w:rPr>
          <w:szCs w:val="24"/>
        </w:rPr>
        <w:t>4</w:t>
      </w:r>
      <w:r w:rsidRPr="001B2A06">
        <w:rPr>
          <w:szCs w:val="24"/>
        </w:rPr>
        <w:t>, prieš – 0, susilaikė – 0.</w:t>
      </w:r>
    </w:p>
    <w:p w14:paraId="20BBE683" w14:textId="3F24DBA6"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F66A2D">
        <w:rPr>
          <w:szCs w:val="24"/>
        </w:rPr>
        <w:t>65</w:t>
      </w:r>
      <w:r>
        <w:rPr>
          <w:szCs w:val="24"/>
        </w:rPr>
        <w:t>.</w:t>
      </w:r>
    </w:p>
    <w:p w14:paraId="14C3416E" w14:textId="25E981F7"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F66A2D">
        <w:rPr>
          <w:szCs w:val="24"/>
        </w:rPr>
        <w:t>186</w:t>
      </w:r>
      <w:r w:rsidRPr="003326B4">
        <w:rPr>
          <w:rFonts w:eastAsia="Calibri"/>
          <w:bCs/>
          <w:szCs w:val="24"/>
        </w:rPr>
        <w:t xml:space="preserve"> </w:t>
      </w:r>
      <w:r w:rsidR="00F66A2D">
        <w:rPr>
          <w:rFonts w:eastAsia="Calibri"/>
          <w:bCs/>
          <w:szCs w:val="24"/>
        </w:rPr>
        <w:t>„</w:t>
      </w:r>
      <w:r w:rsidRPr="00353D35">
        <w:rPr>
          <w:rFonts w:eastAsia="Calibri"/>
          <w:bCs/>
          <w:szCs w:val="24"/>
        </w:rPr>
        <w:t>Dėl Kretingos rajono savivaldybės viešosios įstaigos Kartenos pirminės sveikatos priežiūros centro 2024–2026 metų strateginio veiklos plano patvirtinimo</w:t>
      </w:r>
      <w:r w:rsidR="00F66A2D">
        <w:rPr>
          <w:rFonts w:eastAsia="Calibri"/>
          <w:bCs/>
          <w:szCs w:val="24"/>
        </w:rPr>
        <w:t>“.</w:t>
      </w:r>
      <w:r w:rsidRPr="00353D35">
        <w:rPr>
          <w:szCs w:val="24"/>
          <w:shd w:val="clear" w:color="auto" w:fill="FFFFFF"/>
        </w:rPr>
        <w:t xml:space="preserve"> Pranešėja – Z. Abelkienė.</w:t>
      </w:r>
    </w:p>
    <w:p w14:paraId="1831F1F9" w14:textId="77777777" w:rsidR="005D03F4" w:rsidRPr="001B2A06" w:rsidRDefault="005D03F4" w:rsidP="005D03F4">
      <w:pPr>
        <w:ind w:firstLine="851"/>
        <w:jc w:val="both"/>
        <w:rPr>
          <w:szCs w:val="24"/>
        </w:rPr>
      </w:pPr>
      <w:r w:rsidRPr="001B2A06">
        <w:rPr>
          <w:szCs w:val="24"/>
        </w:rPr>
        <w:t>Klausimų nepateikta.</w:t>
      </w:r>
    </w:p>
    <w:p w14:paraId="4F1CA77C" w14:textId="77777777" w:rsidR="005D03F4" w:rsidRPr="001B2A06" w:rsidRDefault="005D03F4" w:rsidP="005D03F4">
      <w:pPr>
        <w:ind w:firstLine="851"/>
        <w:jc w:val="both"/>
        <w:rPr>
          <w:szCs w:val="24"/>
        </w:rPr>
      </w:pPr>
      <w:r w:rsidRPr="001B2A06">
        <w:rPr>
          <w:szCs w:val="24"/>
        </w:rPr>
        <w:lastRenderedPageBreak/>
        <w:t>Balsuota dėl pateikto sprendimo projekto.</w:t>
      </w:r>
    </w:p>
    <w:p w14:paraId="19522B92" w14:textId="7940A42F" w:rsidR="005D03F4" w:rsidRPr="001B2A06" w:rsidRDefault="005D03F4" w:rsidP="005D03F4">
      <w:pPr>
        <w:tabs>
          <w:tab w:val="left" w:pos="-142"/>
        </w:tabs>
        <w:ind w:firstLine="851"/>
        <w:jc w:val="both"/>
        <w:rPr>
          <w:szCs w:val="24"/>
        </w:rPr>
      </w:pPr>
      <w:r w:rsidRPr="001B2A06">
        <w:rPr>
          <w:szCs w:val="24"/>
        </w:rPr>
        <w:t>Balsavo: už – 2</w:t>
      </w:r>
      <w:r w:rsidR="00931718">
        <w:rPr>
          <w:szCs w:val="24"/>
        </w:rPr>
        <w:t>4</w:t>
      </w:r>
      <w:r w:rsidRPr="001B2A06">
        <w:rPr>
          <w:szCs w:val="24"/>
        </w:rPr>
        <w:t>, prieš – 0, susilaikė – 0.</w:t>
      </w:r>
    </w:p>
    <w:p w14:paraId="005E4C9F" w14:textId="500AB94C"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F66A2D">
        <w:rPr>
          <w:szCs w:val="24"/>
        </w:rPr>
        <w:t>66</w:t>
      </w:r>
      <w:r>
        <w:rPr>
          <w:szCs w:val="24"/>
        </w:rPr>
        <w:t>.</w:t>
      </w:r>
    </w:p>
    <w:p w14:paraId="21B1DBE0" w14:textId="387D36E4"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716103">
        <w:rPr>
          <w:szCs w:val="24"/>
        </w:rPr>
        <w:t>149</w:t>
      </w:r>
      <w:r w:rsidRPr="003326B4">
        <w:rPr>
          <w:rFonts w:eastAsia="Calibri"/>
          <w:bCs/>
          <w:szCs w:val="24"/>
        </w:rPr>
        <w:t xml:space="preserve"> </w:t>
      </w:r>
      <w:r w:rsidR="00716103">
        <w:rPr>
          <w:rFonts w:eastAsia="Calibri"/>
          <w:bCs/>
          <w:szCs w:val="24"/>
        </w:rPr>
        <w:t>„</w:t>
      </w:r>
      <w:r w:rsidRPr="00353D35">
        <w:rPr>
          <w:rFonts w:eastAsia="Calibri"/>
          <w:bCs/>
          <w:szCs w:val="24"/>
        </w:rPr>
        <w:t>Dėl Kretingos rajono savivaldybės viešosios įstaigos Salantų pirminės sveikatos priežiūros centro 2023 m. metinių ataskaitų rinkinių tvirtinimo</w:t>
      </w:r>
      <w:r w:rsidR="00716103">
        <w:rPr>
          <w:rFonts w:eastAsia="Calibri"/>
          <w:bCs/>
          <w:szCs w:val="24"/>
        </w:rPr>
        <w:t>“.</w:t>
      </w:r>
      <w:r w:rsidRPr="00353D35">
        <w:rPr>
          <w:szCs w:val="24"/>
          <w:shd w:val="clear" w:color="auto" w:fill="FFFFFF"/>
        </w:rPr>
        <w:t xml:space="preserve"> Pranešėja – Z. Abelkienė.</w:t>
      </w:r>
    </w:p>
    <w:p w14:paraId="282800D2" w14:textId="77777777" w:rsidR="005D03F4" w:rsidRPr="001B2A06" w:rsidRDefault="005D03F4" w:rsidP="005D03F4">
      <w:pPr>
        <w:ind w:firstLine="851"/>
        <w:jc w:val="both"/>
        <w:rPr>
          <w:szCs w:val="24"/>
        </w:rPr>
      </w:pPr>
      <w:r w:rsidRPr="001B2A06">
        <w:rPr>
          <w:szCs w:val="24"/>
        </w:rPr>
        <w:t>Klausimų nepateikta.</w:t>
      </w:r>
    </w:p>
    <w:p w14:paraId="21B44E3C" w14:textId="77777777" w:rsidR="005D03F4" w:rsidRPr="001B2A06" w:rsidRDefault="005D03F4" w:rsidP="005D03F4">
      <w:pPr>
        <w:ind w:firstLine="851"/>
        <w:jc w:val="both"/>
        <w:rPr>
          <w:szCs w:val="24"/>
        </w:rPr>
      </w:pPr>
      <w:r w:rsidRPr="001B2A06">
        <w:rPr>
          <w:szCs w:val="24"/>
        </w:rPr>
        <w:t>Balsuota dėl pateikto sprendimo projekto.</w:t>
      </w:r>
    </w:p>
    <w:p w14:paraId="1D2A1463" w14:textId="312FD710" w:rsidR="005D03F4" w:rsidRPr="001B2A06" w:rsidRDefault="005D03F4" w:rsidP="005D03F4">
      <w:pPr>
        <w:tabs>
          <w:tab w:val="left" w:pos="-142"/>
        </w:tabs>
        <w:ind w:firstLine="851"/>
        <w:jc w:val="both"/>
        <w:rPr>
          <w:szCs w:val="24"/>
        </w:rPr>
      </w:pPr>
      <w:r w:rsidRPr="001B2A06">
        <w:rPr>
          <w:szCs w:val="24"/>
        </w:rPr>
        <w:t>Balsavo: už – 2</w:t>
      </w:r>
      <w:r w:rsidR="00931718">
        <w:rPr>
          <w:szCs w:val="24"/>
        </w:rPr>
        <w:t>4</w:t>
      </w:r>
      <w:r w:rsidRPr="001B2A06">
        <w:rPr>
          <w:szCs w:val="24"/>
        </w:rPr>
        <w:t>, prieš – 0, susilaikė – 0.</w:t>
      </w:r>
    </w:p>
    <w:p w14:paraId="725CE377" w14:textId="63596488"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716103">
        <w:rPr>
          <w:szCs w:val="24"/>
        </w:rPr>
        <w:t>67</w:t>
      </w:r>
      <w:r>
        <w:rPr>
          <w:szCs w:val="24"/>
        </w:rPr>
        <w:t>.</w:t>
      </w:r>
    </w:p>
    <w:p w14:paraId="3F4CDBB8" w14:textId="7BE6B1D3"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716103">
        <w:rPr>
          <w:szCs w:val="24"/>
        </w:rPr>
        <w:t>165</w:t>
      </w:r>
      <w:r w:rsidRPr="003326B4">
        <w:rPr>
          <w:rFonts w:eastAsia="Calibri"/>
          <w:bCs/>
          <w:szCs w:val="24"/>
        </w:rPr>
        <w:t xml:space="preserve"> </w:t>
      </w:r>
      <w:r w:rsidR="00716103">
        <w:rPr>
          <w:rFonts w:eastAsia="Calibri"/>
          <w:bCs/>
          <w:szCs w:val="24"/>
        </w:rPr>
        <w:t>„</w:t>
      </w:r>
      <w:r w:rsidRPr="00353D35">
        <w:rPr>
          <w:rFonts w:eastAsia="Calibri"/>
          <w:bCs/>
          <w:szCs w:val="24"/>
        </w:rPr>
        <w:t>Dėl Kretingos rajono savivaldybės viešosios įstaigos Kretingos psichikos sveikatos centro 2023 m. metinių ataskaitų rinkinių tvirtinimo</w:t>
      </w:r>
      <w:r w:rsidR="00716103">
        <w:rPr>
          <w:rFonts w:eastAsia="Calibri"/>
          <w:bCs/>
          <w:szCs w:val="24"/>
        </w:rPr>
        <w:t>“.</w:t>
      </w:r>
      <w:r w:rsidRPr="00353D35">
        <w:rPr>
          <w:szCs w:val="24"/>
          <w:shd w:val="clear" w:color="auto" w:fill="FFFFFF"/>
        </w:rPr>
        <w:t xml:space="preserve"> Pranešėja – Z. Abelkienė.</w:t>
      </w:r>
    </w:p>
    <w:p w14:paraId="21AB3B05" w14:textId="364CC1CE" w:rsidR="00940128" w:rsidRDefault="00940128" w:rsidP="005D03F4">
      <w:pPr>
        <w:ind w:firstLine="851"/>
        <w:jc w:val="both"/>
        <w:rPr>
          <w:szCs w:val="24"/>
        </w:rPr>
      </w:pPr>
      <w:r>
        <w:rPr>
          <w:szCs w:val="24"/>
        </w:rPr>
        <w:t xml:space="preserve">J. Stonkutė </w:t>
      </w:r>
      <w:r w:rsidR="00733B96">
        <w:rPr>
          <w:szCs w:val="24"/>
        </w:rPr>
        <w:t xml:space="preserve">teigė, kad </w:t>
      </w:r>
      <w:r w:rsidR="009D38D6">
        <w:rPr>
          <w:szCs w:val="24"/>
        </w:rPr>
        <w:t>s</w:t>
      </w:r>
      <w:r w:rsidR="000E45B9">
        <w:rPr>
          <w:color w:val="000000"/>
          <w:shd w:val="clear" w:color="auto" w:fill="FFFFFF"/>
        </w:rPr>
        <w:t>veikatos komitete</w:t>
      </w:r>
      <w:r w:rsidR="0049632B">
        <w:rPr>
          <w:color w:val="000000"/>
          <w:shd w:val="clear" w:color="auto" w:fill="FFFFFF"/>
        </w:rPr>
        <w:t xml:space="preserve"> </w:t>
      </w:r>
      <w:r w:rsidR="000E45B9">
        <w:rPr>
          <w:color w:val="000000"/>
          <w:shd w:val="clear" w:color="auto" w:fill="FFFFFF"/>
        </w:rPr>
        <w:t>susilaik</w:t>
      </w:r>
      <w:r w:rsidR="0049632B">
        <w:rPr>
          <w:color w:val="000000"/>
          <w:shd w:val="clear" w:color="auto" w:fill="FFFFFF"/>
        </w:rPr>
        <w:t xml:space="preserve">ė </w:t>
      </w:r>
      <w:r w:rsidR="000E45B9">
        <w:rPr>
          <w:color w:val="000000"/>
          <w:shd w:val="clear" w:color="auto" w:fill="FFFFFF"/>
        </w:rPr>
        <w:t>balsuo</w:t>
      </w:r>
      <w:r w:rsidR="0049632B">
        <w:rPr>
          <w:color w:val="000000"/>
          <w:shd w:val="clear" w:color="auto" w:fill="FFFFFF"/>
        </w:rPr>
        <w:t xml:space="preserve">jant už šią </w:t>
      </w:r>
      <w:r w:rsidR="000E45B9">
        <w:rPr>
          <w:color w:val="000000"/>
          <w:shd w:val="clear" w:color="auto" w:fill="FFFFFF"/>
        </w:rPr>
        <w:t>ataskaitą</w:t>
      </w:r>
      <w:r w:rsidR="006D5135">
        <w:rPr>
          <w:color w:val="000000"/>
          <w:shd w:val="clear" w:color="auto" w:fill="FFFFFF"/>
        </w:rPr>
        <w:t>,</w:t>
      </w:r>
      <w:r w:rsidR="000E45B9">
        <w:rPr>
          <w:color w:val="000000"/>
          <w:shd w:val="clear" w:color="auto" w:fill="FFFFFF"/>
        </w:rPr>
        <w:t xml:space="preserve"> nes</w:t>
      </w:r>
      <w:r w:rsidR="006D5135">
        <w:rPr>
          <w:color w:val="000000"/>
          <w:shd w:val="clear" w:color="auto" w:fill="FFFFFF"/>
        </w:rPr>
        <w:t xml:space="preserve"> </w:t>
      </w:r>
      <w:r w:rsidR="000E45B9">
        <w:rPr>
          <w:color w:val="000000"/>
          <w:shd w:val="clear" w:color="auto" w:fill="FFFFFF"/>
        </w:rPr>
        <w:t>nuvylė pačio vadovo veiksmai</w:t>
      </w:r>
      <w:r w:rsidR="006D5135">
        <w:rPr>
          <w:color w:val="000000"/>
          <w:shd w:val="clear" w:color="auto" w:fill="FFFFFF"/>
        </w:rPr>
        <w:t xml:space="preserve">. </w:t>
      </w:r>
      <w:r w:rsidR="00935647">
        <w:rPr>
          <w:color w:val="000000"/>
          <w:shd w:val="clear" w:color="auto" w:fill="FFFFFF"/>
        </w:rPr>
        <w:t xml:space="preserve">Ji kalbėjo, kad yra </w:t>
      </w:r>
      <w:r w:rsidR="000E45B9">
        <w:rPr>
          <w:color w:val="000000"/>
          <w:shd w:val="clear" w:color="auto" w:fill="FFFFFF"/>
        </w:rPr>
        <w:t>stipr</w:t>
      </w:r>
      <w:r w:rsidR="00935647">
        <w:rPr>
          <w:color w:val="000000"/>
          <w:shd w:val="clear" w:color="auto" w:fill="FFFFFF"/>
        </w:rPr>
        <w:t>us p</w:t>
      </w:r>
      <w:r w:rsidR="000E45B9">
        <w:rPr>
          <w:color w:val="000000"/>
          <w:shd w:val="clear" w:color="auto" w:fill="FFFFFF"/>
        </w:rPr>
        <w:t>edagogin</w:t>
      </w:r>
      <w:r w:rsidR="006F70E4">
        <w:rPr>
          <w:color w:val="000000"/>
          <w:shd w:val="clear" w:color="auto" w:fill="FFFFFF"/>
        </w:rPr>
        <w:t>i</w:t>
      </w:r>
      <w:r w:rsidR="000E45B9">
        <w:rPr>
          <w:color w:val="000000"/>
          <w:shd w:val="clear" w:color="auto" w:fill="FFFFFF"/>
        </w:rPr>
        <w:t>s psichinės pagalbos skyri</w:t>
      </w:r>
      <w:r w:rsidR="00935647">
        <w:rPr>
          <w:color w:val="000000"/>
          <w:shd w:val="clear" w:color="auto" w:fill="FFFFFF"/>
        </w:rPr>
        <w:t xml:space="preserve">us, </w:t>
      </w:r>
      <w:r w:rsidR="000E45B9">
        <w:rPr>
          <w:color w:val="000000"/>
          <w:shd w:val="clear" w:color="auto" w:fill="FFFFFF"/>
        </w:rPr>
        <w:t>tarpinstitucinio bendradarbiavimo koordinatori</w:t>
      </w:r>
      <w:r w:rsidR="00935647">
        <w:rPr>
          <w:color w:val="000000"/>
          <w:shd w:val="clear" w:color="auto" w:fill="FFFFFF"/>
        </w:rPr>
        <w:t>us, kurie s</w:t>
      </w:r>
      <w:r w:rsidR="000E45B9">
        <w:rPr>
          <w:color w:val="000000"/>
          <w:shd w:val="clear" w:color="auto" w:fill="FFFFFF"/>
        </w:rPr>
        <w:t xml:space="preserve">veikatos komiteto </w:t>
      </w:r>
      <w:r w:rsidR="00935647">
        <w:rPr>
          <w:color w:val="000000"/>
          <w:shd w:val="clear" w:color="auto" w:fill="FFFFFF"/>
        </w:rPr>
        <w:t xml:space="preserve">posėdžiuose </w:t>
      </w:r>
      <w:r w:rsidR="00ED561D">
        <w:rPr>
          <w:color w:val="000000"/>
          <w:shd w:val="clear" w:color="auto" w:fill="FFFFFF"/>
        </w:rPr>
        <w:t>informavo</w:t>
      </w:r>
      <w:r w:rsidR="00935647">
        <w:rPr>
          <w:color w:val="000000"/>
          <w:shd w:val="clear" w:color="auto" w:fill="FFFFFF"/>
        </w:rPr>
        <w:t xml:space="preserve">, </w:t>
      </w:r>
      <w:r w:rsidR="00332E2D">
        <w:rPr>
          <w:color w:val="000000"/>
          <w:shd w:val="clear" w:color="auto" w:fill="FFFFFF"/>
        </w:rPr>
        <w:t>jog y</w:t>
      </w:r>
      <w:r w:rsidR="000E45B9">
        <w:rPr>
          <w:color w:val="000000"/>
          <w:shd w:val="clear" w:color="auto" w:fill="FFFFFF"/>
        </w:rPr>
        <w:t>ra labai didžiul</w:t>
      </w:r>
      <w:r w:rsidR="00935647">
        <w:rPr>
          <w:color w:val="000000"/>
          <w:shd w:val="clear" w:color="auto" w:fill="FFFFFF"/>
        </w:rPr>
        <w:t xml:space="preserve">ė </w:t>
      </w:r>
      <w:r w:rsidR="000E45B9">
        <w:rPr>
          <w:color w:val="000000"/>
          <w:shd w:val="clear" w:color="auto" w:fill="FFFFFF"/>
        </w:rPr>
        <w:t>problem</w:t>
      </w:r>
      <w:r w:rsidR="00935647">
        <w:rPr>
          <w:color w:val="000000"/>
          <w:shd w:val="clear" w:color="auto" w:fill="FFFFFF"/>
        </w:rPr>
        <w:t>a</w:t>
      </w:r>
      <w:r w:rsidR="000E45B9">
        <w:rPr>
          <w:color w:val="000000"/>
          <w:shd w:val="clear" w:color="auto" w:fill="FFFFFF"/>
        </w:rPr>
        <w:t xml:space="preserve"> susijusi su vaikais</w:t>
      </w:r>
      <w:r w:rsidR="00935647">
        <w:rPr>
          <w:color w:val="000000"/>
          <w:shd w:val="clear" w:color="auto" w:fill="FFFFFF"/>
        </w:rPr>
        <w:t xml:space="preserve">, </w:t>
      </w:r>
      <w:r w:rsidR="000E45B9">
        <w:rPr>
          <w:color w:val="000000"/>
          <w:shd w:val="clear" w:color="auto" w:fill="FFFFFF"/>
        </w:rPr>
        <w:t>kad nėra suteikiama kompleksin</w:t>
      </w:r>
      <w:r w:rsidR="00E5029B">
        <w:rPr>
          <w:color w:val="000000"/>
          <w:shd w:val="clear" w:color="auto" w:fill="FFFFFF"/>
        </w:rPr>
        <w:t xml:space="preserve">ė </w:t>
      </w:r>
      <w:r w:rsidR="000E45B9">
        <w:rPr>
          <w:color w:val="000000"/>
          <w:shd w:val="clear" w:color="auto" w:fill="FFFFFF"/>
        </w:rPr>
        <w:t>pagalba vaikams</w:t>
      </w:r>
      <w:r w:rsidR="00935647">
        <w:rPr>
          <w:color w:val="000000"/>
          <w:shd w:val="clear" w:color="auto" w:fill="FFFFFF"/>
        </w:rPr>
        <w:t>. J. Stonkutė</w:t>
      </w:r>
      <w:r w:rsidR="00332E2D">
        <w:rPr>
          <w:color w:val="000000"/>
          <w:shd w:val="clear" w:color="auto" w:fill="FFFFFF"/>
        </w:rPr>
        <w:t xml:space="preserve"> pastebėjo, kad </w:t>
      </w:r>
      <w:r w:rsidR="00ED561D">
        <w:rPr>
          <w:color w:val="000000"/>
          <w:shd w:val="clear" w:color="auto" w:fill="FFFFFF"/>
        </w:rPr>
        <w:t xml:space="preserve">vadovui prieš šešis </w:t>
      </w:r>
      <w:r w:rsidR="000E45B9">
        <w:rPr>
          <w:color w:val="000000"/>
          <w:shd w:val="clear" w:color="auto" w:fill="FFFFFF"/>
        </w:rPr>
        <w:t>mėnesius buvo pavesta užduotis</w:t>
      </w:r>
      <w:r w:rsidR="00ED561D">
        <w:rPr>
          <w:color w:val="000000"/>
          <w:shd w:val="clear" w:color="auto" w:fill="FFFFFF"/>
        </w:rPr>
        <w:t>, įpareigojimas sveikatos komitetui pristatyti veiksmų planą, k</w:t>
      </w:r>
      <w:r w:rsidR="000E45B9">
        <w:rPr>
          <w:color w:val="000000"/>
          <w:shd w:val="clear" w:color="auto" w:fill="FFFFFF"/>
        </w:rPr>
        <w:t xml:space="preserve">ad turi </w:t>
      </w:r>
      <w:r w:rsidR="00ED561D">
        <w:rPr>
          <w:color w:val="000000"/>
          <w:shd w:val="clear" w:color="auto" w:fill="FFFFFF"/>
        </w:rPr>
        <w:t xml:space="preserve">būti rastas </w:t>
      </w:r>
      <w:r w:rsidR="000E45B9">
        <w:rPr>
          <w:color w:val="000000"/>
          <w:shd w:val="clear" w:color="auto" w:fill="FFFFFF"/>
        </w:rPr>
        <w:t>problemos sprendim</w:t>
      </w:r>
      <w:r w:rsidR="00ED561D">
        <w:rPr>
          <w:color w:val="000000"/>
          <w:shd w:val="clear" w:color="auto" w:fill="FFFFFF"/>
        </w:rPr>
        <w:t xml:space="preserve">as, tačiau problema </w:t>
      </w:r>
      <w:r w:rsidR="000E45B9">
        <w:rPr>
          <w:color w:val="000000"/>
          <w:shd w:val="clear" w:color="auto" w:fill="FFFFFF"/>
        </w:rPr>
        <w:t>visiškai nespr</w:t>
      </w:r>
      <w:r w:rsidR="00ED561D">
        <w:rPr>
          <w:color w:val="000000"/>
          <w:shd w:val="clear" w:color="auto" w:fill="FFFFFF"/>
        </w:rPr>
        <w:t>ę</w:t>
      </w:r>
      <w:r w:rsidR="000E45B9">
        <w:rPr>
          <w:color w:val="000000"/>
          <w:shd w:val="clear" w:color="auto" w:fill="FFFFFF"/>
        </w:rPr>
        <w:t>sta</w:t>
      </w:r>
      <w:r w:rsidR="00332E2D">
        <w:rPr>
          <w:color w:val="000000"/>
          <w:shd w:val="clear" w:color="auto" w:fill="FFFFFF"/>
        </w:rPr>
        <w:t xml:space="preserve"> ir pridūrė, kad </w:t>
      </w:r>
      <w:r w:rsidR="000E45B9">
        <w:rPr>
          <w:color w:val="000000"/>
          <w:shd w:val="clear" w:color="auto" w:fill="FFFFFF"/>
        </w:rPr>
        <w:t>institucij</w:t>
      </w:r>
      <w:r w:rsidR="00ED561D">
        <w:rPr>
          <w:color w:val="000000"/>
          <w:shd w:val="clear" w:color="auto" w:fill="FFFFFF"/>
        </w:rPr>
        <w:t xml:space="preserve">a </w:t>
      </w:r>
      <w:r w:rsidR="000E45B9">
        <w:rPr>
          <w:color w:val="000000"/>
          <w:shd w:val="clear" w:color="auto" w:fill="FFFFFF"/>
        </w:rPr>
        <w:t>dėl vadovo lyderystės stokos neturėtų kentėti</w:t>
      </w:r>
      <w:r w:rsidR="00ED561D">
        <w:rPr>
          <w:color w:val="000000"/>
          <w:shd w:val="clear" w:color="auto" w:fill="FFFFFF"/>
        </w:rPr>
        <w:t>, t</w:t>
      </w:r>
      <w:r w:rsidR="000E45B9">
        <w:rPr>
          <w:color w:val="000000"/>
          <w:shd w:val="clear" w:color="auto" w:fill="FFFFFF"/>
        </w:rPr>
        <w:t>odėl</w:t>
      </w:r>
      <w:r w:rsidR="00ED561D">
        <w:rPr>
          <w:color w:val="000000"/>
          <w:shd w:val="clear" w:color="auto" w:fill="FFFFFF"/>
        </w:rPr>
        <w:t xml:space="preserve"> s</w:t>
      </w:r>
      <w:r w:rsidR="000E45B9">
        <w:rPr>
          <w:color w:val="000000"/>
          <w:shd w:val="clear" w:color="auto" w:fill="FFFFFF"/>
        </w:rPr>
        <w:t xml:space="preserve">avo sprendimą </w:t>
      </w:r>
      <w:r w:rsidR="00ED561D">
        <w:rPr>
          <w:color w:val="000000"/>
          <w:shd w:val="clear" w:color="auto" w:fill="FFFFFF"/>
        </w:rPr>
        <w:t xml:space="preserve">keičia ir </w:t>
      </w:r>
      <w:r w:rsidR="00332E2D">
        <w:rPr>
          <w:color w:val="000000"/>
          <w:shd w:val="clear" w:color="auto" w:fill="FFFFFF"/>
        </w:rPr>
        <w:t>a</w:t>
      </w:r>
      <w:r w:rsidR="000E45B9">
        <w:rPr>
          <w:color w:val="000000"/>
          <w:shd w:val="clear" w:color="auto" w:fill="FFFFFF"/>
        </w:rPr>
        <w:t>taskaitai</w:t>
      </w:r>
      <w:r w:rsidR="00332E2D">
        <w:rPr>
          <w:color w:val="000000"/>
          <w:shd w:val="clear" w:color="auto" w:fill="FFFFFF"/>
        </w:rPr>
        <w:t xml:space="preserve"> pritars</w:t>
      </w:r>
      <w:r w:rsidR="00ED561D">
        <w:rPr>
          <w:color w:val="000000"/>
          <w:shd w:val="clear" w:color="auto" w:fill="FFFFFF"/>
        </w:rPr>
        <w:t>.</w:t>
      </w:r>
    </w:p>
    <w:p w14:paraId="502AD508" w14:textId="578398DE" w:rsidR="00940128" w:rsidRDefault="006762A1" w:rsidP="005D03F4">
      <w:pPr>
        <w:ind w:firstLine="851"/>
        <w:jc w:val="both"/>
        <w:rPr>
          <w:szCs w:val="24"/>
        </w:rPr>
      </w:pPr>
      <w:r>
        <w:rPr>
          <w:color w:val="000000"/>
          <w:shd w:val="clear" w:color="auto" w:fill="FFFFFF"/>
        </w:rPr>
        <w:t>D</w:t>
      </w:r>
      <w:r w:rsidR="00ED561D">
        <w:rPr>
          <w:color w:val="000000"/>
          <w:shd w:val="clear" w:color="auto" w:fill="FFFFFF"/>
        </w:rPr>
        <w:t>. Bieliauskien</w:t>
      </w:r>
      <w:r w:rsidR="00AD60B9">
        <w:rPr>
          <w:color w:val="000000"/>
          <w:shd w:val="clear" w:color="auto" w:fill="FFFFFF"/>
        </w:rPr>
        <w:t xml:space="preserve">ė teigė, kad </w:t>
      </w:r>
      <w:r w:rsidR="0003000D">
        <w:rPr>
          <w:color w:val="000000"/>
          <w:shd w:val="clear" w:color="auto" w:fill="FFFFFF"/>
        </w:rPr>
        <w:t xml:space="preserve">situacija </w:t>
      </w:r>
      <w:r>
        <w:rPr>
          <w:color w:val="000000"/>
          <w:shd w:val="clear" w:color="auto" w:fill="FFFFFF"/>
        </w:rPr>
        <w:t>apie psichologų</w:t>
      </w:r>
      <w:r w:rsidR="00AD60B9">
        <w:rPr>
          <w:color w:val="000000"/>
          <w:shd w:val="clear" w:color="auto" w:fill="FFFFFF"/>
        </w:rPr>
        <w:t>,</w:t>
      </w:r>
      <w:r>
        <w:rPr>
          <w:color w:val="000000"/>
          <w:shd w:val="clear" w:color="auto" w:fill="FFFFFF"/>
        </w:rPr>
        <w:t xml:space="preserve"> psichiatrų trūkumą</w:t>
      </w:r>
      <w:r w:rsidR="0003000D">
        <w:rPr>
          <w:color w:val="000000"/>
          <w:shd w:val="clear" w:color="auto" w:fill="FFFFFF"/>
        </w:rPr>
        <w:t xml:space="preserve"> </w:t>
      </w:r>
      <w:r w:rsidR="00AD60B9">
        <w:rPr>
          <w:color w:val="000000"/>
          <w:shd w:val="clear" w:color="auto" w:fill="FFFFFF"/>
        </w:rPr>
        <w:t xml:space="preserve">yra žinoma visoje Lietuvoje, o iš pateiktos </w:t>
      </w:r>
      <w:r>
        <w:rPr>
          <w:color w:val="000000"/>
          <w:shd w:val="clear" w:color="auto" w:fill="FFFFFF"/>
        </w:rPr>
        <w:t>ataskaito</w:t>
      </w:r>
      <w:r w:rsidR="00AD60B9">
        <w:rPr>
          <w:color w:val="000000"/>
          <w:shd w:val="clear" w:color="auto" w:fill="FFFFFF"/>
        </w:rPr>
        <w:t>s akivaizdu, kad ž</w:t>
      </w:r>
      <w:r>
        <w:rPr>
          <w:color w:val="000000"/>
          <w:shd w:val="clear" w:color="auto" w:fill="FFFFFF"/>
        </w:rPr>
        <w:t>monės</w:t>
      </w:r>
      <w:r w:rsidR="00663C45">
        <w:rPr>
          <w:color w:val="000000"/>
          <w:shd w:val="clear" w:color="auto" w:fill="FFFFFF"/>
        </w:rPr>
        <w:t>,</w:t>
      </w:r>
      <w:r>
        <w:rPr>
          <w:color w:val="000000"/>
          <w:shd w:val="clear" w:color="auto" w:fill="FFFFFF"/>
        </w:rPr>
        <w:t xml:space="preserve"> kurie dirba tiek pedagogin</w:t>
      </w:r>
      <w:r w:rsidR="00663C45">
        <w:rPr>
          <w:color w:val="000000"/>
          <w:shd w:val="clear" w:color="auto" w:fill="FFFFFF"/>
        </w:rPr>
        <w:t xml:space="preserve">ėje </w:t>
      </w:r>
      <w:r>
        <w:rPr>
          <w:color w:val="000000"/>
          <w:shd w:val="clear" w:color="auto" w:fill="FFFFFF"/>
        </w:rPr>
        <w:t>tarnyboje</w:t>
      </w:r>
      <w:r w:rsidR="00663C45">
        <w:rPr>
          <w:color w:val="000000"/>
          <w:shd w:val="clear" w:color="auto" w:fill="FFFFFF"/>
        </w:rPr>
        <w:t>,</w:t>
      </w:r>
      <w:r>
        <w:rPr>
          <w:color w:val="000000"/>
          <w:shd w:val="clear" w:color="auto" w:fill="FFFFFF"/>
        </w:rPr>
        <w:t xml:space="preserve"> tiek psichikos centre atsakingai deda vis</w:t>
      </w:r>
      <w:r w:rsidR="00663C45">
        <w:rPr>
          <w:color w:val="000000"/>
          <w:shd w:val="clear" w:color="auto" w:fill="FFFFFF"/>
        </w:rPr>
        <w:t xml:space="preserve">as </w:t>
      </w:r>
      <w:r>
        <w:rPr>
          <w:color w:val="000000"/>
          <w:shd w:val="clear" w:color="auto" w:fill="FFFFFF"/>
        </w:rPr>
        <w:t>pastangas</w:t>
      </w:r>
      <w:r w:rsidR="00663C45">
        <w:rPr>
          <w:color w:val="000000"/>
          <w:shd w:val="clear" w:color="auto" w:fill="FFFFFF"/>
        </w:rPr>
        <w:t xml:space="preserve">. D. Bieliauskienė </w:t>
      </w:r>
      <w:r>
        <w:rPr>
          <w:color w:val="000000"/>
          <w:shd w:val="clear" w:color="auto" w:fill="FFFFFF"/>
        </w:rPr>
        <w:t>kvie</w:t>
      </w:r>
      <w:r w:rsidR="00663C45">
        <w:rPr>
          <w:color w:val="000000"/>
          <w:shd w:val="clear" w:color="auto" w:fill="FFFFFF"/>
        </w:rPr>
        <w:t xml:space="preserve">tė </w:t>
      </w:r>
      <w:r w:rsidR="0003000D">
        <w:rPr>
          <w:color w:val="000000"/>
          <w:shd w:val="clear" w:color="auto" w:fill="FFFFFF"/>
        </w:rPr>
        <w:t xml:space="preserve">tarybą </w:t>
      </w:r>
      <w:r>
        <w:rPr>
          <w:color w:val="000000"/>
          <w:shd w:val="clear" w:color="auto" w:fill="FFFFFF"/>
        </w:rPr>
        <w:t>pritarti ši</w:t>
      </w:r>
      <w:r w:rsidR="00663C45">
        <w:rPr>
          <w:color w:val="000000"/>
          <w:shd w:val="clear" w:color="auto" w:fill="FFFFFF"/>
        </w:rPr>
        <w:t>ai a</w:t>
      </w:r>
      <w:r>
        <w:rPr>
          <w:color w:val="000000"/>
          <w:shd w:val="clear" w:color="auto" w:fill="FFFFFF"/>
        </w:rPr>
        <w:t>taskaitai</w:t>
      </w:r>
      <w:r w:rsidR="009D38D6">
        <w:rPr>
          <w:color w:val="000000"/>
          <w:shd w:val="clear" w:color="auto" w:fill="FFFFFF"/>
        </w:rPr>
        <w:t>. P</w:t>
      </w:r>
      <w:r>
        <w:rPr>
          <w:color w:val="000000"/>
          <w:shd w:val="clear" w:color="auto" w:fill="FFFFFF"/>
        </w:rPr>
        <w:t>adėko</w:t>
      </w:r>
      <w:r w:rsidR="00663C45">
        <w:rPr>
          <w:color w:val="000000"/>
          <w:shd w:val="clear" w:color="auto" w:fill="FFFFFF"/>
        </w:rPr>
        <w:t>jo</w:t>
      </w:r>
      <w:r w:rsidR="00A8689A" w:rsidRPr="00A8689A">
        <w:rPr>
          <w:color w:val="000000"/>
          <w:shd w:val="clear" w:color="auto" w:fill="FFFFFF"/>
        </w:rPr>
        <w:t xml:space="preserve"> </w:t>
      </w:r>
      <w:r w:rsidR="00A8689A">
        <w:rPr>
          <w:color w:val="000000"/>
          <w:shd w:val="clear" w:color="auto" w:fill="FFFFFF"/>
        </w:rPr>
        <w:t>psichologams, psichiatrams,</w:t>
      </w:r>
      <w:r w:rsidR="00663C45">
        <w:rPr>
          <w:color w:val="000000"/>
          <w:shd w:val="clear" w:color="auto" w:fill="FFFFFF"/>
        </w:rPr>
        <w:t xml:space="preserve"> savo</w:t>
      </w:r>
      <w:r>
        <w:rPr>
          <w:color w:val="000000"/>
          <w:shd w:val="clear" w:color="auto" w:fill="FFFFFF"/>
        </w:rPr>
        <w:t xml:space="preserve"> kolegoms</w:t>
      </w:r>
      <w:r w:rsidR="00663C45">
        <w:rPr>
          <w:color w:val="000000"/>
          <w:shd w:val="clear" w:color="auto" w:fill="FFFFFF"/>
        </w:rPr>
        <w:t>,</w:t>
      </w:r>
      <w:r>
        <w:rPr>
          <w:color w:val="000000"/>
          <w:shd w:val="clear" w:color="auto" w:fill="FFFFFF"/>
        </w:rPr>
        <w:t xml:space="preserve"> kurie deda vis</w:t>
      </w:r>
      <w:r w:rsidR="00663C45">
        <w:rPr>
          <w:color w:val="000000"/>
          <w:shd w:val="clear" w:color="auto" w:fill="FFFFFF"/>
        </w:rPr>
        <w:t xml:space="preserve">as </w:t>
      </w:r>
      <w:r>
        <w:rPr>
          <w:color w:val="000000"/>
          <w:shd w:val="clear" w:color="auto" w:fill="FFFFFF"/>
        </w:rPr>
        <w:t xml:space="preserve">pastangas </w:t>
      </w:r>
      <w:r w:rsidR="00663C45">
        <w:rPr>
          <w:color w:val="000000"/>
          <w:shd w:val="clear" w:color="auto" w:fill="FFFFFF"/>
        </w:rPr>
        <w:t xml:space="preserve">ir </w:t>
      </w:r>
      <w:r>
        <w:rPr>
          <w:color w:val="000000"/>
          <w:shd w:val="clear" w:color="auto" w:fill="FFFFFF"/>
        </w:rPr>
        <w:t>gelb</w:t>
      </w:r>
      <w:r w:rsidR="00663C45">
        <w:rPr>
          <w:color w:val="000000"/>
          <w:shd w:val="clear" w:color="auto" w:fill="FFFFFF"/>
        </w:rPr>
        <w:t xml:space="preserve">sti </w:t>
      </w:r>
      <w:r>
        <w:rPr>
          <w:color w:val="000000"/>
          <w:shd w:val="clear" w:color="auto" w:fill="FFFFFF"/>
        </w:rPr>
        <w:t>vaikus visose situacijose</w:t>
      </w:r>
      <w:r w:rsidR="00663C45">
        <w:rPr>
          <w:color w:val="000000"/>
          <w:shd w:val="clear" w:color="auto" w:fill="FFFFFF"/>
        </w:rPr>
        <w:t>. Pak</w:t>
      </w:r>
      <w:r>
        <w:rPr>
          <w:color w:val="000000"/>
          <w:shd w:val="clear" w:color="auto" w:fill="FFFFFF"/>
        </w:rPr>
        <w:t>vie</w:t>
      </w:r>
      <w:r w:rsidR="00663C45">
        <w:rPr>
          <w:color w:val="000000"/>
          <w:shd w:val="clear" w:color="auto" w:fill="FFFFFF"/>
        </w:rPr>
        <w:t xml:space="preserve">tė </w:t>
      </w:r>
      <w:r>
        <w:rPr>
          <w:color w:val="000000"/>
          <w:shd w:val="clear" w:color="auto" w:fill="FFFFFF"/>
        </w:rPr>
        <w:t>tarybą</w:t>
      </w:r>
      <w:r w:rsidR="00663C45">
        <w:rPr>
          <w:color w:val="000000"/>
          <w:shd w:val="clear" w:color="auto" w:fill="FFFFFF"/>
        </w:rPr>
        <w:t>, a</w:t>
      </w:r>
      <w:r>
        <w:rPr>
          <w:color w:val="000000"/>
          <w:shd w:val="clear" w:color="auto" w:fill="FFFFFF"/>
        </w:rPr>
        <w:t>dministracij</w:t>
      </w:r>
      <w:r w:rsidR="00663C45">
        <w:rPr>
          <w:color w:val="000000"/>
          <w:shd w:val="clear" w:color="auto" w:fill="FFFFFF"/>
        </w:rPr>
        <w:t>ą</w:t>
      </w:r>
      <w:r w:rsidR="004F74DA">
        <w:rPr>
          <w:color w:val="000000"/>
          <w:shd w:val="clear" w:color="auto" w:fill="FFFFFF"/>
        </w:rPr>
        <w:t xml:space="preserve">, </w:t>
      </w:r>
      <w:r>
        <w:rPr>
          <w:color w:val="000000"/>
          <w:shd w:val="clear" w:color="auto" w:fill="FFFFFF"/>
        </w:rPr>
        <w:t xml:space="preserve">visą Kretingos rajoną kuo greičiau rasti </w:t>
      </w:r>
      <w:r w:rsidR="00663C45">
        <w:rPr>
          <w:color w:val="000000"/>
          <w:shd w:val="clear" w:color="auto" w:fill="FFFFFF"/>
        </w:rPr>
        <w:t xml:space="preserve">lėšų </w:t>
      </w:r>
      <w:r>
        <w:rPr>
          <w:color w:val="000000"/>
          <w:shd w:val="clear" w:color="auto" w:fill="FFFFFF"/>
        </w:rPr>
        <w:t>ir steigti dienos centrą vaikams</w:t>
      </w:r>
      <w:r w:rsidR="00A8689A">
        <w:rPr>
          <w:color w:val="000000"/>
          <w:shd w:val="clear" w:color="auto" w:fill="FFFFFF"/>
        </w:rPr>
        <w:t>,</w:t>
      </w:r>
      <w:r>
        <w:rPr>
          <w:color w:val="000000"/>
          <w:shd w:val="clear" w:color="auto" w:fill="FFFFFF"/>
        </w:rPr>
        <w:t xml:space="preserve"> turintiems psichikos problemų</w:t>
      </w:r>
      <w:r w:rsidR="00A8689A">
        <w:rPr>
          <w:color w:val="000000"/>
          <w:shd w:val="clear" w:color="auto" w:fill="FFFFFF"/>
        </w:rPr>
        <w:t xml:space="preserve">, </w:t>
      </w:r>
      <w:r>
        <w:rPr>
          <w:color w:val="000000"/>
          <w:shd w:val="clear" w:color="auto" w:fill="FFFFFF"/>
        </w:rPr>
        <w:t>emocinių problemų</w:t>
      </w:r>
      <w:r w:rsidR="0003000D">
        <w:rPr>
          <w:color w:val="000000"/>
          <w:shd w:val="clear" w:color="auto" w:fill="FFFFFF"/>
        </w:rPr>
        <w:t>. Anot jos,</w:t>
      </w:r>
      <w:r>
        <w:rPr>
          <w:color w:val="000000"/>
          <w:shd w:val="clear" w:color="auto" w:fill="FFFFFF"/>
        </w:rPr>
        <w:t xml:space="preserve"> vaikai grįžę iš </w:t>
      </w:r>
      <w:r w:rsidR="00A8689A">
        <w:rPr>
          <w:color w:val="000000"/>
          <w:shd w:val="clear" w:color="auto" w:fill="FFFFFF"/>
        </w:rPr>
        <w:t>psich</w:t>
      </w:r>
      <w:r>
        <w:rPr>
          <w:color w:val="000000"/>
          <w:shd w:val="clear" w:color="auto" w:fill="FFFFFF"/>
        </w:rPr>
        <w:t>iatrijos ligoninės neturi tęstin</w:t>
      </w:r>
      <w:r w:rsidR="004F74DA">
        <w:rPr>
          <w:color w:val="000000"/>
          <w:shd w:val="clear" w:color="auto" w:fill="FFFFFF"/>
        </w:rPr>
        <w:t xml:space="preserve">io </w:t>
      </w:r>
      <w:r>
        <w:rPr>
          <w:color w:val="000000"/>
          <w:shd w:val="clear" w:color="auto" w:fill="FFFFFF"/>
        </w:rPr>
        <w:t>gydymo</w:t>
      </w:r>
      <w:r w:rsidR="0003000D">
        <w:rPr>
          <w:color w:val="000000"/>
          <w:shd w:val="clear" w:color="auto" w:fill="FFFFFF"/>
        </w:rPr>
        <w:t xml:space="preserve"> ir </w:t>
      </w:r>
      <w:r>
        <w:rPr>
          <w:color w:val="000000"/>
          <w:shd w:val="clear" w:color="auto" w:fill="FFFFFF"/>
        </w:rPr>
        <w:t xml:space="preserve">čia yra </w:t>
      </w:r>
      <w:r w:rsidR="004C72BA">
        <w:rPr>
          <w:color w:val="000000"/>
          <w:shd w:val="clear" w:color="auto" w:fill="FFFFFF"/>
        </w:rPr>
        <w:t xml:space="preserve">ne tik rajono, bet </w:t>
      </w:r>
      <w:r>
        <w:rPr>
          <w:color w:val="000000"/>
          <w:shd w:val="clear" w:color="auto" w:fill="FFFFFF"/>
        </w:rPr>
        <w:t>visos Lietuvos problem</w:t>
      </w:r>
      <w:r w:rsidR="00A8689A">
        <w:rPr>
          <w:color w:val="000000"/>
          <w:shd w:val="clear" w:color="auto" w:fill="FFFFFF"/>
        </w:rPr>
        <w:t>a.</w:t>
      </w:r>
    </w:p>
    <w:p w14:paraId="1BB24A76" w14:textId="3348C11F" w:rsidR="00452DB3" w:rsidRDefault="00452DB3" w:rsidP="005D03F4">
      <w:pPr>
        <w:ind w:firstLine="851"/>
        <w:jc w:val="both"/>
        <w:rPr>
          <w:szCs w:val="24"/>
        </w:rPr>
      </w:pPr>
      <w:r>
        <w:rPr>
          <w:color w:val="000000"/>
          <w:shd w:val="clear" w:color="auto" w:fill="FFFFFF"/>
        </w:rPr>
        <w:t xml:space="preserve">Meras </w:t>
      </w:r>
      <w:r w:rsidR="00A8689A">
        <w:rPr>
          <w:color w:val="000000"/>
          <w:shd w:val="clear" w:color="auto" w:fill="FFFFFF"/>
        </w:rPr>
        <w:t xml:space="preserve">teigė, kad </w:t>
      </w:r>
      <w:r w:rsidR="00991146">
        <w:rPr>
          <w:color w:val="000000"/>
          <w:shd w:val="clear" w:color="auto" w:fill="FFFFFF"/>
        </w:rPr>
        <w:t xml:space="preserve">šie </w:t>
      </w:r>
      <w:r>
        <w:rPr>
          <w:color w:val="000000"/>
          <w:shd w:val="clear" w:color="auto" w:fill="FFFFFF"/>
        </w:rPr>
        <w:t>klausimai</w:t>
      </w:r>
      <w:r w:rsidR="00991146">
        <w:rPr>
          <w:color w:val="000000"/>
          <w:shd w:val="clear" w:color="auto" w:fill="FFFFFF"/>
        </w:rPr>
        <w:t xml:space="preserve">, </w:t>
      </w:r>
      <w:r>
        <w:rPr>
          <w:color w:val="000000"/>
          <w:shd w:val="clear" w:color="auto" w:fill="FFFFFF"/>
        </w:rPr>
        <w:t>pastebėjimai</w:t>
      </w:r>
      <w:r w:rsidR="00991146">
        <w:rPr>
          <w:color w:val="000000"/>
          <w:shd w:val="clear" w:color="auto" w:fill="FFFFFF"/>
        </w:rPr>
        <w:t xml:space="preserve">, problemos </w:t>
      </w:r>
      <w:r>
        <w:rPr>
          <w:color w:val="000000"/>
          <w:shd w:val="clear" w:color="auto" w:fill="FFFFFF"/>
        </w:rPr>
        <w:t>buvo išsakyt</w:t>
      </w:r>
      <w:r w:rsidR="00991146">
        <w:rPr>
          <w:color w:val="000000"/>
          <w:shd w:val="clear" w:color="auto" w:fill="FFFFFF"/>
        </w:rPr>
        <w:t xml:space="preserve">os psichikos centro vadovui ir </w:t>
      </w:r>
      <w:r>
        <w:rPr>
          <w:color w:val="000000"/>
          <w:shd w:val="clear" w:color="auto" w:fill="FFFFFF"/>
        </w:rPr>
        <w:t>užd</w:t>
      </w:r>
      <w:r w:rsidR="00157CB4">
        <w:rPr>
          <w:color w:val="000000"/>
          <w:shd w:val="clear" w:color="auto" w:fill="FFFFFF"/>
        </w:rPr>
        <w:t xml:space="preserve">uotas </w:t>
      </w:r>
      <w:r>
        <w:rPr>
          <w:color w:val="000000"/>
          <w:shd w:val="clear" w:color="auto" w:fill="FFFFFF"/>
        </w:rPr>
        <w:t>klausim</w:t>
      </w:r>
      <w:r w:rsidR="00157CB4">
        <w:rPr>
          <w:color w:val="000000"/>
          <w:shd w:val="clear" w:color="auto" w:fill="FFFFFF"/>
        </w:rPr>
        <w:t xml:space="preserve">as, </w:t>
      </w:r>
      <w:r w:rsidR="00991146">
        <w:rPr>
          <w:color w:val="000000"/>
          <w:shd w:val="clear" w:color="auto" w:fill="FFFFFF"/>
        </w:rPr>
        <w:t xml:space="preserve">ar vadovas </w:t>
      </w:r>
      <w:r w:rsidR="00157CB4">
        <w:rPr>
          <w:color w:val="000000"/>
          <w:shd w:val="clear" w:color="auto" w:fill="FFFFFF"/>
        </w:rPr>
        <w:t xml:space="preserve">mato </w:t>
      </w:r>
      <w:r>
        <w:rPr>
          <w:color w:val="000000"/>
          <w:shd w:val="clear" w:color="auto" w:fill="FFFFFF"/>
        </w:rPr>
        <w:t>problemą</w:t>
      </w:r>
      <w:r w:rsidR="00991146">
        <w:rPr>
          <w:color w:val="000000"/>
          <w:shd w:val="clear" w:color="auto" w:fill="FFFFFF"/>
        </w:rPr>
        <w:t>, atsakymas</w:t>
      </w:r>
      <w:r w:rsidR="005957C2">
        <w:rPr>
          <w:color w:val="000000"/>
          <w:shd w:val="clear" w:color="auto" w:fill="FFFFFF"/>
        </w:rPr>
        <w:t xml:space="preserve"> buvo </w:t>
      </w:r>
      <w:r w:rsidR="006F6ADE">
        <w:rPr>
          <w:color w:val="000000"/>
          <w:shd w:val="clear" w:color="auto" w:fill="FFFFFF"/>
        </w:rPr>
        <w:t xml:space="preserve">– </w:t>
      </w:r>
      <w:r>
        <w:rPr>
          <w:color w:val="000000"/>
          <w:shd w:val="clear" w:color="auto" w:fill="FFFFFF"/>
        </w:rPr>
        <w:t>problemos visiškai nemato</w:t>
      </w:r>
      <w:r w:rsidR="006F6ADE">
        <w:rPr>
          <w:color w:val="000000"/>
          <w:shd w:val="clear" w:color="auto" w:fill="FFFFFF"/>
        </w:rPr>
        <w:t>,</w:t>
      </w:r>
      <w:r>
        <w:rPr>
          <w:color w:val="000000"/>
          <w:shd w:val="clear" w:color="auto" w:fill="FFFFFF"/>
        </w:rPr>
        <w:t xml:space="preserve"> todėl buvo pasiūlyta</w:t>
      </w:r>
      <w:r w:rsidR="00952703">
        <w:rPr>
          <w:color w:val="000000"/>
          <w:shd w:val="clear" w:color="auto" w:fill="FFFFFF"/>
        </w:rPr>
        <w:t xml:space="preserve"> jam </w:t>
      </w:r>
      <w:r w:rsidR="006F6ADE">
        <w:rPr>
          <w:color w:val="000000"/>
          <w:shd w:val="clear" w:color="auto" w:fill="FFFFFF"/>
        </w:rPr>
        <w:t>n</w:t>
      </w:r>
      <w:r>
        <w:rPr>
          <w:color w:val="000000"/>
          <w:shd w:val="clear" w:color="auto" w:fill="FFFFFF"/>
        </w:rPr>
        <w:t>utraukti darbo santykius</w:t>
      </w:r>
      <w:r w:rsidR="005B4F38">
        <w:rPr>
          <w:color w:val="000000"/>
          <w:shd w:val="clear" w:color="auto" w:fill="FFFFFF"/>
        </w:rPr>
        <w:t>. T</w:t>
      </w:r>
      <w:r>
        <w:rPr>
          <w:color w:val="000000"/>
          <w:shd w:val="clear" w:color="auto" w:fill="FFFFFF"/>
        </w:rPr>
        <w:t>ai yra padaryta</w:t>
      </w:r>
      <w:r w:rsidR="006F6ADE">
        <w:rPr>
          <w:color w:val="000000"/>
          <w:shd w:val="clear" w:color="auto" w:fill="FFFFFF"/>
        </w:rPr>
        <w:t>,</w:t>
      </w:r>
      <w:r>
        <w:rPr>
          <w:color w:val="000000"/>
          <w:shd w:val="clear" w:color="auto" w:fill="FFFFFF"/>
        </w:rPr>
        <w:t xml:space="preserve"> psichikos sveikatos centr</w:t>
      </w:r>
      <w:r w:rsidR="003A607A">
        <w:rPr>
          <w:color w:val="000000"/>
          <w:shd w:val="clear" w:color="auto" w:fill="FFFFFF"/>
        </w:rPr>
        <w:t xml:space="preserve">o </w:t>
      </w:r>
      <w:r>
        <w:rPr>
          <w:color w:val="000000"/>
          <w:shd w:val="clear" w:color="auto" w:fill="FFFFFF"/>
        </w:rPr>
        <w:t xml:space="preserve">vadovas dirba </w:t>
      </w:r>
      <w:r w:rsidR="006F6ADE">
        <w:rPr>
          <w:color w:val="000000"/>
          <w:shd w:val="clear" w:color="auto" w:fill="FFFFFF"/>
        </w:rPr>
        <w:t xml:space="preserve">iki </w:t>
      </w:r>
      <w:r w:rsidR="00493AD3">
        <w:rPr>
          <w:color w:val="000000"/>
          <w:shd w:val="clear" w:color="auto" w:fill="FFFFFF"/>
        </w:rPr>
        <w:t xml:space="preserve">balandžio 30 </w:t>
      </w:r>
      <w:r w:rsidR="006F6ADE" w:rsidRPr="00493AD3">
        <w:rPr>
          <w:shd w:val="clear" w:color="auto" w:fill="FFFFFF"/>
        </w:rPr>
        <w:t>dienos</w:t>
      </w:r>
      <w:r w:rsidR="0094145A" w:rsidRPr="00493AD3">
        <w:rPr>
          <w:shd w:val="clear" w:color="auto" w:fill="FFFFFF"/>
        </w:rPr>
        <w:t xml:space="preserve">. A. Kalnius </w:t>
      </w:r>
      <w:r w:rsidR="003A607A" w:rsidRPr="00493AD3">
        <w:rPr>
          <w:shd w:val="clear" w:color="auto" w:fill="FFFFFF"/>
        </w:rPr>
        <w:t xml:space="preserve">teigė, kad </w:t>
      </w:r>
      <w:r w:rsidR="006F6ADE" w:rsidRPr="00493AD3">
        <w:rPr>
          <w:shd w:val="clear" w:color="auto" w:fill="FFFFFF"/>
        </w:rPr>
        <w:t xml:space="preserve">su </w:t>
      </w:r>
      <w:r w:rsidR="00F33BAB" w:rsidRPr="00493AD3">
        <w:rPr>
          <w:shd w:val="clear" w:color="auto" w:fill="FFFFFF"/>
        </w:rPr>
        <w:t>administracij</w:t>
      </w:r>
      <w:r w:rsidR="00D77A9A" w:rsidRPr="00493AD3">
        <w:rPr>
          <w:shd w:val="clear" w:color="auto" w:fill="FFFFFF"/>
        </w:rPr>
        <w:t>a</w:t>
      </w:r>
      <w:r w:rsidR="00F33BAB" w:rsidRPr="00493AD3">
        <w:rPr>
          <w:shd w:val="clear" w:color="auto" w:fill="FFFFFF"/>
        </w:rPr>
        <w:t xml:space="preserve"> sprendim</w:t>
      </w:r>
      <w:r w:rsidR="00D77A9A" w:rsidRPr="00493AD3">
        <w:rPr>
          <w:shd w:val="clear" w:color="auto" w:fill="FFFFFF"/>
        </w:rPr>
        <w:t>as kaip ir rastas</w:t>
      </w:r>
      <w:r w:rsidR="00952703">
        <w:rPr>
          <w:shd w:val="clear" w:color="auto" w:fill="FFFFFF"/>
        </w:rPr>
        <w:t>, a</w:t>
      </w:r>
      <w:r w:rsidR="00F33BAB" w:rsidRPr="00493AD3">
        <w:rPr>
          <w:shd w:val="clear" w:color="auto" w:fill="FFFFFF"/>
        </w:rPr>
        <w:t xml:space="preserve">rtimiausiu metu </w:t>
      </w:r>
      <w:r w:rsidR="00D77A9A" w:rsidRPr="00493AD3">
        <w:rPr>
          <w:shd w:val="clear" w:color="auto" w:fill="FFFFFF"/>
        </w:rPr>
        <w:t xml:space="preserve">bus pateiktas </w:t>
      </w:r>
      <w:r w:rsidR="00F33BAB">
        <w:rPr>
          <w:color w:val="000000"/>
          <w:shd w:val="clear" w:color="auto" w:fill="FFFFFF"/>
        </w:rPr>
        <w:t>taryb</w:t>
      </w:r>
      <w:r w:rsidR="00D77A9A">
        <w:rPr>
          <w:color w:val="000000"/>
          <w:shd w:val="clear" w:color="auto" w:fill="FFFFFF"/>
        </w:rPr>
        <w:t>ai</w:t>
      </w:r>
      <w:r w:rsidR="00EB634A">
        <w:rPr>
          <w:color w:val="000000"/>
          <w:shd w:val="clear" w:color="auto" w:fill="FFFFFF"/>
        </w:rPr>
        <w:t xml:space="preserve">, </w:t>
      </w:r>
      <w:r w:rsidR="00F33BAB">
        <w:rPr>
          <w:color w:val="000000"/>
          <w:shd w:val="clear" w:color="auto" w:fill="FFFFFF"/>
        </w:rPr>
        <w:t xml:space="preserve">šiems metams </w:t>
      </w:r>
      <w:r w:rsidR="00EB634A">
        <w:rPr>
          <w:color w:val="000000"/>
          <w:shd w:val="clear" w:color="auto" w:fill="FFFFFF"/>
        </w:rPr>
        <w:t>lėšų tam nėra skirta, t</w:t>
      </w:r>
      <w:r w:rsidR="00F33BAB">
        <w:rPr>
          <w:color w:val="000000"/>
          <w:shd w:val="clear" w:color="auto" w:fill="FFFFFF"/>
        </w:rPr>
        <w:t>ačiau patalp</w:t>
      </w:r>
      <w:r w:rsidR="00EB634A">
        <w:rPr>
          <w:color w:val="000000"/>
          <w:shd w:val="clear" w:color="auto" w:fill="FFFFFF"/>
        </w:rPr>
        <w:t xml:space="preserve">os, </w:t>
      </w:r>
      <w:r w:rsidR="00F33BAB">
        <w:rPr>
          <w:color w:val="000000"/>
          <w:shd w:val="clear" w:color="auto" w:fill="FFFFFF"/>
        </w:rPr>
        <w:t>kurio</w:t>
      </w:r>
      <w:r w:rsidR="00EB634A">
        <w:rPr>
          <w:color w:val="000000"/>
          <w:shd w:val="clear" w:color="auto" w:fill="FFFFFF"/>
        </w:rPr>
        <w:t xml:space="preserve">se </w:t>
      </w:r>
      <w:r w:rsidR="00F33BAB">
        <w:rPr>
          <w:color w:val="000000"/>
          <w:shd w:val="clear" w:color="auto" w:fill="FFFFFF"/>
        </w:rPr>
        <w:t>galėtų būti vaikų psichologin</w:t>
      </w:r>
      <w:r w:rsidR="00157CB4">
        <w:rPr>
          <w:color w:val="000000"/>
          <w:shd w:val="clear" w:color="auto" w:fill="FFFFFF"/>
        </w:rPr>
        <w:t xml:space="preserve">ė </w:t>
      </w:r>
      <w:r w:rsidR="00F33BAB">
        <w:rPr>
          <w:color w:val="000000"/>
          <w:shd w:val="clear" w:color="auto" w:fill="FFFFFF"/>
        </w:rPr>
        <w:t>tarnyb</w:t>
      </w:r>
      <w:r w:rsidR="00157CB4">
        <w:rPr>
          <w:color w:val="000000"/>
          <w:shd w:val="clear" w:color="auto" w:fill="FFFFFF"/>
        </w:rPr>
        <w:t>a</w:t>
      </w:r>
      <w:r w:rsidR="00866E3E">
        <w:rPr>
          <w:color w:val="000000"/>
          <w:shd w:val="clear" w:color="auto" w:fill="FFFFFF"/>
        </w:rPr>
        <w:t xml:space="preserve"> ar </w:t>
      </w:r>
      <w:r w:rsidR="00F33BAB">
        <w:rPr>
          <w:color w:val="000000"/>
          <w:shd w:val="clear" w:color="auto" w:fill="FFFFFF"/>
        </w:rPr>
        <w:t xml:space="preserve">psichologinis centras </w:t>
      </w:r>
      <w:r w:rsidR="00157CB4">
        <w:rPr>
          <w:color w:val="000000"/>
          <w:shd w:val="clear" w:color="auto" w:fill="FFFFFF"/>
        </w:rPr>
        <w:t>yra J. Pabrėžos g. 8</w:t>
      </w:r>
      <w:r w:rsidR="00190FB7">
        <w:rPr>
          <w:color w:val="000000"/>
          <w:shd w:val="clear" w:color="auto" w:fill="FFFFFF"/>
        </w:rPr>
        <w:t xml:space="preserve">. Anot mero, </w:t>
      </w:r>
      <w:r w:rsidR="00157CB4">
        <w:rPr>
          <w:color w:val="000000"/>
          <w:shd w:val="clear" w:color="auto" w:fill="FFFFFF"/>
        </w:rPr>
        <w:t xml:space="preserve">galbūt </w:t>
      </w:r>
      <w:r w:rsidR="00190FB7">
        <w:rPr>
          <w:color w:val="000000"/>
          <w:shd w:val="clear" w:color="auto" w:fill="FFFFFF"/>
        </w:rPr>
        <w:t xml:space="preserve">bus rasta galimybė </w:t>
      </w:r>
      <w:r w:rsidR="00F33BAB">
        <w:rPr>
          <w:color w:val="000000"/>
          <w:shd w:val="clear" w:color="auto" w:fill="FFFFFF"/>
        </w:rPr>
        <w:t>pasiskel</w:t>
      </w:r>
      <w:r w:rsidR="00D55DE0">
        <w:rPr>
          <w:color w:val="000000"/>
          <w:shd w:val="clear" w:color="auto" w:fill="FFFFFF"/>
        </w:rPr>
        <w:t>b</w:t>
      </w:r>
      <w:r w:rsidR="00F33BAB">
        <w:rPr>
          <w:color w:val="000000"/>
          <w:shd w:val="clear" w:color="auto" w:fill="FFFFFF"/>
        </w:rPr>
        <w:t xml:space="preserve">ti </w:t>
      </w:r>
      <w:r w:rsidR="005B4F38">
        <w:rPr>
          <w:color w:val="000000"/>
          <w:shd w:val="clear" w:color="auto" w:fill="FFFFFF"/>
        </w:rPr>
        <w:t xml:space="preserve">ir </w:t>
      </w:r>
      <w:r w:rsidR="00F33BAB">
        <w:rPr>
          <w:color w:val="000000"/>
          <w:shd w:val="clear" w:color="auto" w:fill="FFFFFF"/>
        </w:rPr>
        <w:t xml:space="preserve">konkursą </w:t>
      </w:r>
      <w:r w:rsidR="005B4F38">
        <w:rPr>
          <w:color w:val="000000"/>
          <w:shd w:val="clear" w:color="auto" w:fill="FFFFFF"/>
        </w:rPr>
        <w:t xml:space="preserve">minėtų </w:t>
      </w:r>
      <w:r w:rsidR="00F33BAB">
        <w:rPr>
          <w:color w:val="000000"/>
          <w:shd w:val="clear" w:color="auto" w:fill="FFFFFF"/>
        </w:rPr>
        <w:t xml:space="preserve">patalpų </w:t>
      </w:r>
      <w:r w:rsidR="00157CB4">
        <w:rPr>
          <w:color w:val="000000"/>
          <w:shd w:val="clear" w:color="auto" w:fill="FFFFFF"/>
        </w:rPr>
        <w:t xml:space="preserve">remontui atlikti. </w:t>
      </w:r>
      <w:r w:rsidR="00C65AE3">
        <w:rPr>
          <w:color w:val="000000"/>
          <w:shd w:val="clear" w:color="auto" w:fill="FFFFFF"/>
        </w:rPr>
        <w:t xml:space="preserve">Meras </w:t>
      </w:r>
      <w:r w:rsidR="00952703">
        <w:rPr>
          <w:color w:val="000000"/>
          <w:shd w:val="clear" w:color="auto" w:fill="FFFFFF"/>
        </w:rPr>
        <w:t xml:space="preserve">patikino, kad </w:t>
      </w:r>
      <w:r w:rsidR="00D0261F">
        <w:rPr>
          <w:color w:val="000000"/>
          <w:shd w:val="clear" w:color="auto" w:fill="FFFFFF"/>
        </w:rPr>
        <w:t xml:space="preserve">šiandiena </w:t>
      </w:r>
      <w:r w:rsidR="00952703">
        <w:rPr>
          <w:color w:val="000000"/>
          <w:shd w:val="clear" w:color="auto" w:fill="FFFFFF"/>
        </w:rPr>
        <w:t>b</w:t>
      </w:r>
      <w:r w:rsidR="00C65AE3">
        <w:rPr>
          <w:color w:val="000000"/>
          <w:shd w:val="clear" w:color="auto" w:fill="FFFFFF"/>
        </w:rPr>
        <w:t xml:space="preserve">us </w:t>
      </w:r>
      <w:r w:rsidR="002D70CF">
        <w:rPr>
          <w:color w:val="000000"/>
          <w:shd w:val="clear" w:color="auto" w:fill="FFFFFF"/>
        </w:rPr>
        <w:t>balsuo</w:t>
      </w:r>
      <w:r w:rsidR="00C65AE3">
        <w:rPr>
          <w:color w:val="000000"/>
          <w:shd w:val="clear" w:color="auto" w:fill="FFFFFF"/>
        </w:rPr>
        <w:t>jama u</w:t>
      </w:r>
      <w:r w:rsidR="002D70CF">
        <w:rPr>
          <w:color w:val="000000"/>
          <w:shd w:val="clear" w:color="auto" w:fill="FFFFFF"/>
        </w:rPr>
        <w:t>ž vis</w:t>
      </w:r>
      <w:r w:rsidR="00D0261F">
        <w:rPr>
          <w:color w:val="000000"/>
          <w:shd w:val="clear" w:color="auto" w:fill="FFFFFF"/>
        </w:rPr>
        <w:t xml:space="preserve">os </w:t>
      </w:r>
      <w:r w:rsidR="002D70CF">
        <w:rPr>
          <w:color w:val="000000"/>
          <w:shd w:val="clear" w:color="auto" w:fill="FFFFFF"/>
        </w:rPr>
        <w:t>įstaigos ataskaitą</w:t>
      </w:r>
      <w:r w:rsidR="00190FB7">
        <w:rPr>
          <w:color w:val="000000"/>
          <w:shd w:val="clear" w:color="auto" w:fill="FFFFFF"/>
        </w:rPr>
        <w:t xml:space="preserve">, siūlė jai pritarti ir pridūrė, kad </w:t>
      </w:r>
      <w:r w:rsidR="002D70CF">
        <w:rPr>
          <w:color w:val="000000"/>
          <w:shd w:val="clear" w:color="auto" w:fill="FFFFFF"/>
        </w:rPr>
        <w:t>tai nėra pačios įstaigos problem</w:t>
      </w:r>
      <w:r w:rsidR="00C65AE3">
        <w:rPr>
          <w:color w:val="000000"/>
          <w:shd w:val="clear" w:color="auto" w:fill="FFFFFF"/>
        </w:rPr>
        <w:t xml:space="preserve">a, </w:t>
      </w:r>
      <w:r w:rsidR="00190FB7">
        <w:rPr>
          <w:color w:val="000000"/>
          <w:shd w:val="clear" w:color="auto" w:fill="FFFFFF"/>
        </w:rPr>
        <w:t>t</w:t>
      </w:r>
      <w:r w:rsidR="002D70CF">
        <w:rPr>
          <w:color w:val="000000"/>
          <w:shd w:val="clear" w:color="auto" w:fill="FFFFFF"/>
        </w:rPr>
        <w:t>ai yra vadov</w:t>
      </w:r>
      <w:r w:rsidR="00C65AE3">
        <w:rPr>
          <w:color w:val="000000"/>
          <w:shd w:val="clear" w:color="auto" w:fill="FFFFFF"/>
        </w:rPr>
        <w:t xml:space="preserve">o </w:t>
      </w:r>
      <w:r w:rsidR="002D70CF">
        <w:rPr>
          <w:color w:val="000000"/>
          <w:shd w:val="clear" w:color="auto" w:fill="FFFFFF"/>
        </w:rPr>
        <w:t>nekompetencij</w:t>
      </w:r>
      <w:r w:rsidR="00C65AE3">
        <w:rPr>
          <w:color w:val="000000"/>
          <w:shd w:val="clear" w:color="auto" w:fill="FFFFFF"/>
        </w:rPr>
        <w:t xml:space="preserve">a </w:t>
      </w:r>
      <w:r w:rsidR="002D70CF">
        <w:rPr>
          <w:color w:val="000000"/>
          <w:shd w:val="clear" w:color="auto" w:fill="FFFFFF"/>
        </w:rPr>
        <w:t>dirbti su kolektyvu</w:t>
      </w:r>
      <w:r w:rsidR="00190FB7">
        <w:rPr>
          <w:color w:val="000000"/>
          <w:shd w:val="clear" w:color="auto" w:fill="FFFFFF"/>
        </w:rPr>
        <w:t xml:space="preserve">. Atkreipė dėmesį, kad </w:t>
      </w:r>
      <w:r w:rsidR="002D70CF">
        <w:rPr>
          <w:color w:val="000000"/>
          <w:shd w:val="clear" w:color="auto" w:fill="FFFFFF"/>
        </w:rPr>
        <w:t xml:space="preserve">per visą laikotarpį </w:t>
      </w:r>
      <w:r w:rsidR="00190FB7">
        <w:rPr>
          <w:color w:val="000000"/>
          <w:shd w:val="clear" w:color="auto" w:fill="FFFFFF"/>
        </w:rPr>
        <w:t xml:space="preserve">nebuvo pateikta nei viena </w:t>
      </w:r>
      <w:r w:rsidR="002D70CF">
        <w:rPr>
          <w:color w:val="000000"/>
          <w:shd w:val="clear" w:color="auto" w:fill="FFFFFF"/>
        </w:rPr>
        <w:t>paraišk</w:t>
      </w:r>
      <w:r w:rsidR="00190FB7">
        <w:rPr>
          <w:color w:val="000000"/>
          <w:shd w:val="clear" w:color="auto" w:fill="FFFFFF"/>
        </w:rPr>
        <w:t xml:space="preserve">a lėšų </w:t>
      </w:r>
      <w:r w:rsidR="002D70CF">
        <w:rPr>
          <w:color w:val="000000"/>
          <w:shd w:val="clear" w:color="auto" w:fill="FFFFFF"/>
        </w:rPr>
        <w:t>pritraukim</w:t>
      </w:r>
      <w:r w:rsidR="00190FB7">
        <w:rPr>
          <w:color w:val="000000"/>
          <w:shd w:val="clear" w:color="auto" w:fill="FFFFFF"/>
        </w:rPr>
        <w:t xml:space="preserve">ui </w:t>
      </w:r>
      <w:r w:rsidR="002D70CF">
        <w:rPr>
          <w:color w:val="000000"/>
          <w:shd w:val="clear" w:color="auto" w:fill="FFFFFF"/>
        </w:rPr>
        <w:t>iš išorės</w:t>
      </w:r>
      <w:r w:rsidR="00190FB7">
        <w:rPr>
          <w:color w:val="000000"/>
          <w:shd w:val="clear" w:color="auto" w:fill="FFFFFF"/>
        </w:rPr>
        <w:t>.</w:t>
      </w:r>
    </w:p>
    <w:p w14:paraId="7940640B" w14:textId="21DF629E" w:rsidR="005D03F4" w:rsidRPr="001B2A06" w:rsidRDefault="005D03F4" w:rsidP="005D03F4">
      <w:pPr>
        <w:ind w:firstLine="851"/>
        <w:jc w:val="both"/>
        <w:rPr>
          <w:szCs w:val="24"/>
        </w:rPr>
      </w:pPr>
      <w:r w:rsidRPr="001B2A06">
        <w:rPr>
          <w:szCs w:val="24"/>
        </w:rPr>
        <w:t>Klausimų nepateikta.</w:t>
      </w:r>
    </w:p>
    <w:p w14:paraId="364B0284" w14:textId="77777777" w:rsidR="005D03F4" w:rsidRPr="001B2A06" w:rsidRDefault="005D03F4" w:rsidP="005D03F4">
      <w:pPr>
        <w:ind w:firstLine="851"/>
        <w:jc w:val="both"/>
        <w:rPr>
          <w:szCs w:val="24"/>
        </w:rPr>
      </w:pPr>
      <w:r w:rsidRPr="001B2A06">
        <w:rPr>
          <w:szCs w:val="24"/>
        </w:rPr>
        <w:t>Balsuota dėl pateikto sprendimo projekto.</w:t>
      </w:r>
    </w:p>
    <w:p w14:paraId="76AC59FE" w14:textId="09944A07" w:rsidR="005D03F4" w:rsidRPr="001B2A06" w:rsidRDefault="005D03F4" w:rsidP="005D03F4">
      <w:pPr>
        <w:tabs>
          <w:tab w:val="left" w:pos="-142"/>
        </w:tabs>
        <w:ind w:firstLine="851"/>
        <w:jc w:val="both"/>
        <w:rPr>
          <w:szCs w:val="24"/>
        </w:rPr>
      </w:pPr>
      <w:r w:rsidRPr="001B2A06">
        <w:rPr>
          <w:szCs w:val="24"/>
        </w:rPr>
        <w:t>Balsavo: už – 2</w:t>
      </w:r>
      <w:r>
        <w:rPr>
          <w:szCs w:val="24"/>
        </w:rPr>
        <w:t>3</w:t>
      </w:r>
      <w:r w:rsidRPr="001B2A06">
        <w:rPr>
          <w:szCs w:val="24"/>
        </w:rPr>
        <w:t xml:space="preserve">, prieš – 0, susilaikė – </w:t>
      </w:r>
      <w:r w:rsidR="00931718">
        <w:rPr>
          <w:szCs w:val="24"/>
        </w:rPr>
        <w:t>1</w:t>
      </w:r>
      <w:r w:rsidRPr="001B2A06">
        <w:rPr>
          <w:szCs w:val="24"/>
        </w:rPr>
        <w:t>.</w:t>
      </w:r>
    </w:p>
    <w:p w14:paraId="4D054F85" w14:textId="0A1D8AF2"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716103">
        <w:rPr>
          <w:szCs w:val="24"/>
        </w:rPr>
        <w:t>68</w:t>
      </w:r>
      <w:r>
        <w:rPr>
          <w:szCs w:val="24"/>
        </w:rPr>
        <w:t>.</w:t>
      </w:r>
    </w:p>
    <w:p w14:paraId="0295F64B" w14:textId="0B527465"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716103">
        <w:rPr>
          <w:szCs w:val="24"/>
        </w:rPr>
        <w:t>166</w:t>
      </w:r>
      <w:r w:rsidRPr="003326B4">
        <w:rPr>
          <w:rFonts w:eastAsia="Calibri"/>
          <w:bCs/>
          <w:szCs w:val="24"/>
        </w:rPr>
        <w:t xml:space="preserve"> </w:t>
      </w:r>
      <w:r w:rsidR="00716103">
        <w:rPr>
          <w:rFonts w:eastAsia="Calibri"/>
          <w:bCs/>
          <w:szCs w:val="24"/>
        </w:rPr>
        <w:t>„</w:t>
      </w:r>
      <w:r w:rsidRPr="00353D35">
        <w:rPr>
          <w:rFonts w:eastAsia="Calibri"/>
          <w:bCs/>
          <w:szCs w:val="24"/>
        </w:rPr>
        <w:t>Dėl Kretingos rajono savivaldybės visuomenės sveikatos biuro 2023 m. metinių ataskaitų rinkinių tvirtinimo</w:t>
      </w:r>
      <w:r w:rsidR="00716103">
        <w:rPr>
          <w:rFonts w:eastAsia="Calibri"/>
          <w:bCs/>
          <w:szCs w:val="24"/>
        </w:rPr>
        <w:t>“.</w:t>
      </w:r>
      <w:r w:rsidRPr="00353D35">
        <w:rPr>
          <w:szCs w:val="24"/>
          <w:shd w:val="clear" w:color="auto" w:fill="FFFFFF"/>
        </w:rPr>
        <w:t xml:space="preserve"> Pranešėja – Z. Abelkienė.</w:t>
      </w:r>
    </w:p>
    <w:p w14:paraId="762EBCFA" w14:textId="77777777" w:rsidR="005D03F4" w:rsidRPr="001B2A06" w:rsidRDefault="005D03F4" w:rsidP="005D03F4">
      <w:pPr>
        <w:ind w:firstLine="851"/>
        <w:jc w:val="both"/>
        <w:rPr>
          <w:szCs w:val="24"/>
        </w:rPr>
      </w:pPr>
      <w:r w:rsidRPr="001B2A06">
        <w:rPr>
          <w:szCs w:val="24"/>
        </w:rPr>
        <w:t>Klausimų nepateikta.</w:t>
      </w:r>
    </w:p>
    <w:p w14:paraId="7A14B6BB" w14:textId="77777777" w:rsidR="005D03F4" w:rsidRPr="001B2A06" w:rsidRDefault="005D03F4" w:rsidP="005D03F4">
      <w:pPr>
        <w:ind w:firstLine="851"/>
        <w:jc w:val="both"/>
        <w:rPr>
          <w:szCs w:val="24"/>
        </w:rPr>
      </w:pPr>
      <w:r w:rsidRPr="001B2A06">
        <w:rPr>
          <w:szCs w:val="24"/>
        </w:rPr>
        <w:t>Balsuota dėl pateikto sprendimo projekto.</w:t>
      </w:r>
    </w:p>
    <w:p w14:paraId="07B32424" w14:textId="315FB72F" w:rsidR="005D03F4" w:rsidRPr="001B2A06" w:rsidRDefault="005D03F4" w:rsidP="005D03F4">
      <w:pPr>
        <w:tabs>
          <w:tab w:val="left" w:pos="-142"/>
        </w:tabs>
        <w:ind w:firstLine="851"/>
        <w:jc w:val="both"/>
        <w:rPr>
          <w:szCs w:val="24"/>
        </w:rPr>
      </w:pPr>
      <w:r w:rsidRPr="001B2A06">
        <w:rPr>
          <w:szCs w:val="24"/>
        </w:rPr>
        <w:t>Balsavo: už – 2</w:t>
      </w:r>
      <w:r w:rsidR="00931718">
        <w:rPr>
          <w:szCs w:val="24"/>
        </w:rPr>
        <w:t>4</w:t>
      </w:r>
      <w:r w:rsidRPr="001B2A06">
        <w:rPr>
          <w:szCs w:val="24"/>
        </w:rPr>
        <w:t>, prieš – 0, susilaikė – 0.</w:t>
      </w:r>
    </w:p>
    <w:p w14:paraId="7E7E2475" w14:textId="34F070BF"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716103">
        <w:rPr>
          <w:szCs w:val="24"/>
        </w:rPr>
        <w:t>69</w:t>
      </w:r>
      <w:r>
        <w:rPr>
          <w:szCs w:val="24"/>
        </w:rPr>
        <w:t>.</w:t>
      </w:r>
    </w:p>
    <w:p w14:paraId="4E16438F" w14:textId="06EFB046"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716103">
        <w:rPr>
          <w:szCs w:val="24"/>
        </w:rPr>
        <w:t>164</w:t>
      </w:r>
      <w:r w:rsidRPr="003326B4">
        <w:rPr>
          <w:rFonts w:eastAsia="Calibri"/>
          <w:bCs/>
          <w:szCs w:val="24"/>
        </w:rPr>
        <w:t xml:space="preserve"> </w:t>
      </w:r>
      <w:r w:rsidR="00716103">
        <w:rPr>
          <w:rFonts w:eastAsia="Calibri"/>
          <w:bCs/>
          <w:szCs w:val="24"/>
        </w:rPr>
        <w:t>„</w:t>
      </w:r>
      <w:r w:rsidRPr="00353D35">
        <w:rPr>
          <w:rFonts w:eastAsia="Calibri"/>
          <w:bCs/>
          <w:szCs w:val="24"/>
        </w:rPr>
        <w:t>Dėl išlaidų normatyvo darbo užmokesčiui ir medikamentams Kretingos rajono savivaldybės viešosioms asmens sveikatos priežiūros įstaigoms nustatymo</w:t>
      </w:r>
      <w:r w:rsidR="00716103">
        <w:rPr>
          <w:rFonts w:eastAsia="Calibri"/>
          <w:bCs/>
          <w:szCs w:val="24"/>
        </w:rPr>
        <w:t>“.</w:t>
      </w:r>
      <w:r w:rsidRPr="00353D35">
        <w:rPr>
          <w:szCs w:val="24"/>
          <w:shd w:val="clear" w:color="auto" w:fill="FFFFFF"/>
        </w:rPr>
        <w:t xml:space="preserve"> Pranešėja – Z. Abelkienė.</w:t>
      </w:r>
    </w:p>
    <w:p w14:paraId="75246021" w14:textId="77777777" w:rsidR="005D03F4" w:rsidRPr="001B2A06" w:rsidRDefault="005D03F4" w:rsidP="005D03F4">
      <w:pPr>
        <w:ind w:firstLine="851"/>
        <w:jc w:val="both"/>
        <w:rPr>
          <w:szCs w:val="24"/>
        </w:rPr>
      </w:pPr>
      <w:r w:rsidRPr="001B2A06">
        <w:rPr>
          <w:szCs w:val="24"/>
        </w:rPr>
        <w:lastRenderedPageBreak/>
        <w:t>Klausimų nepateikta.</w:t>
      </w:r>
    </w:p>
    <w:p w14:paraId="0F88C767" w14:textId="77777777" w:rsidR="005D03F4" w:rsidRPr="001B2A06" w:rsidRDefault="005D03F4" w:rsidP="005D03F4">
      <w:pPr>
        <w:ind w:firstLine="851"/>
        <w:jc w:val="both"/>
        <w:rPr>
          <w:szCs w:val="24"/>
        </w:rPr>
      </w:pPr>
      <w:r w:rsidRPr="001B2A06">
        <w:rPr>
          <w:szCs w:val="24"/>
        </w:rPr>
        <w:t>Balsuota dėl pateikto sprendimo projekto.</w:t>
      </w:r>
    </w:p>
    <w:p w14:paraId="0D56862D" w14:textId="77777777" w:rsidR="005D03F4" w:rsidRPr="001B2A06" w:rsidRDefault="005D03F4" w:rsidP="005D03F4">
      <w:pPr>
        <w:tabs>
          <w:tab w:val="left" w:pos="-142"/>
        </w:tabs>
        <w:ind w:firstLine="851"/>
        <w:jc w:val="both"/>
        <w:rPr>
          <w:szCs w:val="24"/>
        </w:rPr>
      </w:pPr>
      <w:r w:rsidRPr="001B2A06">
        <w:rPr>
          <w:szCs w:val="24"/>
        </w:rPr>
        <w:t>Balsavo: už – 2</w:t>
      </w:r>
      <w:r>
        <w:rPr>
          <w:szCs w:val="24"/>
        </w:rPr>
        <w:t>3</w:t>
      </w:r>
      <w:r w:rsidRPr="001B2A06">
        <w:rPr>
          <w:szCs w:val="24"/>
        </w:rPr>
        <w:t>, prieš – 0, susilaikė – 0.</w:t>
      </w:r>
    </w:p>
    <w:p w14:paraId="4B6611F6" w14:textId="1A220CBE"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716103">
        <w:rPr>
          <w:szCs w:val="24"/>
        </w:rPr>
        <w:t>70</w:t>
      </w:r>
      <w:r>
        <w:rPr>
          <w:szCs w:val="24"/>
        </w:rPr>
        <w:t>.</w:t>
      </w:r>
    </w:p>
    <w:p w14:paraId="472A9427" w14:textId="7B752B8B"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A454EA">
        <w:rPr>
          <w:szCs w:val="24"/>
        </w:rPr>
        <w:t>185</w:t>
      </w:r>
      <w:r w:rsidRPr="003326B4">
        <w:rPr>
          <w:rFonts w:eastAsia="Calibri"/>
          <w:bCs/>
          <w:szCs w:val="24"/>
        </w:rPr>
        <w:t xml:space="preserve"> </w:t>
      </w:r>
      <w:r w:rsidR="00A454EA">
        <w:rPr>
          <w:rFonts w:eastAsia="Calibri"/>
          <w:bCs/>
          <w:szCs w:val="24"/>
        </w:rPr>
        <w:t>„</w:t>
      </w:r>
      <w:r w:rsidRPr="00353D35">
        <w:rPr>
          <w:rFonts w:eastAsia="Calibri"/>
          <w:bCs/>
          <w:szCs w:val="24"/>
        </w:rPr>
        <w:t>Dėl Kretingos rajono savivaldybės tarybos 2022 m. spalio 27 d. sprendimo Nr. T2-280 „Dėl Kretingos rajono savivaldybės bendruomenės sveikatos tarybos nuostatų ir Kretingos rajono savivaldybės visuomenės sveikatos rėmimo specialiosios programos sveikatinimo projektų konkurso nuostatų patvirtinimo“ pakeitimo</w:t>
      </w:r>
      <w:r w:rsidR="00A454EA">
        <w:rPr>
          <w:rFonts w:eastAsia="Calibri"/>
          <w:bCs/>
          <w:szCs w:val="24"/>
        </w:rPr>
        <w:t>“.</w:t>
      </w:r>
      <w:r w:rsidRPr="00353D35">
        <w:rPr>
          <w:szCs w:val="24"/>
          <w:shd w:val="clear" w:color="auto" w:fill="FFFFFF"/>
        </w:rPr>
        <w:t xml:space="preserve"> Pranešėja – Z. Abelkienė.</w:t>
      </w:r>
    </w:p>
    <w:p w14:paraId="1056848F" w14:textId="77777777" w:rsidR="005D03F4" w:rsidRPr="001B2A06" w:rsidRDefault="005D03F4" w:rsidP="005D03F4">
      <w:pPr>
        <w:ind w:firstLine="851"/>
        <w:jc w:val="both"/>
        <w:rPr>
          <w:szCs w:val="24"/>
        </w:rPr>
      </w:pPr>
      <w:r w:rsidRPr="001B2A06">
        <w:rPr>
          <w:szCs w:val="24"/>
        </w:rPr>
        <w:t>Klausimų nepateikta.</w:t>
      </w:r>
    </w:p>
    <w:p w14:paraId="6228132D" w14:textId="77777777" w:rsidR="005D03F4" w:rsidRPr="001B2A06" w:rsidRDefault="005D03F4" w:rsidP="005D03F4">
      <w:pPr>
        <w:ind w:firstLine="851"/>
        <w:jc w:val="both"/>
        <w:rPr>
          <w:szCs w:val="24"/>
        </w:rPr>
      </w:pPr>
      <w:r w:rsidRPr="001B2A06">
        <w:rPr>
          <w:szCs w:val="24"/>
        </w:rPr>
        <w:t>Balsuota dėl pateikto sprendimo projekto.</w:t>
      </w:r>
    </w:p>
    <w:p w14:paraId="36748C26" w14:textId="5D387D88" w:rsidR="005D03F4" w:rsidRPr="001B2A06" w:rsidRDefault="005D03F4" w:rsidP="005D03F4">
      <w:pPr>
        <w:tabs>
          <w:tab w:val="left" w:pos="-142"/>
        </w:tabs>
        <w:ind w:firstLine="851"/>
        <w:jc w:val="both"/>
        <w:rPr>
          <w:szCs w:val="24"/>
        </w:rPr>
      </w:pPr>
      <w:r w:rsidRPr="001B2A06">
        <w:rPr>
          <w:szCs w:val="24"/>
        </w:rPr>
        <w:t>Balsavo: už – 2</w:t>
      </w:r>
      <w:r w:rsidR="00931718">
        <w:rPr>
          <w:szCs w:val="24"/>
        </w:rPr>
        <w:t>4</w:t>
      </w:r>
      <w:r w:rsidRPr="001B2A06">
        <w:rPr>
          <w:szCs w:val="24"/>
        </w:rPr>
        <w:t>, prieš – 0, susilaikė – 0.</w:t>
      </w:r>
    </w:p>
    <w:p w14:paraId="30316FBD" w14:textId="24CB4155"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A454EA">
        <w:rPr>
          <w:szCs w:val="24"/>
        </w:rPr>
        <w:t>71</w:t>
      </w:r>
      <w:r>
        <w:rPr>
          <w:szCs w:val="24"/>
        </w:rPr>
        <w:t>.</w:t>
      </w:r>
    </w:p>
    <w:p w14:paraId="4782666C" w14:textId="7325D92D"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A454EA">
        <w:rPr>
          <w:szCs w:val="24"/>
        </w:rPr>
        <w:t>208</w:t>
      </w:r>
      <w:r w:rsidRPr="003326B4">
        <w:rPr>
          <w:rFonts w:eastAsia="Calibri"/>
          <w:bCs/>
          <w:szCs w:val="24"/>
        </w:rPr>
        <w:t xml:space="preserve"> </w:t>
      </w:r>
      <w:r w:rsidR="00A454EA">
        <w:rPr>
          <w:rFonts w:eastAsia="Calibri"/>
          <w:bCs/>
          <w:szCs w:val="24"/>
        </w:rPr>
        <w:t>„</w:t>
      </w:r>
      <w:r w:rsidRPr="00353D35">
        <w:rPr>
          <w:szCs w:val="24"/>
          <w:shd w:val="clear" w:color="auto" w:fill="FFFFFF"/>
        </w:rPr>
        <w:t>Dėl Kretingos rajono savivaldybės tarybos 2021 m. gruodžio 22 d. sprendimo Nr. T2-352 „Dėl šeimos gydytojų motyvavimo dirbti Kretingos rajono pirminėse asmens sveikatos priežiūros įstaigose tvarkos aprašo patvirtinimo“ pakeitimo</w:t>
      </w:r>
      <w:r w:rsidR="00A454EA">
        <w:rPr>
          <w:szCs w:val="24"/>
          <w:shd w:val="clear" w:color="auto" w:fill="FFFFFF"/>
        </w:rPr>
        <w:t>“.</w:t>
      </w:r>
      <w:r w:rsidRPr="00353D35">
        <w:rPr>
          <w:szCs w:val="24"/>
          <w:shd w:val="clear" w:color="auto" w:fill="FFFFFF"/>
        </w:rPr>
        <w:t xml:space="preserve"> Pranešėja – Z. Abelkienė.</w:t>
      </w:r>
    </w:p>
    <w:p w14:paraId="12433669" w14:textId="72F850A8" w:rsidR="00940128" w:rsidRDefault="00940128" w:rsidP="005D03F4">
      <w:pPr>
        <w:ind w:firstLine="851"/>
        <w:jc w:val="both"/>
        <w:rPr>
          <w:szCs w:val="24"/>
        </w:rPr>
      </w:pPr>
      <w:r>
        <w:rPr>
          <w:szCs w:val="24"/>
        </w:rPr>
        <w:t>Savivaldybės gydytoja Zita Abelkienė pristatė pakeitimus.</w:t>
      </w:r>
    </w:p>
    <w:p w14:paraId="1F68D122" w14:textId="15FFD2B5" w:rsidR="005D03F4" w:rsidRPr="001B2A06" w:rsidRDefault="005D03F4" w:rsidP="005D03F4">
      <w:pPr>
        <w:ind w:firstLine="851"/>
        <w:jc w:val="both"/>
        <w:rPr>
          <w:szCs w:val="24"/>
        </w:rPr>
      </w:pPr>
      <w:r w:rsidRPr="001B2A06">
        <w:rPr>
          <w:szCs w:val="24"/>
        </w:rPr>
        <w:t>Klausimų nepateikta.</w:t>
      </w:r>
    </w:p>
    <w:p w14:paraId="446064F9" w14:textId="13F00626" w:rsidR="00940128" w:rsidRDefault="00940128" w:rsidP="005D03F4">
      <w:pPr>
        <w:ind w:firstLine="851"/>
        <w:jc w:val="both"/>
        <w:rPr>
          <w:szCs w:val="24"/>
        </w:rPr>
      </w:pPr>
      <w:r>
        <w:rPr>
          <w:szCs w:val="24"/>
        </w:rPr>
        <w:t>Balsuota už pakeitimus.</w:t>
      </w:r>
    </w:p>
    <w:p w14:paraId="3921A996" w14:textId="77777777" w:rsidR="00940128" w:rsidRPr="001B2A06" w:rsidRDefault="00940128" w:rsidP="00940128">
      <w:pPr>
        <w:tabs>
          <w:tab w:val="left" w:pos="-142"/>
        </w:tabs>
        <w:ind w:firstLine="851"/>
        <w:jc w:val="both"/>
        <w:rPr>
          <w:szCs w:val="24"/>
        </w:rPr>
      </w:pPr>
      <w:r w:rsidRPr="001B2A06">
        <w:rPr>
          <w:szCs w:val="24"/>
        </w:rPr>
        <w:t>Balsavo: už – 2</w:t>
      </w:r>
      <w:r>
        <w:rPr>
          <w:szCs w:val="24"/>
        </w:rPr>
        <w:t>4</w:t>
      </w:r>
      <w:r w:rsidRPr="001B2A06">
        <w:rPr>
          <w:szCs w:val="24"/>
        </w:rPr>
        <w:t>, prieš – 0, susilaikė – 0.</w:t>
      </w:r>
    </w:p>
    <w:p w14:paraId="0586B637" w14:textId="71AD81EE" w:rsidR="00940128" w:rsidRDefault="00940128" w:rsidP="00940128">
      <w:pPr>
        <w:ind w:firstLine="851"/>
        <w:jc w:val="both"/>
        <w:rPr>
          <w:szCs w:val="24"/>
        </w:rPr>
      </w:pPr>
      <w:r w:rsidRPr="001B2A06">
        <w:rPr>
          <w:szCs w:val="24"/>
        </w:rPr>
        <w:t>NUTARTA.</w:t>
      </w:r>
      <w:r>
        <w:rPr>
          <w:szCs w:val="24"/>
        </w:rPr>
        <w:t xml:space="preserve"> Sprendimo projekto pakeitimams pritarta.</w:t>
      </w:r>
    </w:p>
    <w:p w14:paraId="132BD574" w14:textId="6B80BEE0" w:rsidR="005D03F4" w:rsidRPr="001B2A06" w:rsidRDefault="005D03F4" w:rsidP="005D03F4">
      <w:pPr>
        <w:ind w:firstLine="851"/>
        <w:jc w:val="both"/>
        <w:rPr>
          <w:szCs w:val="24"/>
        </w:rPr>
      </w:pPr>
      <w:r w:rsidRPr="001B2A06">
        <w:rPr>
          <w:szCs w:val="24"/>
        </w:rPr>
        <w:t>Balsuota dėl pateikto sprendimo projekto</w:t>
      </w:r>
      <w:r w:rsidR="007C752D">
        <w:rPr>
          <w:szCs w:val="24"/>
        </w:rPr>
        <w:t xml:space="preserve"> su pakeitim</w:t>
      </w:r>
      <w:r w:rsidR="002817FD">
        <w:rPr>
          <w:szCs w:val="24"/>
        </w:rPr>
        <w:t>ais.</w:t>
      </w:r>
    </w:p>
    <w:p w14:paraId="13A87D4A" w14:textId="0ED2A7F3" w:rsidR="005D03F4" w:rsidRPr="001B2A06" w:rsidRDefault="005D03F4" w:rsidP="005D03F4">
      <w:pPr>
        <w:tabs>
          <w:tab w:val="left" w:pos="-142"/>
        </w:tabs>
        <w:ind w:firstLine="851"/>
        <w:jc w:val="both"/>
        <w:rPr>
          <w:szCs w:val="24"/>
        </w:rPr>
      </w:pPr>
      <w:r w:rsidRPr="001B2A06">
        <w:rPr>
          <w:szCs w:val="24"/>
        </w:rPr>
        <w:t>Balsavo: už – 2</w:t>
      </w:r>
      <w:r w:rsidR="00931718">
        <w:rPr>
          <w:szCs w:val="24"/>
        </w:rPr>
        <w:t>4</w:t>
      </w:r>
      <w:r w:rsidRPr="001B2A06">
        <w:rPr>
          <w:szCs w:val="24"/>
        </w:rPr>
        <w:t>, prieš – 0, susilaikė – 0.</w:t>
      </w:r>
    </w:p>
    <w:p w14:paraId="41DB318F" w14:textId="16214456"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A454EA">
        <w:rPr>
          <w:szCs w:val="24"/>
        </w:rPr>
        <w:t>72</w:t>
      </w:r>
      <w:r>
        <w:rPr>
          <w:szCs w:val="24"/>
        </w:rPr>
        <w:t>.</w:t>
      </w:r>
    </w:p>
    <w:p w14:paraId="70A0174C" w14:textId="487A9DD9"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A454EA">
        <w:rPr>
          <w:szCs w:val="24"/>
        </w:rPr>
        <w:t>136</w:t>
      </w:r>
      <w:r w:rsidRPr="003326B4">
        <w:rPr>
          <w:rFonts w:eastAsia="Calibri"/>
          <w:bCs/>
          <w:szCs w:val="24"/>
        </w:rPr>
        <w:t xml:space="preserve"> </w:t>
      </w:r>
      <w:r w:rsidR="00A454EA">
        <w:rPr>
          <w:rFonts w:eastAsia="Calibri"/>
          <w:bCs/>
          <w:szCs w:val="24"/>
        </w:rPr>
        <w:t>„</w:t>
      </w:r>
      <w:r w:rsidRPr="00353D35">
        <w:rPr>
          <w:rFonts w:eastAsia="Calibri"/>
          <w:bCs/>
          <w:szCs w:val="24"/>
        </w:rPr>
        <w:t>Dėl Kretingos rajono savivaldybės tarybos 2016 m. lapkričio 24 d. sprendimo Nr. T2-307 „Dėl paramos Kretingos rajono savivaldybės gyventojams teikiamų visuomenės ir asmens sveikatos priežiūros paslaugų prieinamumui ir kokybei gerinti skyrimo tvarkos aprašo tvirtinimo“ pakeitimo</w:t>
      </w:r>
      <w:r w:rsidR="00A454EA">
        <w:rPr>
          <w:rFonts w:eastAsia="Calibri"/>
          <w:bCs/>
          <w:szCs w:val="24"/>
        </w:rPr>
        <w:t>“.</w:t>
      </w:r>
      <w:r w:rsidRPr="00353D35">
        <w:rPr>
          <w:szCs w:val="24"/>
          <w:shd w:val="clear" w:color="auto" w:fill="FFFFFF"/>
        </w:rPr>
        <w:t xml:space="preserve"> Pranešėja – Z. Abelkienė.</w:t>
      </w:r>
    </w:p>
    <w:p w14:paraId="3EF5CB09" w14:textId="77777777" w:rsidR="005D03F4" w:rsidRPr="001B2A06" w:rsidRDefault="005D03F4" w:rsidP="005D03F4">
      <w:pPr>
        <w:ind w:firstLine="851"/>
        <w:jc w:val="both"/>
        <w:rPr>
          <w:szCs w:val="24"/>
        </w:rPr>
      </w:pPr>
      <w:r w:rsidRPr="001B2A06">
        <w:rPr>
          <w:szCs w:val="24"/>
        </w:rPr>
        <w:t>Klausimų nepateikta.</w:t>
      </w:r>
    </w:p>
    <w:p w14:paraId="767AFB52" w14:textId="77777777" w:rsidR="005D03F4" w:rsidRPr="001B2A06" w:rsidRDefault="005D03F4" w:rsidP="005D03F4">
      <w:pPr>
        <w:ind w:firstLine="851"/>
        <w:jc w:val="both"/>
        <w:rPr>
          <w:szCs w:val="24"/>
        </w:rPr>
      </w:pPr>
      <w:r w:rsidRPr="001B2A06">
        <w:rPr>
          <w:szCs w:val="24"/>
        </w:rPr>
        <w:t>Balsuota dėl pateikto sprendimo projekto.</w:t>
      </w:r>
    </w:p>
    <w:p w14:paraId="67087DEF" w14:textId="07220FBF" w:rsidR="005D03F4" w:rsidRPr="001B2A06" w:rsidRDefault="005D03F4" w:rsidP="005D03F4">
      <w:pPr>
        <w:tabs>
          <w:tab w:val="left" w:pos="-142"/>
        </w:tabs>
        <w:ind w:firstLine="851"/>
        <w:jc w:val="both"/>
        <w:rPr>
          <w:szCs w:val="24"/>
        </w:rPr>
      </w:pPr>
      <w:r w:rsidRPr="001B2A06">
        <w:rPr>
          <w:szCs w:val="24"/>
        </w:rPr>
        <w:t>Balsavo: už – 2</w:t>
      </w:r>
      <w:r w:rsidR="00931718">
        <w:rPr>
          <w:szCs w:val="24"/>
        </w:rPr>
        <w:t>4</w:t>
      </w:r>
      <w:r w:rsidRPr="001B2A06">
        <w:rPr>
          <w:szCs w:val="24"/>
        </w:rPr>
        <w:t>, prieš – 0, susilaikė – 0.</w:t>
      </w:r>
    </w:p>
    <w:p w14:paraId="4BD4317C" w14:textId="6F3F2B62"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FE29C5">
        <w:rPr>
          <w:szCs w:val="24"/>
        </w:rPr>
        <w:t>73</w:t>
      </w:r>
      <w:r>
        <w:rPr>
          <w:szCs w:val="24"/>
        </w:rPr>
        <w:t>.</w:t>
      </w:r>
    </w:p>
    <w:p w14:paraId="48AAA530" w14:textId="2771644F"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FE29C5">
        <w:rPr>
          <w:szCs w:val="24"/>
        </w:rPr>
        <w:t>177</w:t>
      </w:r>
      <w:r w:rsidRPr="003326B4">
        <w:rPr>
          <w:rFonts w:eastAsia="Calibri"/>
          <w:bCs/>
          <w:szCs w:val="24"/>
        </w:rPr>
        <w:t xml:space="preserve"> </w:t>
      </w:r>
      <w:r w:rsidR="00FE29C5">
        <w:rPr>
          <w:rFonts w:eastAsia="Calibri"/>
          <w:bCs/>
          <w:szCs w:val="24"/>
        </w:rPr>
        <w:t>„</w:t>
      </w:r>
      <w:r w:rsidRPr="00353D35">
        <w:rPr>
          <w:rFonts w:eastAsia="Calibri"/>
          <w:bCs/>
          <w:szCs w:val="24"/>
        </w:rPr>
        <w:t>Dėl biudžetinės įstaigos Kretingos rajono švietimo centro nuostatų tvirtinimo</w:t>
      </w:r>
      <w:r w:rsidR="00FE29C5">
        <w:rPr>
          <w:rFonts w:eastAsia="Calibri"/>
          <w:bCs/>
          <w:szCs w:val="24"/>
        </w:rPr>
        <w:t>“.</w:t>
      </w:r>
      <w:r w:rsidRPr="00353D35">
        <w:rPr>
          <w:szCs w:val="24"/>
          <w:shd w:val="clear" w:color="auto" w:fill="FFFFFF"/>
        </w:rPr>
        <w:t xml:space="preserve"> Pranešėja – A. Burbienė.</w:t>
      </w:r>
    </w:p>
    <w:p w14:paraId="40A1359A" w14:textId="77777777" w:rsidR="005D03F4" w:rsidRPr="001B2A06" w:rsidRDefault="005D03F4" w:rsidP="005D03F4">
      <w:pPr>
        <w:ind w:firstLine="851"/>
        <w:jc w:val="both"/>
        <w:rPr>
          <w:szCs w:val="24"/>
        </w:rPr>
      </w:pPr>
      <w:r w:rsidRPr="001B2A06">
        <w:rPr>
          <w:szCs w:val="24"/>
        </w:rPr>
        <w:t>Klausimų nepateikta.</w:t>
      </w:r>
    </w:p>
    <w:p w14:paraId="039218E9" w14:textId="77777777" w:rsidR="005D03F4" w:rsidRPr="001B2A06" w:rsidRDefault="005D03F4" w:rsidP="005D03F4">
      <w:pPr>
        <w:ind w:firstLine="851"/>
        <w:jc w:val="both"/>
        <w:rPr>
          <w:szCs w:val="24"/>
        </w:rPr>
      </w:pPr>
      <w:r w:rsidRPr="001B2A06">
        <w:rPr>
          <w:szCs w:val="24"/>
        </w:rPr>
        <w:t>Balsuota dėl pateikto sprendimo projekto.</w:t>
      </w:r>
    </w:p>
    <w:p w14:paraId="16D24C75" w14:textId="0CABCFC3" w:rsidR="005D03F4" w:rsidRPr="001B2A06" w:rsidRDefault="005D03F4" w:rsidP="005D03F4">
      <w:pPr>
        <w:tabs>
          <w:tab w:val="left" w:pos="-142"/>
        </w:tabs>
        <w:ind w:firstLine="851"/>
        <w:jc w:val="both"/>
        <w:rPr>
          <w:szCs w:val="24"/>
        </w:rPr>
      </w:pPr>
      <w:r w:rsidRPr="001B2A06">
        <w:rPr>
          <w:szCs w:val="24"/>
        </w:rPr>
        <w:t>Balsavo: už – 2</w:t>
      </w:r>
      <w:r w:rsidR="00931718">
        <w:rPr>
          <w:szCs w:val="24"/>
        </w:rPr>
        <w:t>4</w:t>
      </w:r>
      <w:r w:rsidRPr="001B2A06">
        <w:rPr>
          <w:szCs w:val="24"/>
        </w:rPr>
        <w:t>, prieš – 0, susilaikė – 0.</w:t>
      </w:r>
    </w:p>
    <w:p w14:paraId="1CCBE59E" w14:textId="48C51CDC"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CD0330">
        <w:rPr>
          <w:szCs w:val="24"/>
        </w:rPr>
        <w:t>74</w:t>
      </w:r>
      <w:r>
        <w:rPr>
          <w:szCs w:val="24"/>
        </w:rPr>
        <w:t>.</w:t>
      </w:r>
    </w:p>
    <w:p w14:paraId="558FEF8A" w14:textId="5B89E348"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FE29C5">
        <w:rPr>
          <w:szCs w:val="24"/>
        </w:rPr>
        <w:t>187</w:t>
      </w:r>
      <w:r w:rsidRPr="003326B4">
        <w:rPr>
          <w:rFonts w:eastAsia="Calibri"/>
          <w:bCs/>
          <w:szCs w:val="24"/>
        </w:rPr>
        <w:t xml:space="preserve"> </w:t>
      </w:r>
      <w:r w:rsidR="00FE29C5">
        <w:rPr>
          <w:rFonts w:eastAsia="Calibri"/>
          <w:bCs/>
          <w:szCs w:val="24"/>
        </w:rPr>
        <w:t>„</w:t>
      </w:r>
      <w:r w:rsidRPr="00353D35">
        <w:rPr>
          <w:rFonts w:eastAsia="Calibri"/>
          <w:bCs/>
          <w:szCs w:val="24"/>
        </w:rPr>
        <w:t>Dėl biudžetinės įstaigos Kretingos sporto mokyklos nuostatų tvirtinimo</w:t>
      </w:r>
      <w:r w:rsidR="00FE29C5">
        <w:rPr>
          <w:rFonts w:eastAsia="Calibri"/>
          <w:bCs/>
          <w:szCs w:val="24"/>
        </w:rPr>
        <w:t>“.</w:t>
      </w:r>
      <w:r w:rsidRPr="00353D35">
        <w:rPr>
          <w:szCs w:val="24"/>
          <w:shd w:val="clear" w:color="auto" w:fill="FFFFFF"/>
        </w:rPr>
        <w:t xml:space="preserve"> Pranešėja – A. Burbienė.</w:t>
      </w:r>
    </w:p>
    <w:p w14:paraId="40844B72" w14:textId="77777777" w:rsidR="005D03F4" w:rsidRPr="001B2A06" w:rsidRDefault="005D03F4" w:rsidP="005D03F4">
      <w:pPr>
        <w:ind w:firstLine="851"/>
        <w:jc w:val="both"/>
        <w:rPr>
          <w:szCs w:val="24"/>
        </w:rPr>
      </w:pPr>
      <w:r w:rsidRPr="001B2A06">
        <w:rPr>
          <w:szCs w:val="24"/>
        </w:rPr>
        <w:t>Klausimų nepateikta.</w:t>
      </w:r>
    </w:p>
    <w:p w14:paraId="2E4F32FA" w14:textId="77777777" w:rsidR="005D03F4" w:rsidRPr="001B2A06" w:rsidRDefault="005D03F4" w:rsidP="005D03F4">
      <w:pPr>
        <w:ind w:firstLine="851"/>
        <w:jc w:val="both"/>
        <w:rPr>
          <w:szCs w:val="24"/>
        </w:rPr>
      </w:pPr>
      <w:r w:rsidRPr="001B2A06">
        <w:rPr>
          <w:szCs w:val="24"/>
        </w:rPr>
        <w:t>Balsuota dėl pateikto sprendimo projekto.</w:t>
      </w:r>
    </w:p>
    <w:p w14:paraId="2F635D24" w14:textId="77777777" w:rsidR="005D03F4" w:rsidRPr="001B2A06" w:rsidRDefault="005D03F4" w:rsidP="005D03F4">
      <w:pPr>
        <w:tabs>
          <w:tab w:val="left" w:pos="-142"/>
        </w:tabs>
        <w:ind w:firstLine="851"/>
        <w:jc w:val="both"/>
        <w:rPr>
          <w:szCs w:val="24"/>
        </w:rPr>
      </w:pPr>
      <w:r w:rsidRPr="001B2A06">
        <w:rPr>
          <w:szCs w:val="24"/>
        </w:rPr>
        <w:t>Balsavo: už – 2</w:t>
      </w:r>
      <w:r>
        <w:rPr>
          <w:szCs w:val="24"/>
        </w:rPr>
        <w:t>3</w:t>
      </w:r>
      <w:r w:rsidRPr="001B2A06">
        <w:rPr>
          <w:szCs w:val="24"/>
        </w:rPr>
        <w:t>, prieš – 0, susilaikė – 0.</w:t>
      </w:r>
    </w:p>
    <w:p w14:paraId="11F8EA06" w14:textId="1330BC03"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30279B">
        <w:rPr>
          <w:szCs w:val="24"/>
        </w:rPr>
        <w:t>75</w:t>
      </w:r>
      <w:r>
        <w:rPr>
          <w:szCs w:val="24"/>
        </w:rPr>
        <w:t>.</w:t>
      </w:r>
    </w:p>
    <w:p w14:paraId="0DE55774" w14:textId="1908F4F0"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DD3844">
        <w:rPr>
          <w:szCs w:val="24"/>
        </w:rPr>
        <w:t>178</w:t>
      </w:r>
      <w:r w:rsidRPr="003326B4">
        <w:rPr>
          <w:rFonts w:eastAsia="Calibri"/>
          <w:bCs/>
          <w:szCs w:val="24"/>
        </w:rPr>
        <w:t xml:space="preserve"> </w:t>
      </w:r>
      <w:r w:rsidR="00DD3844">
        <w:rPr>
          <w:rFonts w:eastAsia="Calibri"/>
          <w:bCs/>
          <w:szCs w:val="24"/>
        </w:rPr>
        <w:t>„</w:t>
      </w:r>
      <w:r w:rsidRPr="00353D35">
        <w:rPr>
          <w:rFonts w:eastAsia="Calibri"/>
          <w:bCs/>
          <w:szCs w:val="24"/>
        </w:rPr>
        <w:t>Dėl biudžetinės įstaigos Kretingos meno mokyklos nuostatų tvirtinimo</w:t>
      </w:r>
      <w:r w:rsidR="00DD3844">
        <w:rPr>
          <w:rFonts w:eastAsia="Calibri"/>
          <w:bCs/>
          <w:szCs w:val="24"/>
        </w:rPr>
        <w:t>“.</w:t>
      </w:r>
      <w:r w:rsidRPr="00353D35">
        <w:rPr>
          <w:szCs w:val="24"/>
          <w:shd w:val="clear" w:color="auto" w:fill="FFFFFF"/>
        </w:rPr>
        <w:t xml:space="preserve"> Pranešėja – A. Burbienė.</w:t>
      </w:r>
    </w:p>
    <w:p w14:paraId="34B0E8A6" w14:textId="77777777" w:rsidR="005D03F4" w:rsidRPr="001B2A06" w:rsidRDefault="005D03F4" w:rsidP="005D03F4">
      <w:pPr>
        <w:ind w:firstLine="851"/>
        <w:jc w:val="both"/>
        <w:rPr>
          <w:szCs w:val="24"/>
        </w:rPr>
      </w:pPr>
      <w:r w:rsidRPr="001B2A06">
        <w:rPr>
          <w:szCs w:val="24"/>
        </w:rPr>
        <w:t>Klausimų nepateikta.</w:t>
      </w:r>
    </w:p>
    <w:p w14:paraId="01DA0332" w14:textId="77777777" w:rsidR="005D03F4" w:rsidRPr="001B2A06" w:rsidRDefault="005D03F4" w:rsidP="005D03F4">
      <w:pPr>
        <w:ind w:firstLine="851"/>
        <w:jc w:val="both"/>
        <w:rPr>
          <w:szCs w:val="24"/>
        </w:rPr>
      </w:pPr>
      <w:r w:rsidRPr="001B2A06">
        <w:rPr>
          <w:szCs w:val="24"/>
        </w:rPr>
        <w:t>Balsuota dėl pateikto sprendimo projekto.</w:t>
      </w:r>
    </w:p>
    <w:p w14:paraId="23B9554E" w14:textId="6C5C6BE2" w:rsidR="005D03F4" w:rsidRPr="001B2A06" w:rsidRDefault="005D03F4" w:rsidP="005D03F4">
      <w:pPr>
        <w:tabs>
          <w:tab w:val="left" w:pos="-142"/>
        </w:tabs>
        <w:ind w:firstLine="851"/>
        <w:jc w:val="both"/>
        <w:rPr>
          <w:szCs w:val="24"/>
        </w:rPr>
      </w:pPr>
      <w:r w:rsidRPr="001B2A06">
        <w:rPr>
          <w:szCs w:val="24"/>
        </w:rPr>
        <w:t>Balsavo: už – 2</w:t>
      </w:r>
      <w:r w:rsidR="00931718">
        <w:rPr>
          <w:szCs w:val="24"/>
        </w:rPr>
        <w:t>4</w:t>
      </w:r>
      <w:r w:rsidRPr="001B2A06">
        <w:rPr>
          <w:szCs w:val="24"/>
        </w:rPr>
        <w:t>, prieš – 0, susilaikė – 0.</w:t>
      </w:r>
    </w:p>
    <w:p w14:paraId="180A5766" w14:textId="086E0317"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30279B">
        <w:rPr>
          <w:szCs w:val="24"/>
        </w:rPr>
        <w:t>76</w:t>
      </w:r>
      <w:r>
        <w:rPr>
          <w:szCs w:val="24"/>
        </w:rPr>
        <w:t>.</w:t>
      </w:r>
    </w:p>
    <w:p w14:paraId="3258BA35" w14:textId="74878340"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lastRenderedPageBreak/>
        <w:t>SVARSTYTA. Sprendimo projektas Nr. T1-</w:t>
      </w:r>
      <w:r w:rsidR="00DD3844">
        <w:rPr>
          <w:szCs w:val="24"/>
        </w:rPr>
        <w:t>175</w:t>
      </w:r>
      <w:r w:rsidRPr="003326B4">
        <w:rPr>
          <w:rFonts w:eastAsia="Calibri"/>
          <w:bCs/>
          <w:szCs w:val="24"/>
        </w:rPr>
        <w:t xml:space="preserve"> </w:t>
      </w:r>
      <w:r w:rsidR="00DD3844">
        <w:rPr>
          <w:rFonts w:eastAsia="Calibri"/>
          <w:bCs/>
          <w:szCs w:val="24"/>
        </w:rPr>
        <w:t>„</w:t>
      </w:r>
      <w:r w:rsidRPr="00353D35">
        <w:rPr>
          <w:rFonts w:eastAsia="Calibri"/>
          <w:bCs/>
          <w:szCs w:val="24"/>
        </w:rPr>
        <w:t xml:space="preserve">Dėl biudžetinės įstaigos Kretingos rajono Kurmaičių pradinės mokyklos nuostatų </w:t>
      </w:r>
      <w:r w:rsidRPr="00AD09BE">
        <w:rPr>
          <w:rFonts w:eastAsia="Calibri"/>
          <w:bCs/>
          <w:szCs w:val="24"/>
        </w:rPr>
        <w:t>tvirtinimo</w:t>
      </w:r>
      <w:r w:rsidR="00DD3844">
        <w:rPr>
          <w:rFonts w:eastAsia="Calibri"/>
          <w:bCs/>
          <w:szCs w:val="24"/>
        </w:rPr>
        <w:t>“.</w:t>
      </w:r>
      <w:r>
        <w:rPr>
          <w:szCs w:val="24"/>
          <w:shd w:val="clear" w:color="auto" w:fill="FFFFFF"/>
        </w:rPr>
        <w:t xml:space="preserve"> Pranešėja</w:t>
      </w:r>
      <w:r w:rsidRPr="00FB61D2">
        <w:rPr>
          <w:szCs w:val="24"/>
          <w:shd w:val="clear" w:color="auto" w:fill="FFFFFF"/>
        </w:rPr>
        <w:t xml:space="preserve"> –</w:t>
      </w:r>
      <w:r>
        <w:rPr>
          <w:szCs w:val="24"/>
          <w:shd w:val="clear" w:color="auto" w:fill="FFFFFF"/>
        </w:rPr>
        <w:t xml:space="preserve"> A. Burbienė.</w:t>
      </w:r>
    </w:p>
    <w:p w14:paraId="4CEFC8ED" w14:textId="77777777" w:rsidR="005D03F4" w:rsidRPr="001B2A06" w:rsidRDefault="005D03F4" w:rsidP="005D03F4">
      <w:pPr>
        <w:ind w:firstLine="851"/>
        <w:jc w:val="both"/>
        <w:rPr>
          <w:szCs w:val="24"/>
        </w:rPr>
      </w:pPr>
      <w:r w:rsidRPr="001B2A06">
        <w:rPr>
          <w:szCs w:val="24"/>
        </w:rPr>
        <w:t>Klausimų nepateikta.</w:t>
      </w:r>
    </w:p>
    <w:p w14:paraId="25FC01BE" w14:textId="77777777" w:rsidR="005D03F4" w:rsidRPr="001B2A06" w:rsidRDefault="005D03F4" w:rsidP="005D03F4">
      <w:pPr>
        <w:ind w:firstLine="851"/>
        <w:jc w:val="both"/>
        <w:rPr>
          <w:szCs w:val="24"/>
        </w:rPr>
      </w:pPr>
      <w:r w:rsidRPr="001B2A06">
        <w:rPr>
          <w:szCs w:val="24"/>
        </w:rPr>
        <w:t>Balsuota dėl pateikto sprendimo projekto.</w:t>
      </w:r>
    </w:p>
    <w:p w14:paraId="4FDBA11A" w14:textId="11523129" w:rsidR="005D03F4" w:rsidRPr="001B2A06" w:rsidRDefault="005D03F4" w:rsidP="005D03F4">
      <w:pPr>
        <w:tabs>
          <w:tab w:val="left" w:pos="-142"/>
        </w:tabs>
        <w:ind w:firstLine="851"/>
        <w:jc w:val="both"/>
        <w:rPr>
          <w:szCs w:val="24"/>
        </w:rPr>
      </w:pPr>
      <w:r w:rsidRPr="001B2A06">
        <w:rPr>
          <w:szCs w:val="24"/>
        </w:rPr>
        <w:t>Balsavo: už – 2</w:t>
      </w:r>
      <w:r w:rsidR="00931718">
        <w:rPr>
          <w:szCs w:val="24"/>
        </w:rPr>
        <w:t>4</w:t>
      </w:r>
      <w:r w:rsidRPr="001B2A06">
        <w:rPr>
          <w:szCs w:val="24"/>
        </w:rPr>
        <w:t>, prieš – 0, susilaikė – 0.</w:t>
      </w:r>
    </w:p>
    <w:p w14:paraId="37C03C6F" w14:textId="7BABE038"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30279B">
        <w:rPr>
          <w:szCs w:val="24"/>
        </w:rPr>
        <w:t>77</w:t>
      </w:r>
      <w:r>
        <w:rPr>
          <w:szCs w:val="24"/>
        </w:rPr>
        <w:t>.</w:t>
      </w:r>
    </w:p>
    <w:p w14:paraId="10EC5E85" w14:textId="41CDA579"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DD3844">
        <w:rPr>
          <w:szCs w:val="24"/>
        </w:rPr>
        <w:t>173</w:t>
      </w:r>
      <w:r w:rsidRPr="003326B4">
        <w:rPr>
          <w:rFonts w:eastAsia="Calibri"/>
          <w:bCs/>
          <w:szCs w:val="24"/>
        </w:rPr>
        <w:t xml:space="preserve"> </w:t>
      </w:r>
      <w:r w:rsidR="00DD3844">
        <w:rPr>
          <w:rFonts w:eastAsia="Calibri"/>
          <w:bCs/>
          <w:szCs w:val="24"/>
        </w:rPr>
        <w:t>„</w:t>
      </w:r>
      <w:r w:rsidRPr="00AD09BE">
        <w:rPr>
          <w:rFonts w:eastAsia="Calibri"/>
          <w:bCs/>
          <w:szCs w:val="24"/>
        </w:rPr>
        <w:t>Dėl biudžetinės įstaigos Kretingos r. Kūlupėnų Motiejaus Valančiaus pagrindinės mokyklos nuostatų tvirtinimo</w:t>
      </w:r>
      <w:r w:rsidR="00DD3844">
        <w:rPr>
          <w:rFonts w:eastAsia="Calibri"/>
          <w:bCs/>
          <w:szCs w:val="24"/>
        </w:rPr>
        <w:t>“.</w:t>
      </w:r>
      <w:r>
        <w:rPr>
          <w:szCs w:val="24"/>
          <w:shd w:val="clear" w:color="auto" w:fill="FFFFFF"/>
        </w:rPr>
        <w:t xml:space="preserve"> Pranešėja</w:t>
      </w:r>
      <w:r w:rsidRPr="00FB61D2">
        <w:rPr>
          <w:szCs w:val="24"/>
          <w:shd w:val="clear" w:color="auto" w:fill="FFFFFF"/>
        </w:rPr>
        <w:t xml:space="preserve"> –</w:t>
      </w:r>
      <w:r>
        <w:rPr>
          <w:szCs w:val="24"/>
          <w:shd w:val="clear" w:color="auto" w:fill="FFFFFF"/>
        </w:rPr>
        <w:t xml:space="preserve"> A.</w:t>
      </w:r>
      <w:r w:rsidR="00DD3844">
        <w:rPr>
          <w:szCs w:val="24"/>
          <w:shd w:val="clear" w:color="auto" w:fill="FFFFFF"/>
        </w:rPr>
        <w:t> </w:t>
      </w:r>
      <w:r>
        <w:rPr>
          <w:szCs w:val="24"/>
          <w:shd w:val="clear" w:color="auto" w:fill="FFFFFF"/>
        </w:rPr>
        <w:t xml:space="preserve"> Burbienė.</w:t>
      </w:r>
    </w:p>
    <w:p w14:paraId="0975878A" w14:textId="77777777" w:rsidR="005D03F4" w:rsidRPr="001B2A06" w:rsidRDefault="005D03F4" w:rsidP="005D03F4">
      <w:pPr>
        <w:ind w:firstLine="851"/>
        <w:jc w:val="both"/>
        <w:rPr>
          <w:szCs w:val="24"/>
        </w:rPr>
      </w:pPr>
      <w:r w:rsidRPr="001B2A06">
        <w:rPr>
          <w:szCs w:val="24"/>
        </w:rPr>
        <w:t>Klausimų nepateikta.</w:t>
      </w:r>
    </w:p>
    <w:p w14:paraId="7CDD74FF" w14:textId="77777777" w:rsidR="005D03F4" w:rsidRPr="001B2A06" w:rsidRDefault="005D03F4" w:rsidP="005D03F4">
      <w:pPr>
        <w:ind w:firstLine="851"/>
        <w:jc w:val="both"/>
        <w:rPr>
          <w:szCs w:val="24"/>
        </w:rPr>
      </w:pPr>
      <w:r w:rsidRPr="001B2A06">
        <w:rPr>
          <w:szCs w:val="24"/>
        </w:rPr>
        <w:t>Balsuota dėl pateikto sprendimo projekto.</w:t>
      </w:r>
    </w:p>
    <w:p w14:paraId="56DE5FDC" w14:textId="179E724F" w:rsidR="005D03F4" w:rsidRPr="001B2A06" w:rsidRDefault="005D03F4" w:rsidP="005D03F4">
      <w:pPr>
        <w:tabs>
          <w:tab w:val="left" w:pos="-142"/>
        </w:tabs>
        <w:ind w:firstLine="851"/>
        <w:jc w:val="both"/>
        <w:rPr>
          <w:szCs w:val="24"/>
        </w:rPr>
      </w:pPr>
      <w:r w:rsidRPr="001B2A06">
        <w:rPr>
          <w:szCs w:val="24"/>
        </w:rPr>
        <w:t>Balsavo: už – 2</w:t>
      </w:r>
      <w:r w:rsidR="00931718">
        <w:rPr>
          <w:szCs w:val="24"/>
        </w:rPr>
        <w:t>4</w:t>
      </w:r>
      <w:r w:rsidRPr="001B2A06">
        <w:rPr>
          <w:szCs w:val="24"/>
        </w:rPr>
        <w:t>, prieš – 0, susilaikė – 0.</w:t>
      </w:r>
    </w:p>
    <w:p w14:paraId="2C105344" w14:textId="4E76D0D5"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30279B">
        <w:rPr>
          <w:szCs w:val="24"/>
        </w:rPr>
        <w:t>78</w:t>
      </w:r>
      <w:r>
        <w:rPr>
          <w:szCs w:val="24"/>
        </w:rPr>
        <w:t>.</w:t>
      </w:r>
    </w:p>
    <w:p w14:paraId="56F2D0EF" w14:textId="0A1014D8"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CD0330">
        <w:rPr>
          <w:szCs w:val="24"/>
        </w:rPr>
        <w:t>188</w:t>
      </w:r>
      <w:r w:rsidRPr="003326B4">
        <w:rPr>
          <w:rFonts w:eastAsia="Calibri"/>
          <w:bCs/>
          <w:szCs w:val="24"/>
        </w:rPr>
        <w:t xml:space="preserve"> </w:t>
      </w:r>
      <w:r w:rsidR="00CD0330">
        <w:rPr>
          <w:rFonts w:eastAsia="Calibri"/>
          <w:bCs/>
          <w:szCs w:val="24"/>
        </w:rPr>
        <w:t>„</w:t>
      </w:r>
      <w:r w:rsidRPr="00AD09BE">
        <w:rPr>
          <w:rFonts w:eastAsia="Calibri"/>
          <w:bCs/>
          <w:szCs w:val="24"/>
        </w:rPr>
        <w:t>Dėl biudžetinės įstaigos Kretingos rajono Salantų meno mokyklos nuostatų tvirtinimo</w:t>
      </w:r>
      <w:r w:rsidR="00CD0330">
        <w:rPr>
          <w:rFonts w:eastAsia="Calibri"/>
          <w:bCs/>
          <w:szCs w:val="24"/>
        </w:rPr>
        <w:t xml:space="preserve">“. </w:t>
      </w:r>
      <w:r>
        <w:rPr>
          <w:szCs w:val="24"/>
          <w:shd w:val="clear" w:color="auto" w:fill="FFFFFF"/>
        </w:rPr>
        <w:t>Pranešėja</w:t>
      </w:r>
      <w:r w:rsidRPr="00FB61D2">
        <w:rPr>
          <w:szCs w:val="24"/>
          <w:shd w:val="clear" w:color="auto" w:fill="FFFFFF"/>
        </w:rPr>
        <w:t xml:space="preserve"> –</w:t>
      </w:r>
      <w:r>
        <w:rPr>
          <w:szCs w:val="24"/>
          <w:shd w:val="clear" w:color="auto" w:fill="FFFFFF"/>
        </w:rPr>
        <w:t xml:space="preserve"> A. Burbienė.</w:t>
      </w:r>
    </w:p>
    <w:p w14:paraId="6F1C0230" w14:textId="77777777" w:rsidR="005D03F4" w:rsidRPr="001B2A06" w:rsidRDefault="005D03F4" w:rsidP="005D03F4">
      <w:pPr>
        <w:ind w:firstLine="851"/>
        <w:jc w:val="both"/>
        <w:rPr>
          <w:szCs w:val="24"/>
        </w:rPr>
      </w:pPr>
      <w:r w:rsidRPr="001B2A06">
        <w:rPr>
          <w:szCs w:val="24"/>
        </w:rPr>
        <w:t>Klausimų nepateikta.</w:t>
      </w:r>
    </w:p>
    <w:p w14:paraId="208CD311" w14:textId="77777777" w:rsidR="005D03F4" w:rsidRPr="001B2A06" w:rsidRDefault="005D03F4" w:rsidP="005D03F4">
      <w:pPr>
        <w:ind w:firstLine="851"/>
        <w:jc w:val="both"/>
        <w:rPr>
          <w:szCs w:val="24"/>
        </w:rPr>
      </w:pPr>
      <w:r w:rsidRPr="001B2A06">
        <w:rPr>
          <w:szCs w:val="24"/>
        </w:rPr>
        <w:t>Balsuota dėl pateikto sprendimo projekto.</w:t>
      </w:r>
    </w:p>
    <w:p w14:paraId="5589EEBE" w14:textId="2F2464D1" w:rsidR="005D03F4" w:rsidRPr="001B2A06" w:rsidRDefault="005D03F4" w:rsidP="005D03F4">
      <w:pPr>
        <w:tabs>
          <w:tab w:val="left" w:pos="-142"/>
        </w:tabs>
        <w:ind w:firstLine="851"/>
        <w:jc w:val="both"/>
        <w:rPr>
          <w:szCs w:val="24"/>
        </w:rPr>
      </w:pPr>
      <w:r w:rsidRPr="001B2A06">
        <w:rPr>
          <w:szCs w:val="24"/>
        </w:rPr>
        <w:t>Balsavo: už – 2</w:t>
      </w:r>
      <w:r w:rsidR="00931718">
        <w:rPr>
          <w:szCs w:val="24"/>
        </w:rPr>
        <w:t>4</w:t>
      </w:r>
      <w:r w:rsidRPr="001B2A06">
        <w:rPr>
          <w:szCs w:val="24"/>
        </w:rPr>
        <w:t>, prieš – 0, susilaikė – 0.</w:t>
      </w:r>
    </w:p>
    <w:p w14:paraId="2798D860" w14:textId="2B2C6C83"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30279B">
        <w:rPr>
          <w:szCs w:val="24"/>
        </w:rPr>
        <w:t>79</w:t>
      </w:r>
      <w:r>
        <w:rPr>
          <w:szCs w:val="24"/>
        </w:rPr>
        <w:t>.</w:t>
      </w:r>
    </w:p>
    <w:p w14:paraId="3C4638A4" w14:textId="6188874D"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30279B">
        <w:rPr>
          <w:szCs w:val="24"/>
        </w:rPr>
        <w:t>150</w:t>
      </w:r>
      <w:r w:rsidRPr="003326B4">
        <w:rPr>
          <w:rFonts w:eastAsia="Calibri"/>
          <w:bCs/>
          <w:szCs w:val="24"/>
        </w:rPr>
        <w:t xml:space="preserve"> </w:t>
      </w:r>
      <w:r w:rsidR="0030279B">
        <w:rPr>
          <w:rFonts w:eastAsia="Calibri"/>
          <w:bCs/>
          <w:szCs w:val="24"/>
        </w:rPr>
        <w:t>„</w:t>
      </w:r>
      <w:r w:rsidRPr="00AD09BE">
        <w:rPr>
          <w:rFonts w:eastAsia="Calibri"/>
          <w:bCs/>
          <w:szCs w:val="24"/>
        </w:rPr>
        <w:t>Dėl biudžetinės įstaigos Kretingos mokyklos-darželio „Žibutė“ nuostatų tvirtinimo</w:t>
      </w:r>
      <w:r w:rsidR="0030279B">
        <w:rPr>
          <w:rFonts w:eastAsia="Calibri"/>
          <w:bCs/>
          <w:szCs w:val="24"/>
        </w:rPr>
        <w:t>“.</w:t>
      </w:r>
      <w:r>
        <w:rPr>
          <w:szCs w:val="24"/>
          <w:shd w:val="clear" w:color="auto" w:fill="FFFFFF"/>
        </w:rPr>
        <w:t xml:space="preserve"> Pranešėja</w:t>
      </w:r>
      <w:r w:rsidRPr="00FB61D2">
        <w:rPr>
          <w:szCs w:val="24"/>
          <w:shd w:val="clear" w:color="auto" w:fill="FFFFFF"/>
        </w:rPr>
        <w:t xml:space="preserve"> –</w:t>
      </w:r>
      <w:r>
        <w:rPr>
          <w:szCs w:val="24"/>
          <w:shd w:val="clear" w:color="auto" w:fill="FFFFFF"/>
        </w:rPr>
        <w:t xml:space="preserve"> A. Burbienė.</w:t>
      </w:r>
    </w:p>
    <w:p w14:paraId="51BCF2F7" w14:textId="77777777" w:rsidR="005D03F4" w:rsidRPr="001B2A06" w:rsidRDefault="005D03F4" w:rsidP="005D03F4">
      <w:pPr>
        <w:ind w:firstLine="851"/>
        <w:jc w:val="both"/>
        <w:rPr>
          <w:szCs w:val="24"/>
        </w:rPr>
      </w:pPr>
      <w:r w:rsidRPr="001B2A06">
        <w:rPr>
          <w:szCs w:val="24"/>
        </w:rPr>
        <w:t>Klausimų nepateikta.</w:t>
      </w:r>
    </w:p>
    <w:p w14:paraId="58C1D92D" w14:textId="77777777" w:rsidR="005D03F4" w:rsidRPr="001B2A06" w:rsidRDefault="005D03F4" w:rsidP="005D03F4">
      <w:pPr>
        <w:ind w:firstLine="851"/>
        <w:jc w:val="both"/>
        <w:rPr>
          <w:szCs w:val="24"/>
        </w:rPr>
      </w:pPr>
      <w:r w:rsidRPr="001B2A06">
        <w:rPr>
          <w:szCs w:val="24"/>
        </w:rPr>
        <w:t>Balsuota dėl pateikto sprendimo projekto.</w:t>
      </w:r>
    </w:p>
    <w:p w14:paraId="1FB57F52" w14:textId="0842761D" w:rsidR="005D03F4" w:rsidRPr="001B2A06" w:rsidRDefault="005D03F4" w:rsidP="005D03F4">
      <w:pPr>
        <w:tabs>
          <w:tab w:val="left" w:pos="-142"/>
        </w:tabs>
        <w:ind w:firstLine="851"/>
        <w:jc w:val="both"/>
        <w:rPr>
          <w:szCs w:val="24"/>
        </w:rPr>
      </w:pPr>
      <w:r w:rsidRPr="001B2A06">
        <w:rPr>
          <w:szCs w:val="24"/>
        </w:rPr>
        <w:t>Balsavo: už – 2</w:t>
      </w:r>
      <w:r w:rsidR="000E2139">
        <w:rPr>
          <w:szCs w:val="24"/>
        </w:rPr>
        <w:t>4</w:t>
      </w:r>
      <w:r w:rsidRPr="001B2A06">
        <w:rPr>
          <w:szCs w:val="24"/>
        </w:rPr>
        <w:t>, prieš – 0, susilaikė – 0.</w:t>
      </w:r>
    </w:p>
    <w:p w14:paraId="10E23CD1" w14:textId="4F67E2B4"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30279B">
        <w:rPr>
          <w:szCs w:val="24"/>
        </w:rPr>
        <w:t>80</w:t>
      </w:r>
      <w:r>
        <w:rPr>
          <w:szCs w:val="24"/>
        </w:rPr>
        <w:t>.</w:t>
      </w:r>
    </w:p>
    <w:p w14:paraId="6CF7C0EB" w14:textId="30FC850D"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30279B">
        <w:rPr>
          <w:szCs w:val="24"/>
        </w:rPr>
        <w:t>152</w:t>
      </w:r>
      <w:r w:rsidRPr="003326B4">
        <w:rPr>
          <w:rFonts w:eastAsia="Calibri"/>
          <w:bCs/>
          <w:szCs w:val="24"/>
        </w:rPr>
        <w:t xml:space="preserve"> </w:t>
      </w:r>
      <w:r w:rsidR="0030279B">
        <w:rPr>
          <w:rFonts w:eastAsia="Calibri"/>
          <w:bCs/>
          <w:szCs w:val="24"/>
        </w:rPr>
        <w:t>„</w:t>
      </w:r>
      <w:r w:rsidRPr="00AD09BE">
        <w:rPr>
          <w:rFonts w:eastAsia="Calibri"/>
          <w:bCs/>
          <w:szCs w:val="24"/>
        </w:rPr>
        <w:t>Dėl biudžetinės įstaigos Kretingos lopšelio-darželio „Ąžuoliukas“ nuostatų tvirtinimo</w:t>
      </w:r>
      <w:r w:rsidR="0030279B">
        <w:rPr>
          <w:rFonts w:eastAsia="Calibri"/>
          <w:bCs/>
          <w:szCs w:val="24"/>
        </w:rPr>
        <w:t>“.</w:t>
      </w:r>
      <w:r>
        <w:rPr>
          <w:szCs w:val="24"/>
          <w:shd w:val="clear" w:color="auto" w:fill="FFFFFF"/>
        </w:rPr>
        <w:t xml:space="preserve"> Pranešėja</w:t>
      </w:r>
      <w:r w:rsidRPr="00FB61D2">
        <w:rPr>
          <w:szCs w:val="24"/>
          <w:shd w:val="clear" w:color="auto" w:fill="FFFFFF"/>
        </w:rPr>
        <w:t xml:space="preserve"> –</w:t>
      </w:r>
      <w:r>
        <w:rPr>
          <w:szCs w:val="24"/>
          <w:shd w:val="clear" w:color="auto" w:fill="FFFFFF"/>
        </w:rPr>
        <w:t xml:space="preserve"> A. Burbienė.</w:t>
      </w:r>
    </w:p>
    <w:p w14:paraId="56B2713C" w14:textId="77777777" w:rsidR="005D03F4" w:rsidRPr="001B2A06" w:rsidRDefault="005D03F4" w:rsidP="005D03F4">
      <w:pPr>
        <w:ind w:firstLine="851"/>
        <w:jc w:val="both"/>
        <w:rPr>
          <w:szCs w:val="24"/>
        </w:rPr>
      </w:pPr>
      <w:r w:rsidRPr="001B2A06">
        <w:rPr>
          <w:szCs w:val="24"/>
        </w:rPr>
        <w:t>Klausimų nepateikta.</w:t>
      </w:r>
    </w:p>
    <w:p w14:paraId="16AF0203" w14:textId="77777777" w:rsidR="005D03F4" w:rsidRPr="001B2A06" w:rsidRDefault="005D03F4" w:rsidP="005D03F4">
      <w:pPr>
        <w:ind w:firstLine="851"/>
        <w:jc w:val="both"/>
        <w:rPr>
          <w:szCs w:val="24"/>
        </w:rPr>
      </w:pPr>
      <w:r w:rsidRPr="001B2A06">
        <w:rPr>
          <w:szCs w:val="24"/>
        </w:rPr>
        <w:t>Balsuota dėl pateikto sprendimo projekto.</w:t>
      </w:r>
    </w:p>
    <w:p w14:paraId="52ECE031" w14:textId="0D032168" w:rsidR="005D03F4" w:rsidRPr="001B2A06" w:rsidRDefault="005D03F4" w:rsidP="005D03F4">
      <w:pPr>
        <w:tabs>
          <w:tab w:val="left" w:pos="-142"/>
        </w:tabs>
        <w:ind w:firstLine="851"/>
        <w:jc w:val="both"/>
        <w:rPr>
          <w:szCs w:val="24"/>
        </w:rPr>
      </w:pPr>
      <w:r w:rsidRPr="001B2A06">
        <w:rPr>
          <w:szCs w:val="24"/>
        </w:rPr>
        <w:t>Balsavo: už – 2</w:t>
      </w:r>
      <w:r w:rsidR="000E2139">
        <w:rPr>
          <w:szCs w:val="24"/>
        </w:rPr>
        <w:t>4</w:t>
      </w:r>
      <w:r w:rsidRPr="001B2A06">
        <w:rPr>
          <w:szCs w:val="24"/>
        </w:rPr>
        <w:t>, prieš – 0, susilaikė – 0.</w:t>
      </w:r>
    </w:p>
    <w:p w14:paraId="64618CFE" w14:textId="46F96956"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AF6A20">
        <w:rPr>
          <w:szCs w:val="24"/>
        </w:rPr>
        <w:t>81</w:t>
      </w:r>
      <w:r>
        <w:rPr>
          <w:szCs w:val="24"/>
        </w:rPr>
        <w:t>.</w:t>
      </w:r>
    </w:p>
    <w:p w14:paraId="77B0F34D" w14:textId="769BC703" w:rsidR="003326B4" w:rsidRPr="005D03F4" w:rsidRDefault="00AF6A20" w:rsidP="003326B4">
      <w:pPr>
        <w:pStyle w:val="Sraopastraipa"/>
        <w:numPr>
          <w:ilvl w:val="0"/>
          <w:numId w:val="21"/>
        </w:numPr>
        <w:ind w:left="0" w:firstLine="851"/>
        <w:jc w:val="both"/>
        <w:rPr>
          <w:rFonts w:eastAsia="Calibri"/>
          <w:bCs/>
          <w:szCs w:val="24"/>
        </w:rPr>
      </w:pPr>
      <w:r w:rsidRPr="003326B4">
        <w:rPr>
          <w:szCs w:val="24"/>
        </w:rPr>
        <w:t>SVARSTYTA. Sprendimo projektas Nr. T1-</w:t>
      </w:r>
      <w:r>
        <w:rPr>
          <w:szCs w:val="24"/>
        </w:rPr>
        <w:t>174 „</w:t>
      </w:r>
      <w:r w:rsidR="003326B4" w:rsidRPr="00AD09BE">
        <w:rPr>
          <w:rFonts w:eastAsia="Calibri"/>
          <w:bCs/>
          <w:szCs w:val="24"/>
        </w:rPr>
        <w:t>Dėl biudžetinės įstaigos Kretingos lopšelio-darželio „Žilvitis“ nuostatų tvirtinimo</w:t>
      </w:r>
      <w:r>
        <w:rPr>
          <w:rFonts w:eastAsia="Calibri"/>
          <w:bCs/>
          <w:szCs w:val="24"/>
        </w:rPr>
        <w:t>“.</w:t>
      </w:r>
      <w:r w:rsidR="003326B4">
        <w:rPr>
          <w:szCs w:val="24"/>
          <w:shd w:val="clear" w:color="auto" w:fill="FFFFFF"/>
        </w:rPr>
        <w:t xml:space="preserve"> Pranešėja</w:t>
      </w:r>
      <w:r w:rsidR="003326B4" w:rsidRPr="00FB61D2">
        <w:rPr>
          <w:szCs w:val="24"/>
          <w:shd w:val="clear" w:color="auto" w:fill="FFFFFF"/>
        </w:rPr>
        <w:t xml:space="preserve"> –</w:t>
      </w:r>
      <w:r w:rsidR="003326B4">
        <w:rPr>
          <w:szCs w:val="24"/>
          <w:shd w:val="clear" w:color="auto" w:fill="FFFFFF"/>
        </w:rPr>
        <w:t xml:space="preserve"> A. Burbienė.</w:t>
      </w:r>
    </w:p>
    <w:p w14:paraId="3FC03A7C" w14:textId="77777777" w:rsidR="005D03F4" w:rsidRPr="001B2A06" w:rsidRDefault="005D03F4" w:rsidP="005D03F4">
      <w:pPr>
        <w:ind w:firstLine="851"/>
        <w:jc w:val="both"/>
        <w:rPr>
          <w:szCs w:val="24"/>
        </w:rPr>
      </w:pPr>
      <w:r w:rsidRPr="001B2A06">
        <w:rPr>
          <w:szCs w:val="24"/>
        </w:rPr>
        <w:t>Klausimų nepateikta.</w:t>
      </w:r>
    </w:p>
    <w:p w14:paraId="4C907592" w14:textId="77777777" w:rsidR="005D03F4" w:rsidRPr="001B2A06" w:rsidRDefault="005D03F4" w:rsidP="005D03F4">
      <w:pPr>
        <w:ind w:firstLine="851"/>
        <w:jc w:val="both"/>
        <w:rPr>
          <w:szCs w:val="24"/>
        </w:rPr>
      </w:pPr>
      <w:r w:rsidRPr="001B2A06">
        <w:rPr>
          <w:szCs w:val="24"/>
        </w:rPr>
        <w:t>Balsuota dėl pateikto sprendimo projekto.</w:t>
      </w:r>
    </w:p>
    <w:p w14:paraId="5CFB49AA" w14:textId="4DB19BE3" w:rsidR="005D03F4" w:rsidRPr="001B2A06" w:rsidRDefault="005D03F4" w:rsidP="005D03F4">
      <w:pPr>
        <w:tabs>
          <w:tab w:val="left" w:pos="-142"/>
        </w:tabs>
        <w:ind w:firstLine="851"/>
        <w:jc w:val="both"/>
        <w:rPr>
          <w:szCs w:val="24"/>
        </w:rPr>
      </w:pPr>
      <w:r w:rsidRPr="001B2A06">
        <w:rPr>
          <w:szCs w:val="24"/>
        </w:rPr>
        <w:t>Balsavo: už – 2</w:t>
      </w:r>
      <w:r w:rsidR="000E2139">
        <w:rPr>
          <w:szCs w:val="24"/>
        </w:rPr>
        <w:t>4</w:t>
      </w:r>
      <w:r w:rsidRPr="001B2A06">
        <w:rPr>
          <w:szCs w:val="24"/>
        </w:rPr>
        <w:t>, prieš – 0, susilaikė – 0.</w:t>
      </w:r>
    </w:p>
    <w:p w14:paraId="2F45E09E" w14:textId="4FD4783E"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AF6A20">
        <w:rPr>
          <w:szCs w:val="24"/>
        </w:rPr>
        <w:t>82</w:t>
      </w:r>
      <w:r>
        <w:rPr>
          <w:szCs w:val="24"/>
        </w:rPr>
        <w:t>.</w:t>
      </w:r>
    </w:p>
    <w:p w14:paraId="5A72BB98" w14:textId="33A83319"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AF6A20">
        <w:rPr>
          <w:szCs w:val="24"/>
        </w:rPr>
        <w:t>151</w:t>
      </w:r>
      <w:r w:rsidRPr="003326B4">
        <w:rPr>
          <w:rFonts w:eastAsia="Calibri"/>
          <w:bCs/>
          <w:szCs w:val="24"/>
        </w:rPr>
        <w:t xml:space="preserve"> </w:t>
      </w:r>
      <w:r w:rsidR="00AF6A20">
        <w:rPr>
          <w:rFonts w:eastAsia="Calibri"/>
          <w:bCs/>
          <w:szCs w:val="24"/>
        </w:rPr>
        <w:t>„</w:t>
      </w:r>
      <w:r w:rsidRPr="00AD09BE">
        <w:rPr>
          <w:rFonts w:eastAsia="Calibri"/>
          <w:bCs/>
          <w:szCs w:val="24"/>
        </w:rPr>
        <w:t>Dėl Kretingos rajono savivaldybės tarybos 2013 m. vasario 28 d. sprendimo Nr. T2-41 „Dėl Kretingos mokyklos-darželio „Pasaka“ vaikystės pedagogikos centro struktūros pertvarkymo ir nuostatų patvirtinimo“ pakeitimo</w:t>
      </w:r>
      <w:r w:rsidR="00AF6A20">
        <w:rPr>
          <w:rFonts w:eastAsia="Calibri"/>
          <w:bCs/>
          <w:szCs w:val="24"/>
        </w:rPr>
        <w:t xml:space="preserve">“. </w:t>
      </w:r>
      <w:r>
        <w:rPr>
          <w:szCs w:val="24"/>
          <w:shd w:val="clear" w:color="auto" w:fill="FFFFFF"/>
        </w:rPr>
        <w:t>Pranešėja</w:t>
      </w:r>
      <w:r w:rsidRPr="00FB61D2">
        <w:rPr>
          <w:szCs w:val="24"/>
          <w:shd w:val="clear" w:color="auto" w:fill="FFFFFF"/>
        </w:rPr>
        <w:t xml:space="preserve"> –</w:t>
      </w:r>
      <w:r>
        <w:rPr>
          <w:szCs w:val="24"/>
          <w:shd w:val="clear" w:color="auto" w:fill="FFFFFF"/>
        </w:rPr>
        <w:t xml:space="preserve"> A. Burbienė.</w:t>
      </w:r>
    </w:p>
    <w:p w14:paraId="78AD6381" w14:textId="77777777" w:rsidR="005D03F4" w:rsidRPr="001B2A06" w:rsidRDefault="005D03F4" w:rsidP="005D03F4">
      <w:pPr>
        <w:ind w:firstLine="851"/>
        <w:jc w:val="both"/>
        <w:rPr>
          <w:szCs w:val="24"/>
        </w:rPr>
      </w:pPr>
      <w:r w:rsidRPr="001B2A06">
        <w:rPr>
          <w:szCs w:val="24"/>
        </w:rPr>
        <w:t>Klausimų nepateikta.</w:t>
      </w:r>
    </w:p>
    <w:p w14:paraId="2ECF3178" w14:textId="77777777" w:rsidR="005D03F4" w:rsidRPr="001B2A06" w:rsidRDefault="005D03F4" w:rsidP="005D03F4">
      <w:pPr>
        <w:ind w:firstLine="851"/>
        <w:jc w:val="both"/>
        <w:rPr>
          <w:szCs w:val="24"/>
        </w:rPr>
      </w:pPr>
      <w:r w:rsidRPr="001B2A06">
        <w:rPr>
          <w:szCs w:val="24"/>
        </w:rPr>
        <w:t>Balsuota dėl pateikto sprendimo projekto.</w:t>
      </w:r>
    </w:p>
    <w:p w14:paraId="5DA987C2" w14:textId="3813F70E" w:rsidR="005D03F4" w:rsidRPr="001B2A06" w:rsidRDefault="005D03F4" w:rsidP="005D03F4">
      <w:pPr>
        <w:tabs>
          <w:tab w:val="left" w:pos="-142"/>
        </w:tabs>
        <w:ind w:firstLine="851"/>
        <w:jc w:val="both"/>
        <w:rPr>
          <w:szCs w:val="24"/>
        </w:rPr>
      </w:pPr>
      <w:r w:rsidRPr="001B2A06">
        <w:rPr>
          <w:szCs w:val="24"/>
        </w:rPr>
        <w:t>Balsavo: už – 2</w:t>
      </w:r>
      <w:r w:rsidR="000E2139">
        <w:rPr>
          <w:szCs w:val="24"/>
        </w:rPr>
        <w:t>4</w:t>
      </w:r>
      <w:r w:rsidRPr="001B2A06">
        <w:rPr>
          <w:szCs w:val="24"/>
        </w:rPr>
        <w:t>, prieš – 0, susilaikė – 0.</w:t>
      </w:r>
    </w:p>
    <w:p w14:paraId="4BC9FC09" w14:textId="6A04A515"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C315E4">
        <w:rPr>
          <w:szCs w:val="24"/>
        </w:rPr>
        <w:t>83</w:t>
      </w:r>
      <w:r>
        <w:rPr>
          <w:szCs w:val="24"/>
        </w:rPr>
        <w:t>.</w:t>
      </w:r>
    </w:p>
    <w:p w14:paraId="7E93A256" w14:textId="13B9442F"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AF6A20">
        <w:rPr>
          <w:szCs w:val="24"/>
        </w:rPr>
        <w:t>153</w:t>
      </w:r>
      <w:r w:rsidRPr="003326B4">
        <w:rPr>
          <w:rFonts w:eastAsia="Calibri"/>
          <w:bCs/>
          <w:szCs w:val="24"/>
        </w:rPr>
        <w:t xml:space="preserve"> </w:t>
      </w:r>
      <w:r w:rsidR="00AF6A20">
        <w:rPr>
          <w:rFonts w:eastAsia="Calibri"/>
          <w:bCs/>
          <w:szCs w:val="24"/>
        </w:rPr>
        <w:t>„</w:t>
      </w:r>
      <w:r w:rsidRPr="00AD09BE">
        <w:rPr>
          <w:rFonts w:eastAsia="Calibri"/>
          <w:bCs/>
          <w:szCs w:val="24"/>
        </w:rPr>
        <w:t>Dėl Kretingos rajono savivaldybės tarybos 2010 m. rugpjūčio 26 d. sprendimo Nr. T2-328 „Dėl Kretingos rajono Darbėnų vidurinės mokyklos tipo pakeitimo ir Kretingos rajono Darbėnų gimnazijos nuostatų tvirtinimo“ pakeitimo</w:t>
      </w:r>
      <w:r w:rsidR="00AF6A20">
        <w:rPr>
          <w:rFonts w:eastAsia="Calibri"/>
          <w:bCs/>
          <w:szCs w:val="24"/>
        </w:rPr>
        <w:t>“. Pra</w:t>
      </w:r>
      <w:r>
        <w:rPr>
          <w:szCs w:val="24"/>
          <w:shd w:val="clear" w:color="auto" w:fill="FFFFFF"/>
        </w:rPr>
        <w:t>nešėja</w:t>
      </w:r>
      <w:r w:rsidRPr="00FB61D2">
        <w:rPr>
          <w:szCs w:val="24"/>
          <w:shd w:val="clear" w:color="auto" w:fill="FFFFFF"/>
        </w:rPr>
        <w:t xml:space="preserve"> –</w:t>
      </w:r>
      <w:r>
        <w:rPr>
          <w:szCs w:val="24"/>
          <w:shd w:val="clear" w:color="auto" w:fill="FFFFFF"/>
        </w:rPr>
        <w:t xml:space="preserve"> A. Burbienė.</w:t>
      </w:r>
    </w:p>
    <w:p w14:paraId="59FD0223" w14:textId="77777777" w:rsidR="005D03F4" w:rsidRPr="001B2A06" w:rsidRDefault="005D03F4" w:rsidP="005D03F4">
      <w:pPr>
        <w:ind w:firstLine="851"/>
        <w:jc w:val="both"/>
        <w:rPr>
          <w:szCs w:val="24"/>
        </w:rPr>
      </w:pPr>
      <w:r w:rsidRPr="001B2A06">
        <w:rPr>
          <w:szCs w:val="24"/>
        </w:rPr>
        <w:t>Klausimų nepateikta.</w:t>
      </w:r>
    </w:p>
    <w:p w14:paraId="5A47E97B" w14:textId="77777777" w:rsidR="005D03F4" w:rsidRPr="001B2A06" w:rsidRDefault="005D03F4" w:rsidP="005D03F4">
      <w:pPr>
        <w:ind w:firstLine="851"/>
        <w:jc w:val="both"/>
        <w:rPr>
          <w:szCs w:val="24"/>
        </w:rPr>
      </w:pPr>
      <w:r w:rsidRPr="001B2A06">
        <w:rPr>
          <w:szCs w:val="24"/>
        </w:rPr>
        <w:t>Balsuota dėl pateikto sprendimo projekto.</w:t>
      </w:r>
    </w:p>
    <w:p w14:paraId="13D4FBB0" w14:textId="364A267E" w:rsidR="005D03F4" w:rsidRPr="001B2A06" w:rsidRDefault="005D03F4" w:rsidP="005D03F4">
      <w:pPr>
        <w:tabs>
          <w:tab w:val="left" w:pos="-142"/>
        </w:tabs>
        <w:ind w:firstLine="851"/>
        <w:jc w:val="both"/>
        <w:rPr>
          <w:szCs w:val="24"/>
        </w:rPr>
      </w:pPr>
      <w:r w:rsidRPr="001B2A06">
        <w:rPr>
          <w:szCs w:val="24"/>
        </w:rPr>
        <w:t>Balsavo: už – 2</w:t>
      </w:r>
      <w:r w:rsidR="000E2139">
        <w:rPr>
          <w:szCs w:val="24"/>
        </w:rPr>
        <w:t>4</w:t>
      </w:r>
      <w:r w:rsidRPr="001B2A06">
        <w:rPr>
          <w:szCs w:val="24"/>
        </w:rPr>
        <w:t>, prieš – 0, susilaikė – 0.</w:t>
      </w:r>
    </w:p>
    <w:p w14:paraId="6CC846E8" w14:textId="46FE9F75" w:rsidR="005D03F4" w:rsidRDefault="005D03F4" w:rsidP="005D03F4">
      <w:pPr>
        <w:shd w:val="clear" w:color="auto" w:fill="FFFFFF"/>
        <w:ind w:firstLine="851"/>
        <w:jc w:val="both"/>
        <w:rPr>
          <w:szCs w:val="24"/>
          <w:lang w:eastAsia="lt-LT"/>
        </w:rPr>
      </w:pPr>
      <w:r w:rsidRPr="001B2A06">
        <w:rPr>
          <w:szCs w:val="24"/>
        </w:rPr>
        <w:lastRenderedPageBreak/>
        <w:t>NUTARTA. Priimti sprendimą Nr. T2-</w:t>
      </w:r>
      <w:r>
        <w:rPr>
          <w:szCs w:val="24"/>
        </w:rPr>
        <w:t>1</w:t>
      </w:r>
      <w:r w:rsidR="00C315E4">
        <w:rPr>
          <w:szCs w:val="24"/>
        </w:rPr>
        <w:t>84</w:t>
      </w:r>
      <w:r>
        <w:rPr>
          <w:szCs w:val="24"/>
        </w:rPr>
        <w:t>.</w:t>
      </w:r>
    </w:p>
    <w:p w14:paraId="00C7C192" w14:textId="0B56BCB0"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C315E4">
        <w:rPr>
          <w:szCs w:val="24"/>
        </w:rPr>
        <w:t>154</w:t>
      </w:r>
      <w:r w:rsidRPr="003326B4">
        <w:rPr>
          <w:rFonts w:eastAsia="Calibri"/>
          <w:bCs/>
          <w:szCs w:val="24"/>
        </w:rPr>
        <w:t xml:space="preserve"> </w:t>
      </w:r>
      <w:r w:rsidR="00C315E4">
        <w:rPr>
          <w:rFonts w:eastAsia="Calibri"/>
          <w:bCs/>
          <w:szCs w:val="24"/>
        </w:rPr>
        <w:t>„</w:t>
      </w:r>
      <w:r w:rsidRPr="00AD09BE">
        <w:rPr>
          <w:rFonts w:eastAsia="Calibri"/>
          <w:bCs/>
          <w:szCs w:val="24"/>
        </w:rPr>
        <w:t>Dėl Kretingos rajono savivaldybės tarybos 2015 m. kovo 26 d. sprendimo Nr. T2-89 „Dėl Kretingos Simono Daukanto pagrindinės mokyklos tipo pakeitimo ir Kretingos Simono Daukanto progimnazijos nuostatų tvirtinimo“ pakeitimo</w:t>
      </w:r>
      <w:r w:rsidR="00C315E4">
        <w:rPr>
          <w:rFonts w:eastAsia="Calibri"/>
          <w:bCs/>
          <w:szCs w:val="24"/>
        </w:rPr>
        <w:t>“.</w:t>
      </w:r>
      <w:r>
        <w:rPr>
          <w:szCs w:val="24"/>
          <w:shd w:val="clear" w:color="auto" w:fill="FFFFFF"/>
        </w:rPr>
        <w:t xml:space="preserve"> Pranešėja</w:t>
      </w:r>
      <w:r w:rsidRPr="00FB61D2">
        <w:rPr>
          <w:szCs w:val="24"/>
          <w:shd w:val="clear" w:color="auto" w:fill="FFFFFF"/>
        </w:rPr>
        <w:t xml:space="preserve"> –</w:t>
      </w:r>
      <w:r>
        <w:rPr>
          <w:szCs w:val="24"/>
          <w:shd w:val="clear" w:color="auto" w:fill="FFFFFF"/>
        </w:rPr>
        <w:t xml:space="preserve"> A. Burbienė.</w:t>
      </w:r>
    </w:p>
    <w:p w14:paraId="068D52BD" w14:textId="77777777" w:rsidR="005D03F4" w:rsidRPr="001B2A06" w:rsidRDefault="005D03F4" w:rsidP="005D03F4">
      <w:pPr>
        <w:ind w:firstLine="851"/>
        <w:jc w:val="both"/>
        <w:rPr>
          <w:szCs w:val="24"/>
        </w:rPr>
      </w:pPr>
      <w:r w:rsidRPr="001B2A06">
        <w:rPr>
          <w:szCs w:val="24"/>
        </w:rPr>
        <w:t>Klausimų nepateikta.</w:t>
      </w:r>
    </w:p>
    <w:p w14:paraId="76ABC113" w14:textId="77777777" w:rsidR="005D03F4" w:rsidRPr="001B2A06" w:rsidRDefault="005D03F4" w:rsidP="005D03F4">
      <w:pPr>
        <w:ind w:firstLine="851"/>
        <w:jc w:val="both"/>
        <w:rPr>
          <w:szCs w:val="24"/>
        </w:rPr>
      </w:pPr>
      <w:r w:rsidRPr="001B2A06">
        <w:rPr>
          <w:szCs w:val="24"/>
        </w:rPr>
        <w:t>Balsuota dėl pateikto sprendimo projekto.</w:t>
      </w:r>
    </w:p>
    <w:p w14:paraId="361ADA62" w14:textId="645F95F2" w:rsidR="005D03F4" w:rsidRPr="001B2A06" w:rsidRDefault="005D03F4" w:rsidP="005D03F4">
      <w:pPr>
        <w:tabs>
          <w:tab w:val="left" w:pos="-142"/>
        </w:tabs>
        <w:ind w:firstLine="851"/>
        <w:jc w:val="both"/>
        <w:rPr>
          <w:szCs w:val="24"/>
        </w:rPr>
      </w:pPr>
      <w:r w:rsidRPr="001B2A06">
        <w:rPr>
          <w:szCs w:val="24"/>
        </w:rPr>
        <w:t>Balsavo: už – 2</w:t>
      </w:r>
      <w:r w:rsidR="000E2139">
        <w:rPr>
          <w:szCs w:val="24"/>
        </w:rPr>
        <w:t>4</w:t>
      </w:r>
      <w:r w:rsidRPr="001B2A06">
        <w:rPr>
          <w:szCs w:val="24"/>
        </w:rPr>
        <w:t>, prieš – 0, susilaikė – 0.</w:t>
      </w:r>
    </w:p>
    <w:p w14:paraId="3F38AB68" w14:textId="6D0BB5DC"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C315E4">
        <w:rPr>
          <w:szCs w:val="24"/>
        </w:rPr>
        <w:t>85</w:t>
      </w:r>
      <w:r>
        <w:rPr>
          <w:szCs w:val="24"/>
        </w:rPr>
        <w:t>.</w:t>
      </w:r>
    </w:p>
    <w:p w14:paraId="0A59A920" w14:textId="214012FE"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C315E4">
        <w:rPr>
          <w:szCs w:val="24"/>
        </w:rPr>
        <w:t>155</w:t>
      </w:r>
      <w:r w:rsidRPr="003326B4">
        <w:rPr>
          <w:rFonts w:eastAsia="Calibri"/>
          <w:bCs/>
          <w:szCs w:val="24"/>
        </w:rPr>
        <w:t xml:space="preserve"> </w:t>
      </w:r>
      <w:r w:rsidR="00C315E4">
        <w:rPr>
          <w:rFonts w:eastAsia="Calibri"/>
          <w:bCs/>
          <w:szCs w:val="24"/>
        </w:rPr>
        <w:t>„</w:t>
      </w:r>
      <w:r w:rsidRPr="00AD09BE">
        <w:rPr>
          <w:rFonts w:eastAsia="Calibri"/>
          <w:bCs/>
          <w:szCs w:val="24"/>
        </w:rPr>
        <w:t>Dėl Kretingos rajono savivaldybės tarybos 2018 m. vasario 22 d. sprendimo Nr. T2-41 „Dėl Kretingos Marijono Daujoto pagrindinės mokyklos tipo pakeitimo ir Kretingos Marijono Daujoto progimnazijos nuostatų tvirtinimo“ pakeitimo</w:t>
      </w:r>
      <w:r w:rsidR="00C315E4">
        <w:rPr>
          <w:rFonts w:eastAsia="Calibri"/>
          <w:bCs/>
          <w:szCs w:val="24"/>
        </w:rPr>
        <w:t>“.</w:t>
      </w:r>
      <w:r>
        <w:rPr>
          <w:szCs w:val="24"/>
          <w:shd w:val="clear" w:color="auto" w:fill="FFFFFF"/>
        </w:rPr>
        <w:t xml:space="preserve"> Pranešėja</w:t>
      </w:r>
      <w:r w:rsidRPr="00FB61D2">
        <w:rPr>
          <w:szCs w:val="24"/>
          <w:shd w:val="clear" w:color="auto" w:fill="FFFFFF"/>
        </w:rPr>
        <w:t xml:space="preserve"> –</w:t>
      </w:r>
      <w:r>
        <w:rPr>
          <w:szCs w:val="24"/>
          <w:shd w:val="clear" w:color="auto" w:fill="FFFFFF"/>
        </w:rPr>
        <w:t xml:space="preserve"> A. Burbienė.</w:t>
      </w:r>
    </w:p>
    <w:p w14:paraId="19C54650" w14:textId="77777777" w:rsidR="005D03F4" w:rsidRPr="001B2A06" w:rsidRDefault="005D03F4" w:rsidP="005D03F4">
      <w:pPr>
        <w:ind w:firstLine="851"/>
        <w:jc w:val="both"/>
        <w:rPr>
          <w:szCs w:val="24"/>
        </w:rPr>
      </w:pPr>
      <w:r w:rsidRPr="001B2A06">
        <w:rPr>
          <w:szCs w:val="24"/>
        </w:rPr>
        <w:t>Klausimų nepateikta.</w:t>
      </w:r>
    </w:p>
    <w:p w14:paraId="40272BA7" w14:textId="77777777" w:rsidR="005D03F4" w:rsidRPr="001B2A06" w:rsidRDefault="005D03F4" w:rsidP="005D03F4">
      <w:pPr>
        <w:ind w:firstLine="851"/>
        <w:jc w:val="both"/>
        <w:rPr>
          <w:szCs w:val="24"/>
        </w:rPr>
      </w:pPr>
      <w:r w:rsidRPr="001B2A06">
        <w:rPr>
          <w:szCs w:val="24"/>
        </w:rPr>
        <w:t>Balsuota dėl pateikto sprendimo projekto.</w:t>
      </w:r>
    </w:p>
    <w:p w14:paraId="39C26F2C" w14:textId="547B5FD5" w:rsidR="005D03F4" w:rsidRPr="001B2A06" w:rsidRDefault="005D03F4" w:rsidP="005D03F4">
      <w:pPr>
        <w:tabs>
          <w:tab w:val="left" w:pos="-142"/>
        </w:tabs>
        <w:ind w:firstLine="851"/>
        <w:jc w:val="both"/>
        <w:rPr>
          <w:szCs w:val="24"/>
        </w:rPr>
      </w:pPr>
      <w:r w:rsidRPr="001B2A06">
        <w:rPr>
          <w:szCs w:val="24"/>
        </w:rPr>
        <w:t>Balsavo: už – 2</w:t>
      </w:r>
      <w:r w:rsidR="000E2139">
        <w:rPr>
          <w:szCs w:val="24"/>
        </w:rPr>
        <w:t>4</w:t>
      </w:r>
      <w:r w:rsidRPr="001B2A06">
        <w:rPr>
          <w:szCs w:val="24"/>
        </w:rPr>
        <w:t>, prieš – 0, susilaikė – 0.</w:t>
      </w:r>
    </w:p>
    <w:p w14:paraId="732FCC17" w14:textId="5854A4CD"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C315E4">
        <w:rPr>
          <w:szCs w:val="24"/>
        </w:rPr>
        <w:t>86</w:t>
      </w:r>
      <w:r>
        <w:rPr>
          <w:szCs w:val="24"/>
        </w:rPr>
        <w:t>.</w:t>
      </w:r>
    </w:p>
    <w:p w14:paraId="2CB9F51D" w14:textId="159DEE46"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C315E4">
        <w:rPr>
          <w:szCs w:val="24"/>
        </w:rPr>
        <w:t>156</w:t>
      </w:r>
      <w:r w:rsidRPr="003326B4">
        <w:rPr>
          <w:rFonts w:eastAsia="Calibri"/>
          <w:bCs/>
          <w:szCs w:val="24"/>
        </w:rPr>
        <w:t xml:space="preserve"> </w:t>
      </w:r>
      <w:r w:rsidR="00C315E4">
        <w:rPr>
          <w:rFonts w:eastAsia="Calibri"/>
          <w:bCs/>
          <w:szCs w:val="24"/>
        </w:rPr>
        <w:t>„</w:t>
      </w:r>
      <w:r w:rsidRPr="00AD09BE">
        <w:rPr>
          <w:rFonts w:eastAsia="Calibri"/>
          <w:bCs/>
          <w:szCs w:val="24"/>
        </w:rPr>
        <w:t>Dėl Kretingos rajono savivaldybės tarybos 2006 m. liepos 27 d. sprendimo Nr. T2-195 „Dėl Kretingos rajono Salantų vidurinės mokyklos tipo pakeitimo ir Kretingos rajono Salantų gimnazijos nuostatų tvirtinimo“ pakeitimo</w:t>
      </w:r>
      <w:r w:rsidR="00C315E4">
        <w:rPr>
          <w:rFonts w:eastAsia="Calibri"/>
          <w:bCs/>
          <w:szCs w:val="24"/>
        </w:rPr>
        <w:t>“.</w:t>
      </w:r>
      <w:r>
        <w:rPr>
          <w:szCs w:val="24"/>
          <w:shd w:val="clear" w:color="auto" w:fill="FFFFFF"/>
        </w:rPr>
        <w:t xml:space="preserve"> Pranešėja</w:t>
      </w:r>
      <w:r w:rsidRPr="00FB61D2">
        <w:rPr>
          <w:szCs w:val="24"/>
          <w:shd w:val="clear" w:color="auto" w:fill="FFFFFF"/>
        </w:rPr>
        <w:t xml:space="preserve"> –</w:t>
      </w:r>
      <w:r>
        <w:rPr>
          <w:szCs w:val="24"/>
          <w:shd w:val="clear" w:color="auto" w:fill="FFFFFF"/>
        </w:rPr>
        <w:t xml:space="preserve"> A. Burbienė.</w:t>
      </w:r>
    </w:p>
    <w:p w14:paraId="637D04FC" w14:textId="77777777" w:rsidR="005D03F4" w:rsidRPr="001B2A06" w:rsidRDefault="005D03F4" w:rsidP="005D03F4">
      <w:pPr>
        <w:ind w:firstLine="851"/>
        <w:jc w:val="both"/>
        <w:rPr>
          <w:szCs w:val="24"/>
        </w:rPr>
      </w:pPr>
      <w:r w:rsidRPr="001B2A06">
        <w:rPr>
          <w:szCs w:val="24"/>
        </w:rPr>
        <w:t>Klausimų nepateikta.</w:t>
      </w:r>
    </w:p>
    <w:p w14:paraId="4E3533C7" w14:textId="77777777" w:rsidR="005D03F4" w:rsidRPr="001B2A06" w:rsidRDefault="005D03F4" w:rsidP="005D03F4">
      <w:pPr>
        <w:ind w:firstLine="851"/>
        <w:jc w:val="both"/>
        <w:rPr>
          <w:szCs w:val="24"/>
        </w:rPr>
      </w:pPr>
      <w:r w:rsidRPr="001B2A06">
        <w:rPr>
          <w:szCs w:val="24"/>
        </w:rPr>
        <w:t>Balsuota dėl pateikto sprendimo projekto.</w:t>
      </w:r>
    </w:p>
    <w:p w14:paraId="6A103946" w14:textId="6275AE90" w:rsidR="005D03F4" w:rsidRPr="001B2A06" w:rsidRDefault="005D03F4" w:rsidP="005D03F4">
      <w:pPr>
        <w:tabs>
          <w:tab w:val="left" w:pos="-142"/>
        </w:tabs>
        <w:ind w:firstLine="851"/>
        <w:jc w:val="both"/>
        <w:rPr>
          <w:szCs w:val="24"/>
        </w:rPr>
      </w:pPr>
      <w:r w:rsidRPr="001B2A06">
        <w:rPr>
          <w:szCs w:val="24"/>
        </w:rPr>
        <w:t>Balsavo: už – 2</w:t>
      </w:r>
      <w:r w:rsidR="00530C6A">
        <w:rPr>
          <w:szCs w:val="24"/>
        </w:rPr>
        <w:t>4</w:t>
      </w:r>
      <w:r w:rsidRPr="001B2A06">
        <w:rPr>
          <w:szCs w:val="24"/>
        </w:rPr>
        <w:t>, prieš – 0, susilaikė – 0.</w:t>
      </w:r>
    </w:p>
    <w:p w14:paraId="0B72266C" w14:textId="22CC96B4"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C315E4">
        <w:rPr>
          <w:szCs w:val="24"/>
        </w:rPr>
        <w:t>87</w:t>
      </w:r>
      <w:r>
        <w:rPr>
          <w:szCs w:val="24"/>
        </w:rPr>
        <w:t>.</w:t>
      </w:r>
    </w:p>
    <w:p w14:paraId="74FD1942" w14:textId="601C1E52"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C315E4">
        <w:rPr>
          <w:szCs w:val="24"/>
        </w:rPr>
        <w:t>157</w:t>
      </w:r>
      <w:r w:rsidRPr="003326B4">
        <w:rPr>
          <w:rFonts w:eastAsia="Calibri"/>
          <w:bCs/>
          <w:szCs w:val="24"/>
        </w:rPr>
        <w:t xml:space="preserve"> </w:t>
      </w:r>
      <w:r w:rsidR="00C315E4">
        <w:rPr>
          <w:rFonts w:eastAsia="Calibri"/>
          <w:bCs/>
          <w:szCs w:val="24"/>
        </w:rPr>
        <w:t>„</w:t>
      </w:r>
      <w:r w:rsidRPr="00AD09BE">
        <w:rPr>
          <w:rFonts w:eastAsia="Calibri"/>
          <w:bCs/>
          <w:szCs w:val="24"/>
        </w:rPr>
        <w:t>Dėl Kretingos rajono savivaldybės tarybos 2014 m. birželio 27 d. sprendimu Nr. T2-217 „Dėl Kretingos rajono Vydmantų vidurinės mokyklos tipo pakeitimo ir Kretingos r. gimnazijos nuostatų tvirtinimo“ pakeitimo</w:t>
      </w:r>
      <w:r w:rsidR="00C315E4">
        <w:rPr>
          <w:rFonts w:eastAsia="Calibri"/>
          <w:bCs/>
          <w:szCs w:val="24"/>
        </w:rPr>
        <w:t xml:space="preserve">“. </w:t>
      </w:r>
      <w:r>
        <w:rPr>
          <w:szCs w:val="24"/>
          <w:shd w:val="clear" w:color="auto" w:fill="FFFFFF"/>
        </w:rPr>
        <w:t>Pranešėja</w:t>
      </w:r>
      <w:r w:rsidRPr="00FB61D2">
        <w:rPr>
          <w:szCs w:val="24"/>
          <w:shd w:val="clear" w:color="auto" w:fill="FFFFFF"/>
        </w:rPr>
        <w:t xml:space="preserve"> –</w:t>
      </w:r>
      <w:r>
        <w:rPr>
          <w:szCs w:val="24"/>
          <w:shd w:val="clear" w:color="auto" w:fill="FFFFFF"/>
        </w:rPr>
        <w:t xml:space="preserve"> A.</w:t>
      </w:r>
      <w:r w:rsidR="00C315E4">
        <w:rPr>
          <w:szCs w:val="24"/>
          <w:shd w:val="clear" w:color="auto" w:fill="FFFFFF"/>
        </w:rPr>
        <w:t> </w:t>
      </w:r>
      <w:r>
        <w:rPr>
          <w:szCs w:val="24"/>
          <w:shd w:val="clear" w:color="auto" w:fill="FFFFFF"/>
        </w:rPr>
        <w:t xml:space="preserve"> Burbienė.</w:t>
      </w:r>
    </w:p>
    <w:p w14:paraId="0697AECE" w14:textId="77777777" w:rsidR="005D03F4" w:rsidRPr="001B2A06" w:rsidRDefault="005D03F4" w:rsidP="005D03F4">
      <w:pPr>
        <w:ind w:firstLine="851"/>
        <w:jc w:val="both"/>
        <w:rPr>
          <w:szCs w:val="24"/>
        </w:rPr>
      </w:pPr>
      <w:r w:rsidRPr="001B2A06">
        <w:rPr>
          <w:szCs w:val="24"/>
        </w:rPr>
        <w:t>Klausimų nepateikta.</w:t>
      </w:r>
    </w:p>
    <w:p w14:paraId="0419CB8A" w14:textId="77777777" w:rsidR="005D03F4" w:rsidRPr="001B2A06" w:rsidRDefault="005D03F4" w:rsidP="005D03F4">
      <w:pPr>
        <w:ind w:firstLine="851"/>
        <w:jc w:val="both"/>
        <w:rPr>
          <w:szCs w:val="24"/>
        </w:rPr>
      </w:pPr>
      <w:r w:rsidRPr="001B2A06">
        <w:rPr>
          <w:szCs w:val="24"/>
        </w:rPr>
        <w:t>Balsuota dėl pateikto sprendimo projekto.</w:t>
      </w:r>
    </w:p>
    <w:p w14:paraId="6CA2112C" w14:textId="18F74D7A" w:rsidR="005D03F4" w:rsidRPr="001B2A06" w:rsidRDefault="005D03F4" w:rsidP="005D03F4">
      <w:pPr>
        <w:tabs>
          <w:tab w:val="left" w:pos="-142"/>
        </w:tabs>
        <w:ind w:firstLine="851"/>
        <w:jc w:val="both"/>
        <w:rPr>
          <w:szCs w:val="24"/>
        </w:rPr>
      </w:pPr>
      <w:r w:rsidRPr="001B2A06">
        <w:rPr>
          <w:szCs w:val="24"/>
        </w:rPr>
        <w:t>Balsavo: už – 2</w:t>
      </w:r>
      <w:r w:rsidR="00530C6A">
        <w:rPr>
          <w:szCs w:val="24"/>
        </w:rPr>
        <w:t>4</w:t>
      </w:r>
      <w:r w:rsidRPr="001B2A06">
        <w:rPr>
          <w:szCs w:val="24"/>
        </w:rPr>
        <w:t>, prieš – 0, susilaikė – 0.</w:t>
      </w:r>
    </w:p>
    <w:p w14:paraId="2079ACFD" w14:textId="0DB1EC86"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C315E4">
        <w:rPr>
          <w:szCs w:val="24"/>
        </w:rPr>
        <w:t>88</w:t>
      </w:r>
      <w:r>
        <w:rPr>
          <w:szCs w:val="24"/>
        </w:rPr>
        <w:t>.</w:t>
      </w:r>
    </w:p>
    <w:p w14:paraId="2CBEF89E" w14:textId="7CB4FCFC"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C315E4">
        <w:rPr>
          <w:szCs w:val="24"/>
        </w:rPr>
        <w:t>158</w:t>
      </w:r>
      <w:r w:rsidRPr="003326B4">
        <w:rPr>
          <w:rFonts w:eastAsia="Calibri"/>
          <w:bCs/>
          <w:szCs w:val="24"/>
        </w:rPr>
        <w:t xml:space="preserve"> </w:t>
      </w:r>
      <w:r w:rsidR="00C315E4">
        <w:rPr>
          <w:rFonts w:eastAsia="Calibri"/>
          <w:bCs/>
          <w:szCs w:val="24"/>
        </w:rPr>
        <w:t>„</w:t>
      </w:r>
      <w:r w:rsidRPr="00AD09BE">
        <w:rPr>
          <w:rFonts w:eastAsia="Calibri"/>
          <w:bCs/>
          <w:szCs w:val="24"/>
        </w:rPr>
        <w:t>Dėl Kretingos rajono savivaldybės tarybos 2013 m. gegužės 30 d. sprendimo Nr. T2-148 „Dėl Kretingos Jurgio Pabrėžos gimnazijos pavadinimo pakeitimo ir nuostatų patvirtinimo“ pakeitimo</w:t>
      </w:r>
      <w:r w:rsidR="00C315E4">
        <w:rPr>
          <w:rFonts w:eastAsia="Calibri"/>
          <w:bCs/>
          <w:szCs w:val="24"/>
        </w:rPr>
        <w:t>“.</w:t>
      </w:r>
      <w:r>
        <w:rPr>
          <w:szCs w:val="24"/>
          <w:shd w:val="clear" w:color="auto" w:fill="FFFFFF"/>
        </w:rPr>
        <w:t xml:space="preserve"> Pranešėja</w:t>
      </w:r>
      <w:r w:rsidRPr="00FB61D2">
        <w:rPr>
          <w:szCs w:val="24"/>
          <w:shd w:val="clear" w:color="auto" w:fill="FFFFFF"/>
        </w:rPr>
        <w:t xml:space="preserve"> –</w:t>
      </w:r>
      <w:r>
        <w:rPr>
          <w:szCs w:val="24"/>
          <w:shd w:val="clear" w:color="auto" w:fill="FFFFFF"/>
        </w:rPr>
        <w:t xml:space="preserve"> A. Burbienė.</w:t>
      </w:r>
    </w:p>
    <w:p w14:paraId="51D19BB0" w14:textId="77777777" w:rsidR="005D03F4" w:rsidRPr="001B2A06" w:rsidRDefault="005D03F4" w:rsidP="005D03F4">
      <w:pPr>
        <w:ind w:firstLine="851"/>
        <w:jc w:val="both"/>
        <w:rPr>
          <w:szCs w:val="24"/>
        </w:rPr>
      </w:pPr>
      <w:r w:rsidRPr="001B2A06">
        <w:rPr>
          <w:szCs w:val="24"/>
        </w:rPr>
        <w:t>Klausimų nepateikta.</w:t>
      </w:r>
    </w:p>
    <w:p w14:paraId="714E8BEC" w14:textId="77777777" w:rsidR="005D03F4" w:rsidRPr="001B2A06" w:rsidRDefault="005D03F4" w:rsidP="005D03F4">
      <w:pPr>
        <w:ind w:firstLine="851"/>
        <w:jc w:val="both"/>
        <w:rPr>
          <w:szCs w:val="24"/>
        </w:rPr>
      </w:pPr>
      <w:r w:rsidRPr="001B2A06">
        <w:rPr>
          <w:szCs w:val="24"/>
        </w:rPr>
        <w:t>Balsuota dėl pateikto sprendimo projekto.</w:t>
      </w:r>
    </w:p>
    <w:p w14:paraId="6D5AC688" w14:textId="70E6501E" w:rsidR="005D03F4" w:rsidRPr="001B2A06" w:rsidRDefault="005D03F4" w:rsidP="005D03F4">
      <w:pPr>
        <w:tabs>
          <w:tab w:val="left" w:pos="-142"/>
        </w:tabs>
        <w:ind w:firstLine="851"/>
        <w:jc w:val="both"/>
        <w:rPr>
          <w:szCs w:val="24"/>
        </w:rPr>
      </w:pPr>
      <w:r w:rsidRPr="001B2A06">
        <w:rPr>
          <w:szCs w:val="24"/>
        </w:rPr>
        <w:t>Balsavo: už – 2</w:t>
      </w:r>
      <w:r w:rsidR="00530C6A">
        <w:rPr>
          <w:szCs w:val="24"/>
        </w:rPr>
        <w:t>3</w:t>
      </w:r>
      <w:r w:rsidRPr="001B2A06">
        <w:rPr>
          <w:szCs w:val="24"/>
        </w:rPr>
        <w:t>, prieš – 0, susilaikė – 0.</w:t>
      </w:r>
    </w:p>
    <w:p w14:paraId="4E7F3B87" w14:textId="30165458"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C315E4">
        <w:rPr>
          <w:szCs w:val="24"/>
        </w:rPr>
        <w:t>89</w:t>
      </w:r>
      <w:r>
        <w:rPr>
          <w:szCs w:val="24"/>
        </w:rPr>
        <w:t>.</w:t>
      </w:r>
    </w:p>
    <w:p w14:paraId="35549C64" w14:textId="1D86D977"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C315E4">
        <w:rPr>
          <w:szCs w:val="24"/>
        </w:rPr>
        <w:t>176</w:t>
      </w:r>
      <w:r w:rsidRPr="003326B4">
        <w:rPr>
          <w:rFonts w:eastAsia="Calibri"/>
          <w:bCs/>
          <w:szCs w:val="24"/>
        </w:rPr>
        <w:t xml:space="preserve"> </w:t>
      </w:r>
      <w:r w:rsidR="00C315E4">
        <w:rPr>
          <w:rFonts w:eastAsia="Calibri"/>
          <w:bCs/>
          <w:szCs w:val="24"/>
        </w:rPr>
        <w:t>„</w:t>
      </w:r>
      <w:r w:rsidRPr="00AD09BE">
        <w:rPr>
          <w:rFonts w:eastAsia="Calibri"/>
          <w:bCs/>
          <w:szCs w:val="24"/>
        </w:rPr>
        <w:t>Dėl Kretingos rajono savivaldybės tarybos 2012 m. vasario 23 d. sprendimo Nr. T2-56 „Dėl Kretingos vaikų ugdymo centro pavadinimo ir nuostatų pakeitimo“ pakeitimo</w:t>
      </w:r>
      <w:r w:rsidR="00C315E4">
        <w:rPr>
          <w:rFonts w:eastAsia="Calibri"/>
          <w:bCs/>
          <w:szCs w:val="24"/>
        </w:rPr>
        <w:t>“.</w:t>
      </w:r>
      <w:r>
        <w:rPr>
          <w:szCs w:val="24"/>
          <w:shd w:val="clear" w:color="auto" w:fill="FFFFFF"/>
        </w:rPr>
        <w:t xml:space="preserve"> Pranešėja</w:t>
      </w:r>
      <w:r w:rsidRPr="00FB61D2">
        <w:rPr>
          <w:szCs w:val="24"/>
          <w:shd w:val="clear" w:color="auto" w:fill="FFFFFF"/>
        </w:rPr>
        <w:t xml:space="preserve"> –</w:t>
      </w:r>
      <w:r>
        <w:rPr>
          <w:szCs w:val="24"/>
          <w:shd w:val="clear" w:color="auto" w:fill="FFFFFF"/>
        </w:rPr>
        <w:t xml:space="preserve"> A. Burbienė.</w:t>
      </w:r>
    </w:p>
    <w:p w14:paraId="51F497A3" w14:textId="77777777" w:rsidR="005D03F4" w:rsidRPr="001B2A06" w:rsidRDefault="005D03F4" w:rsidP="005D03F4">
      <w:pPr>
        <w:ind w:firstLine="851"/>
        <w:jc w:val="both"/>
        <w:rPr>
          <w:szCs w:val="24"/>
        </w:rPr>
      </w:pPr>
      <w:r w:rsidRPr="001B2A06">
        <w:rPr>
          <w:szCs w:val="24"/>
        </w:rPr>
        <w:t>Klausimų nepateikta.</w:t>
      </w:r>
    </w:p>
    <w:p w14:paraId="2F6A299F" w14:textId="77777777" w:rsidR="005D03F4" w:rsidRPr="001B2A06" w:rsidRDefault="005D03F4" w:rsidP="005D03F4">
      <w:pPr>
        <w:ind w:firstLine="851"/>
        <w:jc w:val="both"/>
        <w:rPr>
          <w:szCs w:val="24"/>
        </w:rPr>
      </w:pPr>
      <w:r w:rsidRPr="001B2A06">
        <w:rPr>
          <w:szCs w:val="24"/>
        </w:rPr>
        <w:t>Balsuota dėl pateikto sprendimo projekto.</w:t>
      </w:r>
    </w:p>
    <w:p w14:paraId="16CB97B3" w14:textId="63FA4EEB" w:rsidR="005D03F4" w:rsidRPr="001B2A06" w:rsidRDefault="005D03F4" w:rsidP="005D03F4">
      <w:pPr>
        <w:tabs>
          <w:tab w:val="left" w:pos="-142"/>
        </w:tabs>
        <w:ind w:firstLine="851"/>
        <w:jc w:val="both"/>
        <w:rPr>
          <w:szCs w:val="24"/>
        </w:rPr>
      </w:pPr>
      <w:r w:rsidRPr="001B2A06">
        <w:rPr>
          <w:szCs w:val="24"/>
        </w:rPr>
        <w:t>Balsavo: už – 2</w:t>
      </w:r>
      <w:r w:rsidR="00530C6A">
        <w:rPr>
          <w:szCs w:val="24"/>
        </w:rPr>
        <w:t>4</w:t>
      </w:r>
      <w:r w:rsidRPr="001B2A06">
        <w:rPr>
          <w:szCs w:val="24"/>
        </w:rPr>
        <w:t>, prieš – 0, susilaikė – 0.</w:t>
      </w:r>
    </w:p>
    <w:p w14:paraId="1B8766D3" w14:textId="12C242B8"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C315E4">
        <w:rPr>
          <w:szCs w:val="24"/>
        </w:rPr>
        <w:t>90</w:t>
      </w:r>
      <w:r>
        <w:rPr>
          <w:szCs w:val="24"/>
        </w:rPr>
        <w:t>.</w:t>
      </w:r>
    </w:p>
    <w:p w14:paraId="0A007DC0" w14:textId="078EDFB2"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C315E4">
        <w:rPr>
          <w:szCs w:val="24"/>
        </w:rPr>
        <w:t>184</w:t>
      </w:r>
      <w:r w:rsidRPr="003326B4">
        <w:rPr>
          <w:rFonts w:eastAsia="Calibri"/>
          <w:bCs/>
          <w:szCs w:val="24"/>
        </w:rPr>
        <w:t xml:space="preserve"> </w:t>
      </w:r>
      <w:r w:rsidR="00C315E4">
        <w:rPr>
          <w:rFonts w:eastAsia="Calibri"/>
          <w:bCs/>
          <w:szCs w:val="24"/>
        </w:rPr>
        <w:t>„</w:t>
      </w:r>
      <w:r w:rsidRPr="00AD09BE">
        <w:rPr>
          <w:rFonts w:eastAsia="Calibri"/>
          <w:bCs/>
          <w:szCs w:val="24"/>
        </w:rPr>
        <w:t>Dėl Kretingos rajono savivaldybės tarybos 2014 m. gegužės 29 d. sprendimo Nr. T2-176 „Dėl Kretingos rajono Kartenos vidurinės mokyklos struktūros pertvarkymo ir Kretingos rajono Kartenos  mokyklos-daugiafunkcio centro nuostatų patvirtinimo“ pakeitimo</w:t>
      </w:r>
      <w:r w:rsidR="00C315E4">
        <w:rPr>
          <w:rFonts w:eastAsia="Calibri"/>
          <w:bCs/>
          <w:szCs w:val="24"/>
        </w:rPr>
        <w:t>“.</w:t>
      </w:r>
      <w:r>
        <w:rPr>
          <w:szCs w:val="24"/>
          <w:shd w:val="clear" w:color="auto" w:fill="FFFFFF"/>
        </w:rPr>
        <w:t xml:space="preserve"> Pranešėja</w:t>
      </w:r>
      <w:r w:rsidRPr="00FB61D2">
        <w:rPr>
          <w:szCs w:val="24"/>
          <w:shd w:val="clear" w:color="auto" w:fill="FFFFFF"/>
        </w:rPr>
        <w:t xml:space="preserve"> –</w:t>
      </w:r>
      <w:r>
        <w:rPr>
          <w:szCs w:val="24"/>
          <w:shd w:val="clear" w:color="auto" w:fill="FFFFFF"/>
        </w:rPr>
        <w:t xml:space="preserve"> A. Burbienė.</w:t>
      </w:r>
    </w:p>
    <w:p w14:paraId="36C48909" w14:textId="77777777" w:rsidR="005D03F4" w:rsidRPr="001B2A06" w:rsidRDefault="005D03F4" w:rsidP="005D03F4">
      <w:pPr>
        <w:ind w:firstLine="851"/>
        <w:jc w:val="both"/>
        <w:rPr>
          <w:szCs w:val="24"/>
        </w:rPr>
      </w:pPr>
      <w:r w:rsidRPr="001B2A06">
        <w:rPr>
          <w:szCs w:val="24"/>
        </w:rPr>
        <w:t>Klausimų nepateikta.</w:t>
      </w:r>
    </w:p>
    <w:p w14:paraId="2CC9E11B" w14:textId="77777777" w:rsidR="005D03F4" w:rsidRPr="001B2A06" w:rsidRDefault="005D03F4" w:rsidP="005D03F4">
      <w:pPr>
        <w:ind w:firstLine="851"/>
        <w:jc w:val="both"/>
        <w:rPr>
          <w:szCs w:val="24"/>
        </w:rPr>
      </w:pPr>
      <w:r w:rsidRPr="001B2A06">
        <w:rPr>
          <w:szCs w:val="24"/>
        </w:rPr>
        <w:lastRenderedPageBreak/>
        <w:t>Balsuota dėl pateikto sprendimo projekto.</w:t>
      </w:r>
    </w:p>
    <w:p w14:paraId="57CDA38C" w14:textId="1F13C76A" w:rsidR="005D03F4" w:rsidRPr="001B2A06" w:rsidRDefault="005D03F4" w:rsidP="005D03F4">
      <w:pPr>
        <w:tabs>
          <w:tab w:val="left" w:pos="-142"/>
        </w:tabs>
        <w:ind w:firstLine="851"/>
        <w:jc w:val="both"/>
        <w:rPr>
          <w:szCs w:val="24"/>
        </w:rPr>
      </w:pPr>
      <w:r w:rsidRPr="001B2A06">
        <w:rPr>
          <w:szCs w:val="24"/>
        </w:rPr>
        <w:t>Balsavo: už – 2</w:t>
      </w:r>
      <w:r w:rsidR="00530C6A">
        <w:rPr>
          <w:szCs w:val="24"/>
        </w:rPr>
        <w:t>4</w:t>
      </w:r>
      <w:r w:rsidRPr="001B2A06">
        <w:rPr>
          <w:szCs w:val="24"/>
        </w:rPr>
        <w:t>, prieš – 0, susilaikė – 0.</w:t>
      </w:r>
    </w:p>
    <w:p w14:paraId="07080A6E" w14:textId="2DF8ED4C"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C315E4">
        <w:rPr>
          <w:szCs w:val="24"/>
        </w:rPr>
        <w:t>91</w:t>
      </w:r>
      <w:r>
        <w:rPr>
          <w:szCs w:val="24"/>
        </w:rPr>
        <w:t>.</w:t>
      </w:r>
    </w:p>
    <w:p w14:paraId="4FE4E4EC" w14:textId="44806818"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C315E4">
        <w:rPr>
          <w:szCs w:val="24"/>
        </w:rPr>
        <w:t>183</w:t>
      </w:r>
      <w:r w:rsidRPr="003326B4">
        <w:rPr>
          <w:rFonts w:eastAsia="Calibri"/>
          <w:bCs/>
          <w:szCs w:val="24"/>
        </w:rPr>
        <w:t xml:space="preserve"> </w:t>
      </w:r>
      <w:r w:rsidR="00C315E4">
        <w:rPr>
          <w:rFonts w:eastAsia="Calibri"/>
          <w:bCs/>
          <w:szCs w:val="24"/>
        </w:rPr>
        <w:t>„</w:t>
      </w:r>
      <w:r w:rsidRPr="00AD09BE">
        <w:rPr>
          <w:rFonts w:eastAsia="Calibri"/>
          <w:bCs/>
          <w:szCs w:val="24"/>
        </w:rPr>
        <w:t>Dėl Kretingos rajono savivaldybės tarybos 2016 m. gegužės 26 d. sprendimo Nr. T2-165 „Dėl Kretingos rajono Grūšlaukės pagrindinės mokyklos ir Kretingos rajono Jokūbavo Aleksandro Stulginskio pagrindinės mokyklos vidaus struktūros pertvarkymo“ pakeitimo</w:t>
      </w:r>
      <w:r w:rsidR="00C315E4">
        <w:rPr>
          <w:rFonts w:eastAsia="Calibri"/>
          <w:bCs/>
          <w:szCs w:val="24"/>
        </w:rPr>
        <w:t>“.</w:t>
      </w:r>
      <w:r>
        <w:rPr>
          <w:szCs w:val="24"/>
          <w:shd w:val="clear" w:color="auto" w:fill="FFFFFF"/>
        </w:rPr>
        <w:t xml:space="preserve"> Pranešėja</w:t>
      </w:r>
      <w:r w:rsidRPr="00FB61D2">
        <w:rPr>
          <w:szCs w:val="24"/>
          <w:shd w:val="clear" w:color="auto" w:fill="FFFFFF"/>
        </w:rPr>
        <w:t xml:space="preserve"> –</w:t>
      </w:r>
      <w:r>
        <w:rPr>
          <w:szCs w:val="24"/>
          <w:shd w:val="clear" w:color="auto" w:fill="FFFFFF"/>
        </w:rPr>
        <w:t xml:space="preserve"> A. Burbienė.</w:t>
      </w:r>
    </w:p>
    <w:p w14:paraId="5719B0EC" w14:textId="77777777" w:rsidR="005D03F4" w:rsidRPr="001B2A06" w:rsidRDefault="005D03F4" w:rsidP="005D03F4">
      <w:pPr>
        <w:ind w:firstLine="851"/>
        <w:jc w:val="both"/>
        <w:rPr>
          <w:szCs w:val="24"/>
        </w:rPr>
      </w:pPr>
      <w:r w:rsidRPr="001B2A06">
        <w:rPr>
          <w:szCs w:val="24"/>
        </w:rPr>
        <w:t>Klausimų nepateikta.</w:t>
      </w:r>
    </w:p>
    <w:p w14:paraId="0FA52541" w14:textId="77777777" w:rsidR="005D03F4" w:rsidRPr="001B2A06" w:rsidRDefault="005D03F4" w:rsidP="005D03F4">
      <w:pPr>
        <w:ind w:firstLine="851"/>
        <w:jc w:val="both"/>
        <w:rPr>
          <w:szCs w:val="24"/>
        </w:rPr>
      </w:pPr>
      <w:r w:rsidRPr="001B2A06">
        <w:rPr>
          <w:szCs w:val="24"/>
        </w:rPr>
        <w:t>Balsuota dėl pateikto sprendimo projekto.</w:t>
      </w:r>
    </w:p>
    <w:p w14:paraId="4D92E815" w14:textId="307F8817" w:rsidR="005D03F4" w:rsidRPr="001B2A06" w:rsidRDefault="005D03F4" w:rsidP="005D03F4">
      <w:pPr>
        <w:tabs>
          <w:tab w:val="left" w:pos="-142"/>
        </w:tabs>
        <w:ind w:firstLine="851"/>
        <w:jc w:val="both"/>
        <w:rPr>
          <w:szCs w:val="24"/>
        </w:rPr>
      </w:pPr>
      <w:r w:rsidRPr="001B2A06">
        <w:rPr>
          <w:szCs w:val="24"/>
        </w:rPr>
        <w:t>Balsavo: už – 2</w:t>
      </w:r>
      <w:r w:rsidR="0043743D">
        <w:rPr>
          <w:szCs w:val="24"/>
        </w:rPr>
        <w:t>4</w:t>
      </w:r>
      <w:r w:rsidRPr="001B2A06">
        <w:rPr>
          <w:szCs w:val="24"/>
        </w:rPr>
        <w:t>, prieš – 0, susilaikė – 0.</w:t>
      </w:r>
    </w:p>
    <w:p w14:paraId="17DE53AF" w14:textId="0129F650"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C315E4">
        <w:rPr>
          <w:szCs w:val="24"/>
        </w:rPr>
        <w:t>92</w:t>
      </w:r>
      <w:r>
        <w:rPr>
          <w:szCs w:val="24"/>
        </w:rPr>
        <w:t>.</w:t>
      </w:r>
    </w:p>
    <w:p w14:paraId="1B2F1817" w14:textId="31281555"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C315E4">
        <w:rPr>
          <w:szCs w:val="24"/>
        </w:rPr>
        <w:t>192</w:t>
      </w:r>
      <w:r w:rsidRPr="003326B4">
        <w:rPr>
          <w:rFonts w:eastAsia="Calibri"/>
          <w:bCs/>
          <w:szCs w:val="24"/>
        </w:rPr>
        <w:t xml:space="preserve"> </w:t>
      </w:r>
      <w:r w:rsidR="00C315E4">
        <w:rPr>
          <w:rFonts w:eastAsia="Calibri"/>
          <w:bCs/>
          <w:szCs w:val="24"/>
        </w:rPr>
        <w:t>„</w:t>
      </w:r>
      <w:r w:rsidRPr="00AD09BE">
        <w:rPr>
          <w:rFonts w:eastAsia="Calibri"/>
          <w:bCs/>
          <w:szCs w:val="24"/>
        </w:rPr>
        <w:t>Dėl Kretingos rajono savivaldybės bendrojo ugdymo mokyklų mokinių skaičiaus kiekvienos klasės sraute ir klasių skaičiaus kiekviename sraute, mokinių, ugdomų pagal priešmokyklinio ugdymo programą, skaičiaus ir priešmokyklinio ugdymo grupių skaičiaus 2024–2025 mokslo metams nustatymo</w:t>
      </w:r>
      <w:r w:rsidR="00C315E4">
        <w:rPr>
          <w:rFonts w:eastAsia="Calibri"/>
          <w:bCs/>
          <w:szCs w:val="24"/>
        </w:rPr>
        <w:t>“.</w:t>
      </w:r>
      <w:r>
        <w:rPr>
          <w:szCs w:val="24"/>
          <w:shd w:val="clear" w:color="auto" w:fill="FFFFFF"/>
        </w:rPr>
        <w:t xml:space="preserve"> Pranešėja</w:t>
      </w:r>
      <w:r w:rsidRPr="00FB61D2">
        <w:rPr>
          <w:szCs w:val="24"/>
          <w:shd w:val="clear" w:color="auto" w:fill="FFFFFF"/>
        </w:rPr>
        <w:t xml:space="preserve"> –</w:t>
      </w:r>
      <w:r>
        <w:rPr>
          <w:szCs w:val="24"/>
          <w:shd w:val="clear" w:color="auto" w:fill="FFFFFF"/>
        </w:rPr>
        <w:t xml:space="preserve"> A.</w:t>
      </w:r>
      <w:r w:rsidR="00C315E4">
        <w:rPr>
          <w:szCs w:val="24"/>
          <w:shd w:val="clear" w:color="auto" w:fill="FFFFFF"/>
        </w:rPr>
        <w:t> </w:t>
      </w:r>
      <w:r>
        <w:rPr>
          <w:szCs w:val="24"/>
          <w:shd w:val="clear" w:color="auto" w:fill="FFFFFF"/>
        </w:rPr>
        <w:t xml:space="preserve"> Burbienė.</w:t>
      </w:r>
    </w:p>
    <w:p w14:paraId="2FF51669" w14:textId="77777777" w:rsidR="005D03F4" w:rsidRPr="001B2A06" w:rsidRDefault="005D03F4" w:rsidP="005D03F4">
      <w:pPr>
        <w:ind w:firstLine="851"/>
        <w:jc w:val="both"/>
        <w:rPr>
          <w:szCs w:val="24"/>
        </w:rPr>
      </w:pPr>
      <w:r w:rsidRPr="001B2A06">
        <w:rPr>
          <w:szCs w:val="24"/>
        </w:rPr>
        <w:t>Klausimų nepateikta.</w:t>
      </w:r>
    </w:p>
    <w:p w14:paraId="68698A51" w14:textId="77777777" w:rsidR="005D03F4" w:rsidRPr="001B2A06" w:rsidRDefault="005D03F4" w:rsidP="005D03F4">
      <w:pPr>
        <w:ind w:firstLine="851"/>
        <w:jc w:val="both"/>
        <w:rPr>
          <w:szCs w:val="24"/>
        </w:rPr>
      </w:pPr>
      <w:r w:rsidRPr="001B2A06">
        <w:rPr>
          <w:szCs w:val="24"/>
        </w:rPr>
        <w:t>Balsuota dėl pateikto sprendimo projekto.</w:t>
      </w:r>
    </w:p>
    <w:p w14:paraId="33EC2CE7" w14:textId="77777777" w:rsidR="005D03F4" w:rsidRPr="001B2A06" w:rsidRDefault="005D03F4" w:rsidP="005D03F4">
      <w:pPr>
        <w:tabs>
          <w:tab w:val="left" w:pos="-142"/>
        </w:tabs>
        <w:ind w:firstLine="851"/>
        <w:jc w:val="both"/>
        <w:rPr>
          <w:szCs w:val="24"/>
        </w:rPr>
      </w:pPr>
      <w:r w:rsidRPr="001B2A06">
        <w:rPr>
          <w:szCs w:val="24"/>
        </w:rPr>
        <w:t>Balsavo: už – 2</w:t>
      </w:r>
      <w:r>
        <w:rPr>
          <w:szCs w:val="24"/>
        </w:rPr>
        <w:t>3</w:t>
      </w:r>
      <w:r w:rsidRPr="001B2A06">
        <w:rPr>
          <w:szCs w:val="24"/>
        </w:rPr>
        <w:t>, prieš – 0, susilaikė – 0.</w:t>
      </w:r>
    </w:p>
    <w:p w14:paraId="06836DD7" w14:textId="7324D8A0"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C315E4">
        <w:rPr>
          <w:szCs w:val="24"/>
        </w:rPr>
        <w:t>93</w:t>
      </w:r>
      <w:r>
        <w:rPr>
          <w:szCs w:val="24"/>
        </w:rPr>
        <w:t>.</w:t>
      </w:r>
    </w:p>
    <w:p w14:paraId="78BBE279" w14:textId="7564F868"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C315E4">
        <w:rPr>
          <w:szCs w:val="24"/>
        </w:rPr>
        <w:t>198</w:t>
      </w:r>
      <w:r w:rsidRPr="003326B4">
        <w:rPr>
          <w:rFonts w:eastAsia="Calibri"/>
          <w:bCs/>
          <w:szCs w:val="24"/>
        </w:rPr>
        <w:t xml:space="preserve"> </w:t>
      </w:r>
      <w:r w:rsidR="00C315E4">
        <w:rPr>
          <w:rFonts w:eastAsia="Calibri"/>
          <w:bCs/>
          <w:szCs w:val="24"/>
        </w:rPr>
        <w:t>„</w:t>
      </w:r>
      <w:r w:rsidRPr="00AD09BE">
        <w:rPr>
          <w:rFonts w:eastAsia="Calibri"/>
          <w:bCs/>
          <w:szCs w:val="24"/>
        </w:rPr>
        <w:t>Dėl pritarimo bendradarbiavimo sutarties pasirašymui su gamintojų ir importuotojų asociacija „Gamtos ateitis“</w:t>
      </w:r>
      <w:r w:rsidR="00C315E4">
        <w:rPr>
          <w:rFonts w:eastAsia="Calibri"/>
          <w:bCs/>
          <w:szCs w:val="24"/>
        </w:rPr>
        <w:t xml:space="preserve">. </w:t>
      </w:r>
      <w:r>
        <w:rPr>
          <w:szCs w:val="24"/>
          <w:shd w:val="clear" w:color="auto" w:fill="FFFFFF"/>
        </w:rPr>
        <w:t>Pranešėja</w:t>
      </w:r>
      <w:r w:rsidRPr="00FB61D2">
        <w:rPr>
          <w:szCs w:val="24"/>
          <w:shd w:val="clear" w:color="auto" w:fill="FFFFFF"/>
        </w:rPr>
        <w:t xml:space="preserve"> –</w:t>
      </w:r>
      <w:r>
        <w:rPr>
          <w:szCs w:val="24"/>
          <w:shd w:val="clear" w:color="auto" w:fill="FFFFFF"/>
        </w:rPr>
        <w:t xml:space="preserve"> O.</w:t>
      </w:r>
      <w:r w:rsidR="00C315E4">
        <w:rPr>
          <w:szCs w:val="24"/>
          <w:shd w:val="clear" w:color="auto" w:fill="FFFFFF"/>
        </w:rPr>
        <w:t> </w:t>
      </w:r>
      <w:r>
        <w:rPr>
          <w:szCs w:val="24"/>
          <w:shd w:val="clear" w:color="auto" w:fill="FFFFFF"/>
        </w:rPr>
        <w:t xml:space="preserve"> Viršilienė.</w:t>
      </w:r>
    </w:p>
    <w:p w14:paraId="4C13C7EC" w14:textId="77777777" w:rsidR="005D03F4" w:rsidRPr="001B2A06" w:rsidRDefault="005D03F4" w:rsidP="005D03F4">
      <w:pPr>
        <w:ind w:firstLine="851"/>
        <w:jc w:val="both"/>
        <w:rPr>
          <w:szCs w:val="24"/>
        </w:rPr>
      </w:pPr>
      <w:r w:rsidRPr="001B2A06">
        <w:rPr>
          <w:szCs w:val="24"/>
        </w:rPr>
        <w:t>Klausimų nepateikta.</w:t>
      </w:r>
    </w:p>
    <w:p w14:paraId="2DE97BE8" w14:textId="77777777" w:rsidR="005D03F4" w:rsidRPr="001B2A06" w:rsidRDefault="005D03F4" w:rsidP="005D03F4">
      <w:pPr>
        <w:ind w:firstLine="851"/>
        <w:jc w:val="both"/>
        <w:rPr>
          <w:szCs w:val="24"/>
        </w:rPr>
      </w:pPr>
      <w:r w:rsidRPr="001B2A06">
        <w:rPr>
          <w:szCs w:val="24"/>
        </w:rPr>
        <w:t>Balsuota dėl pateikto sprendimo projekto.</w:t>
      </w:r>
    </w:p>
    <w:p w14:paraId="71433E95" w14:textId="0E41FA4E" w:rsidR="005D03F4" w:rsidRPr="001B2A06" w:rsidRDefault="005D03F4" w:rsidP="005D03F4">
      <w:pPr>
        <w:tabs>
          <w:tab w:val="left" w:pos="-142"/>
        </w:tabs>
        <w:ind w:firstLine="851"/>
        <w:jc w:val="both"/>
        <w:rPr>
          <w:szCs w:val="24"/>
        </w:rPr>
      </w:pPr>
      <w:r w:rsidRPr="001B2A06">
        <w:rPr>
          <w:szCs w:val="24"/>
        </w:rPr>
        <w:t>Balsavo: už – 2</w:t>
      </w:r>
      <w:r w:rsidR="0043743D">
        <w:rPr>
          <w:szCs w:val="24"/>
        </w:rPr>
        <w:t>2</w:t>
      </w:r>
      <w:r w:rsidRPr="001B2A06">
        <w:rPr>
          <w:szCs w:val="24"/>
        </w:rPr>
        <w:t>, prieš – 0, susilaikė – 0.</w:t>
      </w:r>
    </w:p>
    <w:p w14:paraId="3BC4C906" w14:textId="08B0CC8F"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C315E4">
        <w:rPr>
          <w:szCs w:val="24"/>
        </w:rPr>
        <w:t>94</w:t>
      </w:r>
      <w:r>
        <w:rPr>
          <w:szCs w:val="24"/>
        </w:rPr>
        <w:t>.</w:t>
      </w:r>
    </w:p>
    <w:p w14:paraId="5AEC3E08" w14:textId="4A58426D"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C315E4">
        <w:rPr>
          <w:szCs w:val="24"/>
        </w:rPr>
        <w:t>181</w:t>
      </w:r>
      <w:r w:rsidRPr="003326B4">
        <w:rPr>
          <w:rFonts w:eastAsia="Calibri"/>
          <w:bCs/>
          <w:szCs w:val="24"/>
        </w:rPr>
        <w:t xml:space="preserve"> </w:t>
      </w:r>
      <w:r w:rsidR="00C315E4">
        <w:rPr>
          <w:rFonts w:eastAsia="Calibri"/>
          <w:bCs/>
          <w:szCs w:val="24"/>
        </w:rPr>
        <w:t>„</w:t>
      </w:r>
      <w:r w:rsidRPr="00AD09BE">
        <w:rPr>
          <w:rFonts w:eastAsia="Calibri"/>
          <w:bCs/>
          <w:szCs w:val="24"/>
        </w:rPr>
        <w:t>Dėl atleidimo nuo vietinės rinkliavos už komunalinių atliekų surinkimą iš atliekų turėtojų ir atliekų tvarkymą</w:t>
      </w:r>
      <w:r w:rsidR="00C315E4">
        <w:rPr>
          <w:rFonts w:eastAsia="Calibri"/>
          <w:bCs/>
          <w:szCs w:val="24"/>
        </w:rPr>
        <w:t>“.</w:t>
      </w:r>
      <w:r>
        <w:rPr>
          <w:szCs w:val="24"/>
          <w:shd w:val="clear" w:color="auto" w:fill="FFFFFF"/>
        </w:rPr>
        <w:t xml:space="preserve"> Pranešėja</w:t>
      </w:r>
      <w:r w:rsidRPr="00FB61D2">
        <w:rPr>
          <w:szCs w:val="24"/>
          <w:shd w:val="clear" w:color="auto" w:fill="FFFFFF"/>
        </w:rPr>
        <w:t xml:space="preserve"> –</w:t>
      </w:r>
      <w:r>
        <w:rPr>
          <w:szCs w:val="24"/>
          <w:shd w:val="clear" w:color="auto" w:fill="FFFFFF"/>
        </w:rPr>
        <w:t xml:space="preserve"> O. Viršilienė.</w:t>
      </w:r>
    </w:p>
    <w:p w14:paraId="52A9407F" w14:textId="77777777" w:rsidR="005D03F4" w:rsidRPr="001B2A06" w:rsidRDefault="005D03F4" w:rsidP="005D03F4">
      <w:pPr>
        <w:ind w:firstLine="851"/>
        <w:jc w:val="both"/>
        <w:rPr>
          <w:szCs w:val="24"/>
        </w:rPr>
      </w:pPr>
      <w:r w:rsidRPr="001B2A06">
        <w:rPr>
          <w:szCs w:val="24"/>
        </w:rPr>
        <w:t>Klausimų nepateikta.</w:t>
      </w:r>
    </w:p>
    <w:p w14:paraId="421C27E5" w14:textId="77777777" w:rsidR="005D03F4" w:rsidRPr="001B2A06" w:rsidRDefault="005D03F4" w:rsidP="005D03F4">
      <w:pPr>
        <w:ind w:firstLine="851"/>
        <w:jc w:val="both"/>
        <w:rPr>
          <w:szCs w:val="24"/>
        </w:rPr>
      </w:pPr>
      <w:r w:rsidRPr="001B2A06">
        <w:rPr>
          <w:szCs w:val="24"/>
        </w:rPr>
        <w:t>Balsuota dėl pateikto sprendimo projekto.</w:t>
      </w:r>
    </w:p>
    <w:p w14:paraId="4D335B46" w14:textId="012A2671" w:rsidR="005D03F4" w:rsidRPr="001B2A06" w:rsidRDefault="005D03F4" w:rsidP="005D03F4">
      <w:pPr>
        <w:tabs>
          <w:tab w:val="left" w:pos="-142"/>
        </w:tabs>
        <w:ind w:firstLine="851"/>
        <w:jc w:val="both"/>
        <w:rPr>
          <w:szCs w:val="24"/>
        </w:rPr>
      </w:pPr>
      <w:r w:rsidRPr="001B2A06">
        <w:rPr>
          <w:szCs w:val="24"/>
        </w:rPr>
        <w:t>Balsavo: už – 2</w:t>
      </w:r>
      <w:r w:rsidR="0043743D">
        <w:rPr>
          <w:szCs w:val="24"/>
        </w:rPr>
        <w:t>4</w:t>
      </w:r>
      <w:r w:rsidRPr="001B2A06">
        <w:rPr>
          <w:szCs w:val="24"/>
        </w:rPr>
        <w:t>, prieš – 0, susilaikė – 0.</w:t>
      </w:r>
    </w:p>
    <w:p w14:paraId="46417986" w14:textId="47099E18"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C315E4">
        <w:rPr>
          <w:szCs w:val="24"/>
        </w:rPr>
        <w:t>95</w:t>
      </w:r>
      <w:r>
        <w:rPr>
          <w:szCs w:val="24"/>
        </w:rPr>
        <w:t>.</w:t>
      </w:r>
    </w:p>
    <w:p w14:paraId="34149F56" w14:textId="4FEAB646"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C315E4">
        <w:rPr>
          <w:szCs w:val="24"/>
        </w:rPr>
        <w:t>199</w:t>
      </w:r>
      <w:r w:rsidRPr="003326B4">
        <w:rPr>
          <w:rFonts w:eastAsia="Calibri"/>
          <w:bCs/>
          <w:szCs w:val="24"/>
        </w:rPr>
        <w:t xml:space="preserve"> </w:t>
      </w:r>
      <w:r w:rsidR="00C315E4">
        <w:rPr>
          <w:rFonts w:eastAsia="Calibri"/>
          <w:bCs/>
          <w:szCs w:val="24"/>
        </w:rPr>
        <w:t>„</w:t>
      </w:r>
      <w:r w:rsidRPr="00AD09BE">
        <w:rPr>
          <w:rFonts w:eastAsia="Calibri"/>
          <w:bCs/>
          <w:szCs w:val="24"/>
        </w:rPr>
        <w:t>Dėl etninės kultūros ir nematerialaus kultūros paveldo išsaugojimo Kretingos rajone 2024–2025 metais veiksmų plano patvirtinimo</w:t>
      </w:r>
      <w:r w:rsidR="00C315E4">
        <w:rPr>
          <w:rFonts w:eastAsia="Calibri"/>
          <w:bCs/>
          <w:szCs w:val="24"/>
        </w:rPr>
        <w:t xml:space="preserve">“. </w:t>
      </w:r>
      <w:r>
        <w:rPr>
          <w:szCs w:val="24"/>
          <w:shd w:val="clear" w:color="auto" w:fill="FFFFFF"/>
        </w:rPr>
        <w:t>Pranešėja</w:t>
      </w:r>
      <w:r w:rsidRPr="00FB61D2">
        <w:rPr>
          <w:szCs w:val="24"/>
          <w:shd w:val="clear" w:color="auto" w:fill="FFFFFF"/>
        </w:rPr>
        <w:t xml:space="preserve"> –</w:t>
      </w:r>
      <w:r>
        <w:rPr>
          <w:szCs w:val="24"/>
          <w:shd w:val="clear" w:color="auto" w:fill="FFFFFF"/>
        </w:rPr>
        <w:t xml:space="preserve"> A. Pocienė.</w:t>
      </w:r>
    </w:p>
    <w:p w14:paraId="3F8A4CDD" w14:textId="77777777" w:rsidR="005D03F4" w:rsidRPr="001B2A06" w:rsidRDefault="005D03F4" w:rsidP="005D03F4">
      <w:pPr>
        <w:ind w:firstLine="851"/>
        <w:jc w:val="both"/>
        <w:rPr>
          <w:szCs w:val="24"/>
        </w:rPr>
      </w:pPr>
      <w:r w:rsidRPr="001B2A06">
        <w:rPr>
          <w:szCs w:val="24"/>
        </w:rPr>
        <w:t>Klausimų nepateikta.</w:t>
      </w:r>
    </w:p>
    <w:p w14:paraId="37B380B8" w14:textId="77777777" w:rsidR="005D03F4" w:rsidRPr="001B2A06" w:rsidRDefault="005D03F4" w:rsidP="005D03F4">
      <w:pPr>
        <w:ind w:firstLine="851"/>
        <w:jc w:val="both"/>
        <w:rPr>
          <w:szCs w:val="24"/>
        </w:rPr>
      </w:pPr>
      <w:r w:rsidRPr="001B2A06">
        <w:rPr>
          <w:szCs w:val="24"/>
        </w:rPr>
        <w:t>Balsuota dėl pateikto sprendimo projekto.</w:t>
      </w:r>
    </w:p>
    <w:p w14:paraId="7C5DE2CA" w14:textId="3E5E6DF9" w:rsidR="005D03F4" w:rsidRPr="001B2A06" w:rsidRDefault="005D03F4" w:rsidP="005D03F4">
      <w:pPr>
        <w:tabs>
          <w:tab w:val="left" w:pos="-142"/>
        </w:tabs>
        <w:ind w:firstLine="851"/>
        <w:jc w:val="both"/>
        <w:rPr>
          <w:szCs w:val="24"/>
        </w:rPr>
      </w:pPr>
      <w:r w:rsidRPr="001B2A06">
        <w:rPr>
          <w:szCs w:val="24"/>
        </w:rPr>
        <w:t>Balsavo: už – 2</w:t>
      </w:r>
      <w:r w:rsidR="0043743D">
        <w:rPr>
          <w:szCs w:val="24"/>
        </w:rPr>
        <w:t>4</w:t>
      </w:r>
      <w:r w:rsidRPr="001B2A06">
        <w:rPr>
          <w:szCs w:val="24"/>
        </w:rPr>
        <w:t>, prieš – 0, susilaikė – 0.</w:t>
      </w:r>
    </w:p>
    <w:p w14:paraId="38D25851" w14:textId="43447A99"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C315E4">
        <w:rPr>
          <w:szCs w:val="24"/>
        </w:rPr>
        <w:t>96</w:t>
      </w:r>
      <w:r>
        <w:rPr>
          <w:szCs w:val="24"/>
        </w:rPr>
        <w:t>.</w:t>
      </w:r>
    </w:p>
    <w:p w14:paraId="16316556" w14:textId="3EF4D5DE"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C315E4">
        <w:rPr>
          <w:szCs w:val="24"/>
        </w:rPr>
        <w:t>204</w:t>
      </w:r>
      <w:r w:rsidRPr="003326B4">
        <w:rPr>
          <w:rFonts w:eastAsia="Calibri"/>
          <w:bCs/>
          <w:szCs w:val="24"/>
        </w:rPr>
        <w:t xml:space="preserve"> </w:t>
      </w:r>
      <w:r w:rsidR="00C315E4">
        <w:rPr>
          <w:rFonts w:eastAsia="Calibri"/>
          <w:bCs/>
          <w:szCs w:val="24"/>
        </w:rPr>
        <w:t>„</w:t>
      </w:r>
      <w:r w:rsidRPr="00F22A2A">
        <w:rPr>
          <w:color w:val="000000"/>
          <w:szCs w:val="24"/>
          <w:shd w:val="clear" w:color="auto" w:fill="FFFFFF"/>
        </w:rPr>
        <w:t>Dėl Kretingos rajono savivaldybės tarybos 2021 m. balandžio 30 d. sprendimo Nr. T2-164 „Dėl renginių organizavimo Kretingos rajono viešosiose vietose tvarkos aprašo patvirtinimo“ pakeitimo</w:t>
      </w:r>
      <w:r w:rsidR="00C315E4">
        <w:rPr>
          <w:color w:val="000000"/>
          <w:szCs w:val="24"/>
          <w:shd w:val="clear" w:color="auto" w:fill="FFFFFF"/>
        </w:rPr>
        <w:t>“.</w:t>
      </w:r>
      <w:r w:rsidRPr="00F22A2A">
        <w:rPr>
          <w:szCs w:val="24"/>
          <w:shd w:val="clear" w:color="auto" w:fill="FFFFFF"/>
        </w:rPr>
        <w:t xml:space="preserve"> </w:t>
      </w:r>
      <w:r>
        <w:rPr>
          <w:szCs w:val="24"/>
          <w:shd w:val="clear" w:color="auto" w:fill="FFFFFF"/>
        </w:rPr>
        <w:t>Pranešėja</w:t>
      </w:r>
      <w:r w:rsidRPr="00FB61D2">
        <w:rPr>
          <w:szCs w:val="24"/>
          <w:shd w:val="clear" w:color="auto" w:fill="FFFFFF"/>
        </w:rPr>
        <w:t xml:space="preserve"> –</w:t>
      </w:r>
      <w:r>
        <w:rPr>
          <w:szCs w:val="24"/>
          <w:shd w:val="clear" w:color="auto" w:fill="FFFFFF"/>
        </w:rPr>
        <w:t xml:space="preserve"> A. Pocienė.</w:t>
      </w:r>
    </w:p>
    <w:p w14:paraId="0580EE25" w14:textId="77777777" w:rsidR="005D03F4" w:rsidRPr="001B2A06" w:rsidRDefault="005D03F4" w:rsidP="005D03F4">
      <w:pPr>
        <w:ind w:firstLine="851"/>
        <w:jc w:val="both"/>
        <w:rPr>
          <w:szCs w:val="24"/>
        </w:rPr>
      </w:pPr>
      <w:r w:rsidRPr="001B2A06">
        <w:rPr>
          <w:szCs w:val="24"/>
        </w:rPr>
        <w:t>Klausimų nepateikta.</w:t>
      </w:r>
    </w:p>
    <w:p w14:paraId="3E3CA21C" w14:textId="77777777" w:rsidR="005D03F4" w:rsidRPr="001B2A06" w:rsidRDefault="005D03F4" w:rsidP="005D03F4">
      <w:pPr>
        <w:ind w:firstLine="851"/>
        <w:jc w:val="both"/>
        <w:rPr>
          <w:szCs w:val="24"/>
        </w:rPr>
      </w:pPr>
      <w:r w:rsidRPr="001B2A06">
        <w:rPr>
          <w:szCs w:val="24"/>
        </w:rPr>
        <w:t>Balsuota dėl pateikto sprendimo projekto.</w:t>
      </w:r>
    </w:p>
    <w:p w14:paraId="3723ED81" w14:textId="70666990" w:rsidR="005D03F4" w:rsidRPr="001B2A06" w:rsidRDefault="005D03F4" w:rsidP="005D03F4">
      <w:pPr>
        <w:tabs>
          <w:tab w:val="left" w:pos="-142"/>
        </w:tabs>
        <w:ind w:firstLine="851"/>
        <w:jc w:val="both"/>
        <w:rPr>
          <w:szCs w:val="24"/>
        </w:rPr>
      </w:pPr>
      <w:r w:rsidRPr="001B2A06">
        <w:rPr>
          <w:szCs w:val="24"/>
        </w:rPr>
        <w:t>Balsavo: už – 2</w:t>
      </w:r>
      <w:r w:rsidR="0043743D">
        <w:rPr>
          <w:szCs w:val="24"/>
        </w:rPr>
        <w:t>4</w:t>
      </w:r>
      <w:r w:rsidRPr="001B2A06">
        <w:rPr>
          <w:szCs w:val="24"/>
        </w:rPr>
        <w:t>, prieš – 0, susilaikė – 0.</w:t>
      </w:r>
    </w:p>
    <w:p w14:paraId="785B45D3" w14:textId="7EDD58E2"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2E48B7">
        <w:rPr>
          <w:szCs w:val="24"/>
        </w:rPr>
        <w:t>97</w:t>
      </w:r>
      <w:r>
        <w:rPr>
          <w:szCs w:val="24"/>
        </w:rPr>
        <w:t>.</w:t>
      </w:r>
    </w:p>
    <w:p w14:paraId="00094579" w14:textId="22E076B1"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C315E4">
        <w:rPr>
          <w:szCs w:val="24"/>
        </w:rPr>
        <w:t>172</w:t>
      </w:r>
      <w:r w:rsidRPr="003326B4">
        <w:rPr>
          <w:rFonts w:eastAsia="Calibri"/>
          <w:bCs/>
          <w:szCs w:val="24"/>
        </w:rPr>
        <w:t xml:space="preserve"> </w:t>
      </w:r>
      <w:r w:rsidR="00C315E4">
        <w:rPr>
          <w:rFonts w:eastAsia="Calibri"/>
          <w:bCs/>
          <w:szCs w:val="24"/>
        </w:rPr>
        <w:t>„</w:t>
      </w:r>
      <w:r w:rsidRPr="00AD09BE">
        <w:rPr>
          <w:rFonts w:eastAsia="Calibri"/>
          <w:bCs/>
          <w:szCs w:val="24"/>
        </w:rPr>
        <w:t>Dėl valstybinės žemės sklypo Tiekėjų g. 58, Kretinga nuomos sutarties nutraukimo</w:t>
      </w:r>
      <w:r w:rsidR="00C315E4">
        <w:rPr>
          <w:rFonts w:eastAsia="Calibri"/>
          <w:bCs/>
          <w:szCs w:val="24"/>
        </w:rPr>
        <w:t>“.</w:t>
      </w:r>
      <w:r>
        <w:rPr>
          <w:szCs w:val="24"/>
          <w:shd w:val="clear" w:color="auto" w:fill="FFFFFF"/>
        </w:rPr>
        <w:t xml:space="preserve"> Pranešėja</w:t>
      </w:r>
      <w:r w:rsidRPr="00FB61D2">
        <w:rPr>
          <w:szCs w:val="24"/>
          <w:shd w:val="clear" w:color="auto" w:fill="FFFFFF"/>
        </w:rPr>
        <w:t xml:space="preserve"> –</w:t>
      </w:r>
      <w:r>
        <w:rPr>
          <w:szCs w:val="24"/>
          <w:shd w:val="clear" w:color="auto" w:fill="FFFFFF"/>
        </w:rPr>
        <w:t xml:space="preserve"> V. Baltušienė.</w:t>
      </w:r>
    </w:p>
    <w:p w14:paraId="3B206089" w14:textId="1C802CD7" w:rsidR="00393D89" w:rsidRDefault="00393D89" w:rsidP="005D03F4">
      <w:pPr>
        <w:ind w:firstLine="851"/>
        <w:jc w:val="both"/>
        <w:rPr>
          <w:szCs w:val="24"/>
        </w:rPr>
      </w:pPr>
      <w:r>
        <w:rPr>
          <w:szCs w:val="24"/>
        </w:rPr>
        <w:t>G. Venckus</w:t>
      </w:r>
      <w:r w:rsidR="0012117A">
        <w:rPr>
          <w:szCs w:val="24"/>
        </w:rPr>
        <w:t xml:space="preserve"> klausė, </w:t>
      </w:r>
      <w:r w:rsidR="00B95CCC">
        <w:rPr>
          <w:szCs w:val="24"/>
        </w:rPr>
        <w:t>k</w:t>
      </w:r>
      <w:r w:rsidR="00B95CCC">
        <w:rPr>
          <w:color w:val="000000"/>
          <w:shd w:val="clear" w:color="auto" w:fill="FFFFFF"/>
        </w:rPr>
        <w:t>odėl nėra sudaromos lygiagrečiai naujos sutartys su statinių savininkais</w:t>
      </w:r>
      <w:r w:rsidR="0012117A">
        <w:rPr>
          <w:color w:val="000000"/>
          <w:shd w:val="clear" w:color="auto" w:fill="FFFFFF"/>
        </w:rPr>
        <w:t>.</w:t>
      </w:r>
    </w:p>
    <w:p w14:paraId="37101B78" w14:textId="651F3DD3" w:rsidR="008A35B5" w:rsidRDefault="0012117A" w:rsidP="005D03F4">
      <w:pPr>
        <w:ind w:firstLine="851"/>
        <w:jc w:val="both"/>
        <w:rPr>
          <w:szCs w:val="24"/>
        </w:rPr>
      </w:pPr>
      <w:r>
        <w:rPr>
          <w:color w:val="000000"/>
          <w:shd w:val="clear" w:color="auto" w:fill="FFFFFF"/>
        </w:rPr>
        <w:lastRenderedPageBreak/>
        <w:t xml:space="preserve">Architektūros ir teritorijų planavimo skyriaus vyr. specialistė </w:t>
      </w:r>
      <w:r w:rsidR="008A35B5">
        <w:rPr>
          <w:color w:val="000000"/>
          <w:shd w:val="clear" w:color="auto" w:fill="FFFFFF"/>
        </w:rPr>
        <w:t xml:space="preserve">Kristina Žiaušienė </w:t>
      </w:r>
      <w:r>
        <w:rPr>
          <w:color w:val="000000"/>
          <w:shd w:val="clear" w:color="auto" w:fill="FFFFFF"/>
        </w:rPr>
        <w:t xml:space="preserve">atsakė, kad </w:t>
      </w:r>
      <w:r w:rsidR="008A35B5">
        <w:rPr>
          <w:color w:val="000000"/>
          <w:shd w:val="clear" w:color="auto" w:fill="FFFFFF"/>
        </w:rPr>
        <w:t>dabartiniai statinių savininkai</w:t>
      </w:r>
      <w:r w:rsidR="00BC3AB9">
        <w:rPr>
          <w:color w:val="000000"/>
          <w:shd w:val="clear" w:color="auto" w:fill="FFFFFF"/>
        </w:rPr>
        <w:t xml:space="preserve"> </w:t>
      </w:r>
      <w:r w:rsidR="00BC3AB9" w:rsidRPr="00BC3AB9">
        <w:rPr>
          <w:shd w:val="clear" w:color="auto" w:fill="FFFFFF"/>
        </w:rPr>
        <w:t>pageidavo par</w:t>
      </w:r>
      <w:r w:rsidR="008A35B5" w:rsidRPr="00BC3AB9">
        <w:rPr>
          <w:shd w:val="clear" w:color="auto" w:fill="FFFFFF"/>
        </w:rPr>
        <w:t>duoti tuos statinius nesudarydami naujos sutarties</w:t>
      </w:r>
      <w:r w:rsidR="008A35B5">
        <w:rPr>
          <w:color w:val="000000"/>
          <w:shd w:val="clear" w:color="auto" w:fill="FFFFFF"/>
        </w:rPr>
        <w:t>,</w:t>
      </w:r>
      <w:r w:rsidR="002F3C9F" w:rsidRPr="002F3C9F">
        <w:rPr>
          <w:color w:val="000000"/>
          <w:shd w:val="clear" w:color="auto" w:fill="FFFFFF"/>
        </w:rPr>
        <w:t xml:space="preserve"> </w:t>
      </w:r>
      <w:r w:rsidR="002F3C9F">
        <w:rPr>
          <w:color w:val="000000"/>
          <w:shd w:val="clear" w:color="auto" w:fill="FFFFFF"/>
        </w:rPr>
        <w:t>mes būtume kreipęsi į savivaldybę su tuo projekt</w:t>
      </w:r>
      <w:r>
        <w:rPr>
          <w:color w:val="000000"/>
          <w:shd w:val="clear" w:color="auto" w:fill="FFFFFF"/>
        </w:rPr>
        <w:t>u, b</w:t>
      </w:r>
      <w:r w:rsidR="002F3C9F">
        <w:rPr>
          <w:color w:val="000000"/>
          <w:shd w:val="clear" w:color="auto" w:fill="FFFFFF"/>
        </w:rPr>
        <w:t>et jie nėra susimokėję nuomos mokesčio</w:t>
      </w:r>
      <w:r>
        <w:rPr>
          <w:color w:val="000000"/>
          <w:shd w:val="clear" w:color="auto" w:fill="FFFFFF"/>
        </w:rPr>
        <w:t>.</w:t>
      </w:r>
    </w:p>
    <w:p w14:paraId="0EA5351B" w14:textId="7BF6E41A" w:rsidR="00702570" w:rsidRPr="007674B1" w:rsidRDefault="00702570" w:rsidP="005D03F4">
      <w:pPr>
        <w:ind w:firstLine="851"/>
        <w:jc w:val="both"/>
        <w:rPr>
          <w:shd w:val="clear" w:color="auto" w:fill="FFFFFF"/>
        </w:rPr>
      </w:pPr>
      <w:r>
        <w:rPr>
          <w:szCs w:val="24"/>
        </w:rPr>
        <w:t>G. Vencku</w:t>
      </w:r>
      <w:r w:rsidR="0012117A">
        <w:rPr>
          <w:szCs w:val="24"/>
        </w:rPr>
        <w:t xml:space="preserve">s patikino, kad į </w:t>
      </w:r>
      <w:r>
        <w:rPr>
          <w:color w:val="000000"/>
          <w:shd w:val="clear" w:color="auto" w:fill="FFFFFF"/>
        </w:rPr>
        <w:t>biudžetą prarandam</w:t>
      </w:r>
      <w:r w:rsidR="0012117A">
        <w:rPr>
          <w:color w:val="000000"/>
          <w:shd w:val="clear" w:color="auto" w:fill="FFFFFF"/>
        </w:rPr>
        <w:t xml:space="preserve">os lėšos, </w:t>
      </w:r>
      <w:r>
        <w:rPr>
          <w:color w:val="000000"/>
          <w:shd w:val="clear" w:color="auto" w:fill="FFFFFF"/>
        </w:rPr>
        <w:t xml:space="preserve">nes </w:t>
      </w:r>
      <w:r w:rsidR="0012117A">
        <w:rPr>
          <w:color w:val="000000"/>
          <w:shd w:val="clear" w:color="auto" w:fill="FFFFFF"/>
        </w:rPr>
        <w:t>j</w:t>
      </w:r>
      <w:r>
        <w:rPr>
          <w:color w:val="000000"/>
          <w:shd w:val="clear" w:color="auto" w:fill="FFFFFF"/>
        </w:rPr>
        <w:t xml:space="preserve">eigu </w:t>
      </w:r>
      <w:r w:rsidR="006A490A">
        <w:rPr>
          <w:color w:val="000000"/>
          <w:shd w:val="clear" w:color="auto" w:fill="FFFFFF"/>
        </w:rPr>
        <w:t xml:space="preserve">nėra </w:t>
      </w:r>
      <w:r>
        <w:rPr>
          <w:color w:val="000000"/>
          <w:shd w:val="clear" w:color="auto" w:fill="FFFFFF"/>
        </w:rPr>
        <w:t>nutraukiam</w:t>
      </w:r>
      <w:r w:rsidR="0012117A">
        <w:rPr>
          <w:color w:val="000000"/>
          <w:shd w:val="clear" w:color="auto" w:fill="FFFFFF"/>
        </w:rPr>
        <w:t>os</w:t>
      </w:r>
      <w:r>
        <w:rPr>
          <w:color w:val="000000"/>
          <w:shd w:val="clear" w:color="auto" w:fill="FFFFFF"/>
        </w:rPr>
        <w:t xml:space="preserve"> sutart</w:t>
      </w:r>
      <w:r w:rsidR="0012117A">
        <w:rPr>
          <w:color w:val="000000"/>
          <w:shd w:val="clear" w:color="auto" w:fill="FFFFFF"/>
        </w:rPr>
        <w:t xml:space="preserve">ys </w:t>
      </w:r>
      <w:r>
        <w:rPr>
          <w:color w:val="000000"/>
          <w:shd w:val="clear" w:color="auto" w:fill="FFFFFF"/>
        </w:rPr>
        <w:t>nėra naujų sutarčių</w:t>
      </w:r>
      <w:r w:rsidR="0012117A">
        <w:rPr>
          <w:color w:val="000000"/>
          <w:shd w:val="clear" w:color="auto" w:fill="FFFFFF"/>
        </w:rPr>
        <w:t xml:space="preserve">. Anot jo, </w:t>
      </w:r>
      <w:r>
        <w:rPr>
          <w:color w:val="000000"/>
          <w:shd w:val="clear" w:color="auto" w:fill="FFFFFF"/>
        </w:rPr>
        <w:t>gal reikėtų teikti sutartis lygiagrečiai</w:t>
      </w:r>
      <w:r w:rsidR="0012117A">
        <w:rPr>
          <w:color w:val="000000"/>
          <w:shd w:val="clear" w:color="auto" w:fill="FFFFFF"/>
        </w:rPr>
        <w:t>,</w:t>
      </w:r>
      <w:r>
        <w:rPr>
          <w:color w:val="000000"/>
          <w:shd w:val="clear" w:color="auto" w:fill="FFFFFF"/>
        </w:rPr>
        <w:t xml:space="preserve"> kad vieną nutraukiam ir kit</w:t>
      </w:r>
      <w:r w:rsidR="0012117A">
        <w:rPr>
          <w:color w:val="000000"/>
          <w:shd w:val="clear" w:color="auto" w:fill="FFFFFF"/>
        </w:rPr>
        <w:t xml:space="preserve">a </w:t>
      </w:r>
      <w:r>
        <w:rPr>
          <w:color w:val="000000"/>
          <w:shd w:val="clear" w:color="auto" w:fill="FFFFFF"/>
        </w:rPr>
        <w:t>iš karto par</w:t>
      </w:r>
      <w:r w:rsidR="0012117A">
        <w:rPr>
          <w:color w:val="000000"/>
          <w:shd w:val="clear" w:color="auto" w:fill="FFFFFF"/>
        </w:rPr>
        <w:t>engi</w:t>
      </w:r>
      <w:r>
        <w:rPr>
          <w:color w:val="000000"/>
          <w:shd w:val="clear" w:color="auto" w:fill="FFFFFF"/>
        </w:rPr>
        <w:t>a</w:t>
      </w:r>
      <w:r w:rsidR="0012117A">
        <w:rPr>
          <w:color w:val="000000"/>
          <w:shd w:val="clear" w:color="auto" w:fill="FFFFFF"/>
        </w:rPr>
        <w:t xml:space="preserve">ma nauja, nes </w:t>
      </w:r>
      <w:r>
        <w:rPr>
          <w:color w:val="000000"/>
          <w:shd w:val="clear" w:color="auto" w:fill="FFFFFF"/>
        </w:rPr>
        <w:t xml:space="preserve">neaišku </w:t>
      </w:r>
      <w:r w:rsidR="0012117A">
        <w:rPr>
          <w:color w:val="000000"/>
          <w:shd w:val="clear" w:color="auto" w:fill="FFFFFF"/>
        </w:rPr>
        <w:t>p</w:t>
      </w:r>
      <w:r>
        <w:rPr>
          <w:color w:val="000000"/>
          <w:shd w:val="clear" w:color="auto" w:fill="FFFFFF"/>
        </w:rPr>
        <w:t xml:space="preserve">er kiek laiko </w:t>
      </w:r>
      <w:r w:rsidR="0012117A">
        <w:rPr>
          <w:color w:val="000000"/>
          <w:shd w:val="clear" w:color="auto" w:fill="FFFFFF"/>
        </w:rPr>
        <w:t xml:space="preserve">bus rasti </w:t>
      </w:r>
      <w:r w:rsidR="0012117A" w:rsidRPr="007674B1">
        <w:rPr>
          <w:shd w:val="clear" w:color="auto" w:fill="FFFFFF"/>
        </w:rPr>
        <w:t xml:space="preserve">tie </w:t>
      </w:r>
      <w:r w:rsidRPr="007674B1">
        <w:rPr>
          <w:shd w:val="clear" w:color="auto" w:fill="FFFFFF"/>
        </w:rPr>
        <w:t>pardavėj</w:t>
      </w:r>
      <w:r w:rsidR="0012117A" w:rsidRPr="007674B1">
        <w:rPr>
          <w:shd w:val="clear" w:color="auto" w:fill="FFFFFF"/>
        </w:rPr>
        <w:t>ai.</w:t>
      </w:r>
    </w:p>
    <w:p w14:paraId="3E7D03B1" w14:textId="7818F79C" w:rsidR="0062738D" w:rsidRDefault="0062738D" w:rsidP="005D03F4">
      <w:pPr>
        <w:ind w:firstLine="851"/>
        <w:jc w:val="both"/>
        <w:rPr>
          <w:szCs w:val="24"/>
        </w:rPr>
      </w:pPr>
      <w:r>
        <w:rPr>
          <w:color w:val="000000"/>
          <w:shd w:val="clear" w:color="auto" w:fill="FFFFFF"/>
        </w:rPr>
        <w:t>K</w:t>
      </w:r>
      <w:r w:rsidR="0012117A">
        <w:rPr>
          <w:color w:val="000000"/>
          <w:shd w:val="clear" w:color="auto" w:fill="FFFFFF"/>
        </w:rPr>
        <w:t xml:space="preserve">. </w:t>
      </w:r>
      <w:r>
        <w:rPr>
          <w:color w:val="000000"/>
          <w:shd w:val="clear" w:color="auto" w:fill="FFFFFF"/>
        </w:rPr>
        <w:t>Žiaušienė</w:t>
      </w:r>
      <w:r w:rsidR="0012117A">
        <w:rPr>
          <w:color w:val="000000"/>
          <w:shd w:val="clear" w:color="auto" w:fill="FFFFFF"/>
        </w:rPr>
        <w:t xml:space="preserve"> atsakė, kad </w:t>
      </w:r>
      <w:r>
        <w:rPr>
          <w:color w:val="000000"/>
          <w:shd w:val="clear" w:color="auto" w:fill="FFFFFF"/>
        </w:rPr>
        <w:t xml:space="preserve">yra apmokestinti </w:t>
      </w:r>
      <w:r w:rsidR="0012117A">
        <w:rPr>
          <w:color w:val="000000"/>
          <w:shd w:val="clear" w:color="auto" w:fill="FFFFFF"/>
        </w:rPr>
        <w:t>n</w:t>
      </w:r>
      <w:r>
        <w:rPr>
          <w:color w:val="000000"/>
          <w:shd w:val="clear" w:color="auto" w:fill="FFFFFF"/>
        </w:rPr>
        <w:t>aujieji statinių savininkai</w:t>
      </w:r>
      <w:r w:rsidR="000F2424">
        <w:rPr>
          <w:color w:val="000000"/>
          <w:shd w:val="clear" w:color="auto" w:fill="FFFFFF"/>
        </w:rPr>
        <w:t xml:space="preserve"> ir </w:t>
      </w:r>
      <w:r w:rsidR="0012117A">
        <w:rPr>
          <w:color w:val="000000"/>
          <w:shd w:val="clear" w:color="auto" w:fill="FFFFFF"/>
        </w:rPr>
        <w:t>tokią informaciją pateikė savivaldybės E</w:t>
      </w:r>
      <w:r>
        <w:rPr>
          <w:color w:val="000000"/>
          <w:shd w:val="clear" w:color="auto" w:fill="FFFFFF"/>
        </w:rPr>
        <w:t xml:space="preserve">konomikos </w:t>
      </w:r>
      <w:r w:rsidR="0012117A">
        <w:rPr>
          <w:color w:val="000000"/>
          <w:shd w:val="clear" w:color="auto" w:fill="FFFFFF"/>
        </w:rPr>
        <w:t xml:space="preserve">ir </w:t>
      </w:r>
      <w:r>
        <w:rPr>
          <w:color w:val="000000"/>
          <w:shd w:val="clear" w:color="auto" w:fill="FFFFFF"/>
        </w:rPr>
        <w:t>biudžeto skyrius</w:t>
      </w:r>
      <w:r w:rsidR="007674B1">
        <w:rPr>
          <w:color w:val="000000"/>
          <w:shd w:val="clear" w:color="auto" w:fill="FFFFFF"/>
        </w:rPr>
        <w:t>.</w:t>
      </w:r>
    </w:p>
    <w:p w14:paraId="1BE9A7A7" w14:textId="2F788B19" w:rsidR="005D03F4" w:rsidRPr="001B2A06" w:rsidRDefault="00393D89" w:rsidP="005D03F4">
      <w:pPr>
        <w:ind w:firstLine="851"/>
        <w:jc w:val="both"/>
        <w:rPr>
          <w:szCs w:val="24"/>
        </w:rPr>
      </w:pPr>
      <w:r>
        <w:rPr>
          <w:szCs w:val="24"/>
        </w:rPr>
        <w:t>Daugiau k</w:t>
      </w:r>
      <w:r w:rsidR="005D03F4" w:rsidRPr="001B2A06">
        <w:rPr>
          <w:szCs w:val="24"/>
        </w:rPr>
        <w:t>lausimų nepateikta.</w:t>
      </w:r>
    </w:p>
    <w:p w14:paraId="6DD181C4" w14:textId="77777777" w:rsidR="005D03F4" w:rsidRPr="001B2A06" w:rsidRDefault="005D03F4" w:rsidP="005D03F4">
      <w:pPr>
        <w:ind w:firstLine="851"/>
        <w:jc w:val="both"/>
        <w:rPr>
          <w:szCs w:val="24"/>
        </w:rPr>
      </w:pPr>
      <w:r w:rsidRPr="001B2A06">
        <w:rPr>
          <w:szCs w:val="24"/>
        </w:rPr>
        <w:t>Balsuota dėl pateikto sprendimo projekto.</w:t>
      </w:r>
    </w:p>
    <w:p w14:paraId="196C1CB7" w14:textId="4A0C007E" w:rsidR="005D03F4" w:rsidRPr="001B2A06" w:rsidRDefault="005D03F4" w:rsidP="005D03F4">
      <w:pPr>
        <w:tabs>
          <w:tab w:val="left" w:pos="-142"/>
        </w:tabs>
        <w:ind w:firstLine="851"/>
        <w:jc w:val="both"/>
        <w:rPr>
          <w:szCs w:val="24"/>
        </w:rPr>
      </w:pPr>
      <w:r w:rsidRPr="001B2A06">
        <w:rPr>
          <w:szCs w:val="24"/>
        </w:rPr>
        <w:t>Balsavo: už – 2</w:t>
      </w:r>
      <w:r w:rsidR="0043743D">
        <w:rPr>
          <w:szCs w:val="24"/>
        </w:rPr>
        <w:t>4</w:t>
      </w:r>
      <w:r w:rsidRPr="001B2A06">
        <w:rPr>
          <w:szCs w:val="24"/>
        </w:rPr>
        <w:t>, prieš – 0, susilaikė – 0.</w:t>
      </w:r>
    </w:p>
    <w:p w14:paraId="63964A28" w14:textId="0D2C773B"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2E48B7">
        <w:rPr>
          <w:szCs w:val="24"/>
        </w:rPr>
        <w:t>98</w:t>
      </w:r>
      <w:r>
        <w:rPr>
          <w:szCs w:val="24"/>
        </w:rPr>
        <w:t>.</w:t>
      </w:r>
    </w:p>
    <w:p w14:paraId="7EBAF364" w14:textId="6449D5A2"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2E48B7">
        <w:rPr>
          <w:szCs w:val="24"/>
        </w:rPr>
        <w:t>171</w:t>
      </w:r>
      <w:r w:rsidRPr="003326B4">
        <w:rPr>
          <w:rFonts w:eastAsia="Calibri"/>
          <w:bCs/>
          <w:szCs w:val="24"/>
        </w:rPr>
        <w:t xml:space="preserve"> </w:t>
      </w:r>
      <w:r w:rsidR="002E48B7">
        <w:rPr>
          <w:rFonts w:eastAsia="Calibri"/>
          <w:bCs/>
          <w:szCs w:val="24"/>
        </w:rPr>
        <w:t>„</w:t>
      </w:r>
      <w:r w:rsidRPr="00AD09BE">
        <w:rPr>
          <w:rFonts w:eastAsia="Calibri"/>
          <w:bCs/>
          <w:szCs w:val="24"/>
        </w:rPr>
        <w:t>Dėl valstybinės žemės sklypo Turgaus a. 7, Salantai, Kretingos r. sav. nuomos sutarties nutraukimo</w:t>
      </w:r>
      <w:r w:rsidR="002E48B7">
        <w:rPr>
          <w:rFonts w:eastAsia="Calibri"/>
          <w:bCs/>
          <w:szCs w:val="24"/>
        </w:rPr>
        <w:t>“.</w:t>
      </w:r>
      <w:r>
        <w:rPr>
          <w:szCs w:val="24"/>
          <w:shd w:val="clear" w:color="auto" w:fill="FFFFFF"/>
        </w:rPr>
        <w:t xml:space="preserve"> Pranešėja</w:t>
      </w:r>
      <w:r w:rsidRPr="00FB61D2">
        <w:rPr>
          <w:szCs w:val="24"/>
          <w:shd w:val="clear" w:color="auto" w:fill="FFFFFF"/>
        </w:rPr>
        <w:t xml:space="preserve"> –</w:t>
      </w:r>
      <w:r>
        <w:rPr>
          <w:szCs w:val="24"/>
          <w:shd w:val="clear" w:color="auto" w:fill="FFFFFF"/>
        </w:rPr>
        <w:t xml:space="preserve"> V. Baltušienė.</w:t>
      </w:r>
    </w:p>
    <w:p w14:paraId="6C74F455" w14:textId="77777777" w:rsidR="005D03F4" w:rsidRPr="001B2A06" w:rsidRDefault="005D03F4" w:rsidP="005D03F4">
      <w:pPr>
        <w:ind w:firstLine="851"/>
        <w:jc w:val="both"/>
        <w:rPr>
          <w:szCs w:val="24"/>
        </w:rPr>
      </w:pPr>
      <w:r w:rsidRPr="001B2A06">
        <w:rPr>
          <w:szCs w:val="24"/>
        </w:rPr>
        <w:t>Klausimų nepateikta.</w:t>
      </w:r>
    </w:p>
    <w:p w14:paraId="5DCE5FBB" w14:textId="77777777" w:rsidR="005D03F4" w:rsidRPr="001B2A06" w:rsidRDefault="005D03F4" w:rsidP="005D03F4">
      <w:pPr>
        <w:ind w:firstLine="851"/>
        <w:jc w:val="both"/>
        <w:rPr>
          <w:szCs w:val="24"/>
        </w:rPr>
      </w:pPr>
      <w:r w:rsidRPr="001B2A06">
        <w:rPr>
          <w:szCs w:val="24"/>
        </w:rPr>
        <w:t>Balsuota dėl pateikto sprendimo projekto.</w:t>
      </w:r>
    </w:p>
    <w:p w14:paraId="513B76B4" w14:textId="77777777" w:rsidR="005D03F4" w:rsidRPr="001B2A06" w:rsidRDefault="005D03F4" w:rsidP="005D03F4">
      <w:pPr>
        <w:tabs>
          <w:tab w:val="left" w:pos="-142"/>
        </w:tabs>
        <w:ind w:firstLine="851"/>
        <w:jc w:val="both"/>
        <w:rPr>
          <w:szCs w:val="24"/>
        </w:rPr>
      </w:pPr>
      <w:r w:rsidRPr="001B2A06">
        <w:rPr>
          <w:szCs w:val="24"/>
        </w:rPr>
        <w:t>Balsavo: už – 2</w:t>
      </w:r>
      <w:r>
        <w:rPr>
          <w:szCs w:val="24"/>
        </w:rPr>
        <w:t>3</w:t>
      </w:r>
      <w:r w:rsidRPr="001B2A06">
        <w:rPr>
          <w:szCs w:val="24"/>
        </w:rPr>
        <w:t>, prieš – 0, susilaikė – 0.</w:t>
      </w:r>
    </w:p>
    <w:p w14:paraId="7145B533" w14:textId="5EC4850F"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1</w:t>
      </w:r>
      <w:r w:rsidR="002E48B7">
        <w:rPr>
          <w:szCs w:val="24"/>
        </w:rPr>
        <w:t>99</w:t>
      </w:r>
      <w:r>
        <w:rPr>
          <w:szCs w:val="24"/>
        </w:rPr>
        <w:t>.</w:t>
      </w:r>
    </w:p>
    <w:p w14:paraId="65184B9F" w14:textId="7C0AC49B"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2E48B7">
        <w:rPr>
          <w:szCs w:val="24"/>
        </w:rPr>
        <w:t>182</w:t>
      </w:r>
      <w:r w:rsidRPr="003326B4">
        <w:rPr>
          <w:rFonts w:eastAsia="Calibri"/>
          <w:bCs/>
          <w:szCs w:val="24"/>
        </w:rPr>
        <w:t xml:space="preserve"> </w:t>
      </w:r>
      <w:r w:rsidR="002E48B7">
        <w:rPr>
          <w:rFonts w:eastAsia="Calibri"/>
          <w:bCs/>
          <w:szCs w:val="24"/>
        </w:rPr>
        <w:t>„</w:t>
      </w:r>
      <w:r w:rsidRPr="00AD09BE">
        <w:rPr>
          <w:rFonts w:eastAsia="Calibri"/>
          <w:bCs/>
          <w:szCs w:val="24"/>
        </w:rPr>
        <w:t>Dėl sutikimo perleisti statinius, esančius Turgaus a. 7, Salantai, Kretingos r. sav., išdavimo</w:t>
      </w:r>
      <w:r w:rsidR="002E48B7">
        <w:rPr>
          <w:rFonts w:eastAsia="Calibri"/>
          <w:bCs/>
          <w:szCs w:val="24"/>
        </w:rPr>
        <w:t>“.</w:t>
      </w:r>
      <w:r>
        <w:rPr>
          <w:szCs w:val="24"/>
          <w:shd w:val="clear" w:color="auto" w:fill="FFFFFF"/>
        </w:rPr>
        <w:t xml:space="preserve"> Pranešėja</w:t>
      </w:r>
      <w:r w:rsidRPr="00FB61D2">
        <w:rPr>
          <w:szCs w:val="24"/>
          <w:shd w:val="clear" w:color="auto" w:fill="FFFFFF"/>
        </w:rPr>
        <w:t xml:space="preserve"> –</w:t>
      </w:r>
      <w:r>
        <w:rPr>
          <w:szCs w:val="24"/>
          <w:shd w:val="clear" w:color="auto" w:fill="FFFFFF"/>
        </w:rPr>
        <w:t xml:space="preserve"> V. Baltušienė.</w:t>
      </w:r>
    </w:p>
    <w:p w14:paraId="60815E03" w14:textId="77777777" w:rsidR="005D03F4" w:rsidRPr="001B2A06" w:rsidRDefault="005D03F4" w:rsidP="005D03F4">
      <w:pPr>
        <w:ind w:firstLine="851"/>
        <w:jc w:val="both"/>
        <w:rPr>
          <w:szCs w:val="24"/>
        </w:rPr>
      </w:pPr>
      <w:r w:rsidRPr="001B2A06">
        <w:rPr>
          <w:szCs w:val="24"/>
        </w:rPr>
        <w:t>Klausimų nepateikta.</w:t>
      </w:r>
    </w:p>
    <w:p w14:paraId="5E0091CC" w14:textId="77777777" w:rsidR="005D03F4" w:rsidRPr="001B2A06" w:rsidRDefault="005D03F4" w:rsidP="005D03F4">
      <w:pPr>
        <w:ind w:firstLine="851"/>
        <w:jc w:val="both"/>
        <w:rPr>
          <w:szCs w:val="24"/>
        </w:rPr>
      </w:pPr>
      <w:r w:rsidRPr="001B2A06">
        <w:rPr>
          <w:szCs w:val="24"/>
        </w:rPr>
        <w:t>Balsuota dėl pateikto sprendimo projekto.</w:t>
      </w:r>
    </w:p>
    <w:p w14:paraId="56E630D9" w14:textId="2B3DE32F" w:rsidR="005D03F4" w:rsidRPr="001B2A06" w:rsidRDefault="005D03F4" w:rsidP="005D03F4">
      <w:pPr>
        <w:tabs>
          <w:tab w:val="left" w:pos="-142"/>
        </w:tabs>
        <w:ind w:firstLine="851"/>
        <w:jc w:val="both"/>
        <w:rPr>
          <w:szCs w:val="24"/>
        </w:rPr>
      </w:pPr>
      <w:r w:rsidRPr="001B2A06">
        <w:rPr>
          <w:szCs w:val="24"/>
        </w:rPr>
        <w:t>Balsavo: už – 2</w:t>
      </w:r>
      <w:r w:rsidR="0043743D">
        <w:rPr>
          <w:szCs w:val="24"/>
        </w:rPr>
        <w:t>4</w:t>
      </w:r>
      <w:r w:rsidRPr="001B2A06">
        <w:rPr>
          <w:szCs w:val="24"/>
        </w:rPr>
        <w:t>, prieš – 0, susilaikė – 0.</w:t>
      </w:r>
    </w:p>
    <w:p w14:paraId="57ECEAB1" w14:textId="09A980B4" w:rsidR="005D03F4" w:rsidRDefault="005D03F4" w:rsidP="005D03F4">
      <w:pPr>
        <w:shd w:val="clear" w:color="auto" w:fill="FFFFFF"/>
        <w:ind w:firstLine="851"/>
        <w:jc w:val="both"/>
        <w:rPr>
          <w:szCs w:val="24"/>
          <w:lang w:eastAsia="lt-LT"/>
        </w:rPr>
      </w:pPr>
      <w:r w:rsidRPr="001B2A06">
        <w:rPr>
          <w:szCs w:val="24"/>
        </w:rPr>
        <w:t>NUTARTA. Priimti sprendimą Nr. T2-</w:t>
      </w:r>
      <w:r w:rsidR="002E48B7">
        <w:rPr>
          <w:szCs w:val="24"/>
        </w:rPr>
        <w:t>20</w:t>
      </w:r>
      <w:r>
        <w:rPr>
          <w:szCs w:val="24"/>
        </w:rPr>
        <w:t>0.</w:t>
      </w:r>
    </w:p>
    <w:p w14:paraId="701A09D2" w14:textId="24118E4C"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2E48B7">
        <w:rPr>
          <w:szCs w:val="24"/>
        </w:rPr>
        <w:t>206</w:t>
      </w:r>
      <w:r w:rsidRPr="003326B4">
        <w:rPr>
          <w:rFonts w:eastAsia="Calibri"/>
          <w:bCs/>
          <w:szCs w:val="24"/>
        </w:rPr>
        <w:t xml:space="preserve"> </w:t>
      </w:r>
      <w:r w:rsidR="002E48B7">
        <w:rPr>
          <w:rFonts w:eastAsia="Calibri"/>
          <w:bCs/>
          <w:szCs w:val="24"/>
        </w:rPr>
        <w:t>„</w:t>
      </w:r>
      <w:r w:rsidRPr="00700113">
        <w:rPr>
          <w:color w:val="000000"/>
          <w:szCs w:val="24"/>
          <w:shd w:val="clear" w:color="auto" w:fill="FFFFFF"/>
        </w:rPr>
        <w:t>Dėl mokyklinio autobuso perdavimo valdyti, naudoti ir disponuoti juo patikėjimo teise Kretingos rajono Salantų gimnazijai</w:t>
      </w:r>
      <w:r w:rsidR="002E48B7">
        <w:rPr>
          <w:color w:val="000000"/>
          <w:szCs w:val="24"/>
          <w:shd w:val="clear" w:color="auto" w:fill="FFFFFF"/>
        </w:rPr>
        <w:t>“.</w:t>
      </w:r>
      <w:r w:rsidRPr="00700113">
        <w:rPr>
          <w:szCs w:val="24"/>
          <w:shd w:val="clear" w:color="auto" w:fill="FFFFFF"/>
        </w:rPr>
        <w:t xml:space="preserve"> Pranešėjas – D. Drakšas.</w:t>
      </w:r>
    </w:p>
    <w:p w14:paraId="626B02DE" w14:textId="77777777" w:rsidR="005D03F4" w:rsidRPr="001B2A06" w:rsidRDefault="005D03F4" w:rsidP="005D03F4">
      <w:pPr>
        <w:ind w:firstLine="851"/>
        <w:jc w:val="both"/>
        <w:rPr>
          <w:szCs w:val="24"/>
        </w:rPr>
      </w:pPr>
      <w:r w:rsidRPr="001B2A06">
        <w:rPr>
          <w:szCs w:val="24"/>
        </w:rPr>
        <w:t>Klausimų nepateikta.</w:t>
      </w:r>
    </w:p>
    <w:p w14:paraId="3E59E4A0" w14:textId="77777777" w:rsidR="005D03F4" w:rsidRPr="001B2A06" w:rsidRDefault="005D03F4" w:rsidP="005D03F4">
      <w:pPr>
        <w:ind w:firstLine="851"/>
        <w:jc w:val="both"/>
        <w:rPr>
          <w:szCs w:val="24"/>
        </w:rPr>
      </w:pPr>
      <w:r w:rsidRPr="001B2A06">
        <w:rPr>
          <w:szCs w:val="24"/>
        </w:rPr>
        <w:t>Balsuota dėl pateikto sprendimo projekto.</w:t>
      </w:r>
    </w:p>
    <w:p w14:paraId="19A4B022" w14:textId="620084C3" w:rsidR="005D03F4" w:rsidRPr="001B2A06" w:rsidRDefault="005D03F4" w:rsidP="005D03F4">
      <w:pPr>
        <w:tabs>
          <w:tab w:val="left" w:pos="-142"/>
        </w:tabs>
        <w:ind w:firstLine="851"/>
        <w:jc w:val="both"/>
        <w:rPr>
          <w:szCs w:val="24"/>
        </w:rPr>
      </w:pPr>
      <w:r w:rsidRPr="001B2A06">
        <w:rPr>
          <w:szCs w:val="24"/>
        </w:rPr>
        <w:t>Balsavo: už – 2</w:t>
      </w:r>
      <w:r w:rsidR="0043743D">
        <w:rPr>
          <w:szCs w:val="24"/>
        </w:rPr>
        <w:t>0</w:t>
      </w:r>
      <w:r w:rsidRPr="001B2A06">
        <w:rPr>
          <w:szCs w:val="24"/>
        </w:rPr>
        <w:t>, prieš – 0, susilaikė – 0.</w:t>
      </w:r>
    </w:p>
    <w:p w14:paraId="5E05D24E" w14:textId="6A5399BA" w:rsidR="005D03F4" w:rsidRDefault="005D03F4" w:rsidP="005D03F4">
      <w:pPr>
        <w:shd w:val="clear" w:color="auto" w:fill="FFFFFF"/>
        <w:ind w:firstLine="851"/>
        <w:jc w:val="both"/>
        <w:rPr>
          <w:szCs w:val="24"/>
          <w:lang w:eastAsia="lt-LT"/>
        </w:rPr>
      </w:pPr>
      <w:r w:rsidRPr="001B2A06">
        <w:rPr>
          <w:szCs w:val="24"/>
        </w:rPr>
        <w:t>NUTARTA. Priimti sprendimą Nr. T2-</w:t>
      </w:r>
      <w:r w:rsidR="002E48B7">
        <w:rPr>
          <w:szCs w:val="24"/>
        </w:rPr>
        <w:t>201</w:t>
      </w:r>
      <w:r>
        <w:rPr>
          <w:szCs w:val="24"/>
        </w:rPr>
        <w:t>.</w:t>
      </w:r>
    </w:p>
    <w:p w14:paraId="31F7AF2E" w14:textId="327A5CEA"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2E48B7">
        <w:rPr>
          <w:szCs w:val="24"/>
        </w:rPr>
        <w:t>170</w:t>
      </w:r>
      <w:r w:rsidRPr="003326B4">
        <w:rPr>
          <w:rFonts w:eastAsia="Calibri"/>
          <w:bCs/>
          <w:szCs w:val="24"/>
        </w:rPr>
        <w:t xml:space="preserve"> </w:t>
      </w:r>
      <w:r w:rsidR="002E48B7">
        <w:rPr>
          <w:rFonts w:eastAsia="Calibri"/>
          <w:bCs/>
          <w:szCs w:val="24"/>
        </w:rPr>
        <w:t>„</w:t>
      </w:r>
      <w:r w:rsidRPr="00AD09BE">
        <w:rPr>
          <w:rFonts w:eastAsia="Calibri"/>
          <w:bCs/>
          <w:szCs w:val="24"/>
        </w:rPr>
        <w:t xml:space="preserve">Dėl patalpų nuomos 2024 m. Lietuvos Respublikos Prezidento, Europos Parlamento ir Lietuvos Respublikos </w:t>
      </w:r>
      <w:r w:rsidR="009536E5">
        <w:rPr>
          <w:rFonts w:eastAsia="Calibri"/>
          <w:bCs/>
          <w:szCs w:val="24"/>
        </w:rPr>
        <w:t>S</w:t>
      </w:r>
      <w:r w:rsidRPr="00AD09BE">
        <w:rPr>
          <w:rFonts w:eastAsia="Calibri"/>
          <w:bCs/>
          <w:szCs w:val="24"/>
        </w:rPr>
        <w:t>eimo rinkimams</w:t>
      </w:r>
      <w:r w:rsidR="002E48B7">
        <w:rPr>
          <w:rFonts w:eastAsia="Calibri"/>
          <w:bCs/>
          <w:szCs w:val="24"/>
        </w:rPr>
        <w:t>“.</w:t>
      </w:r>
      <w:r>
        <w:rPr>
          <w:szCs w:val="24"/>
          <w:shd w:val="clear" w:color="auto" w:fill="FFFFFF"/>
        </w:rPr>
        <w:t xml:space="preserve"> Pranešėja</w:t>
      </w:r>
      <w:r w:rsidRPr="00FB61D2">
        <w:rPr>
          <w:szCs w:val="24"/>
          <w:shd w:val="clear" w:color="auto" w:fill="FFFFFF"/>
        </w:rPr>
        <w:t xml:space="preserve"> –</w:t>
      </w:r>
      <w:r>
        <w:rPr>
          <w:szCs w:val="24"/>
          <w:shd w:val="clear" w:color="auto" w:fill="FFFFFF"/>
        </w:rPr>
        <w:t xml:space="preserve"> S. Jazbutienė.</w:t>
      </w:r>
    </w:p>
    <w:p w14:paraId="1334776A" w14:textId="77777777" w:rsidR="005D03F4" w:rsidRPr="001B2A06" w:rsidRDefault="005D03F4" w:rsidP="005D03F4">
      <w:pPr>
        <w:ind w:firstLine="851"/>
        <w:jc w:val="both"/>
        <w:rPr>
          <w:szCs w:val="24"/>
        </w:rPr>
      </w:pPr>
      <w:r w:rsidRPr="001B2A06">
        <w:rPr>
          <w:szCs w:val="24"/>
        </w:rPr>
        <w:t>Klausimų nepateikta.</w:t>
      </w:r>
    </w:p>
    <w:p w14:paraId="5ED5DE05" w14:textId="77777777" w:rsidR="005D03F4" w:rsidRPr="001B2A06" w:rsidRDefault="005D03F4" w:rsidP="005D03F4">
      <w:pPr>
        <w:ind w:firstLine="851"/>
        <w:jc w:val="both"/>
        <w:rPr>
          <w:szCs w:val="24"/>
        </w:rPr>
      </w:pPr>
      <w:r w:rsidRPr="001B2A06">
        <w:rPr>
          <w:szCs w:val="24"/>
        </w:rPr>
        <w:t>Balsuota dėl pateikto sprendimo projekto.</w:t>
      </w:r>
    </w:p>
    <w:p w14:paraId="4DB34EB7" w14:textId="0A612578" w:rsidR="005D03F4" w:rsidRPr="001B2A06" w:rsidRDefault="005D03F4" w:rsidP="005D03F4">
      <w:pPr>
        <w:tabs>
          <w:tab w:val="left" w:pos="-142"/>
        </w:tabs>
        <w:ind w:firstLine="851"/>
        <w:jc w:val="both"/>
        <w:rPr>
          <w:szCs w:val="24"/>
        </w:rPr>
      </w:pPr>
      <w:r w:rsidRPr="001B2A06">
        <w:rPr>
          <w:szCs w:val="24"/>
        </w:rPr>
        <w:t>Balsavo: už – 2</w:t>
      </w:r>
      <w:r w:rsidR="0043743D">
        <w:rPr>
          <w:szCs w:val="24"/>
        </w:rPr>
        <w:t>4</w:t>
      </w:r>
      <w:r w:rsidRPr="001B2A06">
        <w:rPr>
          <w:szCs w:val="24"/>
        </w:rPr>
        <w:t>, prieš – 0, susilaikė – 0.</w:t>
      </w:r>
    </w:p>
    <w:p w14:paraId="72DFA7B5" w14:textId="270CD6F2"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20</w:t>
      </w:r>
      <w:r w:rsidR="002E48B7">
        <w:rPr>
          <w:szCs w:val="24"/>
        </w:rPr>
        <w:t>2</w:t>
      </w:r>
      <w:r>
        <w:rPr>
          <w:szCs w:val="24"/>
        </w:rPr>
        <w:t>.</w:t>
      </w:r>
    </w:p>
    <w:p w14:paraId="06085526" w14:textId="20515EA7"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2E48B7">
        <w:rPr>
          <w:szCs w:val="24"/>
        </w:rPr>
        <w:t>163</w:t>
      </w:r>
      <w:r w:rsidRPr="003326B4">
        <w:rPr>
          <w:rFonts w:eastAsia="Calibri"/>
          <w:bCs/>
          <w:szCs w:val="24"/>
        </w:rPr>
        <w:t xml:space="preserve"> </w:t>
      </w:r>
      <w:r w:rsidR="002E48B7">
        <w:rPr>
          <w:rFonts w:eastAsia="Calibri"/>
          <w:bCs/>
          <w:szCs w:val="24"/>
        </w:rPr>
        <w:t>„</w:t>
      </w:r>
      <w:r w:rsidRPr="00AD09BE">
        <w:rPr>
          <w:rFonts w:eastAsia="Calibri"/>
          <w:bCs/>
          <w:szCs w:val="24"/>
        </w:rPr>
        <w:t>Dėl sutikimo pagerinti ar pertvarkyti turtą, adresu Žemaitės al. 1, Kretinga</w:t>
      </w:r>
      <w:r w:rsidR="002E48B7">
        <w:rPr>
          <w:rFonts w:eastAsia="Calibri"/>
          <w:bCs/>
          <w:szCs w:val="24"/>
        </w:rPr>
        <w:t>“.</w:t>
      </w:r>
      <w:r>
        <w:rPr>
          <w:szCs w:val="24"/>
          <w:shd w:val="clear" w:color="auto" w:fill="FFFFFF"/>
        </w:rPr>
        <w:t xml:space="preserve"> Pranešėja</w:t>
      </w:r>
      <w:r w:rsidRPr="00FB61D2">
        <w:rPr>
          <w:szCs w:val="24"/>
          <w:shd w:val="clear" w:color="auto" w:fill="FFFFFF"/>
        </w:rPr>
        <w:t xml:space="preserve"> –</w:t>
      </w:r>
      <w:r>
        <w:rPr>
          <w:szCs w:val="24"/>
          <w:shd w:val="clear" w:color="auto" w:fill="FFFFFF"/>
        </w:rPr>
        <w:t xml:space="preserve"> S. Jazbutienė.</w:t>
      </w:r>
    </w:p>
    <w:p w14:paraId="708430C7" w14:textId="77777777" w:rsidR="005D03F4" w:rsidRPr="001B2A06" w:rsidRDefault="005D03F4" w:rsidP="005D03F4">
      <w:pPr>
        <w:ind w:firstLine="851"/>
        <w:jc w:val="both"/>
        <w:rPr>
          <w:szCs w:val="24"/>
        </w:rPr>
      </w:pPr>
      <w:r w:rsidRPr="001B2A06">
        <w:rPr>
          <w:szCs w:val="24"/>
        </w:rPr>
        <w:t>Klausimų nepateikta.</w:t>
      </w:r>
    </w:p>
    <w:p w14:paraId="1A5045F2" w14:textId="77777777" w:rsidR="005D03F4" w:rsidRPr="001B2A06" w:rsidRDefault="005D03F4" w:rsidP="005D03F4">
      <w:pPr>
        <w:ind w:firstLine="851"/>
        <w:jc w:val="both"/>
        <w:rPr>
          <w:szCs w:val="24"/>
        </w:rPr>
      </w:pPr>
      <w:r w:rsidRPr="001B2A06">
        <w:rPr>
          <w:szCs w:val="24"/>
        </w:rPr>
        <w:t>Balsuota dėl pateikto sprendimo projekto.</w:t>
      </w:r>
    </w:p>
    <w:p w14:paraId="14980DF0" w14:textId="7B701399" w:rsidR="005D03F4" w:rsidRPr="001B2A06" w:rsidRDefault="005D03F4" w:rsidP="005D03F4">
      <w:pPr>
        <w:tabs>
          <w:tab w:val="left" w:pos="-142"/>
        </w:tabs>
        <w:ind w:firstLine="851"/>
        <w:jc w:val="both"/>
        <w:rPr>
          <w:szCs w:val="24"/>
        </w:rPr>
      </w:pPr>
      <w:r w:rsidRPr="001B2A06">
        <w:rPr>
          <w:szCs w:val="24"/>
        </w:rPr>
        <w:t>Balsavo: už – 2</w:t>
      </w:r>
      <w:r w:rsidR="0043743D">
        <w:rPr>
          <w:szCs w:val="24"/>
        </w:rPr>
        <w:t>4</w:t>
      </w:r>
      <w:r w:rsidRPr="001B2A06">
        <w:rPr>
          <w:szCs w:val="24"/>
        </w:rPr>
        <w:t>, prieš – 0, susilaikė – 0.</w:t>
      </w:r>
    </w:p>
    <w:p w14:paraId="285B6C6E" w14:textId="28F3175A"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20</w:t>
      </w:r>
      <w:r w:rsidR="002E48B7">
        <w:rPr>
          <w:szCs w:val="24"/>
        </w:rPr>
        <w:t>3</w:t>
      </w:r>
      <w:r>
        <w:rPr>
          <w:szCs w:val="24"/>
        </w:rPr>
        <w:t>.</w:t>
      </w:r>
    </w:p>
    <w:p w14:paraId="08B759B1" w14:textId="741DF0D0"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2E48B7">
        <w:rPr>
          <w:szCs w:val="24"/>
        </w:rPr>
        <w:t>169</w:t>
      </w:r>
      <w:r w:rsidRPr="003326B4">
        <w:rPr>
          <w:rFonts w:eastAsia="Calibri"/>
          <w:bCs/>
          <w:szCs w:val="24"/>
        </w:rPr>
        <w:t xml:space="preserve"> </w:t>
      </w:r>
      <w:r w:rsidR="002E48B7">
        <w:rPr>
          <w:rFonts w:eastAsia="Calibri"/>
          <w:bCs/>
          <w:szCs w:val="24"/>
        </w:rPr>
        <w:t>„</w:t>
      </w:r>
      <w:r w:rsidRPr="00AD09BE">
        <w:rPr>
          <w:rFonts w:eastAsia="Calibri"/>
          <w:bCs/>
          <w:szCs w:val="24"/>
        </w:rPr>
        <w:t>Dėl Kretingos rajono savivaldybės turto perdavimo valdyti patikėjimo teise Kretingos sporto mokyklai</w:t>
      </w:r>
      <w:r w:rsidR="002E48B7">
        <w:rPr>
          <w:rFonts w:eastAsia="Calibri"/>
          <w:bCs/>
          <w:szCs w:val="24"/>
        </w:rPr>
        <w:t>“.</w:t>
      </w:r>
      <w:r>
        <w:rPr>
          <w:szCs w:val="24"/>
          <w:shd w:val="clear" w:color="auto" w:fill="FFFFFF"/>
        </w:rPr>
        <w:t xml:space="preserve"> Pranešėja</w:t>
      </w:r>
      <w:r w:rsidRPr="00FB61D2">
        <w:rPr>
          <w:szCs w:val="24"/>
          <w:shd w:val="clear" w:color="auto" w:fill="FFFFFF"/>
        </w:rPr>
        <w:t xml:space="preserve"> –</w:t>
      </w:r>
      <w:r>
        <w:rPr>
          <w:szCs w:val="24"/>
          <w:shd w:val="clear" w:color="auto" w:fill="FFFFFF"/>
        </w:rPr>
        <w:t xml:space="preserve"> S. Jazbutienė.</w:t>
      </w:r>
    </w:p>
    <w:p w14:paraId="6052A331" w14:textId="77777777" w:rsidR="005D03F4" w:rsidRPr="001B2A06" w:rsidRDefault="005D03F4" w:rsidP="005D03F4">
      <w:pPr>
        <w:ind w:firstLine="851"/>
        <w:jc w:val="both"/>
        <w:rPr>
          <w:szCs w:val="24"/>
        </w:rPr>
      </w:pPr>
      <w:r w:rsidRPr="001B2A06">
        <w:rPr>
          <w:szCs w:val="24"/>
        </w:rPr>
        <w:t>Klausimų nepateikta.</w:t>
      </w:r>
    </w:p>
    <w:p w14:paraId="5D4B6711" w14:textId="77777777" w:rsidR="005D03F4" w:rsidRPr="001B2A06" w:rsidRDefault="005D03F4" w:rsidP="005D03F4">
      <w:pPr>
        <w:ind w:firstLine="851"/>
        <w:jc w:val="both"/>
        <w:rPr>
          <w:szCs w:val="24"/>
        </w:rPr>
      </w:pPr>
      <w:r w:rsidRPr="001B2A06">
        <w:rPr>
          <w:szCs w:val="24"/>
        </w:rPr>
        <w:t>Balsuota dėl pateikto sprendimo projekto.</w:t>
      </w:r>
    </w:p>
    <w:p w14:paraId="30BDCFF8" w14:textId="211BA3F9" w:rsidR="005D03F4" w:rsidRPr="001B2A06" w:rsidRDefault="005D03F4" w:rsidP="005D03F4">
      <w:pPr>
        <w:tabs>
          <w:tab w:val="left" w:pos="-142"/>
        </w:tabs>
        <w:ind w:firstLine="851"/>
        <w:jc w:val="both"/>
        <w:rPr>
          <w:szCs w:val="24"/>
        </w:rPr>
      </w:pPr>
      <w:r w:rsidRPr="001B2A06">
        <w:rPr>
          <w:szCs w:val="24"/>
        </w:rPr>
        <w:t>Balsavo: už – 2</w:t>
      </w:r>
      <w:r w:rsidR="0043743D">
        <w:rPr>
          <w:szCs w:val="24"/>
        </w:rPr>
        <w:t>2</w:t>
      </w:r>
      <w:r w:rsidRPr="001B2A06">
        <w:rPr>
          <w:szCs w:val="24"/>
        </w:rPr>
        <w:t>, prieš – 0, susilaikė – 0.</w:t>
      </w:r>
    </w:p>
    <w:p w14:paraId="7CE019EF" w14:textId="5F5773CB"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20</w:t>
      </w:r>
      <w:r w:rsidR="002E48B7">
        <w:rPr>
          <w:szCs w:val="24"/>
        </w:rPr>
        <w:t>4</w:t>
      </w:r>
      <w:r>
        <w:rPr>
          <w:szCs w:val="24"/>
        </w:rPr>
        <w:t>.</w:t>
      </w:r>
    </w:p>
    <w:p w14:paraId="7CF88854" w14:textId="61FD57ED"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lastRenderedPageBreak/>
        <w:t>SVARSTYTA. Sprendimo projektas Nr. T1-</w:t>
      </w:r>
      <w:r w:rsidR="002E48B7">
        <w:rPr>
          <w:szCs w:val="24"/>
        </w:rPr>
        <w:t>162</w:t>
      </w:r>
      <w:r w:rsidRPr="003326B4">
        <w:rPr>
          <w:rFonts w:eastAsia="Calibri"/>
          <w:bCs/>
          <w:szCs w:val="24"/>
        </w:rPr>
        <w:t xml:space="preserve"> </w:t>
      </w:r>
      <w:r w:rsidR="002E48B7">
        <w:rPr>
          <w:rFonts w:eastAsia="Calibri"/>
          <w:bCs/>
          <w:szCs w:val="24"/>
        </w:rPr>
        <w:t>„</w:t>
      </w:r>
      <w:r w:rsidRPr="00AD09BE">
        <w:rPr>
          <w:rFonts w:eastAsia="Calibri"/>
          <w:bCs/>
          <w:szCs w:val="24"/>
        </w:rPr>
        <w:t>Dėl Kretingos rajono savivaldybės turto perdavimo valdyti patikėjimo teise Kretingos socialinių paslaugų centrui</w:t>
      </w:r>
      <w:r w:rsidR="002E48B7">
        <w:rPr>
          <w:rFonts w:eastAsia="Calibri"/>
          <w:bCs/>
          <w:szCs w:val="24"/>
        </w:rPr>
        <w:t>“.</w:t>
      </w:r>
      <w:r>
        <w:rPr>
          <w:szCs w:val="24"/>
          <w:shd w:val="clear" w:color="auto" w:fill="FFFFFF"/>
        </w:rPr>
        <w:t xml:space="preserve"> Pranešėja</w:t>
      </w:r>
      <w:r w:rsidRPr="00FB61D2">
        <w:rPr>
          <w:szCs w:val="24"/>
          <w:shd w:val="clear" w:color="auto" w:fill="FFFFFF"/>
        </w:rPr>
        <w:t xml:space="preserve"> –</w:t>
      </w:r>
      <w:r>
        <w:rPr>
          <w:szCs w:val="24"/>
          <w:shd w:val="clear" w:color="auto" w:fill="FFFFFF"/>
        </w:rPr>
        <w:t xml:space="preserve"> S.</w:t>
      </w:r>
      <w:r w:rsidR="002E48B7">
        <w:rPr>
          <w:szCs w:val="24"/>
          <w:shd w:val="clear" w:color="auto" w:fill="FFFFFF"/>
        </w:rPr>
        <w:t> </w:t>
      </w:r>
      <w:r>
        <w:rPr>
          <w:szCs w:val="24"/>
          <w:shd w:val="clear" w:color="auto" w:fill="FFFFFF"/>
        </w:rPr>
        <w:t xml:space="preserve"> Jazbutienė.</w:t>
      </w:r>
    </w:p>
    <w:p w14:paraId="1D19B2A6" w14:textId="77777777" w:rsidR="005D03F4" w:rsidRPr="001B2A06" w:rsidRDefault="005D03F4" w:rsidP="005D03F4">
      <w:pPr>
        <w:ind w:firstLine="851"/>
        <w:jc w:val="both"/>
        <w:rPr>
          <w:szCs w:val="24"/>
        </w:rPr>
      </w:pPr>
      <w:r w:rsidRPr="001B2A06">
        <w:rPr>
          <w:szCs w:val="24"/>
        </w:rPr>
        <w:t>Klausimų nepateikta.</w:t>
      </w:r>
    </w:p>
    <w:p w14:paraId="7DE756F4" w14:textId="77777777" w:rsidR="005D03F4" w:rsidRPr="001B2A06" w:rsidRDefault="005D03F4" w:rsidP="005D03F4">
      <w:pPr>
        <w:ind w:firstLine="851"/>
        <w:jc w:val="both"/>
        <w:rPr>
          <w:szCs w:val="24"/>
        </w:rPr>
      </w:pPr>
      <w:r w:rsidRPr="001B2A06">
        <w:rPr>
          <w:szCs w:val="24"/>
        </w:rPr>
        <w:t>Balsuota dėl pateikto sprendimo projekto.</w:t>
      </w:r>
    </w:p>
    <w:p w14:paraId="2EFFC7E0" w14:textId="71219795" w:rsidR="005D03F4" w:rsidRPr="001B2A06" w:rsidRDefault="005D03F4" w:rsidP="005D03F4">
      <w:pPr>
        <w:tabs>
          <w:tab w:val="left" w:pos="-142"/>
        </w:tabs>
        <w:ind w:firstLine="851"/>
        <w:jc w:val="both"/>
        <w:rPr>
          <w:szCs w:val="24"/>
        </w:rPr>
      </w:pPr>
      <w:r w:rsidRPr="001B2A06">
        <w:rPr>
          <w:szCs w:val="24"/>
        </w:rPr>
        <w:t>Balsavo: už – 2</w:t>
      </w:r>
      <w:r w:rsidR="0043743D">
        <w:rPr>
          <w:szCs w:val="24"/>
        </w:rPr>
        <w:t>4</w:t>
      </w:r>
      <w:r w:rsidRPr="001B2A06">
        <w:rPr>
          <w:szCs w:val="24"/>
        </w:rPr>
        <w:t>, prieš – 0, susilaikė – 0.</w:t>
      </w:r>
    </w:p>
    <w:p w14:paraId="25A3B252" w14:textId="0EA5FEFB"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20</w:t>
      </w:r>
      <w:r w:rsidR="002E48B7">
        <w:rPr>
          <w:szCs w:val="24"/>
        </w:rPr>
        <w:t>5</w:t>
      </w:r>
      <w:r>
        <w:rPr>
          <w:szCs w:val="24"/>
        </w:rPr>
        <w:t>.</w:t>
      </w:r>
    </w:p>
    <w:p w14:paraId="65930516" w14:textId="497F5CA8"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2E48B7">
        <w:rPr>
          <w:szCs w:val="24"/>
        </w:rPr>
        <w:t>197</w:t>
      </w:r>
      <w:r w:rsidRPr="003326B4">
        <w:rPr>
          <w:rFonts w:eastAsia="Calibri"/>
          <w:bCs/>
          <w:szCs w:val="24"/>
        </w:rPr>
        <w:t xml:space="preserve"> </w:t>
      </w:r>
      <w:r w:rsidR="002E48B7">
        <w:rPr>
          <w:rFonts w:eastAsia="Calibri"/>
          <w:bCs/>
          <w:szCs w:val="24"/>
        </w:rPr>
        <w:t>„</w:t>
      </w:r>
      <w:r w:rsidRPr="00AD09BE">
        <w:rPr>
          <w:rFonts w:eastAsia="Calibri"/>
          <w:bCs/>
          <w:szCs w:val="24"/>
        </w:rPr>
        <w:t>Dėl Kretingos rajono savivaldybės turto perdavimo valdyti panaudos pagrindais</w:t>
      </w:r>
      <w:r>
        <w:rPr>
          <w:rFonts w:eastAsia="Calibri"/>
          <w:bCs/>
          <w:szCs w:val="24"/>
        </w:rPr>
        <w:t xml:space="preserve"> Kartenos bendruomenės centrui </w:t>
      </w:r>
      <w:r w:rsidRPr="00AD09BE">
        <w:rPr>
          <w:rFonts w:eastAsia="Calibri"/>
          <w:bCs/>
          <w:szCs w:val="24"/>
        </w:rPr>
        <w:t>„</w:t>
      </w:r>
      <w:r>
        <w:rPr>
          <w:rFonts w:eastAsia="Calibri"/>
          <w:bCs/>
          <w:szCs w:val="24"/>
        </w:rPr>
        <w:t>Kartena</w:t>
      </w:r>
      <w:r w:rsidRPr="00AD09BE">
        <w:rPr>
          <w:rFonts w:eastAsia="Calibri"/>
          <w:bCs/>
          <w:szCs w:val="24"/>
        </w:rPr>
        <w:t>“</w:t>
      </w:r>
      <w:r w:rsidR="002E48B7">
        <w:rPr>
          <w:rFonts w:eastAsia="Calibri"/>
          <w:bCs/>
          <w:szCs w:val="24"/>
        </w:rPr>
        <w:t>.</w:t>
      </w:r>
      <w:r>
        <w:rPr>
          <w:szCs w:val="24"/>
          <w:shd w:val="clear" w:color="auto" w:fill="FFFFFF"/>
        </w:rPr>
        <w:t xml:space="preserve"> Pranešėja</w:t>
      </w:r>
      <w:r w:rsidRPr="00FB61D2">
        <w:rPr>
          <w:szCs w:val="24"/>
          <w:shd w:val="clear" w:color="auto" w:fill="FFFFFF"/>
        </w:rPr>
        <w:t xml:space="preserve"> –</w:t>
      </w:r>
      <w:r>
        <w:rPr>
          <w:szCs w:val="24"/>
          <w:shd w:val="clear" w:color="auto" w:fill="FFFFFF"/>
        </w:rPr>
        <w:t xml:space="preserve"> S. Baublienė.</w:t>
      </w:r>
    </w:p>
    <w:p w14:paraId="2B4FCF9E" w14:textId="77777777" w:rsidR="005D03F4" w:rsidRPr="001B2A06" w:rsidRDefault="005D03F4" w:rsidP="005D03F4">
      <w:pPr>
        <w:ind w:firstLine="851"/>
        <w:jc w:val="both"/>
        <w:rPr>
          <w:szCs w:val="24"/>
        </w:rPr>
      </w:pPr>
      <w:r w:rsidRPr="001B2A06">
        <w:rPr>
          <w:szCs w:val="24"/>
        </w:rPr>
        <w:t>Klausimų nepateikta.</w:t>
      </w:r>
    </w:p>
    <w:p w14:paraId="2FDCA303" w14:textId="77777777" w:rsidR="005D03F4" w:rsidRPr="001B2A06" w:rsidRDefault="005D03F4" w:rsidP="005D03F4">
      <w:pPr>
        <w:ind w:firstLine="851"/>
        <w:jc w:val="both"/>
        <w:rPr>
          <w:szCs w:val="24"/>
        </w:rPr>
      </w:pPr>
      <w:r w:rsidRPr="001B2A06">
        <w:rPr>
          <w:szCs w:val="24"/>
        </w:rPr>
        <w:t>Balsuota dėl pateikto sprendimo projekto.</w:t>
      </w:r>
    </w:p>
    <w:p w14:paraId="3E666FEC" w14:textId="7AC3A9C5" w:rsidR="005D03F4" w:rsidRPr="001B2A06" w:rsidRDefault="005D03F4" w:rsidP="005D03F4">
      <w:pPr>
        <w:tabs>
          <w:tab w:val="left" w:pos="-142"/>
        </w:tabs>
        <w:ind w:firstLine="851"/>
        <w:jc w:val="both"/>
        <w:rPr>
          <w:szCs w:val="24"/>
        </w:rPr>
      </w:pPr>
      <w:r w:rsidRPr="001B2A06">
        <w:rPr>
          <w:szCs w:val="24"/>
        </w:rPr>
        <w:t>Balsavo: už – 2</w:t>
      </w:r>
      <w:r w:rsidR="0043743D">
        <w:rPr>
          <w:szCs w:val="24"/>
        </w:rPr>
        <w:t>4</w:t>
      </w:r>
      <w:r w:rsidRPr="001B2A06">
        <w:rPr>
          <w:szCs w:val="24"/>
        </w:rPr>
        <w:t>, prieš – 0, susilaikė – 0.</w:t>
      </w:r>
    </w:p>
    <w:p w14:paraId="7AE095A9" w14:textId="7E8B32A2" w:rsidR="005D03F4" w:rsidRDefault="005D03F4" w:rsidP="005D03F4">
      <w:pPr>
        <w:shd w:val="clear" w:color="auto" w:fill="FFFFFF"/>
        <w:ind w:firstLine="851"/>
        <w:jc w:val="both"/>
        <w:rPr>
          <w:szCs w:val="24"/>
          <w:lang w:eastAsia="lt-LT"/>
        </w:rPr>
      </w:pPr>
      <w:r w:rsidRPr="001B2A06">
        <w:rPr>
          <w:szCs w:val="24"/>
        </w:rPr>
        <w:t>NUTARTA. Priimti sprendimą Nr. T2-</w:t>
      </w:r>
      <w:r>
        <w:rPr>
          <w:szCs w:val="24"/>
        </w:rPr>
        <w:t>20</w:t>
      </w:r>
      <w:r w:rsidR="002E48B7">
        <w:rPr>
          <w:szCs w:val="24"/>
        </w:rPr>
        <w:t>6</w:t>
      </w:r>
      <w:r>
        <w:rPr>
          <w:szCs w:val="24"/>
        </w:rPr>
        <w:t>.</w:t>
      </w:r>
    </w:p>
    <w:p w14:paraId="5436FF86" w14:textId="01D3B610" w:rsidR="003326B4" w:rsidRPr="005D03F4" w:rsidRDefault="003326B4" w:rsidP="003326B4">
      <w:pPr>
        <w:pStyle w:val="Sraopastraipa"/>
        <w:numPr>
          <w:ilvl w:val="0"/>
          <w:numId w:val="21"/>
        </w:numPr>
        <w:ind w:left="0" w:firstLine="851"/>
        <w:jc w:val="both"/>
        <w:rPr>
          <w:rFonts w:eastAsia="Calibri"/>
          <w:bCs/>
          <w:szCs w:val="24"/>
        </w:rPr>
      </w:pPr>
      <w:r w:rsidRPr="003326B4">
        <w:rPr>
          <w:szCs w:val="24"/>
        </w:rPr>
        <w:t>SVARSTYTA. Sprendimo projektas Nr. T1-</w:t>
      </w:r>
      <w:r w:rsidR="002E48B7">
        <w:rPr>
          <w:szCs w:val="24"/>
        </w:rPr>
        <w:t>193</w:t>
      </w:r>
      <w:r w:rsidRPr="003326B4">
        <w:rPr>
          <w:rFonts w:eastAsia="Calibri"/>
          <w:bCs/>
          <w:szCs w:val="24"/>
        </w:rPr>
        <w:t xml:space="preserve"> </w:t>
      </w:r>
      <w:r w:rsidR="002E48B7">
        <w:rPr>
          <w:rFonts w:eastAsia="Calibri"/>
          <w:bCs/>
          <w:szCs w:val="24"/>
        </w:rPr>
        <w:t>„</w:t>
      </w:r>
      <w:r w:rsidRPr="00AD09BE">
        <w:rPr>
          <w:rFonts w:eastAsia="Calibri"/>
          <w:bCs/>
          <w:szCs w:val="24"/>
        </w:rPr>
        <w:t>Dėl gatvių pavadinimų Kretingos seniūnijoje suteikimo</w:t>
      </w:r>
      <w:r w:rsidR="002E48B7">
        <w:rPr>
          <w:rFonts w:eastAsia="Calibri"/>
          <w:bCs/>
          <w:szCs w:val="24"/>
        </w:rPr>
        <w:t xml:space="preserve">“. </w:t>
      </w:r>
      <w:r>
        <w:rPr>
          <w:szCs w:val="24"/>
          <w:shd w:val="clear" w:color="auto" w:fill="FFFFFF"/>
        </w:rPr>
        <w:t>Pranešėja</w:t>
      </w:r>
      <w:r w:rsidRPr="00FB61D2">
        <w:rPr>
          <w:szCs w:val="24"/>
          <w:shd w:val="clear" w:color="auto" w:fill="FFFFFF"/>
        </w:rPr>
        <w:t xml:space="preserve"> –</w:t>
      </w:r>
      <w:r>
        <w:rPr>
          <w:szCs w:val="24"/>
          <w:shd w:val="clear" w:color="auto" w:fill="FFFFFF"/>
        </w:rPr>
        <w:t xml:space="preserve"> L. Rimkuvienė.</w:t>
      </w:r>
    </w:p>
    <w:p w14:paraId="4E2CCFFC" w14:textId="77777777" w:rsidR="005D03F4" w:rsidRPr="001B2A06" w:rsidRDefault="005D03F4" w:rsidP="005D03F4">
      <w:pPr>
        <w:ind w:firstLine="851"/>
        <w:jc w:val="both"/>
        <w:rPr>
          <w:szCs w:val="24"/>
        </w:rPr>
      </w:pPr>
      <w:r w:rsidRPr="001B2A06">
        <w:rPr>
          <w:szCs w:val="24"/>
        </w:rPr>
        <w:t>Klausimų nepateikta.</w:t>
      </w:r>
    </w:p>
    <w:p w14:paraId="2833CA8B" w14:textId="77777777" w:rsidR="005D03F4" w:rsidRPr="001B2A06" w:rsidRDefault="005D03F4" w:rsidP="005D03F4">
      <w:pPr>
        <w:ind w:firstLine="851"/>
        <w:jc w:val="both"/>
        <w:rPr>
          <w:szCs w:val="24"/>
        </w:rPr>
      </w:pPr>
      <w:r w:rsidRPr="001B2A06">
        <w:rPr>
          <w:szCs w:val="24"/>
        </w:rPr>
        <w:t>Balsuota dėl pateikto sprendimo projekto.</w:t>
      </w:r>
    </w:p>
    <w:p w14:paraId="65EE01B9" w14:textId="3447215A" w:rsidR="005D03F4" w:rsidRPr="001B2A06" w:rsidRDefault="005D03F4" w:rsidP="005D03F4">
      <w:pPr>
        <w:tabs>
          <w:tab w:val="left" w:pos="-142"/>
        </w:tabs>
        <w:ind w:firstLine="851"/>
        <w:jc w:val="both"/>
        <w:rPr>
          <w:szCs w:val="24"/>
        </w:rPr>
      </w:pPr>
      <w:r w:rsidRPr="001B2A06">
        <w:rPr>
          <w:szCs w:val="24"/>
        </w:rPr>
        <w:t>Balsavo: už – 2</w:t>
      </w:r>
      <w:r w:rsidR="0043743D">
        <w:rPr>
          <w:szCs w:val="24"/>
        </w:rPr>
        <w:t>4</w:t>
      </w:r>
      <w:r w:rsidRPr="001B2A06">
        <w:rPr>
          <w:szCs w:val="24"/>
        </w:rPr>
        <w:t>, prieš – 0, susilaikė – 0.</w:t>
      </w:r>
    </w:p>
    <w:p w14:paraId="76C4FE21" w14:textId="346BDD5A" w:rsidR="005D03F4" w:rsidRDefault="005D03F4" w:rsidP="005D03F4">
      <w:pPr>
        <w:shd w:val="clear" w:color="auto" w:fill="FFFFFF"/>
        <w:ind w:firstLine="851"/>
        <w:jc w:val="both"/>
        <w:rPr>
          <w:szCs w:val="24"/>
        </w:rPr>
      </w:pPr>
      <w:r w:rsidRPr="001B2A06">
        <w:rPr>
          <w:szCs w:val="24"/>
        </w:rPr>
        <w:t>NUTARTA. Priimti sprendimą Nr. T2-</w:t>
      </w:r>
      <w:r>
        <w:rPr>
          <w:szCs w:val="24"/>
        </w:rPr>
        <w:t>20</w:t>
      </w:r>
      <w:r w:rsidR="002E48B7">
        <w:rPr>
          <w:szCs w:val="24"/>
        </w:rPr>
        <w:t>7</w:t>
      </w:r>
      <w:r>
        <w:rPr>
          <w:szCs w:val="24"/>
        </w:rPr>
        <w:t>.</w:t>
      </w:r>
    </w:p>
    <w:p w14:paraId="17A9785E" w14:textId="678B98E3" w:rsidR="001C5022" w:rsidRPr="001C5022" w:rsidRDefault="001C5022" w:rsidP="004942BC">
      <w:pPr>
        <w:pStyle w:val="Sraopastraipa"/>
        <w:numPr>
          <w:ilvl w:val="0"/>
          <w:numId w:val="21"/>
        </w:numPr>
        <w:ind w:left="0" w:firstLine="851"/>
        <w:jc w:val="both"/>
        <w:rPr>
          <w:rFonts w:eastAsia="Calibri"/>
          <w:bCs/>
          <w:szCs w:val="24"/>
        </w:rPr>
      </w:pPr>
      <w:r w:rsidRPr="001C5022">
        <w:rPr>
          <w:szCs w:val="24"/>
        </w:rPr>
        <w:t>SVARSTYTA. Sprendimo projektas Nr. T1-209</w:t>
      </w:r>
      <w:r w:rsidRPr="001C5022">
        <w:rPr>
          <w:rFonts w:eastAsia="Calibri"/>
          <w:bCs/>
          <w:szCs w:val="24"/>
        </w:rPr>
        <w:t xml:space="preserve"> „Dėl pritarimo pasirašyti jungtinės veiklos sutartį įgyvendinant 2021–2030 m. plėtros programos valdytojos Lietuvos Respublikos švietimo, mokslo ir sporto ministerijos švietimo plėtros programos pažangos priemonės Nr. 12-003-03-01-03 „Užtikrinti visiems prieinamą šiuolaikinį ugdymo turinį“ projektą „Ugdymo priemonės mokykloms“. </w:t>
      </w:r>
      <w:r w:rsidRPr="001C5022">
        <w:rPr>
          <w:szCs w:val="24"/>
          <w:shd w:val="clear" w:color="auto" w:fill="FFFFFF"/>
        </w:rPr>
        <w:t xml:space="preserve">Pranešėja – </w:t>
      </w:r>
      <w:r>
        <w:rPr>
          <w:szCs w:val="24"/>
          <w:shd w:val="clear" w:color="auto" w:fill="FFFFFF"/>
        </w:rPr>
        <w:t>A. Burbienė.</w:t>
      </w:r>
    </w:p>
    <w:p w14:paraId="09A09D39" w14:textId="5C92B679" w:rsidR="0079730A" w:rsidRDefault="0079730A" w:rsidP="0079730A">
      <w:pPr>
        <w:ind w:firstLine="851"/>
        <w:jc w:val="both"/>
        <w:rPr>
          <w:color w:val="000000"/>
          <w:shd w:val="clear" w:color="auto" w:fill="FFFFFF"/>
        </w:rPr>
      </w:pPr>
      <w:r>
        <w:rPr>
          <w:color w:val="000000"/>
          <w:shd w:val="clear" w:color="auto" w:fill="FFFFFF"/>
        </w:rPr>
        <w:t>V</w:t>
      </w:r>
      <w:r w:rsidR="006D2F5B">
        <w:rPr>
          <w:color w:val="000000"/>
          <w:shd w:val="clear" w:color="auto" w:fill="FFFFFF"/>
        </w:rPr>
        <w:t>. Turausk</w:t>
      </w:r>
      <w:r w:rsidR="00597EEA">
        <w:rPr>
          <w:color w:val="000000"/>
          <w:shd w:val="clear" w:color="auto" w:fill="FFFFFF"/>
        </w:rPr>
        <w:t xml:space="preserve">aitė </w:t>
      </w:r>
      <w:r w:rsidR="006D2F5B">
        <w:rPr>
          <w:color w:val="000000"/>
          <w:shd w:val="clear" w:color="auto" w:fill="FFFFFF"/>
        </w:rPr>
        <w:t>pasidžiaugė, kad p</w:t>
      </w:r>
      <w:r>
        <w:rPr>
          <w:color w:val="000000"/>
          <w:shd w:val="clear" w:color="auto" w:fill="FFFFFF"/>
        </w:rPr>
        <w:t xml:space="preserve">agaliau </w:t>
      </w:r>
      <w:r w:rsidR="00514B6E">
        <w:rPr>
          <w:color w:val="000000"/>
          <w:shd w:val="clear" w:color="auto" w:fill="FFFFFF"/>
        </w:rPr>
        <w:t>„</w:t>
      </w:r>
      <w:r>
        <w:rPr>
          <w:color w:val="000000"/>
          <w:shd w:val="clear" w:color="auto" w:fill="FFFFFF"/>
        </w:rPr>
        <w:t>įsivažiuoja</w:t>
      </w:r>
      <w:r w:rsidR="00514B6E">
        <w:rPr>
          <w:color w:val="000000"/>
          <w:shd w:val="clear" w:color="auto" w:fill="FFFFFF"/>
        </w:rPr>
        <w:t>“</w:t>
      </w:r>
      <w:r>
        <w:rPr>
          <w:color w:val="000000"/>
          <w:shd w:val="clear" w:color="auto" w:fill="FFFFFF"/>
        </w:rPr>
        <w:t xml:space="preserve"> europinės lėšos</w:t>
      </w:r>
      <w:r w:rsidR="006D2F5B">
        <w:rPr>
          <w:color w:val="000000"/>
          <w:shd w:val="clear" w:color="auto" w:fill="FFFFFF"/>
        </w:rPr>
        <w:t xml:space="preserve"> ir </w:t>
      </w:r>
      <w:r>
        <w:rPr>
          <w:color w:val="000000"/>
          <w:shd w:val="clear" w:color="auto" w:fill="FFFFFF"/>
        </w:rPr>
        <w:t>skiriamos įstaigoms atnaujinti</w:t>
      </w:r>
      <w:r w:rsidR="00850B27">
        <w:rPr>
          <w:color w:val="000000"/>
          <w:shd w:val="clear" w:color="auto" w:fill="FFFFFF"/>
        </w:rPr>
        <w:t>. K</w:t>
      </w:r>
      <w:r w:rsidR="006D2F5B">
        <w:rPr>
          <w:color w:val="000000"/>
          <w:shd w:val="clear" w:color="auto" w:fill="FFFFFF"/>
        </w:rPr>
        <w:t>lausė</w:t>
      </w:r>
      <w:r w:rsidR="00514B6E">
        <w:rPr>
          <w:color w:val="000000"/>
          <w:shd w:val="clear" w:color="auto" w:fill="FFFFFF"/>
        </w:rPr>
        <w:t>,</w:t>
      </w:r>
      <w:r w:rsidR="006D2F5B">
        <w:rPr>
          <w:color w:val="000000"/>
          <w:shd w:val="clear" w:color="auto" w:fill="FFFFFF"/>
        </w:rPr>
        <w:t xml:space="preserve"> </w:t>
      </w:r>
      <w:r>
        <w:rPr>
          <w:color w:val="000000"/>
          <w:shd w:val="clear" w:color="auto" w:fill="FFFFFF"/>
        </w:rPr>
        <w:t xml:space="preserve">kada </w:t>
      </w:r>
      <w:r w:rsidR="006D2F5B">
        <w:rPr>
          <w:color w:val="000000"/>
          <w:shd w:val="clear" w:color="auto" w:fill="FFFFFF"/>
        </w:rPr>
        <w:t>buvo ga</w:t>
      </w:r>
      <w:r>
        <w:rPr>
          <w:color w:val="000000"/>
          <w:shd w:val="clear" w:color="auto" w:fill="FFFFFF"/>
        </w:rPr>
        <w:t xml:space="preserve">utas pasiūlymas </w:t>
      </w:r>
      <w:r w:rsidR="006D2F5B">
        <w:rPr>
          <w:color w:val="000000"/>
          <w:shd w:val="clear" w:color="auto" w:fill="FFFFFF"/>
        </w:rPr>
        <w:t xml:space="preserve">iš </w:t>
      </w:r>
      <w:r>
        <w:rPr>
          <w:color w:val="000000"/>
          <w:shd w:val="clear" w:color="auto" w:fill="FFFFFF"/>
        </w:rPr>
        <w:t>švietimo ministerijos</w:t>
      </w:r>
      <w:r w:rsidR="006D2F5B">
        <w:rPr>
          <w:color w:val="000000"/>
          <w:shd w:val="clear" w:color="auto" w:fill="FFFFFF"/>
        </w:rPr>
        <w:t xml:space="preserve">, </w:t>
      </w:r>
      <w:r w:rsidR="00514B6E">
        <w:rPr>
          <w:color w:val="000000"/>
          <w:shd w:val="clear" w:color="auto" w:fill="FFFFFF"/>
        </w:rPr>
        <w:t>kaip p</w:t>
      </w:r>
      <w:r>
        <w:rPr>
          <w:color w:val="000000"/>
          <w:shd w:val="clear" w:color="auto" w:fill="FFFFFF"/>
        </w:rPr>
        <w:t>agrindinio partnerio</w:t>
      </w:r>
      <w:r w:rsidR="006D2F5B">
        <w:rPr>
          <w:color w:val="000000"/>
          <w:shd w:val="clear" w:color="auto" w:fill="FFFFFF"/>
        </w:rPr>
        <w:t>,</w:t>
      </w:r>
      <w:r>
        <w:rPr>
          <w:color w:val="000000"/>
          <w:shd w:val="clear" w:color="auto" w:fill="FFFFFF"/>
        </w:rPr>
        <w:t xml:space="preserve"> kad pasirašyti</w:t>
      </w:r>
      <w:r w:rsidR="00514B6E">
        <w:rPr>
          <w:color w:val="000000"/>
          <w:shd w:val="clear" w:color="auto" w:fill="FFFFFF"/>
        </w:rPr>
        <w:t xml:space="preserve"> minėtą </w:t>
      </w:r>
      <w:r>
        <w:rPr>
          <w:color w:val="000000"/>
          <w:shd w:val="clear" w:color="auto" w:fill="FFFFFF"/>
        </w:rPr>
        <w:t>partneryst</w:t>
      </w:r>
      <w:r w:rsidR="00C21793">
        <w:rPr>
          <w:color w:val="000000"/>
          <w:shd w:val="clear" w:color="auto" w:fill="FFFFFF"/>
        </w:rPr>
        <w:t xml:space="preserve">ės </w:t>
      </w:r>
      <w:r>
        <w:rPr>
          <w:color w:val="000000"/>
          <w:shd w:val="clear" w:color="auto" w:fill="FFFFFF"/>
        </w:rPr>
        <w:t>sutartį.</w:t>
      </w:r>
    </w:p>
    <w:p w14:paraId="71BC3A24" w14:textId="751FB606" w:rsidR="0079730A" w:rsidRPr="001C5022" w:rsidRDefault="006D2F5B" w:rsidP="0079730A">
      <w:pPr>
        <w:ind w:firstLine="851"/>
        <w:jc w:val="both"/>
        <w:rPr>
          <w:rFonts w:eastAsia="Calibri"/>
          <w:bCs/>
          <w:szCs w:val="24"/>
        </w:rPr>
      </w:pPr>
      <w:r>
        <w:rPr>
          <w:color w:val="000000"/>
          <w:shd w:val="clear" w:color="auto" w:fill="FFFFFF"/>
        </w:rPr>
        <w:t xml:space="preserve">Švietimo skyriaus </w:t>
      </w:r>
      <w:r w:rsidR="00D20028">
        <w:rPr>
          <w:color w:val="000000"/>
          <w:shd w:val="clear" w:color="auto" w:fill="FFFFFF"/>
        </w:rPr>
        <w:t xml:space="preserve">vedėja </w:t>
      </w:r>
      <w:r w:rsidR="0079730A">
        <w:rPr>
          <w:color w:val="000000"/>
          <w:shd w:val="clear" w:color="auto" w:fill="FFFFFF"/>
        </w:rPr>
        <w:t xml:space="preserve">Asta </w:t>
      </w:r>
      <w:r w:rsidR="00D20028">
        <w:rPr>
          <w:color w:val="000000"/>
          <w:shd w:val="clear" w:color="auto" w:fill="FFFFFF"/>
        </w:rPr>
        <w:t>B</w:t>
      </w:r>
      <w:r w:rsidR="0079730A">
        <w:rPr>
          <w:color w:val="000000"/>
          <w:shd w:val="clear" w:color="auto" w:fill="FFFFFF"/>
        </w:rPr>
        <w:t xml:space="preserve">urbienė </w:t>
      </w:r>
      <w:r w:rsidR="00D20028">
        <w:rPr>
          <w:color w:val="000000"/>
          <w:shd w:val="clear" w:color="auto" w:fill="FFFFFF"/>
        </w:rPr>
        <w:t xml:space="preserve">atsakė, kad </w:t>
      </w:r>
      <w:r w:rsidR="0079730A">
        <w:rPr>
          <w:color w:val="000000"/>
          <w:shd w:val="clear" w:color="auto" w:fill="FFFFFF"/>
        </w:rPr>
        <w:t xml:space="preserve">19 </w:t>
      </w:r>
      <w:r w:rsidR="00D20028">
        <w:rPr>
          <w:color w:val="000000"/>
          <w:shd w:val="clear" w:color="auto" w:fill="FFFFFF"/>
        </w:rPr>
        <w:t xml:space="preserve">dieną, jau </w:t>
      </w:r>
      <w:r w:rsidR="0079730A">
        <w:rPr>
          <w:color w:val="000000"/>
          <w:shd w:val="clear" w:color="auto" w:fill="FFFFFF"/>
        </w:rPr>
        <w:t xml:space="preserve">visos </w:t>
      </w:r>
      <w:r w:rsidR="004F5FA6">
        <w:rPr>
          <w:color w:val="000000"/>
          <w:shd w:val="clear" w:color="auto" w:fill="FFFFFF"/>
        </w:rPr>
        <w:t xml:space="preserve">sprendimo projektams suderinimo </w:t>
      </w:r>
      <w:r w:rsidR="0079730A">
        <w:rPr>
          <w:color w:val="000000"/>
          <w:shd w:val="clear" w:color="auto" w:fill="FFFFFF"/>
        </w:rPr>
        <w:t xml:space="preserve">procedūros </w:t>
      </w:r>
      <w:r w:rsidR="00D20028">
        <w:rPr>
          <w:color w:val="000000"/>
          <w:shd w:val="clear" w:color="auto" w:fill="FFFFFF"/>
        </w:rPr>
        <w:t xml:space="preserve">buvo </w:t>
      </w:r>
      <w:r w:rsidR="0079730A">
        <w:rPr>
          <w:color w:val="000000"/>
          <w:shd w:val="clear" w:color="auto" w:fill="FFFFFF"/>
        </w:rPr>
        <w:t xml:space="preserve">praėjusios </w:t>
      </w:r>
      <w:r w:rsidR="00D20028">
        <w:rPr>
          <w:color w:val="000000"/>
          <w:shd w:val="clear" w:color="auto" w:fill="FFFFFF"/>
        </w:rPr>
        <w:t xml:space="preserve">ir </w:t>
      </w:r>
      <w:r w:rsidR="0079730A">
        <w:rPr>
          <w:color w:val="000000"/>
          <w:shd w:val="clear" w:color="auto" w:fill="FFFFFF"/>
        </w:rPr>
        <w:t>pateikt</w:t>
      </w:r>
      <w:r w:rsidR="004F5FA6">
        <w:rPr>
          <w:color w:val="000000"/>
          <w:shd w:val="clear" w:color="auto" w:fill="FFFFFF"/>
        </w:rPr>
        <w:t>a</w:t>
      </w:r>
      <w:r w:rsidR="0079730A">
        <w:rPr>
          <w:color w:val="000000"/>
          <w:shd w:val="clear" w:color="auto" w:fill="FFFFFF"/>
        </w:rPr>
        <w:t xml:space="preserve"> komitet</w:t>
      </w:r>
      <w:r w:rsidR="00D20028">
        <w:rPr>
          <w:color w:val="000000"/>
          <w:shd w:val="clear" w:color="auto" w:fill="FFFFFF"/>
        </w:rPr>
        <w:t>ams.</w:t>
      </w:r>
    </w:p>
    <w:p w14:paraId="5B7B71A8" w14:textId="726F9B0B" w:rsidR="001C5022" w:rsidRPr="001B2A06" w:rsidRDefault="0079730A" w:rsidP="001C5022">
      <w:pPr>
        <w:ind w:firstLine="851"/>
        <w:jc w:val="both"/>
        <w:rPr>
          <w:szCs w:val="24"/>
        </w:rPr>
      </w:pPr>
      <w:r>
        <w:rPr>
          <w:szCs w:val="24"/>
        </w:rPr>
        <w:t>Daugiau k</w:t>
      </w:r>
      <w:r w:rsidR="001C5022" w:rsidRPr="001B2A06">
        <w:rPr>
          <w:szCs w:val="24"/>
        </w:rPr>
        <w:t>lausimų nepateikta.</w:t>
      </w:r>
    </w:p>
    <w:p w14:paraId="29C42D1F" w14:textId="77777777" w:rsidR="001C5022" w:rsidRPr="001B2A06" w:rsidRDefault="001C5022" w:rsidP="001C5022">
      <w:pPr>
        <w:ind w:firstLine="851"/>
        <w:jc w:val="both"/>
        <w:rPr>
          <w:szCs w:val="24"/>
        </w:rPr>
      </w:pPr>
      <w:r w:rsidRPr="001B2A06">
        <w:rPr>
          <w:szCs w:val="24"/>
        </w:rPr>
        <w:t>Balsuota dėl pateikto sprendimo projekto.</w:t>
      </w:r>
    </w:p>
    <w:p w14:paraId="6603D819" w14:textId="77777777" w:rsidR="001C5022" w:rsidRPr="001B2A06" w:rsidRDefault="001C5022" w:rsidP="001C5022">
      <w:pPr>
        <w:tabs>
          <w:tab w:val="left" w:pos="-142"/>
        </w:tabs>
        <w:ind w:firstLine="851"/>
        <w:jc w:val="both"/>
        <w:rPr>
          <w:szCs w:val="24"/>
        </w:rPr>
      </w:pPr>
      <w:r w:rsidRPr="001B2A06">
        <w:rPr>
          <w:szCs w:val="24"/>
        </w:rPr>
        <w:t>Balsavo: už – 2</w:t>
      </w:r>
      <w:r>
        <w:rPr>
          <w:szCs w:val="24"/>
        </w:rPr>
        <w:t>4</w:t>
      </w:r>
      <w:r w:rsidRPr="001B2A06">
        <w:rPr>
          <w:szCs w:val="24"/>
        </w:rPr>
        <w:t>, prieš – 0, susilaikė – 0.</w:t>
      </w:r>
    </w:p>
    <w:p w14:paraId="3C862F1E" w14:textId="3968E082" w:rsidR="001C5022" w:rsidRDefault="001C5022" w:rsidP="001C5022">
      <w:pPr>
        <w:shd w:val="clear" w:color="auto" w:fill="FFFFFF"/>
        <w:ind w:firstLine="851"/>
        <w:jc w:val="both"/>
        <w:rPr>
          <w:szCs w:val="24"/>
        </w:rPr>
      </w:pPr>
      <w:r w:rsidRPr="001B2A06">
        <w:rPr>
          <w:szCs w:val="24"/>
        </w:rPr>
        <w:t>NUTARTA. Priimti sprendimą Nr. T2-</w:t>
      </w:r>
      <w:r>
        <w:rPr>
          <w:szCs w:val="24"/>
        </w:rPr>
        <w:t>208.</w:t>
      </w:r>
    </w:p>
    <w:p w14:paraId="5CF58C0C" w14:textId="38B1E7EB" w:rsidR="003326B4" w:rsidRPr="00B80A9C" w:rsidRDefault="003326B4" w:rsidP="003326B4">
      <w:pPr>
        <w:pStyle w:val="Sraopastraipa"/>
        <w:numPr>
          <w:ilvl w:val="0"/>
          <w:numId w:val="21"/>
        </w:numPr>
        <w:ind w:left="0" w:firstLine="851"/>
        <w:jc w:val="both"/>
        <w:rPr>
          <w:rFonts w:eastAsia="Calibri"/>
          <w:bCs/>
          <w:szCs w:val="24"/>
        </w:rPr>
      </w:pPr>
      <w:r w:rsidRPr="00FB61D2">
        <w:rPr>
          <w:szCs w:val="24"/>
          <w:shd w:val="clear" w:color="auto" w:fill="FFFFFF"/>
        </w:rPr>
        <w:t>Informacija.</w:t>
      </w:r>
    </w:p>
    <w:bookmarkEnd w:id="2"/>
    <w:p w14:paraId="4893ED08" w14:textId="7BF371EB" w:rsidR="0089445B" w:rsidRDefault="0089445B" w:rsidP="00755CF4">
      <w:pPr>
        <w:shd w:val="clear" w:color="auto" w:fill="FFFFFF"/>
        <w:ind w:firstLine="851"/>
        <w:jc w:val="both"/>
        <w:rPr>
          <w:color w:val="000000"/>
          <w:shd w:val="clear" w:color="auto" w:fill="FFFFFF"/>
        </w:rPr>
      </w:pPr>
      <w:r>
        <w:rPr>
          <w:color w:val="000000"/>
          <w:shd w:val="clear" w:color="auto" w:fill="FFFFFF"/>
        </w:rPr>
        <w:t>Meras</w:t>
      </w:r>
      <w:r w:rsidR="0017322E">
        <w:rPr>
          <w:color w:val="000000"/>
          <w:shd w:val="clear" w:color="auto" w:fill="FFFFFF"/>
        </w:rPr>
        <w:t xml:space="preserve"> teigė, kad turėtų būti p</w:t>
      </w:r>
      <w:r>
        <w:rPr>
          <w:color w:val="000000"/>
          <w:shd w:val="clear" w:color="auto" w:fill="FFFFFF"/>
        </w:rPr>
        <w:t>ietų pertrauka</w:t>
      </w:r>
      <w:r w:rsidR="0017322E">
        <w:rPr>
          <w:color w:val="000000"/>
          <w:shd w:val="clear" w:color="auto" w:fill="FFFFFF"/>
        </w:rPr>
        <w:t xml:space="preserve">, tačiau yra </w:t>
      </w:r>
      <w:r w:rsidR="00AE0B2C">
        <w:rPr>
          <w:color w:val="000000"/>
          <w:shd w:val="clear" w:color="auto" w:fill="FFFFFF"/>
        </w:rPr>
        <w:t xml:space="preserve">svarstytinų </w:t>
      </w:r>
      <w:r w:rsidR="0017322E">
        <w:rPr>
          <w:color w:val="000000"/>
          <w:shd w:val="clear" w:color="auto" w:fill="FFFFFF"/>
        </w:rPr>
        <w:t>klausimų</w:t>
      </w:r>
      <w:r w:rsidR="00AE0B2C">
        <w:rPr>
          <w:color w:val="000000"/>
          <w:shd w:val="clear" w:color="auto" w:fill="FFFFFF"/>
        </w:rPr>
        <w:t xml:space="preserve"> ir klausė, ar tarybos nariai bendru sutarimu pritartų</w:t>
      </w:r>
      <w:r w:rsidR="00D663B0">
        <w:rPr>
          <w:color w:val="000000"/>
          <w:shd w:val="clear" w:color="auto" w:fill="FFFFFF"/>
        </w:rPr>
        <w:t xml:space="preserve"> </w:t>
      </w:r>
      <w:r w:rsidR="00AE0B2C">
        <w:rPr>
          <w:color w:val="000000"/>
          <w:shd w:val="clear" w:color="auto" w:fill="FFFFFF"/>
        </w:rPr>
        <w:t>j</w:t>
      </w:r>
      <w:r w:rsidR="00D663B0">
        <w:rPr>
          <w:color w:val="000000"/>
          <w:shd w:val="clear" w:color="auto" w:fill="FFFFFF"/>
        </w:rPr>
        <w:t>uos ap</w:t>
      </w:r>
      <w:r w:rsidR="00AE0B2C">
        <w:rPr>
          <w:color w:val="000000"/>
          <w:shd w:val="clear" w:color="auto" w:fill="FFFFFF"/>
        </w:rPr>
        <w:t>svarst</w:t>
      </w:r>
      <w:r w:rsidR="00D663B0">
        <w:rPr>
          <w:color w:val="000000"/>
          <w:shd w:val="clear" w:color="auto" w:fill="FFFFFF"/>
        </w:rPr>
        <w:t>yti.</w:t>
      </w:r>
    </w:p>
    <w:p w14:paraId="1EED873D" w14:textId="45408408" w:rsidR="006D138E" w:rsidRDefault="00EC42B7" w:rsidP="00755CF4">
      <w:pPr>
        <w:shd w:val="clear" w:color="auto" w:fill="FFFFFF"/>
        <w:ind w:firstLine="851"/>
        <w:jc w:val="both"/>
        <w:rPr>
          <w:color w:val="000000"/>
          <w:shd w:val="clear" w:color="auto" w:fill="FFFFFF"/>
        </w:rPr>
      </w:pPr>
      <w:r>
        <w:rPr>
          <w:color w:val="000000"/>
          <w:shd w:val="clear" w:color="auto" w:fill="FFFFFF"/>
        </w:rPr>
        <w:t>Prieštaravimų nebuvo.</w:t>
      </w:r>
      <w:r w:rsidR="006D138E">
        <w:rPr>
          <w:color w:val="000000"/>
          <w:shd w:val="clear" w:color="auto" w:fill="FFFFFF"/>
        </w:rPr>
        <w:t xml:space="preserve"> Posėdis tęsėsi.</w:t>
      </w:r>
    </w:p>
    <w:p w14:paraId="0832D8B2" w14:textId="32A44D70" w:rsidR="0089445B" w:rsidRDefault="0008387D" w:rsidP="00755CF4">
      <w:pPr>
        <w:shd w:val="clear" w:color="auto" w:fill="FFFFFF"/>
        <w:ind w:firstLine="851"/>
        <w:jc w:val="both"/>
        <w:rPr>
          <w:color w:val="000000"/>
          <w:shd w:val="clear" w:color="auto" w:fill="FFFFFF"/>
        </w:rPr>
      </w:pPr>
      <w:r>
        <w:rPr>
          <w:color w:val="000000"/>
          <w:shd w:val="clear" w:color="auto" w:fill="FFFFFF"/>
        </w:rPr>
        <w:t xml:space="preserve">Meras </w:t>
      </w:r>
      <w:r w:rsidR="005649BA">
        <w:rPr>
          <w:color w:val="000000"/>
          <w:shd w:val="clear" w:color="auto" w:fill="FFFFFF"/>
        </w:rPr>
        <w:t xml:space="preserve">teigė, kad </w:t>
      </w:r>
      <w:r w:rsidR="00060213">
        <w:rPr>
          <w:color w:val="000000"/>
          <w:shd w:val="clear" w:color="auto" w:fill="FFFFFF"/>
        </w:rPr>
        <w:t xml:space="preserve">prieš keletą dienų </w:t>
      </w:r>
      <w:r w:rsidR="005649BA">
        <w:rPr>
          <w:color w:val="000000"/>
          <w:shd w:val="clear" w:color="auto" w:fill="FFFFFF"/>
        </w:rPr>
        <w:t xml:space="preserve">buvo gautas </w:t>
      </w:r>
      <w:r w:rsidR="00060213">
        <w:rPr>
          <w:color w:val="000000"/>
          <w:shd w:val="clear" w:color="auto" w:fill="FFFFFF"/>
        </w:rPr>
        <w:t>savivaldybės asociacijos rašt</w:t>
      </w:r>
      <w:r w:rsidR="005649BA">
        <w:rPr>
          <w:color w:val="000000"/>
          <w:shd w:val="clear" w:color="auto" w:fill="FFFFFF"/>
        </w:rPr>
        <w:t xml:space="preserve">as, </w:t>
      </w:r>
      <w:r w:rsidR="00060213">
        <w:rPr>
          <w:color w:val="000000"/>
          <w:shd w:val="clear" w:color="auto" w:fill="FFFFFF"/>
        </w:rPr>
        <w:t>kuriame akcentuojama</w:t>
      </w:r>
      <w:r w:rsidR="005649BA">
        <w:rPr>
          <w:color w:val="000000"/>
          <w:shd w:val="clear" w:color="auto" w:fill="FFFFFF"/>
        </w:rPr>
        <w:t xml:space="preserve">, jog </w:t>
      </w:r>
      <w:r w:rsidR="00060213">
        <w:rPr>
          <w:color w:val="000000"/>
          <w:shd w:val="clear" w:color="auto" w:fill="FFFFFF"/>
        </w:rPr>
        <w:t>Seimas be savo partnerio</w:t>
      </w:r>
      <w:r w:rsidR="005649BA">
        <w:rPr>
          <w:color w:val="000000"/>
          <w:shd w:val="clear" w:color="auto" w:fill="FFFFFF"/>
        </w:rPr>
        <w:t xml:space="preserve"> –</w:t>
      </w:r>
      <w:r w:rsidR="00060213">
        <w:rPr>
          <w:color w:val="000000"/>
          <w:shd w:val="clear" w:color="auto" w:fill="FFFFFF"/>
        </w:rPr>
        <w:t xml:space="preserve"> savivaldybės asociacijos pritarimo keičia vietos </w:t>
      </w:r>
      <w:r w:rsidR="005649BA">
        <w:rPr>
          <w:color w:val="000000"/>
          <w:shd w:val="clear" w:color="auto" w:fill="FFFFFF"/>
        </w:rPr>
        <w:t xml:space="preserve">savivaldos </w:t>
      </w:r>
      <w:r w:rsidR="00060213">
        <w:rPr>
          <w:color w:val="000000"/>
          <w:shd w:val="clear" w:color="auto" w:fill="FFFFFF"/>
        </w:rPr>
        <w:t>įstatymą</w:t>
      </w:r>
      <w:r w:rsidR="005649BA">
        <w:rPr>
          <w:color w:val="000000"/>
          <w:shd w:val="clear" w:color="auto" w:fill="FFFFFF"/>
        </w:rPr>
        <w:t xml:space="preserve">, </w:t>
      </w:r>
      <w:r w:rsidR="00921288">
        <w:rPr>
          <w:color w:val="000000"/>
          <w:shd w:val="clear" w:color="auto" w:fill="FFFFFF"/>
        </w:rPr>
        <w:t xml:space="preserve">dėl papildomų </w:t>
      </w:r>
      <w:r w:rsidR="00060213">
        <w:rPr>
          <w:color w:val="000000"/>
          <w:shd w:val="clear" w:color="auto" w:fill="FFFFFF"/>
        </w:rPr>
        <w:t>pareigyb</w:t>
      </w:r>
      <w:r w:rsidR="00B66F9B">
        <w:rPr>
          <w:color w:val="000000"/>
          <w:shd w:val="clear" w:color="auto" w:fill="FFFFFF"/>
        </w:rPr>
        <w:t>ių</w:t>
      </w:r>
      <w:r w:rsidR="004D0816">
        <w:rPr>
          <w:color w:val="000000"/>
          <w:shd w:val="clear" w:color="auto" w:fill="FFFFFF"/>
        </w:rPr>
        <w:t xml:space="preserve"> atsiradimo</w:t>
      </w:r>
      <w:r w:rsidR="006D138E">
        <w:rPr>
          <w:color w:val="000000"/>
          <w:shd w:val="clear" w:color="auto" w:fill="FFFFFF"/>
        </w:rPr>
        <w:t>, t. y.</w:t>
      </w:r>
      <w:r w:rsidR="004D0816">
        <w:rPr>
          <w:color w:val="000000"/>
          <w:shd w:val="clear" w:color="auto" w:fill="FFFFFF"/>
        </w:rPr>
        <w:t xml:space="preserve">: </w:t>
      </w:r>
      <w:r w:rsidR="00060213">
        <w:rPr>
          <w:color w:val="000000"/>
          <w:shd w:val="clear" w:color="auto" w:fill="FFFFFF"/>
        </w:rPr>
        <w:t>tarybos pirminink</w:t>
      </w:r>
      <w:r w:rsidR="00B66F9B">
        <w:rPr>
          <w:color w:val="000000"/>
          <w:shd w:val="clear" w:color="auto" w:fill="FFFFFF"/>
        </w:rPr>
        <w:t xml:space="preserve">o </w:t>
      </w:r>
      <w:r w:rsidR="00060213">
        <w:rPr>
          <w:color w:val="000000"/>
          <w:shd w:val="clear" w:color="auto" w:fill="FFFFFF"/>
        </w:rPr>
        <w:t>ir tarybos pirmininko pavaduotoj</w:t>
      </w:r>
      <w:r w:rsidR="00B66F9B">
        <w:rPr>
          <w:color w:val="000000"/>
          <w:shd w:val="clear" w:color="auto" w:fill="FFFFFF"/>
        </w:rPr>
        <w:t>o</w:t>
      </w:r>
      <w:r w:rsidR="004D0816">
        <w:rPr>
          <w:color w:val="000000"/>
          <w:shd w:val="clear" w:color="auto" w:fill="FFFFFF"/>
        </w:rPr>
        <w:t xml:space="preserve">. </w:t>
      </w:r>
      <w:r w:rsidR="00B66F9B">
        <w:rPr>
          <w:color w:val="000000"/>
          <w:shd w:val="clear" w:color="auto" w:fill="FFFFFF"/>
        </w:rPr>
        <w:t xml:space="preserve">Meras </w:t>
      </w:r>
      <w:r w:rsidR="007A5C35">
        <w:rPr>
          <w:color w:val="000000"/>
          <w:shd w:val="clear" w:color="auto" w:fill="FFFFFF"/>
        </w:rPr>
        <w:t xml:space="preserve">pristatė raštą ir </w:t>
      </w:r>
      <w:r w:rsidR="00B66F9B">
        <w:rPr>
          <w:color w:val="000000"/>
          <w:shd w:val="clear" w:color="auto" w:fill="FFFFFF"/>
        </w:rPr>
        <w:t xml:space="preserve">patikino, </w:t>
      </w:r>
      <w:r w:rsidR="005649BA">
        <w:rPr>
          <w:color w:val="000000"/>
          <w:shd w:val="clear" w:color="auto" w:fill="FFFFFF"/>
        </w:rPr>
        <w:t xml:space="preserve">kad šis klausimas </w:t>
      </w:r>
      <w:r w:rsidR="00060213">
        <w:rPr>
          <w:color w:val="000000"/>
          <w:shd w:val="clear" w:color="auto" w:fill="FFFFFF"/>
        </w:rPr>
        <w:t>nederintas savivaldybė</w:t>
      </w:r>
      <w:r w:rsidR="005649BA">
        <w:rPr>
          <w:color w:val="000000"/>
          <w:shd w:val="clear" w:color="auto" w:fill="FFFFFF"/>
        </w:rPr>
        <w:t>s</w:t>
      </w:r>
      <w:r w:rsidR="00060213">
        <w:rPr>
          <w:color w:val="000000"/>
          <w:shd w:val="clear" w:color="auto" w:fill="FFFFFF"/>
        </w:rPr>
        <w:t xml:space="preserve"> asociacij</w:t>
      </w:r>
      <w:r w:rsidR="005649BA">
        <w:rPr>
          <w:color w:val="000000"/>
          <w:shd w:val="clear" w:color="auto" w:fill="FFFFFF"/>
        </w:rPr>
        <w:t>oje ir pa</w:t>
      </w:r>
      <w:r w:rsidR="00B66F9B">
        <w:rPr>
          <w:color w:val="000000"/>
          <w:shd w:val="clear" w:color="auto" w:fill="FFFFFF"/>
        </w:rPr>
        <w:t>žymėjo, kad n</w:t>
      </w:r>
      <w:r w:rsidR="005649BA">
        <w:rPr>
          <w:color w:val="000000"/>
          <w:shd w:val="clear" w:color="auto" w:fill="FFFFFF"/>
        </w:rPr>
        <w:t>uotoliniu būdu</w:t>
      </w:r>
      <w:r w:rsidR="00B66F9B">
        <w:rPr>
          <w:color w:val="000000"/>
          <w:shd w:val="clear" w:color="auto" w:fill="FFFFFF"/>
        </w:rPr>
        <w:t xml:space="preserve"> šiuo klausimu diskutuota </w:t>
      </w:r>
      <w:r w:rsidR="005649BA" w:rsidRPr="004C251B">
        <w:rPr>
          <w:shd w:val="clear" w:color="auto" w:fill="FFFFFF"/>
        </w:rPr>
        <w:t>su merais</w:t>
      </w:r>
      <w:r w:rsidR="008E5108">
        <w:rPr>
          <w:shd w:val="clear" w:color="auto" w:fill="FFFFFF"/>
        </w:rPr>
        <w:t>,</w:t>
      </w:r>
      <w:r w:rsidR="004D0816">
        <w:rPr>
          <w:shd w:val="clear" w:color="auto" w:fill="FFFFFF"/>
        </w:rPr>
        <w:t xml:space="preserve"> nes </w:t>
      </w:r>
      <w:r w:rsidR="00060213">
        <w:rPr>
          <w:color w:val="000000"/>
          <w:shd w:val="clear" w:color="auto" w:fill="FFFFFF"/>
        </w:rPr>
        <w:t>matom</w:t>
      </w:r>
      <w:r w:rsidR="001F5767">
        <w:rPr>
          <w:color w:val="000000"/>
          <w:shd w:val="clear" w:color="auto" w:fill="FFFFFF"/>
        </w:rPr>
        <w:t>a</w:t>
      </w:r>
      <w:r w:rsidR="008E5108">
        <w:rPr>
          <w:color w:val="000000"/>
          <w:shd w:val="clear" w:color="auto" w:fill="FFFFFF"/>
        </w:rPr>
        <w:t xml:space="preserve"> </w:t>
      </w:r>
      <w:r w:rsidR="001E7E95">
        <w:rPr>
          <w:color w:val="000000"/>
          <w:shd w:val="clear" w:color="auto" w:fill="FFFFFF"/>
        </w:rPr>
        <w:t>ne tik finansinė</w:t>
      </w:r>
      <w:r w:rsidR="009A7569">
        <w:rPr>
          <w:color w:val="000000"/>
          <w:shd w:val="clear" w:color="auto" w:fill="FFFFFF"/>
        </w:rPr>
        <w:t xml:space="preserve">, bet ir bendravimui </w:t>
      </w:r>
      <w:r w:rsidR="008E5108">
        <w:rPr>
          <w:color w:val="000000"/>
          <w:shd w:val="clear" w:color="auto" w:fill="FFFFFF"/>
        </w:rPr>
        <w:t>laba</w:t>
      </w:r>
      <w:r w:rsidR="00060213">
        <w:rPr>
          <w:color w:val="000000"/>
          <w:shd w:val="clear" w:color="auto" w:fill="FFFFFF"/>
        </w:rPr>
        <w:t>i didel</w:t>
      </w:r>
      <w:r w:rsidR="001F5767">
        <w:rPr>
          <w:color w:val="000000"/>
          <w:shd w:val="clear" w:color="auto" w:fill="FFFFFF"/>
        </w:rPr>
        <w:t xml:space="preserve">ė </w:t>
      </w:r>
      <w:r w:rsidR="00060213">
        <w:rPr>
          <w:color w:val="000000"/>
          <w:shd w:val="clear" w:color="auto" w:fill="FFFFFF"/>
        </w:rPr>
        <w:t>grės</w:t>
      </w:r>
      <w:r w:rsidR="004C011D">
        <w:rPr>
          <w:color w:val="000000"/>
          <w:shd w:val="clear" w:color="auto" w:fill="FFFFFF"/>
        </w:rPr>
        <w:t>mė</w:t>
      </w:r>
      <w:r w:rsidR="007A5C35">
        <w:rPr>
          <w:color w:val="000000"/>
          <w:shd w:val="clear" w:color="auto" w:fill="FFFFFF"/>
        </w:rPr>
        <w:t>.</w:t>
      </w:r>
    </w:p>
    <w:p w14:paraId="70CD3CB7" w14:textId="211F0A9C" w:rsidR="0089445B" w:rsidRDefault="003E5305" w:rsidP="00755CF4">
      <w:pPr>
        <w:shd w:val="clear" w:color="auto" w:fill="FFFFFF"/>
        <w:ind w:firstLine="851"/>
        <w:jc w:val="both"/>
        <w:rPr>
          <w:color w:val="000000"/>
          <w:shd w:val="clear" w:color="auto" w:fill="FFFFFF"/>
        </w:rPr>
      </w:pPr>
      <w:r>
        <w:rPr>
          <w:color w:val="000000"/>
          <w:shd w:val="clear" w:color="auto" w:fill="FFFFFF"/>
        </w:rPr>
        <w:t>V</w:t>
      </w:r>
      <w:r w:rsidR="001F5767">
        <w:rPr>
          <w:color w:val="000000"/>
          <w:shd w:val="clear" w:color="auto" w:fill="FFFFFF"/>
        </w:rPr>
        <w:t xml:space="preserve">. Turauskaitė </w:t>
      </w:r>
      <w:r w:rsidR="004C251B">
        <w:rPr>
          <w:color w:val="000000"/>
          <w:shd w:val="clear" w:color="auto" w:fill="FFFFFF"/>
        </w:rPr>
        <w:t xml:space="preserve">paprašė, kad meras raštą </w:t>
      </w:r>
      <w:r>
        <w:rPr>
          <w:color w:val="000000"/>
          <w:shd w:val="clear" w:color="auto" w:fill="FFFFFF"/>
        </w:rPr>
        <w:t>pateikt</w:t>
      </w:r>
      <w:r w:rsidR="004C251B">
        <w:rPr>
          <w:color w:val="000000"/>
          <w:shd w:val="clear" w:color="auto" w:fill="FFFFFF"/>
        </w:rPr>
        <w:t>ų tarybai</w:t>
      </w:r>
      <w:r w:rsidR="00972D50">
        <w:rPr>
          <w:color w:val="000000"/>
          <w:shd w:val="clear" w:color="auto" w:fill="FFFFFF"/>
        </w:rPr>
        <w:t xml:space="preserve"> susipažinimui.</w:t>
      </w:r>
    </w:p>
    <w:p w14:paraId="1B370429" w14:textId="000F197F" w:rsidR="00EF631B" w:rsidRDefault="002B5488" w:rsidP="00755CF4">
      <w:pPr>
        <w:shd w:val="clear" w:color="auto" w:fill="FFFFFF"/>
        <w:ind w:firstLine="851"/>
        <w:jc w:val="both"/>
        <w:rPr>
          <w:color w:val="000000"/>
          <w:shd w:val="clear" w:color="auto" w:fill="FFFFFF"/>
        </w:rPr>
      </w:pPr>
      <w:r>
        <w:rPr>
          <w:color w:val="000000"/>
          <w:shd w:val="clear" w:color="auto" w:fill="FFFFFF"/>
        </w:rPr>
        <w:t xml:space="preserve">Meras </w:t>
      </w:r>
      <w:r w:rsidR="004C251B">
        <w:rPr>
          <w:color w:val="000000"/>
          <w:shd w:val="clear" w:color="auto" w:fill="FFFFFF"/>
        </w:rPr>
        <w:t>atsakė, kad ši informacija yra t</w:t>
      </w:r>
      <w:r>
        <w:rPr>
          <w:color w:val="000000"/>
          <w:shd w:val="clear" w:color="auto" w:fill="FFFFFF"/>
        </w:rPr>
        <w:t>eisės aktuose Seimo tinklapyje</w:t>
      </w:r>
      <w:r w:rsidR="00315C1E">
        <w:rPr>
          <w:color w:val="000000"/>
          <w:shd w:val="clear" w:color="auto" w:fill="FFFFFF"/>
        </w:rPr>
        <w:t xml:space="preserve"> ir k</w:t>
      </w:r>
      <w:r w:rsidR="00EF631B">
        <w:rPr>
          <w:color w:val="000000"/>
          <w:shd w:val="clear" w:color="auto" w:fill="FFFFFF"/>
        </w:rPr>
        <w:t xml:space="preserve">okį sprendimą priėmė merai </w:t>
      </w:r>
      <w:r w:rsidR="005D4612">
        <w:rPr>
          <w:color w:val="000000"/>
          <w:shd w:val="clear" w:color="auto" w:fill="FFFFFF"/>
        </w:rPr>
        <w:t xml:space="preserve">– </w:t>
      </w:r>
      <w:r w:rsidR="006225FC">
        <w:rPr>
          <w:color w:val="000000"/>
          <w:shd w:val="clear" w:color="auto" w:fill="FFFFFF"/>
        </w:rPr>
        <w:t xml:space="preserve">raštą </w:t>
      </w:r>
      <w:r w:rsidR="00EF631B">
        <w:rPr>
          <w:color w:val="000000"/>
          <w:shd w:val="clear" w:color="auto" w:fill="FFFFFF"/>
        </w:rPr>
        <w:t>galės atsiųsti.</w:t>
      </w:r>
    </w:p>
    <w:p w14:paraId="387C83E7" w14:textId="08DB5734" w:rsidR="00EF631B" w:rsidRDefault="006225FC" w:rsidP="00755CF4">
      <w:pPr>
        <w:shd w:val="clear" w:color="auto" w:fill="FFFFFF"/>
        <w:ind w:firstLine="851"/>
        <w:jc w:val="both"/>
        <w:rPr>
          <w:color w:val="000000"/>
          <w:shd w:val="clear" w:color="auto" w:fill="FFFFFF"/>
        </w:rPr>
      </w:pPr>
      <w:r>
        <w:rPr>
          <w:color w:val="000000"/>
          <w:shd w:val="clear" w:color="auto" w:fill="FFFFFF"/>
        </w:rPr>
        <w:t xml:space="preserve">Posėdžio pirmininkas </w:t>
      </w:r>
      <w:r w:rsidR="001032F3">
        <w:rPr>
          <w:color w:val="000000"/>
          <w:shd w:val="clear" w:color="auto" w:fill="FFFFFF"/>
        </w:rPr>
        <w:t xml:space="preserve">priminė, kad buvo gautas </w:t>
      </w:r>
      <w:r w:rsidR="003E618D">
        <w:rPr>
          <w:color w:val="000000"/>
          <w:shd w:val="clear" w:color="auto" w:fill="FFFFFF"/>
        </w:rPr>
        <w:t>Kretingos krepšinio klubo rašt</w:t>
      </w:r>
      <w:r w:rsidR="001032F3">
        <w:rPr>
          <w:color w:val="000000"/>
          <w:shd w:val="clear" w:color="auto" w:fill="FFFFFF"/>
        </w:rPr>
        <w:t xml:space="preserve">as, kuriame </w:t>
      </w:r>
      <w:r w:rsidR="001E7E95">
        <w:rPr>
          <w:color w:val="000000"/>
          <w:shd w:val="clear" w:color="auto" w:fill="FFFFFF"/>
        </w:rPr>
        <w:t xml:space="preserve">yra </w:t>
      </w:r>
      <w:r w:rsidR="001032F3">
        <w:rPr>
          <w:color w:val="000000"/>
          <w:shd w:val="clear" w:color="auto" w:fill="FFFFFF"/>
        </w:rPr>
        <w:t xml:space="preserve">konkretus </w:t>
      </w:r>
      <w:r w:rsidR="003E618D">
        <w:rPr>
          <w:color w:val="000000"/>
          <w:shd w:val="clear" w:color="auto" w:fill="FFFFFF"/>
        </w:rPr>
        <w:t>prašymas</w:t>
      </w:r>
      <w:r w:rsidR="00315C1E">
        <w:rPr>
          <w:color w:val="000000"/>
          <w:shd w:val="clear" w:color="auto" w:fill="FFFFFF"/>
        </w:rPr>
        <w:t xml:space="preserve"> ir k</w:t>
      </w:r>
      <w:r w:rsidR="003E618D">
        <w:rPr>
          <w:color w:val="000000"/>
          <w:shd w:val="clear" w:color="auto" w:fill="FFFFFF"/>
        </w:rPr>
        <w:t>vietė</w:t>
      </w:r>
      <w:r w:rsidR="00315C1E">
        <w:rPr>
          <w:color w:val="000000"/>
          <w:shd w:val="clear" w:color="auto" w:fill="FFFFFF"/>
        </w:rPr>
        <w:t xml:space="preserve"> tarybos narius</w:t>
      </w:r>
      <w:r w:rsidR="003E618D">
        <w:rPr>
          <w:color w:val="000000"/>
          <w:shd w:val="clear" w:color="auto" w:fill="FFFFFF"/>
        </w:rPr>
        <w:t xml:space="preserve"> diskusijai.</w:t>
      </w:r>
    </w:p>
    <w:p w14:paraId="64259848" w14:textId="6A175471" w:rsidR="007617C4" w:rsidRDefault="007617C4" w:rsidP="00755CF4">
      <w:pPr>
        <w:shd w:val="clear" w:color="auto" w:fill="FFFFFF"/>
        <w:ind w:firstLine="851"/>
        <w:jc w:val="both"/>
        <w:rPr>
          <w:color w:val="000000"/>
          <w:shd w:val="clear" w:color="auto" w:fill="FFFFFF"/>
        </w:rPr>
      </w:pPr>
      <w:r>
        <w:rPr>
          <w:color w:val="000000"/>
          <w:shd w:val="clear" w:color="auto" w:fill="FFFFFF"/>
        </w:rPr>
        <w:t>M. Černeckis</w:t>
      </w:r>
      <w:r w:rsidR="00E55ED0">
        <w:rPr>
          <w:color w:val="000000"/>
          <w:shd w:val="clear" w:color="auto" w:fill="FFFFFF"/>
        </w:rPr>
        <w:t xml:space="preserve"> teigė, kad jis</w:t>
      </w:r>
      <w:r w:rsidR="00C33E1B">
        <w:rPr>
          <w:color w:val="000000"/>
          <w:shd w:val="clear" w:color="auto" w:fill="FFFFFF"/>
        </w:rPr>
        <w:t>,</w:t>
      </w:r>
      <w:r w:rsidR="00E55ED0">
        <w:rPr>
          <w:color w:val="000000"/>
          <w:shd w:val="clear" w:color="auto" w:fill="FFFFFF"/>
        </w:rPr>
        <w:t xml:space="preserve"> k</w:t>
      </w:r>
      <w:r>
        <w:rPr>
          <w:color w:val="000000"/>
          <w:shd w:val="clear" w:color="auto" w:fill="FFFFFF"/>
        </w:rPr>
        <w:t>aip sporto komiteto pirmininkas</w:t>
      </w:r>
      <w:r w:rsidR="00813108">
        <w:rPr>
          <w:color w:val="000000"/>
          <w:shd w:val="clear" w:color="auto" w:fill="FFFFFF"/>
        </w:rPr>
        <w:t>,</w:t>
      </w:r>
      <w:r w:rsidR="00E55ED0">
        <w:rPr>
          <w:color w:val="000000"/>
          <w:shd w:val="clear" w:color="auto" w:fill="FFFFFF"/>
        </w:rPr>
        <w:t xml:space="preserve"> tam </w:t>
      </w:r>
      <w:r>
        <w:rPr>
          <w:color w:val="000000"/>
          <w:shd w:val="clear" w:color="auto" w:fill="FFFFFF"/>
        </w:rPr>
        <w:t>pritari</w:t>
      </w:r>
      <w:r w:rsidR="00E55ED0">
        <w:rPr>
          <w:color w:val="000000"/>
          <w:shd w:val="clear" w:color="auto" w:fill="FFFFFF"/>
        </w:rPr>
        <w:t xml:space="preserve">a ir jo nuomone, tai būtų </w:t>
      </w:r>
      <w:r>
        <w:rPr>
          <w:color w:val="000000"/>
          <w:shd w:val="clear" w:color="auto" w:fill="FFFFFF"/>
        </w:rPr>
        <w:t xml:space="preserve">naudinga </w:t>
      </w:r>
      <w:r w:rsidR="00E55ED0">
        <w:rPr>
          <w:color w:val="000000"/>
          <w:shd w:val="clear" w:color="auto" w:fill="FFFFFF"/>
        </w:rPr>
        <w:t xml:space="preserve">miestui, </w:t>
      </w:r>
      <w:r w:rsidR="00B23C2F">
        <w:rPr>
          <w:color w:val="000000"/>
          <w:shd w:val="clear" w:color="auto" w:fill="FFFFFF"/>
        </w:rPr>
        <w:t xml:space="preserve">tai būtų </w:t>
      </w:r>
      <w:r>
        <w:rPr>
          <w:color w:val="000000"/>
          <w:shd w:val="clear" w:color="auto" w:fill="FFFFFF"/>
        </w:rPr>
        <w:t>pridėtinė vertė miest</w:t>
      </w:r>
      <w:r w:rsidR="00E55ED0">
        <w:rPr>
          <w:color w:val="000000"/>
          <w:shd w:val="clear" w:color="auto" w:fill="FFFFFF"/>
        </w:rPr>
        <w:t xml:space="preserve">ui, tai </w:t>
      </w:r>
      <w:r>
        <w:rPr>
          <w:color w:val="000000"/>
          <w:shd w:val="clear" w:color="auto" w:fill="FFFFFF"/>
        </w:rPr>
        <w:t>reklam</w:t>
      </w:r>
      <w:r w:rsidR="00E55ED0">
        <w:rPr>
          <w:color w:val="000000"/>
          <w:shd w:val="clear" w:color="auto" w:fill="FFFFFF"/>
        </w:rPr>
        <w:t>a pe</w:t>
      </w:r>
      <w:r>
        <w:rPr>
          <w:color w:val="000000"/>
          <w:shd w:val="clear" w:color="auto" w:fill="FFFFFF"/>
        </w:rPr>
        <w:t>r visą šalį</w:t>
      </w:r>
      <w:r w:rsidR="00E55ED0">
        <w:rPr>
          <w:color w:val="000000"/>
          <w:shd w:val="clear" w:color="auto" w:fill="FFFFFF"/>
        </w:rPr>
        <w:t xml:space="preserve"> ir </w:t>
      </w:r>
      <w:r>
        <w:rPr>
          <w:color w:val="000000"/>
          <w:shd w:val="clear" w:color="auto" w:fill="FFFFFF"/>
        </w:rPr>
        <w:t>sutik</w:t>
      </w:r>
      <w:r w:rsidR="00E55ED0">
        <w:rPr>
          <w:color w:val="000000"/>
          <w:shd w:val="clear" w:color="auto" w:fill="FFFFFF"/>
        </w:rPr>
        <w:t xml:space="preserve">tų skirti </w:t>
      </w:r>
      <w:r w:rsidR="00271665">
        <w:rPr>
          <w:color w:val="000000"/>
          <w:shd w:val="clear" w:color="auto" w:fill="FFFFFF"/>
        </w:rPr>
        <w:t>pinigus</w:t>
      </w:r>
      <w:r w:rsidR="00E55ED0">
        <w:rPr>
          <w:color w:val="000000"/>
          <w:shd w:val="clear" w:color="auto" w:fill="FFFFFF"/>
        </w:rPr>
        <w:t>.</w:t>
      </w:r>
    </w:p>
    <w:p w14:paraId="0BA5AD7A" w14:textId="3AFD85C1" w:rsidR="00EF631B" w:rsidRDefault="00C71108" w:rsidP="00755CF4">
      <w:pPr>
        <w:shd w:val="clear" w:color="auto" w:fill="FFFFFF"/>
        <w:ind w:firstLine="851"/>
        <w:jc w:val="both"/>
        <w:rPr>
          <w:color w:val="000000"/>
          <w:shd w:val="clear" w:color="auto" w:fill="FFFFFF"/>
        </w:rPr>
      </w:pPr>
      <w:r>
        <w:rPr>
          <w:color w:val="000000"/>
          <w:shd w:val="clear" w:color="auto" w:fill="FFFFFF"/>
        </w:rPr>
        <w:lastRenderedPageBreak/>
        <w:t xml:space="preserve">V. Ročys </w:t>
      </w:r>
      <w:r w:rsidR="00C32399">
        <w:rPr>
          <w:color w:val="000000"/>
          <w:shd w:val="clear" w:color="auto" w:fill="FFFFFF"/>
        </w:rPr>
        <w:t xml:space="preserve">teigė, kad tai sportas ir tikrai </w:t>
      </w:r>
      <w:r w:rsidR="00312163">
        <w:rPr>
          <w:color w:val="000000"/>
          <w:shd w:val="clear" w:color="auto" w:fill="FFFFFF"/>
        </w:rPr>
        <w:t xml:space="preserve">jis </w:t>
      </w:r>
      <w:r>
        <w:rPr>
          <w:color w:val="000000"/>
          <w:shd w:val="clear" w:color="auto" w:fill="FFFFFF"/>
        </w:rPr>
        <w:t>neatsipirks</w:t>
      </w:r>
      <w:r w:rsidR="006F6176">
        <w:rPr>
          <w:color w:val="000000"/>
          <w:shd w:val="clear" w:color="auto" w:fill="FFFFFF"/>
        </w:rPr>
        <w:t xml:space="preserve">. V. Ročys </w:t>
      </w:r>
      <w:r w:rsidR="00C32399">
        <w:rPr>
          <w:color w:val="000000"/>
          <w:shd w:val="clear" w:color="auto" w:fill="FFFFFF"/>
        </w:rPr>
        <w:t>pažymėjo, k</w:t>
      </w:r>
      <w:r w:rsidR="00312163">
        <w:rPr>
          <w:color w:val="000000"/>
          <w:shd w:val="clear" w:color="auto" w:fill="FFFFFF"/>
        </w:rPr>
        <w:t>ad</w:t>
      </w:r>
      <w:r w:rsidR="00312163" w:rsidRPr="00312163">
        <w:rPr>
          <w:color w:val="000000"/>
          <w:shd w:val="clear" w:color="auto" w:fill="FFFFFF"/>
        </w:rPr>
        <w:t xml:space="preserve"> </w:t>
      </w:r>
      <w:r w:rsidR="00312163">
        <w:rPr>
          <w:color w:val="000000"/>
          <w:shd w:val="clear" w:color="auto" w:fill="FFFFFF"/>
        </w:rPr>
        <w:t>gavus tokį finansavimą</w:t>
      </w:r>
      <w:r w:rsidR="00314DB7">
        <w:rPr>
          <w:color w:val="000000"/>
          <w:shd w:val="clear" w:color="auto" w:fill="FFFFFF"/>
        </w:rPr>
        <w:t>,</w:t>
      </w:r>
      <w:r w:rsidR="00C32399">
        <w:rPr>
          <w:color w:val="000000"/>
          <w:shd w:val="clear" w:color="auto" w:fill="FFFFFF"/>
        </w:rPr>
        <w:t xml:space="preserve"> </w:t>
      </w:r>
      <w:r>
        <w:rPr>
          <w:color w:val="000000"/>
          <w:shd w:val="clear" w:color="auto" w:fill="FFFFFF"/>
        </w:rPr>
        <w:t xml:space="preserve">norėtųsi ir iš klubo </w:t>
      </w:r>
      <w:r w:rsidR="00312163">
        <w:rPr>
          <w:color w:val="000000"/>
          <w:shd w:val="clear" w:color="auto" w:fill="FFFFFF"/>
        </w:rPr>
        <w:t>iniciatyvos</w:t>
      </w:r>
      <w:r w:rsidR="00314DB7">
        <w:rPr>
          <w:color w:val="000000"/>
          <w:shd w:val="clear" w:color="auto" w:fill="FFFFFF"/>
        </w:rPr>
        <w:t>,</w:t>
      </w:r>
      <w:r w:rsidR="00312163">
        <w:rPr>
          <w:color w:val="000000"/>
          <w:shd w:val="clear" w:color="auto" w:fill="FFFFFF"/>
        </w:rPr>
        <w:t xml:space="preserve"> koks bus K</w:t>
      </w:r>
      <w:r>
        <w:rPr>
          <w:color w:val="000000"/>
          <w:shd w:val="clear" w:color="auto" w:fill="FFFFFF"/>
        </w:rPr>
        <w:t>retingos populiarinim</w:t>
      </w:r>
      <w:r w:rsidR="00312163">
        <w:rPr>
          <w:color w:val="000000"/>
          <w:shd w:val="clear" w:color="auto" w:fill="FFFFFF"/>
        </w:rPr>
        <w:t>as, kok</w:t>
      </w:r>
      <w:r>
        <w:rPr>
          <w:color w:val="000000"/>
          <w:shd w:val="clear" w:color="auto" w:fill="FFFFFF"/>
        </w:rPr>
        <w:t>iom</w:t>
      </w:r>
      <w:r w:rsidR="00312163">
        <w:rPr>
          <w:color w:val="000000"/>
          <w:shd w:val="clear" w:color="auto" w:fill="FFFFFF"/>
        </w:rPr>
        <w:t xml:space="preserve">is </w:t>
      </w:r>
      <w:r>
        <w:rPr>
          <w:color w:val="000000"/>
          <w:shd w:val="clear" w:color="auto" w:fill="FFFFFF"/>
        </w:rPr>
        <w:t>priemonėm</w:t>
      </w:r>
      <w:r w:rsidR="00312163">
        <w:rPr>
          <w:color w:val="000000"/>
          <w:shd w:val="clear" w:color="auto" w:fill="FFFFFF"/>
        </w:rPr>
        <w:t>is</w:t>
      </w:r>
      <w:r>
        <w:rPr>
          <w:color w:val="000000"/>
          <w:shd w:val="clear" w:color="auto" w:fill="FFFFFF"/>
        </w:rPr>
        <w:t xml:space="preserve"> </w:t>
      </w:r>
      <w:r w:rsidR="00312163">
        <w:rPr>
          <w:color w:val="000000"/>
          <w:shd w:val="clear" w:color="auto" w:fill="FFFFFF"/>
        </w:rPr>
        <w:t>bus tai daroma</w:t>
      </w:r>
      <w:r w:rsidR="00314DB7">
        <w:rPr>
          <w:color w:val="000000"/>
          <w:shd w:val="clear" w:color="auto" w:fill="FFFFFF"/>
        </w:rPr>
        <w:t xml:space="preserve"> </w:t>
      </w:r>
      <w:r w:rsidR="00312163">
        <w:rPr>
          <w:color w:val="000000"/>
          <w:shd w:val="clear" w:color="auto" w:fill="FFFFFF"/>
        </w:rPr>
        <w:t>ir pridūrė, ka</w:t>
      </w:r>
      <w:r w:rsidR="001E7E95">
        <w:rPr>
          <w:color w:val="000000"/>
          <w:shd w:val="clear" w:color="auto" w:fill="FFFFFF"/>
        </w:rPr>
        <w:t>d jis ka</w:t>
      </w:r>
      <w:r w:rsidR="00312163">
        <w:rPr>
          <w:color w:val="000000"/>
          <w:shd w:val="clear" w:color="auto" w:fill="FFFFFF"/>
        </w:rPr>
        <w:t xml:space="preserve">ip </w:t>
      </w:r>
      <w:r w:rsidR="0049409A">
        <w:rPr>
          <w:color w:val="000000"/>
          <w:shd w:val="clear" w:color="auto" w:fill="FFFFFF"/>
        </w:rPr>
        <w:t>sportininkas pritars</w:t>
      </w:r>
      <w:r w:rsidR="00312163">
        <w:rPr>
          <w:color w:val="000000"/>
          <w:shd w:val="clear" w:color="auto" w:fill="FFFFFF"/>
        </w:rPr>
        <w:t xml:space="preserve">, nes džiugu kai komanda pasiekia </w:t>
      </w:r>
      <w:r w:rsidR="00484098">
        <w:rPr>
          <w:color w:val="000000"/>
          <w:shd w:val="clear" w:color="auto" w:fill="FFFFFF"/>
        </w:rPr>
        <w:t>tokį lygį</w:t>
      </w:r>
      <w:r w:rsidR="00312163">
        <w:rPr>
          <w:color w:val="000000"/>
          <w:shd w:val="clear" w:color="auto" w:fill="FFFFFF"/>
        </w:rPr>
        <w:t>.</w:t>
      </w:r>
    </w:p>
    <w:p w14:paraId="1A22C943" w14:textId="63618E34" w:rsidR="00EF631B" w:rsidRDefault="00061B7F" w:rsidP="00755CF4">
      <w:pPr>
        <w:shd w:val="clear" w:color="auto" w:fill="FFFFFF"/>
        <w:ind w:firstLine="851"/>
        <w:jc w:val="both"/>
        <w:rPr>
          <w:color w:val="000000"/>
          <w:shd w:val="clear" w:color="auto" w:fill="FFFFFF"/>
        </w:rPr>
      </w:pPr>
      <w:r>
        <w:rPr>
          <w:color w:val="000000"/>
          <w:shd w:val="clear" w:color="auto" w:fill="FFFFFF"/>
        </w:rPr>
        <w:t>D. Bieliau</w:t>
      </w:r>
      <w:r w:rsidR="00314DB7">
        <w:rPr>
          <w:color w:val="000000"/>
          <w:shd w:val="clear" w:color="auto" w:fill="FFFFFF"/>
        </w:rPr>
        <w:t>s</w:t>
      </w:r>
      <w:r>
        <w:rPr>
          <w:color w:val="000000"/>
          <w:shd w:val="clear" w:color="auto" w:fill="FFFFFF"/>
        </w:rPr>
        <w:t xml:space="preserve">kienė </w:t>
      </w:r>
      <w:r w:rsidR="00314DB7">
        <w:rPr>
          <w:color w:val="000000"/>
          <w:shd w:val="clear" w:color="auto" w:fill="FFFFFF"/>
        </w:rPr>
        <w:t xml:space="preserve">patikino, kad </w:t>
      </w:r>
      <w:r>
        <w:rPr>
          <w:color w:val="000000"/>
          <w:shd w:val="clear" w:color="auto" w:fill="FFFFFF"/>
        </w:rPr>
        <w:t>pritari</w:t>
      </w:r>
      <w:r w:rsidR="00314DB7">
        <w:rPr>
          <w:color w:val="000000"/>
          <w:shd w:val="clear" w:color="auto" w:fill="FFFFFF"/>
        </w:rPr>
        <w:t xml:space="preserve">a </w:t>
      </w:r>
      <w:r>
        <w:rPr>
          <w:color w:val="000000"/>
          <w:shd w:val="clear" w:color="auto" w:fill="FFFFFF"/>
        </w:rPr>
        <w:t>visom</w:t>
      </w:r>
      <w:r w:rsidR="00314DB7">
        <w:rPr>
          <w:color w:val="000000"/>
          <w:shd w:val="clear" w:color="auto" w:fill="FFFFFF"/>
        </w:rPr>
        <w:t>s</w:t>
      </w:r>
      <w:r>
        <w:rPr>
          <w:color w:val="000000"/>
          <w:shd w:val="clear" w:color="auto" w:fill="FFFFFF"/>
        </w:rPr>
        <w:t xml:space="preserve"> emocijoms, kurias sukelia </w:t>
      </w:r>
      <w:r w:rsidR="00314DB7">
        <w:rPr>
          <w:color w:val="000000"/>
          <w:shd w:val="clear" w:color="auto" w:fill="FFFFFF"/>
        </w:rPr>
        <w:t>spo</w:t>
      </w:r>
      <w:r>
        <w:rPr>
          <w:color w:val="000000"/>
          <w:shd w:val="clear" w:color="auto" w:fill="FFFFFF"/>
        </w:rPr>
        <w:t xml:space="preserve">rtas </w:t>
      </w:r>
      <w:r w:rsidR="00405567">
        <w:rPr>
          <w:color w:val="000000"/>
          <w:shd w:val="clear" w:color="auto" w:fill="FFFFFF"/>
        </w:rPr>
        <w:t xml:space="preserve">ar </w:t>
      </w:r>
      <w:r>
        <w:rPr>
          <w:color w:val="000000"/>
          <w:shd w:val="clear" w:color="auto" w:fill="FFFFFF"/>
        </w:rPr>
        <w:t>sporto varžybos</w:t>
      </w:r>
      <w:r w:rsidR="00314DB7">
        <w:rPr>
          <w:color w:val="000000"/>
          <w:shd w:val="clear" w:color="auto" w:fill="FFFFFF"/>
        </w:rPr>
        <w:t>, nes tos e</w:t>
      </w:r>
      <w:r>
        <w:rPr>
          <w:color w:val="000000"/>
          <w:shd w:val="clear" w:color="auto" w:fill="FFFFFF"/>
        </w:rPr>
        <w:t>mocijos labai padeda žmonėms</w:t>
      </w:r>
      <w:r w:rsidR="000F07F7">
        <w:rPr>
          <w:color w:val="000000"/>
          <w:shd w:val="clear" w:color="auto" w:fill="FFFFFF"/>
        </w:rPr>
        <w:t>,</w:t>
      </w:r>
      <w:r>
        <w:rPr>
          <w:color w:val="000000"/>
          <w:shd w:val="clear" w:color="auto" w:fill="FFFFFF"/>
        </w:rPr>
        <w:t xml:space="preserve"> džiugina juos</w:t>
      </w:r>
      <w:r w:rsidR="000F07F7">
        <w:rPr>
          <w:color w:val="000000"/>
          <w:shd w:val="clear" w:color="auto" w:fill="FFFFFF"/>
        </w:rPr>
        <w:t xml:space="preserve">, </w:t>
      </w:r>
      <w:r>
        <w:rPr>
          <w:color w:val="000000"/>
          <w:shd w:val="clear" w:color="auto" w:fill="FFFFFF"/>
        </w:rPr>
        <w:t>gelbėja iš įvairiausių situacijų</w:t>
      </w:r>
      <w:r w:rsidR="00EC441C">
        <w:rPr>
          <w:color w:val="000000"/>
          <w:shd w:val="clear" w:color="auto" w:fill="FFFFFF"/>
        </w:rPr>
        <w:t xml:space="preserve">, tačiau </w:t>
      </w:r>
      <w:r w:rsidR="00314DB7">
        <w:rPr>
          <w:color w:val="000000"/>
          <w:shd w:val="clear" w:color="auto" w:fill="FFFFFF"/>
        </w:rPr>
        <w:t xml:space="preserve">yra </w:t>
      </w:r>
      <w:r>
        <w:rPr>
          <w:color w:val="000000"/>
          <w:shd w:val="clear" w:color="auto" w:fill="FFFFFF"/>
        </w:rPr>
        <w:t xml:space="preserve">prieš prašymą </w:t>
      </w:r>
      <w:r w:rsidR="00314DB7">
        <w:rPr>
          <w:color w:val="000000"/>
          <w:shd w:val="clear" w:color="auto" w:fill="FFFFFF"/>
        </w:rPr>
        <w:t xml:space="preserve">ir </w:t>
      </w:r>
      <w:r>
        <w:rPr>
          <w:color w:val="000000"/>
          <w:shd w:val="clear" w:color="auto" w:fill="FFFFFF"/>
        </w:rPr>
        <w:t>prieš finansavimą</w:t>
      </w:r>
      <w:r w:rsidR="00314DB7">
        <w:rPr>
          <w:color w:val="000000"/>
          <w:shd w:val="clear" w:color="auto" w:fill="FFFFFF"/>
        </w:rPr>
        <w:t>.</w:t>
      </w:r>
    </w:p>
    <w:p w14:paraId="00E0732F" w14:textId="06D1D0C9" w:rsidR="00EF631B" w:rsidRDefault="00663F4C" w:rsidP="00755CF4">
      <w:pPr>
        <w:shd w:val="clear" w:color="auto" w:fill="FFFFFF"/>
        <w:ind w:firstLine="851"/>
        <w:jc w:val="both"/>
        <w:rPr>
          <w:color w:val="000000"/>
          <w:shd w:val="clear" w:color="auto" w:fill="FFFFFF"/>
        </w:rPr>
      </w:pPr>
      <w:r>
        <w:rPr>
          <w:color w:val="000000"/>
          <w:shd w:val="clear" w:color="auto" w:fill="FFFFFF"/>
        </w:rPr>
        <w:t>L</w:t>
      </w:r>
      <w:r w:rsidR="000F07F7">
        <w:rPr>
          <w:color w:val="000000"/>
          <w:shd w:val="clear" w:color="auto" w:fill="FFFFFF"/>
        </w:rPr>
        <w:t xml:space="preserve">. </w:t>
      </w:r>
      <w:r>
        <w:rPr>
          <w:color w:val="000000"/>
          <w:shd w:val="clear" w:color="auto" w:fill="FFFFFF"/>
        </w:rPr>
        <w:t>Žemai</w:t>
      </w:r>
      <w:r w:rsidR="000F07F7">
        <w:rPr>
          <w:color w:val="000000"/>
          <w:shd w:val="clear" w:color="auto" w:fill="FFFFFF"/>
        </w:rPr>
        <w:t>čio žiniomis, š</w:t>
      </w:r>
      <w:r>
        <w:rPr>
          <w:color w:val="000000"/>
          <w:shd w:val="clear" w:color="auto" w:fill="FFFFFF"/>
        </w:rPr>
        <w:t>iuo metu finalo serijoje rezultatas vie</w:t>
      </w:r>
      <w:r w:rsidR="003A3E0F">
        <w:rPr>
          <w:color w:val="000000"/>
          <w:shd w:val="clear" w:color="auto" w:fill="FFFFFF"/>
        </w:rPr>
        <w:t>nas</w:t>
      </w:r>
      <w:r w:rsidR="001F244B">
        <w:rPr>
          <w:color w:val="000000"/>
          <w:shd w:val="clear" w:color="auto" w:fill="FFFFFF"/>
        </w:rPr>
        <w:t xml:space="preserve"> – </w:t>
      </w:r>
      <w:r w:rsidR="003A3E0F">
        <w:rPr>
          <w:color w:val="000000"/>
          <w:shd w:val="clear" w:color="auto" w:fill="FFFFFF"/>
        </w:rPr>
        <w:t>vienas</w:t>
      </w:r>
      <w:r w:rsidR="001F244B">
        <w:rPr>
          <w:color w:val="000000"/>
          <w:shd w:val="clear" w:color="auto" w:fill="FFFFFF"/>
        </w:rPr>
        <w:t>, p</w:t>
      </w:r>
      <w:r>
        <w:rPr>
          <w:color w:val="000000"/>
          <w:shd w:val="clear" w:color="auto" w:fill="FFFFFF"/>
        </w:rPr>
        <w:t>alinkė</w:t>
      </w:r>
      <w:r w:rsidR="001F244B">
        <w:rPr>
          <w:color w:val="000000"/>
          <w:shd w:val="clear" w:color="auto" w:fill="FFFFFF"/>
        </w:rPr>
        <w:t xml:space="preserve">jo </w:t>
      </w:r>
      <w:r>
        <w:rPr>
          <w:color w:val="000000"/>
          <w:shd w:val="clear" w:color="auto" w:fill="FFFFFF"/>
        </w:rPr>
        <w:t xml:space="preserve">Kretingos krepšinio klubui </w:t>
      </w:r>
      <w:r w:rsidR="001F244B">
        <w:rPr>
          <w:color w:val="000000"/>
          <w:shd w:val="clear" w:color="auto" w:fill="FFFFFF"/>
        </w:rPr>
        <w:t>sėkmės ir p</w:t>
      </w:r>
      <w:r w:rsidR="00E071FE">
        <w:rPr>
          <w:color w:val="000000"/>
          <w:shd w:val="clear" w:color="auto" w:fill="FFFFFF"/>
        </w:rPr>
        <w:t xml:space="preserve">ridūrė, </w:t>
      </w:r>
      <w:r w:rsidR="001F244B">
        <w:rPr>
          <w:color w:val="000000"/>
          <w:shd w:val="clear" w:color="auto" w:fill="FFFFFF"/>
        </w:rPr>
        <w:t xml:space="preserve">kad </w:t>
      </w:r>
      <w:r w:rsidR="003A3E0F">
        <w:rPr>
          <w:color w:val="000000"/>
          <w:shd w:val="clear" w:color="auto" w:fill="FFFFFF"/>
        </w:rPr>
        <w:t xml:space="preserve">po to bus </w:t>
      </w:r>
      <w:r>
        <w:rPr>
          <w:color w:val="000000"/>
          <w:shd w:val="clear" w:color="auto" w:fill="FFFFFF"/>
        </w:rPr>
        <w:t>galima padiskutuoti</w:t>
      </w:r>
      <w:r w:rsidR="001F244B">
        <w:rPr>
          <w:color w:val="000000"/>
          <w:shd w:val="clear" w:color="auto" w:fill="FFFFFF"/>
        </w:rPr>
        <w:t>.</w:t>
      </w:r>
    </w:p>
    <w:p w14:paraId="10391432" w14:textId="6A66E9EF" w:rsidR="00EF631B" w:rsidRDefault="00D354B6" w:rsidP="00755CF4">
      <w:pPr>
        <w:shd w:val="clear" w:color="auto" w:fill="FFFFFF"/>
        <w:ind w:firstLine="851"/>
        <w:jc w:val="both"/>
        <w:rPr>
          <w:color w:val="000000"/>
          <w:shd w:val="clear" w:color="auto" w:fill="FFFFFF"/>
        </w:rPr>
      </w:pPr>
      <w:r>
        <w:rPr>
          <w:color w:val="000000"/>
          <w:shd w:val="clear" w:color="auto" w:fill="FFFFFF"/>
        </w:rPr>
        <w:t xml:space="preserve">J. Stonkutė </w:t>
      </w:r>
      <w:r w:rsidR="008124FA">
        <w:rPr>
          <w:color w:val="000000"/>
          <w:shd w:val="clear" w:color="auto" w:fill="FFFFFF"/>
        </w:rPr>
        <w:t xml:space="preserve">klausė, kokia </w:t>
      </w:r>
      <w:r w:rsidR="002A5EAE">
        <w:rPr>
          <w:color w:val="000000"/>
          <w:shd w:val="clear" w:color="auto" w:fill="FFFFFF"/>
        </w:rPr>
        <w:t xml:space="preserve">šiuo klausimu </w:t>
      </w:r>
      <w:r w:rsidR="00BD1681">
        <w:rPr>
          <w:color w:val="000000"/>
          <w:shd w:val="clear" w:color="auto" w:fill="FFFFFF"/>
        </w:rPr>
        <w:t xml:space="preserve">būtų </w:t>
      </w:r>
      <w:r>
        <w:rPr>
          <w:color w:val="000000"/>
          <w:shd w:val="clear" w:color="auto" w:fill="FFFFFF"/>
        </w:rPr>
        <w:t>opozicijos lyderės nuomonė</w:t>
      </w:r>
      <w:r w:rsidR="002A5EAE">
        <w:rPr>
          <w:color w:val="000000"/>
          <w:shd w:val="clear" w:color="auto" w:fill="FFFFFF"/>
        </w:rPr>
        <w:t>.</w:t>
      </w:r>
    </w:p>
    <w:p w14:paraId="63E84C0E" w14:textId="356968D0" w:rsidR="00180D68" w:rsidRDefault="00180D68" w:rsidP="00755CF4">
      <w:pPr>
        <w:shd w:val="clear" w:color="auto" w:fill="FFFFFF"/>
        <w:ind w:firstLine="851"/>
        <w:jc w:val="both"/>
        <w:rPr>
          <w:color w:val="000000"/>
          <w:shd w:val="clear" w:color="auto" w:fill="FFFFFF"/>
        </w:rPr>
      </w:pPr>
      <w:r>
        <w:rPr>
          <w:color w:val="000000"/>
          <w:shd w:val="clear" w:color="auto" w:fill="FFFFFF"/>
        </w:rPr>
        <w:t>V</w:t>
      </w:r>
      <w:r w:rsidR="00805A45">
        <w:rPr>
          <w:color w:val="000000"/>
          <w:shd w:val="clear" w:color="auto" w:fill="FFFFFF"/>
        </w:rPr>
        <w:t xml:space="preserve">. Turauskaitė </w:t>
      </w:r>
      <w:r w:rsidR="00AA35FF">
        <w:rPr>
          <w:color w:val="000000"/>
          <w:shd w:val="clear" w:color="auto" w:fill="FFFFFF"/>
        </w:rPr>
        <w:t xml:space="preserve">padėkojo </w:t>
      </w:r>
      <w:r>
        <w:rPr>
          <w:color w:val="000000"/>
          <w:shd w:val="clear" w:color="auto" w:fill="FFFFFF"/>
        </w:rPr>
        <w:t>už pastebėjimą</w:t>
      </w:r>
      <w:r w:rsidR="00405567">
        <w:rPr>
          <w:color w:val="000000"/>
          <w:shd w:val="clear" w:color="auto" w:fill="FFFFFF"/>
        </w:rPr>
        <w:t>. J</w:t>
      </w:r>
      <w:r w:rsidR="00AA35FF">
        <w:rPr>
          <w:color w:val="000000"/>
          <w:shd w:val="clear" w:color="auto" w:fill="FFFFFF"/>
        </w:rPr>
        <w:t>os nuomone, j</w:t>
      </w:r>
      <w:r>
        <w:rPr>
          <w:color w:val="000000"/>
          <w:shd w:val="clear" w:color="auto" w:fill="FFFFFF"/>
        </w:rPr>
        <w:t xml:space="preserve">eigu </w:t>
      </w:r>
      <w:r w:rsidR="00AA35FF">
        <w:rPr>
          <w:color w:val="000000"/>
          <w:shd w:val="clear" w:color="auto" w:fill="FFFFFF"/>
        </w:rPr>
        <w:t xml:space="preserve">bus </w:t>
      </w:r>
      <w:r>
        <w:rPr>
          <w:color w:val="000000"/>
          <w:shd w:val="clear" w:color="auto" w:fill="FFFFFF"/>
        </w:rPr>
        <w:t>svarst</w:t>
      </w:r>
      <w:r w:rsidR="00AA35FF">
        <w:rPr>
          <w:color w:val="000000"/>
          <w:shd w:val="clear" w:color="auto" w:fill="FFFFFF"/>
        </w:rPr>
        <w:t xml:space="preserve">omas šis </w:t>
      </w:r>
      <w:r>
        <w:rPr>
          <w:color w:val="000000"/>
          <w:shd w:val="clear" w:color="auto" w:fill="FFFFFF"/>
        </w:rPr>
        <w:t>klausim</w:t>
      </w:r>
      <w:r w:rsidR="00AA35FF">
        <w:rPr>
          <w:color w:val="000000"/>
          <w:shd w:val="clear" w:color="auto" w:fill="FFFFFF"/>
        </w:rPr>
        <w:t xml:space="preserve">as </w:t>
      </w:r>
      <w:r>
        <w:rPr>
          <w:color w:val="000000"/>
          <w:shd w:val="clear" w:color="auto" w:fill="FFFFFF"/>
        </w:rPr>
        <w:t>finansų komitetas išneš nuomonę apie galimybes</w:t>
      </w:r>
      <w:r w:rsidR="00405567">
        <w:rPr>
          <w:color w:val="000000"/>
          <w:shd w:val="clear" w:color="auto" w:fill="FFFFFF"/>
        </w:rPr>
        <w:t>. Pa</w:t>
      </w:r>
      <w:r w:rsidR="00AA35FF">
        <w:rPr>
          <w:color w:val="000000"/>
          <w:shd w:val="clear" w:color="auto" w:fill="FFFFFF"/>
        </w:rPr>
        <w:t xml:space="preserve">sidžiaugė </w:t>
      </w:r>
      <w:r>
        <w:rPr>
          <w:color w:val="000000"/>
          <w:shd w:val="clear" w:color="auto" w:fill="FFFFFF"/>
        </w:rPr>
        <w:t>krepšinio komand</w:t>
      </w:r>
      <w:r w:rsidR="00AA35FF">
        <w:rPr>
          <w:color w:val="000000"/>
          <w:shd w:val="clear" w:color="auto" w:fill="FFFFFF"/>
        </w:rPr>
        <w:t xml:space="preserve">a ir patikino, kad </w:t>
      </w:r>
      <w:r>
        <w:rPr>
          <w:color w:val="000000"/>
          <w:shd w:val="clear" w:color="auto" w:fill="FFFFFF"/>
        </w:rPr>
        <w:t>pati lank</w:t>
      </w:r>
      <w:r w:rsidR="00AA35FF">
        <w:rPr>
          <w:color w:val="000000"/>
          <w:shd w:val="clear" w:color="auto" w:fill="FFFFFF"/>
        </w:rPr>
        <w:t xml:space="preserve">osi </w:t>
      </w:r>
      <w:r>
        <w:rPr>
          <w:color w:val="000000"/>
          <w:shd w:val="clear" w:color="auto" w:fill="FFFFFF"/>
        </w:rPr>
        <w:t>rungtynėse</w:t>
      </w:r>
      <w:r w:rsidR="00AA35FF">
        <w:rPr>
          <w:color w:val="000000"/>
          <w:shd w:val="clear" w:color="auto" w:fill="FFFFFF"/>
        </w:rPr>
        <w:t xml:space="preserve">, </w:t>
      </w:r>
      <w:r w:rsidR="00405567">
        <w:rPr>
          <w:color w:val="000000"/>
          <w:shd w:val="clear" w:color="auto" w:fill="FFFFFF"/>
        </w:rPr>
        <w:t xml:space="preserve">tad </w:t>
      </w:r>
      <w:r w:rsidR="00AA35FF">
        <w:rPr>
          <w:color w:val="000000"/>
          <w:shd w:val="clear" w:color="auto" w:fill="FFFFFF"/>
        </w:rPr>
        <w:t xml:space="preserve">palaiko </w:t>
      </w:r>
      <w:r w:rsidR="00405567">
        <w:rPr>
          <w:color w:val="000000"/>
          <w:shd w:val="clear" w:color="auto" w:fill="FFFFFF"/>
        </w:rPr>
        <w:t xml:space="preserve">komandą </w:t>
      </w:r>
      <w:r w:rsidR="00AA35FF">
        <w:rPr>
          <w:color w:val="000000"/>
          <w:shd w:val="clear" w:color="auto" w:fill="FFFFFF"/>
        </w:rPr>
        <w:t xml:space="preserve">kaip </w:t>
      </w:r>
      <w:r>
        <w:rPr>
          <w:color w:val="000000"/>
          <w:shd w:val="clear" w:color="auto" w:fill="FFFFFF"/>
        </w:rPr>
        <w:t>gali</w:t>
      </w:r>
      <w:r w:rsidR="00AA35FF">
        <w:rPr>
          <w:color w:val="000000"/>
          <w:shd w:val="clear" w:color="auto" w:fill="FFFFFF"/>
        </w:rPr>
        <w:t>, palinkėjo komandai s</w:t>
      </w:r>
      <w:r>
        <w:rPr>
          <w:color w:val="000000"/>
          <w:shd w:val="clear" w:color="auto" w:fill="FFFFFF"/>
        </w:rPr>
        <w:t>ėkmės</w:t>
      </w:r>
      <w:r w:rsidR="00AA35FF">
        <w:rPr>
          <w:color w:val="000000"/>
          <w:shd w:val="clear" w:color="auto" w:fill="FFFFFF"/>
        </w:rPr>
        <w:t xml:space="preserve">. V. Turauskaitė teigė, kad </w:t>
      </w:r>
      <w:r>
        <w:rPr>
          <w:color w:val="000000"/>
          <w:shd w:val="clear" w:color="auto" w:fill="FFFFFF"/>
        </w:rPr>
        <w:t>š</w:t>
      </w:r>
      <w:r w:rsidR="00AA35FF">
        <w:rPr>
          <w:color w:val="000000"/>
          <w:shd w:val="clear" w:color="auto" w:fill="FFFFFF"/>
        </w:rPr>
        <w:t xml:space="preserve">į </w:t>
      </w:r>
      <w:r>
        <w:rPr>
          <w:color w:val="000000"/>
          <w:shd w:val="clear" w:color="auto" w:fill="FFFFFF"/>
        </w:rPr>
        <w:t>klausimą vis</w:t>
      </w:r>
      <w:r w:rsidR="00AA35FF">
        <w:rPr>
          <w:color w:val="000000"/>
          <w:shd w:val="clear" w:color="auto" w:fill="FFFFFF"/>
        </w:rPr>
        <w:t xml:space="preserve"> </w:t>
      </w:r>
      <w:r>
        <w:rPr>
          <w:color w:val="000000"/>
          <w:shd w:val="clear" w:color="auto" w:fill="FFFFFF"/>
        </w:rPr>
        <w:t>tiek prival</w:t>
      </w:r>
      <w:r w:rsidR="00AA35FF">
        <w:rPr>
          <w:color w:val="000000"/>
          <w:shd w:val="clear" w:color="auto" w:fill="FFFFFF"/>
        </w:rPr>
        <w:t>u bus s</w:t>
      </w:r>
      <w:r>
        <w:rPr>
          <w:color w:val="000000"/>
          <w:shd w:val="clear" w:color="auto" w:fill="FFFFFF"/>
        </w:rPr>
        <w:t xml:space="preserve">varstyti </w:t>
      </w:r>
      <w:r w:rsidR="00AA35FF">
        <w:rPr>
          <w:color w:val="000000"/>
          <w:shd w:val="clear" w:color="auto" w:fill="FFFFFF"/>
        </w:rPr>
        <w:t xml:space="preserve">galbūt </w:t>
      </w:r>
      <w:r>
        <w:rPr>
          <w:color w:val="000000"/>
          <w:shd w:val="clear" w:color="auto" w:fill="FFFFFF"/>
        </w:rPr>
        <w:t>pirmadienį</w:t>
      </w:r>
      <w:r w:rsidR="00AA35FF">
        <w:rPr>
          <w:color w:val="000000"/>
          <w:shd w:val="clear" w:color="auto" w:fill="FFFFFF"/>
        </w:rPr>
        <w:t>, raštas gautas tik š</w:t>
      </w:r>
      <w:r>
        <w:rPr>
          <w:color w:val="000000"/>
          <w:shd w:val="clear" w:color="auto" w:fill="FFFFFF"/>
        </w:rPr>
        <w:t>iandien</w:t>
      </w:r>
      <w:r w:rsidR="00277C12">
        <w:rPr>
          <w:color w:val="000000"/>
          <w:shd w:val="clear" w:color="auto" w:fill="FFFFFF"/>
        </w:rPr>
        <w:t xml:space="preserve">, </w:t>
      </w:r>
      <w:r w:rsidR="00BD1681">
        <w:rPr>
          <w:color w:val="000000"/>
          <w:shd w:val="clear" w:color="auto" w:fill="FFFFFF"/>
        </w:rPr>
        <w:t xml:space="preserve">tad </w:t>
      </w:r>
      <w:r>
        <w:rPr>
          <w:color w:val="000000"/>
          <w:shd w:val="clear" w:color="auto" w:fill="FFFFFF"/>
        </w:rPr>
        <w:t>neteko pabendrauti su</w:t>
      </w:r>
      <w:r w:rsidR="00AA35FF">
        <w:rPr>
          <w:color w:val="000000"/>
          <w:shd w:val="clear" w:color="auto" w:fill="FFFFFF"/>
        </w:rPr>
        <w:t xml:space="preserve"> </w:t>
      </w:r>
      <w:r>
        <w:rPr>
          <w:color w:val="000000"/>
          <w:shd w:val="clear" w:color="auto" w:fill="FFFFFF"/>
        </w:rPr>
        <w:t>klubo pirmininku</w:t>
      </w:r>
      <w:r w:rsidR="00BD1681">
        <w:rPr>
          <w:color w:val="000000"/>
          <w:shd w:val="clear" w:color="auto" w:fill="FFFFFF"/>
        </w:rPr>
        <w:t xml:space="preserve"> ir</w:t>
      </w:r>
      <w:r w:rsidR="00277C12">
        <w:rPr>
          <w:color w:val="000000"/>
          <w:shd w:val="clear" w:color="auto" w:fill="FFFFFF"/>
        </w:rPr>
        <w:t xml:space="preserve"> n</w:t>
      </w:r>
      <w:r>
        <w:rPr>
          <w:color w:val="000000"/>
          <w:shd w:val="clear" w:color="auto" w:fill="FFFFFF"/>
        </w:rPr>
        <w:t>orė</w:t>
      </w:r>
      <w:r w:rsidR="00277C12">
        <w:rPr>
          <w:color w:val="000000"/>
          <w:shd w:val="clear" w:color="auto" w:fill="FFFFFF"/>
        </w:rPr>
        <w:t xml:space="preserve">tų </w:t>
      </w:r>
      <w:r>
        <w:rPr>
          <w:color w:val="000000"/>
          <w:shd w:val="clear" w:color="auto" w:fill="FFFFFF"/>
        </w:rPr>
        <w:t>išgirsti jo nuomonę</w:t>
      </w:r>
      <w:r w:rsidR="00405567">
        <w:rPr>
          <w:color w:val="000000"/>
          <w:shd w:val="clear" w:color="auto" w:fill="FFFFFF"/>
        </w:rPr>
        <w:t xml:space="preserve"> bei </w:t>
      </w:r>
      <w:r>
        <w:rPr>
          <w:color w:val="000000"/>
          <w:shd w:val="clear" w:color="auto" w:fill="FFFFFF"/>
        </w:rPr>
        <w:t>argumentus</w:t>
      </w:r>
      <w:r w:rsidR="00BD1681">
        <w:rPr>
          <w:color w:val="000000"/>
          <w:shd w:val="clear" w:color="auto" w:fill="FFFFFF"/>
        </w:rPr>
        <w:t xml:space="preserve">. V Turauskaitė </w:t>
      </w:r>
      <w:r w:rsidR="00405567">
        <w:rPr>
          <w:color w:val="000000"/>
          <w:shd w:val="clear" w:color="auto" w:fill="FFFFFF"/>
        </w:rPr>
        <w:t xml:space="preserve">teigė, </w:t>
      </w:r>
      <w:r w:rsidR="00BD1681">
        <w:rPr>
          <w:color w:val="000000"/>
          <w:shd w:val="clear" w:color="auto" w:fill="FFFFFF"/>
        </w:rPr>
        <w:t xml:space="preserve">kad </w:t>
      </w:r>
      <w:r w:rsidR="00277C12">
        <w:rPr>
          <w:color w:val="000000"/>
          <w:shd w:val="clear" w:color="auto" w:fill="FFFFFF"/>
        </w:rPr>
        <w:t xml:space="preserve">kategoriškos </w:t>
      </w:r>
      <w:r>
        <w:rPr>
          <w:color w:val="000000"/>
          <w:shd w:val="clear" w:color="auto" w:fill="FFFFFF"/>
        </w:rPr>
        <w:t xml:space="preserve">nuomonės </w:t>
      </w:r>
      <w:r w:rsidR="008F51D3">
        <w:rPr>
          <w:color w:val="000000"/>
          <w:shd w:val="clear" w:color="auto" w:fill="FFFFFF"/>
        </w:rPr>
        <w:t xml:space="preserve">nesusidarė </w:t>
      </w:r>
      <w:r>
        <w:rPr>
          <w:color w:val="000000"/>
          <w:shd w:val="clear" w:color="auto" w:fill="FFFFFF"/>
        </w:rPr>
        <w:t>pritar</w:t>
      </w:r>
      <w:r w:rsidR="00277C12">
        <w:rPr>
          <w:color w:val="000000"/>
          <w:shd w:val="clear" w:color="auto" w:fill="FFFFFF"/>
        </w:rPr>
        <w:t>ia</w:t>
      </w:r>
      <w:r w:rsidR="00BD1681">
        <w:rPr>
          <w:color w:val="000000"/>
          <w:shd w:val="clear" w:color="auto" w:fill="FFFFFF"/>
        </w:rPr>
        <w:t xml:space="preserve"> </w:t>
      </w:r>
      <w:r w:rsidR="00277C12">
        <w:rPr>
          <w:color w:val="000000"/>
          <w:shd w:val="clear" w:color="auto" w:fill="FFFFFF"/>
        </w:rPr>
        <w:t xml:space="preserve">ar </w:t>
      </w:r>
      <w:r>
        <w:rPr>
          <w:color w:val="000000"/>
          <w:shd w:val="clear" w:color="auto" w:fill="FFFFFF"/>
        </w:rPr>
        <w:t>nepritari</w:t>
      </w:r>
      <w:r w:rsidR="00277C12">
        <w:rPr>
          <w:color w:val="000000"/>
          <w:shd w:val="clear" w:color="auto" w:fill="FFFFFF"/>
        </w:rPr>
        <w:t>a</w:t>
      </w:r>
      <w:r w:rsidR="008F51D3">
        <w:rPr>
          <w:color w:val="000000"/>
          <w:shd w:val="clear" w:color="auto" w:fill="FFFFFF"/>
        </w:rPr>
        <w:t xml:space="preserve">, tačiau </w:t>
      </w:r>
      <w:r>
        <w:rPr>
          <w:color w:val="000000"/>
          <w:shd w:val="clear" w:color="auto" w:fill="FFFFFF"/>
        </w:rPr>
        <w:t>labiau pritar</w:t>
      </w:r>
      <w:r w:rsidR="002E4439">
        <w:rPr>
          <w:color w:val="000000"/>
          <w:shd w:val="clear" w:color="auto" w:fill="FFFFFF"/>
        </w:rPr>
        <w:t xml:space="preserve">tų </w:t>
      </w:r>
      <w:r>
        <w:rPr>
          <w:color w:val="000000"/>
          <w:shd w:val="clear" w:color="auto" w:fill="FFFFFF"/>
        </w:rPr>
        <w:t>šitam jų norui ne</w:t>
      </w:r>
      <w:r w:rsidR="002E4439">
        <w:rPr>
          <w:color w:val="000000"/>
          <w:shd w:val="clear" w:color="auto" w:fill="FFFFFF"/>
        </w:rPr>
        <w:t>i</w:t>
      </w:r>
      <w:r>
        <w:rPr>
          <w:color w:val="000000"/>
          <w:shd w:val="clear" w:color="auto" w:fill="FFFFFF"/>
        </w:rPr>
        <w:t xml:space="preserve"> </w:t>
      </w:r>
      <w:r w:rsidR="00277C12">
        <w:rPr>
          <w:color w:val="000000"/>
          <w:shd w:val="clear" w:color="auto" w:fill="FFFFFF"/>
        </w:rPr>
        <w:t xml:space="preserve">tai </w:t>
      </w:r>
      <w:r>
        <w:rPr>
          <w:color w:val="000000"/>
          <w:shd w:val="clear" w:color="auto" w:fill="FFFFFF"/>
        </w:rPr>
        <w:t>stabdyti</w:t>
      </w:r>
      <w:r w:rsidR="00277C12">
        <w:rPr>
          <w:color w:val="000000"/>
          <w:shd w:val="clear" w:color="auto" w:fill="FFFFFF"/>
        </w:rPr>
        <w:t>.</w:t>
      </w:r>
    </w:p>
    <w:p w14:paraId="42067AFE" w14:textId="6E36A2AA" w:rsidR="00B3568C" w:rsidRDefault="00B3568C" w:rsidP="00755CF4">
      <w:pPr>
        <w:shd w:val="clear" w:color="auto" w:fill="FFFFFF"/>
        <w:ind w:firstLine="851"/>
        <w:jc w:val="both"/>
        <w:rPr>
          <w:color w:val="000000"/>
          <w:shd w:val="clear" w:color="auto" w:fill="FFFFFF"/>
        </w:rPr>
      </w:pPr>
      <w:r>
        <w:rPr>
          <w:color w:val="000000"/>
          <w:shd w:val="clear" w:color="auto" w:fill="FFFFFF"/>
        </w:rPr>
        <w:t>J</w:t>
      </w:r>
      <w:r w:rsidR="00277C12">
        <w:rPr>
          <w:color w:val="000000"/>
          <w:shd w:val="clear" w:color="auto" w:fill="FFFFFF"/>
        </w:rPr>
        <w:t>. Stonkutė teigė, kad</w:t>
      </w:r>
      <w:r w:rsidR="002E4439">
        <w:rPr>
          <w:color w:val="000000"/>
          <w:shd w:val="clear" w:color="auto" w:fill="FFFFFF"/>
        </w:rPr>
        <w:t xml:space="preserve"> su </w:t>
      </w:r>
      <w:r>
        <w:rPr>
          <w:color w:val="000000"/>
          <w:shd w:val="clear" w:color="auto" w:fill="FFFFFF"/>
        </w:rPr>
        <w:t xml:space="preserve">raštu </w:t>
      </w:r>
      <w:r w:rsidR="003A69A0">
        <w:rPr>
          <w:color w:val="000000"/>
          <w:shd w:val="clear" w:color="auto" w:fill="FFFFFF"/>
        </w:rPr>
        <w:t xml:space="preserve">susipažino, kad </w:t>
      </w:r>
      <w:r>
        <w:rPr>
          <w:color w:val="000000"/>
          <w:shd w:val="clear" w:color="auto" w:fill="FFFFFF"/>
        </w:rPr>
        <w:t xml:space="preserve">teko bendrauti su </w:t>
      </w:r>
      <w:r w:rsidR="003A69A0">
        <w:rPr>
          <w:color w:val="000000"/>
          <w:shd w:val="clear" w:color="auto" w:fill="FFFFFF"/>
        </w:rPr>
        <w:t>A</w:t>
      </w:r>
      <w:r>
        <w:rPr>
          <w:color w:val="000000"/>
          <w:shd w:val="clear" w:color="auto" w:fill="FFFFFF"/>
        </w:rPr>
        <w:t>rimantu</w:t>
      </w:r>
      <w:r w:rsidR="004C6876">
        <w:rPr>
          <w:color w:val="000000"/>
          <w:shd w:val="clear" w:color="auto" w:fill="FFFFFF"/>
        </w:rPr>
        <w:t>. A</w:t>
      </w:r>
      <w:r w:rsidR="00136F22">
        <w:rPr>
          <w:color w:val="000000"/>
          <w:shd w:val="clear" w:color="auto" w:fill="FFFFFF"/>
        </w:rPr>
        <w:t xml:space="preserve">not jos, </w:t>
      </w:r>
      <w:r w:rsidR="003A69A0">
        <w:rPr>
          <w:color w:val="000000"/>
          <w:shd w:val="clear" w:color="auto" w:fill="FFFFFF"/>
        </w:rPr>
        <w:t>ką daro komanda, treneris</w:t>
      </w:r>
      <w:r w:rsidR="00906F57">
        <w:rPr>
          <w:color w:val="000000"/>
          <w:shd w:val="clear" w:color="auto" w:fill="FFFFFF"/>
        </w:rPr>
        <w:t>,</w:t>
      </w:r>
      <w:r w:rsidR="003A69A0">
        <w:rPr>
          <w:color w:val="000000"/>
          <w:shd w:val="clear" w:color="auto" w:fill="FFFFFF"/>
        </w:rPr>
        <w:t xml:space="preserve"> tai </w:t>
      </w:r>
      <w:r w:rsidR="00906F57">
        <w:rPr>
          <w:color w:val="000000"/>
          <w:shd w:val="clear" w:color="auto" w:fill="FFFFFF"/>
        </w:rPr>
        <w:t xml:space="preserve">yra </w:t>
      </w:r>
      <w:r>
        <w:rPr>
          <w:color w:val="000000"/>
          <w:shd w:val="clear" w:color="auto" w:fill="FFFFFF"/>
        </w:rPr>
        <w:t>labai didel</w:t>
      </w:r>
      <w:r w:rsidR="00906F57">
        <w:rPr>
          <w:color w:val="000000"/>
          <w:shd w:val="clear" w:color="auto" w:fill="FFFFFF"/>
        </w:rPr>
        <w:t xml:space="preserve">i </w:t>
      </w:r>
      <w:r>
        <w:rPr>
          <w:color w:val="000000"/>
          <w:shd w:val="clear" w:color="auto" w:fill="FFFFFF"/>
        </w:rPr>
        <w:t>pasiekimai</w:t>
      </w:r>
      <w:r w:rsidR="003F3979">
        <w:rPr>
          <w:color w:val="000000"/>
          <w:shd w:val="clear" w:color="auto" w:fill="FFFFFF"/>
        </w:rPr>
        <w:t xml:space="preserve">, </w:t>
      </w:r>
      <w:r>
        <w:rPr>
          <w:color w:val="000000"/>
          <w:shd w:val="clear" w:color="auto" w:fill="FFFFFF"/>
        </w:rPr>
        <w:t xml:space="preserve">smagu matyti </w:t>
      </w:r>
      <w:r w:rsidR="003F3979">
        <w:rPr>
          <w:color w:val="000000"/>
          <w:shd w:val="clear" w:color="auto" w:fill="FFFFFF"/>
        </w:rPr>
        <w:t xml:space="preserve">ir </w:t>
      </w:r>
      <w:r>
        <w:rPr>
          <w:color w:val="000000"/>
          <w:shd w:val="clear" w:color="auto" w:fill="FFFFFF"/>
        </w:rPr>
        <w:t xml:space="preserve">viešą nuomonę ką žmonės </w:t>
      </w:r>
      <w:r w:rsidR="00136F22">
        <w:rPr>
          <w:color w:val="000000"/>
          <w:shd w:val="clear" w:color="auto" w:fill="FFFFFF"/>
        </w:rPr>
        <w:t xml:space="preserve">apie tai </w:t>
      </w:r>
      <w:r>
        <w:rPr>
          <w:color w:val="000000"/>
          <w:shd w:val="clear" w:color="auto" w:fill="FFFFFF"/>
        </w:rPr>
        <w:t>mano</w:t>
      </w:r>
      <w:r w:rsidR="00A73DF2">
        <w:rPr>
          <w:color w:val="000000"/>
          <w:shd w:val="clear" w:color="auto" w:fill="FFFFFF"/>
        </w:rPr>
        <w:t xml:space="preserve">. J. Stonkutė </w:t>
      </w:r>
      <w:r w:rsidR="003F3979">
        <w:rPr>
          <w:color w:val="000000"/>
          <w:shd w:val="clear" w:color="auto" w:fill="FFFFFF"/>
        </w:rPr>
        <w:t xml:space="preserve">atkreipė dėmesį, </w:t>
      </w:r>
      <w:r w:rsidR="00A73DF2">
        <w:rPr>
          <w:color w:val="000000"/>
          <w:shd w:val="clear" w:color="auto" w:fill="FFFFFF"/>
        </w:rPr>
        <w:t>kad iš t</w:t>
      </w:r>
      <w:r>
        <w:rPr>
          <w:color w:val="000000"/>
          <w:shd w:val="clear" w:color="auto" w:fill="FFFFFF"/>
        </w:rPr>
        <w:t>ikrųjų terminai spaudžia</w:t>
      </w:r>
      <w:r w:rsidR="001C2531">
        <w:rPr>
          <w:color w:val="000000"/>
          <w:shd w:val="clear" w:color="auto" w:fill="FFFFFF"/>
        </w:rPr>
        <w:t>. I</w:t>
      </w:r>
      <w:r w:rsidR="00A73DF2">
        <w:rPr>
          <w:color w:val="000000"/>
          <w:shd w:val="clear" w:color="auto" w:fill="FFFFFF"/>
        </w:rPr>
        <w:t xml:space="preserve">ki </w:t>
      </w:r>
      <w:r>
        <w:rPr>
          <w:color w:val="000000"/>
          <w:shd w:val="clear" w:color="auto" w:fill="FFFFFF"/>
        </w:rPr>
        <w:t xml:space="preserve">balandžio </w:t>
      </w:r>
      <w:r w:rsidR="00A73DF2">
        <w:rPr>
          <w:color w:val="000000"/>
          <w:shd w:val="clear" w:color="auto" w:fill="FFFFFF"/>
        </w:rPr>
        <w:t xml:space="preserve">30 dienos </w:t>
      </w:r>
      <w:r>
        <w:rPr>
          <w:color w:val="000000"/>
          <w:shd w:val="clear" w:color="auto" w:fill="FFFFFF"/>
        </w:rPr>
        <w:t>reikia pateikti savo atsakymą</w:t>
      </w:r>
      <w:r w:rsidR="00A73DF2">
        <w:rPr>
          <w:color w:val="000000"/>
          <w:shd w:val="clear" w:color="auto" w:fill="FFFFFF"/>
        </w:rPr>
        <w:t xml:space="preserve">, </w:t>
      </w:r>
      <w:r w:rsidR="00136F22">
        <w:rPr>
          <w:color w:val="000000"/>
          <w:shd w:val="clear" w:color="auto" w:fill="FFFFFF"/>
        </w:rPr>
        <w:t xml:space="preserve">o </w:t>
      </w:r>
      <w:r w:rsidR="00A73DF2">
        <w:rPr>
          <w:color w:val="000000"/>
          <w:shd w:val="clear" w:color="auto" w:fill="FFFFFF"/>
        </w:rPr>
        <w:t xml:space="preserve">dėl </w:t>
      </w:r>
      <w:r>
        <w:rPr>
          <w:color w:val="000000"/>
          <w:shd w:val="clear" w:color="auto" w:fill="FFFFFF"/>
        </w:rPr>
        <w:t>šit</w:t>
      </w:r>
      <w:r w:rsidR="00A73DF2">
        <w:rPr>
          <w:color w:val="000000"/>
          <w:shd w:val="clear" w:color="auto" w:fill="FFFFFF"/>
        </w:rPr>
        <w:t xml:space="preserve">os </w:t>
      </w:r>
      <w:r>
        <w:rPr>
          <w:color w:val="000000"/>
          <w:shd w:val="clear" w:color="auto" w:fill="FFFFFF"/>
        </w:rPr>
        <w:t>iniciatyv</w:t>
      </w:r>
      <w:r w:rsidR="00A73DF2">
        <w:rPr>
          <w:color w:val="000000"/>
          <w:shd w:val="clear" w:color="auto" w:fill="FFFFFF"/>
        </w:rPr>
        <w:t xml:space="preserve">os – </w:t>
      </w:r>
      <w:r>
        <w:rPr>
          <w:color w:val="000000"/>
          <w:shd w:val="clear" w:color="auto" w:fill="FFFFFF"/>
        </w:rPr>
        <w:t>dalyvauti</w:t>
      </w:r>
      <w:r w:rsidR="00A73DF2">
        <w:rPr>
          <w:color w:val="000000"/>
          <w:shd w:val="clear" w:color="auto" w:fill="FFFFFF"/>
        </w:rPr>
        <w:t xml:space="preserve"> galbūt nukentėtų </w:t>
      </w:r>
      <w:r>
        <w:rPr>
          <w:color w:val="000000"/>
          <w:shd w:val="clear" w:color="auto" w:fill="FFFFFF"/>
        </w:rPr>
        <w:t xml:space="preserve">kitos </w:t>
      </w:r>
      <w:r w:rsidR="00A73DF2">
        <w:rPr>
          <w:color w:val="000000"/>
          <w:shd w:val="clear" w:color="auto" w:fill="FFFFFF"/>
        </w:rPr>
        <w:t xml:space="preserve">sritys: </w:t>
      </w:r>
      <w:r>
        <w:rPr>
          <w:color w:val="000000"/>
          <w:shd w:val="clear" w:color="auto" w:fill="FFFFFF"/>
        </w:rPr>
        <w:t>švietimas</w:t>
      </w:r>
      <w:r w:rsidR="00A73DF2">
        <w:rPr>
          <w:color w:val="000000"/>
          <w:shd w:val="clear" w:color="auto" w:fill="FFFFFF"/>
        </w:rPr>
        <w:t>,</w:t>
      </w:r>
      <w:r>
        <w:rPr>
          <w:color w:val="000000"/>
          <w:shd w:val="clear" w:color="auto" w:fill="FFFFFF"/>
        </w:rPr>
        <w:t xml:space="preserve"> sveikata</w:t>
      </w:r>
      <w:r w:rsidR="00F768B3">
        <w:rPr>
          <w:color w:val="000000"/>
          <w:shd w:val="clear" w:color="auto" w:fill="FFFFFF"/>
        </w:rPr>
        <w:t xml:space="preserve">, </w:t>
      </w:r>
      <w:r>
        <w:rPr>
          <w:color w:val="000000"/>
          <w:shd w:val="clear" w:color="auto" w:fill="FFFFFF"/>
        </w:rPr>
        <w:t>kelių infrastruktūr</w:t>
      </w:r>
      <w:r w:rsidR="00F768B3">
        <w:rPr>
          <w:color w:val="000000"/>
          <w:shd w:val="clear" w:color="auto" w:fill="FFFFFF"/>
        </w:rPr>
        <w:t>a ir</w:t>
      </w:r>
      <w:r w:rsidR="00A8069A">
        <w:rPr>
          <w:color w:val="000000"/>
          <w:shd w:val="clear" w:color="auto" w:fill="FFFFFF"/>
        </w:rPr>
        <w:t xml:space="preserve"> </w:t>
      </w:r>
      <w:r w:rsidR="004C6876">
        <w:rPr>
          <w:color w:val="000000"/>
          <w:shd w:val="clear" w:color="auto" w:fill="FFFFFF"/>
        </w:rPr>
        <w:t xml:space="preserve">pridūrė, kad </w:t>
      </w:r>
      <w:r w:rsidR="00F768B3">
        <w:rPr>
          <w:color w:val="000000"/>
          <w:shd w:val="clear" w:color="auto" w:fill="FFFFFF"/>
        </w:rPr>
        <w:t xml:space="preserve">vis tik yra už tą </w:t>
      </w:r>
      <w:r>
        <w:rPr>
          <w:color w:val="000000"/>
          <w:shd w:val="clear" w:color="auto" w:fill="FFFFFF"/>
        </w:rPr>
        <w:t>istori</w:t>
      </w:r>
      <w:r w:rsidR="00F768B3">
        <w:rPr>
          <w:color w:val="000000"/>
          <w:shd w:val="clear" w:color="auto" w:fill="FFFFFF"/>
        </w:rPr>
        <w:t xml:space="preserve">nį </w:t>
      </w:r>
      <w:r>
        <w:rPr>
          <w:color w:val="000000"/>
          <w:shd w:val="clear" w:color="auto" w:fill="FFFFFF"/>
        </w:rPr>
        <w:t>šansą</w:t>
      </w:r>
      <w:r w:rsidR="00A8069A">
        <w:rPr>
          <w:color w:val="000000"/>
          <w:shd w:val="clear" w:color="auto" w:fill="FFFFFF"/>
        </w:rPr>
        <w:t>,</w:t>
      </w:r>
      <w:r>
        <w:rPr>
          <w:color w:val="000000"/>
          <w:shd w:val="clear" w:color="auto" w:fill="FFFFFF"/>
        </w:rPr>
        <w:t xml:space="preserve"> </w:t>
      </w:r>
      <w:r w:rsidR="00F768B3">
        <w:rPr>
          <w:color w:val="000000"/>
          <w:shd w:val="clear" w:color="auto" w:fill="FFFFFF"/>
        </w:rPr>
        <w:t xml:space="preserve">ir </w:t>
      </w:r>
      <w:r>
        <w:rPr>
          <w:color w:val="000000"/>
          <w:shd w:val="clear" w:color="auto" w:fill="FFFFFF"/>
        </w:rPr>
        <w:t xml:space="preserve">jeigu reikėtų išsakyti </w:t>
      </w:r>
      <w:r w:rsidR="00F768B3">
        <w:rPr>
          <w:color w:val="000000"/>
          <w:shd w:val="clear" w:color="auto" w:fill="FFFFFF"/>
        </w:rPr>
        <w:t xml:space="preserve">šiandien </w:t>
      </w:r>
      <w:r>
        <w:rPr>
          <w:color w:val="000000"/>
          <w:shd w:val="clear" w:color="auto" w:fill="FFFFFF"/>
        </w:rPr>
        <w:t>savo nuomonę</w:t>
      </w:r>
      <w:r w:rsidR="00136F22">
        <w:rPr>
          <w:color w:val="000000"/>
          <w:shd w:val="clear" w:color="auto" w:fill="FFFFFF"/>
        </w:rPr>
        <w:t xml:space="preserve"> </w:t>
      </w:r>
      <w:r w:rsidR="00B326FB">
        <w:rPr>
          <w:color w:val="000000"/>
          <w:shd w:val="clear" w:color="auto" w:fill="FFFFFF"/>
        </w:rPr>
        <w:t xml:space="preserve">– </w:t>
      </w:r>
      <w:r w:rsidR="00F768B3">
        <w:rPr>
          <w:color w:val="000000"/>
          <w:shd w:val="clear" w:color="auto" w:fill="FFFFFF"/>
        </w:rPr>
        <w:t xml:space="preserve">tam </w:t>
      </w:r>
      <w:r>
        <w:rPr>
          <w:color w:val="000000"/>
          <w:shd w:val="clear" w:color="auto" w:fill="FFFFFF"/>
        </w:rPr>
        <w:t>pritar</w:t>
      </w:r>
      <w:r w:rsidR="00F768B3">
        <w:rPr>
          <w:color w:val="000000"/>
          <w:shd w:val="clear" w:color="auto" w:fill="FFFFFF"/>
        </w:rPr>
        <w:t>tų.</w:t>
      </w:r>
    </w:p>
    <w:p w14:paraId="4E03AF71" w14:textId="71E62260" w:rsidR="001702EC" w:rsidRDefault="001702EC" w:rsidP="00755CF4">
      <w:pPr>
        <w:shd w:val="clear" w:color="auto" w:fill="FFFFFF"/>
        <w:ind w:firstLine="851"/>
        <w:jc w:val="both"/>
        <w:rPr>
          <w:color w:val="000000"/>
          <w:shd w:val="clear" w:color="auto" w:fill="FFFFFF"/>
        </w:rPr>
      </w:pPr>
      <w:r>
        <w:rPr>
          <w:color w:val="000000"/>
          <w:shd w:val="clear" w:color="auto" w:fill="FFFFFF"/>
        </w:rPr>
        <w:t xml:space="preserve">M. Černeckis </w:t>
      </w:r>
      <w:r w:rsidR="00F768B3">
        <w:rPr>
          <w:color w:val="000000"/>
          <w:shd w:val="clear" w:color="auto" w:fill="FFFFFF"/>
        </w:rPr>
        <w:t xml:space="preserve">pastebėjo, kad </w:t>
      </w:r>
      <w:r>
        <w:rPr>
          <w:color w:val="000000"/>
          <w:shd w:val="clear" w:color="auto" w:fill="FFFFFF"/>
        </w:rPr>
        <w:t xml:space="preserve">atsakymą reikia pateikti </w:t>
      </w:r>
      <w:r w:rsidR="00F768B3">
        <w:rPr>
          <w:color w:val="000000"/>
          <w:shd w:val="clear" w:color="auto" w:fill="FFFFFF"/>
        </w:rPr>
        <w:t xml:space="preserve">iki </w:t>
      </w:r>
      <w:r>
        <w:rPr>
          <w:color w:val="000000"/>
          <w:shd w:val="clear" w:color="auto" w:fill="FFFFFF"/>
        </w:rPr>
        <w:t>balandžio 30 dienos</w:t>
      </w:r>
      <w:r w:rsidR="00F768B3">
        <w:rPr>
          <w:color w:val="000000"/>
          <w:shd w:val="clear" w:color="auto" w:fill="FFFFFF"/>
        </w:rPr>
        <w:t xml:space="preserve"> ir </w:t>
      </w:r>
      <w:r w:rsidR="004C6876">
        <w:rPr>
          <w:color w:val="000000"/>
          <w:shd w:val="clear" w:color="auto" w:fill="FFFFFF"/>
        </w:rPr>
        <w:t>mąstė</w:t>
      </w:r>
      <w:r w:rsidR="00F768B3">
        <w:rPr>
          <w:color w:val="000000"/>
          <w:shd w:val="clear" w:color="auto" w:fill="FFFFFF"/>
        </w:rPr>
        <w:t xml:space="preserve">, kad galbūt reikėtų </w:t>
      </w:r>
      <w:r w:rsidR="009F4C17">
        <w:rPr>
          <w:color w:val="000000"/>
          <w:shd w:val="clear" w:color="auto" w:fill="FFFFFF"/>
        </w:rPr>
        <w:t>protokolin</w:t>
      </w:r>
      <w:r w:rsidR="00F768B3">
        <w:rPr>
          <w:color w:val="000000"/>
          <w:shd w:val="clear" w:color="auto" w:fill="FFFFFF"/>
        </w:rPr>
        <w:t>io s</w:t>
      </w:r>
      <w:r w:rsidR="009F4C17">
        <w:rPr>
          <w:color w:val="000000"/>
          <w:shd w:val="clear" w:color="auto" w:fill="FFFFFF"/>
        </w:rPr>
        <w:t>prendim</w:t>
      </w:r>
      <w:r w:rsidR="00F768B3">
        <w:rPr>
          <w:color w:val="000000"/>
          <w:shd w:val="clear" w:color="auto" w:fill="FFFFFF"/>
        </w:rPr>
        <w:t>o.</w:t>
      </w:r>
    </w:p>
    <w:p w14:paraId="334F79FA" w14:textId="196D7869" w:rsidR="008657B6" w:rsidRDefault="00212201" w:rsidP="00755CF4">
      <w:pPr>
        <w:shd w:val="clear" w:color="auto" w:fill="FFFFFF"/>
        <w:ind w:firstLine="851"/>
        <w:jc w:val="both"/>
        <w:rPr>
          <w:color w:val="000000"/>
          <w:shd w:val="clear" w:color="auto" w:fill="FFFFFF"/>
        </w:rPr>
      </w:pPr>
      <w:r>
        <w:rPr>
          <w:color w:val="000000"/>
          <w:shd w:val="clear" w:color="auto" w:fill="FFFFFF"/>
        </w:rPr>
        <w:t>S</w:t>
      </w:r>
      <w:r w:rsidR="00F768B3">
        <w:rPr>
          <w:color w:val="000000"/>
          <w:shd w:val="clear" w:color="auto" w:fill="FFFFFF"/>
        </w:rPr>
        <w:t xml:space="preserve">. Baltuonis </w:t>
      </w:r>
      <w:r w:rsidR="00C974D4">
        <w:rPr>
          <w:color w:val="000000"/>
          <w:shd w:val="clear" w:color="auto" w:fill="FFFFFF"/>
        </w:rPr>
        <w:t>klausė, o</w:t>
      </w:r>
      <w:r>
        <w:rPr>
          <w:color w:val="000000"/>
          <w:shd w:val="clear" w:color="auto" w:fill="FFFFFF"/>
        </w:rPr>
        <w:t xml:space="preserve"> jeigu klub</w:t>
      </w:r>
      <w:r w:rsidR="00C974D4">
        <w:rPr>
          <w:color w:val="000000"/>
          <w:shd w:val="clear" w:color="auto" w:fill="FFFFFF"/>
        </w:rPr>
        <w:t xml:space="preserve">as bus </w:t>
      </w:r>
      <w:r>
        <w:rPr>
          <w:color w:val="000000"/>
          <w:shd w:val="clear" w:color="auto" w:fill="FFFFFF"/>
        </w:rPr>
        <w:t>parduo</w:t>
      </w:r>
      <w:r w:rsidR="00C974D4">
        <w:rPr>
          <w:color w:val="000000"/>
          <w:shd w:val="clear" w:color="auto" w:fill="FFFFFF"/>
        </w:rPr>
        <w:t>tas ar savivaldybei</w:t>
      </w:r>
      <w:r w:rsidR="008657B6">
        <w:rPr>
          <w:color w:val="000000"/>
          <w:shd w:val="clear" w:color="auto" w:fill="FFFFFF"/>
        </w:rPr>
        <w:t xml:space="preserve"> liks tik garbė.</w:t>
      </w:r>
    </w:p>
    <w:p w14:paraId="30A67A77" w14:textId="63E53376" w:rsidR="008657B6" w:rsidRDefault="003336DB" w:rsidP="00755CF4">
      <w:pPr>
        <w:shd w:val="clear" w:color="auto" w:fill="FFFFFF"/>
        <w:ind w:firstLine="851"/>
        <w:jc w:val="both"/>
        <w:rPr>
          <w:color w:val="000000"/>
          <w:shd w:val="clear" w:color="auto" w:fill="FFFFFF"/>
        </w:rPr>
      </w:pPr>
      <w:r>
        <w:rPr>
          <w:color w:val="000000"/>
          <w:shd w:val="clear" w:color="auto" w:fill="FFFFFF"/>
        </w:rPr>
        <w:t xml:space="preserve">Meras </w:t>
      </w:r>
      <w:r w:rsidR="000C5D04">
        <w:rPr>
          <w:color w:val="000000"/>
          <w:shd w:val="clear" w:color="auto" w:fill="FFFFFF"/>
        </w:rPr>
        <w:t xml:space="preserve">teigė, kad </w:t>
      </w:r>
      <w:r>
        <w:rPr>
          <w:color w:val="000000"/>
          <w:shd w:val="clear" w:color="auto" w:fill="FFFFFF"/>
        </w:rPr>
        <w:t xml:space="preserve">labai atsakingai viską </w:t>
      </w:r>
      <w:r w:rsidR="00052FA7">
        <w:rPr>
          <w:color w:val="000000"/>
          <w:shd w:val="clear" w:color="auto" w:fill="FFFFFF"/>
        </w:rPr>
        <w:t xml:space="preserve">reikėtų </w:t>
      </w:r>
      <w:r>
        <w:rPr>
          <w:color w:val="000000"/>
          <w:shd w:val="clear" w:color="auto" w:fill="FFFFFF"/>
        </w:rPr>
        <w:t>įvertint</w:t>
      </w:r>
      <w:r w:rsidR="000C5D04">
        <w:rPr>
          <w:color w:val="000000"/>
          <w:shd w:val="clear" w:color="auto" w:fill="FFFFFF"/>
        </w:rPr>
        <w:t>i</w:t>
      </w:r>
      <w:r w:rsidR="00802BC4">
        <w:rPr>
          <w:color w:val="000000"/>
          <w:shd w:val="clear" w:color="auto" w:fill="FFFFFF"/>
        </w:rPr>
        <w:t>. Y</w:t>
      </w:r>
      <w:r w:rsidR="000C5D04">
        <w:rPr>
          <w:color w:val="000000"/>
          <w:shd w:val="clear" w:color="auto" w:fill="FFFFFF"/>
        </w:rPr>
        <w:t>ra g</w:t>
      </w:r>
      <w:r>
        <w:rPr>
          <w:color w:val="000000"/>
          <w:shd w:val="clear" w:color="auto" w:fill="FFFFFF"/>
        </w:rPr>
        <w:t>autas rašta</w:t>
      </w:r>
      <w:r w:rsidR="00840A02">
        <w:rPr>
          <w:color w:val="000000"/>
          <w:shd w:val="clear" w:color="auto" w:fill="FFFFFF"/>
        </w:rPr>
        <w:t xml:space="preserve">s, </w:t>
      </w:r>
      <w:r>
        <w:rPr>
          <w:color w:val="000000"/>
          <w:shd w:val="clear" w:color="auto" w:fill="FFFFFF"/>
        </w:rPr>
        <w:t xml:space="preserve">sporto mėgėjų </w:t>
      </w:r>
      <w:r w:rsidR="00840A02">
        <w:rPr>
          <w:color w:val="000000"/>
          <w:shd w:val="clear" w:color="auto" w:fill="FFFFFF"/>
        </w:rPr>
        <w:t xml:space="preserve">lūkesčiai, </w:t>
      </w:r>
      <w:r>
        <w:rPr>
          <w:color w:val="000000"/>
          <w:shd w:val="clear" w:color="auto" w:fill="FFFFFF"/>
        </w:rPr>
        <w:t>nuostabu turėt</w:t>
      </w:r>
      <w:r w:rsidR="00252580">
        <w:rPr>
          <w:color w:val="000000"/>
          <w:shd w:val="clear" w:color="auto" w:fill="FFFFFF"/>
        </w:rPr>
        <w:t>i</w:t>
      </w:r>
      <w:r>
        <w:rPr>
          <w:color w:val="000000"/>
          <w:shd w:val="clear" w:color="auto" w:fill="FFFFFF"/>
        </w:rPr>
        <w:t xml:space="preserve"> gerą komandą Kreting</w:t>
      </w:r>
      <w:r w:rsidR="00252580">
        <w:rPr>
          <w:color w:val="000000"/>
          <w:shd w:val="clear" w:color="auto" w:fill="FFFFFF"/>
        </w:rPr>
        <w:t>ai atstovauti</w:t>
      </w:r>
      <w:r>
        <w:rPr>
          <w:color w:val="000000"/>
          <w:shd w:val="clear" w:color="auto" w:fill="FFFFFF"/>
        </w:rPr>
        <w:t xml:space="preserve"> be joki</w:t>
      </w:r>
      <w:r w:rsidR="00252580">
        <w:rPr>
          <w:color w:val="000000"/>
          <w:shd w:val="clear" w:color="auto" w:fill="FFFFFF"/>
        </w:rPr>
        <w:t>ų</w:t>
      </w:r>
      <w:r>
        <w:rPr>
          <w:color w:val="000000"/>
          <w:shd w:val="clear" w:color="auto" w:fill="FFFFFF"/>
        </w:rPr>
        <w:t xml:space="preserve"> kitų pried</w:t>
      </w:r>
      <w:r w:rsidR="00252580">
        <w:rPr>
          <w:color w:val="000000"/>
          <w:shd w:val="clear" w:color="auto" w:fill="FFFFFF"/>
        </w:rPr>
        <w:t>ų</w:t>
      </w:r>
      <w:r w:rsidR="003E6BDA">
        <w:rPr>
          <w:color w:val="000000"/>
          <w:shd w:val="clear" w:color="auto" w:fill="FFFFFF"/>
        </w:rPr>
        <w:t xml:space="preserve">, </w:t>
      </w:r>
      <w:r>
        <w:rPr>
          <w:color w:val="000000"/>
          <w:shd w:val="clear" w:color="auto" w:fill="FFFFFF"/>
        </w:rPr>
        <w:t>pavadinim</w:t>
      </w:r>
      <w:r w:rsidR="00252580">
        <w:rPr>
          <w:color w:val="000000"/>
          <w:shd w:val="clear" w:color="auto" w:fill="FFFFFF"/>
        </w:rPr>
        <w:t>ų</w:t>
      </w:r>
      <w:r w:rsidR="003E6BDA">
        <w:rPr>
          <w:color w:val="000000"/>
          <w:shd w:val="clear" w:color="auto" w:fill="FFFFFF"/>
        </w:rPr>
        <w:t xml:space="preserve"> ir </w:t>
      </w:r>
      <w:r w:rsidR="006A2C9D">
        <w:rPr>
          <w:color w:val="000000"/>
          <w:shd w:val="clear" w:color="auto" w:fill="FFFFFF"/>
        </w:rPr>
        <w:t>p</w:t>
      </w:r>
      <w:r w:rsidR="00252580">
        <w:rPr>
          <w:color w:val="000000"/>
          <w:shd w:val="clear" w:color="auto" w:fill="FFFFFF"/>
        </w:rPr>
        <w:t xml:space="preserve">alinkėjo </w:t>
      </w:r>
      <w:r>
        <w:rPr>
          <w:color w:val="000000"/>
          <w:shd w:val="clear" w:color="auto" w:fill="FFFFFF"/>
        </w:rPr>
        <w:t xml:space="preserve">komandai </w:t>
      </w:r>
      <w:r w:rsidR="00252580">
        <w:rPr>
          <w:color w:val="000000"/>
          <w:shd w:val="clear" w:color="auto" w:fill="FFFFFF"/>
        </w:rPr>
        <w:t xml:space="preserve">pergalių </w:t>
      </w:r>
      <w:r>
        <w:rPr>
          <w:color w:val="000000"/>
          <w:shd w:val="clear" w:color="auto" w:fill="FFFFFF"/>
        </w:rPr>
        <w:t>varžybos</w:t>
      </w:r>
      <w:r w:rsidR="00252580">
        <w:rPr>
          <w:color w:val="000000"/>
          <w:shd w:val="clear" w:color="auto" w:fill="FFFFFF"/>
        </w:rPr>
        <w:t>e</w:t>
      </w:r>
      <w:r w:rsidR="006A2C9D">
        <w:rPr>
          <w:color w:val="000000"/>
          <w:shd w:val="clear" w:color="auto" w:fill="FFFFFF"/>
        </w:rPr>
        <w:t>. J</w:t>
      </w:r>
      <w:r w:rsidR="00252580">
        <w:rPr>
          <w:color w:val="000000"/>
          <w:shd w:val="clear" w:color="auto" w:fill="FFFFFF"/>
        </w:rPr>
        <w:t xml:space="preserve">o nuomone, </w:t>
      </w:r>
      <w:r>
        <w:rPr>
          <w:color w:val="000000"/>
          <w:shd w:val="clear" w:color="auto" w:fill="FFFFFF"/>
        </w:rPr>
        <w:t>ne</w:t>
      </w:r>
      <w:r w:rsidR="00252580">
        <w:rPr>
          <w:color w:val="000000"/>
          <w:shd w:val="clear" w:color="auto" w:fill="FFFFFF"/>
        </w:rPr>
        <w:t xml:space="preserve">i </w:t>
      </w:r>
      <w:r>
        <w:rPr>
          <w:color w:val="000000"/>
          <w:shd w:val="clear" w:color="auto" w:fill="FFFFFF"/>
        </w:rPr>
        <w:t xml:space="preserve">vienas tarybos narys neprieštaraus </w:t>
      </w:r>
      <w:r w:rsidR="00252580">
        <w:rPr>
          <w:color w:val="000000"/>
          <w:shd w:val="clear" w:color="auto" w:fill="FFFFFF"/>
        </w:rPr>
        <w:t xml:space="preserve">ir jei </w:t>
      </w:r>
      <w:r>
        <w:rPr>
          <w:color w:val="000000"/>
          <w:shd w:val="clear" w:color="auto" w:fill="FFFFFF"/>
        </w:rPr>
        <w:t>reikės</w:t>
      </w:r>
      <w:r w:rsidR="00252580">
        <w:rPr>
          <w:color w:val="000000"/>
          <w:shd w:val="clear" w:color="auto" w:fill="FFFFFF"/>
        </w:rPr>
        <w:t xml:space="preserve"> rinksis 29 dieną </w:t>
      </w:r>
      <w:r w:rsidR="00B326FB">
        <w:rPr>
          <w:color w:val="000000"/>
          <w:shd w:val="clear" w:color="auto" w:fill="FFFFFF"/>
        </w:rPr>
        <w:t xml:space="preserve">ar </w:t>
      </w:r>
      <w:r w:rsidR="00252580">
        <w:rPr>
          <w:color w:val="000000"/>
          <w:shd w:val="clear" w:color="auto" w:fill="FFFFFF"/>
        </w:rPr>
        <w:t>30 dieną klausimo aptarimui ir p</w:t>
      </w:r>
      <w:r w:rsidR="00B326FB">
        <w:rPr>
          <w:color w:val="000000"/>
          <w:shd w:val="clear" w:color="auto" w:fill="FFFFFF"/>
        </w:rPr>
        <w:t xml:space="preserve">atikino, kad </w:t>
      </w:r>
      <w:r w:rsidR="00252580">
        <w:rPr>
          <w:color w:val="000000"/>
          <w:shd w:val="clear" w:color="auto" w:fill="FFFFFF"/>
        </w:rPr>
        <w:t xml:space="preserve">šiuo klausimu vien </w:t>
      </w:r>
      <w:r>
        <w:rPr>
          <w:color w:val="000000"/>
          <w:shd w:val="clear" w:color="auto" w:fill="FFFFFF"/>
        </w:rPr>
        <w:t>protokolini</w:t>
      </w:r>
      <w:r w:rsidR="00252580">
        <w:rPr>
          <w:color w:val="000000"/>
          <w:shd w:val="clear" w:color="auto" w:fill="FFFFFF"/>
        </w:rPr>
        <w:t xml:space="preserve">o sprendimo </w:t>
      </w:r>
      <w:r>
        <w:rPr>
          <w:color w:val="000000"/>
          <w:shd w:val="clear" w:color="auto" w:fill="FFFFFF"/>
        </w:rPr>
        <w:t>neužteks</w:t>
      </w:r>
      <w:r w:rsidR="00252580">
        <w:rPr>
          <w:color w:val="000000"/>
          <w:shd w:val="clear" w:color="auto" w:fill="FFFFFF"/>
        </w:rPr>
        <w:t>,</w:t>
      </w:r>
      <w:r>
        <w:rPr>
          <w:color w:val="000000"/>
          <w:shd w:val="clear" w:color="auto" w:fill="FFFFFF"/>
        </w:rPr>
        <w:t xml:space="preserve"> nes yra finansai</w:t>
      </w:r>
      <w:r w:rsidR="00256DCD">
        <w:rPr>
          <w:color w:val="000000"/>
          <w:shd w:val="clear" w:color="auto" w:fill="FFFFFF"/>
        </w:rPr>
        <w:t>,</w:t>
      </w:r>
      <w:r w:rsidR="006A2C9D">
        <w:rPr>
          <w:color w:val="000000"/>
          <w:shd w:val="clear" w:color="auto" w:fill="FFFFFF"/>
        </w:rPr>
        <w:t xml:space="preserve"> tad </w:t>
      </w:r>
      <w:r>
        <w:rPr>
          <w:color w:val="000000"/>
          <w:shd w:val="clear" w:color="auto" w:fill="FFFFFF"/>
        </w:rPr>
        <w:t xml:space="preserve">finansų komitetas </w:t>
      </w:r>
      <w:r w:rsidR="00252580">
        <w:rPr>
          <w:color w:val="000000"/>
          <w:shd w:val="clear" w:color="auto" w:fill="FFFFFF"/>
        </w:rPr>
        <w:t>taip pat turės apsvarstyti.</w:t>
      </w:r>
    </w:p>
    <w:p w14:paraId="21E5F902" w14:textId="33E9AB24" w:rsidR="008657B6" w:rsidRDefault="00D03F3B" w:rsidP="00755CF4">
      <w:pPr>
        <w:shd w:val="clear" w:color="auto" w:fill="FFFFFF"/>
        <w:ind w:firstLine="851"/>
        <w:jc w:val="both"/>
        <w:rPr>
          <w:color w:val="000000"/>
          <w:shd w:val="clear" w:color="auto" w:fill="FFFFFF"/>
        </w:rPr>
      </w:pPr>
      <w:r>
        <w:rPr>
          <w:color w:val="000000"/>
          <w:shd w:val="clear" w:color="auto" w:fill="FFFFFF"/>
        </w:rPr>
        <w:t xml:space="preserve">V. Adomaitis </w:t>
      </w:r>
      <w:r w:rsidR="00252580">
        <w:rPr>
          <w:color w:val="000000"/>
          <w:shd w:val="clear" w:color="auto" w:fill="FFFFFF"/>
        </w:rPr>
        <w:t xml:space="preserve">patikino, kad tai </w:t>
      </w:r>
      <w:r>
        <w:rPr>
          <w:color w:val="000000"/>
          <w:shd w:val="clear" w:color="auto" w:fill="FFFFFF"/>
        </w:rPr>
        <w:t>jautrus klausimas</w:t>
      </w:r>
      <w:r w:rsidR="00252580">
        <w:rPr>
          <w:color w:val="000000"/>
          <w:shd w:val="clear" w:color="auto" w:fill="FFFFFF"/>
        </w:rPr>
        <w:t>,</w:t>
      </w:r>
      <w:r>
        <w:rPr>
          <w:color w:val="000000"/>
          <w:shd w:val="clear" w:color="auto" w:fill="FFFFFF"/>
        </w:rPr>
        <w:t xml:space="preserve"> kuris reikalauja daugiau diskusijos </w:t>
      </w:r>
      <w:r w:rsidR="00DB32F8">
        <w:rPr>
          <w:color w:val="000000"/>
          <w:shd w:val="clear" w:color="auto" w:fill="FFFFFF"/>
        </w:rPr>
        <w:t xml:space="preserve">ir atkreipė dėmesį, kad </w:t>
      </w:r>
      <w:r>
        <w:rPr>
          <w:color w:val="000000"/>
          <w:shd w:val="clear" w:color="auto" w:fill="FFFFFF"/>
        </w:rPr>
        <w:t>ši</w:t>
      </w:r>
      <w:r w:rsidR="00DB32F8">
        <w:rPr>
          <w:color w:val="000000"/>
          <w:shd w:val="clear" w:color="auto" w:fill="FFFFFF"/>
        </w:rPr>
        <w:t xml:space="preserve">oje </w:t>
      </w:r>
      <w:r>
        <w:rPr>
          <w:color w:val="000000"/>
          <w:shd w:val="clear" w:color="auto" w:fill="FFFFFF"/>
        </w:rPr>
        <w:t>diskusijoje</w:t>
      </w:r>
      <w:r w:rsidR="006B0DA8">
        <w:rPr>
          <w:color w:val="000000"/>
          <w:shd w:val="clear" w:color="auto" w:fill="FFFFFF"/>
        </w:rPr>
        <w:t xml:space="preserve"> turėtų </w:t>
      </w:r>
      <w:r>
        <w:rPr>
          <w:color w:val="000000"/>
          <w:shd w:val="clear" w:color="auto" w:fill="FFFFFF"/>
        </w:rPr>
        <w:t>dalyvaut</w:t>
      </w:r>
      <w:r w:rsidR="006B0DA8">
        <w:rPr>
          <w:color w:val="000000"/>
          <w:shd w:val="clear" w:color="auto" w:fill="FFFFFF"/>
        </w:rPr>
        <w:t>i</w:t>
      </w:r>
      <w:r>
        <w:rPr>
          <w:color w:val="000000"/>
          <w:shd w:val="clear" w:color="auto" w:fill="FFFFFF"/>
        </w:rPr>
        <w:t xml:space="preserve"> kuo daugiau tarybos narių</w:t>
      </w:r>
      <w:r w:rsidR="00DB32F8">
        <w:rPr>
          <w:color w:val="000000"/>
          <w:shd w:val="clear" w:color="auto" w:fill="FFFFFF"/>
        </w:rPr>
        <w:t xml:space="preserve">. V. Adomaitis pasiūlė </w:t>
      </w:r>
      <w:r>
        <w:rPr>
          <w:color w:val="000000"/>
          <w:shd w:val="clear" w:color="auto" w:fill="FFFFFF"/>
        </w:rPr>
        <w:t>pirmadienį</w:t>
      </w:r>
      <w:r w:rsidR="00DB32F8">
        <w:rPr>
          <w:color w:val="000000"/>
          <w:shd w:val="clear" w:color="auto" w:fill="FFFFFF"/>
        </w:rPr>
        <w:t xml:space="preserve"> </w:t>
      </w:r>
      <w:r w:rsidR="004B740E">
        <w:rPr>
          <w:color w:val="000000"/>
          <w:shd w:val="clear" w:color="auto" w:fill="FFFFFF"/>
        </w:rPr>
        <w:t xml:space="preserve">šio klausimo aptarimui </w:t>
      </w:r>
      <w:r w:rsidR="00DB32F8">
        <w:rPr>
          <w:color w:val="000000"/>
          <w:shd w:val="clear" w:color="auto" w:fill="FFFFFF"/>
        </w:rPr>
        <w:t xml:space="preserve">sukviesti </w:t>
      </w:r>
      <w:r>
        <w:rPr>
          <w:color w:val="000000"/>
          <w:shd w:val="clear" w:color="auto" w:fill="FFFFFF"/>
        </w:rPr>
        <w:t>jungtinį komitetų posėdį</w:t>
      </w:r>
      <w:r w:rsidR="00B05EF1">
        <w:rPr>
          <w:color w:val="000000"/>
          <w:shd w:val="clear" w:color="auto" w:fill="FFFFFF"/>
        </w:rPr>
        <w:t xml:space="preserve"> ir </w:t>
      </w:r>
      <w:r w:rsidR="00A75445">
        <w:rPr>
          <w:color w:val="000000"/>
          <w:shd w:val="clear" w:color="auto" w:fill="FFFFFF"/>
        </w:rPr>
        <w:t>p</w:t>
      </w:r>
      <w:r w:rsidR="00597133">
        <w:rPr>
          <w:color w:val="000000"/>
          <w:shd w:val="clear" w:color="auto" w:fill="FFFFFF"/>
        </w:rPr>
        <w:t>akvie</w:t>
      </w:r>
      <w:r w:rsidR="00B05EF1">
        <w:rPr>
          <w:color w:val="000000"/>
          <w:shd w:val="clear" w:color="auto" w:fill="FFFFFF"/>
        </w:rPr>
        <w:t xml:space="preserve">sti </w:t>
      </w:r>
      <w:r w:rsidR="00BD2C6F">
        <w:rPr>
          <w:color w:val="000000"/>
          <w:shd w:val="clear" w:color="auto" w:fill="FFFFFF"/>
        </w:rPr>
        <w:t xml:space="preserve">krepšinio </w:t>
      </w:r>
      <w:r w:rsidR="00597133">
        <w:rPr>
          <w:color w:val="000000"/>
          <w:shd w:val="clear" w:color="auto" w:fill="FFFFFF"/>
        </w:rPr>
        <w:t>komandos vadovą</w:t>
      </w:r>
      <w:r w:rsidR="00BD2C6F">
        <w:rPr>
          <w:color w:val="000000"/>
          <w:shd w:val="clear" w:color="auto" w:fill="FFFFFF"/>
        </w:rPr>
        <w:t>.</w:t>
      </w:r>
    </w:p>
    <w:p w14:paraId="2332B7D5" w14:textId="09E7289F" w:rsidR="00B05EF1" w:rsidRDefault="004C68F6" w:rsidP="00755CF4">
      <w:pPr>
        <w:shd w:val="clear" w:color="auto" w:fill="FFFFFF"/>
        <w:ind w:firstLine="851"/>
        <w:jc w:val="both"/>
        <w:rPr>
          <w:color w:val="000000"/>
          <w:shd w:val="clear" w:color="auto" w:fill="FFFFFF"/>
        </w:rPr>
      </w:pPr>
      <w:r>
        <w:rPr>
          <w:color w:val="000000"/>
          <w:shd w:val="clear" w:color="auto" w:fill="FFFFFF"/>
        </w:rPr>
        <w:t xml:space="preserve">Meras </w:t>
      </w:r>
      <w:r w:rsidR="00B05EF1">
        <w:rPr>
          <w:color w:val="000000"/>
          <w:shd w:val="clear" w:color="auto" w:fill="FFFFFF"/>
        </w:rPr>
        <w:t>atkreipė dėmesį, kadangi tarybos nariai</w:t>
      </w:r>
      <w:r>
        <w:rPr>
          <w:color w:val="000000"/>
          <w:shd w:val="clear" w:color="auto" w:fill="FFFFFF"/>
        </w:rPr>
        <w:t xml:space="preserve"> </w:t>
      </w:r>
      <w:r w:rsidR="00247E6E">
        <w:rPr>
          <w:color w:val="000000"/>
          <w:shd w:val="clear" w:color="auto" w:fill="FFFFFF"/>
        </w:rPr>
        <w:t xml:space="preserve">yra </w:t>
      </w:r>
      <w:r>
        <w:rPr>
          <w:color w:val="000000"/>
          <w:shd w:val="clear" w:color="auto" w:fill="FFFFFF"/>
        </w:rPr>
        <w:t>dirbantys</w:t>
      </w:r>
      <w:r w:rsidR="00247E6E">
        <w:rPr>
          <w:color w:val="000000"/>
          <w:shd w:val="clear" w:color="auto" w:fill="FFFFFF"/>
        </w:rPr>
        <w:t xml:space="preserve"> žmonės</w:t>
      </w:r>
      <w:r w:rsidR="00B05EF1">
        <w:rPr>
          <w:color w:val="000000"/>
          <w:shd w:val="clear" w:color="auto" w:fill="FFFFFF"/>
        </w:rPr>
        <w:t>, pasiūlė pirmadienio v</w:t>
      </w:r>
      <w:r>
        <w:rPr>
          <w:color w:val="000000"/>
          <w:shd w:val="clear" w:color="auto" w:fill="FFFFFF"/>
        </w:rPr>
        <w:t>akarą po darbo valandų</w:t>
      </w:r>
      <w:r w:rsidR="00247E6E">
        <w:rPr>
          <w:color w:val="000000"/>
          <w:shd w:val="clear" w:color="auto" w:fill="FFFFFF"/>
        </w:rPr>
        <w:t xml:space="preserve">, </w:t>
      </w:r>
      <w:r>
        <w:rPr>
          <w:color w:val="000000"/>
          <w:shd w:val="clear" w:color="auto" w:fill="FFFFFF"/>
        </w:rPr>
        <w:t xml:space="preserve">penktą arba pusę šešių rinktis į posėdžių salę </w:t>
      </w:r>
      <w:r w:rsidR="00B05EF1">
        <w:rPr>
          <w:color w:val="000000"/>
          <w:shd w:val="clear" w:color="auto" w:fill="FFFFFF"/>
        </w:rPr>
        <w:t>diskusijai</w:t>
      </w:r>
      <w:r w:rsidR="004B740E">
        <w:rPr>
          <w:color w:val="000000"/>
          <w:shd w:val="clear" w:color="auto" w:fill="FFFFFF"/>
        </w:rPr>
        <w:t xml:space="preserve"> ir patikino, k</w:t>
      </w:r>
      <w:r w:rsidR="00247E6E">
        <w:rPr>
          <w:color w:val="000000"/>
          <w:shd w:val="clear" w:color="auto" w:fill="FFFFFF"/>
        </w:rPr>
        <w:t xml:space="preserve">ai </w:t>
      </w:r>
      <w:r w:rsidR="00B05EF1">
        <w:rPr>
          <w:color w:val="000000"/>
          <w:shd w:val="clear" w:color="auto" w:fill="FFFFFF"/>
        </w:rPr>
        <w:t xml:space="preserve">bus </w:t>
      </w:r>
      <w:r>
        <w:rPr>
          <w:color w:val="000000"/>
          <w:shd w:val="clear" w:color="auto" w:fill="FFFFFF"/>
        </w:rPr>
        <w:t>žino</w:t>
      </w:r>
      <w:r w:rsidR="00B05EF1">
        <w:rPr>
          <w:color w:val="000000"/>
          <w:shd w:val="clear" w:color="auto" w:fill="FFFFFF"/>
        </w:rPr>
        <w:t xml:space="preserve">mi varžybų rezultatai, bus galima </w:t>
      </w:r>
      <w:r>
        <w:rPr>
          <w:color w:val="000000"/>
          <w:shd w:val="clear" w:color="auto" w:fill="FFFFFF"/>
        </w:rPr>
        <w:t>priimti vieną ar kitą sprendimą</w:t>
      </w:r>
      <w:r w:rsidR="004B740E">
        <w:rPr>
          <w:color w:val="000000"/>
          <w:shd w:val="clear" w:color="auto" w:fill="FFFFFF"/>
        </w:rPr>
        <w:t xml:space="preserve">, o </w:t>
      </w:r>
      <w:r w:rsidR="00B05EF1">
        <w:rPr>
          <w:color w:val="000000"/>
          <w:shd w:val="clear" w:color="auto" w:fill="FFFFFF"/>
        </w:rPr>
        <w:t xml:space="preserve">jei </w:t>
      </w:r>
      <w:r w:rsidR="002F4AB8">
        <w:rPr>
          <w:color w:val="000000"/>
          <w:shd w:val="clear" w:color="auto" w:fill="FFFFFF"/>
        </w:rPr>
        <w:t xml:space="preserve">reikės </w:t>
      </w:r>
      <w:r w:rsidR="00B05EF1">
        <w:rPr>
          <w:color w:val="000000"/>
          <w:shd w:val="clear" w:color="auto" w:fill="FFFFFF"/>
        </w:rPr>
        <w:t xml:space="preserve">susisieks ir su </w:t>
      </w:r>
      <w:r w:rsidR="002F4AB8">
        <w:rPr>
          <w:color w:val="000000"/>
          <w:shd w:val="clear" w:color="auto" w:fill="FFFFFF"/>
        </w:rPr>
        <w:t>LKL prezident</w:t>
      </w:r>
      <w:r w:rsidR="00B05EF1">
        <w:rPr>
          <w:color w:val="000000"/>
          <w:shd w:val="clear" w:color="auto" w:fill="FFFFFF"/>
        </w:rPr>
        <w:t xml:space="preserve">u </w:t>
      </w:r>
      <w:r w:rsidR="004B740E">
        <w:rPr>
          <w:color w:val="000000"/>
          <w:shd w:val="clear" w:color="auto" w:fill="FFFFFF"/>
        </w:rPr>
        <w:t xml:space="preserve">klausimo </w:t>
      </w:r>
      <w:r w:rsidR="00B05EF1">
        <w:rPr>
          <w:color w:val="000000"/>
          <w:shd w:val="clear" w:color="auto" w:fill="FFFFFF"/>
        </w:rPr>
        <w:t>aptarimui.</w:t>
      </w:r>
    </w:p>
    <w:p w14:paraId="740BB449" w14:textId="7BF57A4B" w:rsidR="008657B6" w:rsidRDefault="00691471" w:rsidP="0058384E">
      <w:pPr>
        <w:shd w:val="clear" w:color="auto" w:fill="FFFFFF"/>
        <w:ind w:firstLine="851"/>
        <w:jc w:val="both"/>
        <w:rPr>
          <w:color w:val="000000"/>
          <w:shd w:val="clear" w:color="auto" w:fill="FFFFFF"/>
        </w:rPr>
      </w:pPr>
      <w:r>
        <w:rPr>
          <w:color w:val="000000"/>
          <w:shd w:val="clear" w:color="auto" w:fill="FFFFFF"/>
        </w:rPr>
        <w:t>Posėdžio pabaigoje me</w:t>
      </w:r>
      <w:r w:rsidR="00E71D60">
        <w:rPr>
          <w:color w:val="000000"/>
          <w:shd w:val="clear" w:color="auto" w:fill="FFFFFF"/>
        </w:rPr>
        <w:t xml:space="preserve">ras </w:t>
      </w:r>
      <w:r w:rsidR="0058384E">
        <w:rPr>
          <w:color w:val="000000"/>
          <w:shd w:val="clear" w:color="auto" w:fill="FFFFFF"/>
        </w:rPr>
        <w:t xml:space="preserve">teigė, </w:t>
      </w:r>
      <w:r w:rsidR="00E71D60">
        <w:rPr>
          <w:color w:val="000000"/>
          <w:shd w:val="clear" w:color="auto" w:fill="FFFFFF"/>
        </w:rPr>
        <w:t xml:space="preserve">kad </w:t>
      </w:r>
      <w:r w:rsidR="003731A1">
        <w:rPr>
          <w:color w:val="000000"/>
          <w:shd w:val="clear" w:color="auto" w:fill="FFFFFF"/>
        </w:rPr>
        <w:t>k</w:t>
      </w:r>
      <w:r w:rsidR="00AA2BCC">
        <w:rPr>
          <w:color w:val="000000"/>
          <w:shd w:val="clear" w:color="auto" w:fill="FFFFFF"/>
        </w:rPr>
        <w:t>iekvienas iš mūsų</w:t>
      </w:r>
      <w:r w:rsidR="00E71D60">
        <w:rPr>
          <w:color w:val="000000"/>
          <w:shd w:val="clear" w:color="auto" w:fill="FFFFFF"/>
        </w:rPr>
        <w:t xml:space="preserve">, iš </w:t>
      </w:r>
      <w:r w:rsidR="00AA2BCC">
        <w:rPr>
          <w:color w:val="000000"/>
          <w:shd w:val="clear" w:color="auto" w:fill="FFFFFF"/>
        </w:rPr>
        <w:t>tarybos narių turi teisę užduoti klausim</w:t>
      </w:r>
      <w:r w:rsidR="00E71D60">
        <w:rPr>
          <w:color w:val="000000"/>
          <w:shd w:val="clear" w:color="auto" w:fill="FFFFFF"/>
        </w:rPr>
        <w:t xml:space="preserve">us, </w:t>
      </w:r>
      <w:r w:rsidR="00AA2BCC">
        <w:rPr>
          <w:color w:val="000000"/>
          <w:shd w:val="clear" w:color="auto" w:fill="FFFFFF"/>
        </w:rPr>
        <w:t>pasisakymus</w:t>
      </w:r>
      <w:r w:rsidR="00E71D60">
        <w:rPr>
          <w:color w:val="000000"/>
          <w:shd w:val="clear" w:color="auto" w:fill="FFFFFF"/>
        </w:rPr>
        <w:t>,</w:t>
      </w:r>
      <w:r w:rsidR="00AA2BCC">
        <w:rPr>
          <w:color w:val="000000"/>
          <w:shd w:val="clear" w:color="auto" w:fill="FFFFFF"/>
        </w:rPr>
        <w:t xml:space="preserve"> nagrinėti tarybos narį</w:t>
      </w:r>
      <w:r w:rsidR="00E71D60">
        <w:rPr>
          <w:color w:val="000000"/>
          <w:shd w:val="clear" w:color="auto" w:fill="FFFFFF"/>
        </w:rPr>
        <w:t>,</w:t>
      </w:r>
      <w:r w:rsidR="00AA2BCC">
        <w:rPr>
          <w:color w:val="000000"/>
          <w:shd w:val="clear" w:color="auto" w:fill="FFFFFF"/>
        </w:rPr>
        <w:t xml:space="preserve"> kad opozicij</w:t>
      </w:r>
      <w:r w:rsidR="00E71D60">
        <w:rPr>
          <w:color w:val="000000"/>
          <w:shd w:val="clear" w:color="auto" w:fill="FFFFFF"/>
        </w:rPr>
        <w:t>a</w:t>
      </w:r>
      <w:r w:rsidR="00AA2BCC">
        <w:rPr>
          <w:color w:val="000000"/>
          <w:shd w:val="clear" w:color="auto" w:fill="FFFFFF"/>
        </w:rPr>
        <w:t xml:space="preserve"> ieškos </w:t>
      </w:r>
      <w:r w:rsidR="000B7987">
        <w:rPr>
          <w:color w:val="000000"/>
          <w:shd w:val="clear" w:color="auto" w:fill="FFFFFF"/>
        </w:rPr>
        <w:t>k</w:t>
      </w:r>
      <w:r w:rsidR="00AA2BCC">
        <w:rPr>
          <w:color w:val="000000"/>
          <w:shd w:val="clear" w:color="auto" w:fill="FFFFFF"/>
        </w:rPr>
        <w:t>ą padarė blog</w:t>
      </w:r>
      <w:r w:rsidR="000B7987">
        <w:rPr>
          <w:color w:val="000000"/>
          <w:shd w:val="clear" w:color="auto" w:fill="FFFFFF"/>
        </w:rPr>
        <w:t xml:space="preserve">o dauguma </w:t>
      </w:r>
      <w:r w:rsidR="00AA2BCC">
        <w:rPr>
          <w:color w:val="000000"/>
          <w:shd w:val="clear" w:color="auto" w:fill="FFFFFF"/>
        </w:rPr>
        <w:t xml:space="preserve">arba priešingai </w:t>
      </w:r>
      <w:r w:rsidR="00E71D60">
        <w:rPr>
          <w:color w:val="000000"/>
          <w:shd w:val="clear" w:color="auto" w:fill="FFFFFF"/>
        </w:rPr>
        <w:t xml:space="preserve">ir </w:t>
      </w:r>
      <w:r w:rsidR="00AA2BCC">
        <w:rPr>
          <w:color w:val="000000"/>
          <w:shd w:val="clear" w:color="auto" w:fill="FFFFFF"/>
        </w:rPr>
        <w:t>tai yra natūralus procesas</w:t>
      </w:r>
      <w:r w:rsidR="00E71D60">
        <w:rPr>
          <w:color w:val="000000"/>
          <w:shd w:val="clear" w:color="auto" w:fill="FFFFFF"/>
        </w:rPr>
        <w:t xml:space="preserve">, </w:t>
      </w:r>
      <w:r w:rsidR="00AA2BCC">
        <w:rPr>
          <w:color w:val="000000"/>
          <w:shd w:val="clear" w:color="auto" w:fill="FFFFFF"/>
        </w:rPr>
        <w:t>tai yra politika</w:t>
      </w:r>
      <w:r w:rsidR="00E71D60">
        <w:rPr>
          <w:color w:val="000000"/>
          <w:shd w:val="clear" w:color="auto" w:fill="FFFFFF"/>
        </w:rPr>
        <w:t>,</w:t>
      </w:r>
      <w:r w:rsidR="00AA2BCC">
        <w:rPr>
          <w:color w:val="000000"/>
          <w:shd w:val="clear" w:color="auto" w:fill="FFFFFF"/>
        </w:rPr>
        <w:t xml:space="preserve"> tačiau</w:t>
      </w:r>
      <w:r w:rsidR="00E71D60">
        <w:rPr>
          <w:color w:val="000000"/>
          <w:shd w:val="clear" w:color="auto" w:fill="FFFFFF"/>
        </w:rPr>
        <w:t xml:space="preserve"> </w:t>
      </w:r>
      <w:r w:rsidR="00AA2BCC">
        <w:rPr>
          <w:color w:val="000000"/>
          <w:shd w:val="clear" w:color="auto" w:fill="FFFFFF"/>
        </w:rPr>
        <w:t>politika neturi peržengti tam tikrų ribų</w:t>
      </w:r>
      <w:r w:rsidR="00E71D60">
        <w:rPr>
          <w:color w:val="000000"/>
          <w:shd w:val="clear" w:color="auto" w:fill="FFFFFF"/>
        </w:rPr>
        <w:t xml:space="preserve">. </w:t>
      </w:r>
      <w:r w:rsidR="0058384E">
        <w:rPr>
          <w:color w:val="000000"/>
          <w:shd w:val="clear" w:color="auto" w:fill="FFFFFF"/>
        </w:rPr>
        <w:t xml:space="preserve">Jis </w:t>
      </w:r>
      <w:r w:rsidR="00E71D60">
        <w:rPr>
          <w:color w:val="000000"/>
          <w:shd w:val="clear" w:color="auto" w:fill="FFFFFF"/>
        </w:rPr>
        <w:t xml:space="preserve">priminė, kad praėjusiame </w:t>
      </w:r>
      <w:r w:rsidR="00AA2BCC">
        <w:rPr>
          <w:color w:val="000000"/>
          <w:shd w:val="clear" w:color="auto" w:fill="FFFFFF"/>
        </w:rPr>
        <w:t xml:space="preserve">tarybos posėdyje Giedrius </w:t>
      </w:r>
      <w:r w:rsidR="00E71D60">
        <w:rPr>
          <w:color w:val="000000"/>
          <w:shd w:val="clear" w:color="auto" w:fill="FFFFFF"/>
        </w:rPr>
        <w:t>P</w:t>
      </w:r>
      <w:r w:rsidR="00AA2BCC">
        <w:rPr>
          <w:color w:val="000000"/>
          <w:shd w:val="clear" w:color="auto" w:fill="FFFFFF"/>
        </w:rPr>
        <w:t>etreik</w:t>
      </w:r>
      <w:r w:rsidR="00E71D60">
        <w:rPr>
          <w:color w:val="000000"/>
          <w:shd w:val="clear" w:color="auto" w:fill="FFFFFF"/>
        </w:rPr>
        <w:t xml:space="preserve">is </w:t>
      </w:r>
      <w:r w:rsidR="00AA2BCC">
        <w:rPr>
          <w:color w:val="000000"/>
          <w:shd w:val="clear" w:color="auto" w:fill="FFFFFF"/>
        </w:rPr>
        <w:t xml:space="preserve">viešai </w:t>
      </w:r>
      <w:r w:rsidR="00E71D60">
        <w:rPr>
          <w:color w:val="000000"/>
          <w:shd w:val="clear" w:color="auto" w:fill="FFFFFF"/>
        </w:rPr>
        <w:t xml:space="preserve">tarybos nariams </w:t>
      </w:r>
      <w:r w:rsidR="00AA2BCC">
        <w:rPr>
          <w:color w:val="000000"/>
          <w:shd w:val="clear" w:color="auto" w:fill="FFFFFF"/>
        </w:rPr>
        <w:t>ant stalo padėjo kreipimąsi</w:t>
      </w:r>
      <w:r w:rsidR="00E71D60">
        <w:rPr>
          <w:color w:val="000000"/>
          <w:shd w:val="clear" w:color="auto" w:fill="FFFFFF"/>
        </w:rPr>
        <w:t>,</w:t>
      </w:r>
      <w:r w:rsidR="000B7987">
        <w:rPr>
          <w:color w:val="000000"/>
          <w:shd w:val="clear" w:color="auto" w:fill="FFFFFF"/>
        </w:rPr>
        <w:t xml:space="preserve"> kuriame </w:t>
      </w:r>
      <w:r w:rsidR="00AA2BCC">
        <w:rPr>
          <w:color w:val="000000"/>
          <w:shd w:val="clear" w:color="auto" w:fill="FFFFFF"/>
        </w:rPr>
        <w:t>buvo užmarkiruota</w:t>
      </w:r>
      <w:r>
        <w:rPr>
          <w:color w:val="000000"/>
          <w:shd w:val="clear" w:color="auto" w:fill="FFFFFF"/>
        </w:rPr>
        <w:t>s</w:t>
      </w:r>
      <w:r w:rsidR="00AA2BCC">
        <w:rPr>
          <w:color w:val="000000"/>
          <w:shd w:val="clear" w:color="auto" w:fill="FFFFFF"/>
        </w:rPr>
        <w:t xml:space="preserve"> </w:t>
      </w:r>
      <w:r w:rsidR="00DE4A2E">
        <w:rPr>
          <w:color w:val="000000"/>
          <w:shd w:val="clear" w:color="auto" w:fill="FFFFFF"/>
        </w:rPr>
        <w:t xml:space="preserve">jo </w:t>
      </w:r>
      <w:r w:rsidR="00AA2BCC">
        <w:rPr>
          <w:color w:val="000000"/>
          <w:shd w:val="clear" w:color="auto" w:fill="FFFFFF"/>
        </w:rPr>
        <w:t>asmens kodas ir gyvenamoji vieta</w:t>
      </w:r>
      <w:r w:rsidR="006A2C9D">
        <w:rPr>
          <w:color w:val="000000"/>
          <w:shd w:val="clear" w:color="auto" w:fill="FFFFFF"/>
        </w:rPr>
        <w:t>. Mer</w:t>
      </w:r>
      <w:r>
        <w:rPr>
          <w:color w:val="000000"/>
          <w:shd w:val="clear" w:color="auto" w:fill="FFFFFF"/>
        </w:rPr>
        <w:t xml:space="preserve">as patikino, kad </w:t>
      </w:r>
      <w:r w:rsidR="008C42A9">
        <w:rPr>
          <w:color w:val="000000"/>
          <w:shd w:val="clear" w:color="auto" w:fill="FFFFFF"/>
        </w:rPr>
        <w:t>nežin</w:t>
      </w:r>
      <w:r w:rsidR="00E4796D">
        <w:rPr>
          <w:color w:val="000000"/>
          <w:shd w:val="clear" w:color="auto" w:fill="FFFFFF"/>
        </w:rPr>
        <w:t xml:space="preserve">o </w:t>
      </w:r>
      <w:r w:rsidR="007261D3">
        <w:rPr>
          <w:color w:val="000000"/>
          <w:shd w:val="clear" w:color="auto" w:fill="FFFFFF"/>
        </w:rPr>
        <w:t>i</w:t>
      </w:r>
      <w:r w:rsidR="008C42A9">
        <w:rPr>
          <w:color w:val="000000"/>
          <w:shd w:val="clear" w:color="auto" w:fill="FFFFFF"/>
        </w:rPr>
        <w:t>š kurios pusės gali gauti vienokią</w:t>
      </w:r>
      <w:r w:rsidR="00E4796D">
        <w:rPr>
          <w:color w:val="000000"/>
          <w:shd w:val="clear" w:color="auto" w:fill="FFFFFF"/>
        </w:rPr>
        <w:t xml:space="preserve"> a</w:t>
      </w:r>
      <w:r w:rsidR="008C42A9">
        <w:rPr>
          <w:color w:val="000000"/>
          <w:shd w:val="clear" w:color="auto" w:fill="FFFFFF"/>
        </w:rPr>
        <w:t>r kitokį paklausimą</w:t>
      </w:r>
      <w:r>
        <w:rPr>
          <w:color w:val="000000"/>
          <w:shd w:val="clear" w:color="auto" w:fill="FFFFFF"/>
        </w:rPr>
        <w:t xml:space="preserve"> ir </w:t>
      </w:r>
      <w:r w:rsidR="00E4796D">
        <w:rPr>
          <w:color w:val="000000"/>
          <w:shd w:val="clear" w:color="auto" w:fill="FFFFFF"/>
        </w:rPr>
        <w:t>klausė</w:t>
      </w:r>
      <w:r>
        <w:rPr>
          <w:color w:val="000000"/>
          <w:shd w:val="clear" w:color="auto" w:fill="FFFFFF"/>
        </w:rPr>
        <w:t xml:space="preserve">, </w:t>
      </w:r>
      <w:r w:rsidR="008C42A9">
        <w:rPr>
          <w:color w:val="000000"/>
          <w:shd w:val="clear" w:color="auto" w:fill="FFFFFF"/>
        </w:rPr>
        <w:t xml:space="preserve">kam be tarybos narių </w:t>
      </w:r>
      <w:r>
        <w:rPr>
          <w:color w:val="000000"/>
          <w:shd w:val="clear" w:color="auto" w:fill="FFFFFF"/>
        </w:rPr>
        <w:t xml:space="preserve">Giedrius Petreikis </w:t>
      </w:r>
      <w:r w:rsidR="008C42A9">
        <w:rPr>
          <w:color w:val="000000"/>
          <w:shd w:val="clear" w:color="auto" w:fill="FFFFFF"/>
        </w:rPr>
        <w:t xml:space="preserve">dar </w:t>
      </w:r>
      <w:r w:rsidR="007261D3">
        <w:rPr>
          <w:color w:val="000000"/>
          <w:shd w:val="clear" w:color="auto" w:fill="FFFFFF"/>
        </w:rPr>
        <w:t>p</w:t>
      </w:r>
      <w:r w:rsidR="008C42A9">
        <w:rPr>
          <w:color w:val="000000"/>
          <w:shd w:val="clear" w:color="auto" w:fill="FFFFFF"/>
        </w:rPr>
        <w:t>apildomai įdavė</w:t>
      </w:r>
      <w:r w:rsidR="003C1322">
        <w:rPr>
          <w:color w:val="000000"/>
          <w:shd w:val="clear" w:color="auto" w:fill="FFFFFF"/>
        </w:rPr>
        <w:t xml:space="preserve"> </w:t>
      </w:r>
      <w:r w:rsidR="008C42A9">
        <w:rPr>
          <w:color w:val="000000"/>
          <w:shd w:val="clear" w:color="auto" w:fill="FFFFFF"/>
        </w:rPr>
        <w:t xml:space="preserve">tokius </w:t>
      </w:r>
      <w:r w:rsidR="007261D3">
        <w:rPr>
          <w:color w:val="000000"/>
          <w:shd w:val="clear" w:color="auto" w:fill="FFFFFF"/>
        </w:rPr>
        <w:t xml:space="preserve">pat </w:t>
      </w:r>
      <w:r w:rsidR="008C42A9">
        <w:rPr>
          <w:color w:val="000000"/>
          <w:shd w:val="clear" w:color="auto" w:fill="FFFFFF"/>
        </w:rPr>
        <w:t>dokumentus</w:t>
      </w:r>
      <w:r w:rsidR="005948A2">
        <w:rPr>
          <w:color w:val="000000"/>
          <w:shd w:val="clear" w:color="auto" w:fill="FFFFFF"/>
        </w:rPr>
        <w:t>.</w:t>
      </w:r>
    </w:p>
    <w:p w14:paraId="5D34BB75" w14:textId="06C302E1" w:rsidR="00B80E65" w:rsidRDefault="00B80E65" w:rsidP="00755CF4">
      <w:pPr>
        <w:shd w:val="clear" w:color="auto" w:fill="FFFFFF"/>
        <w:ind w:firstLine="851"/>
        <w:jc w:val="both"/>
        <w:rPr>
          <w:color w:val="000000"/>
          <w:shd w:val="clear" w:color="auto" w:fill="FFFFFF"/>
        </w:rPr>
      </w:pPr>
      <w:r>
        <w:rPr>
          <w:color w:val="000000"/>
          <w:shd w:val="clear" w:color="auto" w:fill="FFFFFF"/>
        </w:rPr>
        <w:t>G</w:t>
      </w:r>
      <w:r w:rsidR="006C1650">
        <w:rPr>
          <w:color w:val="000000"/>
          <w:shd w:val="clear" w:color="auto" w:fill="FFFFFF"/>
        </w:rPr>
        <w:t>. Petreikis p</w:t>
      </w:r>
      <w:r w:rsidR="00603D37">
        <w:rPr>
          <w:color w:val="000000"/>
          <w:shd w:val="clear" w:color="auto" w:fill="FFFFFF"/>
        </w:rPr>
        <w:t xml:space="preserve">asiūlė </w:t>
      </w:r>
      <w:r w:rsidR="006C1650">
        <w:rPr>
          <w:color w:val="000000"/>
          <w:shd w:val="clear" w:color="auto" w:fill="FFFFFF"/>
        </w:rPr>
        <w:t>p</w:t>
      </w:r>
      <w:r>
        <w:rPr>
          <w:color w:val="000000"/>
          <w:shd w:val="clear" w:color="auto" w:fill="FFFFFF"/>
        </w:rPr>
        <w:t>ristaty</w:t>
      </w:r>
      <w:r w:rsidR="006C1650">
        <w:rPr>
          <w:color w:val="000000"/>
          <w:shd w:val="clear" w:color="auto" w:fill="FFFFFF"/>
        </w:rPr>
        <w:t xml:space="preserve">ti </w:t>
      </w:r>
      <w:r>
        <w:rPr>
          <w:color w:val="000000"/>
          <w:shd w:val="clear" w:color="auto" w:fill="FFFFFF"/>
        </w:rPr>
        <w:t xml:space="preserve">visą situaciją </w:t>
      </w:r>
      <w:r w:rsidR="006C1650">
        <w:rPr>
          <w:color w:val="000000"/>
          <w:shd w:val="clear" w:color="auto" w:fill="FFFFFF"/>
        </w:rPr>
        <w:t xml:space="preserve">ir teigė, kad </w:t>
      </w:r>
      <w:r w:rsidR="00EC16F6">
        <w:rPr>
          <w:color w:val="000000"/>
          <w:shd w:val="clear" w:color="auto" w:fill="FFFFFF"/>
        </w:rPr>
        <w:t xml:space="preserve">meras yra </w:t>
      </w:r>
      <w:r>
        <w:rPr>
          <w:color w:val="000000"/>
          <w:shd w:val="clear" w:color="auto" w:fill="FFFFFF"/>
        </w:rPr>
        <w:t>parašęs skundą valstybin</w:t>
      </w:r>
      <w:r w:rsidR="006C1650">
        <w:rPr>
          <w:color w:val="000000"/>
          <w:shd w:val="clear" w:color="auto" w:fill="FFFFFF"/>
        </w:rPr>
        <w:t xml:space="preserve">ei </w:t>
      </w:r>
      <w:r>
        <w:rPr>
          <w:color w:val="000000"/>
          <w:shd w:val="clear" w:color="auto" w:fill="FFFFFF"/>
        </w:rPr>
        <w:t xml:space="preserve">duomenų apsaugos inspekcijai ir </w:t>
      </w:r>
      <w:r w:rsidR="00EC16F6">
        <w:rPr>
          <w:color w:val="000000"/>
          <w:shd w:val="clear" w:color="auto" w:fill="FFFFFF"/>
        </w:rPr>
        <w:t>„</w:t>
      </w:r>
      <w:r>
        <w:rPr>
          <w:color w:val="000000"/>
          <w:shd w:val="clear" w:color="auto" w:fill="FFFFFF"/>
        </w:rPr>
        <w:t>tenai išsiaiškinsim</w:t>
      </w:r>
      <w:r w:rsidR="007261D3">
        <w:rPr>
          <w:color w:val="000000"/>
          <w:shd w:val="clear" w:color="auto" w:fill="FFFFFF"/>
        </w:rPr>
        <w:t xml:space="preserve">, </w:t>
      </w:r>
      <w:r>
        <w:rPr>
          <w:color w:val="000000"/>
          <w:shd w:val="clear" w:color="auto" w:fill="FFFFFF"/>
        </w:rPr>
        <w:t xml:space="preserve">dabar jūsų </w:t>
      </w:r>
      <w:r w:rsidR="007261D3">
        <w:rPr>
          <w:color w:val="000000"/>
          <w:shd w:val="clear" w:color="auto" w:fill="FFFFFF"/>
        </w:rPr>
        <w:t xml:space="preserve">tie </w:t>
      </w:r>
      <w:r>
        <w:rPr>
          <w:color w:val="000000"/>
          <w:shd w:val="clear" w:color="auto" w:fill="FFFFFF"/>
        </w:rPr>
        <w:t>samprotavimai tokie</w:t>
      </w:r>
      <w:r w:rsidR="00801063">
        <w:rPr>
          <w:color w:val="000000"/>
          <w:shd w:val="clear" w:color="auto" w:fill="FFFFFF"/>
        </w:rPr>
        <w:t>,</w:t>
      </w:r>
      <w:r>
        <w:rPr>
          <w:color w:val="000000"/>
          <w:shd w:val="clear" w:color="auto" w:fill="FFFFFF"/>
        </w:rPr>
        <w:t xml:space="preserve"> kažkas buvo</w:t>
      </w:r>
      <w:r w:rsidR="007261D3">
        <w:rPr>
          <w:color w:val="000000"/>
          <w:shd w:val="clear" w:color="auto" w:fill="FFFFFF"/>
        </w:rPr>
        <w:t>,</w:t>
      </w:r>
      <w:r>
        <w:rPr>
          <w:color w:val="000000"/>
          <w:shd w:val="clear" w:color="auto" w:fill="FFFFFF"/>
        </w:rPr>
        <w:t xml:space="preserve"> nebuvo padaryta</w:t>
      </w:r>
      <w:r w:rsidR="00EC16F6">
        <w:rPr>
          <w:color w:val="000000"/>
          <w:shd w:val="clear" w:color="auto" w:fill="FFFFFF"/>
        </w:rPr>
        <w:t>“</w:t>
      </w:r>
      <w:r w:rsidR="00272700">
        <w:rPr>
          <w:color w:val="000000"/>
          <w:shd w:val="clear" w:color="auto" w:fill="FFFFFF"/>
        </w:rPr>
        <w:t xml:space="preserve">. Pasiūlė </w:t>
      </w:r>
      <w:r>
        <w:rPr>
          <w:color w:val="000000"/>
          <w:shd w:val="clear" w:color="auto" w:fill="FFFFFF"/>
        </w:rPr>
        <w:t>palauk</w:t>
      </w:r>
      <w:r w:rsidR="00272700">
        <w:rPr>
          <w:color w:val="000000"/>
          <w:shd w:val="clear" w:color="auto" w:fill="FFFFFF"/>
        </w:rPr>
        <w:t xml:space="preserve">ti, </w:t>
      </w:r>
      <w:r w:rsidR="007261D3">
        <w:rPr>
          <w:color w:val="000000"/>
          <w:shd w:val="clear" w:color="auto" w:fill="FFFFFF"/>
        </w:rPr>
        <w:t xml:space="preserve">kol </w:t>
      </w:r>
      <w:r>
        <w:rPr>
          <w:color w:val="000000"/>
          <w:shd w:val="clear" w:color="auto" w:fill="FFFFFF"/>
        </w:rPr>
        <w:t>institucij</w:t>
      </w:r>
      <w:r w:rsidR="00272700">
        <w:rPr>
          <w:color w:val="000000"/>
          <w:shd w:val="clear" w:color="auto" w:fill="FFFFFF"/>
        </w:rPr>
        <w:t xml:space="preserve">a </w:t>
      </w:r>
      <w:r>
        <w:rPr>
          <w:color w:val="000000"/>
          <w:shd w:val="clear" w:color="auto" w:fill="FFFFFF"/>
        </w:rPr>
        <w:t>išaiškins ir padės tašką</w:t>
      </w:r>
      <w:r w:rsidR="00272700">
        <w:rPr>
          <w:color w:val="000000"/>
          <w:shd w:val="clear" w:color="auto" w:fill="FFFFFF"/>
        </w:rPr>
        <w:t>. Klausė, a</w:t>
      </w:r>
      <w:r>
        <w:rPr>
          <w:color w:val="000000"/>
          <w:shd w:val="clear" w:color="auto" w:fill="FFFFFF"/>
        </w:rPr>
        <w:t xml:space="preserve">r </w:t>
      </w:r>
      <w:r w:rsidR="00801063">
        <w:rPr>
          <w:color w:val="000000"/>
          <w:shd w:val="clear" w:color="auto" w:fill="FFFFFF"/>
        </w:rPr>
        <w:t xml:space="preserve">meras taip </w:t>
      </w:r>
      <w:r>
        <w:rPr>
          <w:color w:val="000000"/>
          <w:shd w:val="clear" w:color="auto" w:fill="FFFFFF"/>
        </w:rPr>
        <w:t>nemano</w:t>
      </w:r>
      <w:r w:rsidR="00801063">
        <w:rPr>
          <w:color w:val="000000"/>
          <w:shd w:val="clear" w:color="auto" w:fill="FFFFFF"/>
        </w:rPr>
        <w:t xml:space="preserve">, </w:t>
      </w:r>
      <w:r w:rsidR="004979D2">
        <w:rPr>
          <w:color w:val="000000"/>
          <w:shd w:val="clear" w:color="auto" w:fill="FFFFFF"/>
        </w:rPr>
        <w:t>ar nori</w:t>
      </w:r>
      <w:r>
        <w:rPr>
          <w:color w:val="000000"/>
          <w:shd w:val="clear" w:color="auto" w:fill="FFFFFF"/>
        </w:rPr>
        <w:t xml:space="preserve"> filosofuoti</w:t>
      </w:r>
      <w:r w:rsidR="004979D2">
        <w:rPr>
          <w:color w:val="000000"/>
          <w:shd w:val="clear" w:color="auto" w:fill="FFFFFF"/>
        </w:rPr>
        <w:t>,</w:t>
      </w:r>
      <w:r>
        <w:rPr>
          <w:color w:val="000000"/>
          <w:shd w:val="clear" w:color="auto" w:fill="FFFFFF"/>
        </w:rPr>
        <w:t xml:space="preserve"> spėlioti</w:t>
      </w:r>
      <w:r w:rsidR="00F50F3F">
        <w:rPr>
          <w:color w:val="000000"/>
          <w:shd w:val="clear" w:color="auto" w:fill="FFFFFF"/>
        </w:rPr>
        <w:t>,</w:t>
      </w:r>
      <w:r>
        <w:rPr>
          <w:color w:val="000000"/>
          <w:shd w:val="clear" w:color="auto" w:fill="FFFFFF"/>
        </w:rPr>
        <w:t xml:space="preserve"> kurti</w:t>
      </w:r>
      <w:r w:rsidR="00272700">
        <w:rPr>
          <w:color w:val="000000"/>
          <w:shd w:val="clear" w:color="auto" w:fill="FFFFFF"/>
        </w:rPr>
        <w:t>,</w:t>
      </w:r>
      <w:r>
        <w:rPr>
          <w:color w:val="000000"/>
          <w:shd w:val="clear" w:color="auto" w:fill="FFFFFF"/>
        </w:rPr>
        <w:t xml:space="preserve"> burti prieš inspekcijos priimtą sprendimą.</w:t>
      </w:r>
    </w:p>
    <w:p w14:paraId="19C94746" w14:textId="09E963B1" w:rsidR="00B80E65" w:rsidRDefault="009A636C" w:rsidP="00755CF4">
      <w:pPr>
        <w:shd w:val="clear" w:color="auto" w:fill="FFFFFF"/>
        <w:ind w:firstLine="851"/>
        <w:jc w:val="both"/>
        <w:rPr>
          <w:color w:val="000000"/>
          <w:shd w:val="clear" w:color="auto" w:fill="FFFFFF"/>
        </w:rPr>
      </w:pPr>
      <w:r>
        <w:rPr>
          <w:color w:val="000000"/>
          <w:shd w:val="clear" w:color="auto" w:fill="FFFFFF"/>
        </w:rPr>
        <w:t xml:space="preserve">Meras </w:t>
      </w:r>
      <w:r w:rsidR="00272700">
        <w:rPr>
          <w:color w:val="000000"/>
          <w:shd w:val="clear" w:color="auto" w:fill="FFFFFF"/>
        </w:rPr>
        <w:t xml:space="preserve">pakartotinai klausė, </w:t>
      </w:r>
      <w:r>
        <w:rPr>
          <w:color w:val="000000"/>
          <w:shd w:val="clear" w:color="auto" w:fill="FFFFFF"/>
        </w:rPr>
        <w:t>ar gali</w:t>
      </w:r>
      <w:r w:rsidR="00272700">
        <w:rPr>
          <w:color w:val="000000"/>
          <w:shd w:val="clear" w:color="auto" w:fill="FFFFFF"/>
        </w:rPr>
        <w:t xml:space="preserve"> </w:t>
      </w:r>
      <w:r>
        <w:rPr>
          <w:color w:val="000000"/>
          <w:shd w:val="clear" w:color="auto" w:fill="FFFFFF"/>
        </w:rPr>
        <w:t>pasakyt</w:t>
      </w:r>
      <w:r w:rsidR="00272700">
        <w:rPr>
          <w:color w:val="000000"/>
          <w:shd w:val="clear" w:color="auto" w:fill="FFFFFF"/>
        </w:rPr>
        <w:t>i</w:t>
      </w:r>
      <w:r>
        <w:rPr>
          <w:color w:val="000000"/>
          <w:shd w:val="clear" w:color="auto" w:fill="FFFFFF"/>
        </w:rPr>
        <w:t xml:space="preserve"> </w:t>
      </w:r>
      <w:r w:rsidR="007C3904">
        <w:rPr>
          <w:color w:val="000000"/>
          <w:shd w:val="clear" w:color="auto" w:fill="FFFFFF"/>
        </w:rPr>
        <w:t>k</w:t>
      </w:r>
      <w:r w:rsidR="004979D2">
        <w:rPr>
          <w:color w:val="000000"/>
          <w:shd w:val="clear" w:color="auto" w:fill="FFFFFF"/>
        </w:rPr>
        <w:t xml:space="preserve">am </w:t>
      </w:r>
      <w:r>
        <w:rPr>
          <w:color w:val="000000"/>
          <w:shd w:val="clear" w:color="auto" w:fill="FFFFFF"/>
        </w:rPr>
        <w:t xml:space="preserve">dar </w:t>
      </w:r>
      <w:r w:rsidR="00272700">
        <w:rPr>
          <w:color w:val="000000"/>
          <w:shd w:val="clear" w:color="auto" w:fill="FFFFFF"/>
        </w:rPr>
        <w:t>p</w:t>
      </w:r>
      <w:r>
        <w:rPr>
          <w:color w:val="000000"/>
          <w:shd w:val="clear" w:color="auto" w:fill="FFFFFF"/>
        </w:rPr>
        <w:t>apildomai davė</w:t>
      </w:r>
      <w:r w:rsidR="00924978">
        <w:rPr>
          <w:color w:val="000000"/>
          <w:shd w:val="clear" w:color="auto" w:fill="FFFFFF"/>
        </w:rPr>
        <w:t xml:space="preserve"> tuos dokumentus</w:t>
      </w:r>
      <w:r w:rsidR="007C3904">
        <w:rPr>
          <w:color w:val="000000"/>
          <w:shd w:val="clear" w:color="auto" w:fill="FFFFFF"/>
        </w:rPr>
        <w:t>.</w:t>
      </w:r>
    </w:p>
    <w:p w14:paraId="67CEA934" w14:textId="2BF0AA59" w:rsidR="00924978" w:rsidRDefault="00924978" w:rsidP="00755CF4">
      <w:pPr>
        <w:shd w:val="clear" w:color="auto" w:fill="FFFFFF"/>
        <w:ind w:firstLine="851"/>
        <w:jc w:val="both"/>
        <w:rPr>
          <w:color w:val="000000"/>
          <w:shd w:val="clear" w:color="auto" w:fill="FFFFFF"/>
        </w:rPr>
      </w:pPr>
      <w:r>
        <w:rPr>
          <w:color w:val="000000"/>
          <w:shd w:val="clear" w:color="auto" w:fill="FFFFFF"/>
        </w:rPr>
        <w:lastRenderedPageBreak/>
        <w:t>G</w:t>
      </w:r>
      <w:r w:rsidR="00272700">
        <w:rPr>
          <w:color w:val="000000"/>
          <w:shd w:val="clear" w:color="auto" w:fill="FFFFFF"/>
        </w:rPr>
        <w:t xml:space="preserve">. Petreikis atsakė, kad </w:t>
      </w:r>
      <w:r w:rsidR="00A2550F">
        <w:rPr>
          <w:color w:val="000000"/>
          <w:shd w:val="clear" w:color="auto" w:fill="FFFFFF"/>
        </w:rPr>
        <w:t>tarybos nariams visiems tiems</w:t>
      </w:r>
      <w:r w:rsidR="004979D2">
        <w:rPr>
          <w:color w:val="000000"/>
          <w:shd w:val="clear" w:color="auto" w:fill="FFFFFF"/>
        </w:rPr>
        <w:t>,</w:t>
      </w:r>
      <w:r w:rsidR="00A2550F">
        <w:rPr>
          <w:color w:val="000000"/>
          <w:shd w:val="clear" w:color="auto" w:fill="FFFFFF"/>
        </w:rPr>
        <w:t xml:space="preserve"> kurie ir taip turėjo </w:t>
      </w:r>
      <w:r w:rsidR="00603D37">
        <w:rPr>
          <w:color w:val="000000"/>
          <w:shd w:val="clear" w:color="auto" w:fill="FFFFFF"/>
        </w:rPr>
        <w:t xml:space="preserve">mero </w:t>
      </w:r>
      <w:r w:rsidR="00A2550F">
        <w:rPr>
          <w:color w:val="000000"/>
          <w:shd w:val="clear" w:color="auto" w:fill="FFFFFF"/>
        </w:rPr>
        <w:t>kvietim</w:t>
      </w:r>
      <w:r w:rsidR="004979D2">
        <w:rPr>
          <w:color w:val="000000"/>
          <w:shd w:val="clear" w:color="auto" w:fill="FFFFFF"/>
        </w:rPr>
        <w:t xml:space="preserve">u </w:t>
      </w:r>
      <w:r w:rsidR="00A2550F">
        <w:rPr>
          <w:color w:val="000000"/>
          <w:shd w:val="clear" w:color="auto" w:fill="FFFFFF"/>
        </w:rPr>
        <w:t>teisę susipažinti su tai</w:t>
      </w:r>
      <w:r w:rsidR="00603D37">
        <w:rPr>
          <w:color w:val="000000"/>
          <w:shd w:val="clear" w:color="auto" w:fill="FFFFFF"/>
        </w:rPr>
        <w:t>p</w:t>
      </w:r>
      <w:r w:rsidR="00A2550F">
        <w:rPr>
          <w:color w:val="000000"/>
          <w:shd w:val="clear" w:color="auto" w:fill="FFFFFF"/>
        </w:rPr>
        <w:t xml:space="preserve"> vadinamais </w:t>
      </w:r>
      <w:r w:rsidR="002A7BC4">
        <w:rPr>
          <w:color w:val="000000"/>
          <w:shd w:val="clear" w:color="auto" w:fill="FFFFFF"/>
        </w:rPr>
        <w:t>„</w:t>
      </w:r>
      <w:r w:rsidR="00A2550F">
        <w:rPr>
          <w:color w:val="000000"/>
          <w:shd w:val="clear" w:color="auto" w:fill="FFFFFF"/>
        </w:rPr>
        <w:t>čekiukais</w:t>
      </w:r>
      <w:r w:rsidR="002A7BC4">
        <w:rPr>
          <w:color w:val="000000"/>
          <w:shd w:val="clear" w:color="auto" w:fill="FFFFFF"/>
        </w:rPr>
        <w:t>“</w:t>
      </w:r>
      <w:r w:rsidR="0006611C">
        <w:rPr>
          <w:color w:val="000000"/>
          <w:shd w:val="clear" w:color="auto" w:fill="FFFFFF"/>
        </w:rPr>
        <w:t xml:space="preserve"> ir klausė, ar </w:t>
      </w:r>
      <w:r w:rsidR="00A2550F">
        <w:rPr>
          <w:color w:val="000000"/>
          <w:shd w:val="clear" w:color="auto" w:fill="FFFFFF"/>
        </w:rPr>
        <w:t>mer</w:t>
      </w:r>
      <w:r w:rsidR="0006611C">
        <w:rPr>
          <w:color w:val="000000"/>
          <w:shd w:val="clear" w:color="auto" w:fill="FFFFFF"/>
        </w:rPr>
        <w:t xml:space="preserve">as </w:t>
      </w:r>
      <w:r w:rsidR="00A2550F">
        <w:rPr>
          <w:color w:val="000000"/>
          <w:shd w:val="clear" w:color="auto" w:fill="FFFFFF"/>
        </w:rPr>
        <w:t>pamiršo</w:t>
      </w:r>
      <w:r w:rsidR="0006611C">
        <w:rPr>
          <w:color w:val="000000"/>
          <w:shd w:val="clear" w:color="auto" w:fill="FFFFFF"/>
        </w:rPr>
        <w:t xml:space="preserve">, kad </w:t>
      </w:r>
      <w:r w:rsidR="00A2550F">
        <w:rPr>
          <w:color w:val="000000"/>
          <w:shd w:val="clear" w:color="auto" w:fill="FFFFFF"/>
        </w:rPr>
        <w:t>visus tarybos narius buvo pakvietęs susipažinti su tais dokumentais</w:t>
      </w:r>
      <w:r w:rsidR="005D1BF8">
        <w:rPr>
          <w:color w:val="000000"/>
          <w:shd w:val="clear" w:color="auto" w:fill="FFFFFF"/>
        </w:rPr>
        <w:t>.</w:t>
      </w:r>
    </w:p>
    <w:p w14:paraId="18CD7097" w14:textId="713EADE8" w:rsidR="00A2550F" w:rsidRDefault="00A2550F" w:rsidP="00755CF4">
      <w:pPr>
        <w:shd w:val="clear" w:color="auto" w:fill="FFFFFF"/>
        <w:ind w:firstLine="851"/>
        <w:jc w:val="both"/>
        <w:rPr>
          <w:color w:val="000000"/>
          <w:shd w:val="clear" w:color="auto" w:fill="FFFFFF"/>
        </w:rPr>
      </w:pPr>
      <w:r>
        <w:rPr>
          <w:color w:val="000000"/>
          <w:shd w:val="clear" w:color="auto" w:fill="FFFFFF"/>
        </w:rPr>
        <w:t>Meras</w:t>
      </w:r>
      <w:r w:rsidR="00BA2250">
        <w:rPr>
          <w:color w:val="000000"/>
          <w:shd w:val="clear" w:color="auto" w:fill="FFFFFF"/>
        </w:rPr>
        <w:t xml:space="preserve"> patikino, </w:t>
      </w:r>
      <w:r w:rsidR="0006611C">
        <w:rPr>
          <w:color w:val="000000"/>
          <w:shd w:val="clear" w:color="auto" w:fill="FFFFFF"/>
        </w:rPr>
        <w:t xml:space="preserve">kad </w:t>
      </w:r>
      <w:r>
        <w:rPr>
          <w:color w:val="000000"/>
          <w:shd w:val="clear" w:color="auto" w:fill="FFFFFF"/>
        </w:rPr>
        <w:t>niekam nebuv</w:t>
      </w:r>
      <w:r w:rsidR="00071578">
        <w:rPr>
          <w:color w:val="000000"/>
          <w:shd w:val="clear" w:color="auto" w:fill="FFFFFF"/>
        </w:rPr>
        <w:t xml:space="preserve">o </w:t>
      </w:r>
      <w:r>
        <w:rPr>
          <w:color w:val="000000"/>
          <w:shd w:val="clear" w:color="auto" w:fill="FFFFFF"/>
        </w:rPr>
        <w:t>davęs teis</w:t>
      </w:r>
      <w:r w:rsidR="00071578">
        <w:rPr>
          <w:color w:val="000000"/>
          <w:shd w:val="clear" w:color="auto" w:fill="FFFFFF"/>
        </w:rPr>
        <w:t xml:space="preserve">ės </w:t>
      </w:r>
      <w:r w:rsidR="0006611C">
        <w:rPr>
          <w:color w:val="000000"/>
          <w:shd w:val="clear" w:color="auto" w:fill="FFFFFF"/>
        </w:rPr>
        <w:t xml:space="preserve">jo </w:t>
      </w:r>
      <w:r w:rsidR="00052307">
        <w:rPr>
          <w:color w:val="000000"/>
          <w:shd w:val="clear" w:color="auto" w:fill="FFFFFF"/>
        </w:rPr>
        <w:t>asmens duomen</w:t>
      </w:r>
      <w:r w:rsidR="0006611C">
        <w:rPr>
          <w:color w:val="000000"/>
          <w:shd w:val="clear" w:color="auto" w:fill="FFFFFF"/>
        </w:rPr>
        <w:t xml:space="preserve">is </w:t>
      </w:r>
      <w:r w:rsidR="00052307">
        <w:rPr>
          <w:color w:val="000000"/>
          <w:shd w:val="clear" w:color="auto" w:fill="FFFFFF"/>
        </w:rPr>
        <w:t>dalinti į kairę ir į dešinę</w:t>
      </w:r>
      <w:r w:rsidR="0006611C">
        <w:rPr>
          <w:color w:val="000000"/>
          <w:shd w:val="clear" w:color="auto" w:fill="FFFFFF"/>
        </w:rPr>
        <w:t>.</w:t>
      </w:r>
    </w:p>
    <w:p w14:paraId="53C877F8" w14:textId="0D584544" w:rsidR="00054A80" w:rsidRDefault="00052307" w:rsidP="00755CF4">
      <w:pPr>
        <w:shd w:val="clear" w:color="auto" w:fill="FFFFFF"/>
        <w:ind w:firstLine="851"/>
        <w:jc w:val="both"/>
        <w:rPr>
          <w:color w:val="000000"/>
          <w:shd w:val="clear" w:color="auto" w:fill="FFFFFF"/>
        </w:rPr>
      </w:pPr>
      <w:r>
        <w:rPr>
          <w:color w:val="000000"/>
          <w:shd w:val="clear" w:color="auto" w:fill="FFFFFF"/>
        </w:rPr>
        <w:t>G</w:t>
      </w:r>
      <w:r w:rsidR="0006611C">
        <w:rPr>
          <w:color w:val="000000"/>
          <w:shd w:val="clear" w:color="auto" w:fill="FFFFFF"/>
        </w:rPr>
        <w:t xml:space="preserve">. Petreikis </w:t>
      </w:r>
      <w:r w:rsidR="00C36815">
        <w:rPr>
          <w:color w:val="000000"/>
          <w:shd w:val="clear" w:color="auto" w:fill="FFFFFF"/>
        </w:rPr>
        <w:t xml:space="preserve">teigė, </w:t>
      </w:r>
      <w:r w:rsidR="0006611C">
        <w:rPr>
          <w:color w:val="000000"/>
          <w:shd w:val="clear" w:color="auto" w:fill="FFFFFF"/>
        </w:rPr>
        <w:t xml:space="preserve">kad </w:t>
      </w:r>
      <w:r>
        <w:rPr>
          <w:color w:val="000000"/>
          <w:shd w:val="clear" w:color="auto" w:fill="FFFFFF"/>
        </w:rPr>
        <w:t xml:space="preserve">čia jau </w:t>
      </w:r>
      <w:r w:rsidR="0006611C">
        <w:rPr>
          <w:color w:val="000000"/>
          <w:shd w:val="clear" w:color="auto" w:fill="FFFFFF"/>
        </w:rPr>
        <w:t>y</w:t>
      </w:r>
      <w:r>
        <w:rPr>
          <w:color w:val="000000"/>
          <w:shd w:val="clear" w:color="auto" w:fill="FFFFFF"/>
        </w:rPr>
        <w:t xml:space="preserve">ra </w:t>
      </w:r>
      <w:r w:rsidR="00EC16F6">
        <w:rPr>
          <w:color w:val="000000"/>
          <w:shd w:val="clear" w:color="auto" w:fill="FFFFFF"/>
        </w:rPr>
        <w:t xml:space="preserve">mero </w:t>
      </w:r>
      <w:r>
        <w:rPr>
          <w:color w:val="000000"/>
          <w:shd w:val="clear" w:color="auto" w:fill="FFFFFF"/>
        </w:rPr>
        <w:t>manymas ir fantazija</w:t>
      </w:r>
      <w:r w:rsidR="007163E2">
        <w:rPr>
          <w:color w:val="000000"/>
          <w:shd w:val="clear" w:color="auto" w:fill="FFFFFF"/>
        </w:rPr>
        <w:t>,</w:t>
      </w:r>
      <w:r>
        <w:rPr>
          <w:color w:val="000000"/>
          <w:shd w:val="clear" w:color="auto" w:fill="FFFFFF"/>
        </w:rPr>
        <w:t xml:space="preserve"> tai</w:t>
      </w:r>
      <w:r w:rsidR="00603D37">
        <w:rPr>
          <w:color w:val="000000"/>
          <w:shd w:val="clear" w:color="auto" w:fill="FFFFFF"/>
        </w:rPr>
        <w:t xml:space="preserve"> </w:t>
      </w:r>
      <w:r>
        <w:rPr>
          <w:color w:val="000000"/>
          <w:shd w:val="clear" w:color="auto" w:fill="FFFFFF"/>
        </w:rPr>
        <w:t>norė</w:t>
      </w:r>
      <w:r w:rsidR="00603D37">
        <w:rPr>
          <w:color w:val="000000"/>
          <w:shd w:val="clear" w:color="auto" w:fill="FFFFFF"/>
        </w:rPr>
        <w:t xml:space="preserve">tų </w:t>
      </w:r>
      <w:r>
        <w:rPr>
          <w:color w:val="000000"/>
          <w:shd w:val="clear" w:color="auto" w:fill="FFFFFF"/>
        </w:rPr>
        <w:t>palaukti kol inspekcij</w:t>
      </w:r>
      <w:r w:rsidR="00603D37">
        <w:rPr>
          <w:color w:val="000000"/>
          <w:shd w:val="clear" w:color="auto" w:fill="FFFFFF"/>
        </w:rPr>
        <w:t>a</w:t>
      </w:r>
      <w:r>
        <w:rPr>
          <w:color w:val="000000"/>
          <w:shd w:val="clear" w:color="auto" w:fill="FFFFFF"/>
        </w:rPr>
        <w:t xml:space="preserve"> padės tašką</w:t>
      </w:r>
      <w:r w:rsidR="00801063">
        <w:rPr>
          <w:color w:val="000000"/>
          <w:shd w:val="clear" w:color="auto" w:fill="FFFFFF"/>
        </w:rPr>
        <w:t xml:space="preserve">, </w:t>
      </w:r>
      <w:r w:rsidR="007163E2">
        <w:rPr>
          <w:color w:val="000000"/>
          <w:shd w:val="clear" w:color="auto" w:fill="FFFFFF"/>
        </w:rPr>
        <w:t>t</w:t>
      </w:r>
      <w:r>
        <w:rPr>
          <w:color w:val="000000"/>
          <w:shd w:val="clear" w:color="auto" w:fill="FFFFFF"/>
        </w:rPr>
        <w:t xml:space="preserve">ada </w:t>
      </w:r>
      <w:r w:rsidR="00923BB3">
        <w:rPr>
          <w:color w:val="000000"/>
          <w:shd w:val="clear" w:color="auto" w:fill="FFFFFF"/>
        </w:rPr>
        <w:t>„</w:t>
      </w:r>
      <w:r>
        <w:rPr>
          <w:color w:val="000000"/>
          <w:shd w:val="clear" w:color="auto" w:fill="FFFFFF"/>
        </w:rPr>
        <w:t>pasižiūrės</w:t>
      </w:r>
      <w:r w:rsidR="00054A80">
        <w:rPr>
          <w:color w:val="000000"/>
          <w:shd w:val="clear" w:color="auto" w:fill="FFFFFF"/>
        </w:rPr>
        <w:t>im</w:t>
      </w:r>
      <w:r w:rsidR="00603D37">
        <w:rPr>
          <w:color w:val="000000"/>
          <w:shd w:val="clear" w:color="auto" w:fill="FFFFFF"/>
        </w:rPr>
        <w:t xml:space="preserve">, </w:t>
      </w:r>
      <w:r>
        <w:rPr>
          <w:color w:val="000000"/>
          <w:shd w:val="clear" w:color="auto" w:fill="FFFFFF"/>
        </w:rPr>
        <w:t>kuris yra teisus</w:t>
      </w:r>
      <w:r w:rsidR="00775894">
        <w:rPr>
          <w:color w:val="000000"/>
          <w:shd w:val="clear" w:color="auto" w:fill="FFFFFF"/>
        </w:rPr>
        <w:t>,</w:t>
      </w:r>
      <w:r w:rsidR="00923BB3">
        <w:rPr>
          <w:color w:val="000000"/>
          <w:shd w:val="clear" w:color="auto" w:fill="FFFFFF"/>
        </w:rPr>
        <w:t xml:space="preserve"> </w:t>
      </w:r>
      <w:r w:rsidR="000826C7">
        <w:rPr>
          <w:color w:val="000000"/>
          <w:shd w:val="clear" w:color="auto" w:fill="FFFFFF"/>
        </w:rPr>
        <w:t>mere</w:t>
      </w:r>
      <w:r w:rsidR="00603D37">
        <w:rPr>
          <w:color w:val="000000"/>
          <w:shd w:val="clear" w:color="auto" w:fill="FFFFFF"/>
        </w:rPr>
        <w:t>,</w:t>
      </w:r>
      <w:r w:rsidR="000826C7">
        <w:rPr>
          <w:color w:val="000000"/>
          <w:shd w:val="clear" w:color="auto" w:fill="FFFFFF"/>
        </w:rPr>
        <w:t xml:space="preserve"> </w:t>
      </w:r>
      <w:r>
        <w:rPr>
          <w:color w:val="000000"/>
          <w:shd w:val="clear" w:color="auto" w:fill="FFFFFF"/>
        </w:rPr>
        <w:t xml:space="preserve">jau esame turėję teisinių ginčų, kol kas </w:t>
      </w:r>
      <w:r w:rsidR="00F55C32">
        <w:rPr>
          <w:color w:val="000000"/>
          <w:shd w:val="clear" w:color="auto" w:fill="FFFFFF"/>
        </w:rPr>
        <w:t xml:space="preserve">jūs </w:t>
      </w:r>
      <w:r>
        <w:rPr>
          <w:color w:val="000000"/>
          <w:shd w:val="clear" w:color="auto" w:fill="FFFFFF"/>
        </w:rPr>
        <w:t>juos prapylėt</w:t>
      </w:r>
      <w:r w:rsidR="00BA2250">
        <w:rPr>
          <w:color w:val="000000"/>
          <w:shd w:val="clear" w:color="auto" w:fill="FFFFFF"/>
        </w:rPr>
        <w:t>, tai manau prapilsite ir šitą</w:t>
      </w:r>
      <w:r w:rsidR="00054A80">
        <w:rPr>
          <w:color w:val="000000"/>
          <w:shd w:val="clear" w:color="auto" w:fill="FFFFFF"/>
        </w:rPr>
        <w:t>“</w:t>
      </w:r>
      <w:r w:rsidR="00923BB3">
        <w:rPr>
          <w:color w:val="000000"/>
          <w:shd w:val="clear" w:color="auto" w:fill="FFFFFF"/>
        </w:rPr>
        <w:t>.</w:t>
      </w:r>
    </w:p>
    <w:p w14:paraId="7ABAA0BC" w14:textId="0ACCE2B4" w:rsidR="00054A80" w:rsidRDefault="00054A80" w:rsidP="00755CF4">
      <w:pPr>
        <w:shd w:val="clear" w:color="auto" w:fill="FFFFFF"/>
        <w:ind w:firstLine="851"/>
        <w:jc w:val="both"/>
        <w:rPr>
          <w:color w:val="000000"/>
          <w:shd w:val="clear" w:color="auto" w:fill="FFFFFF"/>
        </w:rPr>
      </w:pPr>
      <w:r>
        <w:rPr>
          <w:color w:val="000000"/>
          <w:shd w:val="clear" w:color="auto" w:fill="FFFFFF"/>
        </w:rPr>
        <w:t xml:space="preserve">Meras </w:t>
      </w:r>
      <w:r w:rsidR="00C36815">
        <w:rPr>
          <w:color w:val="000000"/>
          <w:shd w:val="clear" w:color="auto" w:fill="FFFFFF"/>
        </w:rPr>
        <w:t>atsakė,</w:t>
      </w:r>
      <w:r>
        <w:rPr>
          <w:color w:val="000000"/>
          <w:shd w:val="clear" w:color="auto" w:fill="FFFFFF"/>
        </w:rPr>
        <w:t xml:space="preserve"> kad nieko panašaus.</w:t>
      </w:r>
    </w:p>
    <w:p w14:paraId="5215F5C5" w14:textId="7524BCC3" w:rsidR="00052307" w:rsidRDefault="00923BB3" w:rsidP="00755CF4">
      <w:pPr>
        <w:shd w:val="clear" w:color="auto" w:fill="FFFFFF"/>
        <w:ind w:firstLine="851"/>
        <w:jc w:val="both"/>
        <w:rPr>
          <w:color w:val="000000"/>
          <w:shd w:val="clear" w:color="auto" w:fill="FFFFFF"/>
        </w:rPr>
      </w:pPr>
      <w:r>
        <w:rPr>
          <w:color w:val="000000"/>
          <w:shd w:val="clear" w:color="auto" w:fill="FFFFFF"/>
        </w:rPr>
        <w:t>G. Petreikis t</w:t>
      </w:r>
      <w:r w:rsidR="00BA2250">
        <w:rPr>
          <w:color w:val="000000"/>
          <w:shd w:val="clear" w:color="auto" w:fill="FFFFFF"/>
        </w:rPr>
        <w:t>eigė „</w:t>
      </w:r>
      <w:r w:rsidR="00052307">
        <w:rPr>
          <w:color w:val="000000"/>
          <w:shd w:val="clear" w:color="auto" w:fill="FFFFFF"/>
        </w:rPr>
        <w:t>administracinių ginčų komisijoje prapylėt</w:t>
      </w:r>
      <w:r w:rsidR="00603D37">
        <w:rPr>
          <w:color w:val="000000"/>
          <w:shd w:val="clear" w:color="auto" w:fill="FFFFFF"/>
        </w:rPr>
        <w:t>“</w:t>
      </w:r>
      <w:r w:rsidR="00D900FC">
        <w:rPr>
          <w:color w:val="000000"/>
          <w:shd w:val="clear" w:color="auto" w:fill="FFFFFF"/>
        </w:rPr>
        <w:t>.</w:t>
      </w:r>
    </w:p>
    <w:p w14:paraId="3D6E1D59" w14:textId="251EFA66" w:rsidR="00D900FC" w:rsidRDefault="00D900FC" w:rsidP="00755CF4">
      <w:pPr>
        <w:shd w:val="clear" w:color="auto" w:fill="FFFFFF"/>
        <w:ind w:firstLine="851"/>
        <w:jc w:val="both"/>
        <w:rPr>
          <w:color w:val="000000"/>
          <w:shd w:val="clear" w:color="auto" w:fill="FFFFFF"/>
        </w:rPr>
      </w:pPr>
      <w:r>
        <w:rPr>
          <w:color w:val="000000"/>
          <w:shd w:val="clear" w:color="auto" w:fill="FFFFFF"/>
        </w:rPr>
        <w:t>Meras</w:t>
      </w:r>
      <w:r w:rsidR="004D6550">
        <w:rPr>
          <w:color w:val="000000"/>
          <w:shd w:val="clear" w:color="auto" w:fill="FFFFFF"/>
        </w:rPr>
        <w:t xml:space="preserve"> </w:t>
      </w:r>
      <w:r w:rsidR="008C794A">
        <w:rPr>
          <w:color w:val="000000"/>
          <w:shd w:val="clear" w:color="auto" w:fill="FFFFFF"/>
        </w:rPr>
        <w:t>patikino</w:t>
      </w:r>
      <w:r>
        <w:rPr>
          <w:color w:val="000000"/>
          <w:shd w:val="clear" w:color="auto" w:fill="FFFFFF"/>
        </w:rPr>
        <w:t xml:space="preserve"> suprat</w:t>
      </w:r>
      <w:r w:rsidR="00EC16F6">
        <w:rPr>
          <w:color w:val="000000"/>
          <w:shd w:val="clear" w:color="auto" w:fill="FFFFFF"/>
        </w:rPr>
        <w:t xml:space="preserve">ęs, </w:t>
      </w:r>
      <w:r w:rsidR="004D6550">
        <w:rPr>
          <w:color w:val="000000"/>
          <w:shd w:val="clear" w:color="auto" w:fill="FFFFFF"/>
        </w:rPr>
        <w:t xml:space="preserve">kad </w:t>
      </w:r>
      <w:r>
        <w:rPr>
          <w:color w:val="000000"/>
          <w:shd w:val="clear" w:color="auto" w:fill="FFFFFF"/>
        </w:rPr>
        <w:t>atsakymo</w:t>
      </w:r>
      <w:r w:rsidR="004D6550">
        <w:rPr>
          <w:color w:val="000000"/>
          <w:shd w:val="clear" w:color="auto" w:fill="FFFFFF"/>
        </w:rPr>
        <w:t xml:space="preserve"> </w:t>
      </w:r>
      <w:r>
        <w:rPr>
          <w:color w:val="000000"/>
          <w:shd w:val="clear" w:color="auto" w:fill="FFFFFF"/>
        </w:rPr>
        <w:t>negaus</w:t>
      </w:r>
      <w:r w:rsidR="00801063">
        <w:rPr>
          <w:color w:val="000000"/>
          <w:shd w:val="clear" w:color="auto" w:fill="FFFFFF"/>
        </w:rPr>
        <w:t xml:space="preserve"> „</w:t>
      </w:r>
      <w:r w:rsidR="00FD55AF">
        <w:rPr>
          <w:color w:val="000000"/>
          <w:shd w:val="clear" w:color="auto" w:fill="FFFFFF"/>
        </w:rPr>
        <w:t>t</w:t>
      </w:r>
      <w:r>
        <w:rPr>
          <w:color w:val="000000"/>
          <w:shd w:val="clear" w:color="auto" w:fill="FFFFFF"/>
        </w:rPr>
        <w:t xml:space="preserve">ai </w:t>
      </w:r>
      <w:r w:rsidR="00801063">
        <w:rPr>
          <w:color w:val="000000"/>
          <w:shd w:val="clear" w:color="auto" w:fill="FFFFFF"/>
        </w:rPr>
        <w:t>t</w:t>
      </w:r>
      <w:r>
        <w:rPr>
          <w:color w:val="000000"/>
          <w:shd w:val="clear" w:color="auto" w:fill="FFFFFF"/>
        </w:rPr>
        <w:t>eisiniu būdu reikės išsireikalauti</w:t>
      </w:r>
      <w:r w:rsidR="00543738">
        <w:rPr>
          <w:color w:val="000000"/>
          <w:shd w:val="clear" w:color="auto" w:fill="FFFFFF"/>
        </w:rPr>
        <w:t>“</w:t>
      </w:r>
      <w:r>
        <w:rPr>
          <w:color w:val="000000"/>
          <w:shd w:val="clear" w:color="auto" w:fill="FFFFFF"/>
        </w:rPr>
        <w:t>.</w:t>
      </w:r>
    </w:p>
    <w:p w14:paraId="66E23911" w14:textId="52F1713F" w:rsidR="00FD55AF" w:rsidRDefault="00FD55AF" w:rsidP="00755CF4">
      <w:pPr>
        <w:shd w:val="clear" w:color="auto" w:fill="FFFFFF"/>
        <w:ind w:firstLine="851"/>
        <w:jc w:val="both"/>
        <w:rPr>
          <w:color w:val="000000"/>
          <w:shd w:val="clear" w:color="auto" w:fill="FFFFFF"/>
        </w:rPr>
      </w:pPr>
      <w:r>
        <w:rPr>
          <w:color w:val="000000"/>
          <w:shd w:val="clear" w:color="auto" w:fill="FFFFFF"/>
        </w:rPr>
        <w:t>D. Petreikis kalba į išjungtą mikrofoną. Neprotokoluojama.</w:t>
      </w:r>
    </w:p>
    <w:p w14:paraId="69023B8C" w14:textId="08BA7448" w:rsidR="004D6556" w:rsidRDefault="00253C6D" w:rsidP="00755CF4">
      <w:pPr>
        <w:shd w:val="clear" w:color="auto" w:fill="FFFFFF"/>
        <w:ind w:firstLine="851"/>
        <w:jc w:val="both"/>
        <w:rPr>
          <w:lang w:eastAsia="ar-SA"/>
        </w:rPr>
      </w:pPr>
      <w:r>
        <w:rPr>
          <w:color w:val="000000"/>
          <w:shd w:val="clear" w:color="auto" w:fill="FFFFFF"/>
        </w:rPr>
        <w:t>Meras</w:t>
      </w:r>
      <w:r w:rsidR="0014226A">
        <w:rPr>
          <w:color w:val="000000"/>
          <w:shd w:val="clear" w:color="auto" w:fill="FFFFFF"/>
        </w:rPr>
        <w:t xml:space="preserve"> </w:t>
      </w:r>
      <w:r w:rsidR="000F70D1">
        <w:rPr>
          <w:color w:val="000000"/>
          <w:shd w:val="clear" w:color="auto" w:fill="FFFFFF"/>
        </w:rPr>
        <w:t xml:space="preserve">Antanas Kalnius </w:t>
      </w:r>
      <w:r w:rsidR="0014226A">
        <w:rPr>
          <w:color w:val="000000"/>
          <w:shd w:val="clear" w:color="auto" w:fill="FFFFFF"/>
        </w:rPr>
        <w:t>p</w:t>
      </w:r>
      <w:r w:rsidR="005D0E5E" w:rsidRPr="0042249E">
        <w:rPr>
          <w:lang w:eastAsia="ar-SA"/>
        </w:rPr>
        <w:t>adėkojo visiems už bendrą darbą</w:t>
      </w:r>
      <w:r w:rsidR="005D03F4">
        <w:rPr>
          <w:lang w:eastAsia="ar-SA"/>
        </w:rPr>
        <w:t xml:space="preserve"> </w:t>
      </w:r>
      <w:r w:rsidR="00781148">
        <w:rPr>
          <w:color w:val="000000"/>
          <w:shd w:val="clear" w:color="auto" w:fill="FFFFFF"/>
        </w:rPr>
        <w:t>i</w:t>
      </w:r>
      <w:r w:rsidR="00611776">
        <w:rPr>
          <w:color w:val="000000"/>
          <w:shd w:val="clear" w:color="auto" w:fill="FFFFFF"/>
        </w:rPr>
        <w:t>r p</w:t>
      </w:r>
      <w:r w:rsidR="005D0E5E" w:rsidRPr="0042249E">
        <w:rPr>
          <w:lang w:eastAsia="ar-SA"/>
        </w:rPr>
        <w:t xml:space="preserve">askelbė </w:t>
      </w:r>
      <w:r w:rsidR="005D0E5E" w:rsidRPr="007C3A64">
        <w:rPr>
          <w:lang w:eastAsia="ar-SA"/>
        </w:rPr>
        <w:t>posėdžio pabaigą</w:t>
      </w:r>
      <w:r w:rsidR="004D6556">
        <w:rPr>
          <w:lang w:eastAsia="ar-SA"/>
        </w:rPr>
        <w:t>.</w:t>
      </w:r>
    </w:p>
    <w:p w14:paraId="6ED5B963" w14:textId="2EE3FFF5" w:rsidR="003A631D" w:rsidRPr="00C86E59" w:rsidRDefault="004D6556" w:rsidP="006879F4">
      <w:pPr>
        <w:jc w:val="both"/>
        <w:rPr>
          <w:szCs w:val="24"/>
        </w:rPr>
      </w:pPr>
      <w:r w:rsidRPr="00C86E59">
        <w:rPr>
          <w:lang w:eastAsia="ar-SA"/>
        </w:rPr>
        <w:t>P</w:t>
      </w:r>
      <w:r w:rsidR="003A631D" w:rsidRPr="00C86E59">
        <w:rPr>
          <w:szCs w:val="24"/>
        </w:rPr>
        <w:t xml:space="preserve">osėdis baigtas </w:t>
      </w:r>
      <w:r w:rsidR="00D52127" w:rsidRPr="00C86E59">
        <w:rPr>
          <w:szCs w:val="24"/>
        </w:rPr>
        <w:t>1</w:t>
      </w:r>
      <w:r w:rsidR="001C5022" w:rsidRPr="00C86E59">
        <w:rPr>
          <w:szCs w:val="24"/>
        </w:rPr>
        <w:t>2</w:t>
      </w:r>
      <w:r w:rsidR="003A631D" w:rsidRPr="00C86E59">
        <w:rPr>
          <w:szCs w:val="24"/>
        </w:rPr>
        <w:t>.</w:t>
      </w:r>
      <w:r w:rsidR="001C5022" w:rsidRPr="00C86E59">
        <w:rPr>
          <w:szCs w:val="24"/>
        </w:rPr>
        <w:t>20</w:t>
      </w:r>
      <w:r w:rsidR="003A631D" w:rsidRPr="00C86E59">
        <w:rPr>
          <w:szCs w:val="24"/>
        </w:rPr>
        <w:t xml:space="preserve"> val.</w:t>
      </w:r>
    </w:p>
    <w:p w14:paraId="00DE8542" w14:textId="77777777" w:rsidR="009625C2" w:rsidRPr="00F673C3" w:rsidRDefault="009625C2" w:rsidP="009723FE">
      <w:pPr>
        <w:ind w:firstLine="851"/>
        <w:jc w:val="both"/>
        <w:rPr>
          <w:szCs w:val="24"/>
        </w:rPr>
      </w:pPr>
    </w:p>
    <w:p w14:paraId="4CDB725A" w14:textId="098F4F2C" w:rsidR="00316CDC" w:rsidRDefault="00316CDC" w:rsidP="00A31CDE">
      <w:pPr>
        <w:pStyle w:val="Sraopastraipa"/>
        <w:ind w:left="0"/>
        <w:jc w:val="both"/>
        <w:rPr>
          <w:szCs w:val="24"/>
        </w:rPr>
      </w:pPr>
      <w:r>
        <w:rPr>
          <w:szCs w:val="24"/>
        </w:rPr>
        <w:t>Posėdžio pirmininkas</w:t>
      </w:r>
    </w:p>
    <w:p w14:paraId="1F352F75" w14:textId="1D9F38FF" w:rsidR="00847A6D" w:rsidRPr="00721229" w:rsidRDefault="00847A6D" w:rsidP="00A31CDE">
      <w:pPr>
        <w:pStyle w:val="Sraopastraipa"/>
        <w:ind w:left="0"/>
        <w:jc w:val="both"/>
        <w:rPr>
          <w:szCs w:val="24"/>
        </w:rPr>
      </w:pPr>
      <w:r w:rsidRPr="00721229">
        <w:rPr>
          <w:szCs w:val="24"/>
        </w:rPr>
        <w:t xml:space="preserve">Savivaldybės meras </w:t>
      </w:r>
      <w:r w:rsidRPr="00721229">
        <w:rPr>
          <w:szCs w:val="24"/>
        </w:rPr>
        <w:tab/>
      </w:r>
      <w:r w:rsidRPr="00721229">
        <w:rPr>
          <w:szCs w:val="24"/>
        </w:rPr>
        <w:tab/>
      </w:r>
      <w:r w:rsidRPr="00721229">
        <w:rPr>
          <w:szCs w:val="24"/>
        </w:rPr>
        <w:tab/>
      </w:r>
      <w:r w:rsidRPr="00721229">
        <w:rPr>
          <w:szCs w:val="24"/>
        </w:rPr>
        <w:tab/>
        <w:t>Antanas Kalnius</w:t>
      </w:r>
    </w:p>
    <w:p w14:paraId="12AD4E37" w14:textId="77777777" w:rsidR="00F770F0" w:rsidRDefault="00F770F0" w:rsidP="00C26EAF">
      <w:pPr>
        <w:pStyle w:val="Sraopastraipa"/>
        <w:ind w:left="0"/>
        <w:jc w:val="both"/>
        <w:rPr>
          <w:szCs w:val="24"/>
        </w:rPr>
      </w:pPr>
    </w:p>
    <w:p w14:paraId="12864AB0" w14:textId="77777777" w:rsidR="007F1614" w:rsidRDefault="007F1614" w:rsidP="00C26EAF">
      <w:pPr>
        <w:pStyle w:val="Sraopastraipa"/>
        <w:ind w:left="0"/>
        <w:jc w:val="both"/>
        <w:rPr>
          <w:szCs w:val="24"/>
        </w:rPr>
      </w:pPr>
    </w:p>
    <w:p w14:paraId="092A68C2" w14:textId="3ED96201" w:rsidR="00393AB7" w:rsidRPr="00721229" w:rsidRDefault="00122952" w:rsidP="00C26EAF">
      <w:pPr>
        <w:pStyle w:val="Sraopastraipa"/>
        <w:ind w:left="0"/>
        <w:jc w:val="both"/>
        <w:rPr>
          <w:szCs w:val="24"/>
        </w:rPr>
      </w:pPr>
      <w:r w:rsidRPr="00721229">
        <w:rPr>
          <w:szCs w:val="24"/>
        </w:rPr>
        <w:t>Tarybos posėdži</w:t>
      </w:r>
      <w:r w:rsidR="00EF6372" w:rsidRPr="00721229">
        <w:rPr>
          <w:szCs w:val="24"/>
        </w:rPr>
        <w:t>ų</w:t>
      </w:r>
      <w:r w:rsidRPr="00721229">
        <w:rPr>
          <w:szCs w:val="24"/>
        </w:rPr>
        <w:t xml:space="preserve"> sekretorė </w:t>
      </w:r>
      <w:r w:rsidRPr="00721229">
        <w:rPr>
          <w:szCs w:val="24"/>
        </w:rPr>
        <w:tab/>
      </w:r>
      <w:r w:rsidRPr="00721229">
        <w:rPr>
          <w:szCs w:val="24"/>
        </w:rPr>
        <w:tab/>
      </w:r>
      <w:r w:rsidRPr="00721229">
        <w:rPr>
          <w:szCs w:val="24"/>
        </w:rPr>
        <w:tab/>
        <w:t xml:space="preserve">Viktorija Karčiauskienė </w:t>
      </w:r>
    </w:p>
    <w:bookmarkEnd w:id="1"/>
    <w:p w14:paraId="2AAE7B21" w14:textId="77777777" w:rsidR="007F1614" w:rsidRDefault="007F1614" w:rsidP="00C26EAF">
      <w:pPr>
        <w:pStyle w:val="Sraopastraipa"/>
        <w:ind w:left="0"/>
        <w:jc w:val="both"/>
        <w:rPr>
          <w:szCs w:val="24"/>
        </w:rPr>
      </w:pPr>
    </w:p>
    <w:p w14:paraId="1DDBC63C" w14:textId="77777777" w:rsidR="00020EDC" w:rsidRDefault="00020EDC" w:rsidP="00C26EAF">
      <w:pPr>
        <w:pStyle w:val="Sraopastraipa"/>
        <w:ind w:left="0"/>
        <w:jc w:val="both"/>
        <w:rPr>
          <w:szCs w:val="24"/>
        </w:rPr>
      </w:pPr>
    </w:p>
    <w:p w14:paraId="1EA1474B" w14:textId="77777777" w:rsidR="00A8458A" w:rsidRDefault="00A8458A" w:rsidP="00C26EAF">
      <w:pPr>
        <w:pStyle w:val="Sraopastraipa"/>
        <w:ind w:left="0"/>
        <w:jc w:val="both"/>
        <w:rPr>
          <w:szCs w:val="24"/>
        </w:rPr>
      </w:pPr>
    </w:p>
    <w:p w14:paraId="1A101CA7" w14:textId="77777777" w:rsidR="00A8458A" w:rsidRDefault="00A8458A" w:rsidP="00C26EAF">
      <w:pPr>
        <w:pStyle w:val="Sraopastraipa"/>
        <w:ind w:left="0"/>
        <w:jc w:val="both"/>
        <w:rPr>
          <w:szCs w:val="24"/>
        </w:rPr>
      </w:pPr>
    </w:p>
    <w:p w14:paraId="54CB3C0A" w14:textId="77777777" w:rsidR="00A8458A" w:rsidRDefault="00A8458A" w:rsidP="00C26EAF">
      <w:pPr>
        <w:pStyle w:val="Sraopastraipa"/>
        <w:ind w:left="0"/>
        <w:jc w:val="both"/>
        <w:rPr>
          <w:szCs w:val="24"/>
        </w:rPr>
      </w:pPr>
    </w:p>
    <w:p w14:paraId="72C86BDE" w14:textId="77777777" w:rsidR="00A8458A" w:rsidRDefault="00A8458A" w:rsidP="00C26EAF">
      <w:pPr>
        <w:pStyle w:val="Sraopastraipa"/>
        <w:ind w:left="0"/>
        <w:jc w:val="both"/>
        <w:rPr>
          <w:szCs w:val="24"/>
        </w:rPr>
      </w:pPr>
    </w:p>
    <w:p w14:paraId="20A3A404" w14:textId="77777777" w:rsidR="00EB5542" w:rsidRDefault="00EB5542" w:rsidP="00C26EAF">
      <w:pPr>
        <w:pStyle w:val="Sraopastraipa"/>
        <w:ind w:left="0"/>
        <w:jc w:val="both"/>
        <w:rPr>
          <w:szCs w:val="24"/>
        </w:rPr>
      </w:pPr>
    </w:p>
    <w:p w14:paraId="353E97BD" w14:textId="77777777" w:rsidR="00EB5542" w:rsidRDefault="00EB5542" w:rsidP="00C26EAF">
      <w:pPr>
        <w:pStyle w:val="Sraopastraipa"/>
        <w:ind w:left="0"/>
        <w:jc w:val="both"/>
        <w:rPr>
          <w:szCs w:val="24"/>
        </w:rPr>
      </w:pPr>
    </w:p>
    <w:p w14:paraId="3E6B3725" w14:textId="77777777" w:rsidR="00EB5542" w:rsidRDefault="00EB5542" w:rsidP="00C26EAF">
      <w:pPr>
        <w:pStyle w:val="Sraopastraipa"/>
        <w:ind w:left="0"/>
        <w:jc w:val="both"/>
        <w:rPr>
          <w:szCs w:val="24"/>
        </w:rPr>
      </w:pPr>
    </w:p>
    <w:p w14:paraId="5BBEDC28" w14:textId="77777777" w:rsidR="00EB5542" w:rsidRDefault="00EB5542" w:rsidP="00C26EAF">
      <w:pPr>
        <w:pStyle w:val="Sraopastraipa"/>
        <w:ind w:left="0"/>
        <w:jc w:val="both"/>
        <w:rPr>
          <w:szCs w:val="24"/>
        </w:rPr>
      </w:pPr>
    </w:p>
    <w:p w14:paraId="57240A50" w14:textId="77777777" w:rsidR="00EB5542" w:rsidRDefault="00EB5542" w:rsidP="00C26EAF">
      <w:pPr>
        <w:pStyle w:val="Sraopastraipa"/>
        <w:ind w:left="0"/>
        <w:jc w:val="both"/>
        <w:rPr>
          <w:szCs w:val="24"/>
        </w:rPr>
      </w:pPr>
    </w:p>
    <w:p w14:paraId="22FFA10E" w14:textId="77777777" w:rsidR="00EB5542" w:rsidRDefault="00EB5542" w:rsidP="00C26EAF">
      <w:pPr>
        <w:pStyle w:val="Sraopastraipa"/>
        <w:ind w:left="0"/>
        <w:jc w:val="both"/>
        <w:rPr>
          <w:szCs w:val="24"/>
        </w:rPr>
      </w:pPr>
    </w:p>
    <w:p w14:paraId="753A6C89" w14:textId="77777777" w:rsidR="00EB5542" w:rsidRDefault="00EB5542" w:rsidP="00C26EAF">
      <w:pPr>
        <w:pStyle w:val="Sraopastraipa"/>
        <w:ind w:left="0"/>
        <w:jc w:val="both"/>
        <w:rPr>
          <w:szCs w:val="24"/>
        </w:rPr>
      </w:pPr>
    </w:p>
    <w:p w14:paraId="2CDD690E" w14:textId="77777777" w:rsidR="00EB5542" w:rsidRDefault="00EB5542" w:rsidP="00C26EAF">
      <w:pPr>
        <w:pStyle w:val="Sraopastraipa"/>
        <w:ind w:left="0"/>
        <w:jc w:val="both"/>
        <w:rPr>
          <w:szCs w:val="24"/>
        </w:rPr>
      </w:pPr>
    </w:p>
    <w:p w14:paraId="2E6B1655" w14:textId="77777777" w:rsidR="00EB5542" w:rsidRDefault="00EB5542" w:rsidP="00C26EAF">
      <w:pPr>
        <w:pStyle w:val="Sraopastraipa"/>
        <w:ind w:left="0"/>
        <w:jc w:val="both"/>
        <w:rPr>
          <w:szCs w:val="24"/>
        </w:rPr>
      </w:pPr>
    </w:p>
    <w:p w14:paraId="28C86283" w14:textId="77777777" w:rsidR="00EB5542" w:rsidRDefault="00EB5542" w:rsidP="00C26EAF">
      <w:pPr>
        <w:pStyle w:val="Sraopastraipa"/>
        <w:ind w:left="0"/>
        <w:jc w:val="both"/>
        <w:rPr>
          <w:szCs w:val="24"/>
        </w:rPr>
      </w:pPr>
    </w:p>
    <w:p w14:paraId="5970EA70" w14:textId="77777777" w:rsidR="00EB5542" w:rsidRDefault="00EB5542" w:rsidP="00C26EAF">
      <w:pPr>
        <w:pStyle w:val="Sraopastraipa"/>
        <w:ind w:left="0"/>
        <w:jc w:val="both"/>
        <w:rPr>
          <w:szCs w:val="24"/>
        </w:rPr>
      </w:pPr>
    </w:p>
    <w:p w14:paraId="07D63B28" w14:textId="77777777" w:rsidR="00EB5542" w:rsidRDefault="00EB5542" w:rsidP="00C26EAF">
      <w:pPr>
        <w:pStyle w:val="Sraopastraipa"/>
        <w:ind w:left="0"/>
        <w:jc w:val="both"/>
        <w:rPr>
          <w:szCs w:val="24"/>
        </w:rPr>
      </w:pPr>
    </w:p>
    <w:p w14:paraId="0F2662F6" w14:textId="77777777" w:rsidR="00EB5542" w:rsidRDefault="00EB5542" w:rsidP="00C26EAF">
      <w:pPr>
        <w:pStyle w:val="Sraopastraipa"/>
        <w:ind w:left="0"/>
        <w:jc w:val="both"/>
        <w:rPr>
          <w:szCs w:val="24"/>
        </w:rPr>
      </w:pPr>
    </w:p>
    <w:p w14:paraId="62DD9B01" w14:textId="77777777" w:rsidR="00A8458A" w:rsidRDefault="00A8458A" w:rsidP="00C26EAF">
      <w:pPr>
        <w:pStyle w:val="Sraopastraipa"/>
        <w:ind w:left="0"/>
        <w:jc w:val="both"/>
        <w:rPr>
          <w:szCs w:val="24"/>
        </w:rPr>
      </w:pPr>
    </w:p>
    <w:p w14:paraId="760FCB6C" w14:textId="77777777" w:rsidR="005F5A6D" w:rsidRDefault="005F5A6D" w:rsidP="00C26EAF">
      <w:pPr>
        <w:pStyle w:val="Sraopastraipa"/>
        <w:ind w:left="0"/>
        <w:jc w:val="both"/>
        <w:rPr>
          <w:szCs w:val="24"/>
        </w:rPr>
      </w:pPr>
    </w:p>
    <w:p w14:paraId="3A84BB8F" w14:textId="77777777" w:rsidR="00F676B0" w:rsidRDefault="00F676B0" w:rsidP="00C26EAF">
      <w:pPr>
        <w:pStyle w:val="Sraopastraipa"/>
        <w:ind w:left="0"/>
        <w:jc w:val="both"/>
        <w:rPr>
          <w:szCs w:val="24"/>
        </w:rPr>
      </w:pPr>
    </w:p>
    <w:p w14:paraId="7F721774" w14:textId="77777777" w:rsidR="00F676B0" w:rsidRDefault="00F676B0" w:rsidP="00C26EAF">
      <w:pPr>
        <w:pStyle w:val="Sraopastraipa"/>
        <w:ind w:left="0"/>
        <w:jc w:val="both"/>
        <w:rPr>
          <w:szCs w:val="24"/>
        </w:rPr>
      </w:pPr>
    </w:p>
    <w:p w14:paraId="69BAC7AF" w14:textId="77777777" w:rsidR="00F676B0" w:rsidRDefault="00F676B0" w:rsidP="00C26EAF">
      <w:pPr>
        <w:pStyle w:val="Sraopastraipa"/>
        <w:ind w:left="0"/>
        <w:jc w:val="both"/>
        <w:rPr>
          <w:szCs w:val="24"/>
        </w:rPr>
      </w:pPr>
    </w:p>
    <w:p w14:paraId="2807EACB" w14:textId="77777777" w:rsidR="00F676B0" w:rsidRDefault="00F676B0" w:rsidP="00C26EAF">
      <w:pPr>
        <w:pStyle w:val="Sraopastraipa"/>
        <w:ind w:left="0"/>
        <w:jc w:val="both"/>
        <w:rPr>
          <w:szCs w:val="24"/>
        </w:rPr>
      </w:pPr>
    </w:p>
    <w:p w14:paraId="099F6D9A" w14:textId="77777777" w:rsidR="005F5A6D" w:rsidRDefault="005F5A6D" w:rsidP="00C26EAF">
      <w:pPr>
        <w:pStyle w:val="Sraopastraipa"/>
        <w:ind w:left="0"/>
        <w:jc w:val="both"/>
        <w:rPr>
          <w:szCs w:val="24"/>
        </w:rPr>
      </w:pPr>
    </w:p>
    <w:p w14:paraId="6425717B" w14:textId="77777777" w:rsidR="007D5253" w:rsidRDefault="007D5253" w:rsidP="00C26EAF">
      <w:pPr>
        <w:pStyle w:val="Sraopastraipa"/>
        <w:ind w:left="0"/>
        <w:jc w:val="both"/>
        <w:rPr>
          <w:szCs w:val="24"/>
        </w:rPr>
      </w:pPr>
    </w:p>
    <w:p w14:paraId="03502A94" w14:textId="77777777" w:rsidR="00CE0BD1" w:rsidRDefault="00CE0BD1" w:rsidP="00C26EAF">
      <w:pPr>
        <w:pStyle w:val="Sraopastraipa"/>
        <w:ind w:left="0"/>
        <w:jc w:val="both"/>
        <w:rPr>
          <w:szCs w:val="24"/>
        </w:rPr>
      </w:pPr>
    </w:p>
    <w:p w14:paraId="16ECB2C0" w14:textId="77777777" w:rsidR="00020EDC" w:rsidRDefault="00020EDC" w:rsidP="00C26EAF">
      <w:pPr>
        <w:pStyle w:val="Sraopastraipa"/>
        <w:ind w:left="0"/>
        <w:jc w:val="both"/>
        <w:rPr>
          <w:szCs w:val="24"/>
        </w:rPr>
      </w:pPr>
    </w:p>
    <w:p w14:paraId="17B8C89D" w14:textId="77777777" w:rsidR="00BA2250" w:rsidRDefault="00BA2250" w:rsidP="00C26EAF">
      <w:pPr>
        <w:pStyle w:val="Sraopastraipa"/>
        <w:ind w:left="0"/>
        <w:jc w:val="both"/>
        <w:rPr>
          <w:szCs w:val="24"/>
        </w:rPr>
      </w:pPr>
    </w:p>
    <w:p w14:paraId="471B456C" w14:textId="14C2B21C" w:rsidR="00BB74DE" w:rsidRPr="00B93930" w:rsidRDefault="007F5DE3" w:rsidP="00C26EAF">
      <w:pPr>
        <w:pStyle w:val="Sraopastraipa"/>
        <w:ind w:left="0"/>
        <w:jc w:val="both"/>
        <w:rPr>
          <w:szCs w:val="24"/>
        </w:rPr>
      </w:pPr>
      <w:r w:rsidRPr="00B93930">
        <w:rPr>
          <w:szCs w:val="24"/>
        </w:rPr>
        <w:t>R</w:t>
      </w:r>
      <w:r w:rsidR="007C3C76" w:rsidRPr="00B93930">
        <w:rPr>
          <w:szCs w:val="24"/>
        </w:rPr>
        <w:t xml:space="preserve">. </w:t>
      </w:r>
      <w:r w:rsidR="00847A6D" w:rsidRPr="00B93930">
        <w:rPr>
          <w:szCs w:val="24"/>
        </w:rPr>
        <w:t>Pilelienė</w:t>
      </w:r>
      <w:r w:rsidR="00834549" w:rsidRPr="00B93930">
        <w:rPr>
          <w:szCs w:val="24"/>
        </w:rPr>
        <w:t xml:space="preserve"> </w:t>
      </w:r>
    </w:p>
    <w:p w14:paraId="15071676" w14:textId="22FB7C32" w:rsidR="00BE1715" w:rsidRPr="00B93930" w:rsidRDefault="00847A6D" w:rsidP="00C26EAF">
      <w:pPr>
        <w:pStyle w:val="Sraopastraipa"/>
        <w:ind w:left="0"/>
        <w:jc w:val="both"/>
        <w:rPr>
          <w:szCs w:val="24"/>
        </w:rPr>
      </w:pPr>
      <w:r w:rsidRPr="00B93930">
        <w:rPr>
          <w:szCs w:val="24"/>
        </w:rPr>
        <w:t>202</w:t>
      </w:r>
      <w:r w:rsidR="0014226A" w:rsidRPr="00B93930">
        <w:rPr>
          <w:szCs w:val="24"/>
        </w:rPr>
        <w:t>4</w:t>
      </w:r>
      <w:r w:rsidRPr="00B93930">
        <w:rPr>
          <w:szCs w:val="24"/>
        </w:rPr>
        <w:t>-</w:t>
      </w:r>
      <w:r w:rsidR="0014226A" w:rsidRPr="00B93930">
        <w:rPr>
          <w:szCs w:val="24"/>
        </w:rPr>
        <w:t>0</w:t>
      </w:r>
      <w:r w:rsidR="00EB5542">
        <w:rPr>
          <w:szCs w:val="24"/>
        </w:rPr>
        <w:t>4</w:t>
      </w:r>
      <w:r w:rsidRPr="00B93930">
        <w:rPr>
          <w:szCs w:val="24"/>
        </w:rPr>
        <w:t>-</w:t>
      </w:r>
      <w:r w:rsidR="0022191B">
        <w:rPr>
          <w:szCs w:val="24"/>
        </w:rPr>
        <w:t>30</w:t>
      </w:r>
      <w:r w:rsidR="003C0AF4" w:rsidRPr="005D03F4">
        <w:rPr>
          <w:color w:val="FF0000"/>
          <w:szCs w:val="24"/>
        </w:rPr>
        <w:t xml:space="preserve"> </w:t>
      </w:r>
    </w:p>
    <w:p w14:paraId="020CCD95" w14:textId="5A2D2BF0" w:rsidR="00847A6D" w:rsidRPr="00C62374" w:rsidRDefault="00847A6D" w:rsidP="00396C3F">
      <w:pPr>
        <w:pStyle w:val="Sraopastraipa"/>
        <w:ind w:left="3894" w:firstLine="642"/>
        <w:jc w:val="both"/>
        <w:rPr>
          <w:szCs w:val="24"/>
        </w:rPr>
      </w:pPr>
      <w:r w:rsidRPr="00C62374">
        <w:rPr>
          <w:szCs w:val="24"/>
        </w:rPr>
        <w:lastRenderedPageBreak/>
        <w:t>Kretingos rajono savivaldybės tarybos</w:t>
      </w:r>
    </w:p>
    <w:p w14:paraId="2A53A2BF" w14:textId="2C0D9296" w:rsidR="00847A6D" w:rsidRPr="00C62374" w:rsidRDefault="00847A6D" w:rsidP="002A141B">
      <w:pPr>
        <w:tabs>
          <w:tab w:val="left" w:pos="0"/>
        </w:tabs>
        <w:ind w:firstLine="851"/>
        <w:jc w:val="both"/>
        <w:rPr>
          <w:szCs w:val="24"/>
        </w:rPr>
      </w:pPr>
      <w:r w:rsidRPr="00C62374">
        <w:rPr>
          <w:szCs w:val="24"/>
        </w:rPr>
        <w:tab/>
      </w:r>
      <w:r w:rsidRPr="00C62374">
        <w:rPr>
          <w:szCs w:val="24"/>
        </w:rPr>
        <w:tab/>
      </w:r>
      <w:r w:rsidRPr="00C62374">
        <w:rPr>
          <w:szCs w:val="24"/>
        </w:rPr>
        <w:tab/>
      </w:r>
      <w:r w:rsidR="009839FD" w:rsidRPr="00C62374">
        <w:rPr>
          <w:szCs w:val="24"/>
        </w:rPr>
        <w:t xml:space="preserve">          </w:t>
      </w:r>
      <w:r w:rsidR="00396C3F">
        <w:rPr>
          <w:szCs w:val="24"/>
        </w:rPr>
        <w:t xml:space="preserve"> </w:t>
      </w:r>
      <w:r w:rsidR="009839FD" w:rsidRPr="00C62374">
        <w:rPr>
          <w:szCs w:val="24"/>
        </w:rPr>
        <w:t>2</w:t>
      </w:r>
      <w:r w:rsidRPr="00C62374">
        <w:rPr>
          <w:szCs w:val="24"/>
        </w:rPr>
        <w:t>02</w:t>
      </w:r>
      <w:r w:rsidR="0014226A">
        <w:rPr>
          <w:szCs w:val="24"/>
        </w:rPr>
        <w:t>4</w:t>
      </w:r>
      <w:r w:rsidRPr="00C62374">
        <w:rPr>
          <w:szCs w:val="24"/>
        </w:rPr>
        <w:t xml:space="preserve"> m.</w:t>
      </w:r>
      <w:r w:rsidR="003C0AF4">
        <w:rPr>
          <w:szCs w:val="24"/>
        </w:rPr>
        <w:t xml:space="preserve"> </w:t>
      </w:r>
      <w:r w:rsidR="0022191B" w:rsidRPr="005F5A6D">
        <w:rPr>
          <w:szCs w:val="24"/>
        </w:rPr>
        <w:t xml:space="preserve">balandžio </w:t>
      </w:r>
      <w:r w:rsidR="00B93930" w:rsidRPr="005F5A6D">
        <w:rPr>
          <w:szCs w:val="24"/>
        </w:rPr>
        <w:t>3</w:t>
      </w:r>
      <w:r w:rsidR="0022191B" w:rsidRPr="005F5A6D">
        <w:rPr>
          <w:szCs w:val="24"/>
        </w:rPr>
        <w:t>0</w:t>
      </w:r>
      <w:r w:rsidR="005C703E" w:rsidRPr="005F5A6D">
        <w:rPr>
          <w:szCs w:val="24"/>
        </w:rPr>
        <w:t xml:space="preserve"> </w:t>
      </w:r>
      <w:r w:rsidR="00E240B4" w:rsidRPr="005F5A6D">
        <w:rPr>
          <w:szCs w:val="24"/>
        </w:rPr>
        <w:t>d</w:t>
      </w:r>
      <w:r w:rsidRPr="005F5A6D">
        <w:rPr>
          <w:szCs w:val="24"/>
        </w:rPr>
        <w:t xml:space="preserve">. protokolo </w:t>
      </w:r>
      <w:r w:rsidRPr="00C62374">
        <w:rPr>
          <w:szCs w:val="24"/>
        </w:rPr>
        <w:t>Nr. T3-</w:t>
      </w:r>
      <w:r w:rsidR="005D03F4">
        <w:rPr>
          <w:szCs w:val="24"/>
        </w:rPr>
        <w:t>5</w:t>
      </w:r>
      <w:r w:rsidR="00EF023C" w:rsidRPr="00C62374">
        <w:rPr>
          <w:szCs w:val="24"/>
        </w:rPr>
        <w:t xml:space="preserve"> </w:t>
      </w:r>
      <w:r w:rsidR="00AD2B71" w:rsidRPr="00C62374">
        <w:rPr>
          <w:szCs w:val="24"/>
        </w:rPr>
        <w:t>1</w:t>
      </w:r>
      <w:r w:rsidRPr="00C62374">
        <w:rPr>
          <w:szCs w:val="24"/>
        </w:rPr>
        <w:t xml:space="preserve"> priedas </w:t>
      </w:r>
    </w:p>
    <w:p w14:paraId="65973FD1" w14:textId="77777777" w:rsidR="00847A6D" w:rsidRPr="00C62374" w:rsidRDefault="00847A6D" w:rsidP="002A141B">
      <w:pPr>
        <w:tabs>
          <w:tab w:val="left" w:pos="6975"/>
        </w:tabs>
        <w:ind w:firstLine="851"/>
        <w:jc w:val="both"/>
        <w:rPr>
          <w:szCs w:val="24"/>
        </w:rPr>
      </w:pPr>
    </w:p>
    <w:p w14:paraId="76782B3C" w14:textId="77777777" w:rsidR="00847A6D" w:rsidRPr="00C62374" w:rsidRDefault="00847A6D" w:rsidP="002A141B">
      <w:pPr>
        <w:tabs>
          <w:tab w:val="left" w:pos="6975"/>
        </w:tabs>
        <w:ind w:firstLine="851"/>
        <w:jc w:val="center"/>
        <w:rPr>
          <w:szCs w:val="24"/>
        </w:rPr>
      </w:pPr>
      <w:r w:rsidRPr="00C62374">
        <w:rPr>
          <w:szCs w:val="24"/>
        </w:rPr>
        <w:t>Kretingos rajono savivaldybės tarybos narių, dalyvavusių</w:t>
      </w:r>
    </w:p>
    <w:p w14:paraId="7B1F95BA" w14:textId="12B82F43" w:rsidR="00847A6D" w:rsidRPr="00C62374" w:rsidRDefault="003C0AF4" w:rsidP="002A141B">
      <w:pPr>
        <w:tabs>
          <w:tab w:val="left" w:pos="6975"/>
        </w:tabs>
        <w:ind w:firstLine="851"/>
        <w:jc w:val="center"/>
        <w:rPr>
          <w:szCs w:val="24"/>
        </w:rPr>
      </w:pPr>
      <w:r>
        <w:rPr>
          <w:szCs w:val="24"/>
        </w:rPr>
        <w:t>1</w:t>
      </w:r>
      <w:r w:rsidR="005D03F4">
        <w:rPr>
          <w:szCs w:val="24"/>
        </w:rPr>
        <w:t>6</w:t>
      </w:r>
      <w:r w:rsidR="00847A6D" w:rsidRPr="00C62374">
        <w:rPr>
          <w:szCs w:val="24"/>
        </w:rPr>
        <w:t xml:space="preserve">-ajame </w:t>
      </w:r>
      <w:r w:rsidR="00F05BAF" w:rsidRPr="00C62374">
        <w:rPr>
          <w:szCs w:val="24"/>
        </w:rPr>
        <w:t xml:space="preserve">Tarybos posėdyje, </w:t>
      </w:r>
      <w:r w:rsidR="00847A6D" w:rsidRPr="00C62374">
        <w:rPr>
          <w:szCs w:val="24"/>
        </w:rPr>
        <w:t>sąrašas</w:t>
      </w:r>
    </w:p>
    <w:p w14:paraId="2B24F9CA" w14:textId="77777777" w:rsidR="00D365AF" w:rsidRDefault="00D365AF" w:rsidP="002A141B">
      <w:pPr>
        <w:tabs>
          <w:tab w:val="left" w:pos="6975"/>
        </w:tabs>
        <w:ind w:firstLine="851"/>
        <w:rPr>
          <w:szCs w:val="24"/>
        </w:rPr>
      </w:pPr>
    </w:p>
    <w:p w14:paraId="3782EE77" w14:textId="5AC5A334" w:rsidR="008E5270" w:rsidRPr="00EB0369" w:rsidRDefault="00BD2822" w:rsidP="002A141B">
      <w:pPr>
        <w:pStyle w:val="Sraopastraipa"/>
        <w:numPr>
          <w:ilvl w:val="0"/>
          <w:numId w:val="2"/>
        </w:numPr>
        <w:ind w:left="0" w:firstLine="851"/>
        <w:jc w:val="both"/>
        <w:rPr>
          <w:szCs w:val="24"/>
        </w:rPr>
      </w:pPr>
      <w:r>
        <w:rPr>
          <w:szCs w:val="24"/>
        </w:rPr>
        <w:t xml:space="preserve">Tomas </w:t>
      </w:r>
      <w:r w:rsidR="008E5270" w:rsidRPr="00EB0369">
        <w:rPr>
          <w:szCs w:val="24"/>
        </w:rPr>
        <w:t xml:space="preserve">Abelkis </w:t>
      </w:r>
    </w:p>
    <w:p w14:paraId="29EFDB24" w14:textId="25A06936" w:rsidR="00085BCA" w:rsidRDefault="00BD2822" w:rsidP="002A141B">
      <w:pPr>
        <w:pStyle w:val="Sraopastraipa"/>
        <w:numPr>
          <w:ilvl w:val="0"/>
          <w:numId w:val="2"/>
        </w:numPr>
        <w:ind w:left="0" w:firstLine="851"/>
        <w:jc w:val="both"/>
        <w:rPr>
          <w:szCs w:val="24"/>
        </w:rPr>
      </w:pPr>
      <w:r>
        <w:rPr>
          <w:szCs w:val="24"/>
        </w:rPr>
        <w:t xml:space="preserve">Vilius </w:t>
      </w:r>
      <w:r w:rsidR="00085BCA">
        <w:rPr>
          <w:szCs w:val="24"/>
        </w:rPr>
        <w:t xml:space="preserve">Adomaitis </w:t>
      </w:r>
    </w:p>
    <w:p w14:paraId="6AA798BD" w14:textId="05EB275F" w:rsidR="001A093C" w:rsidRDefault="001A093C" w:rsidP="002A141B">
      <w:pPr>
        <w:pStyle w:val="Sraopastraipa"/>
        <w:numPr>
          <w:ilvl w:val="0"/>
          <w:numId w:val="2"/>
        </w:numPr>
        <w:ind w:left="0" w:firstLine="851"/>
        <w:jc w:val="both"/>
        <w:rPr>
          <w:szCs w:val="24"/>
        </w:rPr>
      </w:pPr>
      <w:r>
        <w:rPr>
          <w:szCs w:val="24"/>
        </w:rPr>
        <w:t>Steponas Baltuonis</w:t>
      </w:r>
    </w:p>
    <w:p w14:paraId="35032F69" w14:textId="062F9659" w:rsidR="008E5270" w:rsidRPr="00EB0369" w:rsidRDefault="00BD2822" w:rsidP="002A141B">
      <w:pPr>
        <w:pStyle w:val="Sraopastraipa"/>
        <w:numPr>
          <w:ilvl w:val="0"/>
          <w:numId w:val="2"/>
        </w:numPr>
        <w:ind w:left="0" w:firstLine="851"/>
        <w:jc w:val="both"/>
        <w:rPr>
          <w:szCs w:val="24"/>
        </w:rPr>
      </w:pPr>
      <w:r>
        <w:rPr>
          <w:szCs w:val="24"/>
        </w:rPr>
        <w:t xml:space="preserve">Dalia </w:t>
      </w:r>
      <w:r w:rsidR="00D365AF" w:rsidRPr="00EB0369">
        <w:rPr>
          <w:szCs w:val="24"/>
        </w:rPr>
        <w:t>Bieliauskienė</w:t>
      </w:r>
      <w:r w:rsidR="00D365AF">
        <w:rPr>
          <w:szCs w:val="24"/>
        </w:rPr>
        <w:t xml:space="preserve"> </w:t>
      </w:r>
    </w:p>
    <w:p w14:paraId="3C0E06EB" w14:textId="75D3977A" w:rsidR="008E5270" w:rsidRPr="00EB0369" w:rsidRDefault="00BD2822" w:rsidP="002A141B">
      <w:pPr>
        <w:pStyle w:val="Sraopastraipa"/>
        <w:numPr>
          <w:ilvl w:val="0"/>
          <w:numId w:val="2"/>
        </w:numPr>
        <w:ind w:left="0" w:firstLine="851"/>
        <w:jc w:val="both"/>
        <w:rPr>
          <w:szCs w:val="24"/>
        </w:rPr>
      </w:pPr>
      <w:r w:rsidRPr="00EB0369">
        <w:rPr>
          <w:szCs w:val="24"/>
        </w:rPr>
        <w:t>Mi</w:t>
      </w:r>
      <w:r>
        <w:rPr>
          <w:szCs w:val="24"/>
        </w:rPr>
        <w:t>n</w:t>
      </w:r>
      <w:r w:rsidRPr="00EB0369">
        <w:rPr>
          <w:szCs w:val="24"/>
        </w:rPr>
        <w:t xml:space="preserve">daugas </w:t>
      </w:r>
      <w:r w:rsidR="00066926" w:rsidRPr="00EB0369">
        <w:rPr>
          <w:szCs w:val="24"/>
        </w:rPr>
        <w:t>Č</w:t>
      </w:r>
      <w:r w:rsidR="008E5270" w:rsidRPr="00EB0369">
        <w:rPr>
          <w:szCs w:val="24"/>
        </w:rPr>
        <w:t>erneckis</w:t>
      </w:r>
    </w:p>
    <w:p w14:paraId="28F2A2B9" w14:textId="26050E09" w:rsidR="00DA03F4" w:rsidRDefault="00DA03F4" w:rsidP="002A141B">
      <w:pPr>
        <w:pStyle w:val="Sraopastraipa"/>
        <w:numPr>
          <w:ilvl w:val="0"/>
          <w:numId w:val="2"/>
        </w:numPr>
        <w:ind w:left="0" w:firstLine="851"/>
        <w:jc w:val="both"/>
        <w:rPr>
          <w:szCs w:val="24"/>
        </w:rPr>
      </w:pPr>
      <w:r>
        <w:rPr>
          <w:szCs w:val="24"/>
        </w:rPr>
        <w:t>Povilas Černeckis</w:t>
      </w:r>
    </w:p>
    <w:p w14:paraId="29D6A60E" w14:textId="65632E43" w:rsidR="008E5270" w:rsidRPr="000B1170" w:rsidRDefault="00BD2822" w:rsidP="002A141B">
      <w:pPr>
        <w:pStyle w:val="Sraopastraipa"/>
        <w:numPr>
          <w:ilvl w:val="0"/>
          <w:numId w:val="2"/>
        </w:numPr>
        <w:ind w:left="0" w:firstLine="851"/>
        <w:jc w:val="both"/>
        <w:rPr>
          <w:szCs w:val="24"/>
        </w:rPr>
      </w:pPr>
      <w:r w:rsidRPr="000B1170">
        <w:rPr>
          <w:szCs w:val="24"/>
        </w:rPr>
        <w:t xml:space="preserve">Egidijus </w:t>
      </w:r>
      <w:r w:rsidR="008E5270" w:rsidRPr="000B1170">
        <w:rPr>
          <w:szCs w:val="24"/>
        </w:rPr>
        <w:t>Gedvilas</w:t>
      </w:r>
    </w:p>
    <w:p w14:paraId="5AC9E7D2" w14:textId="4BA7950C" w:rsidR="008E5270" w:rsidRPr="000B1170" w:rsidRDefault="00BD2822" w:rsidP="002A141B">
      <w:pPr>
        <w:pStyle w:val="Sraopastraipa"/>
        <w:numPr>
          <w:ilvl w:val="0"/>
          <w:numId w:val="2"/>
        </w:numPr>
        <w:ind w:left="0" w:firstLine="851"/>
        <w:jc w:val="both"/>
        <w:rPr>
          <w:szCs w:val="24"/>
        </w:rPr>
      </w:pPr>
      <w:r w:rsidRPr="000B1170">
        <w:rPr>
          <w:szCs w:val="24"/>
        </w:rPr>
        <w:t xml:space="preserve">Gileta </w:t>
      </w:r>
      <w:r w:rsidR="008E5270" w:rsidRPr="000B1170">
        <w:rPr>
          <w:szCs w:val="24"/>
        </w:rPr>
        <w:t>Gedvilienė</w:t>
      </w:r>
    </w:p>
    <w:p w14:paraId="6E180889" w14:textId="2B0C5274" w:rsidR="000B1170" w:rsidRPr="000B1170" w:rsidRDefault="000B1170" w:rsidP="002A141B">
      <w:pPr>
        <w:pStyle w:val="Sraopastraipa"/>
        <w:numPr>
          <w:ilvl w:val="0"/>
          <w:numId w:val="2"/>
        </w:numPr>
        <w:ind w:left="0" w:firstLine="851"/>
        <w:jc w:val="both"/>
        <w:rPr>
          <w:szCs w:val="24"/>
        </w:rPr>
      </w:pPr>
      <w:r w:rsidRPr="000B1170">
        <w:rPr>
          <w:szCs w:val="24"/>
        </w:rPr>
        <w:t>Jolanta Gedvilaitė</w:t>
      </w:r>
    </w:p>
    <w:p w14:paraId="50851FED" w14:textId="77777777" w:rsidR="007A7390" w:rsidRDefault="007A7390" w:rsidP="007A7390">
      <w:pPr>
        <w:pStyle w:val="Sraopastraipa"/>
        <w:numPr>
          <w:ilvl w:val="0"/>
          <w:numId w:val="2"/>
        </w:numPr>
        <w:ind w:left="0" w:firstLine="851"/>
        <w:jc w:val="both"/>
        <w:rPr>
          <w:szCs w:val="24"/>
        </w:rPr>
      </w:pPr>
      <w:r>
        <w:rPr>
          <w:szCs w:val="24"/>
        </w:rPr>
        <w:t>Romualdas Jablonskis</w:t>
      </w:r>
    </w:p>
    <w:p w14:paraId="27D30530" w14:textId="657ACD84" w:rsidR="00FE767B" w:rsidRDefault="00FE767B" w:rsidP="002A141B">
      <w:pPr>
        <w:pStyle w:val="Sraopastraipa"/>
        <w:numPr>
          <w:ilvl w:val="0"/>
          <w:numId w:val="2"/>
        </w:numPr>
        <w:ind w:left="0" w:firstLine="851"/>
        <w:jc w:val="both"/>
        <w:rPr>
          <w:szCs w:val="24"/>
        </w:rPr>
      </w:pPr>
      <w:r w:rsidRPr="0024159E">
        <w:rPr>
          <w:szCs w:val="24"/>
        </w:rPr>
        <w:t>Simas Končius</w:t>
      </w:r>
    </w:p>
    <w:p w14:paraId="17B56F29" w14:textId="6CB6B48F" w:rsidR="00FE767B" w:rsidRDefault="00FE767B" w:rsidP="002A141B">
      <w:pPr>
        <w:pStyle w:val="Sraopastraipa"/>
        <w:numPr>
          <w:ilvl w:val="0"/>
          <w:numId w:val="2"/>
        </w:numPr>
        <w:ind w:left="0" w:firstLine="851"/>
        <w:jc w:val="both"/>
        <w:rPr>
          <w:szCs w:val="24"/>
        </w:rPr>
      </w:pPr>
      <w:r>
        <w:rPr>
          <w:szCs w:val="24"/>
        </w:rPr>
        <w:t>Vaidas Kuprelis</w:t>
      </w:r>
    </w:p>
    <w:p w14:paraId="5BC97E43" w14:textId="332B1AF1" w:rsidR="008E5270" w:rsidRPr="000B1170" w:rsidRDefault="00BD2822" w:rsidP="002A141B">
      <w:pPr>
        <w:pStyle w:val="Sraopastraipa"/>
        <w:numPr>
          <w:ilvl w:val="0"/>
          <w:numId w:val="2"/>
        </w:numPr>
        <w:ind w:left="0" w:firstLine="851"/>
        <w:jc w:val="both"/>
        <w:rPr>
          <w:szCs w:val="24"/>
        </w:rPr>
      </w:pPr>
      <w:r w:rsidRPr="000B1170">
        <w:rPr>
          <w:szCs w:val="24"/>
        </w:rPr>
        <w:t xml:space="preserve">Juozas </w:t>
      </w:r>
      <w:r w:rsidR="008E5270" w:rsidRPr="000B1170">
        <w:rPr>
          <w:szCs w:val="24"/>
        </w:rPr>
        <w:t>Mažeika</w:t>
      </w:r>
    </w:p>
    <w:p w14:paraId="5211FAD4" w14:textId="6B50AADA" w:rsidR="00D56659" w:rsidRDefault="00D56659" w:rsidP="002A141B">
      <w:pPr>
        <w:pStyle w:val="Sraopastraipa"/>
        <w:numPr>
          <w:ilvl w:val="0"/>
          <w:numId w:val="2"/>
        </w:numPr>
        <w:ind w:left="0" w:firstLine="851"/>
        <w:jc w:val="both"/>
        <w:rPr>
          <w:szCs w:val="24"/>
        </w:rPr>
      </w:pPr>
      <w:r>
        <w:rPr>
          <w:szCs w:val="24"/>
        </w:rPr>
        <w:t>Arūnas Merkelis</w:t>
      </w:r>
    </w:p>
    <w:p w14:paraId="2E736D01" w14:textId="138435D5" w:rsidR="008E5270" w:rsidRPr="000B1170" w:rsidRDefault="00BD2822" w:rsidP="002A141B">
      <w:pPr>
        <w:pStyle w:val="Sraopastraipa"/>
        <w:numPr>
          <w:ilvl w:val="0"/>
          <w:numId w:val="2"/>
        </w:numPr>
        <w:ind w:left="0" w:firstLine="851"/>
        <w:jc w:val="both"/>
        <w:rPr>
          <w:szCs w:val="24"/>
        </w:rPr>
      </w:pPr>
      <w:r w:rsidRPr="000B1170">
        <w:rPr>
          <w:szCs w:val="24"/>
        </w:rPr>
        <w:t xml:space="preserve">Darius </w:t>
      </w:r>
      <w:r w:rsidR="008E5270" w:rsidRPr="000B1170">
        <w:rPr>
          <w:szCs w:val="24"/>
        </w:rPr>
        <w:t>Petreikis</w:t>
      </w:r>
    </w:p>
    <w:p w14:paraId="1D29875F" w14:textId="32B6044D" w:rsidR="008E5270" w:rsidRPr="000B1170" w:rsidRDefault="00BD2822" w:rsidP="00F0498E">
      <w:pPr>
        <w:pStyle w:val="Sraopastraipa"/>
        <w:numPr>
          <w:ilvl w:val="0"/>
          <w:numId w:val="2"/>
        </w:numPr>
        <w:ind w:left="0" w:firstLine="851"/>
        <w:jc w:val="both"/>
        <w:rPr>
          <w:szCs w:val="24"/>
        </w:rPr>
      </w:pPr>
      <w:r w:rsidRPr="000B1170">
        <w:rPr>
          <w:szCs w:val="24"/>
        </w:rPr>
        <w:t xml:space="preserve">Giedrius </w:t>
      </w:r>
      <w:r w:rsidR="008E5270" w:rsidRPr="000B1170">
        <w:rPr>
          <w:szCs w:val="24"/>
        </w:rPr>
        <w:t>Petreikis</w:t>
      </w:r>
    </w:p>
    <w:p w14:paraId="05CE1CF2" w14:textId="7E845F3E" w:rsidR="00D365AF" w:rsidRPr="000B1170" w:rsidRDefault="00BD2822" w:rsidP="002A141B">
      <w:pPr>
        <w:pStyle w:val="Sraopastraipa"/>
        <w:numPr>
          <w:ilvl w:val="0"/>
          <w:numId w:val="2"/>
        </w:numPr>
        <w:ind w:left="0" w:firstLine="851"/>
        <w:jc w:val="both"/>
        <w:rPr>
          <w:szCs w:val="24"/>
        </w:rPr>
      </w:pPr>
      <w:r w:rsidRPr="000B1170">
        <w:rPr>
          <w:szCs w:val="24"/>
        </w:rPr>
        <w:t xml:space="preserve">Vytautas </w:t>
      </w:r>
      <w:r w:rsidR="00D365AF" w:rsidRPr="000B1170">
        <w:rPr>
          <w:szCs w:val="24"/>
        </w:rPr>
        <w:t>Ročys</w:t>
      </w:r>
    </w:p>
    <w:p w14:paraId="0C97495C" w14:textId="1236E118" w:rsidR="008E5270" w:rsidRPr="000B1170" w:rsidRDefault="00BD2822" w:rsidP="002A141B">
      <w:pPr>
        <w:pStyle w:val="Sraopastraipa"/>
        <w:numPr>
          <w:ilvl w:val="0"/>
          <w:numId w:val="2"/>
        </w:numPr>
        <w:ind w:left="0" w:firstLine="851"/>
        <w:jc w:val="both"/>
        <w:rPr>
          <w:szCs w:val="24"/>
        </w:rPr>
      </w:pPr>
      <w:r w:rsidRPr="000B1170">
        <w:rPr>
          <w:szCs w:val="24"/>
        </w:rPr>
        <w:t xml:space="preserve">Justė </w:t>
      </w:r>
      <w:r w:rsidR="008E5270" w:rsidRPr="000B1170">
        <w:rPr>
          <w:szCs w:val="24"/>
        </w:rPr>
        <w:t>Stonkutė</w:t>
      </w:r>
    </w:p>
    <w:p w14:paraId="22E61455" w14:textId="6647E98F" w:rsidR="008E5270" w:rsidRPr="000B1170" w:rsidRDefault="00BD2822" w:rsidP="002A141B">
      <w:pPr>
        <w:pStyle w:val="Sraopastraipa"/>
        <w:numPr>
          <w:ilvl w:val="0"/>
          <w:numId w:val="2"/>
        </w:numPr>
        <w:ind w:left="0" w:firstLine="851"/>
        <w:jc w:val="both"/>
        <w:rPr>
          <w:szCs w:val="24"/>
        </w:rPr>
      </w:pPr>
      <w:r w:rsidRPr="000B1170">
        <w:rPr>
          <w:szCs w:val="24"/>
        </w:rPr>
        <w:t xml:space="preserve">Saulius </w:t>
      </w:r>
      <w:r w:rsidR="008E5270" w:rsidRPr="000B1170">
        <w:rPr>
          <w:szCs w:val="24"/>
        </w:rPr>
        <w:t>Šopaga</w:t>
      </w:r>
    </w:p>
    <w:p w14:paraId="18EC20AB" w14:textId="5CF3757D" w:rsidR="00D365AF" w:rsidRPr="000B1170" w:rsidRDefault="00BD2822" w:rsidP="002A141B">
      <w:pPr>
        <w:pStyle w:val="Sraopastraipa"/>
        <w:numPr>
          <w:ilvl w:val="0"/>
          <w:numId w:val="2"/>
        </w:numPr>
        <w:ind w:left="0" w:firstLine="851"/>
        <w:jc w:val="both"/>
        <w:rPr>
          <w:szCs w:val="24"/>
        </w:rPr>
      </w:pPr>
      <w:r w:rsidRPr="000B1170">
        <w:rPr>
          <w:szCs w:val="24"/>
        </w:rPr>
        <w:t xml:space="preserve">Violeta </w:t>
      </w:r>
      <w:r w:rsidR="00D365AF" w:rsidRPr="000B1170">
        <w:rPr>
          <w:szCs w:val="24"/>
        </w:rPr>
        <w:t>Turauskaitė</w:t>
      </w:r>
    </w:p>
    <w:p w14:paraId="6C16998F" w14:textId="5D38BF2E" w:rsidR="008E5270" w:rsidRPr="000B1170" w:rsidRDefault="00BD2822" w:rsidP="002A141B">
      <w:pPr>
        <w:pStyle w:val="Sraopastraipa"/>
        <w:numPr>
          <w:ilvl w:val="0"/>
          <w:numId w:val="2"/>
        </w:numPr>
        <w:ind w:left="0" w:firstLine="851"/>
        <w:jc w:val="both"/>
        <w:rPr>
          <w:szCs w:val="24"/>
        </w:rPr>
      </w:pPr>
      <w:r w:rsidRPr="000B1170">
        <w:rPr>
          <w:szCs w:val="24"/>
        </w:rPr>
        <w:t xml:space="preserve">Vitalija </w:t>
      </w:r>
      <w:r w:rsidR="008E5270" w:rsidRPr="000B1170">
        <w:rPr>
          <w:szCs w:val="24"/>
        </w:rPr>
        <w:t>Valančiutė</w:t>
      </w:r>
    </w:p>
    <w:p w14:paraId="03843076" w14:textId="1F25ACD8" w:rsidR="000B1170" w:rsidRPr="000B1170" w:rsidRDefault="000B1170" w:rsidP="000B1170">
      <w:pPr>
        <w:pStyle w:val="Sraopastraipa"/>
        <w:numPr>
          <w:ilvl w:val="0"/>
          <w:numId w:val="2"/>
        </w:numPr>
        <w:ind w:left="0" w:firstLine="851"/>
        <w:jc w:val="both"/>
        <w:rPr>
          <w:szCs w:val="24"/>
        </w:rPr>
      </w:pPr>
      <w:r w:rsidRPr="000B1170">
        <w:rPr>
          <w:szCs w:val="24"/>
        </w:rPr>
        <w:t>Gediminas Venckus</w:t>
      </w:r>
    </w:p>
    <w:p w14:paraId="3A0E070C" w14:textId="35F3ED77" w:rsidR="008E5270" w:rsidRPr="000B1170" w:rsidRDefault="00C91FDB" w:rsidP="002A141B">
      <w:pPr>
        <w:pStyle w:val="Sraopastraipa"/>
        <w:numPr>
          <w:ilvl w:val="0"/>
          <w:numId w:val="2"/>
        </w:numPr>
        <w:ind w:left="0" w:firstLine="851"/>
        <w:jc w:val="both"/>
        <w:rPr>
          <w:szCs w:val="24"/>
        </w:rPr>
      </w:pPr>
      <w:r w:rsidRPr="000B1170">
        <w:rPr>
          <w:szCs w:val="24"/>
        </w:rPr>
        <w:t xml:space="preserve">Rokas </w:t>
      </w:r>
      <w:r w:rsidR="008E5270" w:rsidRPr="000B1170">
        <w:rPr>
          <w:szCs w:val="24"/>
        </w:rPr>
        <w:t>Venckus</w:t>
      </w:r>
    </w:p>
    <w:p w14:paraId="4619A47F" w14:textId="7416817A" w:rsidR="006E4F05" w:rsidRPr="000B1170" w:rsidRDefault="00BD2822" w:rsidP="00F0498E">
      <w:pPr>
        <w:pStyle w:val="Sraopastraipa"/>
        <w:numPr>
          <w:ilvl w:val="0"/>
          <w:numId w:val="2"/>
        </w:numPr>
        <w:ind w:left="0" w:firstLine="851"/>
        <w:jc w:val="both"/>
        <w:rPr>
          <w:szCs w:val="24"/>
        </w:rPr>
      </w:pPr>
      <w:r w:rsidRPr="000B1170">
        <w:rPr>
          <w:szCs w:val="24"/>
        </w:rPr>
        <w:t xml:space="preserve">Laimonas </w:t>
      </w:r>
      <w:r w:rsidR="000F4DB9" w:rsidRPr="000B1170">
        <w:rPr>
          <w:szCs w:val="24"/>
        </w:rPr>
        <w:t>Žemaitis</w:t>
      </w:r>
    </w:p>
    <w:p w14:paraId="469233AE" w14:textId="2262B8AA" w:rsidR="00B4639F" w:rsidRPr="00D365AF" w:rsidRDefault="00B4639F" w:rsidP="002A141B">
      <w:pPr>
        <w:ind w:firstLine="851"/>
        <w:jc w:val="both"/>
        <w:rPr>
          <w:szCs w:val="24"/>
        </w:rPr>
      </w:pPr>
    </w:p>
    <w:p w14:paraId="4E813573" w14:textId="1AE753B4" w:rsidR="007C4BB7" w:rsidRPr="00EB0369" w:rsidRDefault="007C4BB7" w:rsidP="002A141B">
      <w:pPr>
        <w:pStyle w:val="Sraopastraipa"/>
        <w:numPr>
          <w:ilvl w:val="0"/>
          <w:numId w:val="2"/>
        </w:numPr>
        <w:ind w:left="0" w:firstLine="851"/>
        <w:jc w:val="both"/>
        <w:rPr>
          <w:szCs w:val="24"/>
        </w:rPr>
        <w:sectPr w:rsidR="007C4BB7" w:rsidRPr="00EB0369" w:rsidSect="000156B2">
          <w:headerReference w:type="default" r:id="rId9"/>
          <w:pgSz w:w="11906" w:h="16838"/>
          <w:pgMar w:top="993" w:right="567" w:bottom="1276" w:left="1701" w:header="709" w:footer="567" w:gutter="0"/>
          <w:pgNumType w:start="1"/>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62374" w:rsidRPr="00C62374" w14:paraId="37044089" w14:textId="77777777" w:rsidTr="004E6F13">
        <w:tc>
          <w:tcPr>
            <w:tcW w:w="4814" w:type="dxa"/>
          </w:tcPr>
          <w:p w14:paraId="7DB9C06C" w14:textId="77777777" w:rsidR="00847A6D" w:rsidRPr="00C62374" w:rsidRDefault="00847A6D" w:rsidP="002A141B">
            <w:pPr>
              <w:tabs>
                <w:tab w:val="left" w:pos="6975"/>
              </w:tabs>
              <w:ind w:firstLine="851"/>
              <w:jc w:val="both"/>
              <w:rPr>
                <w:szCs w:val="24"/>
              </w:rPr>
            </w:pPr>
          </w:p>
        </w:tc>
        <w:tc>
          <w:tcPr>
            <w:tcW w:w="4814" w:type="dxa"/>
          </w:tcPr>
          <w:p w14:paraId="5A17EBC4" w14:textId="77777777" w:rsidR="00847A6D" w:rsidRPr="00C62374" w:rsidRDefault="00847A6D" w:rsidP="00765B16">
            <w:pPr>
              <w:tabs>
                <w:tab w:val="left" w:pos="0"/>
              </w:tabs>
              <w:jc w:val="both"/>
              <w:rPr>
                <w:szCs w:val="24"/>
              </w:rPr>
            </w:pPr>
            <w:r w:rsidRPr="00C62374">
              <w:rPr>
                <w:szCs w:val="24"/>
              </w:rPr>
              <w:t>Kretingos rajono savivaldybės tarybos</w:t>
            </w:r>
          </w:p>
          <w:p w14:paraId="1C992CEA" w14:textId="62C7189A" w:rsidR="00765B16" w:rsidRPr="00C62374" w:rsidRDefault="00847A6D" w:rsidP="00765B16">
            <w:pPr>
              <w:tabs>
                <w:tab w:val="left" w:pos="0"/>
              </w:tabs>
              <w:jc w:val="both"/>
              <w:rPr>
                <w:szCs w:val="24"/>
              </w:rPr>
            </w:pPr>
            <w:r w:rsidRPr="00C62374">
              <w:rPr>
                <w:szCs w:val="24"/>
              </w:rPr>
              <w:t>202</w:t>
            </w:r>
            <w:r w:rsidR="0014226A">
              <w:rPr>
                <w:szCs w:val="24"/>
              </w:rPr>
              <w:t>4</w:t>
            </w:r>
            <w:r w:rsidRPr="00C62374">
              <w:rPr>
                <w:szCs w:val="24"/>
              </w:rPr>
              <w:t xml:space="preserve"> m</w:t>
            </w:r>
            <w:r w:rsidRPr="00396C3F">
              <w:rPr>
                <w:szCs w:val="24"/>
              </w:rPr>
              <w:t>.</w:t>
            </w:r>
            <w:r w:rsidR="00C25F51">
              <w:rPr>
                <w:szCs w:val="24"/>
              </w:rPr>
              <w:t xml:space="preserve"> </w:t>
            </w:r>
            <w:r w:rsidR="0022191B" w:rsidRPr="005F5A6D">
              <w:rPr>
                <w:szCs w:val="24"/>
              </w:rPr>
              <w:t xml:space="preserve">balandžio </w:t>
            </w:r>
            <w:r w:rsidR="00B93930" w:rsidRPr="005F5A6D">
              <w:rPr>
                <w:szCs w:val="24"/>
              </w:rPr>
              <w:t>3</w:t>
            </w:r>
            <w:r w:rsidR="0022191B" w:rsidRPr="005F5A6D">
              <w:rPr>
                <w:szCs w:val="24"/>
              </w:rPr>
              <w:t>0</w:t>
            </w:r>
            <w:r w:rsidR="009D66F7" w:rsidRPr="005F5A6D">
              <w:rPr>
                <w:szCs w:val="24"/>
              </w:rPr>
              <w:t xml:space="preserve"> </w:t>
            </w:r>
            <w:r w:rsidR="00E240B4" w:rsidRPr="005F5A6D">
              <w:rPr>
                <w:szCs w:val="24"/>
              </w:rPr>
              <w:t>d</w:t>
            </w:r>
            <w:r w:rsidRPr="005F5A6D">
              <w:rPr>
                <w:szCs w:val="24"/>
              </w:rPr>
              <w:t>. proto</w:t>
            </w:r>
            <w:r w:rsidRPr="00396C3F">
              <w:rPr>
                <w:szCs w:val="24"/>
              </w:rPr>
              <w:t xml:space="preserve">kolo </w:t>
            </w:r>
            <w:r w:rsidRPr="00C62374">
              <w:rPr>
                <w:szCs w:val="24"/>
              </w:rPr>
              <w:t>Nr. T3-</w:t>
            </w:r>
            <w:r w:rsidR="005D03F4">
              <w:rPr>
                <w:szCs w:val="24"/>
              </w:rPr>
              <w:t>5</w:t>
            </w:r>
            <w:r w:rsidR="00765B16" w:rsidRPr="00C62374">
              <w:rPr>
                <w:szCs w:val="24"/>
              </w:rPr>
              <w:t xml:space="preserve"> </w:t>
            </w:r>
          </w:p>
          <w:p w14:paraId="7780B6E8" w14:textId="13D990EA" w:rsidR="00847A6D" w:rsidRPr="00C62374" w:rsidRDefault="00847A6D" w:rsidP="00765B16">
            <w:pPr>
              <w:tabs>
                <w:tab w:val="left" w:pos="0"/>
              </w:tabs>
              <w:jc w:val="both"/>
              <w:rPr>
                <w:szCs w:val="24"/>
              </w:rPr>
            </w:pPr>
            <w:r w:rsidRPr="00C62374">
              <w:rPr>
                <w:szCs w:val="24"/>
              </w:rPr>
              <w:t>2 priedas</w:t>
            </w:r>
          </w:p>
          <w:p w14:paraId="1FF5E2A3" w14:textId="77777777" w:rsidR="00847A6D" w:rsidRPr="00C62374" w:rsidRDefault="00847A6D" w:rsidP="002A141B">
            <w:pPr>
              <w:tabs>
                <w:tab w:val="left" w:pos="6975"/>
              </w:tabs>
              <w:ind w:firstLine="851"/>
              <w:jc w:val="both"/>
              <w:rPr>
                <w:szCs w:val="24"/>
              </w:rPr>
            </w:pPr>
          </w:p>
        </w:tc>
      </w:tr>
    </w:tbl>
    <w:p w14:paraId="392C9FE3" w14:textId="4F8DAA96" w:rsidR="00847A6D" w:rsidRPr="00C62374" w:rsidRDefault="003C0AF4" w:rsidP="002A141B">
      <w:pPr>
        <w:tabs>
          <w:tab w:val="left" w:pos="6975"/>
        </w:tabs>
        <w:ind w:firstLine="851"/>
        <w:jc w:val="center"/>
        <w:rPr>
          <w:szCs w:val="24"/>
        </w:rPr>
      </w:pPr>
      <w:r>
        <w:rPr>
          <w:szCs w:val="24"/>
        </w:rPr>
        <w:t>1</w:t>
      </w:r>
      <w:r w:rsidR="00B60A09">
        <w:rPr>
          <w:szCs w:val="24"/>
        </w:rPr>
        <w:t>6</w:t>
      </w:r>
      <w:r w:rsidR="006E4B6D" w:rsidRPr="00C62374">
        <w:rPr>
          <w:szCs w:val="24"/>
        </w:rPr>
        <w:t>-</w:t>
      </w:r>
      <w:r w:rsidR="00847A6D" w:rsidRPr="00C62374">
        <w:rPr>
          <w:szCs w:val="24"/>
        </w:rPr>
        <w:t>ajame rajono Savivaldybės tarybos posėdyje</w:t>
      </w:r>
    </w:p>
    <w:p w14:paraId="7FFE9251" w14:textId="77777777" w:rsidR="00847A6D" w:rsidRPr="00EB0369" w:rsidRDefault="00847A6D" w:rsidP="002A141B">
      <w:pPr>
        <w:tabs>
          <w:tab w:val="left" w:pos="6975"/>
        </w:tabs>
        <w:ind w:firstLine="851"/>
        <w:jc w:val="center"/>
        <w:rPr>
          <w:szCs w:val="24"/>
        </w:rPr>
      </w:pPr>
      <w:r w:rsidRPr="00EB0369">
        <w:rPr>
          <w:szCs w:val="24"/>
        </w:rPr>
        <w:t>dalyvavusių asmenų sąrašas</w:t>
      </w:r>
    </w:p>
    <w:p w14:paraId="644018DF" w14:textId="77777777" w:rsidR="00847A6D" w:rsidRPr="00EB0369" w:rsidRDefault="00847A6D" w:rsidP="002A141B">
      <w:pPr>
        <w:ind w:firstLine="851"/>
        <w:rPr>
          <w:szCs w:val="24"/>
        </w:rPr>
      </w:pPr>
    </w:p>
    <w:p w14:paraId="1052682D" w14:textId="77777777" w:rsidR="008140C3" w:rsidRDefault="008140C3" w:rsidP="008140C3">
      <w:pPr>
        <w:ind w:firstLine="851"/>
        <w:jc w:val="both"/>
        <w:rPr>
          <w:szCs w:val="24"/>
          <w:shd w:val="clear" w:color="auto" w:fill="FFFFFF"/>
        </w:rPr>
      </w:pPr>
      <w:r>
        <w:rPr>
          <w:szCs w:val="24"/>
          <w:shd w:val="clear" w:color="auto" w:fill="FFFFFF"/>
        </w:rPr>
        <w:t xml:space="preserve">Zita Abelkienė </w:t>
      </w:r>
      <w:r>
        <w:rPr>
          <w:szCs w:val="24"/>
        </w:rPr>
        <w:t>– Savivaldybės gydytoja.</w:t>
      </w:r>
    </w:p>
    <w:p w14:paraId="5A6FCCF7" w14:textId="612D4593" w:rsidR="00EF392E" w:rsidRDefault="00EF392E" w:rsidP="007774FD">
      <w:pPr>
        <w:ind w:firstLine="851"/>
        <w:jc w:val="both"/>
        <w:rPr>
          <w:szCs w:val="24"/>
        </w:rPr>
      </w:pPr>
      <w:r>
        <w:rPr>
          <w:szCs w:val="24"/>
        </w:rPr>
        <w:t xml:space="preserve">Renata Ambrazevičienė – Vietinio ūkio ir turto valdymo skyriaus </w:t>
      </w:r>
      <w:r w:rsidR="00ED1D16">
        <w:rPr>
          <w:szCs w:val="24"/>
        </w:rPr>
        <w:t>patarėja.</w:t>
      </w:r>
    </w:p>
    <w:p w14:paraId="546EC148" w14:textId="77777777" w:rsidR="00994710" w:rsidRDefault="00994710" w:rsidP="00994710">
      <w:pPr>
        <w:ind w:firstLine="851"/>
        <w:jc w:val="both"/>
        <w:rPr>
          <w:szCs w:val="24"/>
        </w:rPr>
      </w:pPr>
      <w:r>
        <w:rPr>
          <w:szCs w:val="24"/>
        </w:rPr>
        <w:t>Simona Baublienė – Vietinio ūkio ir turto valdymo skyriaus vyr. specialistė.</w:t>
      </w:r>
    </w:p>
    <w:p w14:paraId="2F61097E" w14:textId="24EAE97A" w:rsidR="00A42151" w:rsidRDefault="00A42151" w:rsidP="007774FD">
      <w:pPr>
        <w:ind w:firstLine="851"/>
        <w:jc w:val="both"/>
        <w:rPr>
          <w:szCs w:val="24"/>
        </w:rPr>
      </w:pPr>
      <w:r>
        <w:rPr>
          <w:szCs w:val="24"/>
        </w:rPr>
        <w:t>Dainius Budrys – SĮ „Kretingos šilumos tinklai“ direktorius.</w:t>
      </w:r>
    </w:p>
    <w:p w14:paraId="5AB1AD47" w14:textId="6C024D6C" w:rsidR="008117AD" w:rsidRDefault="008117AD" w:rsidP="007774FD">
      <w:pPr>
        <w:ind w:firstLine="851"/>
        <w:jc w:val="both"/>
        <w:rPr>
          <w:szCs w:val="24"/>
        </w:rPr>
      </w:pPr>
      <w:r>
        <w:rPr>
          <w:szCs w:val="24"/>
        </w:rPr>
        <w:t>Asta Burbienė – Švietimo skyriaus vedėja.</w:t>
      </w:r>
    </w:p>
    <w:p w14:paraId="072D0550" w14:textId="53B0AB74" w:rsidR="00DF27DB" w:rsidRDefault="00DF27DB" w:rsidP="003540D5">
      <w:pPr>
        <w:ind w:firstLine="851"/>
        <w:jc w:val="both"/>
        <w:rPr>
          <w:szCs w:val="24"/>
        </w:rPr>
      </w:pPr>
      <w:r>
        <w:rPr>
          <w:szCs w:val="24"/>
        </w:rPr>
        <w:t>Dalia Činkienė – Kultūros ir sporto skyriaus vedėja.</w:t>
      </w:r>
    </w:p>
    <w:p w14:paraId="67121A5F" w14:textId="49ED8FB5" w:rsidR="003849EC" w:rsidRDefault="003849EC" w:rsidP="007774FD">
      <w:pPr>
        <w:ind w:firstLine="851"/>
        <w:jc w:val="both"/>
        <w:rPr>
          <w:szCs w:val="24"/>
        </w:rPr>
      </w:pPr>
      <w:r>
        <w:rPr>
          <w:szCs w:val="24"/>
        </w:rPr>
        <w:t>Darius Drakšas – Vietinio ūkio ir turto valdymo skyriaus vyr. specialistas.</w:t>
      </w:r>
    </w:p>
    <w:p w14:paraId="14D86980" w14:textId="30AC8FB7" w:rsidR="00162203" w:rsidRDefault="00162203" w:rsidP="007774FD">
      <w:pPr>
        <w:ind w:firstLine="851"/>
        <w:jc w:val="both"/>
        <w:rPr>
          <w:szCs w:val="24"/>
        </w:rPr>
      </w:pPr>
      <w:r>
        <w:rPr>
          <w:szCs w:val="24"/>
        </w:rPr>
        <w:t>Sigutė Jazbutienė – – Vietinio ūkio ir turto valdymo skyriaus vedėja.</w:t>
      </w:r>
    </w:p>
    <w:p w14:paraId="4B8FF603" w14:textId="005EF3DD" w:rsidR="00AC030F" w:rsidRDefault="00AC030F" w:rsidP="007774FD">
      <w:pPr>
        <w:ind w:firstLine="851"/>
        <w:jc w:val="both"/>
        <w:rPr>
          <w:szCs w:val="24"/>
        </w:rPr>
      </w:pPr>
      <w:r>
        <w:rPr>
          <w:szCs w:val="24"/>
        </w:rPr>
        <w:t>Gvidas Jonauskas – Ekonomikos ir biudžeto skyriaus vedėjas.</w:t>
      </w:r>
    </w:p>
    <w:p w14:paraId="40111DD5" w14:textId="2F9FBD97" w:rsidR="00211B42" w:rsidRPr="00162203" w:rsidRDefault="00211B42" w:rsidP="007774FD">
      <w:pPr>
        <w:ind w:firstLine="851"/>
        <w:jc w:val="both"/>
        <w:rPr>
          <w:szCs w:val="24"/>
        </w:rPr>
      </w:pPr>
      <w:r w:rsidRPr="00162203">
        <w:rPr>
          <w:szCs w:val="24"/>
        </w:rPr>
        <w:t>Viktorija Karčiauskienė – Tarybos posėdži</w:t>
      </w:r>
      <w:r w:rsidR="00EF6CB5" w:rsidRPr="00162203">
        <w:rPr>
          <w:szCs w:val="24"/>
        </w:rPr>
        <w:t>ų</w:t>
      </w:r>
      <w:r w:rsidRPr="00162203">
        <w:rPr>
          <w:szCs w:val="24"/>
        </w:rPr>
        <w:t xml:space="preserve"> sekretorė.</w:t>
      </w:r>
    </w:p>
    <w:p w14:paraId="1D47FFCB" w14:textId="3506C130" w:rsidR="00AD7258" w:rsidRPr="00162203" w:rsidRDefault="00AD7258" w:rsidP="00AD7258">
      <w:pPr>
        <w:shd w:val="clear" w:color="auto" w:fill="FFFFFF"/>
        <w:ind w:firstLine="851"/>
        <w:rPr>
          <w:szCs w:val="24"/>
          <w:lang w:eastAsia="lt-LT"/>
        </w:rPr>
      </w:pPr>
      <w:r w:rsidRPr="00162203">
        <w:rPr>
          <w:szCs w:val="24"/>
          <w:lang w:eastAsia="lt-LT"/>
        </w:rPr>
        <w:t>Darius Martinkus – Strateginio planavimo ir investicijų skyriaus vedėjas.</w:t>
      </w:r>
    </w:p>
    <w:p w14:paraId="1D1774FB" w14:textId="78E1A9B9" w:rsidR="00F15CFC" w:rsidRPr="00162203" w:rsidRDefault="00F15CFC" w:rsidP="00F15CFC">
      <w:pPr>
        <w:ind w:firstLine="851"/>
        <w:rPr>
          <w:szCs w:val="24"/>
          <w:lang w:eastAsia="lt-LT"/>
        </w:rPr>
      </w:pPr>
      <w:r w:rsidRPr="00162203">
        <w:rPr>
          <w:szCs w:val="24"/>
          <w:lang w:eastAsia="lt-LT"/>
        </w:rPr>
        <w:t>Jolanta Mickevičienė – Strateginio planavimo ir investicijų skyriaus vyr. specialistė.</w:t>
      </w:r>
    </w:p>
    <w:p w14:paraId="52F6253D" w14:textId="3BE45A1D" w:rsidR="003064B3" w:rsidRDefault="003064B3" w:rsidP="007774FD">
      <w:pPr>
        <w:ind w:firstLine="851"/>
        <w:rPr>
          <w:szCs w:val="24"/>
          <w:lang w:eastAsia="lt-LT"/>
        </w:rPr>
      </w:pPr>
      <w:r>
        <w:rPr>
          <w:szCs w:val="24"/>
          <w:lang w:eastAsia="lt-LT"/>
        </w:rPr>
        <w:t>Vilija Venckutė-Palaitienė – Savivaldybės vicemerė.</w:t>
      </w:r>
    </w:p>
    <w:p w14:paraId="7831A5AD" w14:textId="76DE8DE3" w:rsidR="006825D0" w:rsidRPr="00162203" w:rsidRDefault="006825D0" w:rsidP="007774FD">
      <w:pPr>
        <w:ind w:firstLine="851"/>
        <w:rPr>
          <w:szCs w:val="24"/>
          <w:lang w:eastAsia="lt-LT"/>
        </w:rPr>
      </w:pPr>
      <w:r w:rsidRPr="00162203">
        <w:rPr>
          <w:szCs w:val="24"/>
          <w:lang w:eastAsia="lt-LT"/>
        </w:rPr>
        <w:t>Vilma Preibienė – Administracijos direktorė.</w:t>
      </w:r>
    </w:p>
    <w:p w14:paraId="46ED5625" w14:textId="5B665241" w:rsidR="00A42151" w:rsidRDefault="00A42151" w:rsidP="009B37C2">
      <w:pPr>
        <w:ind w:firstLine="851"/>
        <w:jc w:val="both"/>
        <w:rPr>
          <w:szCs w:val="24"/>
          <w:shd w:val="clear" w:color="auto" w:fill="FFFFFF"/>
        </w:rPr>
      </w:pPr>
      <w:r>
        <w:rPr>
          <w:szCs w:val="24"/>
          <w:shd w:val="clear" w:color="auto" w:fill="FFFFFF"/>
        </w:rPr>
        <w:t>Paulius Ruškus – SĮ „Kretingos komunalininkas“ direktorius.</w:t>
      </w:r>
    </w:p>
    <w:p w14:paraId="07ECE5DC" w14:textId="28E3FB18" w:rsidR="002309F8" w:rsidRDefault="002309F8" w:rsidP="009B37C2">
      <w:pPr>
        <w:ind w:firstLine="851"/>
        <w:jc w:val="both"/>
        <w:rPr>
          <w:szCs w:val="24"/>
          <w:shd w:val="clear" w:color="auto" w:fill="FFFFFF"/>
        </w:rPr>
      </w:pPr>
      <w:r>
        <w:rPr>
          <w:szCs w:val="24"/>
          <w:shd w:val="clear" w:color="auto" w:fill="FFFFFF"/>
        </w:rPr>
        <w:t>Donatas Sirutis – UAB „Kretingos vandenys“ direktoriaus pavaduotojas gamybai.</w:t>
      </w:r>
    </w:p>
    <w:p w14:paraId="156DF8E8" w14:textId="2A8DC362" w:rsidR="00ED1D16" w:rsidRDefault="00ED1D16" w:rsidP="009B37C2">
      <w:pPr>
        <w:ind w:firstLine="851"/>
        <w:jc w:val="both"/>
        <w:rPr>
          <w:szCs w:val="24"/>
          <w:shd w:val="clear" w:color="auto" w:fill="FFFFFF"/>
        </w:rPr>
      </w:pPr>
      <w:r>
        <w:rPr>
          <w:szCs w:val="24"/>
          <w:shd w:val="clear" w:color="auto" w:fill="FFFFFF"/>
        </w:rPr>
        <w:t xml:space="preserve">Rasa Šerputienė – </w:t>
      </w:r>
      <w:r>
        <w:rPr>
          <w:szCs w:val="24"/>
        </w:rPr>
        <w:t>Vietinio ūkio ir turto valdymo skyriaus vyr. specialistė.</w:t>
      </w:r>
    </w:p>
    <w:p w14:paraId="5D0F067D" w14:textId="78214FF5" w:rsidR="00226D4E" w:rsidRDefault="00226D4E" w:rsidP="00226D4E">
      <w:pPr>
        <w:ind w:firstLine="851"/>
        <w:rPr>
          <w:szCs w:val="24"/>
          <w:lang w:eastAsia="lt-LT"/>
        </w:rPr>
      </w:pPr>
      <w:r>
        <w:rPr>
          <w:szCs w:val="24"/>
          <w:lang w:eastAsia="lt-LT"/>
        </w:rPr>
        <w:t>Nerijus Tertelis – SĮ „Kretingos turgus“ direktorius.</w:t>
      </w:r>
    </w:p>
    <w:p w14:paraId="59269EBD" w14:textId="1D698888" w:rsidR="00AA2696" w:rsidRDefault="00AA2696" w:rsidP="009B37C2">
      <w:pPr>
        <w:ind w:firstLine="851"/>
        <w:jc w:val="both"/>
        <w:rPr>
          <w:szCs w:val="24"/>
          <w:shd w:val="clear" w:color="auto" w:fill="FFFFFF"/>
        </w:rPr>
      </w:pPr>
      <w:r>
        <w:rPr>
          <w:szCs w:val="24"/>
          <w:shd w:val="clear" w:color="auto" w:fill="FFFFFF"/>
        </w:rPr>
        <w:t>Daiva Vaikėnienė – Juridinio skyriaus vedėja.</w:t>
      </w:r>
    </w:p>
    <w:p w14:paraId="3156E7F1" w14:textId="00FABEBB" w:rsidR="009B37C2" w:rsidRDefault="00994710" w:rsidP="00C94718">
      <w:pPr>
        <w:shd w:val="clear" w:color="auto" w:fill="FFFFFF"/>
        <w:ind w:firstLine="851"/>
        <w:jc w:val="both"/>
        <w:rPr>
          <w:szCs w:val="24"/>
          <w:lang w:eastAsia="lt-LT"/>
        </w:rPr>
      </w:pPr>
      <w:r>
        <w:rPr>
          <w:szCs w:val="24"/>
          <w:lang w:eastAsia="lt-LT"/>
        </w:rPr>
        <w:t xml:space="preserve">Kristina Žiaušienė – Architektūros ir teritorijų planavimo skyriaus </w:t>
      </w:r>
      <w:r w:rsidR="000B0E6F">
        <w:rPr>
          <w:szCs w:val="24"/>
          <w:lang w:eastAsia="lt-LT"/>
        </w:rPr>
        <w:t>patarėja.</w:t>
      </w:r>
    </w:p>
    <w:p w14:paraId="752B7465" w14:textId="6B5DBD85" w:rsidR="009839FD" w:rsidRDefault="003F6D0F" w:rsidP="00C94718">
      <w:pPr>
        <w:shd w:val="clear" w:color="auto" w:fill="FFFFFF"/>
        <w:ind w:firstLine="851"/>
        <w:jc w:val="both"/>
        <w:rPr>
          <w:szCs w:val="24"/>
          <w:lang w:eastAsia="lt-LT"/>
        </w:rPr>
      </w:pPr>
      <w:r w:rsidRPr="00B3000D">
        <w:rPr>
          <w:szCs w:val="24"/>
          <w:lang w:eastAsia="lt-LT"/>
        </w:rPr>
        <w:t xml:space="preserve">Kviestieji asmenys: </w:t>
      </w:r>
      <w:r w:rsidR="001C5022">
        <w:rPr>
          <w:szCs w:val="24"/>
          <w:lang w:eastAsia="lt-LT"/>
        </w:rPr>
        <w:t>Giedrius Sasnauskas.</w:t>
      </w:r>
    </w:p>
    <w:p w14:paraId="5C4BA98C" w14:textId="77777777" w:rsidR="001C5022" w:rsidRDefault="001C5022" w:rsidP="00C94718">
      <w:pPr>
        <w:shd w:val="clear" w:color="auto" w:fill="FFFFFF"/>
        <w:ind w:firstLine="851"/>
        <w:jc w:val="both"/>
        <w:rPr>
          <w:szCs w:val="24"/>
          <w:lang w:eastAsia="lt-LT"/>
        </w:rPr>
      </w:pPr>
    </w:p>
    <w:p w14:paraId="3E0378FB" w14:textId="77777777" w:rsidR="001C5022" w:rsidRPr="003F6D0F" w:rsidRDefault="001C5022" w:rsidP="00C94718">
      <w:pPr>
        <w:shd w:val="clear" w:color="auto" w:fill="FFFFFF"/>
        <w:ind w:firstLine="851"/>
        <w:jc w:val="both"/>
        <w:rPr>
          <w:color w:val="000000"/>
          <w:szCs w:val="24"/>
          <w:lang w:eastAsia="lt-LT"/>
        </w:rPr>
      </w:pPr>
    </w:p>
    <w:p w14:paraId="0577732C" w14:textId="77777777" w:rsidR="00EB5032" w:rsidRDefault="00EB5032" w:rsidP="002A141B">
      <w:pPr>
        <w:spacing w:after="200" w:line="276" w:lineRule="auto"/>
        <w:ind w:firstLine="851"/>
        <w:rPr>
          <w:color w:val="000000"/>
          <w:sz w:val="28"/>
          <w:szCs w:val="28"/>
          <w:lang w:eastAsia="lt-LT"/>
        </w:rPr>
      </w:pPr>
    </w:p>
    <w:p w14:paraId="70F58461" w14:textId="77777777" w:rsidR="003752BF" w:rsidRDefault="003752BF" w:rsidP="002A141B">
      <w:pPr>
        <w:spacing w:after="200" w:line="276" w:lineRule="auto"/>
        <w:ind w:firstLine="851"/>
        <w:rPr>
          <w:color w:val="000000"/>
          <w:sz w:val="28"/>
          <w:szCs w:val="28"/>
          <w:lang w:eastAsia="lt-LT"/>
        </w:rPr>
      </w:pPr>
    </w:p>
    <w:p w14:paraId="769F4CF9" w14:textId="77777777" w:rsidR="003752BF" w:rsidRDefault="003752BF" w:rsidP="002A141B">
      <w:pPr>
        <w:spacing w:after="200" w:line="276" w:lineRule="auto"/>
        <w:ind w:firstLine="851"/>
        <w:rPr>
          <w:color w:val="000000"/>
          <w:sz w:val="28"/>
          <w:szCs w:val="28"/>
          <w:lang w:eastAsia="lt-LT"/>
        </w:rPr>
      </w:pPr>
    </w:p>
    <w:p w14:paraId="62F829B2" w14:textId="77777777" w:rsidR="003752BF" w:rsidRDefault="003752BF" w:rsidP="002A141B">
      <w:pPr>
        <w:spacing w:after="200" w:line="276" w:lineRule="auto"/>
        <w:ind w:firstLine="851"/>
        <w:rPr>
          <w:color w:val="000000"/>
          <w:sz w:val="28"/>
          <w:szCs w:val="28"/>
          <w:lang w:eastAsia="lt-LT"/>
        </w:rPr>
      </w:pPr>
    </w:p>
    <w:p w14:paraId="4363BF15" w14:textId="77777777" w:rsidR="001C5022" w:rsidRDefault="001C5022" w:rsidP="002A141B">
      <w:pPr>
        <w:spacing w:after="200" w:line="276" w:lineRule="auto"/>
        <w:ind w:firstLine="851"/>
        <w:rPr>
          <w:color w:val="000000"/>
          <w:sz w:val="28"/>
          <w:szCs w:val="28"/>
          <w:lang w:eastAsia="lt-LT"/>
        </w:rPr>
      </w:pPr>
    </w:p>
    <w:p w14:paraId="5F55B92B" w14:textId="77777777" w:rsidR="001C5022" w:rsidRDefault="001C5022" w:rsidP="002A141B">
      <w:pPr>
        <w:spacing w:after="200" w:line="276" w:lineRule="auto"/>
        <w:ind w:firstLine="851"/>
        <w:rPr>
          <w:color w:val="000000"/>
          <w:sz w:val="28"/>
          <w:szCs w:val="28"/>
          <w:lang w:eastAsia="lt-LT"/>
        </w:rPr>
      </w:pPr>
    </w:p>
    <w:p w14:paraId="7AC10E0B" w14:textId="77777777" w:rsidR="001C5022" w:rsidRDefault="001C5022" w:rsidP="002A141B">
      <w:pPr>
        <w:spacing w:after="200" w:line="276" w:lineRule="auto"/>
        <w:ind w:firstLine="851"/>
        <w:rPr>
          <w:color w:val="000000"/>
          <w:sz w:val="28"/>
          <w:szCs w:val="28"/>
          <w:lang w:eastAsia="lt-LT"/>
        </w:rPr>
      </w:pPr>
    </w:p>
    <w:p w14:paraId="74D29AD8" w14:textId="77777777" w:rsidR="001C5022" w:rsidRDefault="001C5022" w:rsidP="002A141B">
      <w:pPr>
        <w:spacing w:after="200" w:line="276" w:lineRule="auto"/>
        <w:ind w:firstLine="851"/>
        <w:rPr>
          <w:color w:val="000000"/>
          <w:sz w:val="28"/>
          <w:szCs w:val="28"/>
          <w:lang w:eastAsia="lt-LT"/>
        </w:rPr>
      </w:pPr>
    </w:p>
    <w:p w14:paraId="4F38A3F6" w14:textId="77777777" w:rsidR="001C5022" w:rsidRDefault="001C5022" w:rsidP="002A141B">
      <w:pPr>
        <w:spacing w:after="200" w:line="276" w:lineRule="auto"/>
        <w:ind w:firstLine="851"/>
        <w:rPr>
          <w:color w:val="000000"/>
          <w:sz w:val="28"/>
          <w:szCs w:val="28"/>
          <w:lang w:eastAsia="lt-LT"/>
        </w:rPr>
      </w:pPr>
    </w:p>
    <w:p w14:paraId="7E98D35C" w14:textId="77777777" w:rsidR="001C5022" w:rsidRDefault="001C5022" w:rsidP="002A141B">
      <w:pPr>
        <w:spacing w:after="200" w:line="276" w:lineRule="auto"/>
        <w:ind w:firstLine="851"/>
        <w:rPr>
          <w:color w:val="000000"/>
          <w:sz w:val="28"/>
          <w:szCs w:val="28"/>
          <w:lang w:eastAsia="lt-LT"/>
        </w:rPr>
      </w:pPr>
    </w:p>
    <w:p w14:paraId="29EB836A" w14:textId="0B07BA8B" w:rsidR="009839FD" w:rsidRDefault="0044534E" w:rsidP="002A141B">
      <w:pPr>
        <w:ind w:left="5184" w:firstLine="851"/>
        <w:jc w:val="both"/>
        <w:rPr>
          <w:szCs w:val="24"/>
        </w:rPr>
      </w:pPr>
      <w:r>
        <w:rPr>
          <w:szCs w:val="24"/>
        </w:rPr>
        <w:lastRenderedPageBreak/>
        <w:t>K</w:t>
      </w:r>
      <w:r w:rsidR="009839FD">
        <w:rPr>
          <w:szCs w:val="24"/>
        </w:rPr>
        <w:t>retingos rajono savivaldybės tarybos</w:t>
      </w:r>
    </w:p>
    <w:p w14:paraId="4B1D36F3" w14:textId="311DC0A4" w:rsidR="009839FD" w:rsidRDefault="009839FD" w:rsidP="002A141B">
      <w:pPr>
        <w:ind w:left="5184" w:firstLine="851"/>
        <w:jc w:val="both"/>
        <w:rPr>
          <w:szCs w:val="24"/>
        </w:rPr>
      </w:pPr>
      <w:r>
        <w:rPr>
          <w:szCs w:val="24"/>
        </w:rPr>
        <w:t>202</w:t>
      </w:r>
      <w:r w:rsidR="0014226A">
        <w:rPr>
          <w:szCs w:val="24"/>
        </w:rPr>
        <w:t>4</w:t>
      </w:r>
      <w:r>
        <w:rPr>
          <w:szCs w:val="24"/>
        </w:rPr>
        <w:t xml:space="preserve"> m. </w:t>
      </w:r>
      <w:r w:rsidR="0022191B">
        <w:rPr>
          <w:szCs w:val="24"/>
        </w:rPr>
        <w:t xml:space="preserve">balandžio </w:t>
      </w:r>
      <w:r w:rsidR="00B93930" w:rsidRPr="005F5A6D">
        <w:rPr>
          <w:szCs w:val="24"/>
        </w:rPr>
        <w:t>3</w:t>
      </w:r>
      <w:r w:rsidR="0022191B" w:rsidRPr="005F5A6D">
        <w:rPr>
          <w:szCs w:val="24"/>
        </w:rPr>
        <w:t>0</w:t>
      </w:r>
      <w:r w:rsidR="00B93930" w:rsidRPr="005F5A6D">
        <w:rPr>
          <w:szCs w:val="24"/>
        </w:rPr>
        <w:t xml:space="preserve"> </w:t>
      </w:r>
      <w:r w:rsidR="00E240B4" w:rsidRPr="005F5A6D">
        <w:rPr>
          <w:szCs w:val="24"/>
        </w:rPr>
        <w:t xml:space="preserve">d. </w:t>
      </w:r>
      <w:r>
        <w:rPr>
          <w:szCs w:val="24"/>
        </w:rPr>
        <w:t xml:space="preserve">protokolo </w:t>
      </w:r>
    </w:p>
    <w:p w14:paraId="3AD1E005" w14:textId="37E7733D" w:rsidR="009839FD" w:rsidRPr="00C62374" w:rsidRDefault="009839FD" w:rsidP="002A141B">
      <w:pPr>
        <w:ind w:left="5184" w:firstLine="851"/>
        <w:jc w:val="both"/>
        <w:rPr>
          <w:szCs w:val="24"/>
        </w:rPr>
      </w:pPr>
      <w:r w:rsidRPr="00C62374">
        <w:rPr>
          <w:szCs w:val="24"/>
        </w:rPr>
        <w:t>Nr. T3-</w:t>
      </w:r>
      <w:r w:rsidR="00B60A09">
        <w:rPr>
          <w:szCs w:val="24"/>
        </w:rPr>
        <w:t>5</w:t>
      </w:r>
      <w:r w:rsidRPr="00C62374">
        <w:rPr>
          <w:szCs w:val="24"/>
        </w:rPr>
        <w:t xml:space="preserve"> </w:t>
      </w:r>
      <w:r w:rsidR="00CD31E6" w:rsidRPr="00C62374">
        <w:rPr>
          <w:szCs w:val="24"/>
        </w:rPr>
        <w:t xml:space="preserve"> 3</w:t>
      </w:r>
      <w:r w:rsidRPr="00C62374">
        <w:rPr>
          <w:szCs w:val="24"/>
        </w:rPr>
        <w:t xml:space="preserve"> priedas</w:t>
      </w:r>
    </w:p>
    <w:p w14:paraId="208BEE32" w14:textId="77777777" w:rsidR="009839FD" w:rsidRPr="00C62374" w:rsidRDefault="009839FD" w:rsidP="002A141B">
      <w:pPr>
        <w:ind w:firstLine="851"/>
        <w:jc w:val="both"/>
        <w:rPr>
          <w:b/>
          <w:szCs w:val="24"/>
        </w:rPr>
      </w:pPr>
    </w:p>
    <w:p w14:paraId="5F4F5082" w14:textId="2AAF93F8" w:rsidR="009839FD" w:rsidRPr="00C62374" w:rsidRDefault="009839FD" w:rsidP="002A141B">
      <w:pPr>
        <w:ind w:firstLine="851"/>
        <w:jc w:val="center"/>
        <w:rPr>
          <w:b/>
          <w:szCs w:val="24"/>
        </w:rPr>
      </w:pPr>
      <w:r w:rsidRPr="00C62374">
        <w:rPr>
          <w:b/>
          <w:szCs w:val="24"/>
        </w:rPr>
        <w:t>202</w:t>
      </w:r>
      <w:r w:rsidR="0014226A">
        <w:rPr>
          <w:b/>
          <w:szCs w:val="24"/>
        </w:rPr>
        <w:t>4</w:t>
      </w:r>
      <w:r w:rsidRPr="00C62374">
        <w:rPr>
          <w:b/>
          <w:szCs w:val="24"/>
        </w:rPr>
        <w:t xml:space="preserve"> m. </w:t>
      </w:r>
      <w:r w:rsidR="00327879">
        <w:rPr>
          <w:b/>
          <w:szCs w:val="24"/>
        </w:rPr>
        <w:t>balandžio</w:t>
      </w:r>
      <w:r w:rsidR="00CB6C25">
        <w:rPr>
          <w:b/>
          <w:szCs w:val="24"/>
        </w:rPr>
        <w:t xml:space="preserve"> </w:t>
      </w:r>
      <w:r w:rsidR="00B60A09">
        <w:rPr>
          <w:b/>
          <w:szCs w:val="24"/>
        </w:rPr>
        <w:t>25</w:t>
      </w:r>
      <w:r w:rsidR="0014226A">
        <w:rPr>
          <w:b/>
          <w:szCs w:val="24"/>
        </w:rPr>
        <w:t xml:space="preserve"> </w:t>
      </w:r>
      <w:r w:rsidRPr="00C62374">
        <w:rPr>
          <w:b/>
          <w:szCs w:val="24"/>
        </w:rPr>
        <w:t xml:space="preserve">d.  </w:t>
      </w:r>
      <w:r w:rsidR="00192048">
        <w:rPr>
          <w:b/>
          <w:szCs w:val="24"/>
        </w:rPr>
        <w:t>1</w:t>
      </w:r>
      <w:r w:rsidR="00B60A09">
        <w:rPr>
          <w:b/>
          <w:szCs w:val="24"/>
        </w:rPr>
        <w:t>6</w:t>
      </w:r>
      <w:r w:rsidRPr="00C62374">
        <w:rPr>
          <w:b/>
          <w:szCs w:val="24"/>
        </w:rPr>
        <w:t xml:space="preserve">-ojo Kretingos rajono savivaldybės tarybos posėdžio metu </w:t>
      </w:r>
    </w:p>
    <w:p w14:paraId="00D06CDD" w14:textId="77777777" w:rsidR="009839FD" w:rsidRPr="00C62374" w:rsidRDefault="009839FD" w:rsidP="002A141B">
      <w:pPr>
        <w:ind w:firstLine="851"/>
        <w:jc w:val="center"/>
        <w:rPr>
          <w:b/>
          <w:szCs w:val="24"/>
        </w:rPr>
      </w:pPr>
      <w:r w:rsidRPr="00C62374">
        <w:rPr>
          <w:b/>
          <w:szCs w:val="24"/>
        </w:rPr>
        <w:t>pareikšti nusišalinimai</w:t>
      </w:r>
    </w:p>
    <w:p w14:paraId="55541E2D" w14:textId="77777777" w:rsidR="003540D5" w:rsidRPr="00C62374" w:rsidRDefault="003540D5" w:rsidP="003540D5">
      <w:pPr>
        <w:ind w:firstLine="851"/>
        <w:jc w:val="both"/>
        <w:rPr>
          <w:szCs w:val="24"/>
          <w:shd w:val="clear" w:color="auto" w:fill="FFFFFF"/>
        </w:rPr>
      </w:pPr>
    </w:p>
    <w:p w14:paraId="75DDA2A6" w14:textId="5E13DBB7" w:rsidR="00EB5032" w:rsidRPr="00D35093" w:rsidRDefault="001C5022" w:rsidP="00FC2AE9">
      <w:pPr>
        <w:pStyle w:val="Sraopastraipa"/>
        <w:numPr>
          <w:ilvl w:val="0"/>
          <w:numId w:val="23"/>
        </w:numPr>
        <w:ind w:left="0" w:firstLine="851"/>
        <w:jc w:val="both"/>
        <w:rPr>
          <w:szCs w:val="24"/>
          <w:shd w:val="clear" w:color="auto" w:fill="FFFFFF"/>
        </w:rPr>
      </w:pPr>
      <w:r w:rsidRPr="00D35093">
        <w:rPr>
          <w:szCs w:val="24"/>
          <w:shd w:val="clear" w:color="auto" w:fill="FFFFFF"/>
        </w:rPr>
        <w:t>Justė Stonkutė</w:t>
      </w:r>
      <w:r w:rsidR="00EB5032" w:rsidRPr="00D35093">
        <w:rPr>
          <w:szCs w:val="24"/>
          <w:shd w:val="clear" w:color="auto" w:fill="FFFFFF"/>
        </w:rPr>
        <w:t xml:space="preserve"> nusišalin</w:t>
      </w:r>
      <w:r w:rsidR="00F15352" w:rsidRPr="00D35093">
        <w:rPr>
          <w:szCs w:val="24"/>
          <w:shd w:val="clear" w:color="auto" w:fill="FFFFFF"/>
        </w:rPr>
        <w:t>o</w:t>
      </w:r>
      <w:r w:rsidR="00EB5032" w:rsidRPr="00D35093">
        <w:rPr>
          <w:szCs w:val="24"/>
          <w:shd w:val="clear" w:color="auto" w:fill="FFFFFF"/>
        </w:rPr>
        <w:t xml:space="preserve"> nuo </w:t>
      </w:r>
      <w:r w:rsidR="00D35093" w:rsidRPr="00D35093">
        <w:rPr>
          <w:szCs w:val="24"/>
          <w:shd w:val="clear" w:color="auto" w:fill="FFFFFF"/>
        </w:rPr>
        <w:t>11</w:t>
      </w:r>
      <w:r w:rsidR="00EB5032" w:rsidRPr="00D35093">
        <w:rPr>
          <w:szCs w:val="24"/>
          <w:shd w:val="clear" w:color="auto" w:fill="FFFFFF"/>
        </w:rPr>
        <w:t xml:space="preserve"> darbotvarkės klausimo (s</w:t>
      </w:r>
      <w:r w:rsidR="00EB5032" w:rsidRPr="00D35093">
        <w:rPr>
          <w:szCs w:val="24"/>
        </w:rPr>
        <w:t>prendimo projektas Nr. T1-1</w:t>
      </w:r>
      <w:r w:rsidR="00D35093" w:rsidRPr="00D35093">
        <w:rPr>
          <w:szCs w:val="24"/>
        </w:rPr>
        <w:t>61</w:t>
      </w:r>
      <w:r w:rsidR="00EB5032" w:rsidRPr="00D35093">
        <w:rPr>
          <w:szCs w:val="24"/>
        </w:rPr>
        <w:t xml:space="preserve"> </w:t>
      </w:r>
      <w:r w:rsidR="00D35093" w:rsidRPr="00D35093">
        <w:rPr>
          <w:szCs w:val="24"/>
        </w:rPr>
        <w:t>„</w:t>
      </w:r>
      <w:r w:rsidR="00D35093" w:rsidRPr="00D35093">
        <w:rPr>
          <w:rFonts w:eastAsia="Calibri"/>
          <w:bCs/>
          <w:szCs w:val="24"/>
        </w:rPr>
        <w:t>Dėl SĮ „Kretingos komunalininkas“ 2023 metų veiklos ataskaitos“)</w:t>
      </w:r>
      <w:r w:rsidR="00D35093" w:rsidRPr="00D35093">
        <w:rPr>
          <w:szCs w:val="24"/>
          <w:shd w:val="clear" w:color="auto" w:fill="FFFFFF"/>
        </w:rPr>
        <w:t xml:space="preserve">. </w:t>
      </w:r>
      <w:r w:rsidR="00F15352" w:rsidRPr="00D35093">
        <w:rPr>
          <w:szCs w:val="24"/>
          <w:shd w:val="clear" w:color="auto" w:fill="FFFFFF"/>
        </w:rPr>
        <w:t>(Taryba nusišalinimui nepritarė).</w:t>
      </w:r>
    </w:p>
    <w:p w14:paraId="04D1843F" w14:textId="1EE6B546" w:rsidR="00F15352" w:rsidRPr="00E841B6" w:rsidRDefault="00D35093" w:rsidP="006C6F97">
      <w:pPr>
        <w:pStyle w:val="Sraopastraipa"/>
        <w:numPr>
          <w:ilvl w:val="0"/>
          <w:numId w:val="23"/>
        </w:numPr>
        <w:ind w:left="0" w:firstLine="851"/>
        <w:jc w:val="both"/>
        <w:rPr>
          <w:szCs w:val="24"/>
          <w:shd w:val="clear" w:color="auto" w:fill="FFFFFF"/>
        </w:rPr>
      </w:pPr>
      <w:r w:rsidRPr="00E841B6">
        <w:rPr>
          <w:szCs w:val="24"/>
          <w:shd w:val="clear" w:color="auto" w:fill="FFFFFF"/>
        </w:rPr>
        <w:t xml:space="preserve">Povilas Černeckis </w:t>
      </w:r>
      <w:r w:rsidR="00EB5032" w:rsidRPr="00E841B6">
        <w:rPr>
          <w:szCs w:val="24"/>
          <w:shd w:val="clear" w:color="auto" w:fill="FFFFFF"/>
        </w:rPr>
        <w:t>nusišalin</w:t>
      </w:r>
      <w:r w:rsidR="00F15352" w:rsidRPr="00E841B6">
        <w:rPr>
          <w:szCs w:val="24"/>
          <w:shd w:val="clear" w:color="auto" w:fill="FFFFFF"/>
        </w:rPr>
        <w:t>o</w:t>
      </w:r>
      <w:r w:rsidR="00EB5032" w:rsidRPr="00E841B6">
        <w:rPr>
          <w:szCs w:val="24"/>
          <w:shd w:val="clear" w:color="auto" w:fill="FFFFFF"/>
        </w:rPr>
        <w:t xml:space="preserve"> nuo</w:t>
      </w:r>
      <w:r w:rsidRPr="00E841B6">
        <w:rPr>
          <w:szCs w:val="24"/>
          <w:shd w:val="clear" w:color="auto" w:fill="FFFFFF"/>
        </w:rPr>
        <w:t xml:space="preserve"> 2</w:t>
      </w:r>
      <w:r w:rsidR="00EB5032" w:rsidRPr="00E841B6">
        <w:rPr>
          <w:szCs w:val="24"/>
          <w:shd w:val="clear" w:color="auto" w:fill="FFFFFF"/>
        </w:rPr>
        <w:t xml:space="preserve"> ir </w:t>
      </w:r>
      <w:r w:rsidRPr="00E841B6">
        <w:rPr>
          <w:szCs w:val="24"/>
          <w:shd w:val="clear" w:color="auto" w:fill="FFFFFF"/>
        </w:rPr>
        <w:t>10</w:t>
      </w:r>
      <w:r w:rsidR="00EB5032" w:rsidRPr="00E841B6">
        <w:rPr>
          <w:szCs w:val="24"/>
          <w:shd w:val="clear" w:color="auto" w:fill="FFFFFF"/>
        </w:rPr>
        <w:t xml:space="preserve"> darbotvarkės klausimų.</w:t>
      </w:r>
      <w:r w:rsidR="00F15352" w:rsidRPr="00E841B6">
        <w:rPr>
          <w:szCs w:val="24"/>
          <w:shd w:val="clear" w:color="auto" w:fill="FFFFFF"/>
        </w:rPr>
        <w:t xml:space="preserve"> (</w:t>
      </w:r>
      <w:r w:rsidRPr="00E841B6">
        <w:rPr>
          <w:szCs w:val="24"/>
          <w:shd w:val="clear" w:color="auto" w:fill="FFFFFF"/>
        </w:rPr>
        <w:t>s</w:t>
      </w:r>
      <w:r w:rsidRPr="00E841B6">
        <w:rPr>
          <w:szCs w:val="24"/>
        </w:rPr>
        <w:t>prendimo projektas Nr. T1-190 „</w:t>
      </w:r>
      <w:r w:rsidRPr="00E841B6">
        <w:rPr>
          <w:rFonts w:eastAsia="Calibri"/>
          <w:bCs/>
          <w:szCs w:val="24"/>
        </w:rPr>
        <w:t xml:space="preserve">Dėl Kretingos rajono savivaldybės 2023–2025 m. Strateginio veiklos plano įgyvendinimo 2023 m. ataskaitos tvirtinimo“ ir </w:t>
      </w:r>
      <w:r w:rsidRPr="00E841B6">
        <w:rPr>
          <w:szCs w:val="24"/>
          <w:shd w:val="clear" w:color="auto" w:fill="FFFFFF"/>
        </w:rPr>
        <w:t>s</w:t>
      </w:r>
      <w:r w:rsidRPr="00E841B6">
        <w:rPr>
          <w:szCs w:val="24"/>
        </w:rPr>
        <w:t>prendimo projektas Nr. T1-201 „</w:t>
      </w:r>
      <w:r w:rsidRPr="00E841B6">
        <w:rPr>
          <w:rFonts w:eastAsia="Calibri"/>
          <w:bCs/>
          <w:szCs w:val="24"/>
        </w:rPr>
        <w:t>Dėl 2023 m. Kretingos rajono savivaldybės administracijos metinių ataskaitų rinkinio patvirtinimo“</w:t>
      </w:r>
      <w:r w:rsidRPr="00E841B6">
        <w:rPr>
          <w:szCs w:val="24"/>
          <w:shd w:val="clear" w:color="auto" w:fill="FFFFFF"/>
        </w:rPr>
        <w:t>). (</w:t>
      </w:r>
      <w:r w:rsidR="00F15352" w:rsidRPr="00E841B6">
        <w:rPr>
          <w:szCs w:val="24"/>
          <w:shd w:val="clear" w:color="auto" w:fill="FFFFFF"/>
        </w:rPr>
        <w:t>Taryba nusišalinimui pritarė).</w:t>
      </w:r>
    </w:p>
    <w:p w14:paraId="7E710FFB" w14:textId="1E16340A" w:rsidR="00D35093" w:rsidRDefault="00D35093" w:rsidP="00D35093">
      <w:pPr>
        <w:jc w:val="center"/>
        <w:rPr>
          <w:szCs w:val="24"/>
          <w:shd w:val="clear" w:color="auto" w:fill="FFFFFF"/>
        </w:rPr>
      </w:pPr>
      <w:r>
        <w:rPr>
          <w:szCs w:val="24"/>
          <w:shd w:val="clear" w:color="auto" w:fill="FFFFFF"/>
        </w:rPr>
        <w:t>____________________</w:t>
      </w:r>
    </w:p>
    <w:sectPr w:rsidR="00D35093" w:rsidSect="000156B2">
      <w:headerReference w:type="first" r:id="rId10"/>
      <w:pgSz w:w="11906" w:h="16838" w:code="9"/>
      <w:pgMar w:top="1135" w:right="567" w:bottom="1701"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834B1" w14:textId="77777777" w:rsidR="000156B2" w:rsidRDefault="000156B2">
      <w:r>
        <w:separator/>
      </w:r>
    </w:p>
  </w:endnote>
  <w:endnote w:type="continuationSeparator" w:id="0">
    <w:p w14:paraId="2B9ACB9A" w14:textId="77777777" w:rsidR="000156B2" w:rsidRDefault="0001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B712D" w14:textId="77777777" w:rsidR="000156B2" w:rsidRDefault="000156B2">
      <w:r>
        <w:separator/>
      </w:r>
    </w:p>
  </w:footnote>
  <w:footnote w:type="continuationSeparator" w:id="0">
    <w:p w14:paraId="11D94910" w14:textId="77777777" w:rsidR="000156B2" w:rsidRDefault="00015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842297"/>
      <w:docPartObj>
        <w:docPartGallery w:val="Page Numbers (Top of Page)"/>
        <w:docPartUnique/>
      </w:docPartObj>
    </w:sdtPr>
    <w:sdtEndPr/>
    <w:sdtContent>
      <w:p w14:paraId="17166F84" w14:textId="4E70AE62" w:rsidR="00F0498E" w:rsidRDefault="00F0498E">
        <w:pPr>
          <w:pStyle w:val="Antrats"/>
          <w:jc w:val="center"/>
        </w:pPr>
        <w:r>
          <w:fldChar w:fldCharType="begin"/>
        </w:r>
        <w:r>
          <w:instrText>PAGE   \* MERGEFORMAT</w:instrText>
        </w:r>
        <w:r>
          <w:fldChar w:fldCharType="separate"/>
        </w:r>
        <w:r w:rsidR="00F41705" w:rsidRPr="00F41705">
          <w:rPr>
            <w:noProof/>
            <w:lang w:val="lt-LT"/>
          </w:rPr>
          <w:t>2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8FDEB" w14:textId="785032D9" w:rsidR="00F0498E" w:rsidRPr="00060629" w:rsidRDefault="007B54AE" w:rsidP="00060629">
    <w:pPr>
      <w:pStyle w:val="Antrats"/>
      <w:jc w:val="center"/>
      <w:rPr>
        <w:lang w:val="lt-LT"/>
      </w:rPr>
    </w:pPr>
    <w:r>
      <w:rPr>
        <w:lang w:val="lt-LT"/>
      </w:rPr>
      <w:t>2</w:t>
    </w:r>
    <w:r w:rsidR="00F676B0">
      <w:rPr>
        <w:lang w:val="lt-LT"/>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97C70"/>
    <w:multiLevelType w:val="hybridMultilevel"/>
    <w:tmpl w:val="F0405160"/>
    <w:lvl w:ilvl="0" w:tplc="3C96BADA">
      <w:start w:val="2024"/>
      <w:numFmt w:val="bulle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 w15:restartNumberingAfterBreak="0">
    <w:nsid w:val="0EC07BB8"/>
    <w:multiLevelType w:val="hybridMultilevel"/>
    <w:tmpl w:val="1DA0C422"/>
    <w:lvl w:ilvl="0" w:tplc="33221626">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35263EA"/>
    <w:multiLevelType w:val="multilevel"/>
    <w:tmpl w:val="9B12A35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1C790956"/>
    <w:multiLevelType w:val="hybridMultilevel"/>
    <w:tmpl w:val="2D349B28"/>
    <w:lvl w:ilvl="0" w:tplc="5A9219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2583FDD"/>
    <w:multiLevelType w:val="hybridMultilevel"/>
    <w:tmpl w:val="98AC8376"/>
    <w:lvl w:ilvl="0" w:tplc="A9EE9E02">
      <w:start w:val="15"/>
      <w:numFmt w:val="decimal"/>
      <w:lvlText w:val="%1."/>
      <w:lvlJc w:val="left"/>
      <w:pPr>
        <w:ind w:left="3054" w:hanging="360"/>
      </w:pPr>
      <w:rPr>
        <w:rFonts w:eastAsia="Times New Roman" w:hint="default"/>
        <w:b w:val="0"/>
        <w:bCs w:val="0"/>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5" w15:restartNumberingAfterBreak="0">
    <w:nsid w:val="23052380"/>
    <w:multiLevelType w:val="hybridMultilevel"/>
    <w:tmpl w:val="BE82364A"/>
    <w:lvl w:ilvl="0" w:tplc="51629836">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C556B97"/>
    <w:multiLevelType w:val="hybridMultilevel"/>
    <w:tmpl w:val="882A5AA2"/>
    <w:lvl w:ilvl="0" w:tplc="8D88FDA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7" w15:restartNumberingAfterBreak="0">
    <w:nsid w:val="33F20E65"/>
    <w:multiLevelType w:val="hybridMultilevel"/>
    <w:tmpl w:val="4DC8666C"/>
    <w:lvl w:ilvl="0" w:tplc="C4E62A1E">
      <w:start w:val="1"/>
      <w:numFmt w:val="decimal"/>
      <w:lvlText w:val="%1."/>
      <w:lvlJc w:val="left"/>
      <w:pPr>
        <w:ind w:left="1211" w:hanging="360"/>
      </w:pPr>
      <w:rPr>
        <w:rFonts w:hint="default"/>
        <w:b w:val="0"/>
        <w:bCs/>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360216A1"/>
    <w:multiLevelType w:val="hybridMultilevel"/>
    <w:tmpl w:val="31F038F8"/>
    <w:lvl w:ilvl="0" w:tplc="19F29D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6A46D2C"/>
    <w:multiLevelType w:val="hybridMultilevel"/>
    <w:tmpl w:val="AAA4E51E"/>
    <w:lvl w:ilvl="0" w:tplc="4C3ADA98">
      <w:start w:val="1"/>
      <w:numFmt w:val="decimal"/>
      <w:lvlText w:val="%1."/>
      <w:lvlJc w:val="left"/>
      <w:pPr>
        <w:ind w:left="6173" w:hanging="360"/>
      </w:pPr>
      <w:rPr>
        <w:rFonts w:hint="default"/>
        <w:color w:val="auto"/>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0" w15:restartNumberingAfterBreak="0">
    <w:nsid w:val="3EF329A0"/>
    <w:multiLevelType w:val="hybridMultilevel"/>
    <w:tmpl w:val="100ABD08"/>
    <w:lvl w:ilvl="0" w:tplc="60FC3860">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9F924C6"/>
    <w:multiLevelType w:val="hybridMultilevel"/>
    <w:tmpl w:val="49DA9C88"/>
    <w:lvl w:ilvl="0" w:tplc="4FBA1B36">
      <w:start w:val="1"/>
      <w:numFmt w:val="decimal"/>
      <w:lvlText w:val="%1."/>
      <w:lvlJc w:val="left"/>
      <w:pPr>
        <w:ind w:left="1211" w:hanging="360"/>
      </w:pPr>
      <w:rPr>
        <w:rFonts w:eastAsia="Times New Roman" w:hint="default"/>
        <w:b w:val="0"/>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619B389C"/>
    <w:multiLevelType w:val="hybridMultilevel"/>
    <w:tmpl w:val="624426CA"/>
    <w:lvl w:ilvl="0" w:tplc="C1B25ECE">
      <w:start w:val="1"/>
      <w:numFmt w:val="decimal"/>
      <w:lvlText w:val="%1."/>
      <w:lvlJc w:val="left"/>
      <w:pPr>
        <w:ind w:left="3763" w:hanging="360"/>
      </w:pPr>
      <w:rPr>
        <w:rFonts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14" w15:restartNumberingAfterBreak="0">
    <w:nsid w:val="652926D9"/>
    <w:multiLevelType w:val="multilevel"/>
    <w:tmpl w:val="92C8A8EA"/>
    <w:lvl w:ilvl="0">
      <w:start w:val="1"/>
      <w:numFmt w:val="decimal"/>
      <w:lvlText w:val="%1."/>
      <w:lvlJc w:val="left"/>
      <w:pPr>
        <w:ind w:left="1211"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BBB4372"/>
    <w:multiLevelType w:val="hybridMultilevel"/>
    <w:tmpl w:val="301280A0"/>
    <w:lvl w:ilvl="0" w:tplc="C2EEE17E">
      <w:start w:val="1"/>
      <w:numFmt w:val="decimal"/>
      <w:lvlText w:val="%1."/>
      <w:lvlJc w:val="left"/>
      <w:pPr>
        <w:ind w:left="1211" w:hanging="360"/>
      </w:pPr>
      <w:rPr>
        <w:rFonts w:eastAsia="Times New Roman"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0E301FD"/>
    <w:multiLevelType w:val="multilevel"/>
    <w:tmpl w:val="83105D48"/>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7" w15:restartNumberingAfterBreak="0">
    <w:nsid w:val="72213D50"/>
    <w:multiLevelType w:val="hybridMultilevel"/>
    <w:tmpl w:val="92900BA0"/>
    <w:lvl w:ilvl="0" w:tplc="94E811E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8" w15:restartNumberingAfterBreak="0">
    <w:nsid w:val="72FF6805"/>
    <w:multiLevelType w:val="multilevel"/>
    <w:tmpl w:val="1A488BD4"/>
    <w:lvl w:ilvl="0">
      <w:start w:val="1"/>
      <w:numFmt w:val="decimal"/>
      <w:lvlText w:val="%1."/>
      <w:lvlJc w:val="left"/>
      <w:pPr>
        <w:ind w:left="928" w:hanging="360"/>
      </w:pPr>
      <w:rPr>
        <w:rFonts w:ascii="Times New Roman" w:hAnsi="Times New Roman" w:cs="Times New Roman" w:hint="default"/>
        <w:b w:val="0"/>
        <w:i w:val="0"/>
        <w:strike w:val="0"/>
        <w:color w:val="auto"/>
      </w:rPr>
    </w:lvl>
    <w:lvl w:ilvl="1">
      <w:start w:val="1"/>
      <w:numFmt w:val="decimal"/>
      <w:isLgl/>
      <w:lvlText w:val="%1.%2."/>
      <w:lvlJc w:val="left"/>
      <w:pPr>
        <w:ind w:left="1325" w:hanging="61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74441770"/>
    <w:multiLevelType w:val="hybridMultilevel"/>
    <w:tmpl w:val="4D2C1694"/>
    <w:lvl w:ilvl="0" w:tplc="75CEDBE4">
      <w:start w:val="1"/>
      <w:numFmt w:val="upperLetter"/>
      <w:lvlText w:val="%1."/>
      <w:lvlJc w:val="left"/>
      <w:pPr>
        <w:ind w:left="3763" w:hanging="360"/>
      </w:pPr>
      <w:rPr>
        <w:rFonts w:ascii="Times New Roman" w:eastAsia="Times New Roman" w:hAnsi="Times New Roman" w:cs="Times New Roman"/>
        <w:b w:val="0"/>
        <w:bCs w:val="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20"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3C4724"/>
    <w:multiLevelType w:val="hybridMultilevel"/>
    <w:tmpl w:val="E4D0860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230891419">
    <w:abstractNumId w:val="20"/>
  </w:num>
  <w:num w:numId="2" w16cid:durableId="250089698">
    <w:abstractNumId w:val="5"/>
  </w:num>
  <w:num w:numId="3" w16cid:durableId="788820857">
    <w:abstractNumId w:val="12"/>
  </w:num>
  <w:num w:numId="4" w16cid:durableId="621888086">
    <w:abstractNumId w:val="9"/>
  </w:num>
  <w:num w:numId="5" w16cid:durableId="14444205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91504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6116811">
    <w:abstractNumId w:val="19"/>
  </w:num>
  <w:num w:numId="8" w16cid:durableId="900016836">
    <w:abstractNumId w:val="10"/>
  </w:num>
  <w:num w:numId="9" w16cid:durableId="19089517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0020198">
    <w:abstractNumId w:val="8"/>
  </w:num>
  <w:num w:numId="11" w16cid:durableId="1493256887">
    <w:abstractNumId w:val="7"/>
  </w:num>
  <w:num w:numId="12" w16cid:durableId="1560674883">
    <w:abstractNumId w:val="14"/>
  </w:num>
  <w:num w:numId="13" w16cid:durableId="343170976">
    <w:abstractNumId w:val="2"/>
  </w:num>
  <w:num w:numId="14" w16cid:durableId="570238035">
    <w:abstractNumId w:val="21"/>
  </w:num>
  <w:num w:numId="15" w16cid:durableId="940644765">
    <w:abstractNumId w:val="4"/>
  </w:num>
  <w:num w:numId="16" w16cid:durableId="18559966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0156466">
    <w:abstractNumId w:val="11"/>
  </w:num>
  <w:num w:numId="18" w16cid:durableId="1724327607">
    <w:abstractNumId w:val="1"/>
  </w:num>
  <w:num w:numId="19" w16cid:durableId="1528718979">
    <w:abstractNumId w:val="15"/>
  </w:num>
  <w:num w:numId="20" w16cid:durableId="85687408">
    <w:abstractNumId w:val="18"/>
  </w:num>
  <w:num w:numId="21" w16cid:durableId="358698175">
    <w:abstractNumId w:val="13"/>
  </w:num>
  <w:num w:numId="22" w16cid:durableId="2059626725">
    <w:abstractNumId w:val="0"/>
  </w:num>
  <w:num w:numId="23" w16cid:durableId="68828895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209"/>
    <w:rsid w:val="00000434"/>
    <w:rsid w:val="000004D8"/>
    <w:rsid w:val="000004EA"/>
    <w:rsid w:val="000006EC"/>
    <w:rsid w:val="00000766"/>
    <w:rsid w:val="00000875"/>
    <w:rsid w:val="00000AB5"/>
    <w:rsid w:val="00000CB4"/>
    <w:rsid w:val="00000FFE"/>
    <w:rsid w:val="000011FC"/>
    <w:rsid w:val="000013A3"/>
    <w:rsid w:val="00002068"/>
    <w:rsid w:val="0000267D"/>
    <w:rsid w:val="000027FD"/>
    <w:rsid w:val="00002F59"/>
    <w:rsid w:val="00003049"/>
    <w:rsid w:val="000031DB"/>
    <w:rsid w:val="00003AF1"/>
    <w:rsid w:val="00003AF4"/>
    <w:rsid w:val="00003D83"/>
    <w:rsid w:val="00003E20"/>
    <w:rsid w:val="00004159"/>
    <w:rsid w:val="000043C6"/>
    <w:rsid w:val="00004D14"/>
    <w:rsid w:val="00004F48"/>
    <w:rsid w:val="00005767"/>
    <w:rsid w:val="00005B2B"/>
    <w:rsid w:val="00005BCA"/>
    <w:rsid w:val="00005D7A"/>
    <w:rsid w:val="00005FB5"/>
    <w:rsid w:val="00006925"/>
    <w:rsid w:val="00007432"/>
    <w:rsid w:val="00007EAB"/>
    <w:rsid w:val="0001065E"/>
    <w:rsid w:val="0001095D"/>
    <w:rsid w:val="00010AC5"/>
    <w:rsid w:val="00010C5E"/>
    <w:rsid w:val="000111EE"/>
    <w:rsid w:val="000115CE"/>
    <w:rsid w:val="00011D4F"/>
    <w:rsid w:val="00011DA1"/>
    <w:rsid w:val="00011E3E"/>
    <w:rsid w:val="000123D8"/>
    <w:rsid w:val="00012885"/>
    <w:rsid w:val="00012CF6"/>
    <w:rsid w:val="00012EB7"/>
    <w:rsid w:val="0001313C"/>
    <w:rsid w:val="00013CCE"/>
    <w:rsid w:val="00013D0A"/>
    <w:rsid w:val="00013EBC"/>
    <w:rsid w:val="0001499F"/>
    <w:rsid w:val="00015010"/>
    <w:rsid w:val="000152EC"/>
    <w:rsid w:val="0001533E"/>
    <w:rsid w:val="0001556C"/>
    <w:rsid w:val="000156B2"/>
    <w:rsid w:val="000158E7"/>
    <w:rsid w:val="00015D55"/>
    <w:rsid w:val="000162A9"/>
    <w:rsid w:val="000163DD"/>
    <w:rsid w:val="00016559"/>
    <w:rsid w:val="00016733"/>
    <w:rsid w:val="000169DF"/>
    <w:rsid w:val="00016D0C"/>
    <w:rsid w:val="00016F9E"/>
    <w:rsid w:val="0001759F"/>
    <w:rsid w:val="000175FF"/>
    <w:rsid w:val="00020EDC"/>
    <w:rsid w:val="000210DA"/>
    <w:rsid w:val="000211FF"/>
    <w:rsid w:val="0002158C"/>
    <w:rsid w:val="00021B66"/>
    <w:rsid w:val="00021DB8"/>
    <w:rsid w:val="00021E68"/>
    <w:rsid w:val="00022483"/>
    <w:rsid w:val="00022680"/>
    <w:rsid w:val="00022CDB"/>
    <w:rsid w:val="00022FD4"/>
    <w:rsid w:val="00023823"/>
    <w:rsid w:val="000239F2"/>
    <w:rsid w:val="00023F5A"/>
    <w:rsid w:val="00024357"/>
    <w:rsid w:val="0002465A"/>
    <w:rsid w:val="00024A9E"/>
    <w:rsid w:val="00024B20"/>
    <w:rsid w:val="00024BC0"/>
    <w:rsid w:val="000252A3"/>
    <w:rsid w:val="0002541C"/>
    <w:rsid w:val="000254A9"/>
    <w:rsid w:val="0002582F"/>
    <w:rsid w:val="00025DF5"/>
    <w:rsid w:val="00026074"/>
    <w:rsid w:val="000261E2"/>
    <w:rsid w:val="00026558"/>
    <w:rsid w:val="00026B15"/>
    <w:rsid w:val="000276B8"/>
    <w:rsid w:val="00027762"/>
    <w:rsid w:val="000279A5"/>
    <w:rsid w:val="0003000D"/>
    <w:rsid w:val="00030217"/>
    <w:rsid w:val="00030641"/>
    <w:rsid w:val="00030818"/>
    <w:rsid w:val="0003094E"/>
    <w:rsid w:val="00030D54"/>
    <w:rsid w:val="000310D4"/>
    <w:rsid w:val="000319E4"/>
    <w:rsid w:val="00031D56"/>
    <w:rsid w:val="0003271B"/>
    <w:rsid w:val="00032EA7"/>
    <w:rsid w:val="00033075"/>
    <w:rsid w:val="000333C5"/>
    <w:rsid w:val="0003347A"/>
    <w:rsid w:val="0003350A"/>
    <w:rsid w:val="00033A4B"/>
    <w:rsid w:val="0003424C"/>
    <w:rsid w:val="00034333"/>
    <w:rsid w:val="00034F59"/>
    <w:rsid w:val="00035C23"/>
    <w:rsid w:val="00035D01"/>
    <w:rsid w:val="00035D6D"/>
    <w:rsid w:val="00035FE9"/>
    <w:rsid w:val="000360FF"/>
    <w:rsid w:val="000365DD"/>
    <w:rsid w:val="00036CF6"/>
    <w:rsid w:val="00036E5A"/>
    <w:rsid w:val="00037275"/>
    <w:rsid w:val="0003740A"/>
    <w:rsid w:val="000374CA"/>
    <w:rsid w:val="000375C3"/>
    <w:rsid w:val="00037607"/>
    <w:rsid w:val="00037B00"/>
    <w:rsid w:val="00037F28"/>
    <w:rsid w:val="0004017E"/>
    <w:rsid w:val="00040259"/>
    <w:rsid w:val="00040351"/>
    <w:rsid w:val="00040461"/>
    <w:rsid w:val="000405C8"/>
    <w:rsid w:val="00041160"/>
    <w:rsid w:val="00041318"/>
    <w:rsid w:val="00042765"/>
    <w:rsid w:val="00042BB4"/>
    <w:rsid w:val="00042E8F"/>
    <w:rsid w:val="000430AF"/>
    <w:rsid w:val="00043182"/>
    <w:rsid w:val="000432F8"/>
    <w:rsid w:val="0004336B"/>
    <w:rsid w:val="000436A0"/>
    <w:rsid w:val="00043AAD"/>
    <w:rsid w:val="00043CF6"/>
    <w:rsid w:val="00043E2A"/>
    <w:rsid w:val="00044226"/>
    <w:rsid w:val="000442A0"/>
    <w:rsid w:val="000445AA"/>
    <w:rsid w:val="00044678"/>
    <w:rsid w:val="0004484E"/>
    <w:rsid w:val="00044BEF"/>
    <w:rsid w:val="00044C87"/>
    <w:rsid w:val="00044E14"/>
    <w:rsid w:val="00045B94"/>
    <w:rsid w:val="00045C9E"/>
    <w:rsid w:val="00045EE0"/>
    <w:rsid w:val="00045F01"/>
    <w:rsid w:val="00046A6D"/>
    <w:rsid w:val="00046D8B"/>
    <w:rsid w:val="000471A6"/>
    <w:rsid w:val="0004732B"/>
    <w:rsid w:val="0004757B"/>
    <w:rsid w:val="000479BE"/>
    <w:rsid w:val="00050708"/>
    <w:rsid w:val="000509CF"/>
    <w:rsid w:val="00050ECF"/>
    <w:rsid w:val="00050F77"/>
    <w:rsid w:val="00050F83"/>
    <w:rsid w:val="000510B0"/>
    <w:rsid w:val="000515DA"/>
    <w:rsid w:val="00051A30"/>
    <w:rsid w:val="00051A74"/>
    <w:rsid w:val="00051AD9"/>
    <w:rsid w:val="0005210B"/>
    <w:rsid w:val="00052307"/>
    <w:rsid w:val="000524A3"/>
    <w:rsid w:val="00052FA7"/>
    <w:rsid w:val="0005326A"/>
    <w:rsid w:val="0005332E"/>
    <w:rsid w:val="00053468"/>
    <w:rsid w:val="00053A5E"/>
    <w:rsid w:val="0005473F"/>
    <w:rsid w:val="00054972"/>
    <w:rsid w:val="00054979"/>
    <w:rsid w:val="00054A80"/>
    <w:rsid w:val="00054D66"/>
    <w:rsid w:val="00054DA1"/>
    <w:rsid w:val="000551C3"/>
    <w:rsid w:val="000555A7"/>
    <w:rsid w:val="000556D0"/>
    <w:rsid w:val="0005579C"/>
    <w:rsid w:val="00055ADC"/>
    <w:rsid w:val="00055F89"/>
    <w:rsid w:val="000561EB"/>
    <w:rsid w:val="0005661F"/>
    <w:rsid w:val="00056FD4"/>
    <w:rsid w:val="000570A7"/>
    <w:rsid w:val="000571B1"/>
    <w:rsid w:val="00057342"/>
    <w:rsid w:val="000576D8"/>
    <w:rsid w:val="00057914"/>
    <w:rsid w:val="00060213"/>
    <w:rsid w:val="00060629"/>
    <w:rsid w:val="0006087B"/>
    <w:rsid w:val="00060F82"/>
    <w:rsid w:val="00061412"/>
    <w:rsid w:val="00061789"/>
    <w:rsid w:val="000619A3"/>
    <w:rsid w:val="00061B7F"/>
    <w:rsid w:val="000621C2"/>
    <w:rsid w:val="00062366"/>
    <w:rsid w:val="000627E6"/>
    <w:rsid w:val="0006297B"/>
    <w:rsid w:val="00062FBE"/>
    <w:rsid w:val="00063516"/>
    <w:rsid w:val="00063521"/>
    <w:rsid w:val="00063AA9"/>
    <w:rsid w:val="00063B83"/>
    <w:rsid w:val="00064858"/>
    <w:rsid w:val="000649D0"/>
    <w:rsid w:val="00064BD8"/>
    <w:rsid w:val="00064BDB"/>
    <w:rsid w:val="00064CD9"/>
    <w:rsid w:val="00065149"/>
    <w:rsid w:val="00065A50"/>
    <w:rsid w:val="00065E36"/>
    <w:rsid w:val="00065EA8"/>
    <w:rsid w:val="000660AD"/>
    <w:rsid w:val="000660DE"/>
    <w:rsid w:val="0006611C"/>
    <w:rsid w:val="00066126"/>
    <w:rsid w:val="0006613C"/>
    <w:rsid w:val="00066450"/>
    <w:rsid w:val="00066465"/>
    <w:rsid w:val="0006662B"/>
    <w:rsid w:val="000667E1"/>
    <w:rsid w:val="00066923"/>
    <w:rsid w:val="00066926"/>
    <w:rsid w:val="00066C1B"/>
    <w:rsid w:val="00066E6F"/>
    <w:rsid w:val="00067274"/>
    <w:rsid w:val="00067B71"/>
    <w:rsid w:val="00067BE1"/>
    <w:rsid w:val="00067C4A"/>
    <w:rsid w:val="00067E0E"/>
    <w:rsid w:val="00070549"/>
    <w:rsid w:val="00070C40"/>
    <w:rsid w:val="00070D1C"/>
    <w:rsid w:val="00071003"/>
    <w:rsid w:val="000713C3"/>
    <w:rsid w:val="00071578"/>
    <w:rsid w:val="0007161B"/>
    <w:rsid w:val="00071807"/>
    <w:rsid w:val="00071A03"/>
    <w:rsid w:val="00071ED3"/>
    <w:rsid w:val="00071FCF"/>
    <w:rsid w:val="0007248E"/>
    <w:rsid w:val="000725BF"/>
    <w:rsid w:val="00072828"/>
    <w:rsid w:val="00072B88"/>
    <w:rsid w:val="00072DF7"/>
    <w:rsid w:val="00072EC2"/>
    <w:rsid w:val="00073C80"/>
    <w:rsid w:val="00074165"/>
    <w:rsid w:val="0007420D"/>
    <w:rsid w:val="00074252"/>
    <w:rsid w:val="0007441B"/>
    <w:rsid w:val="000746D2"/>
    <w:rsid w:val="0007473B"/>
    <w:rsid w:val="000748B5"/>
    <w:rsid w:val="00074BAE"/>
    <w:rsid w:val="00074C64"/>
    <w:rsid w:val="00074DF4"/>
    <w:rsid w:val="00075181"/>
    <w:rsid w:val="000751FE"/>
    <w:rsid w:val="00075211"/>
    <w:rsid w:val="000759FD"/>
    <w:rsid w:val="00075D0D"/>
    <w:rsid w:val="00075E40"/>
    <w:rsid w:val="00076102"/>
    <w:rsid w:val="000761A9"/>
    <w:rsid w:val="00076217"/>
    <w:rsid w:val="00076248"/>
    <w:rsid w:val="00076E02"/>
    <w:rsid w:val="000771E6"/>
    <w:rsid w:val="00077392"/>
    <w:rsid w:val="000773DD"/>
    <w:rsid w:val="00077896"/>
    <w:rsid w:val="00077D54"/>
    <w:rsid w:val="00077E33"/>
    <w:rsid w:val="00077E51"/>
    <w:rsid w:val="0008020E"/>
    <w:rsid w:val="000804AB"/>
    <w:rsid w:val="00080649"/>
    <w:rsid w:val="00080701"/>
    <w:rsid w:val="00080BB1"/>
    <w:rsid w:val="00080BEF"/>
    <w:rsid w:val="00080BFE"/>
    <w:rsid w:val="00080D64"/>
    <w:rsid w:val="00081303"/>
    <w:rsid w:val="00081724"/>
    <w:rsid w:val="00081A0D"/>
    <w:rsid w:val="00081CAC"/>
    <w:rsid w:val="00081CC9"/>
    <w:rsid w:val="00081CF6"/>
    <w:rsid w:val="00081D4E"/>
    <w:rsid w:val="00081E76"/>
    <w:rsid w:val="00081E7C"/>
    <w:rsid w:val="000826C7"/>
    <w:rsid w:val="00082B49"/>
    <w:rsid w:val="00082CC8"/>
    <w:rsid w:val="00082E28"/>
    <w:rsid w:val="00083256"/>
    <w:rsid w:val="000832AE"/>
    <w:rsid w:val="0008387D"/>
    <w:rsid w:val="00083880"/>
    <w:rsid w:val="00083DCA"/>
    <w:rsid w:val="00083EBD"/>
    <w:rsid w:val="00084776"/>
    <w:rsid w:val="00084869"/>
    <w:rsid w:val="000848E8"/>
    <w:rsid w:val="000849B3"/>
    <w:rsid w:val="00084A35"/>
    <w:rsid w:val="00084C9F"/>
    <w:rsid w:val="00084CD0"/>
    <w:rsid w:val="00084DA7"/>
    <w:rsid w:val="00084EA8"/>
    <w:rsid w:val="000853CB"/>
    <w:rsid w:val="000857C4"/>
    <w:rsid w:val="00085A33"/>
    <w:rsid w:val="00085BCA"/>
    <w:rsid w:val="00085FDA"/>
    <w:rsid w:val="0008616C"/>
    <w:rsid w:val="000863DD"/>
    <w:rsid w:val="00086478"/>
    <w:rsid w:val="000865DE"/>
    <w:rsid w:val="00086964"/>
    <w:rsid w:val="0008697A"/>
    <w:rsid w:val="0008726D"/>
    <w:rsid w:val="0008756D"/>
    <w:rsid w:val="0008759D"/>
    <w:rsid w:val="00087C31"/>
    <w:rsid w:val="00087D61"/>
    <w:rsid w:val="00090363"/>
    <w:rsid w:val="0009060F"/>
    <w:rsid w:val="00090644"/>
    <w:rsid w:val="000909D9"/>
    <w:rsid w:val="00090B72"/>
    <w:rsid w:val="000915CD"/>
    <w:rsid w:val="000923D7"/>
    <w:rsid w:val="000929DF"/>
    <w:rsid w:val="00092E36"/>
    <w:rsid w:val="0009324B"/>
    <w:rsid w:val="0009371B"/>
    <w:rsid w:val="000939A0"/>
    <w:rsid w:val="0009411D"/>
    <w:rsid w:val="00094DDE"/>
    <w:rsid w:val="00095979"/>
    <w:rsid w:val="000959FA"/>
    <w:rsid w:val="0009634E"/>
    <w:rsid w:val="0009662A"/>
    <w:rsid w:val="0009684C"/>
    <w:rsid w:val="00096D04"/>
    <w:rsid w:val="00097088"/>
    <w:rsid w:val="00097261"/>
    <w:rsid w:val="000973CE"/>
    <w:rsid w:val="00097421"/>
    <w:rsid w:val="00097A93"/>
    <w:rsid w:val="000A05B3"/>
    <w:rsid w:val="000A07DC"/>
    <w:rsid w:val="000A07FD"/>
    <w:rsid w:val="000A094E"/>
    <w:rsid w:val="000A0B47"/>
    <w:rsid w:val="000A12BA"/>
    <w:rsid w:val="000A1BF6"/>
    <w:rsid w:val="000A1E6D"/>
    <w:rsid w:val="000A21D4"/>
    <w:rsid w:val="000A28F8"/>
    <w:rsid w:val="000A29C1"/>
    <w:rsid w:val="000A3365"/>
    <w:rsid w:val="000A3565"/>
    <w:rsid w:val="000A3783"/>
    <w:rsid w:val="000A385E"/>
    <w:rsid w:val="000A3AAB"/>
    <w:rsid w:val="000A3F65"/>
    <w:rsid w:val="000A403D"/>
    <w:rsid w:val="000A41AB"/>
    <w:rsid w:val="000A47CF"/>
    <w:rsid w:val="000A4E53"/>
    <w:rsid w:val="000A4FE9"/>
    <w:rsid w:val="000A5598"/>
    <w:rsid w:val="000A55AB"/>
    <w:rsid w:val="000A563A"/>
    <w:rsid w:val="000A5B24"/>
    <w:rsid w:val="000A5B6E"/>
    <w:rsid w:val="000A5E8D"/>
    <w:rsid w:val="000A66B6"/>
    <w:rsid w:val="000A67DB"/>
    <w:rsid w:val="000A6B96"/>
    <w:rsid w:val="000A6FDF"/>
    <w:rsid w:val="000A70DF"/>
    <w:rsid w:val="000A70EC"/>
    <w:rsid w:val="000A76A3"/>
    <w:rsid w:val="000A76DD"/>
    <w:rsid w:val="000A7BE8"/>
    <w:rsid w:val="000A7BF5"/>
    <w:rsid w:val="000A7E4F"/>
    <w:rsid w:val="000B0522"/>
    <w:rsid w:val="000B074A"/>
    <w:rsid w:val="000B0E6F"/>
    <w:rsid w:val="000B1170"/>
    <w:rsid w:val="000B155D"/>
    <w:rsid w:val="000B176B"/>
    <w:rsid w:val="000B18A2"/>
    <w:rsid w:val="000B1D32"/>
    <w:rsid w:val="000B1D60"/>
    <w:rsid w:val="000B1DB5"/>
    <w:rsid w:val="000B1DED"/>
    <w:rsid w:val="000B23B4"/>
    <w:rsid w:val="000B2601"/>
    <w:rsid w:val="000B2BB1"/>
    <w:rsid w:val="000B2CE6"/>
    <w:rsid w:val="000B2D18"/>
    <w:rsid w:val="000B2D97"/>
    <w:rsid w:val="000B30C7"/>
    <w:rsid w:val="000B34B0"/>
    <w:rsid w:val="000B3ADE"/>
    <w:rsid w:val="000B3CE2"/>
    <w:rsid w:val="000B46BB"/>
    <w:rsid w:val="000B4A3C"/>
    <w:rsid w:val="000B4B05"/>
    <w:rsid w:val="000B54A2"/>
    <w:rsid w:val="000B54C5"/>
    <w:rsid w:val="000B5932"/>
    <w:rsid w:val="000B5A8C"/>
    <w:rsid w:val="000B5E64"/>
    <w:rsid w:val="000B687A"/>
    <w:rsid w:val="000B7315"/>
    <w:rsid w:val="000B7481"/>
    <w:rsid w:val="000B7624"/>
    <w:rsid w:val="000B773F"/>
    <w:rsid w:val="000B7987"/>
    <w:rsid w:val="000B7B47"/>
    <w:rsid w:val="000B7C29"/>
    <w:rsid w:val="000B7CE7"/>
    <w:rsid w:val="000B7EEA"/>
    <w:rsid w:val="000C0047"/>
    <w:rsid w:val="000C03AF"/>
    <w:rsid w:val="000C06D8"/>
    <w:rsid w:val="000C087E"/>
    <w:rsid w:val="000C0E09"/>
    <w:rsid w:val="000C12D0"/>
    <w:rsid w:val="000C1ACD"/>
    <w:rsid w:val="000C22A5"/>
    <w:rsid w:val="000C24E7"/>
    <w:rsid w:val="000C2BE6"/>
    <w:rsid w:val="000C2C39"/>
    <w:rsid w:val="000C30A2"/>
    <w:rsid w:val="000C30DA"/>
    <w:rsid w:val="000C35F2"/>
    <w:rsid w:val="000C36EE"/>
    <w:rsid w:val="000C385A"/>
    <w:rsid w:val="000C3B86"/>
    <w:rsid w:val="000C3E5C"/>
    <w:rsid w:val="000C3FB2"/>
    <w:rsid w:val="000C4016"/>
    <w:rsid w:val="000C416E"/>
    <w:rsid w:val="000C4606"/>
    <w:rsid w:val="000C4693"/>
    <w:rsid w:val="000C4AA6"/>
    <w:rsid w:val="000C4F7F"/>
    <w:rsid w:val="000C56AA"/>
    <w:rsid w:val="000C58DB"/>
    <w:rsid w:val="000C5ADA"/>
    <w:rsid w:val="000C5B55"/>
    <w:rsid w:val="000C5D04"/>
    <w:rsid w:val="000C61C0"/>
    <w:rsid w:val="000C659D"/>
    <w:rsid w:val="000C6C78"/>
    <w:rsid w:val="000C6D1E"/>
    <w:rsid w:val="000C6D50"/>
    <w:rsid w:val="000C6DD5"/>
    <w:rsid w:val="000C6ED4"/>
    <w:rsid w:val="000C6F4D"/>
    <w:rsid w:val="000C72DE"/>
    <w:rsid w:val="000C73FF"/>
    <w:rsid w:val="000C7639"/>
    <w:rsid w:val="000C76D1"/>
    <w:rsid w:val="000C7706"/>
    <w:rsid w:val="000C7B0F"/>
    <w:rsid w:val="000C7B26"/>
    <w:rsid w:val="000C7F39"/>
    <w:rsid w:val="000D0026"/>
    <w:rsid w:val="000D02B8"/>
    <w:rsid w:val="000D0377"/>
    <w:rsid w:val="000D0B6A"/>
    <w:rsid w:val="000D0C78"/>
    <w:rsid w:val="000D158D"/>
    <w:rsid w:val="000D1666"/>
    <w:rsid w:val="000D1C83"/>
    <w:rsid w:val="000D1E91"/>
    <w:rsid w:val="000D2B51"/>
    <w:rsid w:val="000D2C0D"/>
    <w:rsid w:val="000D2D12"/>
    <w:rsid w:val="000D34D3"/>
    <w:rsid w:val="000D43C1"/>
    <w:rsid w:val="000D46B8"/>
    <w:rsid w:val="000D4E06"/>
    <w:rsid w:val="000D4E29"/>
    <w:rsid w:val="000D5679"/>
    <w:rsid w:val="000D5F1D"/>
    <w:rsid w:val="000D5F80"/>
    <w:rsid w:val="000D62BD"/>
    <w:rsid w:val="000D6656"/>
    <w:rsid w:val="000D6B62"/>
    <w:rsid w:val="000D7105"/>
    <w:rsid w:val="000D7A0B"/>
    <w:rsid w:val="000D7EB9"/>
    <w:rsid w:val="000E008E"/>
    <w:rsid w:val="000E0407"/>
    <w:rsid w:val="000E0F4C"/>
    <w:rsid w:val="000E1082"/>
    <w:rsid w:val="000E19D8"/>
    <w:rsid w:val="000E1DB6"/>
    <w:rsid w:val="000E2010"/>
    <w:rsid w:val="000E2139"/>
    <w:rsid w:val="000E29D4"/>
    <w:rsid w:val="000E2AB9"/>
    <w:rsid w:val="000E2D2C"/>
    <w:rsid w:val="000E30EF"/>
    <w:rsid w:val="000E3263"/>
    <w:rsid w:val="000E3561"/>
    <w:rsid w:val="000E3806"/>
    <w:rsid w:val="000E4386"/>
    <w:rsid w:val="000E45B9"/>
    <w:rsid w:val="000E533E"/>
    <w:rsid w:val="000E5C8D"/>
    <w:rsid w:val="000E6300"/>
    <w:rsid w:val="000E64FC"/>
    <w:rsid w:val="000E6E3F"/>
    <w:rsid w:val="000E7105"/>
    <w:rsid w:val="000E7261"/>
    <w:rsid w:val="000E7A2F"/>
    <w:rsid w:val="000E7B6A"/>
    <w:rsid w:val="000F0186"/>
    <w:rsid w:val="000F07F7"/>
    <w:rsid w:val="000F0AEB"/>
    <w:rsid w:val="000F0C08"/>
    <w:rsid w:val="000F0D71"/>
    <w:rsid w:val="000F1080"/>
    <w:rsid w:val="000F10C6"/>
    <w:rsid w:val="000F155E"/>
    <w:rsid w:val="000F15F3"/>
    <w:rsid w:val="000F17C3"/>
    <w:rsid w:val="000F2226"/>
    <w:rsid w:val="000F2424"/>
    <w:rsid w:val="000F2661"/>
    <w:rsid w:val="000F295B"/>
    <w:rsid w:val="000F2BD1"/>
    <w:rsid w:val="000F2BD3"/>
    <w:rsid w:val="000F2D64"/>
    <w:rsid w:val="000F2EE8"/>
    <w:rsid w:val="000F34AE"/>
    <w:rsid w:val="000F3947"/>
    <w:rsid w:val="000F3CE3"/>
    <w:rsid w:val="000F4B26"/>
    <w:rsid w:val="000F4DB9"/>
    <w:rsid w:val="000F4E5F"/>
    <w:rsid w:val="000F5491"/>
    <w:rsid w:val="000F5CAF"/>
    <w:rsid w:val="000F5E20"/>
    <w:rsid w:val="000F633D"/>
    <w:rsid w:val="000F65BC"/>
    <w:rsid w:val="000F65DB"/>
    <w:rsid w:val="000F6725"/>
    <w:rsid w:val="000F67A4"/>
    <w:rsid w:val="000F6E76"/>
    <w:rsid w:val="000F6F80"/>
    <w:rsid w:val="000F70D1"/>
    <w:rsid w:val="000F7180"/>
    <w:rsid w:val="000F73A2"/>
    <w:rsid w:val="000F751E"/>
    <w:rsid w:val="000F78D4"/>
    <w:rsid w:val="000F7DC1"/>
    <w:rsid w:val="000F7FF4"/>
    <w:rsid w:val="00100157"/>
    <w:rsid w:val="00100483"/>
    <w:rsid w:val="0010077E"/>
    <w:rsid w:val="00100C0E"/>
    <w:rsid w:val="00100C1A"/>
    <w:rsid w:val="00100C6A"/>
    <w:rsid w:val="00100CD3"/>
    <w:rsid w:val="001013CF"/>
    <w:rsid w:val="001014C6"/>
    <w:rsid w:val="001019AF"/>
    <w:rsid w:val="00101CF1"/>
    <w:rsid w:val="001026CA"/>
    <w:rsid w:val="00102763"/>
    <w:rsid w:val="00102CFE"/>
    <w:rsid w:val="00102D9A"/>
    <w:rsid w:val="001032AA"/>
    <w:rsid w:val="001032EA"/>
    <w:rsid w:val="001032F3"/>
    <w:rsid w:val="001036D6"/>
    <w:rsid w:val="00103FA8"/>
    <w:rsid w:val="00104866"/>
    <w:rsid w:val="00104A8B"/>
    <w:rsid w:val="00104B52"/>
    <w:rsid w:val="00104B91"/>
    <w:rsid w:val="001050FE"/>
    <w:rsid w:val="001055B4"/>
    <w:rsid w:val="001057F8"/>
    <w:rsid w:val="00105B4C"/>
    <w:rsid w:val="00106026"/>
    <w:rsid w:val="00106294"/>
    <w:rsid w:val="0010629F"/>
    <w:rsid w:val="001066FD"/>
    <w:rsid w:val="00106E1F"/>
    <w:rsid w:val="001073D0"/>
    <w:rsid w:val="00107560"/>
    <w:rsid w:val="0010777A"/>
    <w:rsid w:val="001078E7"/>
    <w:rsid w:val="0010793F"/>
    <w:rsid w:val="0011016C"/>
    <w:rsid w:val="00110179"/>
    <w:rsid w:val="001104A3"/>
    <w:rsid w:val="00110FE8"/>
    <w:rsid w:val="001115F7"/>
    <w:rsid w:val="00112112"/>
    <w:rsid w:val="00112438"/>
    <w:rsid w:val="0011258C"/>
    <w:rsid w:val="0011288B"/>
    <w:rsid w:val="00112AE1"/>
    <w:rsid w:val="00113C69"/>
    <w:rsid w:val="00113D6A"/>
    <w:rsid w:val="00114845"/>
    <w:rsid w:val="00114D90"/>
    <w:rsid w:val="00114E59"/>
    <w:rsid w:val="00115805"/>
    <w:rsid w:val="00115A4B"/>
    <w:rsid w:val="00115D50"/>
    <w:rsid w:val="00116297"/>
    <w:rsid w:val="00116319"/>
    <w:rsid w:val="0011643B"/>
    <w:rsid w:val="0011696B"/>
    <w:rsid w:val="00116A37"/>
    <w:rsid w:val="00117418"/>
    <w:rsid w:val="00117EED"/>
    <w:rsid w:val="00117F1A"/>
    <w:rsid w:val="00120153"/>
    <w:rsid w:val="0012036E"/>
    <w:rsid w:val="001204B6"/>
    <w:rsid w:val="0012055D"/>
    <w:rsid w:val="001206E7"/>
    <w:rsid w:val="00120848"/>
    <w:rsid w:val="0012098C"/>
    <w:rsid w:val="00120A2B"/>
    <w:rsid w:val="00120B49"/>
    <w:rsid w:val="00120F15"/>
    <w:rsid w:val="0012117A"/>
    <w:rsid w:val="001213A5"/>
    <w:rsid w:val="00121689"/>
    <w:rsid w:val="001220CE"/>
    <w:rsid w:val="0012219A"/>
    <w:rsid w:val="001222B7"/>
    <w:rsid w:val="0012240C"/>
    <w:rsid w:val="001228A0"/>
    <w:rsid w:val="00122952"/>
    <w:rsid w:val="001229D9"/>
    <w:rsid w:val="00122AE0"/>
    <w:rsid w:val="00122D83"/>
    <w:rsid w:val="00123291"/>
    <w:rsid w:val="001235A5"/>
    <w:rsid w:val="00123725"/>
    <w:rsid w:val="00123AFE"/>
    <w:rsid w:val="00123C16"/>
    <w:rsid w:val="00123D7A"/>
    <w:rsid w:val="00123EF7"/>
    <w:rsid w:val="00123F63"/>
    <w:rsid w:val="00123FA7"/>
    <w:rsid w:val="001241CF"/>
    <w:rsid w:val="0012463A"/>
    <w:rsid w:val="00124ACF"/>
    <w:rsid w:val="001254AC"/>
    <w:rsid w:val="00125E14"/>
    <w:rsid w:val="00126030"/>
    <w:rsid w:val="00130511"/>
    <w:rsid w:val="00130534"/>
    <w:rsid w:val="00130882"/>
    <w:rsid w:val="00130A5E"/>
    <w:rsid w:val="001317B5"/>
    <w:rsid w:val="001324B2"/>
    <w:rsid w:val="00132638"/>
    <w:rsid w:val="0013269F"/>
    <w:rsid w:val="00132D5B"/>
    <w:rsid w:val="00133111"/>
    <w:rsid w:val="001331BC"/>
    <w:rsid w:val="00133577"/>
    <w:rsid w:val="00133669"/>
    <w:rsid w:val="00133796"/>
    <w:rsid w:val="00133EC6"/>
    <w:rsid w:val="00134231"/>
    <w:rsid w:val="00134376"/>
    <w:rsid w:val="0013459C"/>
    <w:rsid w:val="00134CBF"/>
    <w:rsid w:val="001353CD"/>
    <w:rsid w:val="00135743"/>
    <w:rsid w:val="001357B2"/>
    <w:rsid w:val="00135C57"/>
    <w:rsid w:val="00135F8A"/>
    <w:rsid w:val="001360C3"/>
    <w:rsid w:val="0013622A"/>
    <w:rsid w:val="00136266"/>
    <w:rsid w:val="001362CD"/>
    <w:rsid w:val="00136371"/>
    <w:rsid w:val="001365CC"/>
    <w:rsid w:val="0013678D"/>
    <w:rsid w:val="001369E1"/>
    <w:rsid w:val="00136F22"/>
    <w:rsid w:val="00137477"/>
    <w:rsid w:val="001375EC"/>
    <w:rsid w:val="0013793B"/>
    <w:rsid w:val="001379DD"/>
    <w:rsid w:val="00137C1B"/>
    <w:rsid w:val="00137D79"/>
    <w:rsid w:val="00137E49"/>
    <w:rsid w:val="00137FD1"/>
    <w:rsid w:val="0014067B"/>
    <w:rsid w:val="00140C0D"/>
    <w:rsid w:val="00140CF4"/>
    <w:rsid w:val="00141DB4"/>
    <w:rsid w:val="0014224C"/>
    <w:rsid w:val="0014226A"/>
    <w:rsid w:val="00142B68"/>
    <w:rsid w:val="00142B79"/>
    <w:rsid w:val="00142C62"/>
    <w:rsid w:val="00143697"/>
    <w:rsid w:val="00143A16"/>
    <w:rsid w:val="00143ACF"/>
    <w:rsid w:val="00143DD2"/>
    <w:rsid w:val="001444B4"/>
    <w:rsid w:val="00144922"/>
    <w:rsid w:val="00144C4D"/>
    <w:rsid w:val="0014589C"/>
    <w:rsid w:val="00145A2E"/>
    <w:rsid w:val="00145E1D"/>
    <w:rsid w:val="00146128"/>
    <w:rsid w:val="00146416"/>
    <w:rsid w:val="00146490"/>
    <w:rsid w:val="00146C47"/>
    <w:rsid w:val="00146EF7"/>
    <w:rsid w:val="00147295"/>
    <w:rsid w:val="001472EE"/>
    <w:rsid w:val="00147A81"/>
    <w:rsid w:val="00147CAD"/>
    <w:rsid w:val="00150108"/>
    <w:rsid w:val="001504E0"/>
    <w:rsid w:val="00150A2B"/>
    <w:rsid w:val="00150EB1"/>
    <w:rsid w:val="00151050"/>
    <w:rsid w:val="00151433"/>
    <w:rsid w:val="00151480"/>
    <w:rsid w:val="001519BF"/>
    <w:rsid w:val="00151AED"/>
    <w:rsid w:val="00151DDD"/>
    <w:rsid w:val="00152104"/>
    <w:rsid w:val="0015226C"/>
    <w:rsid w:val="00152311"/>
    <w:rsid w:val="001524CE"/>
    <w:rsid w:val="001528B4"/>
    <w:rsid w:val="00152B0F"/>
    <w:rsid w:val="00152E58"/>
    <w:rsid w:val="0015300D"/>
    <w:rsid w:val="001542EA"/>
    <w:rsid w:val="0015433F"/>
    <w:rsid w:val="00154A24"/>
    <w:rsid w:val="00154D70"/>
    <w:rsid w:val="001552A1"/>
    <w:rsid w:val="0015553C"/>
    <w:rsid w:val="00155603"/>
    <w:rsid w:val="00155658"/>
    <w:rsid w:val="00155F03"/>
    <w:rsid w:val="00155F64"/>
    <w:rsid w:val="00156169"/>
    <w:rsid w:val="00156825"/>
    <w:rsid w:val="00157130"/>
    <w:rsid w:val="001572C6"/>
    <w:rsid w:val="00157CB4"/>
    <w:rsid w:val="00157FB9"/>
    <w:rsid w:val="00160209"/>
    <w:rsid w:val="0016027C"/>
    <w:rsid w:val="001603FB"/>
    <w:rsid w:val="00160419"/>
    <w:rsid w:val="00160AAD"/>
    <w:rsid w:val="00161813"/>
    <w:rsid w:val="00161BBD"/>
    <w:rsid w:val="00161BEC"/>
    <w:rsid w:val="00161D8B"/>
    <w:rsid w:val="00161E47"/>
    <w:rsid w:val="00162203"/>
    <w:rsid w:val="001622C9"/>
    <w:rsid w:val="001625E8"/>
    <w:rsid w:val="00162A86"/>
    <w:rsid w:val="0016303A"/>
    <w:rsid w:val="001633CF"/>
    <w:rsid w:val="001634B8"/>
    <w:rsid w:val="00163663"/>
    <w:rsid w:val="001636A6"/>
    <w:rsid w:val="00163A08"/>
    <w:rsid w:val="00163A66"/>
    <w:rsid w:val="001641AC"/>
    <w:rsid w:val="00164363"/>
    <w:rsid w:val="00164382"/>
    <w:rsid w:val="001643BB"/>
    <w:rsid w:val="001655D9"/>
    <w:rsid w:val="0016587D"/>
    <w:rsid w:val="00165E75"/>
    <w:rsid w:val="0016656D"/>
    <w:rsid w:val="0016677F"/>
    <w:rsid w:val="00166921"/>
    <w:rsid w:val="00166A55"/>
    <w:rsid w:val="00166A94"/>
    <w:rsid w:val="00166C64"/>
    <w:rsid w:val="00166F4A"/>
    <w:rsid w:val="001672F3"/>
    <w:rsid w:val="001675EB"/>
    <w:rsid w:val="00167F16"/>
    <w:rsid w:val="001701DA"/>
    <w:rsid w:val="001702EC"/>
    <w:rsid w:val="001705CC"/>
    <w:rsid w:val="00170799"/>
    <w:rsid w:val="00170BDF"/>
    <w:rsid w:val="00170C61"/>
    <w:rsid w:val="00170FB2"/>
    <w:rsid w:val="00171115"/>
    <w:rsid w:val="00171516"/>
    <w:rsid w:val="0017159A"/>
    <w:rsid w:val="00172306"/>
    <w:rsid w:val="00172948"/>
    <w:rsid w:val="0017296D"/>
    <w:rsid w:val="001730D3"/>
    <w:rsid w:val="0017313A"/>
    <w:rsid w:val="0017322E"/>
    <w:rsid w:val="00173391"/>
    <w:rsid w:val="00173539"/>
    <w:rsid w:val="001738DD"/>
    <w:rsid w:val="00173C82"/>
    <w:rsid w:val="00174165"/>
    <w:rsid w:val="001748D1"/>
    <w:rsid w:val="00174B6B"/>
    <w:rsid w:val="00174C14"/>
    <w:rsid w:val="00174D4D"/>
    <w:rsid w:val="00174DBC"/>
    <w:rsid w:val="00174EBB"/>
    <w:rsid w:val="00175105"/>
    <w:rsid w:val="001758A8"/>
    <w:rsid w:val="00176343"/>
    <w:rsid w:val="0017678B"/>
    <w:rsid w:val="001772FE"/>
    <w:rsid w:val="001775B0"/>
    <w:rsid w:val="001776C0"/>
    <w:rsid w:val="00177D29"/>
    <w:rsid w:val="00177EA0"/>
    <w:rsid w:val="00177F42"/>
    <w:rsid w:val="0018016B"/>
    <w:rsid w:val="00180377"/>
    <w:rsid w:val="00180B7D"/>
    <w:rsid w:val="00180D68"/>
    <w:rsid w:val="00180F0F"/>
    <w:rsid w:val="0018140E"/>
    <w:rsid w:val="001815A2"/>
    <w:rsid w:val="00181911"/>
    <w:rsid w:val="0018220A"/>
    <w:rsid w:val="00182359"/>
    <w:rsid w:val="001829CA"/>
    <w:rsid w:val="0018326E"/>
    <w:rsid w:val="00183D87"/>
    <w:rsid w:val="00183DBF"/>
    <w:rsid w:val="0018410E"/>
    <w:rsid w:val="001842C2"/>
    <w:rsid w:val="001843CD"/>
    <w:rsid w:val="00184500"/>
    <w:rsid w:val="00184943"/>
    <w:rsid w:val="0018499E"/>
    <w:rsid w:val="001849FD"/>
    <w:rsid w:val="001857E1"/>
    <w:rsid w:val="001859C4"/>
    <w:rsid w:val="001860D9"/>
    <w:rsid w:val="0018615B"/>
    <w:rsid w:val="00186285"/>
    <w:rsid w:val="001862AA"/>
    <w:rsid w:val="001866E4"/>
    <w:rsid w:val="001869B5"/>
    <w:rsid w:val="00186C10"/>
    <w:rsid w:val="00187682"/>
    <w:rsid w:val="00187ADB"/>
    <w:rsid w:val="001900AB"/>
    <w:rsid w:val="00190377"/>
    <w:rsid w:val="00190EB4"/>
    <w:rsid w:val="00190EC0"/>
    <w:rsid w:val="00190FB7"/>
    <w:rsid w:val="00191B79"/>
    <w:rsid w:val="00192048"/>
    <w:rsid w:val="0019209A"/>
    <w:rsid w:val="00192297"/>
    <w:rsid w:val="0019236D"/>
    <w:rsid w:val="001923EC"/>
    <w:rsid w:val="00192451"/>
    <w:rsid w:val="001924E3"/>
    <w:rsid w:val="00192FEA"/>
    <w:rsid w:val="00193618"/>
    <w:rsid w:val="001937EA"/>
    <w:rsid w:val="00193ABE"/>
    <w:rsid w:val="00193C00"/>
    <w:rsid w:val="00194771"/>
    <w:rsid w:val="00194A46"/>
    <w:rsid w:val="00194B44"/>
    <w:rsid w:val="00194F74"/>
    <w:rsid w:val="001951AC"/>
    <w:rsid w:val="00195338"/>
    <w:rsid w:val="00195D9E"/>
    <w:rsid w:val="001965AA"/>
    <w:rsid w:val="001966DD"/>
    <w:rsid w:val="0019676B"/>
    <w:rsid w:val="00196846"/>
    <w:rsid w:val="00196BF4"/>
    <w:rsid w:val="00196EEC"/>
    <w:rsid w:val="0019708C"/>
    <w:rsid w:val="0019785C"/>
    <w:rsid w:val="00197B1E"/>
    <w:rsid w:val="00197B3D"/>
    <w:rsid w:val="00197CE4"/>
    <w:rsid w:val="00197D6F"/>
    <w:rsid w:val="001A000B"/>
    <w:rsid w:val="001A093C"/>
    <w:rsid w:val="001A0A7E"/>
    <w:rsid w:val="001A0B8F"/>
    <w:rsid w:val="001A139C"/>
    <w:rsid w:val="001A23CC"/>
    <w:rsid w:val="001A2D6E"/>
    <w:rsid w:val="001A2E3D"/>
    <w:rsid w:val="001A2EBF"/>
    <w:rsid w:val="001A3178"/>
    <w:rsid w:val="001A325F"/>
    <w:rsid w:val="001A373C"/>
    <w:rsid w:val="001A3BFE"/>
    <w:rsid w:val="001A44BF"/>
    <w:rsid w:val="001A474B"/>
    <w:rsid w:val="001A4B04"/>
    <w:rsid w:val="001A521F"/>
    <w:rsid w:val="001A5466"/>
    <w:rsid w:val="001A5B75"/>
    <w:rsid w:val="001A5C37"/>
    <w:rsid w:val="001A5E28"/>
    <w:rsid w:val="001A5E97"/>
    <w:rsid w:val="001A5EE6"/>
    <w:rsid w:val="001A6282"/>
    <w:rsid w:val="001A675C"/>
    <w:rsid w:val="001A6834"/>
    <w:rsid w:val="001A6B3C"/>
    <w:rsid w:val="001A7615"/>
    <w:rsid w:val="001A7644"/>
    <w:rsid w:val="001A7AF9"/>
    <w:rsid w:val="001A7B9B"/>
    <w:rsid w:val="001A7C5B"/>
    <w:rsid w:val="001A7EC6"/>
    <w:rsid w:val="001B005A"/>
    <w:rsid w:val="001B01E0"/>
    <w:rsid w:val="001B02F4"/>
    <w:rsid w:val="001B0482"/>
    <w:rsid w:val="001B048F"/>
    <w:rsid w:val="001B0902"/>
    <w:rsid w:val="001B0F21"/>
    <w:rsid w:val="001B0FE2"/>
    <w:rsid w:val="001B1617"/>
    <w:rsid w:val="001B1AB9"/>
    <w:rsid w:val="001B1DD2"/>
    <w:rsid w:val="001B2393"/>
    <w:rsid w:val="001B2435"/>
    <w:rsid w:val="001B2A06"/>
    <w:rsid w:val="001B2ED5"/>
    <w:rsid w:val="001B3044"/>
    <w:rsid w:val="001B3357"/>
    <w:rsid w:val="001B3D75"/>
    <w:rsid w:val="001B3F81"/>
    <w:rsid w:val="001B406F"/>
    <w:rsid w:val="001B4079"/>
    <w:rsid w:val="001B4234"/>
    <w:rsid w:val="001B433B"/>
    <w:rsid w:val="001B43EB"/>
    <w:rsid w:val="001B4A98"/>
    <w:rsid w:val="001B53D1"/>
    <w:rsid w:val="001B551C"/>
    <w:rsid w:val="001B568F"/>
    <w:rsid w:val="001B5812"/>
    <w:rsid w:val="001B5B61"/>
    <w:rsid w:val="001B613E"/>
    <w:rsid w:val="001B6166"/>
    <w:rsid w:val="001B66FA"/>
    <w:rsid w:val="001B70EC"/>
    <w:rsid w:val="001B738A"/>
    <w:rsid w:val="001B7896"/>
    <w:rsid w:val="001B7F67"/>
    <w:rsid w:val="001C0384"/>
    <w:rsid w:val="001C081B"/>
    <w:rsid w:val="001C082C"/>
    <w:rsid w:val="001C0973"/>
    <w:rsid w:val="001C098C"/>
    <w:rsid w:val="001C1484"/>
    <w:rsid w:val="001C1688"/>
    <w:rsid w:val="001C19DA"/>
    <w:rsid w:val="001C1A26"/>
    <w:rsid w:val="001C2349"/>
    <w:rsid w:val="001C2508"/>
    <w:rsid w:val="001C2531"/>
    <w:rsid w:val="001C259C"/>
    <w:rsid w:val="001C26C0"/>
    <w:rsid w:val="001C28DC"/>
    <w:rsid w:val="001C29CF"/>
    <w:rsid w:val="001C2A19"/>
    <w:rsid w:val="001C2CEB"/>
    <w:rsid w:val="001C2F77"/>
    <w:rsid w:val="001C31D9"/>
    <w:rsid w:val="001C32F7"/>
    <w:rsid w:val="001C33F5"/>
    <w:rsid w:val="001C3462"/>
    <w:rsid w:val="001C3DD9"/>
    <w:rsid w:val="001C4462"/>
    <w:rsid w:val="001C4AB0"/>
    <w:rsid w:val="001C4C2B"/>
    <w:rsid w:val="001C4CB3"/>
    <w:rsid w:val="001C4CF4"/>
    <w:rsid w:val="001C5022"/>
    <w:rsid w:val="001C506C"/>
    <w:rsid w:val="001C5399"/>
    <w:rsid w:val="001C5720"/>
    <w:rsid w:val="001C58A1"/>
    <w:rsid w:val="001C5A40"/>
    <w:rsid w:val="001C601F"/>
    <w:rsid w:val="001C653E"/>
    <w:rsid w:val="001C6571"/>
    <w:rsid w:val="001C68D0"/>
    <w:rsid w:val="001C6B06"/>
    <w:rsid w:val="001C6FE6"/>
    <w:rsid w:val="001C756E"/>
    <w:rsid w:val="001C7767"/>
    <w:rsid w:val="001C7874"/>
    <w:rsid w:val="001C78EF"/>
    <w:rsid w:val="001C7BD5"/>
    <w:rsid w:val="001D05FF"/>
    <w:rsid w:val="001D111B"/>
    <w:rsid w:val="001D13DE"/>
    <w:rsid w:val="001D1416"/>
    <w:rsid w:val="001D185A"/>
    <w:rsid w:val="001D220D"/>
    <w:rsid w:val="001D223B"/>
    <w:rsid w:val="001D2A2B"/>
    <w:rsid w:val="001D2BB9"/>
    <w:rsid w:val="001D2EB5"/>
    <w:rsid w:val="001D3395"/>
    <w:rsid w:val="001D385C"/>
    <w:rsid w:val="001D39F5"/>
    <w:rsid w:val="001D3B90"/>
    <w:rsid w:val="001D3D31"/>
    <w:rsid w:val="001D416A"/>
    <w:rsid w:val="001D44EF"/>
    <w:rsid w:val="001D4541"/>
    <w:rsid w:val="001D46D0"/>
    <w:rsid w:val="001D480A"/>
    <w:rsid w:val="001D4CF4"/>
    <w:rsid w:val="001D4FB0"/>
    <w:rsid w:val="001D528C"/>
    <w:rsid w:val="001D556B"/>
    <w:rsid w:val="001D572F"/>
    <w:rsid w:val="001D5BE0"/>
    <w:rsid w:val="001D6226"/>
    <w:rsid w:val="001D623D"/>
    <w:rsid w:val="001D62F0"/>
    <w:rsid w:val="001D6565"/>
    <w:rsid w:val="001D6591"/>
    <w:rsid w:val="001D6B7A"/>
    <w:rsid w:val="001D715E"/>
    <w:rsid w:val="001D7291"/>
    <w:rsid w:val="001D7A31"/>
    <w:rsid w:val="001D7DFA"/>
    <w:rsid w:val="001E0502"/>
    <w:rsid w:val="001E086B"/>
    <w:rsid w:val="001E0E39"/>
    <w:rsid w:val="001E0F32"/>
    <w:rsid w:val="001E120B"/>
    <w:rsid w:val="001E1732"/>
    <w:rsid w:val="001E17A4"/>
    <w:rsid w:val="001E19EA"/>
    <w:rsid w:val="001E1A67"/>
    <w:rsid w:val="001E1C98"/>
    <w:rsid w:val="001E2144"/>
    <w:rsid w:val="001E2187"/>
    <w:rsid w:val="001E29A4"/>
    <w:rsid w:val="001E29CE"/>
    <w:rsid w:val="001E2B45"/>
    <w:rsid w:val="001E3F5C"/>
    <w:rsid w:val="001E40D0"/>
    <w:rsid w:val="001E416F"/>
    <w:rsid w:val="001E42B7"/>
    <w:rsid w:val="001E453C"/>
    <w:rsid w:val="001E480C"/>
    <w:rsid w:val="001E4852"/>
    <w:rsid w:val="001E4C85"/>
    <w:rsid w:val="001E4E45"/>
    <w:rsid w:val="001E501C"/>
    <w:rsid w:val="001E5355"/>
    <w:rsid w:val="001E5C3E"/>
    <w:rsid w:val="001E5F58"/>
    <w:rsid w:val="001E612F"/>
    <w:rsid w:val="001E659D"/>
    <w:rsid w:val="001E69FC"/>
    <w:rsid w:val="001E758F"/>
    <w:rsid w:val="001E7993"/>
    <w:rsid w:val="001E7BC0"/>
    <w:rsid w:val="001E7E95"/>
    <w:rsid w:val="001E7F30"/>
    <w:rsid w:val="001E7F6E"/>
    <w:rsid w:val="001F008E"/>
    <w:rsid w:val="001F06FE"/>
    <w:rsid w:val="001F09DC"/>
    <w:rsid w:val="001F0C69"/>
    <w:rsid w:val="001F0D0D"/>
    <w:rsid w:val="001F0FA6"/>
    <w:rsid w:val="001F1075"/>
    <w:rsid w:val="001F1E61"/>
    <w:rsid w:val="001F1F31"/>
    <w:rsid w:val="001F2279"/>
    <w:rsid w:val="001F244B"/>
    <w:rsid w:val="001F25FF"/>
    <w:rsid w:val="001F2905"/>
    <w:rsid w:val="001F2927"/>
    <w:rsid w:val="001F2994"/>
    <w:rsid w:val="001F29BD"/>
    <w:rsid w:val="001F2D00"/>
    <w:rsid w:val="001F2FF0"/>
    <w:rsid w:val="001F30B4"/>
    <w:rsid w:val="001F36B6"/>
    <w:rsid w:val="001F3875"/>
    <w:rsid w:val="001F3B60"/>
    <w:rsid w:val="001F3BC3"/>
    <w:rsid w:val="001F3DF8"/>
    <w:rsid w:val="001F409A"/>
    <w:rsid w:val="001F4349"/>
    <w:rsid w:val="001F4923"/>
    <w:rsid w:val="001F4BD3"/>
    <w:rsid w:val="001F51E5"/>
    <w:rsid w:val="001F54FB"/>
    <w:rsid w:val="001F5519"/>
    <w:rsid w:val="001F5767"/>
    <w:rsid w:val="001F5C0E"/>
    <w:rsid w:val="001F5DDB"/>
    <w:rsid w:val="001F5E30"/>
    <w:rsid w:val="001F5EA7"/>
    <w:rsid w:val="001F62C8"/>
    <w:rsid w:val="001F641C"/>
    <w:rsid w:val="001F7578"/>
    <w:rsid w:val="001F761F"/>
    <w:rsid w:val="00200466"/>
    <w:rsid w:val="00200E73"/>
    <w:rsid w:val="002011B5"/>
    <w:rsid w:val="0020131B"/>
    <w:rsid w:val="00201606"/>
    <w:rsid w:val="0020179D"/>
    <w:rsid w:val="002018D7"/>
    <w:rsid w:val="00201E28"/>
    <w:rsid w:val="0020231E"/>
    <w:rsid w:val="00202D41"/>
    <w:rsid w:val="00203105"/>
    <w:rsid w:val="00203399"/>
    <w:rsid w:val="00203439"/>
    <w:rsid w:val="00203651"/>
    <w:rsid w:val="00203683"/>
    <w:rsid w:val="0020399D"/>
    <w:rsid w:val="00203A8E"/>
    <w:rsid w:val="00203D9D"/>
    <w:rsid w:val="002042CF"/>
    <w:rsid w:val="002043DF"/>
    <w:rsid w:val="00204769"/>
    <w:rsid w:val="00204BE9"/>
    <w:rsid w:val="00204F7E"/>
    <w:rsid w:val="00205129"/>
    <w:rsid w:val="0020564D"/>
    <w:rsid w:val="00205779"/>
    <w:rsid w:val="002057DF"/>
    <w:rsid w:val="00205878"/>
    <w:rsid w:val="00205CF6"/>
    <w:rsid w:val="00205E21"/>
    <w:rsid w:val="002060BC"/>
    <w:rsid w:val="002062F2"/>
    <w:rsid w:val="002063D1"/>
    <w:rsid w:val="00206707"/>
    <w:rsid w:val="002076EF"/>
    <w:rsid w:val="002078C5"/>
    <w:rsid w:val="00207BC2"/>
    <w:rsid w:val="00207C04"/>
    <w:rsid w:val="0021014F"/>
    <w:rsid w:val="00210705"/>
    <w:rsid w:val="002107EE"/>
    <w:rsid w:val="002109F6"/>
    <w:rsid w:val="00210B62"/>
    <w:rsid w:val="00210C4A"/>
    <w:rsid w:val="00210FC3"/>
    <w:rsid w:val="0021125E"/>
    <w:rsid w:val="00211402"/>
    <w:rsid w:val="0021179E"/>
    <w:rsid w:val="002119FD"/>
    <w:rsid w:val="00211B42"/>
    <w:rsid w:val="00211D00"/>
    <w:rsid w:val="00211D82"/>
    <w:rsid w:val="00211E94"/>
    <w:rsid w:val="002120A4"/>
    <w:rsid w:val="00212201"/>
    <w:rsid w:val="00212248"/>
    <w:rsid w:val="00212408"/>
    <w:rsid w:val="00212A3E"/>
    <w:rsid w:val="00212DB7"/>
    <w:rsid w:val="00212E64"/>
    <w:rsid w:val="0021335A"/>
    <w:rsid w:val="00213364"/>
    <w:rsid w:val="002133C6"/>
    <w:rsid w:val="002139B3"/>
    <w:rsid w:val="00214737"/>
    <w:rsid w:val="0021479A"/>
    <w:rsid w:val="00215914"/>
    <w:rsid w:val="00215F44"/>
    <w:rsid w:val="00215FE4"/>
    <w:rsid w:val="00216419"/>
    <w:rsid w:val="0021648C"/>
    <w:rsid w:val="00216939"/>
    <w:rsid w:val="00216F14"/>
    <w:rsid w:val="00217164"/>
    <w:rsid w:val="0021716C"/>
    <w:rsid w:val="0021787C"/>
    <w:rsid w:val="0021792E"/>
    <w:rsid w:val="00217F38"/>
    <w:rsid w:val="0022024C"/>
    <w:rsid w:val="0022052C"/>
    <w:rsid w:val="0022053D"/>
    <w:rsid w:val="0022069A"/>
    <w:rsid w:val="00220A42"/>
    <w:rsid w:val="00220A9B"/>
    <w:rsid w:val="00220C69"/>
    <w:rsid w:val="002214E8"/>
    <w:rsid w:val="002215B9"/>
    <w:rsid w:val="002218F9"/>
    <w:rsid w:val="0022191B"/>
    <w:rsid w:val="00221C3F"/>
    <w:rsid w:val="00222176"/>
    <w:rsid w:val="002221D8"/>
    <w:rsid w:val="002221EC"/>
    <w:rsid w:val="00222D1B"/>
    <w:rsid w:val="0022318D"/>
    <w:rsid w:val="0022339F"/>
    <w:rsid w:val="0022384A"/>
    <w:rsid w:val="002238DA"/>
    <w:rsid w:val="00223CF8"/>
    <w:rsid w:val="00223D16"/>
    <w:rsid w:val="00223F15"/>
    <w:rsid w:val="0022415A"/>
    <w:rsid w:val="0022426C"/>
    <w:rsid w:val="00224499"/>
    <w:rsid w:val="00224572"/>
    <w:rsid w:val="002247CC"/>
    <w:rsid w:val="00224DBF"/>
    <w:rsid w:val="00226673"/>
    <w:rsid w:val="00226955"/>
    <w:rsid w:val="002269D9"/>
    <w:rsid w:val="00226D4E"/>
    <w:rsid w:val="00226E76"/>
    <w:rsid w:val="00226E7F"/>
    <w:rsid w:val="00227197"/>
    <w:rsid w:val="0022763B"/>
    <w:rsid w:val="00227D1B"/>
    <w:rsid w:val="00227E4E"/>
    <w:rsid w:val="00227E51"/>
    <w:rsid w:val="00227F98"/>
    <w:rsid w:val="0023029D"/>
    <w:rsid w:val="0023080B"/>
    <w:rsid w:val="0023099A"/>
    <w:rsid w:val="002309F8"/>
    <w:rsid w:val="00230B80"/>
    <w:rsid w:val="00230EC4"/>
    <w:rsid w:val="002313A1"/>
    <w:rsid w:val="00231600"/>
    <w:rsid w:val="0023191F"/>
    <w:rsid w:val="00231A09"/>
    <w:rsid w:val="00231C52"/>
    <w:rsid w:val="00231C5B"/>
    <w:rsid w:val="00231FE7"/>
    <w:rsid w:val="002323AD"/>
    <w:rsid w:val="00232853"/>
    <w:rsid w:val="00232CEE"/>
    <w:rsid w:val="00232D1F"/>
    <w:rsid w:val="00232DF9"/>
    <w:rsid w:val="00232EB7"/>
    <w:rsid w:val="002334C4"/>
    <w:rsid w:val="00233678"/>
    <w:rsid w:val="00233963"/>
    <w:rsid w:val="00233BAA"/>
    <w:rsid w:val="00233CB6"/>
    <w:rsid w:val="00233CD8"/>
    <w:rsid w:val="00234604"/>
    <w:rsid w:val="002347F9"/>
    <w:rsid w:val="00234E7C"/>
    <w:rsid w:val="00234F3D"/>
    <w:rsid w:val="002352E4"/>
    <w:rsid w:val="002353E5"/>
    <w:rsid w:val="00235781"/>
    <w:rsid w:val="00235A1C"/>
    <w:rsid w:val="00236606"/>
    <w:rsid w:val="00236DCB"/>
    <w:rsid w:val="00236F8E"/>
    <w:rsid w:val="0023735B"/>
    <w:rsid w:val="00237946"/>
    <w:rsid w:val="00237A72"/>
    <w:rsid w:val="00237EA9"/>
    <w:rsid w:val="00237EF3"/>
    <w:rsid w:val="00240222"/>
    <w:rsid w:val="00240A6E"/>
    <w:rsid w:val="00240B8F"/>
    <w:rsid w:val="00240C0D"/>
    <w:rsid w:val="002411A6"/>
    <w:rsid w:val="0024159E"/>
    <w:rsid w:val="0024166F"/>
    <w:rsid w:val="00241849"/>
    <w:rsid w:val="00241D54"/>
    <w:rsid w:val="00241DD1"/>
    <w:rsid w:val="002422C0"/>
    <w:rsid w:val="0024271F"/>
    <w:rsid w:val="00242CB4"/>
    <w:rsid w:val="00242E0E"/>
    <w:rsid w:val="00243B25"/>
    <w:rsid w:val="00243E6A"/>
    <w:rsid w:val="00243EB0"/>
    <w:rsid w:val="002441EA"/>
    <w:rsid w:val="002444DF"/>
    <w:rsid w:val="00244D10"/>
    <w:rsid w:val="00244ED7"/>
    <w:rsid w:val="0024560D"/>
    <w:rsid w:val="00245877"/>
    <w:rsid w:val="002459A2"/>
    <w:rsid w:val="00245B1E"/>
    <w:rsid w:val="00245B38"/>
    <w:rsid w:val="00245B9A"/>
    <w:rsid w:val="00245D61"/>
    <w:rsid w:val="00245FDA"/>
    <w:rsid w:val="0024608D"/>
    <w:rsid w:val="002460FB"/>
    <w:rsid w:val="00246256"/>
    <w:rsid w:val="00246605"/>
    <w:rsid w:val="0024660F"/>
    <w:rsid w:val="00246863"/>
    <w:rsid w:val="00246CE2"/>
    <w:rsid w:val="00247634"/>
    <w:rsid w:val="002478E1"/>
    <w:rsid w:val="00247B88"/>
    <w:rsid w:val="00247DC8"/>
    <w:rsid w:val="00247E6E"/>
    <w:rsid w:val="00247F71"/>
    <w:rsid w:val="0025034D"/>
    <w:rsid w:val="0025058D"/>
    <w:rsid w:val="00250BEB"/>
    <w:rsid w:val="00250C76"/>
    <w:rsid w:val="002517B4"/>
    <w:rsid w:val="00251A36"/>
    <w:rsid w:val="00251BC5"/>
    <w:rsid w:val="00251F1A"/>
    <w:rsid w:val="00252163"/>
    <w:rsid w:val="00252580"/>
    <w:rsid w:val="00252C2F"/>
    <w:rsid w:val="00252D18"/>
    <w:rsid w:val="00252DC8"/>
    <w:rsid w:val="00253024"/>
    <w:rsid w:val="00253145"/>
    <w:rsid w:val="0025382B"/>
    <w:rsid w:val="00253859"/>
    <w:rsid w:val="00253A76"/>
    <w:rsid w:val="00253C6D"/>
    <w:rsid w:val="00253E71"/>
    <w:rsid w:val="002541A6"/>
    <w:rsid w:val="002542D9"/>
    <w:rsid w:val="002545DE"/>
    <w:rsid w:val="002547F7"/>
    <w:rsid w:val="00254D90"/>
    <w:rsid w:val="00254ED2"/>
    <w:rsid w:val="002552D1"/>
    <w:rsid w:val="00255AE7"/>
    <w:rsid w:val="00255B19"/>
    <w:rsid w:val="00255EBF"/>
    <w:rsid w:val="00256147"/>
    <w:rsid w:val="0025654D"/>
    <w:rsid w:val="00256DCD"/>
    <w:rsid w:val="002575E9"/>
    <w:rsid w:val="002578B8"/>
    <w:rsid w:val="00257C87"/>
    <w:rsid w:val="00257EFF"/>
    <w:rsid w:val="00260417"/>
    <w:rsid w:val="0026097F"/>
    <w:rsid w:val="00260F04"/>
    <w:rsid w:val="002617D7"/>
    <w:rsid w:val="00262268"/>
    <w:rsid w:val="00262542"/>
    <w:rsid w:val="002625F0"/>
    <w:rsid w:val="002626E2"/>
    <w:rsid w:val="00262E05"/>
    <w:rsid w:val="00262FA1"/>
    <w:rsid w:val="00263165"/>
    <w:rsid w:val="00263447"/>
    <w:rsid w:val="00263545"/>
    <w:rsid w:val="00263910"/>
    <w:rsid w:val="00263945"/>
    <w:rsid w:val="002641C5"/>
    <w:rsid w:val="002642EF"/>
    <w:rsid w:val="00265145"/>
    <w:rsid w:val="00265259"/>
    <w:rsid w:val="0026537D"/>
    <w:rsid w:val="00265465"/>
    <w:rsid w:val="00265DC4"/>
    <w:rsid w:val="00265F1D"/>
    <w:rsid w:val="00265FF1"/>
    <w:rsid w:val="00266156"/>
    <w:rsid w:val="0026626A"/>
    <w:rsid w:val="00266290"/>
    <w:rsid w:val="00266367"/>
    <w:rsid w:val="00267109"/>
    <w:rsid w:val="00267194"/>
    <w:rsid w:val="002673B7"/>
    <w:rsid w:val="00267D9E"/>
    <w:rsid w:val="00267EF3"/>
    <w:rsid w:val="0027075D"/>
    <w:rsid w:val="00270852"/>
    <w:rsid w:val="002714B4"/>
    <w:rsid w:val="00271665"/>
    <w:rsid w:val="00271E2D"/>
    <w:rsid w:val="00271F50"/>
    <w:rsid w:val="00272134"/>
    <w:rsid w:val="00272229"/>
    <w:rsid w:val="00272242"/>
    <w:rsid w:val="00272373"/>
    <w:rsid w:val="00272506"/>
    <w:rsid w:val="002726BA"/>
    <w:rsid w:val="00272700"/>
    <w:rsid w:val="00272978"/>
    <w:rsid w:val="00272AB4"/>
    <w:rsid w:val="00273470"/>
    <w:rsid w:val="00273669"/>
    <w:rsid w:val="00273ADE"/>
    <w:rsid w:val="00274334"/>
    <w:rsid w:val="00275249"/>
    <w:rsid w:val="0027596A"/>
    <w:rsid w:val="00275982"/>
    <w:rsid w:val="002759C4"/>
    <w:rsid w:val="00275C32"/>
    <w:rsid w:val="00275DE4"/>
    <w:rsid w:val="00275F87"/>
    <w:rsid w:val="002760FB"/>
    <w:rsid w:val="002764FE"/>
    <w:rsid w:val="00276B92"/>
    <w:rsid w:val="00277A58"/>
    <w:rsid w:val="00277AE3"/>
    <w:rsid w:val="00277C12"/>
    <w:rsid w:val="00277F75"/>
    <w:rsid w:val="002801F6"/>
    <w:rsid w:val="0028030D"/>
    <w:rsid w:val="0028030E"/>
    <w:rsid w:val="0028046E"/>
    <w:rsid w:val="00280972"/>
    <w:rsid w:val="00280FC6"/>
    <w:rsid w:val="00281072"/>
    <w:rsid w:val="00281145"/>
    <w:rsid w:val="002815C4"/>
    <w:rsid w:val="002817FD"/>
    <w:rsid w:val="00281B91"/>
    <w:rsid w:val="0028409F"/>
    <w:rsid w:val="002842D7"/>
    <w:rsid w:val="0028432A"/>
    <w:rsid w:val="0028460F"/>
    <w:rsid w:val="002849FB"/>
    <w:rsid w:val="00284C8E"/>
    <w:rsid w:val="00284DA4"/>
    <w:rsid w:val="00284F50"/>
    <w:rsid w:val="0028535E"/>
    <w:rsid w:val="002853CD"/>
    <w:rsid w:val="0028591D"/>
    <w:rsid w:val="002859AA"/>
    <w:rsid w:val="002859E0"/>
    <w:rsid w:val="00286378"/>
    <w:rsid w:val="00286A36"/>
    <w:rsid w:val="00286D35"/>
    <w:rsid w:val="00287511"/>
    <w:rsid w:val="00287A85"/>
    <w:rsid w:val="00287A8A"/>
    <w:rsid w:val="00287EE5"/>
    <w:rsid w:val="00287F31"/>
    <w:rsid w:val="0029000C"/>
    <w:rsid w:val="00290A48"/>
    <w:rsid w:val="00290C42"/>
    <w:rsid w:val="002910B8"/>
    <w:rsid w:val="00291477"/>
    <w:rsid w:val="002914B8"/>
    <w:rsid w:val="002916C2"/>
    <w:rsid w:val="00291B7F"/>
    <w:rsid w:val="00291D43"/>
    <w:rsid w:val="00291E7B"/>
    <w:rsid w:val="00291F2A"/>
    <w:rsid w:val="0029203D"/>
    <w:rsid w:val="002921E7"/>
    <w:rsid w:val="00292E58"/>
    <w:rsid w:val="00292FFC"/>
    <w:rsid w:val="002934DD"/>
    <w:rsid w:val="002935FC"/>
    <w:rsid w:val="00293607"/>
    <w:rsid w:val="00293A7E"/>
    <w:rsid w:val="00293CBB"/>
    <w:rsid w:val="002943B4"/>
    <w:rsid w:val="0029454E"/>
    <w:rsid w:val="002945C8"/>
    <w:rsid w:val="00294959"/>
    <w:rsid w:val="002949EA"/>
    <w:rsid w:val="00294C69"/>
    <w:rsid w:val="00294EB1"/>
    <w:rsid w:val="0029576F"/>
    <w:rsid w:val="00295CBD"/>
    <w:rsid w:val="00295D22"/>
    <w:rsid w:val="00295FB8"/>
    <w:rsid w:val="0029618D"/>
    <w:rsid w:val="00296B23"/>
    <w:rsid w:val="00296C6A"/>
    <w:rsid w:val="002970DD"/>
    <w:rsid w:val="002974A2"/>
    <w:rsid w:val="002979F1"/>
    <w:rsid w:val="00297BE9"/>
    <w:rsid w:val="002A00EF"/>
    <w:rsid w:val="002A06F4"/>
    <w:rsid w:val="002A0863"/>
    <w:rsid w:val="002A0BB6"/>
    <w:rsid w:val="002A141B"/>
    <w:rsid w:val="002A1CB9"/>
    <w:rsid w:val="002A1EAE"/>
    <w:rsid w:val="002A1F73"/>
    <w:rsid w:val="002A20D7"/>
    <w:rsid w:val="002A2EAD"/>
    <w:rsid w:val="002A318C"/>
    <w:rsid w:val="002A3A3A"/>
    <w:rsid w:val="002A3CF5"/>
    <w:rsid w:val="002A4A46"/>
    <w:rsid w:val="002A4B46"/>
    <w:rsid w:val="002A531C"/>
    <w:rsid w:val="002A566F"/>
    <w:rsid w:val="002A5737"/>
    <w:rsid w:val="002A5A5C"/>
    <w:rsid w:val="002A5BFE"/>
    <w:rsid w:val="002A5EAE"/>
    <w:rsid w:val="002A5FA3"/>
    <w:rsid w:val="002A5FA9"/>
    <w:rsid w:val="002A5FAD"/>
    <w:rsid w:val="002A6BED"/>
    <w:rsid w:val="002A6DC9"/>
    <w:rsid w:val="002A6F34"/>
    <w:rsid w:val="002A6FFA"/>
    <w:rsid w:val="002A7245"/>
    <w:rsid w:val="002A7BC4"/>
    <w:rsid w:val="002A7F9B"/>
    <w:rsid w:val="002B00A8"/>
    <w:rsid w:val="002B074B"/>
    <w:rsid w:val="002B0790"/>
    <w:rsid w:val="002B0A79"/>
    <w:rsid w:val="002B0DA0"/>
    <w:rsid w:val="002B0ED8"/>
    <w:rsid w:val="002B124C"/>
    <w:rsid w:val="002B1C01"/>
    <w:rsid w:val="002B1F9B"/>
    <w:rsid w:val="002B1FBB"/>
    <w:rsid w:val="002B20D6"/>
    <w:rsid w:val="002B2146"/>
    <w:rsid w:val="002B2289"/>
    <w:rsid w:val="002B268E"/>
    <w:rsid w:val="002B2A28"/>
    <w:rsid w:val="002B2DF7"/>
    <w:rsid w:val="002B3484"/>
    <w:rsid w:val="002B37E9"/>
    <w:rsid w:val="002B391D"/>
    <w:rsid w:val="002B398C"/>
    <w:rsid w:val="002B3C1B"/>
    <w:rsid w:val="002B4276"/>
    <w:rsid w:val="002B4744"/>
    <w:rsid w:val="002B4B14"/>
    <w:rsid w:val="002B4C83"/>
    <w:rsid w:val="002B4D2B"/>
    <w:rsid w:val="002B51C5"/>
    <w:rsid w:val="002B5311"/>
    <w:rsid w:val="002B5488"/>
    <w:rsid w:val="002B556B"/>
    <w:rsid w:val="002B5B74"/>
    <w:rsid w:val="002B611C"/>
    <w:rsid w:val="002B61DC"/>
    <w:rsid w:val="002B61F0"/>
    <w:rsid w:val="002B66BA"/>
    <w:rsid w:val="002B6D9F"/>
    <w:rsid w:val="002B7906"/>
    <w:rsid w:val="002B79F7"/>
    <w:rsid w:val="002C0013"/>
    <w:rsid w:val="002C06C3"/>
    <w:rsid w:val="002C0B1F"/>
    <w:rsid w:val="002C0B31"/>
    <w:rsid w:val="002C0ECF"/>
    <w:rsid w:val="002C102B"/>
    <w:rsid w:val="002C1E4C"/>
    <w:rsid w:val="002C284A"/>
    <w:rsid w:val="002C2D9A"/>
    <w:rsid w:val="002C2FB4"/>
    <w:rsid w:val="002C30C0"/>
    <w:rsid w:val="002C327C"/>
    <w:rsid w:val="002C34A2"/>
    <w:rsid w:val="002C426B"/>
    <w:rsid w:val="002C4347"/>
    <w:rsid w:val="002C4BFB"/>
    <w:rsid w:val="002C5188"/>
    <w:rsid w:val="002C58E6"/>
    <w:rsid w:val="002C5D5D"/>
    <w:rsid w:val="002C62D0"/>
    <w:rsid w:val="002C6416"/>
    <w:rsid w:val="002C6467"/>
    <w:rsid w:val="002C669A"/>
    <w:rsid w:val="002C6EC5"/>
    <w:rsid w:val="002C70B3"/>
    <w:rsid w:val="002C7C77"/>
    <w:rsid w:val="002D0125"/>
    <w:rsid w:val="002D0604"/>
    <w:rsid w:val="002D06E6"/>
    <w:rsid w:val="002D07B5"/>
    <w:rsid w:val="002D09B5"/>
    <w:rsid w:val="002D11A8"/>
    <w:rsid w:val="002D1706"/>
    <w:rsid w:val="002D184E"/>
    <w:rsid w:val="002D1861"/>
    <w:rsid w:val="002D188B"/>
    <w:rsid w:val="002D1CE1"/>
    <w:rsid w:val="002D1E3A"/>
    <w:rsid w:val="002D1FC9"/>
    <w:rsid w:val="002D21C0"/>
    <w:rsid w:val="002D223C"/>
    <w:rsid w:val="002D23C0"/>
    <w:rsid w:val="002D2695"/>
    <w:rsid w:val="002D2700"/>
    <w:rsid w:val="002D286F"/>
    <w:rsid w:val="002D2BBF"/>
    <w:rsid w:val="002D2C89"/>
    <w:rsid w:val="002D3091"/>
    <w:rsid w:val="002D35E0"/>
    <w:rsid w:val="002D38FE"/>
    <w:rsid w:val="002D3F90"/>
    <w:rsid w:val="002D40AE"/>
    <w:rsid w:val="002D41E3"/>
    <w:rsid w:val="002D4489"/>
    <w:rsid w:val="002D4592"/>
    <w:rsid w:val="002D47F4"/>
    <w:rsid w:val="002D51BC"/>
    <w:rsid w:val="002D56FD"/>
    <w:rsid w:val="002D57F1"/>
    <w:rsid w:val="002D5827"/>
    <w:rsid w:val="002D6537"/>
    <w:rsid w:val="002D699C"/>
    <w:rsid w:val="002D6A77"/>
    <w:rsid w:val="002D6BF4"/>
    <w:rsid w:val="002D70CF"/>
    <w:rsid w:val="002D7937"/>
    <w:rsid w:val="002D7BD3"/>
    <w:rsid w:val="002E0172"/>
    <w:rsid w:val="002E02F2"/>
    <w:rsid w:val="002E0586"/>
    <w:rsid w:val="002E0B5D"/>
    <w:rsid w:val="002E0CDF"/>
    <w:rsid w:val="002E0DF1"/>
    <w:rsid w:val="002E15E9"/>
    <w:rsid w:val="002E1749"/>
    <w:rsid w:val="002E1D5A"/>
    <w:rsid w:val="002E20BE"/>
    <w:rsid w:val="002E2898"/>
    <w:rsid w:val="002E29F2"/>
    <w:rsid w:val="002E2E2F"/>
    <w:rsid w:val="002E3169"/>
    <w:rsid w:val="002E3558"/>
    <w:rsid w:val="002E3998"/>
    <w:rsid w:val="002E3AA1"/>
    <w:rsid w:val="002E3C4C"/>
    <w:rsid w:val="002E4439"/>
    <w:rsid w:val="002E4453"/>
    <w:rsid w:val="002E44BD"/>
    <w:rsid w:val="002E457C"/>
    <w:rsid w:val="002E48B7"/>
    <w:rsid w:val="002E4998"/>
    <w:rsid w:val="002E4B0F"/>
    <w:rsid w:val="002E4C3F"/>
    <w:rsid w:val="002E4EA2"/>
    <w:rsid w:val="002E4EC9"/>
    <w:rsid w:val="002E5961"/>
    <w:rsid w:val="002E5D0D"/>
    <w:rsid w:val="002E5F6B"/>
    <w:rsid w:val="002E6320"/>
    <w:rsid w:val="002E640F"/>
    <w:rsid w:val="002E682A"/>
    <w:rsid w:val="002E6847"/>
    <w:rsid w:val="002E6AEB"/>
    <w:rsid w:val="002E6C41"/>
    <w:rsid w:val="002E6FE0"/>
    <w:rsid w:val="002E70E2"/>
    <w:rsid w:val="002E75CD"/>
    <w:rsid w:val="002E7601"/>
    <w:rsid w:val="002E772A"/>
    <w:rsid w:val="002E79AA"/>
    <w:rsid w:val="002E7E0B"/>
    <w:rsid w:val="002E7FFE"/>
    <w:rsid w:val="002F019C"/>
    <w:rsid w:val="002F01D0"/>
    <w:rsid w:val="002F0434"/>
    <w:rsid w:val="002F076A"/>
    <w:rsid w:val="002F0981"/>
    <w:rsid w:val="002F16A2"/>
    <w:rsid w:val="002F176F"/>
    <w:rsid w:val="002F2174"/>
    <w:rsid w:val="002F28A4"/>
    <w:rsid w:val="002F297E"/>
    <w:rsid w:val="002F300B"/>
    <w:rsid w:val="002F3233"/>
    <w:rsid w:val="002F3507"/>
    <w:rsid w:val="002F3B87"/>
    <w:rsid w:val="002F3C9F"/>
    <w:rsid w:val="002F3CE9"/>
    <w:rsid w:val="002F3DFE"/>
    <w:rsid w:val="002F3E91"/>
    <w:rsid w:val="002F478F"/>
    <w:rsid w:val="002F4AB8"/>
    <w:rsid w:val="002F4EF9"/>
    <w:rsid w:val="002F51F3"/>
    <w:rsid w:val="002F527C"/>
    <w:rsid w:val="002F538B"/>
    <w:rsid w:val="002F6F4A"/>
    <w:rsid w:val="002F7CF6"/>
    <w:rsid w:val="0030024D"/>
    <w:rsid w:val="003007EA"/>
    <w:rsid w:val="00300AA8"/>
    <w:rsid w:val="00300AB6"/>
    <w:rsid w:val="00300EE4"/>
    <w:rsid w:val="003011FD"/>
    <w:rsid w:val="00301595"/>
    <w:rsid w:val="0030164D"/>
    <w:rsid w:val="00301674"/>
    <w:rsid w:val="00301D8A"/>
    <w:rsid w:val="00302473"/>
    <w:rsid w:val="00302625"/>
    <w:rsid w:val="0030278B"/>
    <w:rsid w:val="0030279B"/>
    <w:rsid w:val="0030288A"/>
    <w:rsid w:val="00303DE5"/>
    <w:rsid w:val="00304CD3"/>
    <w:rsid w:val="00305670"/>
    <w:rsid w:val="0030575A"/>
    <w:rsid w:val="00305817"/>
    <w:rsid w:val="00305DBC"/>
    <w:rsid w:val="00306105"/>
    <w:rsid w:val="0030620F"/>
    <w:rsid w:val="00306299"/>
    <w:rsid w:val="003064B3"/>
    <w:rsid w:val="003073CC"/>
    <w:rsid w:val="003076C1"/>
    <w:rsid w:val="00307BD6"/>
    <w:rsid w:val="00307F10"/>
    <w:rsid w:val="00310065"/>
    <w:rsid w:val="00310436"/>
    <w:rsid w:val="00310488"/>
    <w:rsid w:val="0031071E"/>
    <w:rsid w:val="0031097F"/>
    <w:rsid w:val="00310A4C"/>
    <w:rsid w:val="00310BA5"/>
    <w:rsid w:val="00310F39"/>
    <w:rsid w:val="003113D8"/>
    <w:rsid w:val="00311715"/>
    <w:rsid w:val="00311745"/>
    <w:rsid w:val="00311C35"/>
    <w:rsid w:val="00311ECC"/>
    <w:rsid w:val="0031206A"/>
    <w:rsid w:val="00312163"/>
    <w:rsid w:val="003121B1"/>
    <w:rsid w:val="003125FC"/>
    <w:rsid w:val="00313B40"/>
    <w:rsid w:val="00314377"/>
    <w:rsid w:val="00314542"/>
    <w:rsid w:val="003146B1"/>
    <w:rsid w:val="00314DB7"/>
    <w:rsid w:val="0031505B"/>
    <w:rsid w:val="003151D2"/>
    <w:rsid w:val="003156D7"/>
    <w:rsid w:val="00315B41"/>
    <w:rsid w:val="00315C1E"/>
    <w:rsid w:val="00315C39"/>
    <w:rsid w:val="00316583"/>
    <w:rsid w:val="003167F8"/>
    <w:rsid w:val="0031687B"/>
    <w:rsid w:val="00316CDC"/>
    <w:rsid w:val="00316DDB"/>
    <w:rsid w:val="00316EC1"/>
    <w:rsid w:val="00317680"/>
    <w:rsid w:val="00320104"/>
    <w:rsid w:val="00320E80"/>
    <w:rsid w:val="003210DD"/>
    <w:rsid w:val="003232EF"/>
    <w:rsid w:val="0032390E"/>
    <w:rsid w:val="00323C23"/>
    <w:rsid w:val="003240DF"/>
    <w:rsid w:val="00324D0E"/>
    <w:rsid w:val="00325059"/>
    <w:rsid w:val="0032509B"/>
    <w:rsid w:val="0032528C"/>
    <w:rsid w:val="00325852"/>
    <w:rsid w:val="00325F37"/>
    <w:rsid w:val="00326862"/>
    <w:rsid w:val="00326A9C"/>
    <w:rsid w:val="00326BD8"/>
    <w:rsid w:val="00326D98"/>
    <w:rsid w:val="00327879"/>
    <w:rsid w:val="00327C80"/>
    <w:rsid w:val="00327E8C"/>
    <w:rsid w:val="00327F88"/>
    <w:rsid w:val="00330F28"/>
    <w:rsid w:val="00330FF5"/>
    <w:rsid w:val="00331986"/>
    <w:rsid w:val="00331A3D"/>
    <w:rsid w:val="00331AA2"/>
    <w:rsid w:val="00331B01"/>
    <w:rsid w:val="003322E8"/>
    <w:rsid w:val="003324D5"/>
    <w:rsid w:val="003324D7"/>
    <w:rsid w:val="003326B4"/>
    <w:rsid w:val="003328E0"/>
    <w:rsid w:val="003329ED"/>
    <w:rsid w:val="00332BEA"/>
    <w:rsid w:val="00332C2C"/>
    <w:rsid w:val="00332D60"/>
    <w:rsid w:val="00332E2D"/>
    <w:rsid w:val="003330BC"/>
    <w:rsid w:val="0033319B"/>
    <w:rsid w:val="0033360E"/>
    <w:rsid w:val="00333687"/>
    <w:rsid w:val="003336DB"/>
    <w:rsid w:val="00333770"/>
    <w:rsid w:val="00333CE9"/>
    <w:rsid w:val="00334278"/>
    <w:rsid w:val="003345A9"/>
    <w:rsid w:val="00334685"/>
    <w:rsid w:val="0033480A"/>
    <w:rsid w:val="00334AC6"/>
    <w:rsid w:val="00335478"/>
    <w:rsid w:val="00335D8D"/>
    <w:rsid w:val="00336026"/>
    <w:rsid w:val="003364DE"/>
    <w:rsid w:val="00336BEC"/>
    <w:rsid w:val="00336E7C"/>
    <w:rsid w:val="00337185"/>
    <w:rsid w:val="0033759B"/>
    <w:rsid w:val="003376BA"/>
    <w:rsid w:val="0033784B"/>
    <w:rsid w:val="0034028B"/>
    <w:rsid w:val="00340298"/>
    <w:rsid w:val="003407CB"/>
    <w:rsid w:val="00340CFB"/>
    <w:rsid w:val="00341159"/>
    <w:rsid w:val="0034142B"/>
    <w:rsid w:val="003419D3"/>
    <w:rsid w:val="00341D41"/>
    <w:rsid w:val="00341E45"/>
    <w:rsid w:val="00342583"/>
    <w:rsid w:val="003425B7"/>
    <w:rsid w:val="003427DB"/>
    <w:rsid w:val="00342D65"/>
    <w:rsid w:val="00342E60"/>
    <w:rsid w:val="00343006"/>
    <w:rsid w:val="00343054"/>
    <w:rsid w:val="00343225"/>
    <w:rsid w:val="00343244"/>
    <w:rsid w:val="00343480"/>
    <w:rsid w:val="003437A4"/>
    <w:rsid w:val="0034380D"/>
    <w:rsid w:val="003439BD"/>
    <w:rsid w:val="00343F23"/>
    <w:rsid w:val="003441CC"/>
    <w:rsid w:val="0034459B"/>
    <w:rsid w:val="003451A1"/>
    <w:rsid w:val="00345952"/>
    <w:rsid w:val="00345EEC"/>
    <w:rsid w:val="0034601D"/>
    <w:rsid w:val="00346020"/>
    <w:rsid w:val="003463E8"/>
    <w:rsid w:val="003464A8"/>
    <w:rsid w:val="003468B8"/>
    <w:rsid w:val="00346DF0"/>
    <w:rsid w:val="0034710B"/>
    <w:rsid w:val="003471DC"/>
    <w:rsid w:val="003476B1"/>
    <w:rsid w:val="00347988"/>
    <w:rsid w:val="003479CE"/>
    <w:rsid w:val="00347F86"/>
    <w:rsid w:val="00350130"/>
    <w:rsid w:val="00350288"/>
    <w:rsid w:val="0035085C"/>
    <w:rsid w:val="00350D6C"/>
    <w:rsid w:val="00350EFB"/>
    <w:rsid w:val="003514BE"/>
    <w:rsid w:val="0035176D"/>
    <w:rsid w:val="00351A87"/>
    <w:rsid w:val="00351D24"/>
    <w:rsid w:val="00352108"/>
    <w:rsid w:val="00352771"/>
    <w:rsid w:val="00352B92"/>
    <w:rsid w:val="00352BA1"/>
    <w:rsid w:val="00352D70"/>
    <w:rsid w:val="00353405"/>
    <w:rsid w:val="00353C7B"/>
    <w:rsid w:val="00353D4A"/>
    <w:rsid w:val="003540D5"/>
    <w:rsid w:val="003548A0"/>
    <w:rsid w:val="003549B4"/>
    <w:rsid w:val="00354FDB"/>
    <w:rsid w:val="0035500F"/>
    <w:rsid w:val="00355039"/>
    <w:rsid w:val="003550E6"/>
    <w:rsid w:val="003551CE"/>
    <w:rsid w:val="003553A1"/>
    <w:rsid w:val="00355E1B"/>
    <w:rsid w:val="003567DC"/>
    <w:rsid w:val="0035722A"/>
    <w:rsid w:val="00357704"/>
    <w:rsid w:val="00357D1C"/>
    <w:rsid w:val="00360E79"/>
    <w:rsid w:val="00361217"/>
    <w:rsid w:val="00361264"/>
    <w:rsid w:val="003612F6"/>
    <w:rsid w:val="003613FC"/>
    <w:rsid w:val="00361412"/>
    <w:rsid w:val="0036169F"/>
    <w:rsid w:val="00361AA5"/>
    <w:rsid w:val="00361E6B"/>
    <w:rsid w:val="003623C1"/>
    <w:rsid w:val="00362B53"/>
    <w:rsid w:val="00362C02"/>
    <w:rsid w:val="00362C87"/>
    <w:rsid w:val="0036307B"/>
    <w:rsid w:val="00363808"/>
    <w:rsid w:val="00363980"/>
    <w:rsid w:val="00363EEF"/>
    <w:rsid w:val="00364439"/>
    <w:rsid w:val="0036460A"/>
    <w:rsid w:val="003646D2"/>
    <w:rsid w:val="00364942"/>
    <w:rsid w:val="00364F06"/>
    <w:rsid w:val="00364F76"/>
    <w:rsid w:val="003655E5"/>
    <w:rsid w:val="003658D3"/>
    <w:rsid w:val="003659FC"/>
    <w:rsid w:val="00365A89"/>
    <w:rsid w:val="00365AE7"/>
    <w:rsid w:val="003662A5"/>
    <w:rsid w:val="003662F9"/>
    <w:rsid w:val="003665B2"/>
    <w:rsid w:val="003666CE"/>
    <w:rsid w:val="0036764B"/>
    <w:rsid w:val="003678A8"/>
    <w:rsid w:val="00367CE8"/>
    <w:rsid w:val="00370419"/>
    <w:rsid w:val="0037089A"/>
    <w:rsid w:val="003709A5"/>
    <w:rsid w:val="00370BCB"/>
    <w:rsid w:val="0037101E"/>
    <w:rsid w:val="003710E3"/>
    <w:rsid w:val="00371278"/>
    <w:rsid w:val="00371B31"/>
    <w:rsid w:val="003720D9"/>
    <w:rsid w:val="003725B8"/>
    <w:rsid w:val="00372716"/>
    <w:rsid w:val="00372E73"/>
    <w:rsid w:val="00372E90"/>
    <w:rsid w:val="00372EBC"/>
    <w:rsid w:val="003731A1"/>
    <w:rsid w:val="003731CE"/>
    <w:rsid w:val="00373313"/>
    <w:rsid w:val="00373434"/>
    <w:rsid w:val="003735B1"/>
    <w:rsid w:val="00373B9F"/>
    <w:rsid w:val="00374801"/>
    <w:rsid w:val="00374853"/>
    <w:rsid w:val="00374D62"/>
    <w:rsid w:val="003750A2"/>
    <w:rsid w:val="003752BF"/>
    <w:rsid w:val="00375D6A"/>
    <w:rsid w:val="00375D75"/>
    <w:rsid w:val="00376062"/>
    <w:rsid w:val="00376747"/>
    <w:rsid w:val="0037677F"/>
    <w:rsid w:val="003769F7"/>
    <w:rsid w:val="00376E32"/>
    <w:rsid w:val="0037717D"/>
    <w:rsid w:val="003771ED"/>
    <w:rsid w:val="00377A34"/>
    <w:rsid w:val="00377B13"/>
    <w:rsid w:val="00377B28"/>
    <w:rsid w:val="00377B49"/>
    <w:rsid w:val="00377B4B"/>
    <w:rsid w:val="00380640"/>
    <w:rsid w:val="003813EF"/>
    <w:rsid w:val="00381941"/>
    <w:rsid w:val="0038209C"/>
    <w:rsid w:val="003823B6"/>
    <w:rsid w:val="003825F3"/>
    <w:rsid w:val="003828A4"/>
    <w:rsid w:val="003828F8"/>
    <w:rsid w:val="00382AAE"/>
    <w:rsid w:val="00382CDE"/>
    <w:rsid w:val="00383210"/>
    <w:rsid w:val="0038321A"/>
    <w:rsid w:val="00383522"/>
    <w:rsid w:val="00384524"/>
    <w:rsid w:val="003845E2"/>
    <w:rsid w:val="00384706"/>
    <w:rsid w:val="003849EC"/>
    <w:rsid w:val="00384AD0"/>
    <w:rsid w:val="00384AE3"/>
    <w:rsid w:val="00384FAD"/>
    <w:rsid w:val="003850B5"/>
    <w:rsid w:val="00385152"/>
    <w:rsid w:val="00385B9C"/>
    <w:rsid w:val="00385F48"/>
    <w:rsid w:val="00386585"/>
    <w:rsid w:val="00386D38"/>
    <w:rsid w:val="00386F37"/>
    <w:rsid w:val="003871C2"/>
    <w:rsid w:val="003871F8"/>
    <w:rsid w:val="003871FA"/>
    <w:rsid w:val="003872CE"/>
    <w:rsid w:val="003903C4"/>
    <w:rsid w:val="00390B5F"/>
    <w:rsid w:val="003915AB"/>
    <w:rsid w:val="00391FC3"/>
    <w:rsid w:val="003925AC"/>
    <w:rsid w:val="003926F1"/>
    <w:rsid w:val="003929F1"/>
    <w:rsid w:val="00392F3A"/>
    <w:rsid w:val="003934D9"/>
    <w:rsid w:val="003937B0"/>
    <w:rsid w:val="00393822"/>
    <w:rsid w:val="00393AB7"/>
    <w:rsid w:val="00393C19"/>
    <w:rsid w:val="00393D89"/>
    <w:rsid w:val="00393F59"/>
    <w:rsid w:val="00393F94"/>
    <w:rsid w:val="00394090"/>
    <w:rsid w:val="003940C1"/>
    <w:rsid w:val="00394520"/>
    <w:rsid w:val="00394A09"/>
    <w:rsid w:val="0039532F"/>
    <w:rsid w:val="003953E6"/>
    <w:rsid w:val="0039544F"/>
    <w:rsid w:val="003958BB"/>
    <w:rsid w:val="00395B67"/>
    <w:rsid w:val="00395FA5"/>
    <w:rsid w:val="0039620B"/>
    <w:rsid w:val="00396305"/>
    <w:rsid w:val="00396336"/>
    <w:rsid w:val="00396561"/>
    <w:rsid w:val="00396B5A"/>
    <w:rsid w:val="00396C3F"/>
    <w:rsid w:val="00396FD1"/>
    <w:rsid w:val="003979AE"/>
    <w:rsid w:val="00397A9C"/>
    <w:rsid w:val="003A00F0"/>
    <w:rsid w:val="003A0A5C"/>
    <w:rsid w:val="003A0FBF"/>
    <w:rsid w:val="003A1284"/>
    <w:rsid w:val="003A26AD"/>
    <w:rsid w:val="003A2779"/>
    <w:rsid w:val="003A2B31"/>
    <w:rsid w:val="003A2CAE"/>
    <w:rsid w:val="003A31A5"/>
    <w:rsid w:val="003A3454"/>
    <w:rsid w:val="003A3486"/>
    <w:rsid w:val="003A35BE"/>
    <w:rsid w:val="003A3C23"/>
    <w:rsid w:val="003A3E0F"/>
    <w:rsid w:val="003A4088"/>
    <w:rsid w:val="003A40E0"/>
    <w:rsid w:val="003A4119"/>
    <w:rsid w:val="003A4373"/>
    <w:rsid w:val="003A45D1"/>
    <w:rsid w:val="003A471A"/>
    <w:rsid w:val="003A4CF2"/>
    <w:rsid w:val="003A4F2E"/>
    <w:rsid w:val="003A570C"/>
    <w:rsid w:val="003A5C0D"/>
    <w:rsid w:val="003A5FB3"/>
    <w:rsid w:val="003A607A"/>
    <w:rsid w:val="003A631D"/>
    <w:rsid w:val="003A66AF"/>
    <w:rsid w:val="003A69A0"/>
    <w:rsid w:val="003A6D6F"/>
    <w:rsid w:val="003A6E5E"/>
    <w:rsid w:val="003A745C"/>
    <w:rsid w:val="003B0435"/>
    <w:rsid w:val="003B081C"/>
    <w:rsid w:val="003B088B"/>
    <w:rsid w:val="003B102C"/>
    <w:rsid w:val="003B15E9"/>
    <w:rsid w:val="003B17A7"/>
    <w:rsid w:val="003B1D06"/>
    <w:rsid w:val="003B23E6"/>
    <w:rsid w:val="003B25A3"/>
    <w:rsid w:val="003B26F3"/>
    <w:rsid w:val="003B2C46"/>
    <w:rsid w:val="003B37AA"/>
    <w:rsid w:val="003B37C6"/>
    <w:rsid w:val="003B3FF2"/>
    <w:rsid w:val="003B41E0"/>
    <w:rsid w:val="003B4493"/>
    <w:rsid w:val="003B4586"/>
    <w:rsid w:val="003B45C0"/>
    <w:rsid w:val="003B4C29"/>
    <w:rsid w:val="003B4D79"/>
    <w:rsid w:val="003B51DE"/>
    <w:rsid w:val="003B5310"/>
    <w:rsid w:val="003B57A7"/>
    <w:rsid w:val="003B5B7C"/>
    <w:rsid w:val="003B5DD6"/>
    <w:rsid w:val="003B652C"/>
    <w:rsid w:val="003B655E"/>
    <w:rsid w:val="003B6934"/>
    <w:rsid w:val="003B71BC"/>
    <w:rsid w:val="003C014F"/>
    <w:rsid w:val="003C02A1"/>
    <w:rsid w:val="003C02DC"/>
    <w:rsid w:val="003C03BA"/>
    <w:rsid w:val="003C054A"/>
    <w:rsid w:val="003C064D"/>
    <w:rsid w:val="003C0AF4"/>
    <w:rsid w:val="003C0BFD"/>
    <w:rsid w:val="003C104E"/>
    <w:rsid w:val="003C11A2"/>
    <w:rsid w:val="003C1322"/>
    <w:rsid w:val="003C135E"/>
    <w:rsid w:val="003C149A"/>
    <w:rsid w:val="003C1D58"/>
    <w:rsid w:val="003C1E6E"/>
    <w:rsid w:val="003C2388"/>
    <w:rsid w:val="003C25E4"/>
    <w:rsid w:val="003C2660"/>
    <w:rsid w:val="003C2753"/>
    <w:rsid w:val="003C2A89"/>
    <w:rsid w:val="003C2AC3"/>
    <w:rsid w:val="003C2B4D"/>
    <w:rsid w:val="003C2C39"/>
    <w:rsid w:val="003C31C1"/>
    <w:rsid w:val="003C356D"/>
    <w:rsid w:val="003C3B75"/>
    <w:rsid w:val="003C41A1"/>
    <w:rsid w:val="003C4371"/>
    <w:rsid w:val="003C4731"/>
    <w:rsid w:val="003C4A88"/>
    <w:rsid w:val="003C4B98"/>
    <w:rsid w:val="003C5448"/>
    <w:rsid w:val="003C5792"/>
    <w:rsid w:val="003C5933"/>
    <w:rsid w:val="003C5955"/>
    <w:rsid w:val="003C5D16"/>
    <w:rsid w:val="003C5E01"/>
    <w:rsid w:val="003C61A2"/>
    <w:rsid w:val="003C6777"/>
    <w:rsid w:val="003C6BF8"/>
    <w:rsid w:val="003C6E85"/>
    <w:rsid w:val="003C6F27"/>
    <w:rsid w:val="003C70CB"/>
    <w:rsid w:val="003C7332"/>
    <w:rsid w:val="003C74DA"/>
    <w:rsid w:val="003C7596"/>
    <w:rsid w:val="003C794A"/>
    <w:rsid w:val="003C7C4E"/>
    <w:rsid w:val="003C7CA4"/>
    <w:rsid w:val="003C7E08"/>
    <w:rsid w:val="003C7F0B"/>
    <w:rsid w:val="003D07CA"/>
    <w:rsid w:val="003D0A1A"/>
    <w:rsid w:val="003D0D35"/>
    <w:rsid w:val="003D13DD"/>
    <w:rsid w:val="003D1735"/>
    <w:rsid w:val="003D196A"/>
    <w:rsid w:val="003D19E3"/>
    <w:rsid w:val="003D1E0E"/>
    <w:rsid w:val="003D1E3E"/>
    <w:rsid w:val="003D2259"/>
    <w:rsid w:val="003D28AE"/>
    <w:rsid w:val="003D2983"/>
    <w:rsid w:val="003D2DB7"/>
    <w:rsid w:val="003D30A6"/>
    <w:rsid w:val="003D38EE"/>
    <w:rsid w:val="003D3A25"/>
    <w:rsid w:val="003D3BB3"/>
    <w:rsid w:val="003D3DC0"/>
    <w:rsid w:val="003D42C0"/>
    <w:rsid w:val="003D468A"/>
    <w:rsid w:val="003D47C6"/>
    <w:rsid w:val="003D4849"/>
    <w:rsid w:val="003D4A32"/>
    <w:rsid w:val="003D4F4B"/>
    <w:rsid w:val="003D4FD6"/>
    <w:rsid w:val="003D5721"/>
    <w:rsid w:val="003D585C"/>
    <w:rsid w:val="003D5876"/>
    <w:rsid w:val="003D61FF"/>
    <w:rsid w:val="003D628C"/>
    <w:rsid w:val="003D6672"/>
    <w:rsid w:val="003D66B4"/>
    <w:rsid w:val="003D6FA8"/>
    <w:rsid w:val="003D71CC"/>
    <w:rsid w:val="003D748B"/>
    <w:rsid w:val="003D74D9"/>
    <w:rsid w:val="003D7630"/>
    <w:rsid w:val="003D7740"/>
    <w:rsid w:val="003D795B"/>
    <w:rsid w:val="003D7F62"/>
    <w:rsid w:val="003D7F8C"/>
    <w:rsid w:val="003E0183"/>
    <w:rsid w:val="003E0481"/>
    <w:rsid w:val="003E0599"/>
    <w:rsid w:val="003E065C"/>
    <w:rsid w:val="003E09BD"/>
    <w:rsid w:val="003E10D9"/>
    <w:rsid w:val="003E1140"/>
    <w:rsid w:val="003E1257"/>
    <w:rsid w:val="003E1707"/>
    <w:rsid w:val="003E22F2"/>
    <w:rsid w:val="003E2578"/>
    <w:rsid w:val="003E29B1"/>
    <w:rsid w:val="003E35D7"/>
    <w:rsid w:val="003E3B83"/>
    <w:rsid w:val="003E3C36"/>
    <w:rsid w:val="003E3D10"/>
    <w:rsid w:val="003E4144"/>
    <w:rsid w:val="003E4380"/>
    <w:rsid w:val="003E47AF"/>
    <w:rsid w:val="003E492C"/>
    <w:rsid w:val="003E4BA7"/>
    <w:rsid w:val="003E4C16"/>
    <w:rsid w:val="003E5305"/>
    <w:rsid w:val="003E5312"/>
    <w:rsid w:val="003E5823"/>
    <w:rsid w:val="003E59B7"/>
    <w:rsid w:val="003E5B54"/>
    <w:rsid w:val="003E5B93"/>
    <w:rsid w:val="003E5BC9"/>
    <w:rsid w:val="003E5C81"/>
    <w:rsid w:val="003E60CD"/>
    <w:rsid w:val="003E618D"/>
    <w:rsid w:val="003E6BDA"/>
    <w:rsid w:val="003E6D15"/>
    <w:rsid w:val="003E6FEA"/>
    <w:rsid w:val="003E6FF6"/>
    <w:rsid w:val="003E7161"/>
    <w:rsid w:val="003F0040"/>
    <w:rsid w:val="003F1036"/>
    <w:rsid w:val="003F158A"/>
    <w:rsid w:val="003F1839"/>
    <w:rsid w:val="003F19AF"/>
    <w:rsid w:val="003F1ED0"/>
    <w:rsid w:val="003F1F7E"/>
    <w:rsid w:val="003F235A"/>
    <w:rsid w:val="003F28B5"/>
    <w:rsid w:val="003F3216"/>
    <w:rsid w:val="003F32C6"/>
    <w:rsid w:val="003F35DE"/>
    <w:rsid w:val="003F3979"/>
    <w:rsid w:val="003F445E"/>
    <w:rsid w:val="003F4BE4"/>
    <w:rsid w:val="003F4E25"/>
    <w:rsid w:val="003F4E49"/>
    <w:rsid w:val="003F4F55"/>
    <w:rsid w:val="003F4F80"/>
    <w:rsid w:val="003F5179"/>
    <w:rsid w:val="003F51A0"/>
    <w:rsid w:val="003F5202"/>
    <w:rsid w:val="003F5552"/>
    <w:rsid w:val="003F5572"/>
    <w:rsid w:val="003F5874"/>
    <w:rsid w:val="003F5DA7"/>
    <w:rsid w:val="003F5EB5"/>
    <w:rsid w:val="003F602F"/>
    <w:rsid w:val="003F651B"/>
    <w:rsid w:val="003F6932"/>
    <w:rsid w:val="003F6D0F"/>
    <w:rsid w:val="003F70B2"/>
    <w:rsid w:val="003F71F2"/>
    <w:rsid w:val="003F7D35"/>
    <w:rsid w:val="003F7D49"/>
    <w:rsid w:val="003F7D74"/>
    <w:rsid w:val="003F7F3A"/>
    <w:rsid w:val="004000CC"/>
    <w:rsid w:val="00400177"/>
    <w:rsid w:val="0040179B"/>
    <w:rsid w:val="00401A2E"/>
    <w:rsid w:val="00401D9A"/>
    <w:rsid w:val="00402901"/>
    <w:rsid w:val="00402996"/>
    <w:rsid w:val="00402A78"/>
    <w:rsid w:val="00402B84"/>
    <w:rsid w:val="00402BBB"/>
    <w:rsid w:val="00402CAD"/>
    <w:rsid w:val="0040313D"/>
    <w:rsid w:val="00403F1F"/>
    <w:rsid w:val="0040419F"/>
    <w:rsid w:val="0040486A"/>
    <w:rsid w:val="00404957"/>
    <w:rsid w:val="00404ADC"/>
    <w:rsid w:val="00404AF9"/>
    <w:rsid w:val="00404B76"/>
    <w:rsid w:val="00405567"/>
    <w:rsid w:val="00405C10"/>
    <w:rsid w:val="00405C54"/>
    <w:rsid w:val="00406A73"/>
    <w:rsid w:val="00406CDE"/>
    <w:rsid w:val="00406D1E"/>
    <w:rsid w:val="00406DF5"/>
    <w:rsid w:val="00407084"/>
    <w:rsid w:val="004073FB"/>
    <w:rsid w:val="004075C3"/>
    <w:rsid w:val="00407765"/>
    <w:rsid w:val="00407B52"/>
    <w:rsid w:val="0041027B"/>
    <w:rsid w:val="00410327"/>
    <w:rsid w:val="00410D7D"/>
    <w:rsid w:val="00411136"/>
    <w:rsid w:val="0041155C"/>
    <w:rsid w:val="00412189"/>
    <w:rsid w:val="0041231E"/>
    <w:rsid w:val="0041245B"/>
    <w:rsid w:val="00412586"/>
    <w:rsid w:val="004127C8"/>
    <w:rsid w:val="0041295B"/>
    <w:rsid w:val="00412C72"/>
    <w:rsid w:val="00412EA9"/>
    <w:rsid w:val="004130C2"/>
    <w:rsid w:val="004139B4"/>
    <w:rsid w:val="00413E61"/>
    <w:rsid w:val="00413FC8"/>
    <w:rsid w:val="004141BE"/>
    <w:rsid w:val="004143F4"/>
    <w:rsid w:val="00414797"/>
    <w:rsid w:val="00414AC2"/>
    <w:rsid w:val="00414CF4"/>
    <w:rsid w:val="004150D1"/>
    <w:rsid w:val="00415323"/>
    <w:rsid w:val="00415623"/>
    <w:rsid w:val="0041573F"/>
    <w:rsid w:val="004157EA"/>
    <w:rsid w:val="004159BC"/>
    <w:rsid w:val="00415C86"/>
    <w:rsid w:val="00415DA5"/>
    <w:rsid w:val="00416261"/>
    <w:rsid w:val="0041705A"/>
    <w:rsid w:val="004171C2"/>
    <w:rsid w:val="00417309"/>
    <w:rsid w:val="00417942"/>
    <w:rsid w:val="00417BAF"/>
    <w:rsid w:val="004200F5"/>
    <w:rsid w:val="0042010F"/>
    <w:rsid w:val="00420308"/>
    <w:rsid w:val="00420916"/>
    <w:rsid w:val="004211F8"/>
    <w:rsid w:val="004215A4"/>
    <w:rsid w:val="00422352"/>
    <w:rsid w:val="0042249E"/>
    <w:rsid w:val="00422A12"/>
    <w:rsid w:val="00422BF2"/>
    <w:rsid w:val="0042328E"/>
    <w:rsid w:val="00423300"/>
    <w:rsid w:val="00423818"/>
    <w:rsid w:val="00423FF5"/>
    <w:rsid w:val="00424F19"/>
    <w:rsid w:val="0042531D"/>
    <w:rsid w:val="00425CDD"/>
    <w:rsid w:val="00425F9D"/>
    <w:rsid w:val="0042638D"/>
    <w:rsid w:val="0042638F"/>
    <w:rsid w:val="00426413"/>
    <w:rsid w:val="0042644B"/>
    <w:rsid w:val="00426470"/>
    <w:rsid w:val="00426491"/>
    <w:rsid w:val="00426777"/>
    <w:rsid w:val="00426CCD"/>
    <w:rsid w:val="00426E81"/>
    <w:rsid w:val="00427284"/>
    <w:rsid w:val="004272F4"/>
    <w:rsid w:val="0042738D"/>
    <w:rsid w:val="0042757A"/>
    <w:rsid w:val="00427621"/>
    <w:rsid w:val="0042798A"/>
    <w:rsid w:val="004279D4"/>
    <w:rsid w:val="00430AE7"/>
    <w:rsid w:val="00430C0C"/>
    <w:rsid w:val="00430C0F"/>
    <w:rsid w:val="00431045"/>
    <w:rsid w:val="004315D9"/>
    <w:rsid w:val="0043187F"/>
    <w:rsid w:val="00431A40"/>
    <w:rsid w:val="00431A6C"/>
    <w:rsid w:val="00431EEB"/>
    <w:rsid w:val="00431FAC"/>
    <w:rsid w:val="0043208A"/>
    <w:rsid w:val="004325C8"/>
    <w:rsid w:val="00432667"/>
    <w:rsid w:val="0043284F"/>
    <w:rsid w:val="00432D06"/>
    <w:rsid w:val="00432DF4"/>
    <w:rsid w:val="004333DC"/>
    <w:rsid w:val="00433AA2"/>
    <w:rsid w:val="00434B35"/>
    <w:rsid w:val="00435475"/>
    <w:rsid w:val="0043547E"/>
    <w:rsid w:val="00435800"/>
    <w:rsid w:val="00435B58"/>
    <w:rsid w:val="0043629F"/>
    <w:rsid w:val="0043663A"/>
    <w:rsid w:val="004366F6"/>
    <w:rsid w:val="00436DC7"/>
    <w:rsid w:val="0043743D"/>
    <w:rsid w:val="0043747D"/>
    <w:rsid w:val="00437A95"/>
    <w:rsid w:val="00437A9B"/>
    <w:rsid w:val="00437B5F"/>
    <w:rsid w:val="00437BCE"/>
    <w:rsid w:val="00437D3A"/>
    <w:rsid w:val="0044049B"/>
    <w:rsid w:val="0044065E"/>
    <w:rsid w:val="0044106E"/>
    <w:rsid w:val="00441193"/>
    <w:rsid w:val="004411B1"/>
    <w:rsid w:val="004414D3"/>
    <w:rsid w:val="00441C82"/>
    <w:rsid w:val="00441D6D"/>
    <w:rsid w:val="004424C9"/>
    <w:rsid w:val="00442672"/>
    <w:rsid w:val="004431CD"/>
    <w:rsid w:val="00444F08"/>
    <w:rsid w:val="0044514A"/>
    <w:rsid w:val="0044522E"/>
    <w:rsid w:val="004452DD"/>
    <w:rsid w:val="0044534E"/>
    <w:rsid w:val="004453FF"/>
    <w:rsid w:val="00445936"/>
    <w:rsid w:val="00445954"/>
    <w:rsid w:val="00445E0A"/>
    <w:rsid w:val="004461E7"/>
    <w:rsid w:val="004461F2"/>
    <w:rsid w:val="00446562"/>
    <w:rsid w:val="004468F1"/>
    <w:rsid w:val="00446E7D"/>
    <w:rsid w:val="00447694"/>
    <w:rsid w:val="00447821"/>
    <w:rsid w:val="00447859"/>
    <w:rsid w:val="00447AFE"/>
    <w:rsid w:val="004503EE"/>
    <w:rsid w:val="004505ED"/>
    <w:rsid w:val="0045077A"/>
    <w:rsid w:val="00450A07"/>
    <w:rsid w:val="00450E45"/>
    <w:rsid w:val="00451774"/>
    <w:rsid w:val="004521D4"/>
    <w:rsid w:val="0045249F"/>
    <w:rsid w:val="00452833"/>
    <w:rsid w:val="00452A7A"/>
    <w:rsid w:val="00452C92"/>
    <w:rsid w:val="00452CB4"/>
    <w:rsid w:val="00452DB3"/>
    <w:rsid w:val="00453492"/>
    <w:rsid w:val="00453537"/>
    <w:rsid w:val="00453708"/>
    <w:rsid w:val="00453A1D"/>
    <w:rsid w:val="0045400B"/>
    <w:rsid w:val="00454A60"/>
    <w:rsid w:val="00454AEE"/>
    <w:rsid w:val="00454D86"/>
    <w:rsid w:val="0045527C"/>
    <w:rsid w:val="00455520"/>
    <w:rsid w:val="00455561"/>
    <w:rsid w:val="004558B8"/>
    <w:rsid w:val="004559A1"/>
    <w:rsid w:val="00455A84"/>
    <w:rsid w:val="00456127"/>
    <w:rsid w:val="004561B0"/>
    <w:rsid w:val="00456BCB"/>
    <w:rsid w:val="00457436"/>
    <w:rsid w:val="0045753A"/>
    <w:rsid w:val="004579FA"/>
    <w:rsid w:val="00457B45"/>
    <w:rsid w:val="00457E77"/>
    <w:rsid w:val="00460690"/>
    <w:rsid w:val="00460C23"/>
    <w:rsid w:val="00460D18"/>
    <w:rsid w:val="004610A3"/>
    <w:rsid w:val="004611BF"/>
    <w:rsid w:val="0046142C"/>
    <w:rsid w:val="004614F0"/>
    <w:rsid w:val="004615B9"/>
    <w:rsid w:val="0046194A"/>
    <w:rsid w:val="004624BD"/>
    <w:rsid w:val="0046250C"/>
    <w:rsid w:val="00462E38"/>
    <w:rsid w:val="00463163"/>
    <w:rsid w:val="004632C0"/>
    <w:rsid w:val="0046361F"/>
    <w:rsid w:val="00463659"/>
    <w:rsid w:val="00463898"/>
    <w:rsid w:val="00463941"/>
    <w:rsid w:val="00463FAB"/>
    <w:rsid w:val="00463FC3"/>
    <w:rsid w:val="004647D2"/>
    <w:rsid w:val="00464CB0"/>
    <w:rsid w:val="00464F31"/>
    <w:rsid w:val="004651E0"/>
    <w:rsid w:val="004653E9"/>
    <w:rsid w:val="004655AF"/>
    <w:rsid w:val="0046594F"/>
    <w:rsid w:val="00465CB8"/>
    <w:rsid w:val="00465F6A"/>
    <w:rsid w:val="00466047"/>
    <w:rsid w:val="004660E0"/>
    <w:rsid w:val="0046689B"/>
    <w:rsid w:val="00466CB2"/>
    <w:rsid w:val="00466DD3"/>
    <w:rsid w:val="00466F7E"/>
    <w:rsid w:val="0046724E"/>
    <w:rsid w:val="0046726B"/>
    <w:rsid w:val="0046794A"/>
    <w:rsid w:val="00467CA0"/>
    <w:rsid w:val="00467FCC"/>
    <w:rsid w:val="00470318"/>
    <w:rsid w:val="00470432"/>
    <w:rsid w:val="0047089E"/>
    <w:rsid w:val="00470A29"/>
    <w:rsid w:val="00470B68"/>
    <w:rsid w:val="00470D2C"/>
    <w:rsid w:val="0047176F"/>
    <w:rsid w:val="00471EEE"/>
    <w:rsid w:val="004727EE"/>
    <w:rsid w:val="00472A84"/>
    <w:rsid w:val="00472B29"/>
    <w:rsid w:val="00472EF6"/>
    <w:rsid w:val="0047305E"/>
    <w:rsid w:val="004731C4"/>
    <w:rsid w:val="004737C8"/>
    <w:rsid w:val="0047399A"/>
    <w:rsid w:val="00473B37"/>
    <w:rsid w:val="00473D54"/>
    <w:rsid w:val="00474202"/>
    <w:rsid w:val="004746D9"/>
    <w:rsid w:val="0047488C"/>
    <w:rsid w:val="00474AE0"/>
    <w:rsid w:val="00474D09"/>
    <w:rsid w:val="00475507"/>
    <w:rsid w:val="00475689"/>
    <w:rsid w:val="00475FCB"/>
    <w:rsid w:val="00476196"/>
    <w:rsid w:val="004766E6"/>
    <w:rsid w:val="0047692F"/>
    <w:rsid w:val="00476A10"/>
    <w:rsid w:val="00476E44"/>
    <w:rsid w:val="00476E9B"/>
    <w:rsid w:val="00477770"/>
    <w:rsid w:val="0047781B"/>
    <w:rsid w:val="00477A53"/>
    <w:rsid w:val="00477AC8"/>
    <w:rsid w:val="00477ADE"/>
    <w:rsid w:val="00477AF4"/>
    <w:rsid w:val="00480EE4"/>
    <w:rsid w:val="00481208"/>
    <w:rsid w:val="00481431"/>
    <w:rsid w:val="0048190A"/>
    <w:rsid w:val="00481A05"/>
    <w:rsid w:val="0048234C"/>
    <w:rsid w:val="004823B1"/>
    <w:rsid w:val="00482889"/>
    <w:rsid w:val="00482D5C"/>
    <w:rsid w:val="00482F3F"/>
    <w:rsid w:val="0048315D"/>
    <w:rsid w:val="00483208"/>
    <w:rsid w:val="00483BBD"/>
    <w:rsid w:val="00484098"/>
    <w:rsid w:val="00484479"/>
    <w:rsid w:val="004844A9"/>
    <w:rsid w:val="00484671"/>
    <w:rsid w:val="004846D5"/>
    <w:rsid w:val="0048485E"/>
    <w:rsid w:val="00484CB7"/>
    <w:rsid w:val="00484D18"/>
    <w:rsid w:val="00484F8F"/>
    <w:rsid w:val="00485384"/>
    <w:rsid w:val="004856E0"/>
    <w:rsid w:val="004858B2"/>
    <w:rsid w:val="00485982"/>
    <w:rsid w:val="00486002"/>
    <w:rsid w:val="004865D3"/>
    <w:rsid w:val="00486948"/>
    <w:rsid w:val="00486EF2"/>
    <w:rsid w:val="0048757E"/>
    <w:rsid w:val="004875AB"/>
    <w:rsid w:val="00490314"/>
    <w:rsid w:val="004903FE"/>
    <w:rsid w:val="00490882"/>
    <w:rsid w:val="00490A10"/>
    <w:rsid w:val="00490E9D"/>
    <w:rsid w:val="00491081"/>
    <w:rsid w:val="0049146A"/>
    <w:rsid w:val="00491C29"/>
    <w:rsid w:val="00492037"/>
    <w:rsid w:val="004927AC"/>
    <w:rsid w:val="00492E1A"/>
    <w:rsid w:val="00492F45"/>
    <w:rsid w:val="004930D3"/>
    <w:rsid w:val="004938AC"/>
    <w:rsid w:val="00493AD3"/>
    <w:rsid w:val="00493E50"/>
    <w:rsid w:val="00494076"/>
    <w:rsid w:val="0049409A"/>
    <w:rsid w:val="00494781"/>
    <w:rsid w:val="00494C78"/>
    <w:rsid w:val="00494D49"/>
    <w:rsid w:val="0049578D"/>
    <w:rsid w:val="00495823"/>
    <w:rsid w:val="00495996"/>
    <w:rsid w:val="00495BA5"/>
    <w:rsid w:val="00495C2F"/>
    <w:rsid w:val="00495C51"/>
    <w:rsid w:val="00495F27"/>
    <w:rsid w:val="0049632B"/>
    <w:rsid w:val="004966EE"/>
    <w:rsid w:val="004967E8"/>
    <w:rsid w:val="00496AC4"/>
    <w:rsid w:val="00496C70"/>
    <w:rsid w:val="00496E49"/>
    <w:rsid w:val="004979D2"/>
    <w:rsid w:val="00497D33"/>
    <w:rsid w:val="00497E1C"/>
    <w:rsid w:val="004A033C"/>
    <w:rsid w:val="004A05FB"/>
    <w:rsid w:val="004A111F"/>
    <w:rsid w:val="004A1A4C"/>
    <w:rsid w:val="004A2AF9"/>
    <w:rsid w:val="004A2D24"/>
    <w:rsid w:val="004A2D42"/>
    <w:rsid w:val="004A3449"/>
    <w:rsid w:val="004A34C4"/>
    <w:rsid w:val="004A3873"/>
    <w:rsid w:val="004A43C6"/>
    <w:rsid w:val="004A4DBF"/>
    <w:rsid w:val="004A50A6"/>
    <w:rsid w:val="004A563B"/>
    <w:rsid w:val="004A5B02"/>
    <w:rsid w:val="004A5BF9"/>
    <w:rsid w:val="004A6182"/>
    <w:rsid w:val="004A6AB5"/>
    <w:rsid w:val="004A6E95"/>
    <w:rsid w:val="004A7239"/>
    <w:rsid w:val="004A7504"/>
    <w:rsid w:val="004A76FB"/>
    <w:rsid w:val="004A7890"/>
    <w:rsid w:val="004B02D9"/>
    <w:rsid w:val="004B087A"/>
    <w:rsid w:val="004B08D9"/>
    <w:rsid w:val="004B0A34"/>
    <w:rsid w:val="004B0B9D"/>
    <w:rsid w:val="004B0C39"/>
    <w:rsid w:val="004B0CFE"/>
    <w:rsid w:val="004B0D52"/>
    <w:rsid w:val="004B0EBE"/>
    <w:rsid w:val="004B155D"/>
    <w:rsid w:val="004B16AC"/>
    <w:rsid w:val="004B18F6"/>
    <w:rsid w:val="004B1907"/>
    <w:rsid w:val="004B204D"/>
    <w:rsid w:val="004B20EA"/>
    <w:rsid w:val="004B24B8"/>
    <w:rsid w:val="004B2982"/>
    <w:rsid w:val="004B2AD8"/>
    <w:rsid w:val="004B2D9B"/>
    <w:rsid w:val="004B2E82"/>
    <w:rsid w:val="004B3382"/>
    <w:rsid w:val="004B356D"/>
    <w:rsid w:val="004B3DFF"/>
    <w:rsid w:val="004B3E0F"/>
    <w:rsid w:val="004B453D"/>
    <w:rsid w:val="004B4936"/>
    <w:rsid w:val="004B4CE0"/>
    <w:rsid w:val="004B4DB1"/>
    <w:rsid w:val="004B4EEE"/>
    <w:rsid w:val="004B57D4"/>
    <w:rsid w:val="004B66C0"/>
    <w:rsid w:val="004B6982"/>
    <w:rsid w:val="004B6AB7"/>
    <w:rsid w:val="004B730D"/>
    <w:rsid w:val="004B740E"/>
    <w:rsid w:val="004B78A2"/>
    <w:rsid w:val="004B799E"/>
    <w:rsid w:val="004B7A1D"/>
    <w:rsid w:val="004B7B71"/>
    <w:rsid w:val="004B7D65"/>
    <w:rsid w:val="004B7F1D"/>
    <w:rsid w:val="004B7FBC"/>
    <w:rsid w:val="004C00A0"/>
    <w:rsid w:val="004C011D"/>
    <w:rsid w:val="004C1BED"/>
    <w:rsid w:val="004C251B"/>
    <w:rsid w:val="004C343C"/>
    <w:rsid w:val="004C3CC2"/>
    <w:rsid w:val="004C3F3F"/>
    <w:rsid w:val="004C4130"/>
    <w:rsid w:val="004C4333"/>
    <w:rsid w:val="004C48DC"/>
    <w:rsid w:val="004C49F0"/>
    <w:rsid w:val="004C4B58"/>
    <w:rsid w:val="004C4E7C"/>
    <w:rsid w:val="004C5147"/>
    <w:rsid w:val="004C5535"/>
    <w:rsid w:val="004C5749"/>
    <w:rsid w:val="004C6476"/>
    <w:rsid w:val="004C64A2"/>
    <w:rsid w:val="004C6582"/>
    <w:rsid w:val="004C6686"/>
    <w:rsid w:val="004C6876"/>
    <w:rsid w:val="004C68F6"/>
    <w:rsid w:val="004C6C4C"/>
    <w:rsid w:val="004C6FB3"/>
    <w:rsid w:val="004C6FFE"/>
    <w:rsid w:val="004C7033"/>
    <w:rsid w:val="004C72BA"/>
    <w:rsid w:val="004C7872"/>
    <w:rsid w:val="004C78F4"/>
    <w:rsid w:val="004C7BCA"/>
    <w:rsid w:val="004C7C01"/>
    <w:rsid w:val="004C7CFB"/>
    <w:rsid w:val="004D0096"/>
    <w:rsid w:val="004D025F"/>
    <w:rsid w:val="004D0809"/>
    <w:rsid w:val="004D0816"/>
    <w:rsid w:val="004D08FF"/>
    <w:rsid w:val="004D0A91"/>
    <w:rsid w:val="004D1364"/>
    <w:rsid w:val="004D1589"/>
    <w:rsid w:val="004D1951"/>
    <w:rsid w:val="004D19B8"/>
    <w:rsid w:val="004D1DCB"/>
    <w:rsid w:val="004D1DEA"/>
    <w:rsid w:val="004D24A1"/>
    <w:rsid w:val="004D2B0F"/>
    <w:rsid w:val="004D2C56"/>
    <w:rsid w:val="004D315E"/>
    <w:rsid w:val="004D3228"/>
    <w:rsid w:val="004D3255"/>
    <w:rsid w:val="004D3492"/>
    <w:rsid w:val="004D3795"/>
    <w:rsid w:val="004D3823"/>
    <w:rsid w:val="004D3CD3"/>
    <w:rsid w:val="004D3E0D"/>
    <w:rsid w:val="004D3E9D"/>
    <w:rsid w:val="004D3F49"/>
    <w:rsid w:val="004D4ED8"/>
    <w:rsid w:val="004D5267"/>
    <w:rsid w:val="004D536B"/>
    <w:rsid w:val="004D57EC"/>
    <w:rsid w:val="004D5A96"/>
    <w:rsid w:val="004D5E64"/>
    <w:rsid w:val="004D6286"/>
    <w:rsid w:val="004D62C6"/>
    <w:rsid w:val="004D62FC"/>
    <w:rsid w:val="004D6550"/>
    <w:rsid w:val="004D6556"/>
    <w:rsid w:val="004D67C6"/>
    <w:rsid w:val="004D6C40"/>
    <w:rsid w:val="004D6DE3"/>
    <w:rsid w:val="004D728B"/>
    <w:rsid w:val="004D73A9"/>
    <w:rsid w:val="004D761F"/>
    <w:rsid w:val="004D7627"/>
    <w:rsid w:val="004D7C72"/>
    <w:rsid w:val="004D7D46"/>
    <w:rsid w:val="004E02F4"/>
    <w:rsid w:val="004E07CC"/>
    <w:rsid w:val="004E07FF"/>
    <w:rsid w:val="004E09FC"/>
    <w:rsid w:val="004E102D"/>
    <w:rsid w:val="004E1600"/>
    <w:rsid w:val="004E1B85"/>
    <w:rsid w:val="004E2275"/>
    <w:rsid w:val="004E239A"/>
    <w:rsid w:val="004E23F6"/>
    <w:rsid w:val="004E2418"/>
    <w:rsid w:val="004E2581"/>
    <w:rsid w:val="004E2CD8"/>
    <w:rsid w:val="004E2E6D"/>
    <w:rsid w:val="004E3564"/>
    <w:rsid w:val="004E41D6"/>
    <w:rsid w:val="004E433C"/>
    <w:rsid w:val="004E473D"/>
    <w:rsid w:val="004E4B9F"/>
    <w:rsid w:val="004E4CFD"/>
    <w:rsid w:val="004E56C9"/>
    <w:rsid w:val="004E6520"/>
    <w:rsid w:val="004E6F13"/>
    <w:rsid w:val="004E72DB"/>
    <w:rsid w:val="004E738D"/>
    <w:rsid w:val="004E7875"/>
    <w:rsid w:val="004E7BE4"/>
    <w:rsid w:val="004E7CC4"/>
    <w:rsid w:val="004E7EF4"/>
    <w:rsid w:val="004F0634"/>
    <w:rsid w:val="004F06EE"/>
    <w:rsid w:val="004F1325"/>
    <w:rsid w:val="004F17FA"/>
    <w:rsid w:val="004F1863"/>
    <w:rsid w:val="004F1A03"/>
    <w:rsid w:val="004F1B4B"/>
    <w:rsid w:val="004F2111"/>
    <w:rsid w:val="004F2C6B"/>
    <w:rsid w:val="004F3352"/>
    <w:rsid w:val="004F3440"/>
    <w:rsid w:val="004F3A64"/>
    <w:rsid w:val="004F3B17"/>
    <w:rsid w:val="004F3D37"/>
    <w:rsid w:val="004F4023"/>
    <w:rsid w:val="004F42C9"/>
    <w:rsid w:val="004F4947"/>
    <w:rsid w:val="004F4A1E"/>
    <w:rsid w:val="004F4AE8"/>
    <w:rsid w:val="004F4C92"/>
    <w:rsid w:val="004F4D3E"/>
    <w:rsid w:val="004F4F3A"/>
    <w:rsid w:val="004F51AF"/>
    <w:rsid w:val="004F542F"/>
    <w:rsid w:val="004F579D"/>
    <w:rsid w:val="004F57B6"/>
    <w:rsid w:val="004F5F10"/>
    <w:rsid w:val="004F5F3E"/>
    <w:rsid w:val="004F5FA6"/>
    <w:rsid w:val="004F6465"/>
    <w:rsid w:val="004F74DA"/>
    <w:rsid w:val="004F750F"/>
    <w:rsid w:val="004F7829"/>
    <w:rsid w:val="004F78F5"/>
    <w:rsid w:val="004F79FA"/>
    <w:rsid w:val="004F7D0E"/>
    <w:rsid w:val="0050098F"/>
    <w:rsid w:val="00500C74"/>
    <w:rsid w:val="00501277"/>
    <w:rsid w:val="0050138A"/>
    <w:rsid w:val="00501829"/>
    <w:rsid w:val="00501A3D"/>
    <w:rsid w:val="00501A5F"/>
    <w:rsid w:val="00501E2E"/>
    <w:rsid w:val="0050205E"/>
    <w:rsid w:val="00502124"/>
    <w:rsid w:val="005023E2"/>
    <w:rsid w:val="00502424"/>
    <w:rsid w:val="00502B72"/>
    <w:rsid w:val="0050385F"/>
    <w:rsid w:val="00503BB4"/>
    <w:rsid w:val="00503DD2"/>
    <w:rsid w:val="00503EFC"/>
    <w:rsid w:val="005040F7"/>
    <w:rsid w:val="00504769"/>
    <w:rsid w:val="0050513E"/>
    <w:rsid w:val="0050548D"/>
    <w:rsid w:val="005054D8"/>
    <w:rsid w:val="00505504"/>
    <w:rsid w:val="00505997"/>
    <w:rsid w:val="00505AA4"/>
    <w:rsid w:val="00505D6E"/>
    <w:rsid w:val="00505DDE"/>
    <w:rsid w:val="0050650E"/>
    <w:rsid w:val="005068C9"/>
    <w:rsid w:val="00506DF9"/>
    <w:rsid w:val="00507145"/>
    <w:rsid w:val="0050733F"/>
    <w:rsid w:val="0050753A"/>
    <w:rsid w:val="0050764D"/>
    <w:rsid w:val="00507AEE"/>
    <w:rsid w:val="00507BC0"/>
    <w:rsid w:val="00507E78"/>
    <w:rsid w:val="00507EE4"/>
    <w:rsid w:val="005101E5"/>
    <w:rsid w:val="00510381"/>
    <w:rsid w:val="00510419"/>
    <w:rsid w:val="0051056F"/>
    <w:rsid w:val="005109E1"/>
    <w:rsid w:val="00510BBD"/>
    <w:rsid w:val="0051178E"/>
    <w:rsid w:val="00511924"/>
    <w:rsid w:val="00511ADB"/>
    <w:rsid w:val="00512418"/>
    <w:rsid w:val="005137ED"/>
    <w:rsid w:val="00513A5D"/>
    <w:rsid w:val="00513EC8"/>
    <w:rsid w:val="00514035"/>
    <w:rsid w:val="0051421B"/>
    <w:rsid w:val="00514471"/>
    <w:rsid w:val="00514512"/>
    <w:rsid w:val="0051477B"/>
    <w:rsid w:val="00514B0B"/>
    <w:rsid w:val="00514B27"/>
    <w:rsid w:val="00514B6E"/>
    <w:rsid w:val="00515399"/>
    <w:rsid w:val="005154F6"/>
    <w:rsid w:val="0051589E"/>
    <w:rsid w:val="00515A42"/>
    <w:rsid w:val="0051675F"/>
    <w:rsid w:val="00516A03"/>
    <w:rsid w:val="00516DB4"/>
    <w:rsid w:val="00516EDA"/>
    <w:rsid w:val="00517503"/>
    <w:rsid w:val="00517651"/>
    <w:rsid w:val="00517C93"/>
    <w:rsid w:val="00517D1D"/>
    <w:rsid w:val="00517D2E"/>
    <w:rsid w:val="00517F83"/>
    <w:rsid w:val="005203AC"/>
    <w:rsid w:val="00520601"/>
    <w:rsid w:val="005211C8"/>
    <w:rsid w:val="005227C9"/>
    <w:rsid w:val="0052283B"/>
    <w:rsid w:val="00522C73"/>
    <w:rsid w:val="00522F8F"/>
    <w:rsid w:val="005230D2"/>
    <w:rsid w:val="00523638"/>
    <w:rsid w:val="005239BF"/>
    <w:rsid w:val="00524B16"/>
    <w:rsid w:val="00524CED"/>
    <w:rsid w:val="00525466"/>
    <w:rsid w:val="005255C2"/>
    <w:rsid w:val="0052593C"/>
    <w:rsid w:val="00525C8B"/>
    <w:rsid w:val="00525CA3"/>
    <w:rsid w:val="00525E63"/>
    <w:rsid w:val="00526168"/>
    <w:rsid w:val="005262D2"/>
    <w:rsid w:val="00526C28"/>
    <w:rsid w:val="00526CF5"/>
    <w:rsid w:val="00526DCF"/>
    <w:rsid w:val="00527555"/>
    <w:rsid w:val="005277DE"/>
    <w:rsid w:val="00527C51"/>
    <w:rsid w:val="00527C99"/>
    <w:rsid w:val="0053045C"/>
    <w:rsid w:val="005306FF"/>
    <w:rsid w:val="00530C6A"/>
    <w:rsid w:val="00530ED3"/>
    <w:rsid w:val="00530F01"/>
    <w:rsid w:val="0053153C"/>
    <w:rsid w:val="005316C5"/>
    <w:rsid w:val="0053187C"/>
    <w:rsid w:val="00531ACE"/>
    <w:rsid w:val="00531F72"/>
    <w:rsid w:val="00532048"/>
    <w:rsid w:val="00532200"/>
    <w:rsid w:val="00532356"/>
    <w:rsid w:val="0053292D"/>
    <w:rsid w:val="00533860"/>
    <w:rsid w:val="00533B40"/>
    <w:rsid w:val="00533C26"/>
    <w:rsid w:val="00533DB3"/>
    <w:rsid w:val="00533E2F"/>
    <w:rsid w:val="00533E9F"/>
    <w:rsid w:val="00534E94"/>
    <w:rsid w:val="00534FBB"/>
    <w:rsid w:val="00534FF7"/>
    <w:rsid w:val="00535037"/>
    <w:rsid w:val="0053510B"/>
    <w:rsid w:val="00535422"/>
    <w:rsid w:val="0053583C"/>
    <w:rsid w:val="005361EA"/>
    <w:rsid w:val="00536483"/>
    <w:rsid w:val="0053696B"/>
    <w:rsid w:val="00536E24"/>
    <w:rsid w:val="00537331"/>
    <w:rsid w:val="005374D2"/>
    <w:rsid w:val="00537D92"/>
    <w:rsid w:val="00537D9F"/>
    <w:rsid w:val="00540490"/>
    <w:rsid w:val="00540671"/>
    <w:rsid w:val="0054079A"/>
    <w:rsid w:val="0054111F"/>
    <w:rsid w:val="0054145C"/>
    <w:rsid w:val="0054185D"/>
    <w:rsid w:val="0054194E"/>
    <w:rsid w:val="0054221D"/>
    <w:rsid w:val="00542433"/>
    <w:rsid w:val="00542727"/>
    <w:rsid w:val="005428C2"/>
    <w:rsid w:val="005430AC"/>
    <w:rsid w:val="005435C3"/>
    <w:rsid w:val="00543738"/>
    <w:rsid w:val="00543742"/>
    <w:rsid w:val="00543DCA"/>
    <w:rsid w:val="00544373"/>
    <w:rsid w:val="0054479A"/>
    <w:rsid w:val="00544FDB"/>
    <w:rsid w:val="00545153"/>
    <w:rsid w:val="00545589"/>
    <w:rsid w:val="00545AE4"/>
    <w:rsid w:val="00545CA7"/>
    <w:rsid w:val="00545E15"/>
    <w:rsid w:val="005462E6"/>
    <w:rsid w:val="00546306"/>
    <w:rsid w:val="0054696A"/>
    <w:rsid w:val="00546B6A"/>
    <w:rsid w:val="00546E88"/>
    <w:rsid w:val="005472F0"/>
    <w:rsid w:val="00547BBB"/>
    <w:rsid w:val="00547D4D"/>
    <w:rsid w:val="00547FA7"/>
    <w:rsid w:val="00550836"/>
    <w:rsid w:val="00550A7E"/>
    <w:rsid w:val="00550BAB"/>
    <w:rsid w:val="00550CBA"/>
    <w:rsid w:val="00550E6C"/>
    <w:rsid w:val="0055148D"/>
    <w:rsid w:val="0055149D"/>
    <w:rsid w:val="005514DE"/>
    <w:rsid w:val="00551831"/>
    <w:rsid w:val="00551F7E"/>
    <w:rsid w:val="005521B5"/>
    <w:rsid w:val="00552639"/>
    <w:rsid w:val="005526CD"/>
    <w:rsid w:val="0055311F"/>
    <w:rsid w:val="005534C8"/>
    <w:rsid w:val="00553627"/>
    <w:rsid w:val="0055384D"/>
    <w:rsid w:val="00553FAB"/>
    <w:rsid w:val="005541D5"/>
    <w:rsid w:val="00554732"/>
    <w:rsid w:val="00554DDF"/>
    <w:rsid w:val="0055514F"/>
    <w:rsid w:val="005551A9"/>
    <w:rsid w:val="005555FB"/>
    <w:rsid w:val="00555947"/>
    <w:rsid w:val="005560F8"/>
    <w:rsid w:val="005561A0"/>
    <w:rsid w:val="005564AE"/>
    <w:rsid w:val="00556518"/>
    <w:rsid w:val="00557281"/>
    <w:rsid w:val="005572CC"/>
    <w:rsid w:val="0055788A"/>
    <w:rsid w:val="00557B6C"/>
    <w:rsid w:val="00557BA2"/>
    <w:rsid w:val="00557D11"/>
    <w:rsid w:val="00557E15"/>
    <w:rsid w:val="00560049"/>
    <w:rsid w:val="005602C9"/>
    <w:rsid w:val="0056038C"/>
    <w:rsid w:val="0056075F"/>
    <w:rsid w:val="00560CE0"/>
    <w:rsid w:val="00561005"/>
    <w:rsid w:val="005611BE"/>
    <w:rsid w:val="00561733"/>
    <w:rsid w:val="00561E5E"/>
    <w:rsid w:val="0056209A"/>
    <w:rsid w:val="005621F9"/>
    <w:rsid w:val="005628F5"/>
    <w:rsid w:val="005629AB"/>
    <w:rsid w:val="00562CB1"/>
    <w:rsid w:val="00563A91"/>
    <w:rsid w:val="0056492B"/>
    <w:rsid w:val="0056497E"/>
    <w:rsid w:val="005649BA"/>
    <w:rsid w:val="00564C32"/>
    <w:rsid w:val="00564D75"/>
    <w:rsid w:val="00564DEC"/>
    <w:rsid w:val="00564E89"/>
    <w:rsid w:val="00564F0B"/>
    <w:rsid w:val="0056509B"/>
    <w:rsid w:val="005654B3"/>
    <w:rsid w:val="00565844"/>
    <w:rsid w:val="00565CB3"/>
    <w:rsid w:val="00565DEF"/>
    <w:rsid w:val="005667A2"/>
    <w:rsid w:val="005668C6"/>
    <w:rsid w:val="005672B7"/>
    <w:rsid w:val="005678F3"/>
    <w:rsid w:val="00567B1A"/>
    <w:rsid w:val="00567CC0"/>
    <w:rsid w:val="005703DF"/>
    <w:rsid w:val="00570451"/>
    <w:rsid w:val="005707B0"/>
    <w:rsid w:val="00570EC3"/>
    <w:rsid w:val="00571282"/>
    <w:rsid w:val="00571298"/>
    <w:rsid w:val="005713CF"/>
    <w:rsid w:val="00571441"/>
    <w:rsid w:val="00571E2C"/>
    <w:rsid w:val="00572235"/>
    <w:rsid w:val="005725F5"/>
    <w:rsid w:val="00572AD4"/>
    <w:rsid w:val="00572EFE"/>
    <w:rsid w:val="005734D1"/>
    <w:rsid w:val="00573553"/>
    <w:rsid w:val="00573F30"/>
    <w:rsid w:val="00573FFE"/>
    <w:rsid w:val="00574047"/>
    <w:rsid w:val="005747CB"/>
    <w:rsid w:val="00574AEF"/>
    <w:rsid w:val="00574D57"/>
    <w:rsid w:val="00574FED"/>
    <w:rsid w:val="005750B6"/>
    <w:rsid w:val="0057513A"/>
    <w:rsid w:val="005753CC"/>
    <w:rsid w:val="0057560E"/>
    <w:rsid w:val="00575761"/>
    <w:rsid w:val="005759D0"/>
    <w:rsid w:val="00575A92"/>
    <w:rsid w:val="00575F90"/>
    <w:rsid w:val="005763CD"/>
    <w:rsid w:val="00576512"/>
    <w:rsid w:val="00576984"/>
    <w:rsid w:val="005777FD"/>
    <w:rsid w:val="00577CAC"/>
    <w:rsid w:val="00577FDE"/>
    <w:rsid w:val="005800A7"/>
    <w:rsid w:val="0058013A"/>
    <w:rsid w:val="0058076D"/>
    <w:rsid w:val="005808C6"/>
    <w:rsid w:val="00580EAD"/>
    <w:rsid w:val="00581377"/>
    <w:rsid w:val="00581613"/>
    <w:rsid w:val="0058191B"/>
    <w:rsid w:val="005819B0"/>
    <w:rsid w:val="00581ADD"/>
    <w:rsid w:val="00581B0C"/>
    <w:rsid w:val="00581B0F"/>
    <w:rsid w:val="00581B74"/>
    <w:rsid w:val="00581C94"/>
    <w:rsid w:val="00582472"/>
    <w:rsid w:val="0058253A"/>
    <w:rsid w:val="0058281B"/>
    <w:rsid w:val="0058294C"/>
    <w:rsid w:val="005833B8"/>
    <w:rsid w:val="0058349E"/>
    <w:rsid w:val="0058384E"/>
    <w:rsid w:val="00583BE3"/>
    <w:rsid w:val="005844BD"/>
    <w:rsid w:val="00584A67"/>
    <w:rsid w:val="00584EE9"/>
    <w:rsid w:val="0058501C"/>
    <w:rsid w:val="005855CD"/>
    <w:rsid w:val="005855E9"/>
    <w:rsid w:val="0058596C"/>
    <w:rsid w:val="00585EE0"/>
    <w:rsid w:val="00586913"/>
    <w:rsid w:val="005869E6"/>
    <w:rsid w:val="00586D39"/>
    <w:rsid w:val="00586DA2"/>
    <w:rsid w:val="00587205"/>
    <w:rsid w:val="00587377"/>
    <w:rsid w:val="0058789D"/>
    <w:rsid w:val="00587D00"/>
    <w:rsid w:val="00590014"/>
    <w:rsid w:val="0059089B"/>
    <w:rsid w:val="00591572"/>
    <w:rsid w:val="005915A0"/>
    <w:rsid w:val="0059196B"/>
    <w:rsid w:val="00591C67"/>
    <w:rsid w:val="005928BD"/>
    <w:rsid w:val="00592EC3"/>
    <w:rsid w:val="00592F5B"/>
    <w:rsid w:val="00592F62"/>
    <w:rsid w:val="005936E9"/>
    <w:rsid w:val="00593B93"/>
    <w:rsid w:val="00593BF1"/>
    <w:rsid w:val="00593D00"/>
    <w:rsid w:val="00593E9F"/>
    <w:rsid w:val="00593F3A"/>
    <w:rsid w:val="00594090"/>
    <w:rsid w:val="00594152"/>
    <w:rsid w:val="005943E3"/>
    <w:rsid w:val="005948A2"/>
    <w:rsid w:val="0059534C"/>
    <w:rsid w:val="005957C2"/>
    <w:rsid w:val="00595FA3"/>
    <w:rsid w:val="00596F31"/>
    <w:rsid w:val="00596FD7"/>
    <w:rsid w:val="00597133"/>
    <w:rsid w:val="005973B7"/>
    <w:rsid w:val="005973FD"/>
    <w:rsid w:val="00597802"/>
    <w:rsid w:val="00597AEF"/>
    <w:rsid w:val="00597BA9"/>
    <w:rsid w:val="00597C57"/>
    <w:rsid w:val="00597E1C"/>
    <w:rsid w:val="00597EEA"/>
    <w:rsid w:val="005A0A71"/>
    <w:rsid w:val="005A103F"/>
    <w:rsid w:val="005A1047"/>
    <w:rsid w:val="005A14D6"/>
    <w:rsid w:val="005A15DB"/>
    <w:rsid w:val="005A18B8"/>
    <w:rsid w:val="005A1AEB"/>
    <w:rsid w:val="005A1F19"/>
    <w:rsid w:val="005A203F"/>
    <w:rsid w:val="005A3659"/>
    <w:rsid w:val="005A3734"/>
    <w:rsid w:val="005A3A6C"/>
    <w:rsid w:val="005A3D42"/>
    <w:rsid w:val="005A3F90"/>
    <w:rsid w:val="005A40CC"/>
    <w:rsid w:val="005A420F"/>
    <w:rsid w:val="005A4399"/>
    <w:rsid w:val="005A443E"/>
    <w:rsid w:val="005A4544"/>
    <w:rsid w:val="005A465F"/>
    <w:rsid w:val="005A469D"/>
    <w:rsid w:val="005A49EA"/>
    <w:rsid w:val="005A4B2B"/>
    <w:rsid w:val="005A4E3A"/>
    <w:rsid w:val="005A6265"/>
    <w:rsid w:val="005A685C"/>
    <w:rsid w:val="005A6C82"/>
    <w:rsid w:val="005A7407"/>
    <w:rsid w:val="005A7A34"/>
    <w:rsid w:val="005B007B"/>
    <w:rsid w:val="005B0315"/>
    <w:rsid w:val="005B0BBE"/>
    <w:rsid w:val="005B0F2C"/>
    <w:rsid w:val="005B101D"/>
    <w:rsid w:val="005B123D"/>
    <w:rsid w:val="005B160B"/>
    <w:rsid w:val="005B16F8"/>
    <w:rsid w:val="005B1749"/>
    <w:rsid w:val="005B18F0"/>
    <w:rsid w:val="005B1E3E"/>
    <w:rsid w:val="005B2AD4"/>
    <w:rsid w:val="005B2D6F"/>
    <w:rsid w:val="005B2F25"/>
    <w:rsid w:val="005B31B4"/>
    <w:rsid w:val="005B34ED"/>
    <w:rsid w:val="005B3D48"/>
    <w:rsid w:val="005B4004"/>
    <w:rsid w:val="005B4220"/>
    <w:rsid w:val="005B4826"/>
    <w:rsid w:val="005B4D1E"/>
    <w:rsid w:val="005B4F38"/>
    <w:rsid w:val="005B51FC"/>
    <w:rsid w:val="005B5350"/>
    <w:rsid w:val="005B53A4"/>
    <w:rsid w:val="005B53F5"/>
    <w:rsid w:val="005B554D"/>
    <w:rsid w:val="005B556C"/>
    <w:rsid w:val="005B55D2"/>
    <w:rsid w:val="005B5769"/>
    <w:rsid w:val="005B59D3"/>
    <w:rsid w:val="005B59E4"/>
    <w:rsid w:val="005B5B18"/>
    <w:rsid w:val="005B5B8C"/>
    <w:rsid w:val="005B63A1"/>
    <w:rsid w:val="005B649F"/>
    <w:rsid w:val="005B6A5C"/>
    <w:rsid w:val="005B7405"/>
    <w:rsid w:val="005B75C3"/>
    <w:rsid w:val="005B7742"/>
    <w:rsid w:val="005B7946"/>
    <w:rsid w:val="005B7CFD"/>
    <w:rsid w:val="005C07E5"/>
    <w:rsid w:val="005C0EF8"/>
    <w:rsid w:val="005C14E9"/>
    <w:rsid w:val="005C1624"/>
    <w:rsid w:val="005C1735"/>
    <w:rsid w:val="005C1B9C"/>
    <w:rsid w:val="005C1C5B"/>
    <w:rsid w:val="005C1DE1"/>
    <w:rsid w:val="005C3297"/>
    <w:rsid w:val="005C34B6"/>
    <w:rsid w:val="005C3F44"/>
    <w:rsid w:val="005C44D3"/>
    <w:rsid w:val="005C461B"/>
    <w:rsid w:val="005C4943"/>
    <w:rsid w:val="005C55BF"/>
    <w:rsid w:val="005C5D6A"/>
    <w:rsid w:val="005C61AA"/>
    <w:rsid w:val="005C61EA"/>
    <w:rsid w:val="005C66F6"/>
    <w:rsid w:val="005C6926"/>
    <w:rsid w:val="005C703E"/>
    <w:rsid w:val="005C7A55"/>
    <w:rsid w:val="005C7C42"/>
    <w:rsid w:val="005C7C63"/>
    <w:rsid w:val="005C7E00"/>
    <w:rsid w:val="005D016F"/>
    <w:rsid w:val="005D03F4"/>
    <w:rsid w:val="005D08BB"/>
    <w:rsid w:val="005D0E5E"/>
    <w:rsid w:val="005D11DF"/>
    <w:rsid w:val="005D1201"/>
    <w:rsid w:val="005D1BF8"/>
    <w:rsid w:val="005D1D11"/>
    <w:rsid w:val="005D2C94"/>
    <w:rsid w:val="005D2CFB"/>
    <w:rsid w:val="005D2F35"/>
    <w:rsid w:val="005D33C0"/>
    <w:rsid w:val="005D3718"/>
    <w:rsid w:val="005D3A6E"/>
    <w:rsid w:val="005D3B7C"/>
    <w:rsid w:val="005D4037"/>
    <w:rsid w:val="005D40E4"/>
    <w:rsid w:val="005D41A4"/>
    <w:rsid w:val="005D41BA"/>
    <w:rsid w:val="005D4233"/>
    <w:rsid w:val="005D4445"/>
    <w:rsid w:val="005D4555"/>
    <w:rsid w:val="005D4612"/>
    <w:rsid w:val="005D4AD9"/>
    <w:rsid w:val="005D4FA6"/>
    <w:rsid w:val="005D50BA"/>
    <w:rsid w:val="005D51A6"/>
    <w:rsid w:val="005D51AF"/>
    <w:rsid w:val="005D53F5"/>
    <w:rsid w:val="005D54F3"/>
    <w:rsid w:val="005D5835"/>
    <w:rsid w:val="005D5FA7"/>
    <w:rsid w:val="005D60D9"/>
    <w:rsid w:val="005D6465"/>
    <w:rsid w:val="005D6A84"/>
    <w:rsid w:val="005D6D69"/>
    <w:rsid w:val="005D73B7"/>
    <w:rsid w:val="005E0018"/>
    <w:rsid w:val="005E0468"/>
    <w:rsid w:val="005E04D6"/>
    <w:rsid w:val="005E158C"/>
    <w:rsid w:val="005E1840"/>
    <w:rsid w:val="005E1863"/>
    <w:rsid w:val="005E1BD1"/>
    <w:rsid w:val="005E1BEB"/>
    <w:rsid w:val="005E1BEC"/>
    <w:rsid w:val="005E1E22"/>
    <w:rsid w:val="005E247C"/>
    <w:rsid w:val="005E2768"/>
    <w:rsid w:val="005E27D1"/>
    <w:rsid w:val="005E31B6"/>
    <w:rsid w:val="005E326F"/>
    <w:rsid w:val="005E35D7"/>
    <w:rsid w:val="005E3B13"/>
    <w:rsid w:val="005E3C54"/>
    <w:rsid w:val="005E405B"/>
    <w:rsid w:val="005E4111"/>
    <w:rsid w:val="005E43DC"/>
    <w:rsid w:val="005E4426"/>
    <w:rsid w:val="005E4584"/>
    <w:rsid w:val="005E4744"/>
    <w:rsid w:val="005E496B"/>
    <w:rsid w:val="005E50E6"/>
    <w:rsid w:val="005E56F1"/>
    <w:rsid w:val="005E5C4C"/>
    <w:rsid w:val="005E5E68"/>
    <w:rsid w:val="005E63C1"/>
    <w:rsid w:val="005E6556"/>
    <w:rsid w:val="005E664D"/>
    <w:rsid w:val="005E6CD6"/>
    <w:rsid w:val="005E70B1"/>
    <w:rsid w:val="005E763F"/>
    <w:rsid w:val="005E7ADB"/>
    <w:rsid w:val="005F0020"/>
    <w:rsid w:val="005F041A"/>
    <w:rsid w:val="005F09AC"/>
    <w:rsid w:val="005F0B19"/>
    <w:rsid w:val="005F0B6E"/>
    <w:rsid w:val="005F0FF7"/>
    <w:rsid w:val="005F10B5"/>
    <w:rsid w:val="005F110E"/>
    <w:rsid w:val="005F12A0"/>
    <w:rsid w:val="005F15EC"/>
    <w:rsid w:val="005F2328"/>
    <w:rsid w:val="005F2363"/>
    <w:rsid w:val="005F23FD"/>
    <w:rsid w:val="005F2639"/>
    <w:rsid w:val="005F2F9E"/>
    <w:rsid w:val="005F2FBB"/>
    <w:rsid w:val="005F3044"/>
    <w:rsid w:val="005F306C"/>
    <w:rsid w:val="005F31F3"/>
    <w:rsid w:val="005F322E"/>
    <w:rsid w:val="005F35F5"/>
    <w:rsid w:val="005F3A5A"/>
    <w:rsid w:val="005F3AB1"/>
    <w:rsid w:val="005F44B2"/>
    <w:rsid w:val="005F4AF0"/>
    <w:rsid w:val="005F5322"/>
    <w:rsid w:val="005F5A6D"/>
    <w:rsid w:val="005F5BC6"/>
    <w:rsid w:val="005F6010"/>
    <w:rsid w:val="005F6274"/>
    <w:rsid w:val="005F62B9"/>
    <w:rsid w:val="005F6D73"/>
    <w:rsid w:val="005F7840"/>
    <w:rsid w:val="005F7869"/>
    <w:rsid w:val="005F79D9"/>
    <w:rsid w:val="005F7BED"/>
    <w:rsid w:val="005F7CB9"/>
    <w:rsid w:val="0060029E"/>
    <w:rsid w:val="0060030D"/>
    <w:rsid w:val="00600576"/>
    <w:rsid w:val="006009A3"/>
    <w:rsid w:val="00600A99"/>
    <w:rsid w:val="00600CDC"/>
    <w:rsid w:val="00600F94"/>
    <w:rsid w:val="0060100F"/>
    <w:rsid w:val="00601112"/>
    <w:rsid w:val="0060117A"/>
    <w:rsid w:val="006013E1"/>
    <w:rsid w:val="00601707"/>
    <w:rsid w:val="006017F0"/>
    <w:rsid w:val="006018AB"/>
    <w:rsid w:val="00601BEC"/>
    <w:rsid w:val="0060207A"/>
    <w:rsid w:val="00602644"/>
    <w:rsid w:val="0060291A"/>
    <w:rsid w:val="00602C99"/>
    <w:rsid w:val="00602CDF"/>
    <w:rsid w:val="00603168"/>
    <w:rsid w:val="0060340B"/>
    <w:rsid w:val="0060350A"/>
    <w:rsid w:val="0060398A"/>
    <w:rsid w:val="00603B3E"/>
    <w:rsid w:val="00603D37"/>
    <w:rsid w:val="00603DCC"/>
    <w:rsid w:val="00604354"/>
    <w:rsid w:val="0060447F"/>
    <w:rsid w:val="006044D9"/>
    <w:rsid w:val="0060450A"/>
    <w:rsid w:val="00604AD6"/>
    <w:rsid w:val="00605044"/>
    <w:rsid w:val="006053B6"/>
    <w:rsid w:val="00605525"/>
    <w:rsid w:val="00606655"/>
    <w:rsid w:val="00606B25"/>
    <w:rsid w:val="00606BB2"/>
    <w:rsid w:val="00606E61"/>
    <w:rsid w:val="00606E80"/>
    <w:rsid w:val="0060721F"/>
    <w:rsid w:val="0060722C"/>
    <w:rsid w:val="006078AB"/>
    <w:rsid w:val="0060798F"/>
    <w:rsid w:val="00607D6A"/>
    <w:rsid w:val="00607F74"/>
    <w:rsid w:val="006103DE"/>
    <w:rsid w:val="00610716"/>
    <w:rsid w:val="00610743"/>
    <w:rsid w:val="00610822"/>
    <w:rsid w:val="00610BE3"/>
    <w:rsid w:val="00610D95"/>
    <w:rsid w:val="0061106A"/>
    <w:rsid w:val="00611070"/>
    <w:rsid w:val="00611776"/>
    <w:rsid w:val="0061190A"/>
    <w:rsid w:val="00611D6F"/>
    <w:rsid w:val="00611E2A"/>
    <w:rsid w:val="0061221E"/>
    <w:rsid w:val="00612364"/>
    <w:rsid w:val="006125E2"/>
    <w:rsid w:val="006127F0"/>
    <w:rsid w:val="00612978"/>
    <w:rsid w:val="006129F7"/>
    <w:rsid w:val="00612D03"/>
    <w:rsid w:val="0061327B"/>
    <w:rsid w:val="006137F1"/>
    <w:rsid w:val="006142AE"/>
    <w:rsid w:val="006145D8"/>
    <w:rsid w:val="00614D07"/>
    <w:rsid w:val="00614F05"/>
    <w:rsid w:val="006151ED"/>
    <w:rsid w:val="00615705"/>
    <w:rsid w:val="00615DF2"/>
    <w:rsid w:val="00615F6E"/>
    <w:rsid w:val="00615FDD"/>
    <w:rsid w:val="00616106"/>
    <w:rsid w:val="006161A8"/>
    <w:rsid w:val="0061640C"/>
    <w:rsid w:val="0061646B"/>
    <w:rsid w:val="00616995"/>
    <w:rsid w:val="00616C6B"/>
    <w:rsid w:val="00616C73"/>
    <w:rsid w:val="00617007"/>
    <w:rsid w:val="00617257"/>
    <w:rsid w:val="0061729D"/>
    <w:rsid w:val="00617789"/>
    <w:rsid w:val="0062034E"/>
    <w:rsid w:val="0062069D"/>
    <w:rsid w:val="00620772"/>
    <w:rsid w:val="006207FA"/>
    <w:rsid w:val="006209F7"/>
    <w:rsid w:val="00620A06"/>
    <w:rsid w:val="00620A5A"/>
    <w:rsid w:val="00620A7B"/>
    <w:rsid w:val="00620BB3"/>
    <w:rsid w:val="00621B7F"/>
    <w:rsid w:val="00621E18"/>
    <w:rsid w:val="006225FC"/>
    <w:rsid w:val="006227F2"/>
    <w:rsid w:val="00622BB5"/>
    <w:rsid w:val="00622F0C"/>
    <w:rsid w:val="0062339D"/>
    <w:rsid w:val="006237F4"/>
    <w:rsid w:val="006238FC"/>
    <w:rsid w:val="0062390A"/>
    <w:rsid w:val="00623F76"/>
    <w:rsid w:val="00624017"/>
    <w:rsid w:val="00624F9D"/>
    <w:rsid w:val="0062534A"/>
    <w:rsid w:val="006255A2"/>
    <w:rsid w:val="00625634"/>
    <w:rsid w:val="00625906"/>
    <w:rsid w:val="00625E69"/>
    <w:rsid w:val="00626437"/>
    <w:rsid w:val="00626621"/>
    <w:rsid w:val="00626791"/>
    <w:rsid w:val="00626DA6"/>
    <w:rsid w:val="00626E9C"/>
    <w:rsid w:val="00627241"/>
    <w:rsid w:val="0062738D"/>
    <w:rsid w:val="006274A7"/>
    <w:rsid w:val="006277B4"/>
    <w:rsid w:val="00630030"/>
    <w:rsid w:val="00630119"/>
    <w:rsid w:val="006301AA"/>
    <w:rsid w:val="006303BA"/>
    <w:rsid w:val="00630A99"/>
    <w:rsid w:val="00631731"/>
    <w:rsid w:val="00631735"/>
    <w:rsid w:val="00631A5E"/>
    <w:rsid w:val="0063205D"/>
    <w:rsid w:val="006320FB"/>
    <w:rsid w:val="006322C0"/>
    <w:rsid w:val="00632F22"/>
    <w:rsid w:val="0063328E"/>
    <w:rsid w:val="00633412"/>
    <w:rsid w:val="00633B66"/>
    <w:rsid w:val="00633DA2"/>
    <w:rsid w:val="006347D7"/>
    <w:rsid w:val="00634918"/>
    <w:rsid w:val="0063493B"/>
    <w:rsid w:val="00634968"/>
    <w:rsid w:val="0063548D"/>
    <w:rsid w:val="006359AD"/>
    <w:rsid w:val="00635BC3"/>
    <w:rsid w:val="00635D35"/>
    <w:rsid w:val="00635DCC"/>
    <w:rsid w:val="0063618A"/>
    <w:rsid w:val="00636969"/>
    <w:rsid w:val="006370E4"/>
    <w:rsid w:val="006371EF"/>
    <w:rsid w:val="00637639"/>
    <w:rsid w:val="006376AB"/>
    <w:rsid w:val="0063782D"/>
    <w:rsid w:val="006379A1"/>
    <w:rsid w:val="00640E56"/>
    <w:rsid w:val="00640E5C"/>
    <w:rsid w:val="0064117C"/>
    <w:rsid w:val="006411EB"/>
    <w:rsid w:val="00641653"/>
    <w:rsid w:val="00641C64"/>
    <w:rsid w:val="006423A5"/>
    <w:rsid w:val="00642A10"/>
    <w:rsid w:val="00642C1A"/>
    <w:rsid w:val="00642CAA"/>
    <w:rsid w:val="00642CAF"/>
    <w:rsid w:val="006436FC"/>
    <w:rsid w:val="00643DC7"/>
    <w:rsid w:val="0064465F"/>
    <w:rsid w:val="00645626"/>
    <w:rsid w:val="0064567C"/>
    <w:rsid w:val="00645B08"/>
    <w:rsid w:val="00645B0A"/>
    <w:rsid w:val="00645E0B"/>
    <w:rsid w:val="006464B0"/>
    <w:rsid w:val="006468CE"/>
    <w:rsid w:val="00646B7C"/>
    <w:rsid w:val="006470C0"/>
    <w:rsid w:val="0064795C"/>
    <w:rsid w:val="00647FE0"/>
    <w:rsid w:val="0065034C"/>
    <w:rsid w:val="006504E1"/>
    <w:rsid w:val="0065055A"/>
    <w:rsid w:val="00650CF6"/>
    <w:rsid w:val="006510D4"/>
    <w:rsid w:val="006517B1"/>
    <w:rsid w:val="0065187B"/>
    <w:rsid w:val="00651B03"/>
    <w:rsid w:val="00651D7A"/>
    <w:rsid w:val="00652012"/>
    <w:rsid w:val="006523B4"/>
    <w:rsid w:val="00652DC0"/>
    <w:rsid w:val="00653489"/>
    <w:rsid w:val="006534E3"/>
    <w:rsid w:val="00653754"/>
    <w:rsid w:val="006538D7"/>
    <w:rsid w:val="006539AA"/>
    <w:rsid w:val="00653B05"/>
    <w:rsid w:val="00653CA7"/>
    <w:rsid w:val="00653DD6"/>
    <w:rsid w:val="00654283"/>
    <w:rsid w:val="00654696"/>
    <w:rsid w:val="00654766"/>
    <w:rsid w:val="00654DFC"/>
    <w:rsid w:val="006553A9"/>
    <w:rsid w:val="00655AC1"/>
    <w:rsid w:val="00656016"/>
    <w:rsid w:val="0065603E"/>
    <w:rsid w:val="00656511"/>
    <w:rsid w:val="006568BC"/>
    <w:rsid w:val="00656A26"/>
    <w:rsid w:val="00656DBE"/>
    <w:rsid w:val="006574AA"/>
    <w:rsid w:val="00657972"/>
    <w:rsid w:val="006579CC"/>
    <w:rsid w:val="00660613"/>
    <w:rsid w:val="00660C4E"/>
    <w:rsid w:val="00660F3C"/>
    <w:rsid w:val="00661A4B"/>
    <w:rsid w:val="00661BA8"/>
    <w:rsid w:val="006624F6"/>
    <w:rsid w:val="0066310E"/>
    <w:rsid w:val="00663BB0"/>
    <w:rsid w:val="00663C45"/>
    <w:rsid w:val="00663F4C"/>
    <w:rsid w:val="00663FC6"/>
    <w:rsid w:val="00664165"/>
    <w:rsid w:val="0066422E"/>
    <w:rsid w:val="00664B38"/>
    <w:rsid w:val="00664F78"/>
    <w:rsid w:val="00665362"/>
    <w:rsid w:val="00665432"/>
    <w:rsid w:val="006655D6"/>
    <w:rsid w:val="00665AD6"/>
    <w:rsid w:val="00665B84"/>
    <w:rsid w:val="00665F84"/>
    <w:rsid w:val="006661DB"/>
    <w:rsid w:val="0066659F"/>
    <w:rsid w:val="0066663F"/>
    <w:rsid w:val="0066674A"/>
    <w:rsid w:val="00666A94"/>
    <w:rsid w:val="0066723A"/>
    <w:rsid w:val="006674EE"/>
    <w:rsid w:val="006677D5"/>
    <w:rsid w:val="00667E95"/>
    <w:rsid w:val="006700D0"/>
    <w:rsid w:val="006706E5"/>
    <w:rsid w:val="00670770"/>
    <w:rsid w:val="006708C5"/>
    <w:rsid w:val="006710A3"/>
    <w:rsid w:val="006710D3"/>
    <w:rsid w:val="006713DD"/>
    <w:rsid w:val="006721BF"/>
    <w:rsid w:val="00672832"/>
    <w:rsid w:val="00672E9A"/>
    <w:rsid w:val="00673119"/>
    <w:rsid w:val="00673295"/>
    <w:rsid w:val="00673A02"/>
    <w:rsid w:val="006742E1"/>
    <w:rsid w:val="0067436A"/>
    <w:rsid w:val="00674DC0"/>
    <w:rsid w:val="00675628"/>
    <w:rsid w:val="0067569D"/>
    <w:rsid w:val="0067576B"/>
    <w:rsid w:val="00675C72"/>
    <w:rsid w:val="00675D73"/>
    <w:rsid w:val="00675F22"/>
    <w:rsid w:val="006761C5"/>
    <w:rsid w:val="006761F7"/>
    <w:rsid w:val="006762A1"/>
    <w:rsid w:val="006762B0"/>
    <w:rsid w:val="00676D3C"/>
    <w:rsid w:val="00676DDA"/>
    <w:rsid w:val="006772EA"/>
    <w:rsid w:val="0068032C"/>
    <w:rsid w:val="00680916"/>
    <w:rsid w:val="00681375"/>
    <w:rsid w:val="00681E80"/>
    <w:rsid w:val="006825D0"/>
    <w:rsid w:val="006826EA"/>
    <w:rsid w:val="006827B2"/>
    <w:rsid w:val="00682B32"/>
    <w:rsid w:val="00682B98"/>
    <w:rsid w:val="00682BD6"/>
    <w:rsid w:val="00682BF7"/>
    <w:rsid w:val="00682F03"/>
    <w:rsid w:val="00682FC1"/>
    <w:rsid w:val="00683206"/>
    <w:rsid w:val="006832FA"/>
    <w:rsid w:val="006840A8"/>
    <w:rsid w:val="00684149"/>
    <w:rsid w:val="0068424A"/>
    <w:rsid w:val="0068463C"/>
    <w:rsid w:val="00684895"/>
    <w:rsid w:val="006848B4"/>
    <w:rsid w:val="00684AFA"/>
    <w:rsid w:val="00684DA0"/>
    <w:rsid w:val="006851D7"/>
    <w:rsid w:val="0068526B"/>
    <w:rsid w:val="00685358"/>
    <w:rsid w:val="006856A4"/>
    <w:rsid w:val="00685A84"/>
    <w:rsid w:val="00685C92"/>
    <w:rsid w:val="00685D99"/>
    <w:rsid w:val="00685E06"/>
    <w:rsid w:val="00685E8D"/>
    <w:rsid w:val="00686187"/>
    <w:rsid w:val="006863F1"/>
    <w:rsid w:val="006865F1"/>
    <w:rsid w:val="0068677A"/>
    <w:rsid w:val="006867C7"/>
    <w:rsid w:val="006869C4"/>
    <w:rsid w:val="00686C5D"/>
    <w:rsid w:val="00687156"/>
    <w:rsid w:val="00687990"/>
    <w:rsid w:val="006879F4"/>
    <w:rsid w:val="00687ACF"/>
    <w:rsid w:val="00687D77"/>
    <w:rsid w:val="00687E16"/>
    <w:rsid w:val="00687E26"/>
    <w:rsid w:val="006900A3"/>
    <w:rsid w:val="00690485"/>
    <w:rsid w:val="00691471"/>
    <w:rsid w:val="00691815"/>
    <w:rsid w:val="0069185C"/>
    <w:rsid w:val="00691B55"/>
    <w:rsid w:val="00691D99"/>
    <w:rsid w:val="00691E43"/>
    <w:rsid w:val="0069211C"/>
    <w:rsid w:val="00692452"/>
    <w:rsid w:val="006924DE"/>
    <w:rsid w:val="00692699"/>
    <w:rsid w:val="00692776"/>
    <w:rsid w:val="006927DE"/>
    <w:rsid w:val="00692A20"/>
    <w:rsid w:val="00692F92"/>
    <w:rsid w:val="00693036"/>
    <w:rsid w:val="0069369A"/>
    <w:rsid w:val="00693845"/>
    <w:rsid w:val="00693DB9"/>
    <w:rsid w:val="006943A1"/>
    <w:rsid w:val="0069448C"/>
    <w:rsid w:val="0069467D"/>
    <w:rsid w:val="00694E6F"/>
    <w:rsid w:val="0069548F"/>
    <w:rsid w:val="00695A44"/>
    <w:rsid w:val="00696044"/>
    <w:rsid w:val="00696631"/>
    <w:rsid w:val="0069681B"/>
    <w:rsid w:val="00696AA7"/>
    <w:rsid w:val="00696F46"/>
    <w:rsid w:val="0069778D"/>
    <w:rsid w:val="00697A7E"/>
    <w:rsid w:val="006A0173"/>
    <w:rsid w:val="006A02A3"/>
    <w:rsid w:val="006A071D"/>
    <w:rsid w:val="006A0BAD"/>
    <w:rsid w:val="006A0D76"/>
    <w:rsid w:val="006A1B40"/>
    <w:rsid w:val="006A1BFC"/>
    <w:rsid w:val="006A245E"/>
    <w:rsid w:val="006A2663"/>
    <w:rsid w:val="006A26A7"/>
    <w:rsid w:val="006A2C3E"/>
    <w:rsid w:val="006A2C5D"/>
    <w:rsid w:val="006A2C88"/>
    <w:rsid w:val="006A2C9D"/>
    <w:rsid w:val="006A2CEA"/>
    <w:rsid w:val="006A2E23"/>
    <w:rsid w:val="006A345C"/>
    <w:rsid w:val="006A3801"/>
    <w:rsid w:val="006A3F45"/>
    <w:rsid w:val="006A4336"/>
    <w:rsid w:val="006A435B"/>
    <w:rsid w:val="006A46F4"/>
    <w:rsid w:val="006A490A"/>
    <w:rsid w:val="006A4EA1"/>
    <w:rsid w:val="006A562B"/>
    <w:rsid w:val="006A56E5"/>
    <w:rsid w:val="006A5761"/>
    <w:rsid w:val="006A5B06"/>
    <w:rsid w:val="006A5F44"/>
    <w:rsid w:val="006A6224"/>
    <w:rsid w:val="006A65B9"/>
    <w:rsid w:val="006A6613"/>
    <w:rsid w:val="006A6961"/>
    <w:rsid w:val="006A6BE7"/>
    <w:rsid w:val="006A6D5B"/>
    <w:rsid w:val="006A6E8D"/>
    <w:rsid w:val="006A7342"/>
    <w:rsid w:val="006A794A"/>
    <w:rsid w:val="006B01EE"/>
    <w:rsid w:val="006B0384"/>
    <w:rsid w:val="006B07BD"/>
    <w:rsid w:val="006B0DA8"/>
    <w:rsid w:val="006B125C"/>
    <w:rsid w:val="006B153E"/>
    <w:rsid w:val="006B1E4E"/>
    <w:rsid w:val="006B1FB7"/>
    <w:rsid w:val="006B232B"/>
    <w:rsid w:val="006B24E2"/>
    <w:rsid w:val="006B2638"/>
    <w:rsid w:val="006B2794"/>
    <w:rsid w:val="006B2813"/>
    <w:rsid w:val="006B28BE"/>
    <w:rsid w:val="006B2AEC"/>
    <w:rsid w:val="006B3352"/>
    <w:rsid w:val="006B38B4"/>
    <w:rsid w:val="006B3B0F"/>
    <w:rsid w:val="006B403F"/>
    <w:rsid w:val="006B47CF"/>
    <w:rsid w:val="006B4C33"/>
    <w:rsid w:val="006B55F4"/>
    <w:rsid w:val="006B5AA5"/>
    <w:rsid w:val="006B644E"/>
    <w:rsid w:val="006B660C"/>
    <w:rsid w:val="006B6768"/>
    <w:rsid w:val="006B71F6"/>
    <w:rsid w:val="006B72CE"/>
    <w:rsid w:val="006B731E"/>
    <w:rsid w:val="006B7F17"/>
    <w:rsid w:val="006C0213"/>
    <w:rsid w:val="006C028B"/>
    <w:rsid w:val="006C05DB"/>
    <w:rsid w:val="006C0AF8"/>
    <w:rsid w:val="006C0BD8"/>
    <w:rsid w:val="006C0C44"/>
    <w:rsid w:val="006C0FD1"/>
    <w:rsid w:val="006C12BA"/>
    <w:rsid w:val="006C1650"/>
    <w:rsid w:val="006C19DE"/>
    <w:rsid w:val="006C1C3F"/>
    <w:rsid w:val="006C22BF"/>
    <w:rsid w:val="006C27A7"/>
    <w:rsid w:val="006C2A3E"/>
    <w:rsid w:val="006C2CB6"/>
    <w:rsid w:val="006C2FA3"/>
    <w:rsid w:val="006C3236"/>
    <w:rsid w:val="006C33FB"/>
    <w:rsid w:val="006C35F3"/>
    <w:rsid w:val="006C3F10"/>
    <w:rsid w:val="006C431A"/>
    <w:rsid w:val="006C49A4"/>
    <w:rsid w:val="006C4F62"/>
    <w:rsid w:val="006C510C"/>
    <w:rsid w:val="006C563D"/>
    <w:rsid w:val="006C569E"/>
    <w:rsid w:val="006C5C93"/>
    <w:rsid w:val="006C5F6B"/>
    <w:rsid w:val="006C6190"/>
    <w:rsid w:val="006C61C4"/>
    <w:rsid w:val="006C6290"/>
    <w:rsid w:val="006C6447"/>
    <w:rsid w:val="006C6CFF"/>
    <w:rsid w:val="006C70B7"/>
    <w:rsid w:val="006C7380"/>
    <w:rsid w:val="006C765E"/>
    <w:rsid w:val="006C7A27"/>
    <w:rsid w:val="006C7F02"/>
    <w:rsid w:val="006D037C"/>
    <w:rsid w:val="006D0E32"/>
    <w:rsid w:val="006D138E"/>
    <w:rsid w:val="006D1EF9"/>
    <w:rsid w:val="006D22E8"/>
    <w:rsid w:val="006D2459"/>
    <w:rsid w:val="006D2DE4"/>
    <w:rsid w:val="006D2F5B"/>
    <w:rsid w:val="006D325E"/>
    <w:rsid w:val="006D359C"/>
    <w:rsid w:val="006D3E04"/>
    <w:rsid w:val="006D44A4"/>
    <w:rsid w:val="006D46A1"/>
    <w:rsid w:val="006D49E3"/>
    <w:rsid w:val="006D5135"/>
    <w:rsid w:val="006D5316"/>
    <w:rsid w:val="006D56A2"/>
    <w:rsid w:val="006D5AC7"/>
    <w:rsid w:val="006D5BDD"/>
    <w:rsid w:val="006D5E32"/>
    <w:rsid w:val="006D5EFD"/>
    <w:rsid w:val="006D645D"/>
    <w:rsid w:val="006D6468"/>
    <w:rsid w:val="006D64D3"/>
    <w:rsid w:val="006D669F"/>
    <w:rsid w:val="006D6795"/>
    <w:rsid w:val="006D68C6"/>
    <w:rsid w:val="006D6A74"/>
    <w:rsid w:val="006D6BBE"/>
    <w:rsid w:val="006D6E19"/>
    <w:rsid w:val="006D7268"/>
    <w:rsid w:val="006D793E"/>
    <w:rsid w:val="006D7D47"/>
    <w:rsid w:val="006E0952"/>
    <w:rsid w:val="006E096C"/>
    <w:rsid w:val="006E097C"/>
    <w:rsid w:val="006E0AA2"/>
    <w:rsid w:val="006E0CB4"/>
    <w:rsid w:val="006E144A"/>
    <w:rsid w:val="006E1769"/>
    <w:rsid w:val="006E1A94"/>
    <w:rsid w:val="006E2107"/>
    <w:rsid w:val="006E21B4"/>
    <w:rsid w:val="006E26B1"/>
    <w:rsid w:val="006E2968"/>
    <w:rsid w:val="006E3221"/>
    <w:rsid w:val="006E346F"/>
    <w:rsid w:val="006E3540"/>
    <w:rsid w:val="006E3FE1"/>
    <w:rsid w:val="006E4229"/>
    <w:rsid w:val="006E42F7"/>
    <w:rsid w:val="006E4515"/>
    <w:rsid w:val="006E4654"/>
    <w:rsid w:val="006E46CA"/>
    <w:rsid w:val="006E49E7"/>
    <w:rsid w:val="006E4B6D"/>
    <w:rsid w:val="006E4CB9"/>
    <w:rsid w:val="006E4F05"/>
    <w:rsid w:val="006E4FA7"/>
    <w:rsid w:val="006E56E1"/>
    <w:rsid w:val="006E6CEB"/>
    <w:rsid w:val="006E713C"/>
    <w:rsid w:val="006E7903"/>
    <w:rsid w:val="006E7AC8"/>
    <w:rsid w:val="006E7DFA"/>
    <w:rsid w:val="006E7F10"/>
    <w:rsid w:val="006F0552"/>
    <w:rsid w:val="006F06B8"/>
    <w:rsid w:val="006F0DD2"/>
    <w:rsid w:val="006F0F78"/>
    <w:rsid w:val="006F10ED"/>
    <w:rsid w:val="006F12B6"/>
    <w:rsid w:val="006F168C"/>
    <w:rsid w:val="006F1708"/>
    <w:rsid w:val="006F1A4A"/>
    <w:rsid w:val="006F1E5D"/>
    <w:rsid w:val="006F1E7D"/>
    <w:rsid w:val="006F2311"/>
    <w:rsid w:val="006F2772"/>
    <w:rsid w:val="006F3675"/>
    <w:rsid w:val="006F3879"/>
    <w:rsid w:val="006F3FA0"/>
    <w:rsid w:val="006F43EF"/>
    <w:rsid w:val="006F47C8"/>
    <w:rsid w:val="006F4F94"/>
    <w:rsid w:val="006F511D"/>
    <w:rsid w:val="006F55E2"/>
    <w:rsid w:val="006F5657"/>
    <w:rsid w:val="006F5885"/>
    <w:rsid w:val="006F599E"/>
    <w:rsid w:val="006F5A98"/>
    <w:rsid w:val="006F5F9B"/>
    <w:rsid w:val="006F6176"/>
    <w:rsid w:val="006F6247"/>
    <w:rsid w:val="006F62B3"/>
    <w:rsid w:val="006F65F2"/>
    <w:rsid w:val="006F69AB"/>
    <w:rsid w:val="006F69C2"/>
    <w:rsid w:val="006F6ADE"/>
    <w:rsid w:val="006F6FEE"/>
    <w:rsid w:val="006F7030"/>
    <w:rsid w:val="006F70E4"/>
    <w:rsid w:val="006F7533"/>
    <w:rsid w:val="00700245"/>
    <w:rsid w:val="007008BC"/>
    <w:rsid w:val="00700B31"/>
    <w:rsid w:val="00700DAD"/>
    <w:rsid w:val="00700DB7"/>
    <w:rsid w:val="00700E0E"/>
    <w:rsid w:val="00701314"/>
    <w:rsid w:val="007015B8"/>
    <w:rsid w:val="007017D9"/>
    <w:rsid w:val="00701824"/>
    <w:rsid w:val="00701C7C"/>
    <w:rsid w:val="00701D37"/>
    <w:rsid w:val="00701D6B"/>
    <w:rsid w:val="00702570"/>
    <w:rsid w:val="007027A1"/>
    <w:rsid w:val="00703652"/>
    <w:rsid w:val="00703956"/>
    <w:rsid w:val="00703D54"/>
    <w:rsid w:val="007041C5"/>
    <w:rsid w:val="007044B8"/>
    <w:rsid w:val="007045B1"/>
    <w:rsid w:val="0070499D"/>
    <w:rsid w:val="00704A5E"/>
    <w:rsid w:val="00704B34"/>
    <w:rsid w:val="00704CBC"/>
    <w:rsid w:val="007050EF"/>
    <w:rsid w:val="007059CB"/>
    <w:rsid w:val="00706053"/>
    <w:rsid w:val="007061E4"/>
    <w:rsid w:val="007063EE"/>
    <w:rsid w:val="0070647A"/>
    <w:rsid w:val="007066C7"/>
    <w:rsid w:val="00706B30"/>
    <w:rsid w:val="007070BD"/>
    <w:rsid w:val="00707C3E"/>
    <w:rsid w:val="00707D39"/>
    <w:rsid w:val="00707D4C"/>
    <w:rsid w:val="00707EA8"/>
    <w:rsid w:val="0071076F"/>
    <w:rsid w:val="00710AB0"/>
    <w:rsid w:val="00710DAD"/>
    <w:rsid w:val="00710DF6"/>
    <w:rsid w:val="007111F7"/>
    <w:rsid w:val="00711771"/>
    <w:rsid w:val="007117BF"/>
    <w:rsid w:val="00711A0C"/>
    <w:rsid w:val="00711C0E"/>
    <w:rsid w:val="00711D2E"/>
    <w:rsid w:val="00711EB3"/>
    <w:rsid w:val="0071202C"/>
    <w:rsid w:val="00712120"/>
    <w:rsid w:val="00712B73"/>
    <w:rsid w:val="007139E6"/>
    <w:rsid w:val="00713BD2"/>
    <w:rsid w:val="007140A4"/>
    <w:rsid w:val="00714108"/>
    <w:rsid w:val="00714472"/>
    <w:rsid w:val="00714B17"/>
    <w:rsid w:val="00714BC1"/>
    <w:rsid w:val="00715534"/>
    <w:rsid w:val="00715730"/>
    <w:rsid w:val="00715915"/>
    <w:rsid w:val="007159D3"/>
    <w:rsid w:val="00715A55"/>
    <w:rsid w:val="00715E10"/>
    <w:rsid w:val="00716103"/>
    <w:rsid w:val="007163E2"/>
    <w:rsid w:val="00716669"/>
    <w:rsid w:val="007170C1"/>
    <w:rsid w:val="007170E1"/>
    <w:rsid w:val="0071721B"/>
    <w:rsid w:val="0071752D"/>
    <w:rsid w:val="007179ED"/>
    <w:rsid w:val="00717D89"/>
    <w:rsid w:val="00717DDB"/>
    <w:rsid w:val="00720404"/>
    <w:rsid w:val="00720C73"/>
    <w:rsid w:val="00720CE2"/>
    <w:rsid w:val="00720E84"/>
    <w:rsid w:val="00720EEE"/>
    <w:rsid w:val="00721229"/>
    <w:rsid w:val="007216ED"/>
    <w:rsid w:val="007219E6"/>
    <w:rsid w:val="00721A0D"/>
    <w:rsid w:val="00721BCE"/>
    <w:rsid w:val="00721BD2"/>
    <w:rsid w:val="007226D7"/>
    <w:rsid w:val="0072291D"/>
    <w:rsid w:val="00722A75"/>
    <w:rsid w:val="00722CED"/>
    <w:rsid w:val="00722FDE"/>
    <w:rsid w:val="00723204"/>
    <w:rsid w:val="007233E5"/>
    <w:rsid w:val="00723D00"/>
    <w:rsid w:val="007242AE"/>
    <w:rsid w:val="007243B8"/>
    <w:rsid w:val="007245A3"/>
    <w:rsid w:val="00724C20"/>
    <w:rsid w:val="00724E97"/>
    <w:rsid w:val="00724F2A"/>
    <w:rsid w:val="00724FAF"/>
    <w:rsid w:val="00725464"/>
    <w:rsid w:val="007256EC"/>
    <w:rsid w:val="0072587D"/>
    <w:rsid w:val="007259F7"/>
    <w:rsid w:val="00725A50"/>
    <w:rsid w:val="00725A61"/>
    <w:rsid w:val="00725DBB"/>
    <w:rsid w:val="00725FE4"/>
    <w:rsid w:val="007261D3"/>
    <w:rsid w:val="007262F8"/>
    <w:rsid w:val="0072636E"/>
    <w:rsid w:val="0072746F"/>
    <w:rsid w:val="0072799E"/>
    <w:rsid w:val="007279C2"/>
    <w:rsid w:val="00727C87"/>
    <w:rsid w:val="00730032"/>
    <w:rsid w:val="00730497"/>
    <w:rsid w:val="0073096E"/>
    <w:rsid w:val="00730DCB"/>
    <w:rsid w:val="007315A2"/>
    <w:rsid w:val="007317C1"/>
    <w:rsid w:val="00732078"/>
    <w:rsid w:val="007327EF"/>
    <w:rsid w:val="00732ADC"/>
    <w:rsid w:val="00732D2B"/>
    <w:rsid w:val="00732DE2"/>
    <w:rsid w:val="00732F86"/>
    <w:rsid w:val="0073306A"/>
    <w:rsid w:val="00733098"/>
    <w:rsid w:val="0073331F"/>
    <w:rsid w:val="00733992"/>
    <w:rsid w:val="007339D2"/>
    <w:rsid w:val="00733B96"/>
    <w:rsid w:val="00733EA6"/>
    <w:rsid w:val="00734549"/>
    <w:rsid w:val="007347E7"/>
    <w:rsid w:val="00734875"/>
    <w:rsid w:val="00734A8E"/>
    <w:rsid w:val="00734B44"/>
    <w:rsid w:val="007351A7"/>
    <w:rsid w:val="00735306"/>
    <w:rsid w:val="007355A6"/>
    <w:rsid w:val="00735721"/>
    <w:rsid w:val="007362AF"/>
    <w:rsid w:val="0073644D"/>
    <w:rsid w:val="0073671A"/>
    <w:rsid w:val="007367BE"/>
    <w:rsid w:val="00736FE7"/>
    <w:rsid w:val="0073717C"/>
    <w:rsid w:val="00737255"/>
    <w:rsid w:val="00737512"/>
    <w:rsid w:val="007375DA"/>
    <w:rsid w:val="0073761E"/>
    <w:rsid w:val="007379B3"/>
    <w:rsid w:val="00737F2D"/>
    <w:rsid w:val="007404F7"/>
    <w:rsid w:val="007404FA"/>
    <w:rsid w:val="00740A7F"/>
    <w:rsid w:val="00740A91"/>
    <w:rsid w:val="00740B70"/>
    <w:rsid w:val="00741F8C"/>
    <w:rsid w:val="0074232B"/>
    <w:rsid w:val="00742BFA"/>
    <w:rsid w:val="00742DEA"/>
    <w:rsid w:val="00742E75"/>
    <w:rsid w:val="00742F4A"/>
    <w:rsid w:val="007436F3"/>
    <w:rsid w:val="007438AD"/>
    <w:rsid w:val="00743EB3"/>
    <w:rsid w:val="00744008"/>
    <w:rsid w:val="00744A39"/>
    <w:rsid w:val="00744D22"/>
    <w:rsid w:val="0074553F"/>
    <w:rsid w:val="00745641"/>
    <w:rsid w:val="00745926"/>
    <w:rsid w:val="00745AC0"/>
    <w:rsid w:val="00745AED"/>
    <w:rsid w:val="007465C7"/>
    <w:rsid w:val="007466A1"/>
    <w:rsid w:val="007467B3"/>
    <w:rsid w:val="00746952"/>
    <w:rsid w:val="00746BCA"/>
    <w:rsid w:val="00746BD8"/>
    <w:rsid w:val="007470CC"/>
    <w:rsid w:val="00747803"/>
    <w:rsid w:val="00747E8A"/>
    <w:rsid w:val="007506D5"/>
    <w:rsid w:val="00750BD0"/>
    <w:rsid w:val="00750BF6"/>
    <w:rsid w:val="00751475"/>
    <w:rsid w:val="007516F9"/>
    <w:rsid w:val="00751897"/>
    <w:rsid w:val="00751A96"/>
    <w:rsid w:val="00752258"/>
    <w:rsid w:val="007522BE"/>
    <w:rsid w:val="00752AC9"/>
    <w:rsid w:val="00752C87"/>
    <w:rsid w:val="00752CFC"/>
    <w:rsid w:val="00752DDE"/>
    <w:rsid w:val="00752EE3"/>
    <w:rsid w:val="00752EE6"/>
    <w:rsid w:val="00753151"/>
    <w:rsid w:val="007531CB"/>
    <w:rsid w:val="00753411"/>
    <w:rsid w:val="00753BDE"/>
    <w:rsid w:val="00753CC8"/>
    <w:rsid w:val="00753D9A"/>
    <w:rsid w:val="007540D8"/>
    <w:rsid w:val="00754229"/>
    <w:rsid w:val="0075436D"/>
    <w:rsid w:val="0075449B"/>
    <w:rsid w:val="00754807"/>
    <w:rsid w:val="00754E3D"/>
    <w:rsid w:val="007552E3"/>
    <w:rsid w:val="0075578C"/>
    <w:rsid w:val="007557BB"/>
    <w:rsid w:val="007558AB"/>
    <w:rsid w:val="00755AE1"/>
    <w:rsid w:val="00755CF4"/>
    <w:rsid w:val="00755E90"/>
    <w:rsid w:val="00756B47"/>
    <w:rsid w:val="00756D01"/>
    <w:rsid w:val="0075722F"/>
    <w:rsid w:val="00757337"/>
    <w:rsid w:val="0075735C"/>
    <w:rsid w:val="00757B99"/>
    <w:rsid w:val="00757E23"/>
    <w:rsid w:val="00760426"/>
    <w:rsid w:val="00760B83"/>
    <w:rsid w:val="00760EC3"/>
    <w:rsid w:val="007613C2"/>
    <w:rsid w:val="007617C4"/>
    <w:rsid w:val="00761909"/>
    <w:rsid w:val="007628F2"/>
    <w:rsid w:val="00762E82"/>
    <w:rsid w:val="00762E86"/>
    <w:rsid w:val="007633A5"/>
    <w:rsid w:val="007636D7"/>
    <w:rsid w:val="00763798"/>
    <w:rsid w:val="007637C0"/>
    <w:rsid w:val="00763BFB"/>
    <w:rsid w:val="00763D50"/>
    <w:rsid w:val="00763E3D"/>
    <w:rsid w:val="0076415B"/>
    <w:rsid w:val="007645FB"/>
    <w:rsid w:val="00764BED"/>
    <w:rsid w:val="0076522F"/>
    <w:rsid w:val="00765B16"/>
    <w:rsid w:val="00765C58"/>
    <w:rsid w:val="00766160"/>
    <w:rsid w:val="0076657D"/>
    <w:rsid w:val="0076675D"/>
    <w:rsid w:val="00766B1E"/>
    <w:rsid w:val="00766DC0"/>
    <w:rsid w:val="00766DDA"/>
    <w:rsid w:val="007674B1"/>
    <w:rsid w:val="00770023"/>
    <w:rsid w:val="00770585"/>
    <w:rsid w:val="007705F9"/>
    <w:rsid w:val="00770A6C"/>
    <w:rsid w:val="0077132E"/>
    <w:rsid w:val="0077167B"/>
    <w:rsid w:val="007717F1"/>
    <w:rsid w:val="00771C90"/>
    <w:rsid w:val="00771D16"/>
    <w:rsid w:val="00772371"/>
    <w:rsid w:val="00772462"/>
    <w:rsid w:val="007724BB"/>
    <w:rsid w:val="00772F64"/>
    <w:rsid w:val="0077303F"/>
    <w:rsid w:val="007730CA"/>
    <w:rsid w:val="00773732"/>
    <w:rsid w:val="00773BEA"/>
    <w:rsid w:val="00773ECB"/>
    <w:rsid w:val="00773F9B"/>
    <w:rsid w:val="0077434C"/>
    <w:rsid w:val="007743E4"/>
    <w:rsid w:val="00774A30"/>
    <w:rsid w:val="00774DE0"/>
    <w:rsid w:val="007750A8"/>
    <w:rsid w:val="007750EB"/>
    <w:rsid w:val="00775744"/>
    <w:rsid w:val="00775894"/>
    <w:rsid w:val="0077623E"/>
    <w:rsid w:val="00776297"/>
    <w:rsid w:val="00776514"/>
    <w:rsid w:val="00776C03"/>
    <w:rsid w:val="007774FD"/>
    <w:rsid w:val="0077751D"/>
    <w:rsid w:val="0077758F"/>
    <w:rsid w:val="00777650"/>
    <w:rsid w:val="00777908"/>
    <w:rsid w:val="00777949"/>
    <w:rsid w:val="00780049"/>
    <w:rsid w:val="00780665"/>
    <w:rsid w:val="007806FB"/>
    <w:rsid w:val="00780DA6"/>
    <w:rsid w:val="0078104A"/>
    <w:rsid w:val="00781148"/>
    <w:rsid w:val="007812C3"/>
    <w:rsid w:val="00781699"/>
    <w:rsid w:val="00781B20"/>
    <w:rsid w:val="00781B59"/>
    <w:rsid w:val="00781F56"/>
    <w:rsid w:val="007826D4"/>
    <w:rsid w:val="007830E6"/>
    <w:rsid w:val="007831D1"/>
    <w:rsid w:val="007834A4"/>
    <w:rsid w:val="0078356A"/>
    <w:rsid w:val="007836FD"/>
    <w:rsid w:val="00783AC1"/>
    <w:rsid w:val="00783C17"/>
    <w:rsid w:val="00784101"/>
    <w:rsid w:val="007841DD"/>
    <w:rsid w:val="0078486E"/>
    <w:rsid w:val="00784B5A"/>
    <w:rsid w:val="00784BD2"/>
    <w:rsid w:val="00784BE6"/>
    <w:rsid w:val="00784E4C"/>
    <w:rsid w:val="00784E69"/>
    <w:rsid w:val="00784F93"/>
    <w:rsid w:val="00785422"/>
    <w:rsid w:val="00785B40"/>
    <w:rsid w:val="00785BD1"/>
    <w:rsid w:val="00785C31"/>
    <w:rsid w:val="00785E15"/>
    <w:rsid w:val="00785EED"/>
    <w:rsid w:val="007862E0"/>
    <w:rsid w:val="00786B90"/>
    <w:rsid w:val="00786CCD"/>
    <w:rsid w:val="00786D23"/>
    <w:rsid w:val="00786F68"/>
    <w:rsid w:val="007871C6"/>
    <w:rsid w:val="00787F1D"/>
    <w:rsid w:val="00787F45"/>
    <w:rsid w:val="00787F81"/>
    <w:rsid w:val="0079034A"/>
    <w:rsid w:val="007907D1"/>
    <w:rsid w:val="007909B8"/>
    <w:rsid w:val="00790C5D"/>
    <w:rsid w:val="00790D02"/>
    <w:rsid w:val="00790D94"/>
    <w:rsid w:val="00791238"/>
    <w:rsid w:val="007913E7"/>
    <w:rsid w:val="0079255B"/>
    <w:rsid w:val="00792CE4"/>
    <w:rsid w:val="00792E6E"/>
    <w:rsid w:val="007937D3"/>
    <w:rsid w:val="00793826"/>
    <w:rsid w:val="00793D47"/>
    <w:rsid w:val="007947D7"/>
    <w:rsid w:val="00794AE6"/>
    <w:rsid w:val="00794C53"/>
    <w:rsid w:val="00794C8A"/>
    <w:rsid w:val="00794CE9"/>
    <w:rsid w:val="00794D31"/>
    <w:rsid w:val="00794F3B"/>
    <w:rsid w:val="00794FDA"/>
    <w:rsid w:val="00795147"/>
    <w:rsid w:val="00795324"/>
    <w:rsid w:val="00795974"/>
    <w:rsid w:val="00796181"/>
    <w:rsid w:val="007962D5"/>
    <w:rsid w:val="0079704A"/>
    <w:rsid w:val="0079730A"/>
    <w:rsid w:val="00797B6E"/>
    <w:rsid w:val="00797C6B"/>
    <w:rsid w:val="00797D15"/>
    <w:rsid w:val="007A00AB"/>
    <w:rsid w:val="007A05E6"/>
    <w:rsid w:val="007A0865"/>
    <w:rsid w:val="007A09AE"/>
    <w:rsid w:val="007A0B0D"/>
    <w:rsid w:val="007A1102"/>
    <w:rsid w:val="007A11DA"/>
    <w:rsid w:val="007A170B"/>
    <w:rsid w:val="007A1AEA"/>
    <w:rsid w:val="007A1CBE"/>
    <w:rsid w:val="007A1DFE"/>
    <w:rsid w:val="007A210B"/>
    <w:rsid w:val="007A25A0"/>
    <w:rsid w:val="007A2C9D"/>
    <w:rsid w:val="007A3212"/>
    <w:rsid w:val="007A325E"/>
    <w:rsid w:val="007A3AD4"/>
    <w:rsid w:val="007A3C38"/>
    <w:rsid w:val="007A3EAF"/>
    <w:rsid w:val="007A3FB1"/>
    <w:rsid w:val="007A425D"/>
    <w:rsid w:val="007A4480"/>
    <w:rsid w:val="007A47AE"/>
    <w:rsid w:val="007A4E1F"/>
    <w:rsid w:val="007A516F"/>
    <w:rsid w:val="007A5541"/>
    <w:rsid w:val="007A5625"/>
    <w:rsid w:val="007A5AAC"/>
    <w:rsid w:val="007A5B2A"/>
    <w:rsid w:val="007A5C35"/>
    <w:rsid w:val="007A5E67"/>
    <w:rsid w:val="007A7390"/>
    <w:rsid w:val="007A7513"/>
    <w:rsid w:val="007A7958"/>
    <w:rsid w:val="007A7B1E"/>
    <w:rsid w:val="007B0432"/>
    <w:rsid w:val="007B0879"/>
    <w:rsid w:val="007B0FD1"/>
    <w:rsid w:val="007B192D"/>
    <w:rsid w:val="007B1AA3"/>
    <w:rsid w:val="007B1BAC"/>
    <w:rsid w:val="007B1D2E"/>
    <w:rsid w:val="007B1F26"/>
    <w:rsid w:val="007B2022"/>
    <w:rsid w:val="007B23EF"/>
    <w:rsid w:val="007B27FD"/>
    <w:rsid w:val="007B29FF"/>
    <w:rsid w:val="007B2EA7"/>
    <w:rsid w:val="007B3506"/>
    <w:rsid w:val="007B36A8"/>
    <w:rsid w:val="007B3C94"/>
    <w:rsid w:val="007B3CCC"/>
    <w:rsid w:val="007B3E57"/>
    <w:rsid w:val="007B43F6"/>
    <w:rsid w:val="007B4536"/>
    <w:rsid w:val="007B4673"/>
    <w:rsid w:val="007B53AF"/>
    <w:rsid w:val="007B54AE"/>
    <w:rsid w:val="007B5506"/>
    <w:rsid w:val="007B5729"/>
    <w:rsid w:val="007B5BDA"/>
    <w:rsid w:val="007B5CE0"/>
    <w:rsid w:val="007B60AC"/>
    <w:rsid w:val="007B695C"/>
    <w:rsid w:val="007B69F4"/>
    <w:rsid w:val="007B6AD4"/>
    <w:rsid w:val="007B6C0E"/>
    <w:rsid w:val="007B71C2"/>
    <w:rsid w:val="007B7E69"/>
    <w:rsid w:val="007B7EB7"/>
    <w:rsid w:val="007B7F27"/>
    <w:rsid w:val="007C02FD"/>
    <w:rsid w:val="007C0704"/>
    <w:rsid w:val="007C0A03"/>
    <w:rsid w:val="007C0A63"/>
    <w:rsid w:val="007C117F"/>
    <w:rsid w:val="007C127A"/>
    <w:rsid w:val="007C13A9"/>
    <w:rsid w:val="007C17D1"/>
    <w:rsid w:val="007C1D79"/>
    <w:rsid w:val="007C1E54"/>
    <w:rsid w:val="007C1EC4"/>
    <w:rsid w:val="007C27D7"/>
    <w:rsid w:val="007C2C7E"/>
    <w:rsid w:val="007C2DC9"/>
    <w:rsid w:val="007C2FBD"/>
    <w:rsid w:val="007C3030"/>
    <w:rsid w:val="007C3904"/>
    <w:rsid w:val="007C3A64"/>
    <w:rsid w:val="007C3C76"/>
    <w:rsid w:val="007C3C7E"/>
    <w:rsid w:val="007C3FF8"/>
    <w:rsid w:val="007C449F"/>
    <w:rsid w:val="007C45B2"/>
    <w:rsid w:val="007C49E3"/>
    <w:rsid w:val="007C4BB7"/>
    <w:rsid w:val="007C4FCB"/>
    <w:rsid w:val="007C519C"/>
    <w:rsid w:val="007C5219"/>
    <w:rsid w:val="007C5C15"/>
    <w:rsid w:val="007C5E4C"/>
    <w:rsid w:val="007C5FCF"/>
    <w:rsid w:val="007C66B9"/>
    <w:rsid w:val="007C6785"/>
    <w:rsid w:val="007C6840"/>
    <w:rsid w:val="007C6AA3"/>
    <w:rsid w:val="007C6B14"/>
    <w:rsid w:val="007C6B5E"/>
    <w:rsid w:val="007C752D"/>
    <w:rsid w:val="007C7A14"/>
    <w:rsid w:val="007C7B41"/>
    <w:rsid w:val="007D00B5"/>
    <w:rsid w:val="007D082E"/>
    <w:rsid w:val="007D08E8"/>
    <w:rsid w:val="007D0B06"/>
    <w:rsid w:val="007D0F70"/>
    <w:rsid w:val="007D110E"/>
    <w:rsid w:val="007D13B9"/>
    <w:rsid w:val="007D14E1"/>
    <w:rsid w:val="007D1859"/>
    <w:rsid w:val="007D19E0"/>
    <w:rsid w:val="007D1C49"/>
    <w:rsid w:val="007D2BC9"/>
    <w:rsid w:val="007D2F17"/>
    <w:rsid w:val="007D32B7"/>
    <w:rsid w:val="007D3320"/>
    <w:rsid w:val="007D3393"/>
    <w:rsid w:val="007D38A1"/>
    <w:rsid w:val="007D3A1C"/>
    <w:rsid w:val="007D3BD3"/>
    <w:rsid w:val="007D4171"/>
    <w:rsid w:val="007D4880"/>
    <w:rsid w:val="007D4CD5"/>
    <w:rsid w:val="007D4D8B"/>
    <w:rsid w:val="007D51F9"/>
    <w:rsid w:val="007D5253"/>
    <w:rsid w:val="007D55A5"/>
    <w:rsid w:val="007D5A33"/>
    <w:rsid w:val="007D5C79"/>
    <w:rsid w:val="007D6071"/>
    <w:rsid w:val="007D6638"/>
    <w:rsid w:val="007D6B7C"/>
    <w:rsid w:val="007D7116"/>
    <w:rsid w:val="007D732C"/>
    <w:rsid w:val="007D7620"/>
    <w:rsid w:val="007E05FE"/>
    <w:rsid w:val="007E060D"/>
    <w:rsid w:val="007E091C"/>
    <w:rsid w:val="007E0ADA"/>
    <w:rsid w:val="007E0C6B"/>
    <w:rsid w:val="007E148D"/>
    <w:rsid w:val="007E1702"/>
    <w:rsid w:val="007E18CC"/>
    <w:rsid w:val="007E1B78"/>
    <w:rsid w:val="007E1E61"/>
    <w:rsid w:val="007E212E"/>
    <w:rsid w:val="007E2401"/>
    <w:rsid w:val="007E2483"/>
    <w:rsid w:val="007E2979"/>
    <w:rsid w:val="007E335F"/>
    <w:rsid w:val="007E3790"/>
    <w:rsid w:val="007E3896"/>
    <w:rsid w:val="007E3D48"/>
    <w:rsid w:val="007E3F32"/>
    <w:rsid w:val="007E42E3"/>
    <w:rsid w:val="007E4561"/>
    <w:rsid w:val="007E4647"/>
    <w:rsid w:val="007E4D6F"/>
    <w:rsid w:val="007E5042"/>
    <w:rsid w:val="007E50D4"/>
    <w:rsid w:val="007E5ADE"/>
    <w:rsid w:val="007E5BCC"/>
    <w:rsid w:val="007E5C59"/>
    <w:rsid w:val="007E5D0A"/>
    <w:rsid w:val="007E6177"/>
    <w:rsid w:val="007E6612"/>
    <w:rsid w:val="007E6E3D"/>
    <w:rsid w:val="007E7837"/>
    <w:rsid w:val="007E7903"/>
    <w:rsid w:val="007E7910"/>
    <w:rsid w:val="007E7A84"/>
    <w:rsid w:val="007E7C4A"/>
    <w:rsid w:val="007F0354"/>
    <w:rsid w:val="007F03F2"/>
    <w:rsid w:val="007F0692"/>
    <w:rsid w:val="007F08AB"/>
    <w:rsid w:val="007F0AB7"/>
    <w:rsid w:val="007F113C"/>
    <w:rsid w:val="007F1152"/>
    <w:rsid w:val="007F1260"/>
    <w:rsid w:val="007F1333"/>
    <w:rsid w:val="007F1614"/>
    <w:rsid w:val="007F16AF"/>
    <w:rsid w:val="007F16DE"/>
    <w:rsid w:val="007F1792"/>
    <w:rsid w:val="007F20D2"/>
    <w:rsid w:val="007F2EDE"/>
    <w:rsid w:val="007F2FC5"/>
    <w:rsid w:val="007F3034"/>
    <w:rsid w:val="007F3096"/>
    <w:rsid w:val="007F31CF"/>
    <w:rsid w:val="007F392F"/>
    <w:rsid w:val="007F3C52"/>
    <w:rsid w:val="007F3D1C"/>
    <w:rsid w:val="007F3EEA"/>
    <w:rsid w:val="007F41EA"/>
    <w:rsid w:val="007F47A8"/>
    <w:rsid w:val="007F48E6"/>
    <w:rsid w:val="007F4908"/>
    <w:rsid w:val="007F4950"/>
    <w:rsid w:val="007F52D1"/>
    <w:rsid w:val="007F5528"/>
    <w:rsid w:val="007F58D1"/>
    <w:rsid w:val="007F5DE3"/>
    <w:rsid w:val="007F5DE7"/>
    <w:rsid w:val="007F5FC3"/>
    <w:rsid w:val="007F6AAC"/>
    <w:rsid w:val="007F709C"/>
    <w:rsid w:val="007F7234"/>
    <w:rsid w:val="007F73DF"/>
    <w:rsid w:val="007F7C7B"/>
    <w:rsid w:val="007F7D05"/>
    <w:rsid w:val="007F7ECC"/>
    <w:rsid w:val="007F7F05"/>
    <w:rsid w:val="007F7F51"/>
    <w:rsid w:val="0080027B"/>
    <w:rsid w:val="008002D0"/>
    <w:rsid w:val="008005EC"/>
    <w:rsid w:val="008008EC"/>
    <w:rsid w:val="008009A4"/>
    <w:rsid w:val="008009A9"/>
    <w:rsid w:val="00800BE9"/>
    <w:rsid w:val="00800DFF"/>
    <w:rsid w:val="00801063"/>
    <w:rsid w:val="008010B6"/>
    <w:rsid w:val="008014E7"/>
    <w:rsid w:val="00801AB9"/>
    <w:rsid w:val="00801B6F"/>
    <w:rsid w:val="00801B97"/>
    <w:rsid w:val="00801D4B"/>
    <w:rsid w:val="0080251A"/>
    <w:rsid w:val="0080263C"/>
    <w:rsid w:val="00802BC4"/>
    <w:rsid w:val="00802D5B"/>
    <w:rsid w:val="00802F76"/>
    <w:rsid w:val="008035A6"/>
    <w:rsid w:val="00803800"/>
    <w:rsid w:val="00803CE6"/>
    <w:rsid w:val="00804205"/>
    <w:rsid w:val="008042BB"/>
    <w:rsid w:val="0080454A"/>
    <w:rsid w:val="00804754"/>
    <w:rsid w:val="00804A8D"/>
    <w:rsid w:val="00804BEC"/>
    <w:rsid w:val="0080555D"/>
    <w:rsid w:val="008056FA"/>
    <w:rsid w:val="00805A45"/>
    <w:rsid w:val="00806392"/>
    <w:rsid w:val="00806590"/>
    <w:rsid w:val="00806D3C"/>
    <w:rsid w:val="00807007"/>
    <w:rsid w:val="008070B2"/>
    <w:rsid w:val="00807328"/>
    <w:rsid w:val="008078AB"/>
    <w:rsid w:val="00807B12"/>
    <w:rsid w:val="00807F68"/>
    <w:rsid w:val="008100BF"/>
    <w:rsid w:val="00810304"/>
    <w:rsid w:val="0081035B"/>
    <w:rsid w:val="0081057E"/>
    <w:rsid w:val="0081077A"/>
    <w:rsid w:val="00810D72"/>
    <w:rsid w:val="00810E15"/>
    <w:rsid w:val="008116BB"/>
    <w:rsid w:val="008117AD"/>
    <w:rsid w:val="00811B8A"/>
    <w:rsid w:val="008124FA"/>
    <w:rsid w:val="00812869"/>
    <w:rsid w:val="00812DDF"/>
    <w:rsid w:val="00812E6B"/>
    <w:rsid w:val="00813108"/>
    <w:rsid w:val="00813759"/>
    <w:rsid w:val="008138CB"/>
    <w:rsid w:val="00813B9B"/>
    <w:rsid w:val="008140C3"/>
    <w:rsid w:val="008144F4"/>
    <w:rsid w:val="008146D5"/>
    <w:rsid w:val="00814877"/>
    <w:rsid w:val="008148F9"/>
    <w:rsid w:val="00815D95"/>
    <w:rsid w:val="008169A7"/>
    <w:rsid w:val="00816FAF"/>
    <w:rsid w:val="0081774A"/>
    <w:rsid w:val="008179BA"/>
    <w:rsid w:val="008179F8"/>
    <w:rsid w:val="008204AC"/>
    <w:rsid w:val="00820673"/>
    <w:rsid w:val="008206FF"/>
    <w:rsid w:val="00820A4B"/>
    <w:rsid w:val="00820B64"/>
    <w:rsid w:val="00820B6E"/>
    <w:rsid w:val="00820CC8"/>
    <w:rsid w:val="00820DAA"/>
    <w:rsid w:val="008214BC"/>
    <w:rsid w:val="008215DB"/>
    <w:rsid w:val="008218FB"/>
    <w:rsid w:val="008223BA"/>
    <w:rsid w:val="00822DC6"/>
    <w:rsid w:val="00822FD8"/>
    <w:rsid w:val="00822FFD"/>
    <w:rsid w:val="00823A95"/>
    <w:rsid w:val="00823DB7"/>
    <w:rsid w:val="00823E74"/>
    <w:rsid w:val="00824201"/>
    <w:rsid w:val="0082427C"/>
    <w:rsid w:val="00824360"/>
    <w:rsid w:val="00824412"/>
    <w:rsid w:val="008244A8"/>
    <w:rsid w:val="008245C3"/>
    <w:rsid w:val="008249FE"/>
    <w:rsid w:val="00824DC7"/>
    <w:rsid w:val="00824FE9"/>
    <w:rsid w:val="008252C2"/>
    <w:rsid w:val="00825769"/>
    <w:rsid w:val="00826284"/>
    <w:rsid w:val="00826604"/>
    <w:rsid w:val="00826A77"/>
    <w:rsid w:val="00826F74"/>
    <w:rsid w:val="00826FEF"/>
    <w:rsid w:val="0082754E"/>
    <w:rsid w:val="00827610"/>
    <w:rsid w:val="00827855"/>
    <w:rsid w:val="008301FF"/>
    <w:rsid w:val="00830D19"/>
    <w:rsid w:val="00831208"/>
    <w:rsid w:val="0083127A"/>
    <w:rsid w:val="008315AF"/>
    <w:rsid w:val="0083177A"/>
    <w:rsid w:val="0083181A"/>
    <w:rsid w:val="00832370"/>
    <w:rsid w:val="00832B1E"/>
    <w:rsid w:val="00832DB8"/>
    <w:rsid w:val="008330F7"/>
    <w:rsid w:val="0083399F"/>
    <w:rsid w:val="008339A5"/>
    <w:rsid w:val="00833ABA"/>
    <w:rsid w:val="00833E3D"/>
    <w:rsid w:val="008341AC"/>
    <w:rsid w:val="008342EC"/>
    <w:rsid w:val="00834549"/>
    <w:rsid w:val="008347A9"/>
    <w:rsid w:val="0083491A"/>
    <w:rsid w:val="00834BC2"/>
    <w:rsid w:val="00834C9F"/>
    <w:rsid w:val="00834F12"/>
    <w:rsid w:val="00834FCE"/>
    <w:rsid w:val="0083588C"/>
    <w:rsid w:val="00835AEA"/>
    <w:rsid w:val="00835C39"/>
    <w:rsid w:val="0083604E"/>
    <w:rsid w:val="00836243"/>
    <w:rsid w:val="008362C1"/>
    <w:rsid w:val="008367F1"/>
    <w:rsid w:val="0083714D"/>
    <w:rsid w:val="0083741A"/>
    <w:rsid w:val="00837A27"/>
    <w:rsid w:val="0084026A"/>
    <w:rsid w:val="00840467"/>
    <w:rsid w:val="00840941"/>
    <w:rsid w:val="00840A02"/>
    <w:rsid w:val="0084137F"/>
    <w:rsid w:val="008415D3"/>
    <w:rsid w:val="00841D0B"/>
    <w:rsid w:val="00841E13"/>
    <w:rsid w:val="008423E0"/>
    <w:rsid w:val="0084279E"/>
    <w:rsid w:val="00842A7A"/>
    <w:rsid w:val="00842E85"/>
    <w:rsid w:val="00842EAF"/>
    <w:rsid w:val="008432E6"/>
    <w:rsid w:val="00843597"/>
    <w:rsid w:val="008435A2"/>
    <w:rsid w:val="00843904"/>
    <w:rsid w:val="00843A77"/>
    <w:rsid w:val="00843AE4"/>
    <w:rsid w:val="00843C96"/>
    <w:rsid w:val="00843CA2"/>
    <w:rsid w:val="00843DC2"/>
    <w:rsid w:val="00843E1E"/>
    <w:rsid w:val="00844627"/>
    <w:rsid w:val="008446B2"/>
    <w:rsid w:val="00844876"/>
    <w:rsid w:val="008449C3"/>
    <w:rsid w:val="00844B92"/>
    <w:rsid w:val="00844BFB"/>
    <w:rsid w:val="00844F43"/>
    <w:rsid w:val="008451FB"/>
    <w:rsid w:val="00845452"/>
    <w:rsid w:val="00845468"/>
    <w:rsid w:val="008454B8"/>
    <w:rsid w:val="008456D8"/>
    <w:rsid w:val="00845C67"/>
    <w:rsid w:val="00845E23"/>
    <w:rsid w:val="008461F6"/>
    <w:rsid w:val="008466EA"/>
    <w:rsid w:val="00846884"/>
    <w:rsid w:val="00846EC3"/>
    <w:rsid w:val="008470F7"/>
    <w:rsid w:val="00847404"/>
    <w:rsid w:val="00847452"/>
    <w:rsid w:val="00847778"/>
    <w:rsid w:val="00847A6D"/>
    <w:rsid w:val="00847B46"/>
    <w:rsid w:val="0085008F"/>
    <w:rsid w:val="008503D3"/>
    <w:rsid w:val="00850740"/>
    <w:rsid w:val="00850A7B"/>
    <w:rsid w:val="00850B27"/>
    <w:rsid w:val="00850F2C"/>
    <w:rsid w:val="0085173C"/>
    <w:rsid w:val="0085180C"/>
    <w:rsid w:val="0085228D"/>
    <w:rsid w:val="00852ECE"/>
    <w:rsid w:val="00853062"/>
    <w:rsid w:val="00853093"/>
    <w:rsid w:val="00853820"/>
    <w:rsid w:val="00853AD4"/>
    <w:rsid w:val="00853E28"/>
    <w:rsid w:val="00854660"/>
    <w:rsid w:val="0085492A"/>
    <w:rsid w:val="00854A34"/>
    <w:rsid w:val="00854FCD"/>
    <w:rsid w:val="00855703"/>
    <w:rsid w:val="0085608B"/>
    <w:rsid w:val="0085654D"/>
    <w:rsid w:val="00856586"/>
    <w:rsid w:val="00856BD9"/>
    <w:rsid w:val="00856EE2"/>
    <w:rsid w:val="00857442"/>
    <w:rsid w:val="008574D6"/>
    <w:rsid w:val="008579D3"/>
    <w:rsid w:val="00857DF5"/>
    <w:rsid w:val="0086069D"/>
    <w:rsid w:val="00860E50"/>
    <w:rsid w:val="008612E8"/>
    <w:rsid w:val="00861680"/>
    <w:rsid w:val="00861AD0"/>
    <w:rsid w:val="00861D67"/>
    <w:rsid w:val="00861F1A"/>
    <w:rsid w:val="00861F37"/>
    <w:rsid w:val="00862005"/>
    <w:rsid w:val="0086208A"/>
    <w:rsid w:val="008621DA"/>
    <w:rsid w:val="00862474"/>
    <w:rsid w:val="0086272E"/>
    <w:rsid w:val="008628C6"/>
    <w:rsid w:val="00862A03"/>
    <w:rsid w:val="00862A15"/>
    <w:rsid w:val="00862B92"/>
    <w:rsid w:val="00863679"/>
    <w:rsid w:val="00863C3A"/>
    <w:rsid w:val="00864023"/>
    <w:rsid w:val="008648F5"/>
    <w:rsid w:val="0086494F"/>
    <w:rsid w:val="00864A84"/>
    <w:rsid w:val="00864E8E"/>
    <w:rsid w:val="008651CE"/>
    <w:rsid w:val="00865216"/>
    <w:rsid w:val="0086521E"/>
    <w:rsid w:val="008657B6"/>
    <w:rsid w:val="00865DC6"/>
    <w:rsid w:val="00865E1E"/>
    <w:rsid w:val="0086623A"/>
    <w:rsid w:val="008662A7"/>
    <w:rsid w:val="008664AA"/>
    <w:rsid w:val="008666E0"/>
    <w:rsid w:val="00866C35"/>
    <w:rsid w:val="00866C62"/>
    <w:rsid w:val="00866E3E"/>
    <w:rsid w:val="00866F53"/>
    <w:rsid w:val="00866F9D"/>
    <w:rsid w:val="00867624"/>
    <w:rsid w:val="00867C05"/>
    <w:rsid w:val="00870790"/>
    <w:rsid w:val="008709AC"/>
    <w:rsid w:val="00870AE7"/>
    <w:rsid w:val="0087174C"/>
    <w:rsid w:val="00871904"/>
    <w:rsid w:val="00871C39"/>
    <w:rsid w:val="00871EEE"/>
    <w:rsid w:val="008721C4"/>
    <w:rsid w:val="008724F2"/>
    <w:rsid w:val="008724FA"/>
    <w:rsid w:val="008725CA"/>
    <w:rsid w:val="00873307"/>
    <w:rsid w:val="0087346F"/>
    <w:rsid w:val="008738FD"/>
    <w:rsid w:val="00873F34"/>
    <w:rsid w:val="008745FA"/>
    <w:rsid w:val="00874B1E"/>
    <w:rsid w:val="00874CFF"/>
    <w:rsid w:val="00874FAD"/>
    <w:rsid w:val="00875018"/>
    <w:rsid w:val="0087525A"/>
    <w:rsid w:val="0087538B"/>
    <w:rsid w:val="00875420"/>
    <w:rsid w:val="008755AA"/>
    <w:rsid w:val="008756DD"/>
    <w:rsid w:val="008758BB"/>
    <w:rsid w:val="00875A95"/>
    <w:rsid w:val="00875EE7"/>
    <w:rsid w:val="00876328"/>
    <w:rsid w:val="0087717A"/>
    <w:rsid w:val="00877CFE"/>
    <w:rsid w:val="00877D6F"/>
    <w:rsid w:val="0088002A"/>
    <w:rsid w:val="008807AC"/>
    <w:rsid w:val="00880D9D"/>
    <w:rsid w:val="0088177A"/>
    <w:rsid w:val="00882248"/>
    <w:rsid w:val="0088239B"/>
    <w:rsid w:val="00882573"/>
    <w:rsid w:val="00882A41"/>
    <w:rsid w:val="00882C63"/>
    <w:rsid w:val="00882CCD"/>
    <w:rsid w:val="00882E61"/>
    <w:rsid w:val="00882F3C"/>
    <w:rsid w:val="008833B9"/>
    <w:rsid w:val="008833EE"/>
    <w:rsid w:val="008835C3"/>
    <w:rsid w:val="00883C52"/>
    <w:rsid w:val="00884324"/>
    <w:rsid w:val="0088437E"/>
    <w:rsid w:val="0088476D"/>
    <w:rsid w:val="0088503E"/>
    <w:rsid w:val="00885343"/>
    <w:rsid w:val="00885B3B"/>
    <w:rsid w:val="00885BEA"/>
    <w:rsid w:val="00885CA2"/>
    <w:rsid w:val="00885ED8"/>
    <w:rsid w:val="00886A72"/>
    <w:rsid w:val="00886B82"/>
    <w:rsid w:val="00886C21"/>
    <w:rsid w:val="00886D2A"/>
    <w:rsid w:val="008871E4"/>
    <w:rsid w:val="008873EA"/>
    <w:rsid w:val="00887817"/>
    <w:rsid w:val="00887CCB"/>
    <w:rsid w:val="0089028F"/>
    <w:rsid w:val="00890970"/>
    <w:rsid w:val="00890AFC"/>
    <w:rsid w:val="00891200"/>
    <w:rsid w:val="00891682"/>
    <w:rsid w:val="00891BF9"/>
    <w:rsid w:val="00891F54"/>
    <w:rsid w:val="00891FF6"/>
    <w:rsid w:val="00892469"/>
    <w:rsid w:val="00892532"/>
    <w:rsid w:val="00892810"/>
    <w:rsid w:val="00892827"/>
    <w:rsid w:val="0089325C"/>
    <w:rsid w:val="008932C0"/>
    <w:rsid w:val="0089354D"/>
    <w:rsid w:val="0089445B"/>
    <w:rsid w:val="008945FE"/>
    <w:rsid w:val="00894653"/>
    <w:rsid w:val="00894709"/>
    <w:rsid w:val="008949B4"/>
    <w:rsid w:val="00894AA1"/>
    <w:rsid w:val="00895074"/>
    <w:rsid w:val="008950B1"/>
    <w:rsid w:val="00895293"/>
    <w:rsid w:val="008953D9"/>
    <w:rsid w:val="00895938"/>
    <w:rsid w:val="00895F82"/>
    <w:rsid w:val="00895FFE"/>
    <w:rsid w:val="008964DD"/>
    <w:rsid w:val="008968F7"/>
    <w:rsid w:val="00896DCD"/>
    <w:rsid w:val="00896E99"/>
    <w:rsid w:val="008970ED"/>
    <w:rsid w:val="0089770E"/>
    <w:rsid w:val="008A07A2"/>
    <w:rsid w:val="008A14E9"/>
    <w:rsid w:val="008A19F4"/>
    <w:rsid w:val="008A1BC6"/>
    <w:rsid w:val="008A1E9F"/>
    <w:rsid w:val="008A20B4"/>
    <w:rsid w:val="008A23A1"/>
    <w:rsid w:val="008A273A"/>
    <w:rsid w:val="008A2849"/>
    <w:rsid w:val="008A3274"/>
    <w:rsid w:val="008A35B5"/>
    <w:rsid w:val="008A3DAB"/>
    <w:rsid w:val="008A3F54"/>
    <w:rsid w:val="008A3F6C"/>
    <w:rsid w:val="008A47EA"/>
    <w:rsid w:val="008A48E5"/>
    <w:rsid w:val="008A4BD0"/>
    <w:rsid w:val="008A4E27"/>
    <w:rsid w:val="008A4E31"/>
    <w:rsid w:val="008A4E6C"/>
    <w:rsid w:val="008A5144"/>
    <w:rsid w:val="008A51D6"/>
    <w:rsid w:val="008A5584"/>
    <w:rsid w:val="008A63D2"/>
    <w:rsid w:val="008A67C9"/>
    <w:rsid w:val="008A6BA4"/>
    <w:rsid w:val="008A6E23"/>
    <w:rsid w:val="008A73F8"/>
    <w:rsid w:val="008A763D"/>
    <w:rsid w:val="008A765F"/>
    <w:rsid w:val="008A7937"/>
    <w:rsid w:val="008A7E49"/>
    <w:rsid w:val="008A7F0D"/>
    <w:rsid w:val="008B0D62"/>
    <w:rsid w:val="008B123B"/>
    <w:rsid w:val="008B18C8"/>
    <w:rsid w:val="008B18E8"/>
    <w:rsid w:val="008B20A4"/>
    <w:rsid w:val="008B2235"/>
    <w:rsid w:val="008B25B2"/>
    <w:rsid w:val="008B2C50"/>
    <w:rsid w:val="008B31BC"/>
    <w:rsid w:val="008B32E0"/>
    <w:rsid w:val="008B3B4B"/>
    <w:rsid w:val="008B4C89"/>
    <w:rsid w:val="008B5206"/>
    <w:rsid w:val="008B599B"/>
    <w:rsid w:val="008B5AA3"/>
    <w:rsid w:val="008B63C2"/>
    <w:rsid w:val="008B7EBC"/>
    <w:rsid w:val="008C0116"/>
    <w:rsid w:val="008C0847"/>
    <w:rsid w:val="008C0E44"/>
    <w:rsid w:val="008C19C4"/>
    <w:rsid w:val="008C1A67"/>
    <w:rsid w:val="008C1EEA"/>
    <w:rsid w:val="008C2125"/>
    <w:rsid w:val="008C25C2"/>
    <w:rsid w:val="008C26D0"/>
    <w:rsid w:val="008C3019"/>
    <w:rsid w:val="008C308D"/>
    <w:rsid w:val="008C30CE"/>
    <w:rsid w:val="008C314C"/>
    <w:rsid w:val="008C324E"/>
    <w:rsid w:val="008C37C5"/>
    <w:rsid w:val="008C3C4A"/>
    <w:rsid w:val="008C3D35"/>
    <w:rsid w:val="008C3E3B"/>
    <w:rsid w:val="008C42A9"/>
    <w:rsid w:val="008C4301"/>
    <w:rsid w:val="008C434E"/>
    <w:rsid w:val="008C488E"/>
    <w:rsid w:val="008C4B25"/>
    <w:rsid w:val="008C4B77"/>
    <w:rsid w:val="008C4D99"/>
    <w:rsid w:val="008C4F62"/>
    <w:rsid w:val="008C53B7"/>
    <w:rsid w:val="008C53B8"/>
    <w:rsid w:val="008C5966"/>
    <w:rsid w:val="008C5B7F"/>
    <w:rsid w:val="008C5FC9"/>
    <w:rsid w:val="008C6810"/>
    <w:rsid w:val="008C6CBA"/>
    <w:rsid w:val="008C6F0C"/>
    <w:rsid w:val="008C72E1"/>
    <w:rsid w:val="008C73B8"/>
    <w:rsid w:val="008C7901"/>
    <w:rsid w:val="008C794A"/>
    <w:rsid w:val="008D03AB"/>
    <w:rsid w:val="008D08EE"/>
    <w:rsid w:val="008D0D51"/>
    <w:rsid w:val="008D0E27"/>
    <w:rsid w:val="008D0EEF"/>
    <w:rsid w:val="008D103C"/>
    <w:rsid w:val="008D1202"/>
    <w:rsid w:val="008D1EDB"/>
    <w:rsid w:val="008D1F44"/>
    <w:rsid w:val="008D20D1"/>
    <w:rsid w:val="008D21C1"/>
    <w:rsid w:val="008D23B9"/>
    <w:rsid w:val="008D2D00"/>
    <w:rsid w:val="008D2F7C"/>
    <w:rsid w:val="008D35ED"/>
    <w:rsid w:val="008D399E"/>
    <w:rsid w:val="008D43B8"/>
    <w:rsid w:val="008D43FA"/>
    <w:rsid w:val="008D4E90"/>
    <w:rsid w:val="008D5398"/>
    <w:rsid w:val="008D59C0"/>
    <w:rsid w:val="008D5E91"/>
    <w:rsid w:val="008D642D"/>
    <w:rsid w:val="008D65C6"/>
    <w:rsid w:val="008D6661"/>
    <w:rsid w:val="008D674B"/>
    <w:rsid w:val="008D6BED"/>
    <w:rsid w:val="008D76F2"/>
    <w:rsid w:val="008D7704"/>
    <w:rsid w:val="008D7933"/>
    <w:rsid w:val="008D7A55"/>
    <w:rsid w:val="008D7D0E"/>
    <w:rsid w:val="008D7EDB"/>
    <w:rsid w:val="008E000C"/>
    <w:rsid w:val="008E02C2"/>
    <w:rsid w:val="008E084F"/>
    <w:rsid w:val="008E0B79"/>
    <w:rsid w:val="008E1304"/>
    <w:rsid w:val="008E1454"/>
    <w:rsid w:val="008E1B51"/>
    <w:rsid w:val="008E1C68"/>
    <w:rsid w:val="008E1E78"/>
    <w:rsid w:val="008E25C8"/>
    <w:rsid w:val="008E267D"/>
    <w:rsid w:val="008E2684"/>
    <w:rsid w:val="008E282C"/>
    <w:rsid w:val="008E28BA"/>
    <w:rsid w:val="008E2AEA"/>
    <w:rsid w:val="008E2C0B"/>
    <w:rsid w:val="008E3469"/>
    <w:rsid w:val="008E39F9"/>
    <w:rsid w:val="008E3E12"/>
    <w:rsid w:val="008E41E9"/>
    <w:rsid w:val="008E42FA"/>
    <w:rsid w:val="008E4315"/>
    <w:rsid w:val="008E445E"/>
    <w:rsid w:val="008E48BC"/>
    <w:rsid w:val="008E4A8C"/>
    <w:rsid w:val="008E5108"/>
    <w:rsid w:val="008E51AA"/>
    <w:rsid w:val="008E5270"/>
    <w:rsid w:val="008E5299"/>
    <w:rsid w:val="008E544F"/>
    <w:rsid w:val="008E5720"/>
    <w:rsid w:val="008E5811"/>
    <w:rsid w:val="008E5C58"/>
    <w:rsid w:val="008E5F75"/>
    <w:rsid w:val="008E61AC"/>
    <w:rsid w:val="008E637E"/>
    <w:rsid w:val="008E6B9F"/>
    <w:rsid w:val="008E6D35"/>
    <w:rsid w:val="008E70FB"/>
    <w:rsid w:val="008E7114"/>
    <w:rsid w:val="008E7212"/>
    <w:rsid w:val="008E756B"/>
    <w:rsid w:val="008E75DF"/>
    <w:rsid w:val="008E775F"/>
    <w:rsid w:val="008F07A7"/>
    <w:rsid w:val="008F0AE0"/>
    <w:rsid w:val="008F0C6B"/>
    <w:rsid w:val="008F0D26"/>
    <w:rsid w:val="008F0E6E"/>
    <w:rsid w:val="008F0FE2"/>
    <w:rsid w:val="008F0FEC"/>
    <w:rsid w:val="008F1D32"/>
    <w:rsid w:val="008F1DA5"/>
    <w:rsid w:val="008F200F"/>
    <w:rsid w:val="008F247B"/>
    <w:rsid w:val="008F28C4"/>
    <w:rsid w:val="008F292A"/>
    <w:rsid w:val="008F2B72"/>
    <w:rsid w:val="008F2EE8"/>
    <w:rsid w:val="008F36DC"/>
    <w:rsid w:val="008F3C31"/>
    <w:rsid w:val="008F3D76"/>
    <w:rsid w:val="008F44A8"/>
    <w:rsid w:val="008F48C0"/>
    <w:rsid w:val="008F49BB"/>
    <w:rsid w:val="008F51D3"/>
    <w:rsid w:val="008F57C1"/>
    <w:rsid w:val="008F5F6D"/>
    <w:rsid w:val="008F6730"/>
    <w:rsid w:val="008F6930"/>
    <w:rsid w:val="008F6A62"/>
    <w:rsid w:val="008F6F99"/>
    <w:rsid w:val="008F78A0"/>
    <w:rsid w:val="008F7CFA"/>
    <w:rsid w:val="008F7E8D"/>
    <w:rsid w:val="00900ED0"/>
    <w:rsid w:val="00901008"/>
    <w:rsid w:val="009012A9"/>
    <w:rsid w:val="009017A3"/>
    <w:rsid w:val="0090194A"/>
    <w:rsid w:val="00901C72"/>
    <w:rsid w:val="00901E9C"/>
    <w:rsid w:val="00901EA2"/>
    <w:rsid w:val="0090204A"/>
    <w:rsid w:val="00902304"/>
    <w:rsid w:val="0090285E"/>
    <w:rsid w:val="00902BEC"/>
    <w:rsid w:val="0090316B"/>
    <w:rsid w:val="00904095"/>
    <w:rsid w:val="0090451D"/>
    <w:rsid w:val="00904706"/>
    <w:rsid w:val="00904C25"/>
    <w:rsid w:val="00904CAC"/>
    <w:rsid w:val="00904D72"/>
    <w:rsid w:val="009053AA"/>
    <w:rsid w:val="009057C9"/>
    <w:rsid w:val="009057F1"/>
    <w:rsid w:val="00905A48"/>
    <w:rsid w:val="00905FA8"/>
    <w:rsid w:val="00906412"/>
    <w:rsid w:val="00906896"/>
    <w:rsid w:val="009068DB"/>
    <w:rsid w:val="00906F57"/>
    <w:rsid w:val="0090719A"/>
    <w:rsid w:val="009071E5"/>
    <w:rsid w:val="009072B0"/>
    <w:rsid w:val="00907441"/>
    <w:rsid w:val="009075B0"/>
    <w:rsid w:val="00907603"/>
    <w:rsid w:val="00907E41"/>
    <w:rsid w:val="009101D1"/>
    <w:rsid w:val="0091047B"/>
    <w:rsid w:val="009106E7"/>
    <w:rsid w:val="00910ECB"/>
    <w:rsid w:val="00910FF7"/>
    <w:rsid w:val="00911395"/>
    <w:rsid w:val="009117C2"/>
    <w:rsid w:val="00911F3E"/>
    <w:rsid w:val="00912003"/>
    <w:rsid w:val="0091211E"/>
    <w:rsid w:val="00912308"/>
    <w:rsid w:val="00913081"/>
    <w:rsid w:val="00913283"/>
    <w:rsid w:val="009132A0"/>
    <w:rsid w:val="00913314"/>
    <w:rsid w:val="00913639"/>
    <w:rsid w:val="00913AD0"/>
    <w:rsid w:val="0091446F"/>
    <w:rsid w:val="009149CC"/>
    <w:rsid w:val="00914BF2"/>
    <w:rsid w:val="00914D90"/>
    <w:rsid w:val="00914F84"/>
    <w:rsid w:val="0091519F"/>
    <w:rsid w:val="0091529A"/>
    <w:rsid w:val="00915662"/>
    <w:rsid w:val="00915D08"/>
    <w:rsid w:val="00916473"/>
    <w:rsid w:val="0091698B"/>
    <w:rsid w:val="00916B45"/>
    <w:rsid w:val="00917128"/>
    <w:rsid w:val="009175CB"/>
    <w:rsid w:val="00920780"/>
    <w:rsid w:val="00920C77"/>
    <w:rsid w:val="00921288"/>
    <w:rsid w:val="009213A2"/>
    <w:rsid w:val="009220D9"/>
    <w:rsid w:val="009220F3"/>
    <w:rsid w:val="009222B2"/>
    <w:rsid w:val="009222CD"/>
    <w:rsid w:val="00922848"/>
    <w:rsid w:val="00922CE2"/>
    <w:rsid w:val="00922DCB"/>
    <w:rsid w:val="00922E64"/>
    <w:rsid w:val="00923BB3"/>
    <w:rsid w:val="00923F80"/>
    <w:rsid w:val="009240A3"/>
    <w:rsid w:val="009243B9"/>
    <w:rsid w:val="009246EF"/>
    <w:rsid w:val="00924978"/>
    <w:rsid w:val="0092603A"/>
    <w:rsid w:val="00926515"/>
    <w:rsid w:val="0092658B"/>
    <w:rsid w:val="00926608"/>
    <w:rsid w:val="00926EF7"/>
    <w:rsid w:val="009277EF"/>
    <w:rsid w:val="00927A02"/>
    <w:rsid w:val="0093044A"/>
    <w:rsid w:val="0093085C"/>
    <w:rsid w:val="00930C7D"/>
    <w:rsid w:val="00931053"/>
    <w:rsid w:val="00931430"/>
    <w:rsid w:val="009315F0"/>
    <w:rsid w:val="00931718"/>
    <w:rsid w:val="00931B83"/>
    <w:rsid w:val="00931F4B"/>
    <w:rsid w:val="00931FC4"/>
    <w:rsid w:val="00932140"/>
    <w:rsid w:val="0093291A"/>
    <w:rsid w:val="00932BF3"/>
    <w:rsid w:val="009331A9"/>
    <w:rsid w:val="00933439"/>
    <w:rsid w:val="00934D46"/>
    <w:rsid w:val="00934F8E"/>
    <w:rsid w:val="0093530D"/>
    <w:rsid w:val="00935355"/>
    <w:rsid w:val="0093539C"/>
    <w:rsid w:val="00935647"/>
    <w:rsid w:val="0093581A"/>
    <w:rsid w:val="00935D05"/>
    <w:rsid w:val="00935DE6"/>
    <w:rsid w:val="00936446"/>
    <w:rsid w:val="00936B42"/>
    <w:rsid w:val="00936F8D"/>
    <w:rsid w:val="0093734E"/>
    <w:rsid w:val="009374C5"/>
    <w:rsid w:val="00937C4D"/>
    <w:rsid w:val="00937FB4"/>
    <w:rsid w:val="00940128"/>
    <w:rsid w:val="0094069D"/>
    <w:rsid w:val="00940879"/>
    <w:rsid w:val="00940F09"/>
    <w:rsid w:val="0094145A"/>
    <w:rsid w:val="009417CC"/>
    <w:rsid w:val="00941BEC"/>
    <w:rsid w:val="00941DB9"/>
    <w:rsid w:val="00941E88"/>
    <w:rsid w:val="00942745"/>
    <w:rsid w:val="00942BE6"/>
    <w:rsid w:val="0094302C"/>
    <w:rsid w:val="0094324F"/>
    <w:rsid w:val="00943833"/>
    <w:rsid w:val="009439A2"/>
    <w:rsid w:val="009441C0"/>
    <w:rsid w:val="00944B73"/>
    <w:rsid w:val="00944BCA"/>
    <w:rsid w:val="00945385"/>
    <w:rsid w:val="009453EE"/>
    <w:rsid w:val="009457D2"/>
    <w:rsid w:val="0094587B"/>
    <w:rsid w:val="00945ECD"/>
    <w:rsid w:val="00946073"/>
    <w:rsid w:val="009460C2"/>
    <w:rsid w:val="009465A4"/>
    <w:rsid w:val="009466FD"/>
    <w:rsid w:val="00946889"/>
    <w:rsid w:val="00946BD7"/>
    <w:rsid w:val="00946E82"/>
    <w:rsid w:val="00946F71"/>
    <w:rsid w:val="00947088"/>
    <w:rsid w:val="00947623"/>
    <w:rsid w:val="00947A0D"/>
    <w:rsid w:val="00947AAA"/>
    <w:rsid w:val="00947ED2"/>
    <w:rsid w:val="009502B0"/>
    <w:rsid w:val="00950431"/>
    <w:rsid w:val="009506B8"/>
    <w:rsid w:val="009508D7"/>
    <w:rsid w:val="00950C8F"/>
    <w:rsid w:val="00950D36"/>
    <w:rsid w:val="00951603"/>
    <w:rsid w:val="009522C6"/>
    <w:rsid w:val="009523A1"/>
    <w:rsid w:val="00952539"/>
    <w:rsid w:val="00952703"/>
    <w:rsid w:val="00953217"/>
    <w:rsid w:val="00953276"/>
    <w:rsid w:val="009533BD"/>
    <w:rsid w:val="009536E5"/>
    <w:rsid w:val="00953C12"/>
    <w:rsid w:val="00954190"/>
    <w:rsid w:val="009544EF"/>
    <w:rsid w:val="00954723"/>
    <w:rsid w:val="00954C3A"/>
    <w:rsid w:val="00955066"/>
    <w:rsid w:val="009550F8"/>
    <w:rsid w:val="00955CD2"/>
    <w:rsid w:val="00955DC3"/>
    <w:rsid w:val="0095642A"/>
    <w:rsid w:val="009564D1"/>
    <w:rsid w:val="00956649"/>
    <w:rsid w:val="00956718"/>
    <w:rsid w:val="0095695B"/>
    <w:rsid w:val="00956FAD"/>
    <w:rsid w:val="009571B2"/>
    <w:rsid w:val="009574B8"/>
    <w:rsid w:val="009574DF"/>
    <w:rsid w:val="00957BDE"/>
    <w:rsid w:val="00960148"/>
    <w:rsid w:val="009601C0"/>
    <w:rsid w:val="009605EF"/>
    <w:rsid w:val="009608E1"/>
    <w:rsid w:val="00960C2C"/>
    <w:rsid w:val="00960F6D"/>
    <w:rsid w:val="009611AC"/>
    <w:rsid w:val="009612B5"/>
    <w:rsid w:val="0096136D"/>
    <w:rsid w:val="00961441"/>
    <w:rsid w:val="009616FE"/>
    <w:rsid w:val="00962487"/>
    <w:rsid w:val="009624A5"/>
    <w:rsid w:val="009625C2"/>
    <w:rsid w:val="0096264D"/>
    <w:rsid w:val="00962AF1"/>
    <w:rsid w:val="00962F9F"/>
    <w:rsid w:val="00963023"/>
    <w:rsid w:val="00963278"/>
    <w:rsid w:val="00963332"/>
    <w:rsid w:val="009634CD"/>
    <w:rsid w:val="009634F9"/>
    <w:rsid w:val="00963940"/>
    <w:rsid w:val="00963972"/>
    <w:rsid w:val="00963D56"/>
    <w:rsid w:val="009645FF"/>
    <w:rsid w:val="00964D0C"/>
    <w:rsid w:val="00964E65"/>
    <w:rsid w:val="00964EB3"/>
    <w:rsid w:val="009652F6"/>
    <w:rsid w:val="009666C5"/>
    <w:rsid w:val="009666E4"/>
    <w:rsid w:val="009667BA"/>
    <w:rsid w:val="00966A2E"/>
    <w:rsid w:val="009672A1"/>
    <w:rsid w:val="00967351"/>
    <w:rsid w:val="0096741B"/>
    <w:rsid w:val="009678BE"/>
    <w:rsid w:val="00967B6A"/>
    <w:rsid w:val="00967E23"/>
    <w:rsid w:val="00970732"/>
    <w:rsid w:val="009707EB"/>
    <w:rsid w:val="009708DB"/>
    <w:rsid w:val="00970C40"/>
    <w:rsid w:val="0097134B"/>
    <w:rsid w:val="009722B0"/>
    <w:rsid w:val="00972398"/>
    <w:rsid w:val="009723FE"/>
    <w:rsid w:val="00972847"/>
    <w:rsid w:val="00972BD7"/>
    <w:rsid w:val="00972D50"/>
    <w:rsid w:val="00972F4A"/>
    <w:rsid w:val="0097354A"/>
    <w:rsid w:val="00973734"/>
    <w:rsid w:val="00973856"/>
    <w:rsid w:val="009741E3"/>
    <w:rsid w:val="009744BE"/>
    <w:rsid w:val="0097450C"/>
    <w:rsid w:val="00974AD1"/>
    <w:rsid w:val="009751D4"/>
    <w:rsid w:val="0097528E"/>
    <w:rsid w:val="00975595"/>
    <w:rsid w:val="009755C2"/>
    <w:rsid w:val="00975E8F"/>
    <w:rsid w:val="00975F67"/>
    <w:rsid w:val="00976907"/>
    <w:rsid w:val="00976971"/>
    <w:rsid w:val="00976981"/>
    <w:rsid w:val="00976D22"/>
    <w:rsid w:val="009770A9"/>
    <w:rsid w:val="009770AB"/>
    <w:rsid w:val="009778E7"/>
    <w:rsid w:val="00980120"/>
    <w:rsid w:val="009805F2"/>
    <w:rsid w:val="009805FB"/>
    <w:rsid w:val="009806F6"/>
    <w:rsid w:val="009807A0"/>
    <w:rsid w:val="00980B63"/>
    <w:rsid w:val="00980CBB"/>
    <w:rsid w:val="00981306"/>
    <w:rsid w:val="00981806"/>
    <w:rsid w:val="0098196C"/>
    <w:rsid w:val="00981BBF"/>
    <w:rsid w:val="00981C5C"/>
    <w:rsid w:val="0098222D"/>
    <w:rsid w:val="009825C3"/>
    <w:rsid w:val="00982845"/>
    <w:rsid w:val="00982A3C"/>
    <w:rsid w:val="00982C3B"/>
    <w:rsid w:val="00983208"/>
    <w:rsid w:val="009835E8"/>
    <w:rsid w:val="0098397D"/>
    <w:rsid w:val="009839FD"/>
    <w:rsid w:val="00983B7D"/>
    <w:rsid w:val="00983D79"/>
    <w:rsid w:val="009845DF"/>
    <w:rsid w:val="009846AB"/>
    <w:rsid w:val="0098474E"/>
    <w:rsid w:val="00984912"/>
    <w:rsid w:val="009849F1"/>
    <w:rsid w:val="00984C60"/>
    <w:rsid w:val="00984DDB"/>
    <w:rsid w:val="0098566B"/>
    <w:rsid w:val="00985808"/>
    <w:rsid w:val="0098580D"/>
    <w:rsid w:val="00985DCB"/>
    <w:rsid w:val="00985ECC"/>
    <w:rsid w:val="009860C3"/>
    <w:rsid w:val="0098681B"/>
    <w:rsid w:val="00986E2C"/>
    <w:rsid w:val="00986ED2"/>
    <w:rsid w:val="00986F1A"/>
    <w:rsid w:val="009872CA"/>
    <w:rsid w:val="00987453"/>
    <w:rsid w:val="0099007D"/>
    <w:rsid w:val="009907A7"/>
    <w:rsid w:val="0099085A"/>
    <w:rsid w:val="00990BF7"/>
    <w:rsid w:val="00990D97"/>
    <w:rsid w:val="00990E3C"/>
    <w:rsid w:val="00991146"/>
    <w:rsid w:val="0099147D"/>
    <w:rsid w:val="00991547"/>
    <w:rsid w:val="0099161E"/>
    <w:rsid w:val="00991750"/>
    <w:rsid w:val="00991860"/>
    <w:rsid w:val="0099190A"/>
    <w:rsid w:val="00991B56"/>
    <w:rsid w:val="009920F6"/>
    <w:rsid w:val="00992339"/>
    <w:rsid w:val="009923D8"/>
    <w:rsid w:val="0099363B"/>
    <w:rsid w:val="009937A5"/>
    <w:rsid w:val="00993FCA"/>
    <w:rsid w:val="009943AD"/>
    <w:rsid w:val="00994464"/>
    <w:rsid w:val="00994710"/>
    <w:rsid w:val="00994B14"/>
    <w:rsid w:val="00994FA7"/>
    <w:rsid w:val="00995383"/>
    <w:rsid w:val="00995406"/>
    <w:rsid w:val="0099577B"/>
    <w:rsid w:val="00995891"/>
    <w:rsid w:val="00995DF9"/>
    <w:rsid w:val="009960B3"/>
    <w:rsid w:val="0099633C"/>
    <w:rsid w:val="00996425"/>
    <w:rsid w:val="00996B85"/>
    <w:rsid w:val="00996CF2"/>
    <w:rsid w:val="00996E49"/>
    <w:rsid w:val="009A06F5"/>
    <w:rsid w:val="009A0CB0"/>
    <w:rsid w:val="009A17CD"/>
    <w:rsid w:val="009A1CF8"/>
    <w:rsid w:val="009A20E9"/>
    <w:rsid w:val="009A28C1"/>
    <w:rsid w:val="009A2DD1"/>
    <w:rsid w:val="009A3E7A"/>
    <w:rsid w:val="009A3F39"/>
    <w:rsid w:val="009A3F78"/>
    <w:rsid w:val="009A4243"/>
    <w:rsid w:val="009A4C75"/>
    <w:rsid w:val="009A4CF6"/>
    <w:rsid w:val="009A5030"/>
    <w:rsid w:val="009A57B5"/>
    <w:rsid w:val="009A58FA"/>
    <w:rsid w:val="009A5A8C"/>
    <w:rsid w:val="009A5D91"/>
    <w:rsid w:val="009A5E6B"/>
    <w:rsid w:val="009A636C"/>
    <w:rsid w:val="009A67AA"/>
    <w:rsid w:val="009A6A52"/>
    <w:rsid w:val="009A6A5B"/>
    <w:rsid w:val="009A6DEA"/>
    <w:rsid w:val="009A7279"/>
    <w:rsid w:val="009A7569"/>
    <w:rsid w:val="009A75C6"/>
    <w:rsid w:val="009A78DE"/>
    <w:rsid w:val="009A7EC3"/>
    <w:rsid w:val="009B03CD"/>
    <w:rsid w:val="009B04BA"/>
    <w:rsid w:val="009B05AC"/>
    <w:rsid w:val="009B0C89"/>
    <w:rsid w:val="009B0D67"/>
    <w:rsid w:val="009B0DA7"/>
    <w:rsid w:val="009B1208"/>
    <w:rsid w:val="009B158E"/>
    <w:rsid w:val="009B1910"/>
    <w:rsid w:val="009B1D1C"/>
    <w:rsid w:val="009B2751"/>
    <w:rsid w:val="009B2A77"/>
    <w:rsid w:val="009B37C2"/>
    <w:rsid w:val="009B37E1"/>
    <w:rsid w:val="009B39C6"/>
    <w:rsid w:val="009B3A80"/>
    <w:rsid w:val="009B3BA6"/>
    <w:rsid w:val="009B3F58"/>
    <w:rsid w:val="009B5208"/>
    <w:rsid w:val="009B555A"/>
    <w:rsid w:val="009B5794"/>
    <w:rsid w:val="009B59B7"/>
    <w:rsid w:val="009B5D51"/>
    <w:rsid w:val="009B6751"/>
    <w:rsid w:val="009B7196"/>
    <w:rsid w:val="009B7A12"/>
    <w:rsid w:val="009B7AAC"/>
    <w:rsid w:val="009C0636"/>
    <w:rsid w:val="009C10D5"/>
    <w:rsid w:val="009C11B4"/>
    <w:rsid w:val="009C11FD"/>
    <w:rsid w:val="009C18BC"/>
    <w:rsid w:val="009C1971"/>
    <w:rsid w:val="009C19A4"/>
    <w:rsid w:val="009C1D89"/>
    <w:rsid w:val="009C1EFA"/>
    <w:rsid w:val="009C20A1"/>
    <w:rsid w:val="009C214B"/>
    <w:rsid w:val="009C2200"/>
    <w:rsid w:val="009C2AC9"/>
    <w:rsid w:val="009C3BF8"/>
    <w:rsid w:val="009C3BFF"/>
    <w:rsid w:val="009C3C36"/>
    <w:rsid w:val="009C4001"/>
    <w:rsid w:val="009C41F7"/>
    <w:rsid w:val="009C4BD8"/>
    <w:rsid w:val="009C55A3"/>
    <w:rsid w:val="009C5C46"/>
    <w:rsid w:val="009C647B"/>
    <w:rsid w:val="009C673D"/>
    <w:rsid w:val="009C6B4E"/>
    <w:rsid w:val="009C6B6C"/>
    <w:rsid w:val="009C70DA"/>
    <w:rsid w:val="009C7CB7"/>
    <w:rsid w:val="009D0572"/>
    <w:rsid w:val="009D0663"/>
    <w:rsid w:val="009D0ABA"/>
    <w:rsid w:val="009D0B07"/>
    <w:rsid w:val="009D1024"/>
    <w:rsid w:val="009D10A5"/>
    <w:rsid w:val="009D1303"/>
    <w:rsid w:val="009D1314"/>
    <w:rsid w:val="009D2043"/>
    <w:rsid w:val="009D21F8"/>
    <w:rsid w:val="009D248B"/>
    <w:rsid w:val="009D25A1"/>
    <w:rsid w:val="009D26ED"/>
    <w:rsid w:val="009D28B7"/>
    <w:rsid w:val="009D2CD9"/>
    <w:rsid w:val="009D2CEC"/>
    <w:rsid w:val="009D2E1D"/>
    <w:rsid w:val="009D309B"/>
    <w:rsid w:val="009D3326"/>
    <w:rsid w:val="009D3425"/>
    <w:rsid w:val="009D360E"/>
    <w:rsid w:val="009D38D6"/>
    <w:rsid w:val="009D4670"/>
    <w:rsid w:val="009D4E0B"/>
    <w:rsid w:val="009D55D9"/>
    <w:rsid w:val="009D5642"/>
    <w:rsid w:val="009D568D"/>
    <w:rsid w:val="009D58A3"/>
    <w:rsid w:val="009D6516"/>
    <w:rsid w:val="009D66F7"/>
    <w:rsid w:val="009D67D1"/>
    <w:rsid w:val="009D6820"/>
    <w:rsid w:val="009D688D"/>
    <w:rsid w:val="009D689E"/>
    <w:rsid w:val="009D6D07"/>
    <w:rsid w:val="009D6F76"/>
    <w:rsid w:val="009D7457"/>
    <w:rsid w:val="009D791C"/>
    <w:rsid w:val="009D79D4"/>
    <w:rsid w:val="009D7E4E"/>
    <w:rsid w:val="009D7FD6"/>
    <w:rsid w:val="009E004F"/>
    <w:rsid w:val="009E00D8"/>
    <w:rsid w:val="009E018A"/>
    <w:rsid w:val="009E046F"/>
    <w:rsid w:val="009E0B0F"/>
    <w:rsid w:val="009E0BA1"/>
    <w:rsid w:val="009E0CAC"/>
    <w:rsid w:val="009E0CCD"/>
    <w:rsid w:val="009E149E"/>
    <w:rsid w:val="009E17AD"/>
    <w:rsid w:val="009E26B9"/>
    <w:rsid w:val="009E2713"/>
    <w:rsid w:val="009E27DD"/>
    <w:rsid w:val="009E281A"/>
    <w:rsid w:val="009E28C6"/>
    <w:rsid w:val="009E29FE"/>
    <w:rsid w:val="009E2C4C"/>
    <w:rsid w:val="009E2D38"/>
    <w:rsid w:val="009E2E60"/>
    <w:rsid w:val="009E2F79"/>
    <w:rsid w:val="009E315F"/>
    <w:rsid w:val="009E3563"/>
    <w:rsid w:val="009E361C"/>
    <w:rsid w:val="009E3B82"/>
    <w:rsid w:val="009E3DD0"/>
    <w:rsid w:val="009E3F75"/>
    <w:rsid w:val="009E437F"/>
    <w:rsid w:val="009E48CA"/>
    <w:rsid w:val="009E4D06"/>
    <w:rsid w:val="009E4DB7"/>
    <w:rsid w:val="009E4FB9"/>
    <w:rsid w:val="009E5413"/>
    <w:rsid w:val="009E62A6"/>
    <w:rsid w:val="009E62DE"/>
    <w:rsid w:val="009E69DC"/>
    <w:rsid w:val="009E6A98"/>
    <w:rsid w:val="009F06AA"/>
    <w:rsid w:val="009F0C67"/>
    <w:rsid w:val="009F0C8A"/>
    <w:rsid w:val="009F0F1A"/>
    <w:rsid w:val="009F116B"/>
    <w:rsid w:val="009F165D"/>
    <w:rsid w:val="009F1754"/>
    <w:rsid w:val="009F1A51"/>
    <w:rsid w:val="009F1D1C"/>
    <w:rsid w:val="009F2E83"/>
    <w:rsid w:val="009F2E89"/>
    <w:rsid w:val="009F328D"/>
    <w:rsid w:val="009F32AE"/>
    <w:rsid w:val="009F37CA"/>
    <w:rsid w:val="009F381D"/>
    <w:rsid w:val="009F3C5A"/>
    <w:rsid w:val="009F447A"/>
    <w:rsid w:val="009F4725"/>
    <w:rsid w:val="009F4A45"/>
    <w:rsid w:val="009F4C17"/>
    <w:rsid w:val="009F4C21"/>
    <w:rsid w:val="009F4F3A"/>
    <w:rsid w:val="009F537D"/>
    <w:rsid w:val="009F556C"/>
    <w:rsid w:val="009F5653"/>
    <w:rsid w:val="009F5B21"/>
    <w:rsid w:val="009F5B2B"/>
    <w:rsid w:val="009F5C85"/>
    <w:rsid w:val="009F6BE8"/>
    <w:rsid w:val="009F7106"/>
    <w:rsid w:val="009F71C0"/>
    <w:rsid w:val="009F7242"/>
    <w:rsid w:val="009F72FB"/>
    <w:rsid w:val="009F731B"/>
    <w:rsid w:val="009F73EE"/>
    <w:rsid w:val="009F7457"/>
    <w:rsid w:val="009F7C51"/>
    <w:rsid w:val="009F7E16"/>
    <w:rsid w:val="00A00560"/>
    <w:rsid w:val="00A00D89"/>
    <w:rsid w:val="00A00D95"/>
    <w:rsid w:val="00A012BC"/>
    <w:rsid w:val="00A01A0C"/>
    <w:rsid w:val="00A01A83"/>
    <w:rsid w:val="00A01B52"/>
    <w:rsid w:val="00A024EA"/>
    <w:rsid w:val="00A026DC"/>
    <w:rsid w:val="00A02740"/>
    <w:rsid w:val="00A02B25"/>
    <w:rsid w:val="00A03142"/>
    <w:rsid w:val="00A033FA"/>
    <w:rsid w:val="00A03786"/>
    <w:rsid w:val="00A03AA8"/>
    <w:rsid w:val="00A0426E"/>
    <w:rsid w:val="00A043F3"/>
    <w:rsid w:val="00A04700"/>
    <w:rsid w:val="00A04904"/>
    <w:rsid w:val="00A049DF"/>
    <w:rsid w:val="00A04B5C"/>
    <w:rsid w:val="00A05490"/>
    <w:rsid w:val="00A057B9"/>
    <w:rsid w:val="00A05973"/>
    <w:rsid w:val="00A05A0A"/>
    <w:rsid w:val="00A05B89"/>
    <w:rsid w:val="00A0609F"/>
    <w:rsid w:val="00A063FD"/>
    <w:rsid w:val="00A06529"/>
    <w:rsid w:val="00A067CF"/>
    <w:rsid w:val="00A06BD9"/>
    <w:rsid w:val="00A06CC3"/>
    <w:rsid w:val="00A070FF"/>
    <w:rsid w:val="00A07169"/>
    <w:rsid w:val="00A072D1"/>
    <w:rsid w:val="00A075FF"/>
    <w:rsid w:val="00A0775D"/>
    <w:rsid w:val="00A07B56"/>
    <w:rsid w:val="00A101B8"/>
    <w:rsid w:val="00A10283"/>
    <w:rsid w:val="00A1044E"/>
    <w:rsid w:val="00A104E6"/>
    <w:rsid w:val="00A10740"/>
    <w:rsid w:val="00A10FA2"/>
    <w:rsid w:val="00A111D5"/>
    <w:rsid w:val="00A111F1"/>
    <w:rsid w:val="00A114C1"/>
    <w:rsid w:val="00A11751"/>
    <w:rsid w:val="00A1192A"/>
    <w:rsid w:val="00A11B01"/>
    <w:rsid w:val="00A11D23"/>
    <w:rsid w:val="00A11E86"/>
    <w:rsid w:val="00A11EFA"/>
    <w:rsid w:val="00A1207A"/>
    <w:rsid w:val="00A12297"/>
    <w:rsid w:val="00A1229E"/>
    <w:rsid w:val="00A126D8"/>
    <w:rsid w:val="00A12C8E"/>
    <w:rsid w:val="00A1303B"/>
    <w:rsid w:val="00A130A3"/>
    <w:rsid w:val="00A133BE"/>
    <w:rsid w:val="00A134D5"/>
    <w:rsid w:val="00A136DA"/>
    <w:rsid w:val="00A13BEE"/>
    <w:rsid w:val="00A141E4"/>
    <w:rsid w:val="00A14498"/>
    <w:rsid w:val="00A14515"/>
    <w:rsid w:val="00A14D7E"/>
    <w:rsid w:val="00A1524A"/>
    <w:rsid w:val="00A15C15"/>
    <w:rsid w:val="00A15C34"/>
    <w:rsid w:val="00A15F08"/>
    <w:rsid w:val="00A161D3"/>
    <w:rsid w:val="00A16405"/>
    <w:rsid w:val="00A16B41"/>
    <w:rsid w:val="00A17048"/>
    <w:rsid w:val="00A17993"/>
    <w:rsid w:val="00A17CB0"/>
    <w:rsid w:val="00A202B5"/>
    <w:rsid w:val="00A20512"/>
    <w:rsid w:val="00A205E3"/>
    <w:rsid w:val="00A20AAC"/>
    <w:rsid w:val="00A2102D"/>
    <w:rsid w:val="00A211EF"/>
    <w:rsid w:val="00A21366"/>
    <w:rsid w:val="00A218DE"/>
    <w:rsid w:val="00A222C2"/>
    <w:rsid w:val="00A224DA"/>
    <w:rsid w:val="00A2259F"/>
    <w:rsid w:val="00A22ACA"/>
    <w:rsid w:val="00A22C39"/>
    <w:rsid w:val="00A22CCE"/>
    <w:rsid w:val="00A22E97"/>
    <w:rsid w:val="00A23863"/>
    <w:rsid w:val="00A23966"/>
    <w:rsid w:val="00A23A84"/>
    <w:rsid w:val="00A23C98"/>
    <w:rsid w:val="00A23DFD"/>
    <w:rsid w:val="00A23E32"/>
    <w:rsid w:val="00A23F75"/>
    <w:rsid w:val="00A24395"/>
    <w:rsid w:val="00A24671"/>
    <w:rsid w:val="00A24A92"/>
    <w:rsid w:val="00A2550F"/>
    <w:rsid w:val="00A258CC"/>
    <w:rsid w:val="00A25A1B"/>
    <w:rsid w:val="00A26026"/>
    <w:rsid w:val="00A26200"/>
    <w:rsid w:val="00A26480"/>
    <w:rsid w:val="00A26915"/>
    <w:rsid w:val="00A2696E"/>
    <w:rsid w:val="00A26C7D"/>
    <w:rsid w:val="00A26F7B"/>
    <w:rsid w:val="00A273C9"/>
    <w:rsid w:val="00A27592"/>
    <w:rsid w:val="00A30E9D"/>
    <w:rsid w:val="00A3104D"/>
    <w:rsid w:val="00A31A1A"/>
    <w:rsid w:val="00A31CDE"/>
    <w:rsid w:val="00A31D3C"/>
    <w:rsid w:val="00A31DB9"/>
    <w:rsid w:val="00A32239"/>
    <w:rsid w:val="00A32576"/>
    <w:rsid w:val="00A32A17"/>
    <w:rsid w:val="00A32BDF"/>
    <w:rsid w:val="00A332BF"/>
    <w:rsid w:val="00A33CC4"/>
    <w:rsid w:val="00A33D8B"/>
    <w:rsid w:val="00A341DF"/>
    <w:rsid w:val="00A345F2"/>
    <w:rsid w:val="00A346AB"/>
    <w:rsid w:val="00A34E62"/>
    <w:rsid w:val="00A35571"/>
    <w:rsid w:val="00A3583F"/>
    <w:rsid w:val="00A35849"/>
    <w:rsid w:val="00A3597C"/>
    <w:rsid w:val="00A35A10"/>
    <w:rsid w:val="00A35A45"/>
    <w:rsid w:val="00A35B57"/>
    <w:rsid w:val="00A35BD0"/>
    <w:rsid w:val="00A35FA6"/>
    <w:rsid w:val="00A362A5"/>
    <w:rsid w:val="00A3729E"/>
    <w:rsid w:val="00A377E5"/>
    <w:rsid w:val="00A378AF"/>
    <w:rsid w:val="00A401A7"/>
    <w:rsid w:val="00A408FE"/>
    <w:rsid w:val="00A409A8"/>
    <w:rsid w:val="00A40BD8"/>
    <w:rsid w:val="00A41633"/>
    <w:rsid w:val="00A419BA"/>
    <w:rsid w:val="00A41E07"/>
    <w:rsid w:val="00A41FD9"/>
    <w:rsid w:val="00A42151"/>
    <w:rsid w:val="00A42700"/>
    <w:rsid w:val="00A428E0"/>
    <w:rsid w:val="00A42971"/>
    <w:rsid w:val="00A42A28"/>
    <w:rsid w:val="00A43427"/>
    <w:rsid w:val="00A435E9"/>
    <w:rsid w:val="00A435FD"/>
    <w:rsid w:val="00A43F20"/>
    <w:rsid w:val="00A442B7"/>
    <w:rsid w:val="00A442F4"/>
    <w:rsid w:val="00A44C46"/>
    <w:rsid w:val="00A454EA"/>
    <w:rsid w:val="00A458B4"/>
    <w:rsid w:val="00A45A21"/>
    <w:rsid w:val="00A45DA2"/>
    <w:rsid w:val="00A460F1"/>
    <w:rsid w:val="00A468F2"/>
    <w:rsid w:val="00A46975"/>
    <w:rsid w:val="00A46F6F"/>
    <w:rsid w:val="00A46F7B"/>
    <w:rsid w:val="00A47257"/>
    <w:rsid w:val="00A4783F"/>
    <w:rsid w:val="00A47936"/>
    <w:rsid w:val="00A47DE4"/>
    <w:rsid w:val="00A47F6B"/>
    <w:rsid w:val="00A50365"/>
    <w:rsid w:val="00A50851"/>
    <w:rsid w:val="00A5123A"/>
    <w:rsid w:val="00A51918"/>
    <w:rsid w:val="00A51E1B"/>
    <w:rsid w:val="00A51F3D"/>
    <w:rsid w:val="00A52150"/>
    <w:rsid w:val="00A52544"/>
    <w:rsid w:val="00A53529"/>
    <w:rsid w:val="00A537A8"/>
    <w:rsid w:val="00A53D79"/>
    <w:rsid w:val="00A540F4"/>
    <w:rsid w:val="00A54273"/>
    <w:rsid w:val="00A54A2A"/>
    <w:rsid w:val="00A54A85"/>
    <w:rsid w:val="00A55617"/>
    <w:rsid w:val="00A55F33"/>
    <w:rsid w:val="00A5607E"/>
    <w:rsid w:val="00A561ED"/>
    <w:rsid w:val="00A56A45"/>
    <w:rsid w:val="00A56D86"/>
    <w:rsid w:val="00A5702B"/>
    <w:rsid w:val="00A5719F"/>
    <w:rsid w:val="00A571AB"/>
    <w:rsid w:val="00A571CF"/>
    <w:rsid w:val="00A573D1"/>
    <w:rsid w:val="00A574C8"/>
    <w:rsid w:val="00A57630"/>
    <w:rsid w:val="00A577F3"/>
    <w:rsid w:val="00A57938"/>
    <w:rsid w:val="00A57A3B"/>
    <w:rsid w:val="00A57AB2"/>
    <w:rsid w:val="00A57AD2"/>
    <w:rsid w:val="00A6022A"/>
    <w:rsid w:val="00A60367"/>
    <w:rsid w:val="00A60DED"/>
    <w:rsid w:val="00A60E5A"/>
    <w:rsid w:val="00A6103A"/>
    <w:rsid w:val="00A61153"/>
    <w:rsid w:val="00A61164"/>
    <w:rsid w:val="00A61498"/>
    <w:rsid w:val="00A61D54"/>
    <w:rsid w:val="00A61D6F"/>
    <w:rsid w:val="00A62096"/>
    <w:rsid w:val="00A62446"/>
    <w:rsid w:val="00A62DF5"/>
    <w:rsid w:val="00A62FAC"/>
    <w:rsid w:val="00A62FC8"/>
    <w:rsid w:val="00A63485"/>
    <w:rsid w:val="00A64022"/>
    <w:rsid w:val="00A641C5"/>
    <w:rsid w:val="00A64888"/>
    <w:rsid w:val="00A64C39"/>
    <w:rsid w:val="00A64D15"/>
    <w:rsid w:val="00A64FDB"/>
    <w:rsid w:val="00A65613"/>
    <w:rsid w:val="00A664ED"/>
    <w:rsid w:val="00A66890"/>
    <w:rsid w:val="00A668A9"/>
    <w:rsid w:val="00A66A3E"/>
    <w:rsid w:val="00A66D4D"/>
    <w:rsid w:val="00A66E8C"/>
    <w:rsid w:val="00A67534"/>
    <w:rsid w:val="00A6778A"/>
    <w:rsid w:val="00A703E2"/>
    <w:rsid w:val="00A7048F"/>
    <w:rsid w:val="00A704BC"/>
    <w:rsid w:val="00A70858"/>
    <w:rsid w:val="00A70B52"/>
    <w:rsid w:val="00A70DA1"/>
    <w:rsid w:val="00A70FC6"/>
    <w:rsid w:val="00A710CB"/>
    <w:rsid w:val="00A714EE"/>
    <w:rsid w:val="00A723C6"/>
    <w:rsid w:val="00A723E7"/>
    <w:rsid w:val="00A724E0"/>
    <w:rsid w:val="00A72A8B"/>
    <w:rsid w:val="00A72D29"/>
    <w:rsid w:val="00A72EA7"/>
    <w:rsid w:val="00A72F9F"/>
    <w:rsid w:val="00A7308C"/>
    <w:rsid w:val="00A732E0"/>
    <w:rsid w:val="00A734B5"/>
    <w:rsid w:val="00A735F9"/>
    <w:rsid w:val="00A73754"/>
    <w:rsid w:val="00A737BA"/>
    <w:rsid w:val="00A737C9"/>
    <w:rsid w:val="00A73DF2"/>
    <w:rsid w:val="00A7418F"/>
    <w:rsid w:val="00A744E2"/>
    <w:rsid w:val="00A74622"/>
    <w:rsid w:val="00A74A8F"/>
    <w:rsid w:val="00A74B5E"/>
    <w:rsid w:val="00A75445"/>
    <w:rsid w:val="00A7584E"/>
    <w:rsid w:val="00A75E9D"/>
    <w:rsid w:val="00A760F6"/>
    <w:rsid w:val="00A763FD"/>
    <w:rsid w:val="00A76420"/>
    <w:rsid w:val="00A76826"/>
    <w:rsid w:val="00A768F0"/>
    <w:rsid w:val="00A76E98"/>
    <w:rsid w:val="00A77C41"/>
    <w:rsid w:val="00A80273"/>
    <w:rsid w:val="00A8065B"/>
    <w:rsid w:val="00A8069A"/>
    <w:rsid w:val="00A80729"/>
    <w:rsid w:val="00A8082C"/>
    <w:rsid w:val="00A809BD"/>
    <w:rsid w:val="00A813D5"/>
    <w:rsid w:val="00A81728"/>
    <w:rsid w:val="00A81DEF"/>
    <w:rsid w:val="00A82D5F"/>
    <w:rsid w:val="00A831F4"/>
    <w:rsid w:val="00A83E24"/>
    <w:rsid w:val="00A83EBB"/>
    <w:rsid w:val="00A84064"/>
    <w:rsid w:val="00A84585"/>
    <w:rsid w:val="00A8458A"/>
    <w:rsid w:val="00A84639"/>
    <w:rsid w:val="00A84827"/>
    <w:rsid w:val="00A84C42"/>
    <w:rsid w:val="00A853CF"/>
    <w:rsid w:val="00A857F2"/>
    <w:rsid w:val="00A85D69"/>
    <w:rsid w:val="00A866DC"/>
    <w:rsid w:val="00A8674E"/>
    <w:rsid w:val="00A8689A"/>
    <w:rsid w:val="00A869E2"/>
    <w:rsid w:val="00A869F1"/>
    <w:rsid w:val="00A86E78"/>
    <w:rsid w:val="00A86FFD"/>
    <w:rsid w:val="00A877E4"/>
    <w:rsid w:val="00A8789C"/>
    <w:rsid w:val="00A87CA7"/>
    <w:rsid w:val="00A90337"/>
    <w:rsid w:val="00A90416"/>
    <w:rsid w:val="00A905C3"/>
    <w:rsid w:val="00A908AE"/>
    <w:rsid w:val="00A908ED"/>
    <w:rsid w:val="00A90A63"/>
    <w:rsid w:val="00A90CB7"/>
    <w:rsid w:val="00A912B8"/>
    <w:rsid w:val="00A91480"/>
    <w:rsid w:val="00A916B1"/>
    <w:rsid w:val="00A91C4E"/>
    <w:rsid w:val="00A91EB2"/>
    <w:rsid w:val="00A9247A"/>
    <w:rsid w:val="00A92733"/>
    <w:rsid w:val="00A92C82"/>
    <w:rsid w:val="00A9320B"/>
    <w:rsid w:val="00A93525"/>
    <w:rsid w:val="00A93CC4"/>
    <w:rsid w:val="00A93E32"/>
    <w:rsid w:val="00A93E40"/>
    <w:rsid w:val="00A94807"/>
    <w:rsid w:val="00A9485F"/>
    <w:rsid w:val="00A94AE1"/>
    <w:rsid w:val="00A95224"/>
    <w:rsid w:val="00A953CD"/>
    <w:rsid w:val="00A9599E"/>
    <w:rsid w:val="00A95A26"/>
    <w:rsid w:val="00A95C88"/>
    <w:rsid w:val="00A96604"/>
    <w:rsid w:val="00A9674D"/>
    <w:rsid w:val="00A97663"/>
    <w:rsid w:val="00A9779A"/>
    <w:rsid w:val="00A97A67"/>
    <w:rsid w:val="00A97F10"/>
    <w:rsid w:val="00AA0176"/>
    <w:rsid w:val="00AA0248"/>
    <w:rsid w:val="00AA07E1"/>
    <w:rsid w:val="00AA0C2E"/>
    <w:rsid w:val="00AA0D48"/>
    <w:rsid w:val="00AA0F26"/>
    <w:rsid w:val="00AA1081"/>
    <w:rsid w:val="00AA1ADF"/>
    <w:rsid w:val="00AA1B90"/>
    <w:rsid w:val="00AA1C8B"/>
    <w:rsid w:val="00AA1EB7"/>
    <w:rsid w:val="00AA1F77"/>
    <w:rsid w:val="00AA25DF"/>
    <w:rsid w:val="00AA2696"/>
    <w:rsid w:val="00AA2729"/>
    <w:rsid w:val="00AA2BCC"/>
    <w:rsid w:val="00AA2C93"/>
    <w:rsid w:val="00AA2FCE"/>
    <w:rsid w:val="00AA339E"/>
    <w:rsid w:val="00AA35FF"/>
    <w:rsid w:val="00AA4189"/>
    <w:rsid w:val="00AA515E"/>
    <w:rsid w:val="00AA54C0"/>
    <w:rsid w:val="00AA573F"/>
    <w:rsid w:val="00AA5A74"/>
    <w:rsid w:val="00AA5ABE"/>
    <w:rsid w:val="00AA5DFC"/>
    <w:rsid w:val="00AA5F37"/>
    <w:rsid w:val="00AA61FE"/>
    <w:rsid w:val="00AA68C4"/>
    <w:rsid w:val="00AA6EEE"/>
    <w:rsid w:val="00AA78E5"/>
    <w:rsid w:val="00AA7AC2"/>
    <w:rsid w:val="00AB0B0F"/>
    <w:rsid w:val="00AB0CBB"/>
    <w:rsid w:val="00AB0DD9"/>
    <w:rsid w:val="00AB1674"/>
    <w:rsid w:val="00AB1AED"/>
    <w:rsid w:val="00AB1F31"/>
    <w:rsid w:val="00AB2406"/>
    <w:rsid w:val="00AB28DD"/>
    <w:rsid w:val="00AB2AA2"/>
    <w:rsid w:val="00AB3557"/>
    <w:rsid w:val="00AB37BB"/>
    <w:rsid w:val="00AB3AED"/>
    <w:rsid w:val="00AB4F17"/>
    <w:rsid w:val="00AB54DA"/>
    <w:rsid w:val="00AB5939"/>
    <w:rsid w:val="00AB5E15"/>
    <w:rsid w:val="00AB5E3E"/>
    <w:rsid w:val="00AB611D"/>
    <w:rsid w:val="00AB6258"/>
    <w:rsid w:val="00AB64BB"/>
    <w:rsid w:val="00AB65E0"/>
    <w:rsid w:val="00AB68C7"/>
    <w:rsid w:val="00AB6DBB"/>
    <w:rsid w:val="00AB718D"/>
    <w:rsid w:val="00AB7D99"/>
    <w:rsid w:val="00AB7E08"/>
    <w:rsid w:val="00AB7FB7"/>
    <w:rsid w:val="00AB7FD1"/>
    <w:rsid w:val="00AC015D"/>
    <w:rsid w:val="00AC030F"/>
    <w:rsid w:val="00AC041F"/>
    <w:rsid w:val="00AC07EE"/>
    <w:rsid w:val="00AC08F3"/>
    <w:rsid w:val="00AC09D2"/>
    <w:rsid w:val="00AC0BE2"/>
    <w:rsid w:val="00AC0D54"/>
    <w:rsid w:val="00AC0E52"/>
    <w:rsid w:val="00AC1809"/>
    <w:rsid w:val="00AC1833"/>
    <w:rsid w:val="00AC1AEC"/>
    <w:rsid w:val="00AC1C88"/>
    <w:rsid w:val="00AC2A0D"/>
    <w:rsid w:val="00AC2A53"/>
    <w:rsid w:val="00AC2E3F"/>
    <w:rsid w:val="00AC35A3"/>
    <w:rsid w:val="00AC3E39"/>
    <w:rsid w:val="00AC3FB2"/>
    <w:rsid w:val="00AC427D"/>
    <w:rsid w:val="00AC4CC5"/>
    <w:rsid w:val="00AC4CDF"/>
    <w:rsid w:val="00AC5673"/>
    <w:rsid w:val="00AC5C54"/>
    <w:rsid w:val="00AC5D03"/>
    <w:rsid w:val="00AC602F"/>
    <w:rsid w:val="00AC6433"/>
    <w:rsid w:val="00AC6A6D"/>
    <w:rsid w:val="00AC7C71"/>
    <w:rsid w:val="00AD0078"/>
    <w:rsid w:val="00AD0101"/>
    <w:rsid w:val="00AD0DB4"/>
    <w:rsid w:val="00AD0F29"/>
    <w:rsid w:val="00AD119A"/>
    <w:rsid w:val="00AD1228"/>
    <w:rsid w:val="00AD1307"/>
    <w:rsid w:val="00AD15CB"/>
    <w:rsid w:val="00AD16A2"/>
    <w:rsid w:val="00AD1807"/>
    <w:rsid w:val="00AD28E7"/>
    <w:rsid w:val="00AD2B71"/>
    <w:rsid w:val="00AD2CE0"/>
    <w:rsid w:val="00AD3520"/>
    <w:rsid w:val="00AD35D3"/>
    <w:rsid w:val="00AD3A61"/>
    <w:rsid w:val="00AD43B0"/>
    <w:rsid w:val="00AD45EA"/>
    <w:rsid w:val="00AD476A"/>
    <w:rsid w:val="00AD4BB5"/>
    <w:rsid w:val="00AD54D6"/>
    <w:rsid w:val="00AD593F"/>
    <w:rsid w:val="00AD59E1"/>
    <w:rsid w:val="00AD5B70"/>
    <w:rsid w:val="00AD5D3A"/>
    <w:rsid w:val="00AD60B9"/>
    <w:rsid w:val="00AD61D6"/>
    <w:rsid w:val="00AD6626"/>
    <w:rsid w:val="00AD6777"/>
    <w:rsid w:val="00AD6BFC"/>
    <w:rsid w:val="00AD718A"/>
    <w:rsid w:val="00AD7258"/>
    <w:rsid w:val="00AD739C"/>
    <w:rsid w:val="00AD75A5"/>
    <w:rsid w:val="00AD7D66"/>
    <w:rsid w:val="00AD7E17"/>
    <w:rsid w:val="00AE006F"/>
    <w:rsid w:val="00AE0096"/>
    <w:rsid w:val="00AE02F0"/>
    <w:rsid w:val="00AE042B"/>
    <w:rsid w:val="00AE0476"/>
    <w:rsid w:val="00AE0B2C"/>
    <w:rsid w:val="00AE12DA"/>
    <w:rsid w:val="00AE137E"/>
    <w:rsid w:val="00AE14C1"/>
    <w:rsid w:val="00AE18CA"/>
    <w:rsid w:val="00AE1B4F"/>
    <w:rsid w:val="00AE1D00"/>
    <w:rsid w:val="00AE231D"/>
    <w:rsid w:val="00AE2580"/>
    <w:rsid w:val="00AE29E7"/>
    <w:rsid w:val="00AE2E09"/>
    <w:rsid w:val="00AE2F5F"/>
    <w:rsid w:val="00AE2F7D"/>
    <w:rsid w:val="00AE32DC"/>
    <w:rsid w:val="00AE33A6"/>
    <w:rsid w:val="00AE3640"/>
    <w:rsid w:val="00AE371A"/>
    <w:rsid w:val="00AE3B91"/>
    <w:rsid w:val="00AE3D6B"/>
    <w:rsid w:val="00AE3DDE"/>
    <w:rsid w:val="00AE4061"/>
    <w:rsid w:val="00AE412D"/>
    <w:rsid w:val="00AE453C"/>
    <w:rsid w:val="00AE469E"/>
    <w:rsid w:val="00AE4902"/>
    <w:rsid w:val="00AE4C2C"/>
    <w:rsid w:val="00AE4FAB"/>
    <w:rsid w:val="00AE5444"/>
    <w:rsid w:val="00AE559A"/>
    <w:rsid w:val="00AE566E"/>
    <w:rsid w:val="00AE57C4"/>
    <w:rsid w:val="00AE631A"/>
    <w:rsid w:val="00AE63A1"/>
    <w:rsid w:val="00AE6544"/>
    <w:rsid w:val="00AE66C5"/>
    <w:rsid w:val="00AE676F"/>
    <w:rsid w:val="00AE6B25"/>
    <w:rsid w:val="00AE6E9C"/>
    <w:rsid w:val="00AF083D"/>
    <w:rsid w:val="00AF083E"/>
    <w:rsid w:val="00AF0BA0"/>
    <w:rsid w:val="00AF0D10"/>
    <w:rsid w:val="00AF10DE"/>
    <w:rsid w:val="00AF11BC"/>
    <w:rsid w:val="00AF11DE"/>
    <w:rsid w:val="00AF13AE"/>
    <w:rsid w:val="00AF15B7"/>
    <w:rsid w:val="00AF1A4D"/>
    <w:rsid w:val="00AF1C54"/>
    <w:rsid w:val="00AF1FC3"/>
    <w:rsid w:val="00AF230F"/>
    <w:rsid w:val="00AF2448"/>
    <w:rsid w:val="00AF28FE"/>
    <w:rsid w:val="00AF2B51"/>
    <w:rsid w:val="00AF2E1D"/>
    <w:rsid w:val="00AF322F"/>
    <w:rsid w:val="00AF3264"/>
    <w:rsid w:val="00AF337E"/>
    <w:rsid w:val="00AF3466"/>
    <w:rsid w:val="00AF35EC"/>
    <w:rsid w:val="00AF38A4"/>
    <w:rsid w:val="00AF3B0D"/>
    <w:rsid w:val="00AF4219"/>
    <w:rsid w:val="00AF45AE"/>
    <w:rsid w:val="00AF47D9"/>
    <w:rsid w:val="00AF4BEC"/>
    <w:rsid w:val="00AF4CF8"/>
    <w:rsid w:val="00AF56B9"/>
    <w:rsid w:val="00AF5D7C"/>
    <w:rsid w:val="00AF650B"/>
    <w:rsid w:val="00AF6578"/>
    <w:rsid w:val="00AF66BB"/>
    <w:rsid w:val="00AF6A20"/>
    <w:rsid w:val="00AF7A99"/>
    <w:rsid w:val="00AF7B17"/>
    <w:rsid w:val="00B000EF"/>
    <w:rsid w:val="00B004D0"/>
    <w:rsid w:val="00B007C5"/>
    <w:rsid w:val="00B00B9C"/>
    <w:rsid w:val="00B00C86"/>
    <w:rsid w:val="00B01B49"/>
    <w:rsid w:val="00B01D7D"/>
    <w:rsid w:val="00B01F25"/>
    <w:rsid w:val="00B02065"/>
    <w:rsid w:val="00B022F9"/>
    <w:rsid w:val="00B03158"/>
    <w:rsid w:val="00B031FE"/>
    <w:rsid w:val="00B032E6"/>
    <w:rsid w:val="00B03C56"/>
    <w:rsid w:val="00B040BF"/>
    <w:rsid w:val="00B04135"/>
    <w:rsid w:val="00B04220"/>
    <w:rsid w:val="00B042B1"/>
    <w:rsid w:val="00B04CE4"/>
    <w:rsid w:val="00B04FAE"/>
    <w:rsid w:val="00B05212"/>
    <w:rsid w:val="00B05AEB"/>
    <w:rsid w:val="00B05EF1"/>
    <w:rsid w:val="00B05FBF"/>
    <w:rsid w:val="00B061B6"/>
    <w:rsid w:val="00B0670C"/>
    <w:rsid w:val="00B0672E"/>
    <w:rsid w:val="00B0673A"/>
    <w:rsid w:val="00B06D05"/>
    <w:rsid w:val="00B079DF"/>
    <w:rsid w:val="00B07A54"/>
    <w:rsid w:val="00B10127"/>
    <w:rsid w:val="00B109C2"/>
    <w:rsid w:val="00B10F7D"/>
    <w:rsid w:val="00B118C1"/>
    <w:rsid w:val="00B11B60"/>
    <w:rsid w:val="00B11F00"/>
    <w:rsid w:val="00B120CF"/>
    <w:rsid w:val="00B12353"/>
    <w:rsid w:val="00B128D3"/>
    <w:rsid w:val="00B12AB9"/>
    <w:rsid w:val="00B12B5C"/>
    <w:rsid w:val="00B13298"/>
    <w:rsid w:val="00B1333E"/>
    <w:rsid w:val="00B13950"/>
    <w:rsid w:val="00B143AA"/>
    <w:rsid w:val="00B147C9"/>
    <w:rsid w:val="00B14943"/>
    <w:rsid w:val="00B14B1B"/>
    <w:rsid w:val="00B14C86"/>
    <w:rsid w:val="00B1508D"/>
    <w:rsid w:val="00B15164"/>
    <w:rsid w:val="00B15757"/>
    <w:rsid w:val="00B15DA2"/>
    <w:rsid w:val="00B15EB8"/>
    <w:rsid w:val="00B16414"/>
    <w:rsid w:val="00B16778"/>
    <w:rsid w:val="00B16812"/>
    <w:rsid w:val="00B16EB2"/>
    <w:rsid w:val="00B17117"/>
    <w:rsid w:val="00B17791"/>
    <w:rsid w:val="00B17B10"/>
    <w:rsid w:val="00B17C6F"/>
    <w:rsid w:val="00B17CE2"/>
    <w:rsid w:val="00B17F34"/>
    <w:rsid w:val="00B17F3F"/>
    <w:rsid w:val="00B17F9D"/>
    <w:rsid w:val="00B20605"/>
    <w:rsid w:val="00B21254"/>
    <w:rsid w:val="00B213FA"/>
    <w:rsid w:val="00B21ECA"/>
    <w:rsid w:val="00B22033"/>
    <w:rsid w:val="00B2259B"/>
    <w:rsid w:val="00B226ED"/>
    <w:rsid w:val="00B22888"/>
    <w:rsid w:val="00B2294D"/>
    <w:rsid w:val="00B22AA3"/>
    <w:rsid w:val="00B22C5E"/>
    <w:rsid w:val="00B22C69"/>
    <w:rsid w:val="00B22F57"/>
    <w:rsid w:val="00B22FCA"/>
    <w:rsid w:val="00B234BE"/>
    <w:rsid w:val="00B2352F"/>
    <w:rsid w:val="00B23C2F"/>
    <w:rsid w:val="00B241D2"/>
    <w:rsid w:val="00B244A3"/>
    <w:rsid w:val="00B24D3B"/>
    <w:rsid w:val="00B24EA9"/>
    <w:rsid w:val="00B2549F"/>
    <w:rsid w:val="00B25652"/>
    <w:rsid w:val="00B258E4"/>
    <w:rsid w:val="00B25B96"/>
    <w:rsid w:val="00B25DE8"/>
    <w:rsid w:val="00B26576"/>
    <w:rsid w:val="00B26580"/>
    <w:rsid w:val="00B266F2"/>
    <w:rsid w:val="00B273EF"/>
    <w:rsid w:val="00B27C2A"/>
    <w:rsid w:val="00B27E4D"/>
    <w:rsid w:val="00B3000D"/>
    <w:rsid w:val="00B30189"/>
    <w:rsid w:val="00B30832"/>
    <w:rsid w:val="00B30966"/>
    <w:rsid w:val="00B30A5C"/>
    <w:rsid w:val="00B31391"/>
    <w:rsid w:val="00B31525"/>
    <w:rsid w:val="00B315B2"/>
    <w:rsid w:val="00B318B5"/>
    <w:rsid w:val="00B31A3F"/>
    <w:rsid w:val="00B31AC6"/>
    <w:rsid w:val="00B321CE"/>
    <w:rsid w:val="00B3230C"/>
    <w:rsid w:val="00B326FB"/>
    <w:rsid w:val="00B327E9"/>
    <w:rsid w:val="00B32B5C"/>
    <w:rsid w:val="00B33002"/>
    <w:rsid w:val="00B333C9"/>
    <w:rsid w:val="00B33420"/>
    <w:rsid w:val="00B336BA"/>
    <w:rsid w:val="00B33719"/>
    <w:rsid w:val="00B33B2D"/>
    <w:rsid w:val="00B341C8"/>
    <w:rsid w:val="00B34823"/>
    <w:rsid w:val="00B34FA9"/>
    <w:rsid w:val="00B3536D"/>
    <w:rsid w:val="00B3568C"/>
    <w:rsid w:val="00B358D2"/>
    <w:rsid w:val="00B3611F"/>
    <w:rsid w:val="00B363A1"/>
    <w:rsid w:val="00B36422"/>
    <w:rsid w:val="00B37C13"/>
    <w:rsid w:val="00B40213"/>
    <w:rsid w:val="00B40442"/>
    <w:rsid w:val="00B40724"/>
    <w:rsid w:val="00B40761"/>
    <w:rsid w:val="00B40AC9"/>
    <w:rsid w:val="00B40BF0"/>
    <w:rsid w:val="00B40E2C"/>
    <w:rsid w:val="00B40F98"/>
    <w:rsid w:val="00B410D3"/>
    <w:rsid w:val="00B417A5"/>
    <w:rsid w:val="00B42276"/>
    <w:rsid w:val="00B42D50"/>
    <w:rsid w:val="00B43869"/>
    <w:rsid w:val="00B438EF"/>
    <w:rsid w:val="00B43CE8"/>
    <w:rsid w:val="00B444C6"/>
    <w:rsid w:val="00B45268"/>
    <w:rsid w:val="00B4540E"/>
    <w:rsid w:val="00B45B64"/>
    <w:rsid w:val="00B4639F"/>
    <w:rsid w:val="00B4672D"/>
    <w:rsid w:val="00B4679F"/>
    <w:rsid w:val="00B468B1"/>
    <w:rsid w:val="00B46C5B"/>
    <w:rsid w:val="00B46E97"/>
    <w:rsid w:val="00B4702F"/>
    <w:rsid w:val="00B47591"/>
    <w:rsid w:val="00B4763E"/>
    <w:rsid w:val="00B477D6"/>
    <w:rsid w:val="00B47991"/>
    <w:rsid w:val="00B50231"/>
    <w:rsid w:val="00B502AC"/>
    <w:rsid w:val="00B512AE"/>
    <w:rsid w:val="00B5135A"/>
    <w:rsid w:val="00B5185F"/>
    <w:rsid w:val="00B51875"/>
    <w:rsid w:val="00B518F0"/>
    <w:rsid w:val="00B5196E"/>
    <w:rsid w:val="00B51A9D"/>
    <w:rsid w:val="00B51F88"/>
    <w:rsid w:val="00B52CE4"/>
    <w:rsid w:val="00B52EBF"/>
    <w:rsid w:val="00B52F4A"/>
    <w:rsid w:val="00B534EA"/>
    <w:rsid w:val="00B5388D"/>
    <w:rsid w:val="00B53DD8"/>
    <w:rsid w:val="00B53EBB"/>
    <w:rsid w:val="00B53F3E"/>
    <w:rsid w:val="00B5411B"/>
    <w:rsid w:val="00B54835"/>
    <w:rsid w:val="00B54BDF"/>
    <w:rsid w:val="00B550F9"/>
    <w:rsid w:val="00B55310"/>
    <w:rsid w:val="00B55797"/>
    <w:rsid w:val="00B557AE"/>
    <w:rsid w:val="00B55DF4"/>
    <w:rsid w:val="00B561F0"/>
    <w:rsid w:val="00B56643"/>
    <w:rsid w:val="00B56C28"/>
    <w:rsid w:val="00B572FD"/>
    <w:rsid w:val="00B57AF4"/>
    <w:rsid w:val="00B57B57"/>
    <w:rsid w:val="00B57B69"/>
    <w:rsid w:val="00B57C62"/>
    <w:rsid w:val="00B57F38"/>
    <w:rsid w:val="00B60677"/>
    <w:rsid w:val="00B60A09"/>
    <w:rsid w:val="00B61483"/>
    <w:rsid w:val="00B61598"/>
    <w:rsid w:val="00B6162E"/>
    <w:rsid w:val="00B6196A"/>
    <w:rsid w:val="00B61B85"/>
    <w:rsid w:val="00B61F65"/>
    <w:rsid w:val="00B620C6"/>
    <w:rsid w:val="00B6222D"/>
    <w:rsid w:val="00B627B8"/>
    <w:rsid w:val="00B62C49"/>
    <w:rsid w:val="00B62F53"/>
    <w:rsid w:val="00B63350"/>
    <w:rsid w:val="00B636F6"/>
    <w:rsid w:val="00B63C2C"/>
    <w:rsid w:val="00B63C35"/>
    <w:rsid w:val="00B63DB0"/>
    <w:rsid w:val="00B63FE0"/>
    <w:rsid w:val="00B641B3"/>
    <w:rsid w:val="00B64996"/>
    <w:rsid w:val="00B64EF3"/>
    <w:rsid w:val="00B64FF8"/>
    <w:rsid w:val="00B65013"/>
    <w:rsid w:val="00B6509D"/>
    <w:rsid w:val="00B651DF"/>
    <w:rsid w:val="00B65244"/>
    <w:rsid w:val="00B65320"/>
    <w:rsid w:val="00B656A7"/>
    <w:rsid w:val="00B65A93"/>
    <w:rsid w:val="00B65B86"/>
    <w:rsid w:val="00B65C70"/>
    <w:rsid w:val="00B65E08"/>
    <w:rsid w:val="00B65F5A"/>
    <w:rsid w:val="00B660B8"/>
    <w:rsid w:val="00B66318"/>
    <w:rsid w:val="00B6679F"/>
    <w:rsid w:val="00B66E54"/>
    <w:rsid w:val="00B66E8B"/>
    <w:rsid w:val="00B66F9B"/>
    <w:rsid w:val="00B671C2"/>
    <w:rsid w:val="00B67731"/>
    <w:rsid w:val="00B6779D"/>
    <w:rsid w:val="00B6792B"/>
    <w:rsid w:val="00B67B24"/>
    <w:rsid w:val="00B700A9"/>
    <w:rsid w:val="00B70EB8"/>
    <w:rsid w:val="00B70EE9"/>
    <w:rsid w:val="00B714D3"/>
    <w:rsid w:val="00B71C99"/>
    <w:rsid w:val="00B71D73"/>
    <w:rsid w:val="00B72366"/>
    <w:rsid w:val="00B72406"/>
    <w:rsid w:val="00B72FDB"/>
    <w:rsid w:val="00B730D1"/>
    <w:rsid w:val="00B73587"/>
    <w:rsid w:val="00B7396D"/>
    <w:rsid w:val="00B73A8D"/>
    <w:rsid w:val="00B74317"/>
    <w:rsid w:val="00B743F7"/>
    <w:rsid w:val="00B74703"/>
    <w:rsid w:val="00B75203"/>
    <w:rsid w:val="00B75492"/>
    <w:rsid w:val="00B757F3"/>
    <w:rsid w:val="00B75A15"/>
    <w:rsid w:val="00B75B08"/>
    <w:rsid w:val="00B75EE5"/>
    <w:rsid w:val="00B7602D"/>
    <w:rsid w:val="00B7605F"/>
    <w:rsid w:val="00B7647B"/>
    <w:rsid w:val="00B76597"/>
    <w:rsid w:val="00B778A6"/>
    <w:rsid w:val="00B77AD1"/>
    <w:rsid w:val="00B77B89"/>
    <w:rsid w:val="00B77DCB"/>
    <w:rsid w:val="00B77EA8"/>
    <w:rsid w:val="00B804FC"/>
    <w:rsid w:val="00B8094D"/>
    <w:rsid w:val="00B809DD"/>
    <w:rsid w:val="00B80DB2"/>
    <w:rsid w:val="00B80E65"/>
    <w:rsid w:val="00B80E76"/>
    <w:rsid w:val="00B812CD"/>
    <w:rsid w:val="00B81FE5"/>
    <w:rsid w:val="00B82006"/>
    <w:rsid w:val="00B824BC"/>
    <w:rsid w:val="00B82A42"/>
    <w:rsid w:val="00B82B57"/>
    <w:rsid w:val="00B82D04"/>
    <w:rsid w:val="00B83314"/>
    <w:rsid w:val="00B83324"/>
    <w:rsid w:val="00B83412"/>
    <w:rsid w:val="00B836F8"/>
    <w:rsid w:val="00B83D74"/>
    <w:rsid w:val="00B842CA"/>
    <w:rsid w:val="00B8435B"/>
    <w:rsid w:val="00B849A1"/>
    <w:rsid w:val="00B8573A"/>
    <w:rsid w:val="00B858F9"/>
    <w:rsid w:val="00B86062"/>
    <w:rsid w:val="00B86353"/>
    <w:rsid w:val="00B86811"/>
    <w:rsid w:val="00B8758B"/>
    <w:rsid w:val="00B87BD9"/>
    <w:rsid w:val="00B902C8"/>
    <w:rsid w:val="00B908D2"/>
    <w:rsid w:val="00B90B2B"/>
    <w:rsid w:val="00B918E1"/>
    <w:rsid w:val="00B91BDE"/>
    <w:rsid w:val="00B91EDE"/>
    <w:rsid w:val="00B91FF1"/>
    <w:rsid w:val="00B929B9"/>
    <w:rsid w:val="00B93604"/>
    <w:rsid w:val="00B936B9"/>
    <w:rsid w:val="00B936E0"/>
    <w:rsid w:val="00B938D8"/>
    <w:rsid w:val="00B93930"/>
    <w:rsid w:val="00B93A26"/>
    <w:rsid w:val="00B93F37"/>
    <w:rsid w:val="00B9404D"/>
    <w:rsid w:val="00B942C4"/>
    <w:rsid w:val="00B94329"/>
    <w:rsid w:val="00B94A01"/>
    <w:rsid w:val="00B94B28"/>
    <w:rsid w:val="00B955F5"/>
    <w:rsid w:val="00B95894"/>
    <w:rsid w:val="00B95CCC"/>
    <w:rsid w:val="00B95FAB"/>
    <w:rsid w:val="00B96004"/>
    <w:rsid w:val="00B96AF9"/>
    <w:rsid w:val="00B96DE7"/>
    <w:rsid w:val="00B96E36"/>
    <w:rsid w:val="00B972BB"/>
    <w:rsid w:val="00B9780E"/>
    <w:rsid w:val="00B97D3A"/>
    <w:rsid w:val="00BA008A"/>
    <w:rsid w:val="00BA0898"/>
    <w:rsid w:val="00BA0964"/>
    <w:rsid w:val="00BA0B1E"/>
    <w:rsid w:val="00BA1551"/>
    <w:rsid w:val="00BA2079"/>
    <w:rsid w:val="00BA2250"/>
    <w:rsid w:val="00BA238B"/>
    <w:rsid w:val="00BA2A8A"/>
    <w:rsid w:val="00BA2AB5"/>
    <w:rsid w:val="00BA2C22"/>
    <w:rsid w:val="00BA314C"/>
    <w:rsid w:val="00BA31BE"/>
    <w:rsid w:val="00BA3249"/>
    <w:rsid w:val="00BA3463"/>
    <w:rsid w:val="00BA4E5A"/>
    <w:rsid w:val="00BA4F8C"/>
    <w:rsid w:val="00BA5413"/>
    <w:rsid w:val="00BA5428"/>
    <w:rsid w:val="00BA563A"/>
    <w:rsid w:val="00BA5809"/>
    <w:rsid w:val="00BA589C"/>
    <w:rsid w:val="00BA5B85"/>
    <w:rsid w:val="00BA5DD6"/>
    <w:rsid w:val="00BA650F"/>
    <w:rsid w:val="00BA694B"/>
    <w:rsid w:val="00BA6C37"/>
    <w:rsid w:val="00BA6F77"/>
    <w:rsid w:val="00BA7508"/>
    <w:rsid w:val="00BA7987"/>
    <w:rsid w:val="00BA7A91"/>
    <w:rsid w:val="00BA7B9A"/>
    <w:rsid w:val="00BA7CC9"/>
    <w:rsid w:val="00BB085A"/>
    <w:rsid w:val="00BB08D0"/>
    <w:rsid w:val="00BB1305"/>
    <w:rsid w:val="00BB1A97"/>
    <w:rsid w:val="00BB21AC"/>
    <w:rsid w:val="00BB21B3"/>
    <w:rsid w:val="00BB2215"/>
    <w:rsid w:val="00BB2A0C"/>
    <w:rsid w:val="00BB365E"/>
    <w:rsid w:val="00BB3AD1"/>
    <w:rsid w:val="00BB3C12"/>
    <w:rsid w:val="00BB414E"/>
    <w:rsid w:val="00BB426F"/>
    <w:rsid w:val="00BB4970"/>
    <w:rsid w:val="00BB4CF2"/>
    <w:rsid w:val="00BB4F91"/>
    <w:rsid w:val="00BB4F92"/>
    <w:rsid w:val="00BB4FF4"/>
    <w:rsid w:val="00BB51E5"/>
    <w:rsid w:val="00BB5381"/>
    <w:rsid w:val="00BB5BB8"/>
    <w:rsid w:val="00BB5C23"/>
    <w:rsid w:val="00BB5DD0"/>
    <w:rsid w:val="00BB65D0"/>
    <w:rsid w:val="00BB67A3"/>
    <w:rsid w:val="00BB6850"/>
    <w:rsid w:val="00BB6B00"/>
    <w:rsid w:val="00BB6E00"/>
    <w:rsid w:val="00BB74DE"/>
    <w:rsid w:val="00BB751E"/>
    <w:rsid w:val="00BB75E7"/>
    <w:rsid w:val="00BB7AE2"/>
    <w:rsid w:val="00BB7EBE"/>
    <w:rsid w:val="00BB7FD5"/>
    <w:rsid w:val="00BC15A9"/>
    <w:rsid w:val="00BC183C"/>
    <w:rsid w:val="00BC1BC2"/>
    <w:rsid w:val="00BC1DA0"/>
    <w:rsid w:val="00BC1E92"/>
    <w:rsid w:val="00BC20EB"/>
    <w:rsid w:val="00BC23D5"/>
    <w:rsid w:val="00BC25AC"/>
    <w:rsid w:val="00BC295F"/>
    <w:rsid w:val="00BC3274"/>
    <w:rsid w:val="00BC336D"/>
    <w:rsid w:val="00BC344C"/>
    <w:rsid w:val="00BC348D"/>
    <w:rsid w:val="00BC3AB9"/>
    <w:rsid w:val="00BC3C5E"/>
    <w:rsid w:val="00BC4095"/>
    <w:rsid w:val="00BC40B8"/>
    <w:rsid w:val="00BC42D6"/>
    <w:rsid w:val="00BC4533"/>
    <w:rsid w:val="00BC4B7A"/>
    <w:rsid w:val="00BC4CAF"/>
    <w:rsid w:val="00BC516F"/>
    <w:rsid w:val="00BC5178"/>
    <w:rsid w:val="00BC540D"/>
    <w:rsid w:val="00BC550F"/>
    <w:rsid w:val="00BC638E"/>
    <w:rsid w:val="00BC6602"/>
    <w:rsid w:val="00BC6D04"/>
    <w:rsid w:val="00BC6D9C"/>
    <w:rsid w:val="00BC78EE"/>
    <w:rsid w:val="00BC79D7"/>
    <w:rsid w:val="00BC79F2"/>
    <w:rsid w:val="00BD0AAC"/>
    <w:rsid w:val="00BD0FDC"/>
    <w:rsid w:val="00BD1562"/>
    <w:rsid w:val="00BD1583"/>
    <w:rsid w:val="00BD1635"/>
    <w:rsid w:val="00BD1681"/>
    <w:rsid w:val="00BD173F"/>
    <w:rsid w:val="00BD1B47"/>
    <w:rsid w:val="00BD1E28"/>
    <w:rsid w:val="00BD2009"/>
    <w:rsid w:val="00BD2822"/>
    <w:rsid w:val="00BD2C6F"/>
    <w:rsid w:val="00BD30FA"/>
    <w:rsid w:val="00BD32A6"/>
    <w:rsid w:val="00BD3314"/>
    <w:rsid w:val="00BD3640"/>
    <w:rsid w:val="00BD381E"/>
    <w:rsid w:val="00BD3DFD"/>
    <w:rsid w:val="00BD3E94"/>
    <w:rsid w:val="00BD3FA5"/>
    <w:rsid w:val="00BD40B9"/>
    <w:rsid w:val="00BD4195"/>
    <w:rsid w:val="00BD443A"/>
    <w:rsid w:val="00BD44C8"/>
    <w:rsid w:val="00BD47CB"/>
    <w:rsid w:val="00BD4ED6"/>
    <w:rsid w:val="00BD5162"/>
    <w:rsid w:val="00BD5509"/>
    <w:rsid w:val="00BD55A7"/>
    <w:rsid w:val="00BD5887"/>
    <w:rsid w:val="00BD5F65"/>
    <w:rsid w:val="00BD610E"/>
    <w:rsid w:val="00BD6111"/>
    <w:rsid w:val="00BD66EB"/>
    <w:rsid w:val="00BD7177"/>
    <w:rsid w:val="00BD7C7C"/>
    <w:rsid w:val="00BE02DA"/>
    <w:rsid w:val="00BE07BD"/>
    <w:rsid w:val="00BE1142"/>
    <w:rsid w:val="00BE1715"/>
    <w:rsid w:val="00BE18D2"/>
    <w:rsid w:val="00BE1BEA"/>
    <w:rsid w:val="00BE1E4E"/>
    <w:rsid w:val="00BE22E7"/>
    <w:rsid w:val="00BE23A3"/>
    <w:rsid w:val="00BE23BE"/>
    <w:rsid w:val="00BE2510"/>
    <w:rsid w:val="00BE37D5"/>
    <w:rsid w:val="00BE389C"/>
    <w:rsid w:val="00BE3DBC"/>
    <w:rsid w:val="00BE4616"/>
    <w:rsid w:val="00BE4B88"/>
    <w:rsid w:val="00BE531B"/>
    <w:rsid w:val="00BE54B4"/>
    <w:rsid w:val="00BE5617"/>
    <w:rsid w:val="00BE5894"/>
    <w:rsid w:val="00BE5918"/>
    <w:rsid w:val="00BE5BC4"/>
    <w:rsid w:val="00BE5C49"/>
    <w:rsid w:val="00BE64AB"/>
    <w:rsid w:val="00BE6712"/>
    <w:rsid w:val="00BE6EA5"/>
    <w:rsid w:val="00BE724D"/>
    <w:rsid w:val="00BE75E8"/>
    <w:rsid w:val="00BE765F"/>
    <w:rsid w:val="00BE795B"/>
    <w:rsid w:val="00BE799A"/>
    <w:rsid w:val="00BF08BA"/>
    <w:rsid w:val="00BF09AC"/>
    <w:rsid w:val="00BF1033"/>
    <w:rsid w:val="00BF10F6"/>
    <w:rsid w:val="00BF18D1"/>
    <w:rsid w:val="00BF1B4C"/>
    <w:rsid w:val="00BF2320"/>
    <w:rsid w:val="00BF23B9"/>
    <w:rsid w:val="00BF2C27"/>
    <w:rsid w:val="00BF3629"/>
    <w:rsid w:val="00BF37A7"/>
    <w:rsid w:val="00BF37D5"/>
    <w:rsid w:val="00BF39A6"/>
    <w:rsid w:val="00BF3B71"/>
    <w:rsid w:val="00BF3E2F"/>
    <w:rsid w:val="00BF3F3E"/>
    <w:rsid w:val="00BF4A5A"/>
    <w:rsid w:val="00BF4BE8"/>
    <w:rsid w:val="00BF4EF0"/>
    <w:rsid w:val="00BF5126"/>
    <w:rsid w:val="00BF5320"/>
    <w:rsid w:val="00BF53BF"/>
    <w:rsid w:val="00BF58BF"/>
    <w:rsid w:val="00BF5B10"/>
    <w:rsid w:val="00BF61F2"/>
    <w:rsid w:val="00BF62DE"/>
    <w:rsid w:val="00BF636D"/>
    <w:rsid w:val="00BF68ED"/>
    <w:rsid w:val="00BF6B9D"/>
    <w:rsid w:val="00C0008F"/>
    <w:rsid w:val="00C007A1"/>
    <w:rsid w:val="00C01098"/>
    <w:rsid w:val="00C01B98"/>
    <w:rsid w:val="00C01D53"/>
    <w:rsid w:val="00C01D67"/>
    <w:rsid w:val="00C0265E"/>
    <w:rsid w:val="00C0272E"/>
    <w:rsid w:val="00C02863"/>
    <w:rsid w:val="00C02B4A"/>
    <w:rsid w:val="00C03049"/>
    <w:rsid w:val="00C03AB7"/>
    <w:rsid w:val="00C03B82"/>
    <w:rsid w:val="00C04A15"/>
    <w:rsid w:val="00C054EB"/>
    <w:rsid w:val="00C05687"/>
    <w:rsid w:val="00C05B0C"/>
    <w:rsid w:val="00C05B32"/>
    <w:rsid w:val="00C05F57"/>
    <w:rsid w:val="00C05F74"/>
    <w:rsid w:val="00C06531"/>
    <w:rsid w:val="00C06887"/>
    <w:rsid w:val="00C069EA"/>
    <w:rsid w:val="00C06A97"/>
    <w:rsid w:val="00C06AD9"/>
    <w:rsid w:val="00C06D1E"/>
    <w:rsid w:val="00C0714F"/>
    <w:rsid w:val="00C07854"/>
    <w:rsid w:val="00C07C8D"/>
    <w:rsid w:val="00C07D1F"/>
    <w:rsid w:val="00C07D23"/>
    <w:rsid w:val="00C07DEA"/>
    <w:rsid w:val="00C07E51"/>
    <w:rsid w:val="00C1027A"/>
    <w:rsid w:val="00C10AAE"/>
    <w:rsid w:val="00C110B4"/>
    <w:rsid w:val="00C110F0"/>
    <w:rsid w:val="00C111BD"/>
    <w:rsid w:val="00C113B6"/>
    <w:rsid w:val="00C113C5"/>
    <w:rsid w:val="00C11C06"/>
    <w:rsid w:val="00C12066"/>
    <w:rsid w:val="00C12177"/>
    <w:rsid w:val="00C1255D"/>
    <w:rsid w:val="00C130EF"/>
    <w:rsid w:val="00C13637"/>
    <w:rsid w:val="00C13655"/>
    <w:rsid w:val="00C137A0"/>
    <w:rsid w:val="00C13CD3"/>
    <w:rsid w:val="00C13E44"/>
    <w:rsid w:val="00C142FD"/>
    <w:rsid w:val="00C14387"/>
    <w:rsid w:val="00C14F06"/>
    <w:rsid w:val="00C14FB1"/>
    <w:rsid w:val="00C14FF3"/>
    <w:rsid w:val="00C1560B"/>
    <w:rsid w:val="00C157F7"/>
    <w:rsid w:val="00C1607C"/>
    <w:rsid w:val="00C16333"/>
    <w:rsid w:val="00C16388"/>
    <w:rsid w:val="00C163F8"/>
    <w:rsid w:val="00C16994"/>
    <w:rsid w:val="00C17070"/>
    <w:rsid w:val="00C17176"/>
    <w:rsid w:val="00C1747C"/>
    <w:rsid w:val="00C178D1"/>
    <w:rsid w:val="00C17B3B"/>
    <w:rsid w:val="00C17B72"/>
    <w:rsid w:val="00C17C48"/>
    <w:rsid w:val="00C201A1"/>
    <w:rsid w:val="00C211B3"/>
    <w:rsid w:val="00C21793"/>
    <w:rsid w:val="00C219E5"/>
    <w:rsid w:val="00C21A4E"/>
    <w:rsid w:val="00C21A67"/>
    <w:rsid w:val="00C21A8D"/>
    <w:rsid w:val="00C21A90"/>
    <w:rsid w:val="00C21AA9"/>
    <w:rsid w:val="00C21D93"/>
    <w:rsid w:val="00C21FF9"/>
    <w:rsid w:val="00C2231D"/>
    <w:rsid w:val="00C22C5A"/>
    <w:rsid w:val="00C22D22"/>
    <w:rsid w:val="00C22EA0"/>
    <w:rsid w:val="00C23FDB"/>
    <w:rsid w:val="00C24297"/>
    <w:rsid w:val="00C2499A"/>
    <w:rsid w:val="00C24BED"/>
    <w:rsid w:val="00C25282"/>
    <w:rsid w:val="00C254B9"/>
    <w:rsid w:val="00C258AB"/>
    <w:rsid w:val="00C25DB5"/>
    <w:rsid w:val="00C25F51"/>
    <w:rsid w:val="00C263C8"/>
    <w:rsid w:val="00C26563"/>
    <w:rsid w:val="00C26C2F"/>
    <w:rsid w:val="00C26EAF"/>
    <w:rsid w:val="00C26F02"/>
    <w:rsid w:val="00C27060"/>
    <w:rsid w:val="00C276FE"/>
    <w:rsid w:val="00C27BD2"/>
    <w:rsid w:val="00C27CEF"/>
    <w:rsid w:val="00C30D47"/>
    <w:rsid w:val="00C30FE5"/>
    <w:rsid w:val="00C315E4"/>
    <w:rsid w:val="00C31745"/>
    <w:rsid w:val="00C318FF"/>
    <w:rsid w:val="00C3204A"/>
    <w:rsid w:val="00C32399"/>
    <w:rsid w:val="00C32CFA"/>
    <w:rsid w:val="00C3347B"/>
    <w:rsid w:val="00C3379B"/>
    <w:rsid w:val="00C33A58"/>
    <w:rsid w:val="00C33D11"/>
    <w:rsid w:val="00C33E1B"/>
    <w:rsid w:val="00C3470D"/>
    <w:rsid w:val="00C34BF1"/>
    <w:rsid w:val="00C34F53"/>
    <w:rsid w:val="00C35103"/>
    <w:rsid w:val="00C3552A"/>
    <w:rsid w:val="00C35D70"/>
    <w:rsid w:val="00C35DD7"/>
    <w:rsid w:val="00C35FD8"/>
    <w:rsid w:val="00C3601C"/>
    <w:rsid w:val="00C36588"/>
    <w:rsid w:val="00C36611"/>
    <w:rsid w:val="00C366A3"/>
    <w:rsid w:val="00C36795"/>
    <w:rsid w:val="00C36815"/>
    <w:rsid w:val="00C36CA4"/>
    <w:rsid w:val="00C370F3"/>
    <w:rsid w:val="00C3787B"/>
    <w:rsid w:val="00C37F1F"/>
    <w:rsid w:val="00C40160"/>
    <w:rsid w:val="00C4025E"/>
    <w:rsid w:val="00C403A9"/>
    <w:rsid w:val="00C4072E"/>
    <w:rsid w:val="00C40868"/>
    <w:rsid w:val="00C408F2"/>
    <w:rsid w:val="00C40EA5"/>
    <w:rsid w:val="00C4102B"/>
    <w:rsid w:val="00C411AE"/>
    <w:rsid w:val="00C41505"/>
    <w:rsid w:val="00C41772"/>
    <w:rsid w:val="00C42210"/>
    <w:rsid w:val="00C42408"/>
    <w:rsid w:val="00C43112"/>
    <w:rsid w:val="00C43289"/>
    <w:rsid w:val="00C4349F"/>
    <w:rsid w:val="00C44011"/>
    <w:rsid w:val="00C440FE"/>
    <w:rsid w:val="00C44703"/>
    <w:rsid w:val="00C44A2B"/>
    <w:rsid w:val="00C44E5D"/>
    <w:rsid w:val="00C451A0"/>
    <w:rsid w:val="00C458F8"/>
    <w:rsid w:val="00C46013"/>
    <w:rsid w:val="00C4691A"/>
    <w:rsid w:val="00C46E30"/>
    <w:rsid w:val="00C46F6F"/>
    <w:rsid w:val="00C47088"/>
    <w:rsid w:val="00C47235"/>
    <w:rsid w:val="00C47456"/>
    <w:rsid w:val="00C4745B"/>
    <w:rsid w:val="00C4746C"/>
    <w:rsid w:val="00C47479"/>
    <w:rsid w:val="00C4782C"/>
    <w:rsid w:val="00C50229"/>
    <w:rsid w:val="00C50690"/>
    <w:rsid w:val="00C50A09"/>
    <w:rsid w:val="00C50ACE"/>
    <w:rsid w:val="00C50C8C"/>
    <w:rsid w:val="00C50F3A"/>
    <w:rsid w:val="00C5151E"/>
    <w:rsid w:val="00C51625"/>
    <w:rsid w:val="00C51786"/>
    <w:rsid w:val="00C51842"/>
    <w:rsid w:val="00C51C5C"/>
    <w:rsid w:val="00C51FC0"/>
    <w:rsid w:val="00C520BB"/>
    <w:rsid w:val="00C52257"/>
    <w:rsid w:val="00C52A87"/>
    <w:rsid w:val="00C52D65"/>
    <w:rsid w:val="00C532D1"/>
    <w:rsid w:val="00C5382D"/>
    <w:rsid w:val="00C53C3E"/>
    <w:rsid w:val="00C53D57"/>
    <w:rsid w:val="00C54163"/>
    <w:rsid w:val="00C54399"/>
    <w:rsid w:val="00C546B2"/>
    <w:rsid w:val="00C54BFC"/>
    <w:rsid w:val="00C55324"/>
    <w:rsid w:val="00C55371"/>
    <w:rsid w:val="00C555D2"/>
    <w:rsid w:val="00C55A2E"/>
    <w:rsid w:val="00C55BCA"/>
    <w:rsid w:val="00C55C13"/>
    <w:rsid w:val="00C55F6C"/>
    <w:rsid w:val="00C5606F"/>
    <w:rsid w:val="00C5612D"/>
    <w:rsid w:val="00C5640E"/>
    <w:rsid w:val="00C5669E"/>
    <w:rsid w:val="00C57215"/>
    <w:rsid w:val="00C57234"/>
    <w:rsid w:val="00C57286"/>
    <w:rsid w:val="00C57425"/>
    <w:rsid w:val="00C577CB"/>
    <w:rsid w:val="00C578C4"/>
    <w:rsid w:val="00C57BEF"/>
    <w:rsid w:val="00C57ED6"/>
    <w:rsid w:val="00C60961"/>
    <w:rsid w:val="00C616B5"/>
    <w:rsid w:val="00C6180A"/>
    <w:rsid w:val="00C61D53"/>
    <w:rsid w:val="00C620C1"/>
    <w:rsid w:val="00C62374"/>
    <w:rsid w:val="00C624C4"/>
    <w:rsid w:val="00C6253D"/>
    <w:rsid w:val="00C62659"/>
    <w:rsid w:val="00C628AE"/>
    <w:rsid w:val="00C62BA6"/>
    <w:rsid w:val="00C62C78"/>
    <w:rsid w:val="00C62F6B"/>
    <w:rsid w:val="00C63041"/>
    <w:rsid w:val="00C63615"/>
    <w:rsid w:val="00C63635"/>
    <w:rsid w:val="00C6426C"/>
    <w:rsid w:val="00C64727"/>
    <w:rsid w:val="00C649DF"/>
    <w:rsid w:val="00C64E2D"/>
    <w:rsid w:val="00C65415"/>
    <w:rsid w:val="00C656B3"/>
    <w:rsid w:val="00C65944"/>
    <w:rsid w:val="00C65AE3"/>
    <w:rsid w:val="00C65E6F"/>
    <w:rsid w:val="00C65EA3"/>
    <w:rsid w:val="00C65FA4"/>
    <w:rsid w:val="00C6618E"/>
    <w:rsid w:val="00C667AF"/>
    <w:rsid w:val="00C67842"/>
    <w:rsid w:val="00C702F6"/>
    <w:rsid w:val="00C7033A"/>
    <w:rsid w:val="00C70742"/>
    <w:rsid w:val="00C7088F"/>
    <w:rsid w:val="00C71108"/>
    <w:rsid w:val="00C717F4"/>
    <w:rsid w:val="00C7203E"/>
    <w:rsid w:val="00C72621"/>
    <w:rsid w:val="00C72E24"/>
    <w:rsid w:val="00C73055"/>
    <w:rsid w:val="00C731CA"/>
    <w:rsid w:val="00C732E8"/>
    <w:rsid w:val="00C733C7"/>
    <w:rsid w:val="00C746F8"/>
    <w:rsid w:val="00C747B5"/>
    <w:rsid w:val="00C74A1F"/>
    <w:rsid w:val="00C74C0F"/>
    <w:rsid w:val="00C74D70"/>
    <w:rsid w:val="00C75297"/>
    <w:rsid w:val="00C75BBC"/>
    <w:rsid w:val="00C76206"/>
    <w:rsid w:val="00C762DE"/>
    <w:rsid w:val="00C762E2"/>
    <w:rsid w:val="00C76548"/>
    <w:rsid w:val="00C76B41"/>
    <w:rsid w:val="00C77046"/>
    <w:rsid w:val="00C776BA"/>
    <w:rsid w:val="00C777D0"/>
    <w:rsid w:val="00C77A7F"/>
    <w:rsid w:val="00C77B65"/>
    <w:rsid w:val="00C77EF2"/>
    <w:rsid w:val="00C80A78"/>
    <w:rsid w:val="00C8134A"/>
    <w:rsid w:val="00C813DA"/>
    <w:rsid w:val="00C81D87"/>
    <w:rsid w:val="00C82238"/>
    <w:rsid w:val="00C822D8"/>
    <w:rsid w:val="00C82616"/>
    <w:rsid w:val="00C827A8"/>
    <w:rsid w:val="00C837C6"/>
    <w:rsid w:val="00C83A38"/>
    <w:rsid w:val="00C83B44"/>
    <w:rsid w:val="00C83FD2"/>
    <w:rsid w:val="00C8417F"/>
    <w:rsid w:val="00C84773"/>
    <w:rsid w:val="00C8493E"/>
    <w:rsid w:val="00C84C39"/>
    <w:rsid w:val="00C84E85"/>
    <w:rsid w:val="00C8511E"/>
    <w:rsid w:val="00C85CFE"/>
    <w:rsid w:val="00C8612B"/>
    <w:rsid w:val="00C86933"/>
    <w:rsid w:val="00C86B19"/>
    <w:rsid w:val="00C86E59"/>
    <w:rsid w:val="00C871C0"/>
    <w:rsid w:val="00C8729F"/>
    <w:rsid w:val="00C872EF"/>
    <w:rsid w:val="00C8730E"/>
    <w:rsid w:val="00C875A5"/>
    <w:rsid w:val="00C875B2"/>
    <w:rsid w:val="00C87BAA"/>
    <w:rsid w:val="00C87C7A"/>
    <w:rsid w:val="00C90144"/>
    <w:rsid w:val="00C90227"/>
    <w:rsid w:val="00C908CF"/>
    <w:rsid w:val="00C91BC8"/>
    <w:rsid w:val="00C91FDB"/>
    <w:rsid w:val="00C926F9"/>
    <w:rsid w:val="00C928C2"/>
    <w:rsid w:val="00C928E2"/>
    <w:rsid w:val="00C9291D"/>
    <w:rsid w:val="00C92D66"/>
    <w:rsid w:val="00C92FE6"/>
    <w:rsid w:val="00C93218"/>
    <w:rsid w:val="00C93824"/>
    <w:rsid w:val="00C94277"/>
    <w:rsid w:val="00C94718"/>
    <w:rsid w:val="00C94C2A"/>
    <w:rsid w:val="00C94F88"/>
    <w:rsid w:val="00C951C3"/>
    <w:rsid w:val="00C955BF"/>
    <w:rsid w:val="00C95AA3"/>
    <w:rsid w:val="00C95B3B"/>
    <w:rsid w:val="00C961AC"/>
    <w:rsid w:val="00C9653E"/>
    <w:rsid w:val="00C9709F"/>
    <w:rsid w:val="00C970F4"/>
    <w:rsid w:val="00C972B3"/>
    <w:rsid w:val="00C974D4"/>
    <w:rsid w:val="00C97979"/>
    <w:rsid w:val="00C97BD0"/>
    <w:rsid w:val="00C97CA5"/>
    <w:rsid w:val="00C97ECF"/>
    <w:rsid w:val="00CA0274"/>
    <w:rsid w:val="00CA0366"/>
    <w:rsid w:val="00CA05CE"/>
    <w:rsid w:val="00CA0ABC"/>
    <w:rsid w:val="00CA0D43"/>
    <w:rsid w:val="00CA1139"/>
    <w:rsid w:val="00CA121E"/>
    <w:rsid w:val="00CA13B4"/>
    <w:rsid w:val="00CA13D6"/>
    <w:rsid w:val="00CA146C"/>
    <w:rsid w:val="00CA15B1"/>
    <w:rsid w:val="00CA2154"/>
    <w:rsid w:val="00CA2232"/>
    <w:rsid w:val="00CA3498"/>
    <w:rsid w:val="00CA3AF2"/>
    <w:rsid w:val="00CA44EB"/>
    <w:rsid w:val="00CA4849"/>
    <w:rsid w:val="00CA4A37"/>
    <w:rsid w:val="00CA5960"/>
    <w:rsid w:val="00CA5A3F"/>
    <w:rsid w:val="00CA5C45"/>
    <w:rsid w:val="00CA60B8"/>
    <w:rsid w:val="00CA65E1"/>
    <w:rsid w:val="00CA6865"/>
    <w:rsid w:val="00CA6C08"/>
    <w:rsid w:val="00CA7012"/>
    <w:rsid w:val="00CA722C"/>
    <w:rsid w:val="00CA777D"/>
    <w:rsid w:val="00CA781A"/>
    <w:rsid w:val="00CA7C90"/>
    <w:rsid w:val="00CA7D74"/>
    <w:rsid w:val="00CB0453"/>
    <w:rsid w:val="00CB0DCC"/>
    <w:rsid w:val="00CB0EA9"/>
    <w:rsid w:val="00CB102F"/>
    <w:rsid w:val="00CB1462"/>
    <w:rsid w:val="00CB1BED"/>
    <w:rsid w:val="00CB1D2B"/>
    <w:rsid w:val="00CB22F6"/>
    <w:rsid w:val="00CB2746"/>
    <w:rsid w:val="00CB2DB0"/>
    <w:rsid w:val="00CB2FC7"/>
    <w:rsid w:val="00CB35E2"/>
    <w:rsid w:val="00CB38DE"/>
    <w:rsid w:val="00CB3C8B"/>
    <w:rsid w:val="00CB45A7"/>
    <w:rsid w:val="00CB46A5"/>
    <w:rsid w:val="00CB46CB"/>
    <w:rsid w:val="00CB46EA"/>
    <w:rsid w:val="00CB49FF"/>
    <w:rsid w:val="00CB5201"/>
    <w:rsid w:val="00CB54E8"/>
    <w:rsid w:val="00CB5A44"/>
    <w:rsid w:val="00CB60A9"/>
    <w:rsid w:val="00CB6357"/>
    <w:rsid w:val="00CB65B7"/>
    <w:rsid w:val="00CB65F7"/>
    <w:rsid w:val="00CB66F7"/>
    <w:rsid w:val="00CB6C25"/>
    <w:rsid w:val="00CB7779"/>
    <w:rsid w:val="00CB7D8E"/>
    <w:rsid w:val="00CB7DB1"/>
    <w:rsid w:val="00CC05DF"/>
    <w:rsid w:val="00CC071E"/>
    <w:rsid w:val="00CC0AB8"/>
    <w:rsid w:val="00CC0C36"/>
    <w:rsid w:val="00CC0E75"/>
    <w:rsid w:val="00CC133C"/>
    <w:rsid w:val="00CC1BF9"/>
    <w:rsid w:val="00CC1C42"/>
    <w:rsid w:val="00CC1FA8"/>
    <w:rsid w:val="00CC2853"/>
    <w:rsid w:val="00CC33FC"/>
    <w:rsid w:val="00CC3908"/>
    <w:rsid w:val="00CC3DBE"/>
    <w:rsid w:val="00CC42DD"/>
    <w:rsid w:val="00CC44EB"/>
    <w:rsid w:val="00CC46DC"/>
    <w:rsid w:val="00CC48A4"/>
    <w:rsid w:val="00CC4AAD"/>
    <w:rsid w:val="00CC4C8F"/>
    <w:rsid w:val="00CC4DBD"/>
    <w:rsid w:val="00CC5092"/>
    <w:rsid w:val="00CC528A"/>
    <w:rsid w:val="00CC5956"/>
    <w:rsid w:val="00CC5A58"/>
    <w:rsid w:val="00CC5B2A"/>
    <w:rsid w:val="00CC5DE5"/>
    <w:rsid w:val="00CC622A"/>
    <w:rsid w:val="00CC668A"/>
    <w:rsid w:val="00CC71CE"/>
    <w:rsid w:val="00CC72D5"/>
    <w:rsid w:val="00CC7418"/>
    <w:rsid w:val="00CC7AB5"/>
    <w:rsid w:val="00CC7CCE"/>
    <w:rsid w:val="00CD0330"/>
    <w:rsid w:val="00CD0465"/>
    <w:rsid w:val="00CD046C"/>
    <w:rsid w:val="00CD08F7"/>
    <w:rsid w:val="00CD097B"/>
    <w:rsid w:val="00CD0BFC"/>
    <w:rsid w:val="00CD0DFD"/>
    <w:rsid w:val="00CD132F"/>
    <w:rsid w:val="00CD13BB"/>
    <w:rsid w:val="00CD1BD8"/>
    <w:rsid w:val="00CD1CAD"/>
    <w:rsid w:val="00CD1CEB"/>
    <w:rsid w:val="00CD27E4"/>
    <w:rsid w:val="00CD2AAF"/>
    <w:rsid w:val="00CD31E6"/>
    <w:rsid w:val="00CD380C"/>
    <w:rsid w:val="00CD39C9"/>
    <w:rsid w:val="00CD3A38"/>
    <w:rsid w:val="00CD3FBF"/>
    <w:rsid w:val="00CD4100"/>
    <w:rsid w:val="00CD4416"/>
    <w:rsid w:val="00CD4598"/>
    <w:rsid w:val="00CD495A"/>
    <w:rsid w:val="00CD4EAC"/>
    <w:rsid w:val="00CD4EF9"/>
    <w:rsid w:val="00CD558D"/>
    <w:rsid w:val="00CD558F"/>
    <w:rsid w:val="00CD590E"/>
    <w:rsid w:val="00CD65CC"/>
    <w:rsid w:val="00CD7903"/>
    <w:rsid w:val="00CD7EC5"/>
    <w:rsid w:val="00CE0177"/>
    <w:rsid w:val="00CE08FB"/>
    <w:rsid w:val="00CE0942"/>
    <w:rsid w:val="00CE0BD1"/>
    <w:rsid w:val="00CE0CA2"/>
    <w:rsid w:val="00CE0CCC"/>
    <w:rsid w:val="00CE157F"/>
    <w:rsid w:val="00CE1A93"/>
    <w:rsid w:val="00CE1C80"/>
    <w:rsid w:val="00CE1D84"/>
    <w:rsid w:val="00CE1D86"/>
    <w:rsid w:val="00CE28F9"/>
    <w:rsid w:val="00CE3CD3"/>
    <w:rsid w:val="00CE416B"/>
    <w:rsid w:val="00CE43A9"/>
    <w:rsid w:val="00CE43F6"/>
    <w:rsid w:val="00CE46B2"/>
    <w:rsid w:val="00CE46BE"/>
    <w:rsid w:val="00CE49E0"/>
    <w:rsid w:val="00CE4B00"/>
    <w:rsid w:val="00CE5095"/>
    <w:rsid w:val="00CE562A"/>
    <w:rsid w:val="00CE57AC"/>
    <w:rsid w:val="00CE5E57"/>
    <w:rsid w:val="00CE5EED"/>
    <w:rsid w:val="00CE604B"/>
    <w:rsid w:val="00CE627A"/>
    <w:rsid w:val="00CE6B91"/>
    <w:rsid w:val="00CE6D46"/>
    <w:rsid w:val="00CE72F6"/>
    <w:rsid w:val="00CE7328"/>
    <w:rsid w:val="00CE7A40"/>
    <w:rsid w:val="00CE7D30"/>
    <w:rsid w:val="00CF0370"/>
    <w:rsid w:val="00CF077D"/>
    <w:rsid w:val="00CF0A2D"/>
    <w:rsid w:val="00CF0ACE"/>
    <w:rsid w:val="00CF1708"/>
    <w:rsid w:val="00CF18EF"/>
    <w:rsid w:val="00CF19F5"/>
    <w:rsid w:val="00CF24A9"/>
    <w:rsid w:val="00CF27B7"/>
    <w:rsid w:val="00CF2BE5"/>
    <w:rsid w:val="00CF2CED"/>
    <w:rsid w:val="00CF2F58"/>
    <w:rsid w:val="00CF3248"/>
    <w:rsid w:val="00CF35F3"/>
    <w:rsid w:val="00CF362C"/>
    <w:rsid w:val="00CF4691"/>
    <w:rsid w:val="00CF4903"/>
    <w:rsid w:val="00CF4B4E"/>
    <w:rsid w:val="00CF573D"/>
    <w:rsid w:val="00CF5A32"/>
    <w:rsid w:val="00CF643E"/>
    <w:rsid w:val="00CF65D8"/>
    <w:rsid w:val="00CF7FDB"/>
    <w:rsid w:val="00D00005"/>
    <w:rsid w:val="00D00245"/>
    <w:rsid w:val="00D008A1"/>
    <w:rsid w:val="00D00FE9"/>
    <w:rsid w:val="00D013D8"/>
    <w:rsid w:val="00D01515"/>
    <w:rsid w:val="00D017DE"/>
    <w:rsid w:val="00D01E09"/>
    <w:rsid w:val="00D02280"/>
    <w:rsid w:val="00D022E0"/>
    <w:rsid w:val="00D023C1"/>
    <w:rsid w:val="00D024F9"/>
    <w:rsid w:val="00D0261F"/>
    <w:rsid w:val="00D02948"/>
    <w:rsid w:val="00D02ECE"/>
    <w:rsid w:val="00D02F03"/>
    <w:rsid w:val="00D03106"/>
    <w:rsid w:val="00D033D6"/>
    <w:rsid w:val="00D0393F"/>
    <w:rsid w:val="00D039D1"/>
    <w:rsid w:val="00D039F6"/>
    <w:rsid w:val="00D03A38"/>
    <w:rsid w:val="00D03AA5"/>
    <w:rsid w:val="00D03CC0"/>
    <w:rsid w:val="00D03D14"/>
    <w:rsid w:val="00D03E7B"/>
    <w:rsid w:val="00D03F3B"/>
    <w:rsid w:val="00D0406A"/>
    <w:rsid w:val="00D0408E"/>
    <w:rsid w:val="00D042FF"/>
    <w:rsid w:val="00D0452C"/>
    <w:rsid w:val="00D04602"/>
    <w:rsid w:val="00D04890"/>
    <w:rsid w:val="00D04DF1"/>
    <w:rsid w:val="00D05554"/>
    <w:rsid w:val="00D0566A"/>
    <w:rsid w:val="00D057A0"/>
    <w:rsid w:val="00D05A77"/>
    <w:rsid w:val="00D05B9D"/>
    <w:rsid w:val="00D05CB2"/>
    <w:rsid w:val="00D06194"/>
    <w:rsid w:val="00D06264"/>
    <w:rsid w:val="00D07262"/>
    <w:rsid w:val="00D0785F"/>
    <w:rsid w:val="00D07A2F"/>
    <w:rsid w:val="00D07B4A"/>
    <w:rsid w:val="00D07DE3"/>
    <w:rsid w:val="00D07EE3"/>
    <w:rsid w:val="00D100D9"/>
    <w:rsid w:val="00D101AA"/>
    <w:rsid w:val="00D101D3"/>
    <w:rsid w:val="00D10391"/>
    <w:rsid w:val="00D1062C"/>
    <w:rsid w:val="00D109C7"/>
    <w:rsid w:val="00D10C1F"/>
    <w:rsid w:val="00D10E92"/>
    <w:rsid w:val="00D1113F"/>
    <w:rsid w:val="00D111C2"/>
    <w:rsid w:val="00D113CC"/>
    <w:rsid w:val="00D11495"/>
    <w:rsid w:val="00D11B8E"/>
    <w:rsid w:val="00D12180"/>
    <w:rsid w:val="00D13300"/>
    <w:rsid w:val="00D134F4"/>
    <w:rsid w:val="00D13E3A"/>
    <w:rsid w:val="00D141DB"/>
    <w:rsid w:val="00D14586"/>
    <w:rsid w:val="00D147B7"/>
    <w:rsid w:val="00D14D69"/>
    <w:rsid w:val="00D155DE"/>
    <w:rsid w:val="00D1626E"/>
    <w:rsid w:val="00D17013"/>
    <w:rsid w:val="00D170FC"/>
    <w:rsid w:val="00D174F2"/>
    <w:rsid w:val="00D17BCC"/>
    <w:rsid w:val="00D20028"/>
    <w:rsid w:val="00D2004C"/>
    <w:rsid w:val="00D20CE9"/>
    <w:rsid w:val="00D219AC"/>
    <w:rsid w:val="00D220C6"/>
    <w:rsid w:val="00D22139"/>
    <w:rsid w:val="00D22147"/>
    <w:rsid w:val="00D22A2C"/>
    <w:rsid w:val="00D22AE5"/>
    <w:rsid w:val="00D22FDF"/>
    <w:rsid w:val="00D2303F"/>
    <w:rsid w:val="00D234ED"/>
    <w:rsid w:val="00D23505"/>
    <w:rsid w:val="00D23736"/>
    <w:rsid w:val="00D237AB"/>
    <w:rsid w:val="00D2410B"/>
    <w:rsid w:val="00D241D5"/>
    <w:rsid w:val="00D24406"/>
    <w:rsid w:val="00D24427"/>
    <w:rsid w:val="00D24513"/>
    <w:rsid w:val="00D2490D"/>
    <w:rsid w:val="00D252CB"/>
    <w:rsid w:val="00D25617"/>
    <w:rsid w:val="00D25798"/>
    <w:rsid w:val="00D26639"/>
    <w:rsid w:val="00D2688C"/>
    <w:rsid w:val="00D26FC7"/>
    <w:rsid w:val="00D26FCD"/>
    <w:rsid w:val="00D274C2"/>
    <w:rsid w:val="00D27574"/>
    <w:rsid w:val="00D27F38"/>
    <w:rsid w:val="00D3006F"/>
    <w:rsid w:val="00D30214"/>
    <w:rsid w:val="00D302A4"/>
    <w:rsid w:val="00D308D6"/>
    <w:rsid w:val="00D30A29"/>
    <w:rsid w:val="00D314D3"/>
    <w:rsid w:val="00D315C5"/>
    <w:rsid w:val="00D31958"/>
    <w:rsid w:val="00D31E35"/>
    <w:rsid w:val="00D32735"/>
    <w:rsid w:val="00D32BAD"/>
    <w:rsid w:val="00D32C64"/>
    <w:rsid w:val="00D3300E"/>
    <w:rsid w:val="00D335D0"/>
    <w:rsid w:val="00D336C8"/>
    <w:rsid w:val="00D339B7"/>
    <w:rsid w:val="00D33BFC"/>
    <w:rsid w:val="00D33D95"/>
    <w:rsid w:val="00D34016"/>
    <w:rsid w:val="00D34135"/>
    <w:rsid w:val="00D341AA"/>
    <w:rsid w:val="00D35093"/>
    <w:rsid w:val="00D352DB"/>
    <w:rsid w:val="00D352FB"/>
    <w:rsid w:val="00D354B6"/>
    <w:rsid w:val="00D35505"/>
    <w:rsid w:val="00D35962"/>
    <w:rsid w:val="00D36187"/>
    <w:rsid w:val="00D36442"/>
    <w:rsid w:val="00D36534"/>
    <w:rsid w:val="00D365AF"/>
    <w:rsid w:val="00D36804"/>
    <w:rsid w:val="00D3695A"/>
    <w:rsid w:val="00D371AE"/>
    <w:rsid w:val="00D3735C"/>
    <w:rsid w:val="00D37F41"/>
    <w:rsid w:val="00D40777"/>
    <w:rsid w:val="00D409C8"/>
    <w:rsid w:val="00D40A39"/>
    <w:rsid w:val="00D40BFA"/>
    <w:rsid w:val="00D410CF"/>
    <w:rsid w:val="00D42578"/>
    <w:rsid w:val="00D425DE"/>
    <w:rsid w:val="00D427A8"/>
    <w:rsid w:val="00D42C9F"/>
    <w:rsid w:val="00D42F45"/>
    <w:rsid w:val="00D43107"/>
    <w:rsid w:val="00D434EF"/>
    <w:rsid w:val="00D436C2"/>
    <w:rsid w:val="00D43779"/>
    <w:rsid w:val="00D4377A"/>
    <w:rsid w:val="00D44D95"/>
    <w:rsid w:val="00D44EC4"/>
    <w:rsid w:val="00D4557D"/>
    <w:rsid w:val="00D4667C"/>
    <w:rsid w:val="00D467AD"/>
    <w:rsid w:val="00D467D6"/>
    <w:rsid w:val="00D47070"/>
    <w:rsid w:val="00D4754A"/>
    <w:rsid w:val="00D476F5"/>
    <w:rsid w:val="00D478A3"/>
    <w:rsid w:val="00D47C90"/>
    <w:rsid w:val="00D47CD1"/>
    <w:rsid w:val="00D47E7A"/>
    <w:rsid w:val="00D50027"/>
    <w:rsid w:val="00D504F7"/>
    <w:rsid w:val="00D5089E"/>
    <w:rsid w:val="00D508B3"/>
    <w:rsid w:val="00D50928"/>
    <w:rsid w:val="00D5173D"/>
    <w:rsid w:val="00D518FB"/>
    <w:rsid w:val="00D51963"/>
    <w:rsid w:val="00D51978"/>
    <w:rsid w:val="00D51A3F"/>
    <w:rsid w:val="00D51A6A"/>
    <w:rsid w:val="00D51DCC"/>
    <w:rsid w:val="00D52127"/>
    <w:rsid w:val="00D521DA"/>
    <w:rsid w:val="00D52382"/>
    <w:rsid w:val="00D52383"/>
    <w:rsid w:val="00D5244A"/>
    <w:rsid w:val="00D5249D"/>
    <w:rsid w:val="00D5274B"/>
    <w:rsid w:val="00D52754"/>
    <w:rsid w:val="00D529D4"/>
    <w:rsid w:val="00D5359E"/>
    <w:rsid w:val="00D539EE"/>
    <w:rsid w:val="00D54186"/>
    <w:rsid w:val="00D54324"/>
    <w:rsid w:val="00D548BC"/>
    <w:rsid w:val="00D54B3F"/>
    <w:rsid w:val="00D54C31"/>
    <w:rsid w:val="00D54C73"/>
    <w:rsid w:val="00D54EDA"/>
    <w:rsid w:val="00D55356"/>
    <w:rsid w:val="00D557A9"/>
    <w:rsid w:val="00D55B14"/>
    <w:rsid w:val="00D55DE0"/>
    <w:rsid w:val="00D56659"/>
    <w:rsid w:val="00D569DF"/>
    <w:rsid w:val="00D56F1F"/>
    <w:rsid w:val="00D57129"/>
    <w:rsid w:val="00D5732D"/>
    <w:rsid w:val="00D573B6"/>
    <w:rsid w:val="00D574AB"/>
    <w:rsid w:val="00D579B9"/>
    <w:rsid w:val="00D579D4"/>
    <w:rsid w:val="00D57B3F"/>
    <w:rsid w:val="00D57BAF"/>
    <w:rsid w:val="00D57C83"/>
    <w:rsid w:val="00D60141"/>
    <w:rsid w:val="00D6017D"/>
    <w:rsid w:val="00D60554"/>
    <w:rsid w:val="00D60855"/>
    <w:rsid w:val="00D60A2D"/>
    <w:rsid w:val="00D60AE1"/>
    <w:rsid w:val="00D60E20"/>
    <w:rsid w:val="00D6171D"/>
    <w:rsid w:val="00D618D2"/>
    <w:rsid w:val="00D61CB9"/>
    <w:rsid w:val="00D6245C"/>
    <w:rsid w:val="00D62739"/>
    <w:rsid w:val="00D62D05"/>
    <w:rsid w:val="00D62E5E"/>
    <w:rsid w:val="00D62E9A"/>
    <w:rsid w:val="00D630F0"/>
    <w:rsid w:val="00D634C8"/>
    <w:rsid w:val="00D634F5"/>
    <w:rsid w:val="00D63A46"/>
    <w:rsid w:val="00D63D75"/>
    <w:rsid w:val="00D63DFC"/>
    <w:rsid w:val="00D63FDD"/>
    <w:rsid w:val="00D6416B"/>
    <w:rsid w:val="00D64651"/>
    <w:rsid w:val="00D648F6"/>
    <w:rsid w:val="00D64CA5"/>
    <w:rsid w:val="00D64E43"/>
    <w:rsid w:val="00D6512F"/>
    <w:rsid w:val="00D6532E"/>
    <w:rsid w:val="00D65570"/>
    <w:rsid w:val="00D656BE"/>
    <w:rsid w:val="00D65C09"/>
    <w:rsid w:val="00D65D86"/>
    <w:rsid w:val="00D66040"/>
    <w:rsid w:val="00D662B6"/>
    <w:rsid w:val="00D663B0"/>
    <w:rsid w:val="00D6645C"/>
    <w:rsid w:val="00D66565"/>
    <w:rsid w:val="00D66892"/>
    <w:rsid w:val="00D66B60"/>
    <w:rsid w:val="00D66C61"/>
    <w:rsid w:val="00D673AA"/>
    <w:rsid w:val="00D67766"/>
    <w:rsid w:val="00D67A52"/>
    <w:rsid w:val="00D67EC3"/>
    <w:rsid w:val="00D7004D"/>
    <w:rsid w:val="00D70D63"/>
    <w:rsid w:val="00D70F99"/>
    <w:rsid w:val="00D7116D"/>
    <w:rsid w:val="00D715DC"/>
    <w:rsid w:val="00D718C0"/>
    <w:rsid w:val="00D71B00"/>
    <w:rsid w:val="00D71BD5"/>
    <w:rsid w:val="00D723B8"/>
    <w:rsid w:val="00D72612"/>
    <w:rsid w:val="00D728FB"/>
    <w:rsid w:val="00D72A91"/>
    <w:rsid w:val="00D72ECF"/>
    <w:rsid w:val="00D72F37"/>
    <w:rsid w:val="00D73907"/>
    <w:rsid w:val="00D73C18"/>
    <w:rsid w:val="00D73FC2"/>
    <w:rsid w:val="00D74114"/>
    <w:rsid w:val="00D744E3"/>
    <w:rsid w:val="00D74A89"/>
    <w:rsid w:val="00D74EDC"/>
    <w:rsid w:val="00D751C3"/>
    <w:rsid w:val="00D7523E"/>
    <w:rsid w:val="00D75746"/>
    <w:rsid w:val="00D75762"/>
    <w:rsid w:val="00D75B6D"/>
    <w:rsid w:val="00D75D97"/>
    <w:rsid w:val="00D763CD"/>
    <w:rsid w:val="00D7668A"/>
    <w:rsid w:val="00D76CE0"/>
    <w:rsid w:val="00D77380"/>
    <w:rsid w:val="00D7752F"/>
    <w:rsid w:val="00D77563"/>
    <w:rsid w:val="00D77A9A"/>
    <w:rsid w:val="00D77B42"/>
    <w:rsid w:val="00D77E5F"/>
    <w:rsid w:val="00D77F31"/>
    <w:rsid w:val="00D80783"/>
    <w:rsid w:val="00D807D3"/>
    <w:rsid w:val="00D8094A"/>
    <w:rsid w:val="00D809C4"/>
    <w:rsid w:val="00D80ABB"/>
    <w:rsid w:val="00D80B39"/>
    <w:rsid w:val="00D80D16"/>
    <w:rsid w:val="00D80E2F"/>
    <w:rsid w:val="00D81126"/>
    <w:rsid w:val="00D81380"/>
    <w:rsid w:val="00D818CB"/>
    <w:rsid w:val="00D818EA"/>
    <w:rsid w:val="00D81CC4"/>
    <w:rsid w:val="00D81DBC"/>
    <w:rsid w:val="00D81E75"/>
    <w:rsid w:val="00D82F4D"/>
    <w:rsid w:val="00D83479"/>
    <w:rsid w:val="00D83751"/>
    <w:rsid w:val="00D838FD"/>
    <w:rsid w:val="00D83988"/>
    <w:rsid w:val="00D83B20"/>
    <w:rsid w:val="00D83BC1"/>
    <w:rsid w:val="00D84146"/>
    <w:rsid w:val="00D848DB"/>
    <w:rsid w:val="00D8499B"/>
    <w:rsid w:val="00D84A9D"/>
    <w:rsid w:val="00D84C6E"/>
    <w:rsid w:val="00D85501"/>
    <w:rsid w:val="00D85848"/>
    <w:rsid w:val="00D85B15"/>
    <w:rsid w:val="00D85E09"/>
    <w:rsid w:val="00D86645"/>
    <w:rsid w:val="00D86693"/>
    <w:rsid w:val="00D87096"/>
    <w:rsid w:val="00D872C4"/>
    <w:rsid w:val="00D87CEF"/>
    <w:rsid w:val="00D87D78"/>
    <w:rsid w:val="00D900FC"/>
    <w:rsid w:val="00D90122"/>
    <w:rsid w:val="00D90971"/>
    <w:rsid w:val="00D913B1"/>
    <w:rsid w:val="00D91408"/>
    <w:rsid w:val="00D91664"/>
    <w:rsid w:val="00D92389"/>
    <w:rsid w:val="00D9248E"/>
    <w:rsid w:val="00D92492"/>
    <w:rsid w:val="00D925D6"/>
    <w:rsid w:val="00D9264C"/>
    <w:rsid w:val="00D92A85"/>
    <w:rsid w:val="00D92D15"/>
    <w:rsid w:val="00D92E51"/>
    <w:rsid w:val="00D9313B"/>
    <w:rsid w:val="00D936AF"/>
    <w:rsid w:val="00D93D31"/>
    <w:rsid w:val="00D93FC9"/>
    <w:rsid w:val="00D945D9"/>
    <w:rsid w:val="00D94A7B"/>
    <w:rsid w:val="00D9539B"/>
    <w:rsid w:val="00D95788"/>
    <w:rsid w:val="00D95ACA"/>
    <w:rsid w:val="00D9671A"/>
    <w:rsid w:val="00D96BB8"/>
    <w:rsid w:val="00D971A6"/>
    <w:rsid w:val="00D97AAE"/>
    <w:rsid w:val="00D97E11"/>
    <w:rsid w:val="00DA02A9"/>
    <w:rsid w:val="00DA02C0"/>
    <w:rsid w:val="00DA03F4"/>
    <w:rsid w:val="00DA0793"/>
    <w:rsid w:val="00DA0806"/>
    <w:rsid w:val="00DA1096"/>
    <w:rsid w:val="00DA1200"/>
    <w:rsid w:val="00DA15F8"/>
    <w:rsid w:val="00DA1B79"/>
    <w:rsid w:val="00DA1E39"/>
    <w:rsid w:val="00DA24FD"/>
    <w:rsid w:val="00DA2A16"/>
    <w:rsid w:val="00DA310F"/>
    <w:rsid w:val="00DA4776"/>
    <w:rsid w:val="00DA481F"/>
    <w:rsid w:val="00DA48F1"/>
    <w:rsid w:val="00DA4C01"/>
    <w:rsid w:val="00DA4D87"/>
    <w:rsid w:val="00DA4E2B"/>
    <w:rsid w:val="00DA4EDA"/>
    <w:rsid w:val="00DA729B"/>
    <w:rsid w:val="00DA7397"/>
    <w:rsid w:val="00DA7705"/>
    <w:rsid w:val="00DB0129"/>
    <w:rsid w:val="00DB0947"/>
    <w:rsid w:val="00DB1289"/>
    <w:rsid w:val="00DB22D7"/>
    <w:rsid w:val="00DB24EE"/>
    <w:rsid w:val="00DB2598"/>
    <w:rsid w:val="00DB32F8"/>
    <w:rsid w:val="00DB3742"/>
    <w:rsid w:val="00DB419A"/>
    <w:rsid w:val="00DB429A"/>
    <w:rsid w:val="00DB4437"/>
    <w:rsid w:val="00DB4D3E"/>
    <w:rsid w:val="00DB542C"/>
    <w:rsid w:val="00DB5925"/>
    <w:rsid w:val="00DB5A77"/>
    <w:rsid w:val="00DB5F25"/>
    <w:rsid w:val="00DB5F6B"/>
    <w:rsid w:val="00DB61CC"/>
    <w:rsid w:val="00DB671D"/>
    <w:rsid w:val="00DB6B2C"/>
    <w:rsid w:val="00DB74BF"/>
    <w:rsid w:val="00DB74DD"/>
    <w:rsid w:val="00DB7667"/>
    <w:rsid w:val="00DB7F46"/>
    <w:rsid w:val="00DC0486"/>
    <w:rsid w:val="00DC12B7"/>
    <w:rsid w:val="00DC18EE"/>
    <w:rsid w:val="00DC1CD2"/>
    <w:rsid w:val="00DC1CE7"/>
    <w:rsid w:val="00DC2760"/>
    <w:rsid w:val="00DC2A65"/>
    <w:rsid w:val="00DC3C9F"/>
    <w:rsid w:val="00DC3D5D"/>
    <w:rsid w:val="00DC3DB9"/>
    <w:rsid w:val="00DC40EB"/>
    <w:rsid w:val="00DC4344"/>
    <w:rsid w:val="00DC52B7"/>
    <w:rsid w:val="00DC59D4"/>
    <w:rsid w:val="00DC5A52"/>
    <w:rsid w:val="00DC5A9F"/>
    <w:rsid w:val="00DC5C78"/>
    <w:rsid w:val="00DC5DE1"/>
    <w:rsid w:val="00DC7250"/>
    <w:rsid w:val="00DC7EAD"/>
    <w:rsid w:val="00DC7EB1"/>
    <w:rsid w:val="00DC7EFC"/>
    <w:rsid w:val="00DC7FFA"/>
    <w:rsid w:val="00DD01E4"/>
    <w:rsid w:val="00DD08DE"/>
    <w:rsid w:val="00DD096C"/>
    <w:rsid w:val="00DD0A45"/>
    <w:rsid w:val="00DD13EB"/>
    <w:rsid w:val="00DD15CC"/>
    <w:rsid w:val="00DD1B81"/>
    <w:rsid w:val="00DD1C63"/>
    <w:rsid w:val="00DD22EA"/>
    <w:rsid w:val="00DD242D"/>
    <w:rsid w:val="00DD2463"/>
    <w:rsid w:val="00DD252E"/>
    <w:rsid w:val="00DD3434"/>
    <w:rsid w:val="00DD3844"/>
    <w:rsid w:val="00DD3EE0"/>
    <w:rsid w:val="00DD3EF0"/>
    <w:rsid w:val="00DD4331"/>
    <w:rsid w:val="00DD4A5A"/>
    <w:rsid w:val="00DD4B4C"/>
    <w:rsid w:val="00DD53B8"/>
    <w:rsid w:val="00DD5F3C"/>
    <w:rsid w:val="00DD68F1"/>
    <w:rsid w:val="00DD6ABE"/>
    <w:rsid w:val="00DD6E99"/>
    <w:rsid w:val="00DD6EFC"/>
    <w:rsid w:val="00DD7016"/>
    <w:rsid w:val="00DD73D6"/>
    <w:rsid w:val="00DD747D"/>
    <w:rsid w:val="00DD79D9"/>
    <w:rsid w:val="00DD7B4F"/>
    <w:rsid w:val="00DD7B85"/>
    <w:rsid w:val="00DD7F01"/>
    <w:rsid w:val="00DD7FF1"/>
    <w:rsid w:val="00DE006A"/>
    <w:rsid w:val="00DE02DE"/>
    <w:rsid w:val="00DE050E"/>
    <w:rsid w:val="00DE052B"/>
    <w:rsid w:val="00DE0530"/>
    <w:rsid w:val="00DE06F0"/>
    <w:rsid w:val="00DE08F1"/>
    <w:rsid w:val="00DE0EEE"/>
    <w:rsid w:val="00DE1184"/>
    <w:rsid w:val="00DE1E63"/>
    <w:rsid w:val="00DE249B"/>
    <w:rsid w:val="00DE2614"/>
    <w:rsid w:val="00DE2714"/>
    <w:rsid w:val="00DE2796"/>
    <w:rsid w:val="00DE2ACF"/>
    <w:rsid w:val="00DE2B84"/>
    <w:rsid w:val="00DE304C"/>
    <w:rsid w:val="00DE32C1"/>
    <w:rsid w:val="00DE33D3"/>
    <w:rsid w:val="00DE38CA"/>
    <w:rsid w:val="00DE3E21"/>
    <w:rsid w:val="00DE3F6C"/>
    <w:rsid w:val="00DE41C3"/>
    <w:rsid w:val="00DE431B"/>
    <w:rsid w:val="00DE4425"/>
    <w:rsid w:val="00DE4890"/>
    <w:rsid w:val="00DE4A2E"/>
    <w:rsid w:val="00DE4C92"/>
    <w:rsid w:val="00DE4F11"/>
    <w:rsid w:val="00DE5388"/>
    <w:rsid w:val="00DE5465"/>
    <w:rsid w:val="00DE5487"/>
    <w:rsid w:val="00DE5E18"/>
    <w:rsid w:val="00DE5F89"/>
    <w:rsid w:val="00DE6279"/>
    <w:rsid w:val="00DE6399"/>
    <w:rsid w:val="00DE66AC"/>
    <w:rsid w:val="00DE69CF"/>
    <w:rsid w:val="00DE7131"/>
    <w:rsid w:val="00DE7CE6"/>
    <w:rsid w:val="00DF0364"/>
    <w:rsid w:val="00DF0865"/>
    <w:rsid w:val="00DF0994"/>
    <w:rsid w:val="00DF14A0"/>
    <w:rsid w:val="00DF14C8"/>
    <w:rsid w:val="00DF1502"/>
    <w:rsid w:val="00DF16D3"/>
    <w:rsid w:val="00DF1C63"/>
    <w:rsid w:val="00DF2058"/>
    <w:rsid w:val="00DF2266"/>
    <w:rsid w:val="00DF22D7"/>
    <w:rsid w:val="00DF27DB"/>
    <w:rsid w:val="00DF296A"/>
    <w:rsid w:val="00DF34D5"/>
    <w:rsid w:val="00DF371A"/>
    <w:rsid w:val="00DF3B85"/>
    <w:rsid w:val="00DF3BC6"/>
    <w:rsid w:val="00DF43E8"/>
    <w:rsid w:val="00DF45CB"/>
    <w:rsid w:val="00DF63DB"/>
    <w:rsid w:val="00DF6441"/>
    <w:rsid w:val="00DF6926"/>
    <w:rsid w:val="00DF6BDE"/>
    <w:rsid w:val="00DF6E05"/>
    <w:rsid w:val="00DF6FEC"/>
    <w:rsid w:val="00DF738D"/>
    <w:rsid w:val="00DF7682"/>
    <w:rsid w:val="00DF791B"/>
    <w:rsid w:val="00E0000E"/>
    <w:rsid w:val="00E001AC"/>
    <w:rsid w:val="00E0082A"/>
    <w:rsid w:val="00E01504"/>
    <w:rsid w:val="00E01B2E"/>
    <w:rsid w:val="00E02586"/>
    <w:rsid w:val="00E0286D"/>
    <w:rsid w:val="00E03044"/>
    <w:rsid w:val="00E033C2"/>
    <w:rsid w:val="00E03737"/>
    <w:rsid w:val="00E03B27"/>
    <w:rsid w:val="00E03EAA"/>
    <w:rsid w:val="00E040FA"/>
    <w:rsid w:val="00E041CA"/>
    <w:rsid w:val="00E04281"/>
    <w:rsid w:val="00E0455E"/>
    <w:rsid w:val="00E04829"/>
    <w:rsid w:val="00E04A1B"/>
    <w:rsid w:val="00E04D65"/>
    <w:rsid w:val="00E0514C"/>
    <w:rsid w:val="00E05681"/>
    <w:rsid w:val="00E05A3B"/>
    <w:rsid w:val="00E060DE"/>
    <w:rsid w:val="00E062DA"/>
    <w:rsid w:val="00E06350"/>
    <w:rsid w:val="00E06C1D"/>
    <w:rsid w:val="00E071B3"/>
    <w:rsid w:val="00E071FE"/>
    <w:rsid w:val="00E072A8"/>
    <w:rsid w:val="00E07395"/>
    <w:rsid w:val="00E075CC"/>
    <w:rsid w:val="00E07A11"/>
    <w:rsid w:val="00E100AB"/>
    <w:rsid w:val="00E100D3"/>
    <w:rsid w:val="00E104DE"/>
    <w:rsid w:val="00E10560"/>
    <w:rsid w:val="00E108C0"/>
    <w:rsid w:val="00E10F96"/>
    <w:rsid w:val="00E10FE4"/>
    <w:rsid w:val="00E117C9"/>
    <w:rsid w:val="00E11A0A"/>
    <w:rsid w:val="00E11B1D"/>
    <w:rsid w:val="00E11B32"/>
    <w:rsid w:val="00E12096"/>
    <w:rsid w:val="00E120A6"/>
    <w:rsid w:val="00E12719"/>
    <w:rsid w:val="00E12765"/>
    <w:rsid w:val="00E12E87"/>
    <w:rsid w:val="00E132F4"/>
    <w:rsid w:val="00E133C3"/>
    <w:rsid w:val="00E13A4C"/>
    <w:rsid w:val="00E14063"/>
    <w:rsid w:val="00E142C0"/>
    <w:rsid w:val="00E147B3"/>
    <w:rsid w:val="00E148B3"/>
    <w:rsid w:val="00E148C2"/>
    <w:rsid w:val="00E148EA"/>
    <w:rsid w:val="00E14D67"/>
    <w:rsid w:val="00E14E2B"/>
    <w:rsid w:val="00E1552F"/>
    <w:rsid w:val="00E15631"/>
    <w:rsid w:val="00E15BBC"/>
    <w:rsid w:val="00E15CD7"/>
    <w:rsid w:val="00E15DD9"/>
    <w:rsid w:val="00E1622D"/>
    <w:rsid w:val="00E1632C"/>
    <w:rsid w:val="00E1693E"/>
    <w:rsid w:val="00E16B08"/>
    <w:rsid w:val="00E17249"/>
    <w:rsid w:val="00E175A4"/>
    <w:rsid w:val="00E175D1"/>
    <w:rsid w:val="00E177F7"/>
    <w:rsid w:val="00E179A1"/>
    <w:rsid w:val="00E17FD8"/>
    <w:rsid w:val="00E201F9"/>
    <w:rsid w:val="00E202B1"/>
    <w:rsid w:val="00E208B3"/>
    <w:rsid w:val="00E21072"/>
    <w:rsid w:val="00E210BC"/>
    <w:rsid w:val="00E211EF"/>
    <w:rsid w:val="00E219DE"/>
    <w:rsid w:val="00E22633"/>
    <w:rsid w:val="00E2272F"/>
    <w:rsid w:val="00E22D12"/>
    <w:rsid w:val="00E2391D"/>
    <w:rsid w:val="00E23B28"/>
    <w:rsid w:val="00E240B4"/>
    <w:rsid w:val="00E24350"/>
    <w:rsid w:val="00E2436A"/>
    <w:rsid w:val="00E248E1"/>
    <w:rsid w:val="00E24948"/>
    <w:rsid w:val="00E24BD3"/>
    <w:rsid w:val="00E24D6A"/>
    <w:rsid w:val="00E25546"/>
    <w:rsid w:val="00E258C8"/>
    <w:rsid w:val="00E259E6"/>
    <w:rsid w:val="00E25D9C"/>
    <w:rsid w:val="00E25E3C"/>
    <w:rsid w:val="00E2636D"/>
    <w:rsid w:val="00E267D1"/>
    <w:rsid w:val="00E267E8"/>
    <w:rsid w:val="00E26911"/>
    <w:rsid w:val="00E26B1E"/>
    <w:rsid w:val="00E26C1A"/>
    <w:rsid w:val="00E26C9B"/>
    <w:rsid w:val="00E26D27"/>
    <w:rsid w:val="00E2727B"/>
    <w:rsid w:val="00E27364"/>
    <w:rsid w:val="00E27698"/>
    <w:rsid w:val="00E276AE"/>
    <w:rsid w:val="00E277C4"/>
    <w:rsid w:val="00E2786F"/>
    <w:rsid w:val="00E27FC9"/>
    <w:rsid w:val="00E31155"/>
    <w:rsid w:val="00E314F2"/>
    <w:rsid w:val="00E3162A"/>
    <w:rsid w:val="00E317E1"/>
    <w:rsid w:val="00E3181C"/>
    <w:rsid w:val="00E3196D"/>
    <w:rsid w:val="00E31E4E"/>
    <w:rsid w:val="00E324B6"/>
    <w:rsid w:val="00E32516"/>
    <w:rsid w:val="00E32668"/>
    <w:rsid w:val="00E3272C"/>
    <w:rsid w:val="00E32843"/>
    <w:rsid w:val="00E32936"/>
    <w:rsid w:val="00E32961"/>
    <w:rsid w:val="00E32BC2"/>
    <w:rsid w:val="00E32BC8"/>
    <w:rsid w:val="00E32D16"/>
    <w:rsid w:val="00E33D08"/>
    <w:rsid w:val="00E33D14"/>
    <w:rsid w:val="00E34115"/>
    <w:rsid w:val="00E341A3"/>
    <w:rsid w:val="00E3441D"/>
    <w:rsid w:val="00E34565"/>
    <w:rsid w:val="00E346B5"/>
    <w:rsid w:val="00E34814"/>
    <w:rsid w:val="00E349AC"/>
    <w:rsid w:val="00E34DDA"/>
    <w:rsid w:val="00E3557F"/>
    <w:rsid w:val="00E357F4"/>
    <w:rsid w:val="00E35AAB"/>
    <w:rsid w:val="00E35DC7"/>
    <w:rsid w:val="00E35E24"/>
    <w:rsid w:val="00E35FB3"/>
    <w:rsid w:val="00E361E8"/>
    <w:rsid w:val="00E3670F"/>
    <w:rsid w:val="00E36C1F"/>
    <w:rsid w:val="00E36F02"/>
    <w:rsid w:val="00E3716B"/>
    <w:rsid w:val="00E376F2"/>
    <w:rsid w:val="00E378D7"/>
    <w:rsid w:val="00E37D57"/>
    <w:rsid w:val="00E400C8"/>
    <w:rsid w:val="00E4010F"/>
    <w:rsid w:val="00E40230"/>
    <w:rsid w:val="00E40439"/>
    <w:rsid w:val="00E4050F"/>
    <w:rsid w:val="00E40C32"/>
    <w:rsid w:val="00E40EA1"/>
    <w:rsid w:val="00E4122E"/>
    <w:rsid w:val="00E4133B"/>
    <w:rsid w:val="00E416C0"/>
    <w:rsid w:val="00E417A8"/>
    <w:rsid w:val="00E42377"/>
    <w:rsid w:val="00E42F52"/>
    <w:rsid w:val="00E43707"/>
    <w:rsid w:val="00E43D53"/>
    <w:rsid w:val="00E441C4"/>
    <w:rsid w:val="00E44224"/>
    <w:rsid w:val="00E442CA"/>
    <w:rsid w:val="00E45884"/>
    <w:rsid w:val="00E45E9E"/>
    <w:rsid w:val="00E45F8D"/>
    <w:rsid w:val="00E4625D"/>
    <w:rsid w:val="00E468C9"/>
    <w:rsid w:val="00E46CBF"/>
    <w:rsid w:val="00E47220"/>
    <w:rsid w:val="00E472B9"/>
    <w:rsid w:val="00E47590"/>
    <w:rsid w:val="00E477F3"/>
    <w:rsid w:val="00E4796D"/>
    <w:rsid w:val="00E47B1B"/>
    <w:rsid w:val="00E50277"/>
    <w:rsid w:val="00E5029B"/>
    <w:rsid w:val="00E5116D"/>
    <w:rsid w:val="00E512F2"/>
    <w:rsid w:val="00E517D3"/>
    <w:rsid w:val="00E51BB3"/>
    <w:rsid w:val="00E51C20"/>
    <w:rsid w:val="00E52423"/>
    <w:rsid w:val="00E526D8"/>
    <w:rsid w:val="00E52EC8"/>
    <w:rsid w:val="00E532F6"/>
    <w:rsid w:val="00E533E6"/>
    <w:rsid w:val="00E536BC"/>
    <w:rsid w:val="00E53BAD"/>
    <w:rsid w:val="00E53BFF"/>
    <w:rsid w:val="00E541ED"/>
    <w:rsid w:val="00E54248"/>
    <w:rsid w:val="00E54A3A"/>
    <w:rsid w:val="00E5500C"/>
    <w:rsid w:val="00E555D1"/>
    <w:rsid w:val="00E55998"/>
    <w:rsid w:val="00E55B26"/>
    <w:rsid w:val="00E55C65"/>
    <w:rsid w:val="00E55ED0"/>
    <w:rsid w:val="00E562B1"/>
    <w:rsid w:val="00E5678C"/>
    <w:rsid w:val="00E56A10"/>
    <w:rsid w:val="00E56C61"/>
    <w:rsid w:val="00E56FD9"/>
    <w:rsid w:val="00E56FDE"/>
    <w:rsid w:val="00E571C4"/>
    <w:rsid w:val="00E57983"/>
    <w:rsid w:val="00E57A6C"/>
    <w:rsid w:val="00E6009C"/>
    <w:rsid w:val="00E601B7"/>
    <w:rsid w:val="00E60428"/>
    <w:rsid w:val="00E614D2"/>
    <w:rsid w:val="00E617CE"/>
    <w:rsid w:val="00E61908"/>
    <w:rsid w:val="00E6299B"/>
    <w:rsid w:val="00E62B81"/>
    <w:rsid w:val="00E62CAA"/>
    <w:rsid w:val="00E633BF"/>
    <w:rsid w:val="00E638C4"/>
    <w:rsid w:val="00E63D0E"/>
    <w:rsid w:val="00E6452A"/>
    <w:rsid w:val="00E64779"/>
    <w:rsid w:val="00E64B92"/>
    <w:rsid w:val="00E653D0"/>
    <w:rsid w:val="00E6573D"/>
    <w:rsid w:val="00E659F5"/>
    <w:rsid w:val="00E65C2D"/>
    <w:rsid w:val="00E6720D"/>
    <w:rsid w:val="00E67561"/>
    <w:rsid w:val="00E67634"/>
    <w:rsid w:val="00E679DF"/>
    <w:rsid w:val="00E67C80"/>
    <w:rsid w:val="00E67D65"/>
    <w:rsid w:val="00E67ECB"/>
    <w:rsid w:val="00E7046D"/>
    <w:rsid w:val="00E70583"/>
    <w:rsid w:val="00E70768"/>
    <w:rsid w:val="00E70914"/>
    <w:rsid w:val="00E712E3"/>
    <w:rsid w:val="00E715C8"/>
    <w:rsid w:val="00E71949"/>
    <w:rsid w:val="00E71D34"/>
    <w:rsid w:val="00E71D60"/>
    <w:rsid w:val="00E72663"/>
    <w:rsid w:val="00E72664"/>
    <w:rsid w:val="00E72726"/>
    <w:rsid w:val="00E728B2"/>
    <w:rsid w:val="00E72C63"/>
    <w:rsid w:val="00E72CE6"/>
    <w:rsid w:val="00E7326C"/>
    <w:rsid w:val="00E73521"/>
    <w:rsid w:val="00E736C8"/>
    <w:rsid w:val="00E737C8"/>
    <w:rsid w:val="00E74295"/>
    <w:rsid w:val="00E743E8"/>
    <w:rsid w:val="00E748AF"/>
    <w:rsid w:val="00E750DE"/>
    <w:rsid w:val="00E75876"/>
    <w:rsid w:val="00E75C64"/>
    <w:rsid w:val="00E75C80"/>
    <w:rsid w:val="00E75FD2"/>
    <w:rsid w:val="00E763F7"/>
    <w:rsid w:val="00E76A49"/>
    <w:rsid w:val="00E76BDC"/>
    <w:rsid w:val="00E76C5A"/>
    <w:rsid w:val="00E76CCF"/>
    <w:rsid w:val="00E773C6"/>
    <w:rsid w:val="00E80437"/>
    <w:rsid w:val="00E808D2"/>
    <w:rsid w:val="00E80FC6"/>
    <w:rsid w:val="00E812F1"/>
    <w:rsid w:val="00E81392"/>
    <w:rsid w:val="00E8140F"/>
    <w:rsid w:val="00E81C64"/>
    <w:rsid w:val="00E8238B"/>
    <w:rsid w:val="00E82886"/>
    <w:rsid w:val="00E828DB"/>
    <w:rsid w:val="00E8376C"/>
    <w:rsid w:val="00E83D76"/>
    <w:rsid w:val="00E83D97"/>
    <w:rsid w:val="00E841B6"/>
    <w:rsid w:val="00E84235"/>
    <w:rsid w:val="00E847E2"/>
    <w:rsid w:val="00E84ED5"/>
    <w:rsid w:val="00E84F47"/>
    <w:rsid w:val="00E85075"/>
    <w:rsid w:val="00E8507C"/>
    <w:rsid w:val="00E8523C"/>
    <w:rsid w:val="00E857E9"/>
    <w:rsid w:val="00E86A30"/>
    <w:rsid w:val="00E86F70"/>
    <w:rsid w:val="00E87073"/>
    <w:rsid w:val="00E872EC"/>
    <w:rsid w:val="00E8736B"/>
    <w:rsid w:val="00E9009D"/>
    <w:rsid w:val="00E90326"/>
    <w:rsid w:val="00E90854"/>
    <w:rsid w:val="00E90C6D"/>
    <w:rsid w:val="00E914CF"/>
    <w:rsid w:val="00E91543"/>
    <w:rsid w:val="00E9197D"/>
    <w:rsid w:val="00E91BB4"/>
    <w:rsid w:val="00E925AC"/>
    <w:rsid w:val="00E9263C"/>
    <w:rsid w:val="00E926D4"/>
    <w:rsid w:val="00E92C69"/>
    <w:rsid w:val="00E936C5"/>
    <w:rsid w:val="00E93729"/>
    <w:rsid w:val="00E94A0A"/>
    <w:rsid w:val="00E94C42"/>
    <w:rsid w:val="00E94FF3"/>
    <w:rsid w:val="00E94FFE"/>
    <w:rsid w:val="00E952D6"/>
    <w:rsid w:val="00E95545"/>
    <w:rsid w:val="00E95647"/>
    <w:rsid w:val="00E9591F"/>
    <w:rsid w:val="00E959F8"/>
    <w:rsid w:val="00E95B54"/>
    <w:rsid w:val="00E95CBC"/>
    <w:rsid w:val="00E95F14"/>
    <w:rsid w:val="00E96E8F"/>
    <w:rsid w:val="00E97A76"/>
    <w:rsid w:val="00E97BB8"/>
    <w:rsid w:val="00EA0922"/>
    <w:rsid w:val="00EA0B86"/>
    <w:rsid w:val="00EA1395"/>
    <w:rsid w:val="00EA13BD"/>
    <w:rsid w:val="00EA1405"/>
    <w:rsid w:val="00EA16B2"/>
    <w:rsid w:val="00EA196A"/>
    <w:rsid w:val="00EA19E7"/>
    <w:rsid w:val="00EA1C04"/>
    <w:rsid w:val="00EA1C6E"/>
    <w:rsid w:val="00EA2C38"/>
    <w:rsid w:val="00EA2ECE"/>
    <w:rsid w:val="00EA357C"/>
    <w:rsid w:val="00EA3754"/>
    <w:rsid w:val="00EA3AD4"/>
    <w:rsid w:val="00EA3FA3"/>
    <w:rsid w:val="00EA4956"/>
    <w:rsid w:val="00EA4B69"/>
    <w:rsid w:val="00EA4D8B"/>
    <w:rsid w:val="00EA4EDF"/>
    <w:rsid w:val="00EA5857"/>
    <w:rsid w:val="00EA58AF"/>
    <w:rsid w:val="00EA6016"/>
    <w:rsid w:val="00EA6128"/>
    <w:rsid w:val="00EA6606"/>
    <w:rsid w:val="00EA742E"/>
    <w:rsid w:val="00EA7A47"/>
    <w:rsid w:val="00EB0369"/>
    <w:rsid w:val="00EB064E"/>
    <w:rsid w:val="00EB0655"/>
    <w:rsid w:val="00EB0754"/>
    <w:rsid w:val="00EB079D"/>
    <w:rsid w:val="00EB0EEF"/>
    <w:rsid w:val="00EB0FCF"/>
    <w:rsid w:val="00EB1005"/>
    <w:rsid w:val="00EB1B1E"/>
    <w:rsid w:val="00EB1BE3"/>
    <w:rsid w:val="00EB2802"/>
    <w:rsid w:val="00EB2A1F"/>
    <w:rsid w:val="00EB2A80"/>
    <w:rsid w:val="00EB2BEF"/>
    <w:rsid w:val="00EB2C46"/>
    <w:rsid w:val="00EB2EBE"/>
    <w:rsid w:val="00EB2FA4"/>
    <w:rsid w:val="00EB3F29"/>
    <w:rsid w:val="00EB43CD"/>
    <w:rsid w:val="00EB479C"/>
    <w:rsid w:val="00EB4A80"/>
    <w:rsid w:val="00EB5032"/>
    <w:rsid w:val="00EB545E"/>
    <w:rsid w:val="00EB5542"/>
    <w:rsid w:val="00EB5F1B"/>
    <w:rsid w:val="00EB634A"/>
    <w:rsid w:val="00EB66FE"/>
    <w:rsid w:val="00EB6814"/>
    <w:rsid w:val="00EB68E4"/>
    <w:rsid w:val="00EB6A79"/>
    <w:rsid w:val="00EB6AC4"/>
    <w:rsid w:val="00EB6C49"/>
    <w:rsid w:val="00EB71E5"/>
    <w:rsid w:val="00EB7C15"/>
    <w:rsid w:val="00EC028D"/>
    <w:rsid w:val="00EC051F"/>
    <w:rsid w:val="00EC096E"/>
    <w:rsid w:val="00EC0B53"/>
    <w:rsid w:val="00EC0D58"/>
    <w:rsid w:val="00EC0F17"/>
    <w:rsid w:val="00EC1161"/>
    <w:rsid w:val="00EC12B8"/>
    <w:rsid w:val="00EC16F6"/>
    <w:rsid w:val="00EC1970"/>
    <w:rsid w:val="00EC1B2F"/>
    <w:rsid w:val="00EC20B0"/>
    <w:rsid w:val="00EC215B"/>
    <w:rsid w:val="00EC24F6"/>
    <w:rsid w:val="00EC2513"/>
    <w:rsid w:val="00EC2674"/>
    <w:rsid w:val="00EC385E"/>
    <w:rsid w:val="00EC3A8B"/>
    <w:rsid w:val="00EC3B1D"/>
    <w:rsid w:val="00EC419F"/>
    <w:rsid w:val="00EC42B7"/>
    <w:rsid w:val="00EC441C"/>
    <w:rsid w:val="00EC4831"/>
    <w:rsid w:val="00EC4CC2"/>
    <w:rsid w:val="00EC4DEF"/>
    <w:rsid w:val="00EC4F11"/>
    <w:rsid w:val="00EC50D9"/>
    <w:rsid w:val="00EC5AF7"/>
    <w:rsid w:val="00EC5C6E"/>
    <w:rsid w:val="00EC61C1"/>
    <w:rsid w:val="00EC627D"/>
    <w:rsid w:val="00EC67C7"/>
    <w:rsid w:val="00EC6B08"/>
    <w:rsid w:val="00EC6C4E"/>
    <w:rsid w:val="00EC6C61"/>
    <w:rsid w:val="00EC6C66"/>
    <w:rsid w:val="00EC6C94"/>
    <w:rsid w:val="00EC7A06"/>
    <w:rsid w:val="00ED0D05"/>
    <w:rsid w:val="00ED15FE"/>
    <w:rsid w:val="00ED1615"/>
    <w:rsid w:val="00ED1843"/>
    <w:rsid w:val="00ED1D16"/>
    <w:rsid w:val="00ED1E62"/>
    <w:rsid w:val="00ED2AB7"/>
    <w:rsid w:val="00ED2B47"/>
    <w:rsid w:val="00ED2CB4"/>
    <w:rsid w:val="00ED2DF8"/>
    <w:rsid w:val="00ED33B6"/>
    <w:rsid w:val="00ED3487"/>
    <w:rsid w:val="00ED3671"/>
    <w:rsid w:val="00ED3879"/>
    <w:rsid w:val="00ED39C3"/>
    <w:rsid w:val="00ED3B30"/>
    <w:rsid w:val="00ED3F07"/>
    <w:rsid w:val="00ED4175"/>
    <w:rsid w:val="00ED4233"/>
    <w:rsid w:val="00ED4B58"/>
    <w:rsid w:val="00ED4C8C"/>
    <w:rsid w:val="00ED561D"/>
    <w:rsid w:val="00ED56FA"/>
    <w:rsid w:val="00ED59B2"/>
    <w:rsid w:val="00ED5D75"/>
    <w:rsid w:val="00ED6162"/>
    <w:rsid w:val="00ED6265"/>
    <w:rsid w:val="00ED6340"/>
    <w:rsid w:val="00ED686A"/>
    <w:rsid w:val="00ED732F"/>
    <w:rsid w:val="00ED73A6"/>
    <w:rsid w:val="00ED7A76"/>
    <w:rsid w:val="00ED7E65"/>
    <w:rsid w:val="00EE00AE"/>
    <w:rsid w:val="00EE05FA"/>
    <w:rsid w:val="00EE0841"/>
    <w:rsid w:val="00EE09BA"/>
    <w:rsid w:val="00EE0ABE"/>
    <w:rsid w:val="00EE0E14"/>
    <w:rsid w:val="00EE0E37"/>
    <w:rsid w:val="00EE0FC3"/>
    <w:rsid w:val="00EE10D5"/>
    <w:rsid w:val="00EE152F"/>
    <w:rsid w:val="00EE1701"/>
    <w:rsid w:val="00EE1740"/>
    <w:rsid w:val="00EE1A58"/>
    <w:rsid w:val="00EE1B23"/>
    <w:rsid w:val="00EE1E6A"/>
    <w:rsid w:val="00EE229E"/>
    <w:rsid w:val="00EE244C"/>
    <w:rsid w:val="00EE245B"/>
    <w:rsid w:val="00EE2822"/>
    <w:rsid w:val="00EE296C"/>
    <w:rsid w:val="00EE2E27"/>
    <w:rsid w:val="00EE3508"/>
    <w:rsid w:val="00EE44B4"/>
    <w:rsid w:val="00EE46B7"/>
    <w:rsid w:val="00EE4787"/>
    <w:rsid w:val="00EE4A29"/>
    <w:rsid w:val="00EE54F2"/>
    <w:rsid w:val="00EE554D"/>
    <w:rsid w:val="00EE5554"/>
    <w:rsid w:val="00EE561A"/>
    <w:rsid w:val="00EE56E0"/>
    <w:rsid w:val="00EE5DF4"/>
    <w:rsid w:val="00EE63A8"/>
    <w:rsid w:val="00EE6416"/>
    <w:rsid w:val="00EE662A"/>
    <w:rsid w:val="00EE69EF"/>
    <w:rsid w:val="00EE6FF0"/>
    <w:rsid w:val="00EE74DB"/>
    <w:rsid w:val="00EF023C"/>
    <w:rsid w:val="00EF0411"/>
    <w:rsid w:val="00EF0884"/>
    <w:rsid w:val="00EF0A98"/>
    <w:rsid w:val="00EF118E"/>
    <w:rsid w:val="00EF1489"/>
    <w:rsid w:val="00EF1ABC"/>
    <w:rsid w:val="00EF1BFF"/>
    <w:rsid w:val="00EF1E66"/>
    <w:rsid w:val="00EF1EFA"/>
    <w:rsid w:val="00EF24B0"/>
    <w:rsid w:val="00EF251F"/>
    <w:rsid w:val="00EF27D4"/>
    <w:rsid w:val="00EF2A0B"/>
    <w:rsid w:val="00EF2A7D"/>
    <w:rsid w:val="00EF2D3C"/>
    <w:rsid w:val="00EF2F7D"/>
    <w:rsid w:val="00EF30CB"/>
    <w:rsid w:val="00EF31E2"/>
    <w:rsid w:val="00EF3400"/>
    <w:rsid w:val="00EF3425"/>
    <w:rsid w:val="00EF392E"/>
    <w:rsid w:val="00EF39ED"/>
    <w:rsid w:val="00EF3AD7"/>
    <w:rsid w:val="00EF3C37"/>
    <w:rsid w:val="00EF3EBE"/>
    <w:rsid w:val="00EF3F98"/>
    <w:rsid w:val="00EF4AE9"/>
    <w:rsid w:val="00EF4AFC"/>
    <w:rsid w:val="00EF5AD5"/>
    <w:rsid w:val="00EF611D"/>
    <w:rsid w:val="00EF631B"/>
    <w:rsid w:val="00EF6372"/>
    <w:rsid w:val="00EF6AD5"/>
    <w:rsid w:val="00EF6CB5"/>
    <w:rsid w:val="00EF6E6E"/>
    <w:rsid w:val="00EF7420"/>
    <w:rsid w:val="00EF7822"/>
    <w:rsid w:val="00EF7A15"/>
    <w:rsid w:val="00EF7D81"/>
    <w:rsid w:val="00F00683"/>
    <w:rsid w:val="00F006F9"/>
    <w:rsid w:val="00F008A1"/>
    <w:rsid w:val="00F008EB"/>
    <w:rsid w:val="00F00DFE"/>
    <w:rsid w:val="00F00F44"/>
    <w:rsid w:val="00F013D4"/>
    <w:rsid w:val="00F017B5"/>
    <w:rsid w:val="00F01D18"/>
    <w:rsid w:val="00F01D7D"/>
    <w:rsid w:val="00F01F93"/>
    <w:rsid w:val="00F021C3"/>
    <w:rsid w:val="00F0230B"/>
    <w:rsid w:val="00F02555"/>
    <w:rsid w:val="00F025C2"/>
    <w:rsid w:val="00F02710"/>
    <w:rsid w:val="00F029FD"/>
    <w:rsid w:val="00F02AD3"/>
    <w:rsid w:val="00F03198"/>
    <w:rsid w:val="00F032CF"/>
    <w:rsid w:val="00F0331A"/>
    <w:rsid w:val="00F037D4"/>
    <w:rsid w:val="00F03DAD"/>
    <w:rsid w:val="00F042FC"/>
    <w:rsid w:val="00F0493E"/>
    <w:rsid w:val="00F0498E"/>
    <w:rsid w:val="00F04B96"/>
    <w:rsid w:val="00F04ECD"/>
    <w:rsid w:val="00F055B7"/>
    <w:rsid w:val="00F05778"/>
    <w:rsid w:val="00F05BAF"/>
    <w:rsid w:val="00F05C0B"/>
    <w:rsid w:val="00F05FBD"/>
    <w:rsid w:val="00F060A6"/>
    <w:rsid w:val="00F0628D"/>
    <w:rsid w:val="00F063FD"/>
    <w:rsid w:val="00F066C9"/>
    <w:rsid w:val="00F070B6"/>
    <w:rsid w:val="00F074FE"/>
    <w:rsid w:val="00F07C6A"/>
    <w:rsid w:val="00F1055F"/>
    <w:rsid w:val="00F10A0E"/>
    <w:rsid w:val="00F10D80"/>
    <w:rsid w:val="00F10E7B"/>
    <w:rsid w:val="00F11107"/>
    <w:rsid w:val="00F11FAD"/>
    <w:rsid w:val="00F12514"/>
    <w:rsid w:val="00F12C2F"/>
    <w:rsid w:val="00F12FA3"/>
    <w:rsid w:val="00F13144"/>
    <w:rsid w:val="00F13566"/>
    <w:rsid w:val="00F13A6F"/>
    <w:rsid w:val="00F13AB5"/>
    <w:rsid w:val="00F13F48"/>
    <w:rsid w:val="00F1440E"/>
    <w:rsid w:val="00F14462"/>
    <w:rsid w:val="00F144AC"/>
    <w:rsid w:val="00F14792"/>
    <w:rsid w:val="00F15352"/>
    <w:rsid w:val="00F159FC"/>
    <w:rsid w:val="00F15A88"/>
    <w:rsid w:val="00F15CAA"/>
    <w:rsid w:val="00F15CFC"/>
    <w:rsid w:val="00F15ECA"/>
    <w:rsid w:val="00F163EE"/>
    <w:rsid w:val="00F16957"/>
    <w:rsid w:val="00F17067"/>
    <w:rsid w:val="00F1730A"/>
    <w:rsid w:val="00F17B88"/>
    <w:rsid w:val="00F203B1"/>
    <w:rsid w:val="00F203CD"/>
    <w:rsid w:val="00F20996"/>
    <w:rsid w:val="00F20DA8"/>
    <w:rsid w:val="00F212D0"/>
    <w:rsid w:val="00F2139B"/>
    <w:rsid w:val="00F21839"/>
    <w:rsid w:val="00F21AE1"/>
    <w:rsid w:val="00F2253B"/>
    <w:rsid w:val="00F226E5"/>
    <w:rsid w:val="00F230F6"/>
    <w:rsid w:val="00F234DC"/>
    <w:rsid w:val="00F23C4A"/>
    <w:rsid w:val="00F23C94"/>
    <w:rsid w:val="00F240BE"/>
    <w:rsid w:val="00F24588"/>
    <w:rsid w:val="00F24BD5"/>
    <w:rsid w:val="00F2507B"/>
    <w:rsid w:val="00F25091"/>
    <w:rsid w:val="00F25750"/>
    <w:rsid w:val="00F2593C"/>
    <w:rsid w:val="00F25C32"/>
    <w:rsid w:val="00F26091"/>
    <w:rsid w:val="00F2656E"/>
    <w:rsid w:val="00F26839"/>
    <w:rsid w:val="00F26AD2"/>
    <w:rsid w:val="00F27115"/>
    <w:rsid w:val="00F274D2"/>
    <w:rsid w:val="00F27A94"/>
    <w:rsid w:val="00F27BBC"/>
    <w:rsid w:val="00F300EE"/>
    <w:rsid w:val="00F30116"/>
    <w:rsid w:val="00F305F5"/>
    <w:rsid w:val="00F30904"/>
    <w:rsid w:val="00F30B96"/>
    <w:rsid w:val="00F31445"/>
    <w:rsid w:val="00F315B6"/>
    <w:rsid w:val="00F3184F"/>
    <w:rsid w:val="00F31A3E"/>
    <w:rsid w:val="00F31B6E"/>
    <w:rsid w:val="00F31C98"/>
    <w:rsid w:val="00F31D32"/>
    <w:rsid w:val="00F31D90"/>
    <w:rsid w:val="00F3295E"/>
    <w:rsid w:val="00F32C77"/>
    <w:rsid w:val="00F32E8E"/>
    <w:rsid w:val="00F32EDF"/>
    <w:rsid w:val="00F33596"/>
    <w:rsid w:val="00F338CE"/>
    <w:rsid w:val="00F33BAB"/>
    <w:rsid w:val="00F33DFF"/>
    <w:rsid w:val="00F34CCB"/>
    <w:rsid w:val="00F35185"/>
    <w:rsid w:val="00F35547"/>
    <w:rsid w:val="00F357A3"/>
    <w:rsid w:val="00F35F15"/>
    <w:rsid w:val="00F36B12"/>
    <w:rsid w:val="00F37128"/>
    <w:rsid w:val="00F37214"/>
    <w:rsid w:val="00F3742C"/>
    <w:rsid w:val="00F375CC"/>
    <w:rsid w:val="00F40149"/>
    <w:rsid w:val="00F401F0"/>
    <w:rsid w:val="00F402C7"/>
    <w:rsid w:val="00F40624"/>
    <w:rsid w:val="00F40AAD"/>
    <w:rsid w:val="00F40F54"/>
    <w:rsid w:val="00F41612"/>
    <w:rsid w:val="00F41705"/>
    <w:rsid w:val="00F418D2"/>
    <w:rsid w:val="00F41957"/>
    <w:rsid w:val="00F41A63"/>
    <w:rsid w:val="00F41AF8"/>
    <w:rsid w:val="00F41B8E"/>
    <w:rsid w:val="00F41C34"/>
    <w:rsid w:val="00F42273"/>
    <w:rsid w:val="00F428CC"/>
    <w:rsid w:val="00F42E63"/>
    <w:rsid w:val="00F431FD"/>
    <w:rsid w:val="00F43275"/>
    <w:rsid w:val="00F43C23"/>
    <w:rsid w:val="00F44115"/>
    <w:rsid w:val="00F44266"/>
    <w:rsid w:val="00F4459D"/>
    <w:rsid w:val="00F44637"/>
    <w:rsid w:val="00F4492F"/>
    <w:rsid w:val="00F44F2F"/>
    <w:rsid w:val="00F450FD"/>
    <w:rsid w:val="00F4517D"/>
    <w:rsid w:val="00F4563A"/>
    <w:rsid w:val="00F4575F"/>
    <w:rsid w:val="00F45DE6"/>
    <w:rsid w:val="00F46550"/>
    <w:rsid w:val="00F46605"/>
    <w:rsid w:val="00F467D7"/>
    <w:rsid w:val="00F468B9"/>
    <w:rsid w:val="00F46A07"/>
    <w:rsid w:val="00F46B51"/>
    <w:rsid w:val="00F4727B"/>
    <w:rsid w:val="00F472FA"/>
    <w:rsid w:val="00F47396"/>
    <w:rsid w:val="00F47606"/>
    <w:rsid w:val="00F47F9B"/>
    <w:rsid w:val="00F50579"/>
    <w:rsid w:val="00F50C70"/>
    <w:rsid w:val="00F50DA9"/>
    <w:rsid w:val="00F50E16"/>
    <w:rsid w:val="00F50F3F"/>
    <w:rsid w:val="00F51B32"/>
    <w:rsid w:val="00F5224E"/>
    <w:rsid w:val="00F52449"/>
    <w:rsid w:val="00F52A69"/>
    <w:rsid w:val="00F52A7A"/>
    <w:rsid w:val="00F52CC2"/>
    <w:rsid w:val="00F52E16"/>
    <w:rsid w:val="00F52EBC"/>
    <w:rsid w:val="00F53084"/>
    <w:rsid w:val="00F533FC"/>
    <w:rsid w:val="00F5351A"/>
    <w:rsid w:val="00F5370A"/>
    <w:rsid w:val="00F53750"/>
    <w:rsid w:val="00F53A3C"/>
    <w:rsid w:val="00F53BE3"/>
    <w:rsid w:val="00F53D4F"/>
    <w:rsid w:val="00F5407B"/>
    <w:rsid w:val="00F5424C"/>
    <w:rsid w:val="00F547BA"/>
    <w:rsid w:val="00F550C8"/>
    <w:rsid w:val="00F559BB"/>
    <w:rsid w:val="00F55C32"/>
    <w:rsid w:val="00F55DF2"/>
    <w:rsid w:val="00F563BC"/>
    <w:rsid w:val="00F56651"/>
    <w:rsid w:val="00F56DAD"/>
    <w:rsid w:val="00F56FD1"/>
    <w:rsid w:val="00F5745D"/>
    <w:rsid w:val="00F6136E"/>
    <w:rsid w:val="00F61512"/>
    <w:rsid w:val="00F615A8"/>
    <w:rsid w:val="00F61654"/>
    <w:rsid w:val="00F61A2D"/>
    <w:rsid w:val="00F62662"/>
    <w:rsid w:val="00F627F7"/>
    <w:rsid w:val="00F6373D"/>
    <w:rsid w:val="00F639D5"/>
    <w:rsid w:val="00F639DC"/>
    <w:rsid w:val="00F63BD5"/>
    <w:rsid w:val="00F63C12"/>
    <w:rsid w:val="00F63DFC"/>
    <w:rsid w:val="00F6499E"/>
    <w:rsid w:val="00F64C39"/>
    <w:rsid w:val="00F64EB8"/>
    <w:rsid w:val="00F6521F"/>
    <w:rsid w:val="00F6527C"/>
    <w:rsid w:val="00F6542B"/>
    <w:rsid w:val="00F65D5B"/>
    <w:rsid w:val="00F6627E"/>
    <w:rsid w:val="00F66A2D"/>
    <w:rsid w:val="00F66B1E"/>
    <w:rsid w:val="00F66DF2"/>
    <w:rsid w:val="00F66E2D"/>
    <w:rsid w:val="00F67151"/>
    <w:rsid w:val="00F673C3"/>
    <w:rsid w:val="00F6768A"/>
    <w:rsid w:val="00F676B0"/>
    <w:rsid w:val="00F67B5F"/>
    <w:rsid w:val="00F67CA3"/>
    <w:rsid w:val="00F67DFB"/>
    <w:rsid w:val="00F67FF4"/>
    <w:rsid w:val="00F70050"/>
    <w:rsid w:val="00F706AB"/>
    <w:rsid w:val="00F70E00"/>
    <w:rsid w:val="00F712FC"/>
    <w:rsid w:val="00F71508"/>
    <w:rsid w:val="00F718BA"/>
    <w:rsid w:val="00F71AF5"/>
    <w:rsid w:val="00F72676"/>
    <w:rsid w:val="00F72903"/>
    <w:rsid w:val="00F72AE3"/>
    <w:rsid w:val="00F72D2F"/>
    <w:rsid w:val="00F72DA6"/>
    <w:rsid w:val="00F72ED6"/>
    <w:rsid w:val="00F731B8"/>
    <w:rsid w:val="00F738FB"/>
    <w:rsid w:val="00F73E15"/>
    <w:rsid w:val="00F74EE1"/>
    <w:rsid w:val="00F74F28"/>
    <w:rsid w:val="00F75135"/>
    <w:rsid w:val="00F75138"/>
    <w:rsid w:val="00F75714"/>
    <w:rsid w:val="00F7601A"/>
    <w:rsid w:val="00F7618E"/>
    <w:rsid w:val="00F76304"/>
    <w:rsid w:val="00F7631F"/>
    <w:rsid w:val="00F768B3"/>
    <w:rsid w:val="00F7692E"/>
    <w:rsid w:val="00F76BF5"/>
    <w:rsid w:val="00F76CB2"/>
    <w:rsid w:val="00F76CFA"/>
    <w:rsid w:val="00F770F0"/>
    <w:rsid w:val="00F7771F"/>
    <w:rsid w:val="00F777F2"/>
    <w:rsid w:val="00F77830"/>
    <w:rsid w:val="00F7798D"/>
    <w:rsid w:val="00F8000A"/>
    <w:rsid w:val="00F800D3"/>
    <w:rsid w:val="00F80270"/>
    <w:rsid w:val="00F804FE"/>
    <w:rsid w:val="00F80506"/>
    <w:rsid w:val="00F806FE"/>
    <w:rsid w:val="00F809BB"/>
    <w:rsid w:val="00F81217"/>
    <w:rsid w:val="00F814EC"/>
    <w:rsid w:val="00F81A03"/>
    <w:rsid w:val="00F82326"/>
    <w:rsid w:val="00F8261E"/>
    <w:rsid w:val="00F829EC"/>
    <w:rsid w:val="00F82A04"/>
    <w:rsid w:val="00F82BF0"/>
    <w:rsid w:val="00F83131"/>
    <w:rsid w:val="00F836F0"/>
    <w:rsid w:val="00F83854"/>
    <w:rsid w:val="00F839CC"/>
    <w:rsid w:val="00F83BA5"/>
    <w:rsid w:val="00F83CA3"/>
    <w:rsid w:val="00F83E1B"/>
    <w:rsid w:val="00F8453E"/>
    <w:rsid w:val="00F84D4D"/>
    <w:rsid w:val="00F855F7"/>
    <w:rsid w:val="00F867DB"/>
    <w:rsid w:val="00F86C66"/>
    <w:rsid w:val="00F86EE7"/>
    <w:rsid w:val="00F87155"/>
    <w:rsid w:val="00F871C2"/>
    <w:rsid w:val="00F87548"/>
    <w:rsid w:val="00F9000C"/>
    <w:rsid w:val="00F90478"/>
    <w:rsid w:val="00F9082C"/>
    <w:rsid w:val="00F912B6"/>
    <w:rsid w:val="00F91751"/>
    <w:rsid w:val="00F919D2"/>
    <w:rsid w:val="00F91A49"/>
    <w:rsid w:val="00F92205"/>
    <w:rsid w:val="00F92E65"/>
    <w:rsid w:val="00F93CBB"/>
    <w:rsid w:val="00F93DD6"/>
    <w:rsid w:val="00F93E23"/>
    <w:rsid w:val="00F94069"/>
    <w:rsid w:val="00F94B1E"/>
    <w:rsid w:val="00F94F81"/>
    <w:rsid w:val="00F95358"/>
    <w:rsid w:val="00F95A8D"/>
    <w:rsid w:val="00F96133"/>
    <w:rsid w:val="00F96303"/>
    <w:rsid w:val="00F96A90"/>
    <w:rsid w:val="00F9707C"/>
    <w:rsid w:val="00F975B7"/>
    <w:rsid w:val="00F9779E"/>
    <w:rsid w:val="00FA0326"/>
    <w:rsid w:val="00FA04F8"/>
    <w:rsid w:val="00FA0912"/>
    <w:rsid w:val="00FA09A0"/>
    <w:rsid w:val="00FA0A4B"/>
    <w:rsid w:val="00FA10D7"/>
    <w:rsid w:val="00FA10E4"/>
    <w:rsid w:val="00FA149A"/>
    <w:rsid w:val="00FA1517"/>
    <w:rsid w:val="00FA157C"/>
    <w:rsid w:val="00FA23B0"/>
    <w:rsid w:val="00FA2505"/>
    <w:rsid w:val="00FA277F"/>
    <w:rsid w:val="00FA2870"/>
    <w:rsid w:val="00FA2FEB"/>
    <w:rsid w:val="00FA3055"/>
    <w:rsid w:val="00FA31B7"/>
    <w:rsid w:val="00FA3310"/>
    <w:rsid w:val="00FA4079"/>
    <w:rsid w:val="00FA40A6"/>
    <w:rsid w:val="00FA439F"/>
    <w:rsid w:val="00FA4526"/>
    <w:rsid w:val="00FA4B1E"/>
    <w:rsid w:val="00FA4E32"/>
    <w:rsid w:val="00FA54BC"/>
    <w:rsid w:val="00FA568B"/>
    <w:rsid w:val="00FA5897"/>
    <w:rsid w:val="00FA5A72"/>
    <w:rsid w:val="00FA6099"/>
    <w:rsid w:val="00FA61C8"/>
    <w:rsid w:val="00FA61F8"/>
    <w:rsid w:val="00FA64E4"/>
    <w:rsid w:val="00FA678F"/>
    <w:rsid w:val="00FA6DB8"/>
    <w:rsid w:val="00FA70FC"/>
    <w:rsid w:val="00FA7119"/>
    <w:rsid w:val="00FA7514"/>
    <w:rsid w:val="00FA75E2"/>
    <w:rsid w:val="00FA75E8"/>
    <w:rsid w:val="00FA7B5E"/>
    <w:rsid w:val="00FA7C6D"/>
    <w:rsid w:val="00FA7FBD"/>
    <w:rsid w:val="00FB018B"/>
    <w:rsid w:val="00FB028E"/>
    <w:rsid w:val="00FB0467"/>
    <w:rsid w:val="00FB0780"/>
    <w:rsid w:val="00FB0A9A"/>
    <w:rsid w:val="00FB0E5E"/>
    <w:rsid w:val="00FB1C6D"/>
    <w:rsid w:val="00FB24CC"/>
    <w:rsid w:val="00FB2C08"/>
    <w:rsid w:val="00FB2C90"/>
    <w:rsid w:val="00FB3172"/>
    <w:rsid w:val="00FB33ED"/>
    <w:rsid w:val="00FB3597"/>
    <w:rsid w:val="00FB3853"/>
    <w:rsid w:val="00FB3C78"/>
    <w:rsid w:val="00FB3D33"/>
    <w:rsid w:val="00FB3F64"/>
    <w:rsid w:val="00FB401E"/>
    <w:rsid w:val="00FB4A32"/>
    <w:rsid w:val="00FB4B68"/>
    <w:rsid w:val="00FB4CC0"/>
    <w:rsid w:val="00FB4E55"/>
    <w:rsid w:val="00FB541F"/>
    <w:rsid w:val="00FB5AD5"/>
    <w:rsid w:val="00FB5C38"/>
    <w:rsid w:val="00FB5D83"/>
    <w:rsid w:val="00FB5EEF"/>
    <w:rsid w:val="00FB5F8A"/>
    <w:rsid w:val="00FB6048"/>
    <w:rsid w:val="00FB65E8"/>
    <w:rsid w:val="00FB66BD"/>
    <w:rsid w:val="00FB6797"/>
    <w:rsid w:val="00FB6D17"/>
    <w:rsid w:val="00FB73F8"/>
    <w:rsid w:val="00FB7546"/>
    <w:rsid w:val="00FB7BF3"/>
    <w:rsid w:val="00FC015A"/>
    <w:rsid w:val="00FC0172"/>
    <w:rsid w:val="00FC01B8"/>
    <w:rsid w:val="00FC0432"/>
    <w:rsid w:val="00FC05EC"/>
    <w:rsid w:val="00FC07BE"/>
    <w:rsid w:val="00FC0C55"/>
    <w:rsid w:val="00FC0FA4"/>
    <w:rsid w:val="00FC11CE"/>
    <w:rsid w:val="00FC1210"/>
    <w:rsid w:val="00FC13A0"/>
    <w:rsid w:val="00FC199C"/>
    <w:rsid w:val="00FC1B16"/>
    <w:rsid w:val="00FC208A"/>
    <w:rsid w:val="00FC24EE"/>
    <w:rsid w:val="00FC2596"/>
    <w:rsid w:val="00FC268A"/>
    <w:rsid w:val="00FC286F"/>
    <w:rsid w:val="00FC3299"/>
    <w:rsid w:val="00FC33AF"/>
    <w:rsid w:val="00FC377D"/>
    <w:rsid w:val="00FC37FB"/>
    <w:rsid w:val="00FC386F"/>
    <w:rsid w:val="00FC3A32"/>
    <w:rsid w:val="00FC4129"/>
    <w:rsid w:val="00FC4243"/>
    <w:rsid w:val="00FC43B8"/>
    <w:rsid w:val="00FC4509"/>
    <w:rsid w:val="00FC468A"/>
    <w:rsid w:val="00FC4C40"/>
    <w:rsid w:val="00FC4EB0"/>
    <w:rsid w:val="00FC5432"/>
    <w:rsid w:val="00FC5898"/>
    <w:rsid w:val="00FC58F1"/>
    <w:rsid w:val="00FC5CDB"/>
    <w:rsid w:val="00FC5DBE"/>
    <w:rsid w:val="00FC5DE3"/>
    <w:rsid w:val="00FC600D"/>
    <w:rsid w:val="00FC6276"/>
    <w:rsid w:val="00FC6F25"/>
    <w:rsid w:val="00FC70FF"/>
    <w:rsid w:val="00FC7308"/>
    <w:rsid w:val="00FC798A"/>
    <w:rsid w:val="00FC7D4F"/>
    <w:rsid w:val="00FD006A"/>
    <w:rsid w:val="00FD03E6"/>
    <w:rsid w:val="00FD085F"/>
    <w:rsid w:val="00FD0F5E"/>
    <w:rsid w:val="00FD10C6"/>
    <w:rsid w:val="00FD1200"/>
    <w:rsid w:val="00FD1BC7"/>
    <w:rsid w:val="00FD23CD"/>
    <w:rsid w:val="00FD2772"/>
    <w:rsid w:val="00FD27B6"/>
    <w:rsid w:val="00FD2A6A"/>
    <w:rsid w:val="00FD2A72"/>
    <w:rsid w:val="00FD2F74"/>
    <w:rsid w:val="00FD31EB"/>
    <w:rsid w:val="00FD323B"/>
    <w:rsid w:val="00FD3252"/>
    <w:rsid w:val="00FD331D"/>
    <w:rsid w:val="00FD358B"/>
    <w:rsid w:val="00FD3E82"/>
    <w:rsid w:val="00FD4017"/>
    <w:rsid w:val="00FD4DC5"/>
    <w:rsid w:val="00FD5540"/>
    <w:rsid w:val="00FD55AF"/>
    <w:rsid w:val="00FD56E5"/>
    <w:rsid w:val="00FD59C2"/>
    <w:rsid w:val="00FD5B8C"/>
    <w:rsid w:val="00FD5FF5"/>
    <w:rsid w:val="00FD60C6"/>
    <w:rsid w:val="00FD6585"/>
    <w:rsid w:val="00FD67DC"/>
    <w:rsid w:val="00FD681E"/>
    <w:rsid w:val="00FD696F"/>
    <w:rsid w:val="00FD6B7B"/>
    <w:rsid w:val="00FD6BFD"/>
    <w:rsid w:val="00FD7561"/>
    <w:rsid w:val="00FD75E7"/>
    <w:rsid w:val="00FE0525"/>
    <w:rsid w:val="00FE06DE"/>
    <w:rsid w:val="00FE0B15"/>
    <w:rsid w:val="00FE0F8C"/>
    <w:rsid w:val="00FE151E"/>
    <w:rsid w:val="00FE1827"/>
    <w:rsid w:val="00FE190A"/>
    <w:rsid w:val="00FE1972"/>
    <w:rsid w:val="00FE1E72"/>
    <w:rsid w:val="00FE20B1"/>
    <w:rsid w:val="00FE25F3"/>
    <w:rsid w:val="00FE273A"/>
    <w:rsid w:val="00FE29C5"/>
    <w:rsid w:val="00FE2B5A"/>
    <w:rsid w:val="00FE2BD8"/>
    <w:rsid w:val="00FE2D24"/>
    <w:rsid w:val="00FE2F2E"/>
    <w:rsid w:val="00FE3774"/>
    <w:rsid w:val="00FE3AFD"/>
    <w:rsid w:val="00FE3BB5"/>
    <w:rsid w:val="00FE3E8B"/>
    <w:rsid w:val="00FE3E90"/>
    <w:rsid w:val="00FE3ECB"/>
    <w:rsid w:val="00FE4213"/>
    <w:rsid w:val="00FE4487"/>
    <w:rsid w:val="00FE47AE"/>
    <w:rsid w:val="00FE491A"/>
    <w:rsid w:val="00FE4C04"/>
    <w:rsid w:val="00FE524D"/>
    <w:rsid w:val="00FE5272"/>
    <w:rsid w:val="00FE52B1"/>
    <w:rsid w:val="00FE5301"/>
    <w:rsid w:val="00FE6B0D"/>
    <w:rsid w:val="00FE7319"/>
    <w:rsid w:val="00FE7482"/>
    <w:rsid w:val="00FE767B"/>
    <w:rsid w:val="00FE7934"/>
    <w:rsid w:val="00FF0300"/>
    <w:rsid w:val="00FF0C14"/>
    <w:rsid w:val="00FF0D99"/>
    <w:rsid w:val="00FF17DE"/>
    <w:rsid w:val="00FF1CAD"/>
    <w:rsid w:val="00FF221A"/>
    <w:rsid w:val="00FF2616"/>
    <w:rsid w:val="00FF28A4"/>
    <w:rsid w:val="00FF2C2D"/>
    <w:rsid w:val="00FF3574"/>
    <w:rsid w:val="00FF36CC"/>
    <w:rsid w:val="00FF38DA"/>
    <w:rsid w:val="00FF4031"/>
    <w:rsid w:val="00FF4B27"/>
    <w:rsid w:val="00FF5440"/>
    <w:rsid w:val="00FF5E28"/>
    <w:rsid w:val="00FF5F7E"/>
    <w:rsid w:val="00FF61E9"/>
    <w:rsid w:val="00FF63D1"/>
    <w:rsid w:val="00FF649B"/>
    <w:rsid w:val="00FF6D95"/>
    <w:rsid w:val="00FF709D"/>
    <w:rsid w:val="00FF7617"/>
    <w:rsid w:val="00FF77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A068A"/>
  <w15:docId w15:val="{9E546253-6D52-4392-B565-17A1AF45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nhideWhenUsed/>
    <w:rsid w:val="00847A6D"/>
    <w:rPr>
      <w:b/>
      <w:bCs/>
    </w:rPr>
  </w:style>
  <w:style w:type="character" w:customStyle="1" w:styleId="KomentarotemaDiagrama">
    <w:name w:val="Komentaro tema Diagrama"/>
    <w:basedOn w:val="KomentarotekstasDiagrama"/>
    <w:link w:val="Komentarotema"/>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5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3"/>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character" w:customStyle="1" w:styleId="Neapdorotaspaminjimas2">
    <w:name w:val="Neapdorotas paminėjimas2"/>
    <w:basedOn w:val="Numatytasispastraiposriftas"/>
    <w:uiPriority w:val="99"/>
    <w:semiHidden/>
    <w:unhideWhenUsed/>
    <w:rsid w:val="00AE12DA"/>
    <w:rPr>
      <w:color w:val="605E5C"/>
      <w:shd w:val="clear" w:color="auto" w:fill="E1DFDD"/>
    </w:rPr>
  </w:style>
  <w:style w:type="character" w:styleId="Eilutsnumeris">
    <w:name w:val="line number"/>
    <w:basedOn w:val="Numatytasispastraiposriftas"/>
    <w:uiPriority w:val="99"/>
    <w:semiHidden/>
    <w:unhideWhenUsed/>
    <w:rsid w:val="0007161B"/>
  </w:style>
  <w:style w:type="character" w:customStyle="1" w:styleId="Numatytasispastraiposriftas1">
    <w:name w:val="Numatytasis pastraipos šriftas1"/>
    <w:qFormat/>
    <w:rsid w:val="00D26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5045">
      <w:bodyDiv w:val="1"/>
      <w:marLeft w:val="0"/>
      <w:marRight w:val="0"/>
      <w:marTop w:val="0"/>
      <w:marBottom w:val="0"/>
      <w:divBdr>
        <w:top w:val="none" w:sz="0" w:space="0" w:color="auto"/>
        <w:left w:val="none" w:sz="0" w:space="0" w:color="auto"/>
        <w:bottom w:val="none" w:sz="0" w:space="0" w:color="auto"/>
        <w:right w:val="none" w:sz="0" w:space="0" w:color="auto"/>
      </w:divBdr>
    </w:div>
    <w:div w:id="67240405">
      <w:bodyDiv w:val="1"/>
      <w:marLeft w:val="0"/>
      <w:marRight w:val="0"/>
      <w:marTop w:val="0"/>
      <w:marBottom w:val="0"/>
      <w:divBdr>
        <w:top w:val="none" w:sz="0" w:space="0" w:color="auto"/>
        <w:left w:val="none" w:sz="0" w:space="0" w:color="auto"/>
        <w:bottom w:val="none" w:sz="0" w:space="0" w:color="auto"/>
        <w:right w:val="none" w:sz="0" w:space="0" w:color="auto"/>
      </w:divBdr>
      <w:divsChild>
        <w:div w:id="734277743">
          <w:marLeft w:val="0"/>
          <w:marRight w:val="0"/>
          <w:marTop w:val="0"/>
          <w:marBottom w:val="0"/>
          <w:divBdr>
            <w:top w:val="none" w:sz="0" w:space="0" w:color="auto"/>
            <w:left w:val="none" w:sz="0" w:space="0" w:color="auto"/>
            <w:bottom w:val="none" w:sz="0" w:space="0" w:color="auto"/>
            <w:right w:val="none" w:sz="0" w:space="0" w:color="auto"/>
          </w:divBdr>
        </w:div>
        <w:div w:id="827526425">
          <w:marLeft w:val="0"/>
          <w:marRight w:val="0"/>
          <w:marTop w:val="0"/>
          <w:marBottom w:val="0"/>
          <w:divBdr>
            <w:top w:val="none" w:sz="0" w:space="0" w:color="auto"/>
            <w:left w:val="none" w:sz="0" w:space="0" w:color="auto"/>
            <w:bottom w:val="none" w:sz="0" w:space="0" w:color="auto"/>
            <w:right w:val="none" w:sz="0" w:space="0" w:color="auto"/>
          </w:divBdr>
        </w:div>
        <w:div w:id="241723473">
          <w:marLeft w:val="0"/>
          <w:marRight w:val="0"/>
          <w:marTop w:val="0"/>
          <w:marBottom w:val="0"/>
          <w:divBdr>
            <w:top w:val="none" w:sz="0" w:space="0" w:color="auto"/>
            <w:left w:val="none" w:sz="0" w:space="0" w:color="auto"/>
            <w:bottom w:val="none" w:sz="0" w:space="0" w:color="auto"/>
            <w:right w:val="none" w:sz="0" w:space="0" w:color="auto"/>
          </w:divBdr>
        </w:div>
      </w:divsChild>
    </w:div>
    <w:div w:id="67852037">
      <w:bodyDiv w:val="1"/>
      <w:marLeft w:val="0"/>
      <w:marRight w:val="0"/>
      <w:marTop w:val="0"/>
      <w:marBottom w:val="0"/>
      <w:divBdr>
        <w:top w:val="none" w:sz="0" w:space="0" w:color="auto"/>
        <w:left w:val="none" w:sz="0" w:space="0" w:color="auto"/>
        <w:bottom w:val="none" w:sz="0" w:space="0" w:color="auto"/>
        <w:right w:val="none" w:sz="0" w:space="0" w:color="auto"/>
      </w:divBdr>
    </w:div>
    <w:div w:id="73282060">
      <w:bodyDiv w:val="1"/>
      <w:marLeft w:val="0"/>
      <w:marRight w:val="0"/>
      <w:marTop w:val="0"/>
      <w:marBottom w:val="0"/>
      <w:divBdr>
        <w:top w:val="none" w:sz="0" w:space="0" w:color="auto"/>
        <w:left w:val="none" w:sz="0" w:space="0" w:color="auto"/>
        <w:bottom w:val="none" w:sz="0" w:space="0" w:color="auto"/>
        <w:right w:val="none" w:sz="0" w:space="0" w:color="auto"/>
      </w:divBdr>
    </w:div>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113523014">
      <w:bodyDiv w:val="1"/>
      <w:marLeft w:val="0"/>
      <w:marRight w:val="0"/>
      <w:marTop w:val="0"/>
      <w:marBottom w:val="0"/>
      <w:divBdr>
        <w:top w:val="none" w:sz="0" w:space="0" w:color="auto"/>
        <w:left w:val="none" w:sz="0" w:space="0" w:color="auto"/>
        <w:bottom w:val="none" w:sz="0" w:space="0" w:color="auto"/>
        <w:right w:val="none" w:sz="0" w:space="0" w:color="auto"/>
      </w:divBdr>
    </w:div>
    <w:div w:id="146409835">
      <w:bodyDiv w:val="1"/>
      <w:marLeft w:val="0"/>
      <w:marRight w:val="0"/>
      <w:marTop w:val="0"/>
      <w:marBottom w:val="0"/>
      <w:divBdr>
        <w:top w:val="none" w:sz="0" w:space="0" w:color="auto"/>
        <w:left w:val="none" w:sz="0" w:space="0" w:color="auto"/>
        <w:bottom w:val="none" w:sz="0" w:space="0" w:color="auto"/>
        <w:right w:val="none" w:sz="0" w:space="0" w:color="auto"/>
      </w:divBdr>
    </w:div>
    <w:div w:id="159278670">
      <w:bodyDiv w:val="1"/>
      <w:marLeft w:val="0"/>
      <w:marRight w:val="0"/>
      <w:marTop w:val="0"/>
      <w:marBottom w:val="0"/>
      <w:divBdr>
        <w:top w:val="none" w:sz="0" w:space="0" w:color="auto"/>
        <w:left w:val="none" w:sz="0" w:space="0" w:color="auto"/>
        <w:bottom w:val="none" w:sz="0" w:space="0" w:color="auto"/>
        <w:right w:val="none" w:sz="0" w:space="0" w:color="auto"/>
      </w:divBdr>
    </w:div>
    <w:div w:id="160657006">
      <w:bodyDiv w:val="1"/>
      <w:marLeft w:val="0"/>
      <w:marRight w:val="0"/>
      <w:marTop w:val="0"/>
      <w:marBottom w:val="0"/>
      <w:divBdr>
        <w:top w:val="none" w:sz="0" w:space="0" w:color="auto"/>
        <w:left w:val="none" w:sz="0" w:space="0" w:color="auto"/>
        <w:bottom w:val="none" w:sz="0" w:space="0" w:color="auto"/>
        <w:right w:val="none" w:sz="0" w:space="0" w:color="auto"/>
      </w:divBdr>
    </w:div>
    <w:div w:id="161285495">
      <w:bodyDiv w:val="1"/>
      <w:marLeft w:val="0"/>
      <w:marRight w:val="0"/>
      <w:marTop w:val="0"/>
      <w:marBottom w:val="0"/>
      <w:divBdr>
        <w:top w:val="none" w:sz="0" w:space="0" w:color="auto"/>
        <w:left w:val="none" w:sz="0" w:space="0" w:color="auto"/>
        <w:bottom w:val="none" w:sz="0" w:space="0" w:color="auto"/>
        <w:right w:val="none" w:sz="0" w:space="0" w:color="auto"/>
      </w:divBdr>
    </w:div>
    <w:div w:id="214858323">
      <w:bodyDiv w:val="1"/>
      <w:marLeft w:val="0"/>
      <w:marRight w:val="0"/>
      <w:marTop w:val="0"/>
      <w:marBottom w:val="0"/>
      <w:divBdr>
        <w:top w:val="none" w:sz="0" w:space="0" w:color="auto"/>
        <w:left w:val="none" w:sz="0" w:space="0" w:color="auto"/>
        <w:bottom w:val="none" w:sz="0" w:space="0" w:color="auto"/>
        <w:right w:val="none" w:sz="0" w:space="0" w:color="auto"/>
      </w:divBdr>
    </w:div>
    <w:div w:id="216550072">
      <w:bodyDiv w:val="1"/>
      <w:marLeft w:val="0"/>
      <w:marRight w:val="0"/>
      <w:marTop w:val="0"/>
      <w:marBottom w:val="0"/>
      <w:divBdr>
        <w:top w:val="none" w:sz="0" w:space="0" w:color="auto"/>
        <w:left w:val="none" w:sz="0" w:space="0" w:color="auto"/>
        <w:bottom w:val="none" w:sz="0" w:space="0" w:color="auto"/>
        <w:right w:val="none" w:sz="0" w:space="0" w:color="auto"/>
      </w:divBdr>
    </w:div>
    <w:div w:id="220332727">
      <w:bodyDiv w:val="1"/>
      <w:marLeft w:val="0"/>
      <w:marRight w:val="0"/>
      <w:marTop w:val="0"/>
      <w:marBottom w:val="0"/>
      <w:divBdr>
        <w:top w:val="none" w:sz="0" w:space="0" w:color="auto"/>
        <w:left w:val="none" w:sz="0" w:space="0" w:color="auto"/>
        <w:bottom w:val="none" w:sz="0" w:space="0" w:color="auto"/>
        <w:right w:val="none" w:sz="0" w:space="0" w:color="auto"/>
      </w:divBdr>
    </w:div>
    <w:div w:id="229930619">
      <w:bodyDiv w:val="1"/>
      <w:marLeft w:val="0"/>
      <w:marRight w:val="0"/>
      <w:marTop w:val="0"/>
      <w:marBottom w:val="0"/>
      <w:divBdr>
        <w:top w:val="none" w:sz="0" w:space="0" w:color="auto"/>
        <w:left w:val="none" w:sz="0" w:space="0" w:color="auto"/>
        <w:bottom w:val="none" w:sz="0" w:space="0" w:color="auto"/>
        <w:right w:val="none" w:sz="0" w:space="0" w:color="auto"/>
      </w:divBdr>
    </w:div>
    <w:div w:id="235670966">
      <w:bodyDiv w:val="1"/>
      <w:marLeft w:val="0"/>
      <w:marRight w:val="0"/>
      <w:marTop w:val="0"/>
      <w:marBottom w:val="0"/>
      <w:divBdr>
        <w:top w:val="none" w:sz="0" w:space="0" w:color="auto"/>
        <w:left w:val="none" w:sz="0" w:space="0" w:color="auto"/>
        <w:bottom w:val="none" w:sz="0" w:space="0" w:color="auto"/>
        <w:right w:val="none" w:sz="0" w:space="0" w:color="auto"/>
      </w:divBdr>
    </w:div>
    <w:div w:id="253979979">
      <w:bodyDiv w:val="1"/>
      <w:marLeft w:val="0"/>
      <w:marRight w:val="0"/>
      <w:marTop w:val="0"/>
      <w:marBottom w:val="0"/>
      <w:divBdr>
        <w:top w:val="none" w:sz="0" w:space="0" w:color="auto"/>
        <w:left w:val="none" w:sz="0" w:space="0" w:color="auto"/>
        <w:bottom w:val="none" w:sz="0" w:space="0" w:color="auto"/>
        <w:right w:val="none" w:sz="0" w:space="0" w:color="auto"/>
      </w:divBdr>
    </w:div>
    <w:div w:id="269508010">
      <w:bodyDiv w:val="1"/>
      <w:marLeft w:val="0"/>
      <w:marRight w:val="0"/>
      <w:marTop w:val="0"/>
      <w:marBottom w:val="0"/>
      <w:divBdr>
        <w:top w:val="none" w:sz="0" w:space="0" w:color="auto"/>
        <w:left w:val="none" w:sz="0" w:space="0" w:color="auto"/>
        <w:bottom w:val="none" w:sz="0" w:space="0" w:color="auto"/>
        <w:right w:val="none" w:sz="0" w:space="0" w:color="auto"/>
      </w:divBdr>
    </w:div>
    <w:div w:id="278728878">
      <w:bodyDiv w:val="1"/>
      <w:marLeft w:val="0"/>
      <w:marRight w:val="0"/>
      <w:marTop w:val="0"/>
      <w:marBottom w:val="0"/>
      <w:divBdr>
        <w:top w:val="none" w:sz="0" w:space="0" w:color="auto"/>
        <w:left w:val="none" w:sz="0" w:space="0" w:color="auto"/>
        <w:bottom w:val="none" w:sz="0" w:space="0" w:color="auto"/>
        <w:right w:val="none" w:sz="0" w:space="0" w:color="auto"/>
      </w:divBdr>
    </w:div>
    <w:div w:id="346099093">
      <w:bodyDiv w:val="1"/>
      <w:marLeft w:val="0"/>
      <w:marRight w:val="0"/>
      <w:marTop w:val="0"/>
      <w:marBottom w:val="0"/>
      <w:divBdr>
        <w:top w:val="none" w:sz="0" w:space="0" w:color="auto"/>
        <w:left w:val="none" w:sz="0" w:space="0" w:color="auto"/>
        <w:bottom w:val="none" w:sz="0" w:space="0" w:color="auto"/>
        <w:right w:val="none" w:sz="0" w:space="0" w:color="auto"/>
      </w:divBdr>
    </w:div>
    <w:div w:id="401296334">
      <w:bodyDiv w:val="1"/>
      <w:marLeft w:val="0"/>
      <w:marRight w:val="0"/>
      <w:marTop w:val="0"/>
      <w:marBottom w:val="0"/>
      <w:divBdr>
        <w:top w:val="none" w:sz="0" w:space="0" w:color="auto"/>
        <w:left w:val="none" w:sz="0" w:space="0" w:color="auto"/>
        <w:bottom w:val="none" w:sz="0" w:space="0" w:color="auto"/>
        <w:right w:val="none" w:sz="0" w:space="0" w:color="auto"/>
      </w:divBdr>
    </w:div>
    <w:div w:id="402872137">
      <w:bodyDiv w:val="1"/>
      <w:marLeft w:val="0"/>
      <w:marRight w:val="0"/>
      <w:marTop w:val="0"/>
      <w:marBottom w:val="0"/>
      <w:divBdr>
        <w:top w:val="none" w:sz="0" w:space="0" w:color="auto"/>
        <w:left w:val="none" w:sz="0" w:space="0" w:color="auto"/>
        <w:bottom w:val="none" w:sz="0" w:space="0" w:color="auto"/>
        <w:right w:val="none" w:sz="0" w:space="0" w:color="auto"/>
      </w:divBdr>
    </w:div>
    <w:div w:id="404181058">
      <w:bodyDiv w:val="1"/>
      <w:marLeft w:val="0"/>
      <w:marRight w:val="0"/>
      <w:marTop w:val="0"/>
      <w:marBottom w:val="0"/>
      <w:divBdr>
        <w:top w:val="none" w:sz="0" w:space="0" w:color="auto"/>
        <w:left w:val="none" w:sz="0" w:space="0" w:color="auto"/>
        <w:bottom w:val="none" w:sz="0" w:space="0" w:color="auto"/>
        <w:right w:val="none" w:sz="0" w:space="0" w:color="auto"/>
      </w:divBdr>
    </w:div>
    <w:div w:id="441002927">
      <w:bodyDiv w:val="1"/>
      <w:marLeft w:val="0"/>
      <w:marRight w:val="0"/>
      <w:marTop w:val="0"/>
      <w:marBottom w:val="0"/>
      <w:divBdr>
        <w:top w:val="none" w:sz="0" w:space="0" w:color="auto"/>
        <w:left w:val="none" w:sz="0" w:space="0" w:color="auto"/>
        <w:bottom w:val="none" w:sz="0" w:space="0" w:color="auto"/>
        <w:right w:val="none" w:sz="0" w:space="0" w:color="auto"/>
      </w:divBdr>
    </w:div>
    <w:div w:id="466050878">
      <w:bodyDiv w:val="1"/>
      <w:marLeft w:val="0"/>
      <w:marRight w:val="0"/>
      <w:marTop w:val="0"/>
      <w:marBottom w:val="0"/>
      <w:divBdr>
        <w:top w:val="none" w:sz="0" w:space="0" w:color="auto"/>
        <w:left w:val="none" w:sz="0" w:space="0" w:color="auto"/>
        <w:bottom w:val="none" w:sz="0" w:space="0" w:color="auto"/>
        <w:right w:val="none" w:sz="0" w:space="0" w:color="auto"/>
      </w:divBdr>
    </w:div>
    <w:div w:id="552548470">
      <w:bodyDiv w:val="1"/>
      <w:marLeft w:val="0"/>
      <w:marRight w:val="0"/>
      <w:marTop w:val="0"/>
      <w:marBottom w:val="0"/>
      <w:divBdr>
        <w:top w:val="none" w:sz="0" w:space="0" w:color="auto"/>
        <w:left w:val="none" w:sz="0" w:space="0" w:color="auto"/>
        <w:bottom w:val="none" w:sz="0" w:space="0" w:color="auto"/>
        <w:right w:val="none" w:sz="0" w:space="0" w:color="auto"/>
      </w:divBdr>
    </w:div>
    <w:div w:id="562181170">
      <w:bodyDiv w:val="1"/>
      <w:marLeft w:val="0"/>
      <w:marRight w:val="0"/>
      <w:marTop w:val="0"/>
      <w:marBottom w:val="0"/>
      <w:divBdr>
        <w:top w:val="none" w:sz="0" w:space="0" w:color="auto"/>
        <w:left w:val="none" w:sz="0" w:space="0" w:color="auto"/>
        <w:bottom w:val="none" w:sz="0" w:space="0" w:color="auto"/>
        <w:right w:val="none" w:sz="0" w:space="0" w:color="auto"/>
      </w:divBdr>
    </w:div>
    <w:div w:id="562260409">
      <w:bodyDiv w:val="1"/>
      <w:marLeft w:val="0"/>
      <w:marRight w:val="0"/>
      <w:marTop w:val="0"/>
      <w:marBottom w:val="0"/>
      <w:divBdr>
        <w:top w:val="none" w:sz="0" w:space="0" w:color="auto"/>
        <w:left w:val="none" w:sz="0" w:space="0" w:color="auto"/>
        <w:bottom w:val="none" w:sz="0" w:space="0" w:color="auto"/>
        <w:right w:val="none" w:sz="0" w:space="0" w:color="auto"/>
      </w:divBdr>
    </w:div>
    <w:div w:id="562912398">
      <w:bodyDiv w:val="1"/>
      <w:marLeft w:val="0"/>
      <w:marRight w:val="0"/>
      <w:marTop w:val="0"/>
      <w:marBottom w:val="0"/>
      <w:divBdr>
        <w:top w:val="none" w:sz="0" w:space="0" w:color="auto"/>
        <w:left w:val="none" w:sz="0" w:space="0" w:color="auto"/>
        <w:bottom w:val="none" w:sz="0" w:space="0" w:color="auto"/>
        <w:right w:val="none" w:sz="0" w:space="0" w:color="auto"/>
      </w:divBdr>
      <w:divsChild>
        <w:div w:id="649871691">
          <w:marLeft w:val="0"/>
          <w:marRight w:val="0"/>
          <w:marTop w:val="0"/>
          <w:marBottom w:val="0"/>
          <w:divBdr>
            <w:top w:val="none" w:sz="0" w:space="0" w:color="auto"/>
            <w:left w:val="none" w:sz="0" w:space="0" w:color="auto"/>
            <w:bottom w:val="none" w:sz="0" w:space="0" w:color="auto"/>
            <w:right w:val="none" w:sz="0" w:space="0" w:color="auto"/>
          </w:divBdr>
        </w:div>
        <w:div w:id="2127891007">
          <w:marLeft w:val="0"/>
          <w:marRight w:val="0"/>
          <w:marTop w:val="0"/>
          <w:marBottom w:val="0"/>
          <w:divBdr>
            <w:top w:val="none" w:sz="0" w:space="0" w:color="auto"/>
            <w:left w:val="none" w:sz="0" w:space="0" w:color="auto"/>
            <w:bottom w:val="none" w:sz="0" w:space="0" w:color="auto"/>
            <w:right w:val="none" w:sz="0" w:space="0" w:color="auto"/>
          </w:divBdr>
        </w:div>
      </w:divsChild>
    </w:div>
    <w:div w:id="583803962">
      <w:bodyDiv w:val="1"/>
      <w:marLeft w:val="0"/>
      <w:marRight w:val="0"/>
      <w:marTop w:val="0"/>
      <w:marBottom w:val="0"/>
      <w:divBdr>
        <w:top w:val="none" w:sz="0" w:space="0" w:color="auto"/>
        <w:left w:val="none" w:sz="0" w:space="0" w:color="auto"/>
        <w:bottom w:val="none" w:sz="0" w:space="0" w:color="auto"/>
        <w:right w:val="none" w:sz="0" w:space="0" w:color="auto"/>
      </w:divBdr>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716008203">
      <w:bodyDiv w:val="1"/>
      <w:marLeft w:val="0"/>
      <w:marRight w:val="0"/>
      <w:marTop w:val="0"/>
      <w:marBottom w:val="0"/>
      <w:divBdr>
        <w:top w:val="none" w:sz="0" w:space="0" w:color="auto"/>
        <w:left w:val="none" w:sz="0" w:space="0" w:color="auto"/>
        <w:bottom w:val="none" w:sz="0" w:space="0" w:color="auto"/>
        <w:right w:val="none" w:sz="0" w:space="0" w:color="auto"/>
      </w:divBdr>
    </w:div>
    <w:div w:id="723715946">
      <w:bodyDiv w:val="1"/>
      <w:marLeft w:val="0"/>
      <w:marRight w:val="0"/>
      <w:marTop w:val="0"/>
      <w:marBottom w:val="0"/>
      <w:divBdr>
        <w:top w:val="none" w:sz="0" w:space="0" w:color="auto"/>
        <w:left w:val="none" w:sz="0" w:space="0" w:color="auto"/>
        <w:bottom w:val="none" w:sz="0" w:space="0" w:color="auto"/>
        <w:right w:val="none" w:sz="0" w:space="0" w:color="auto"/>
      </w:divBdr>
    </w:div>
    <w:div w:id="741827959">
      <w:bodyDiv w:val="1"/>
      <w:marLeft w:val="0"/>
      <w:marRight w:val="0"/>
      <w:marTop w:val="0"/>
      <w:marBottom w:val="0"/>
      <w:divBdr>
        <w:top w:val="none" w:sz="0" w:space="0" w:color="auto"/>
        <w:left w:val="none" w:sz="0" w:space="0" w:color="auto"/>
        <w:bottom w:val="none" w:sz="0" w:space="0" w:color="auto"/>
        <w:right w:val="none" w:sz="0" w:space="0" w:color="auto"/>
      </w:divBdr>
    </w:div>
    <w:div w:id="742798246">
      <w:bodyDiv w:val="1"/>
      <w:marLeft w:val="0"/>
      <w:marRight w:val="0"/>
      <w:marTop w:val="0"/>
      <w:marBottom w:val="0"/>
      <w:divBdr>
        <w:top w:val="none" w:sz="0" w:space="0" w:color="auto"/>
        <w:left w:val="none" w:sz="0" w:space="0" w:color="auto"/>
        <w:bottom w:val="none" w:sz="0" w:space="0" w:color="auto"/>
        <w:right w:val="none" w:sz="0" w:space="0" w:color="auto"/>
      </w:divBdr>
    </w:div>
    <w:div w:id="781145385">
      <w:bodyDiv w:val="1"/>
      <w:marLeft w:val="0"/>
      <w:marRight w:val="0"/>
      <w:marTop w:val="0"/>
      <w:marBottom w:val="0"/>
      <w:divBdr>
        <w:top w:val="none" w:sz="0" w:space="0" w:color="auto"/>
        <w:left w:val="none" w:sz="0" w:space="0" w:color="auto"/>
        <w:bottom w:val="none" w:sz="0" w:space="0" w:color="auto"/>
        <w:right w:val="none" w:sz="0" w:space="0" w:color="auto"/>
      </w:divBdr>
    </w:div>
    <w:div w:id="797573493">
      <w:bodyDiv w:val="1"/>
      <w:marLeft w:val="0"/>
      <w:marRight w:val="0"/>
      <w:marTop w:val="0"/>
      <w:marBottom w:val="0"/>
      <w:divBdr>
        <w:top w:val="none" w:sz="0" w:space="0" w:color="auto"/>
        <w:left w:val="none" w:sz="0" w:space="0" w:color="auto"/>
        <w:bottom w:val="none" w:sz="0" w:space="0" w:color="auto"/>
        <w:right w:val="none" w:sz="0" w:space="0" w:color="auto"/>
      </w:divBdr>
    </w:div>
    <w:div w:id="830684011">
      <w:bodyDiv w:val="1"/>
      <w:marLeft w:val="0"/>
      <w:marRight w:val="0"/>
      <w:marTop w:val="0"/>
      <w:marBottom w:val="0"/>
      <w:divBdr>
        <w:top w:val="none" w:sz="0" w:space="0" w:color="auto"/>
        <w:left w:val="none" w:sz="0" w:space="0" w:color="auto"/>
        <w:bottom w:val="none" w:sz="0" w:space="0" w:color="auto"/>
        <w:right w:val="none" w:sz="0" w:space="0" w:color="auto"/>
      </w:divBdr>
    </w:div>
    <w:div w:id="881360776">
      <w:bodyDiv w:val="1"/>
      <w:marLeft w:val="0"/>
      <w:marRight w:val="0"/>
      <w:marTop w:val="0"/>
      <w:marBottom w:val="0"/>
      <w:divBdr>
        <w:top w:val="none" w:sz="0" w:space="0" w:color="auto"/>
        <w:left w:val="none" w:sz="0" w:space="0" w:color="auto"/>
        <w:bottom w:val="none" w:sz="0" w:space="0" w:color="auto"/>
        <w:right w:val="none" w:sz="0" w:space="0" w:color="auto"/>
      </w:divBdr>
      <w:divsChild>
        <w:div w:id="2048337376">
          <w:marLeft w:val="0"/>
          <w:marRight w:val="0"/>
          <w:marTop w:val="0"/>
          <w:marBottom w:val="0"/>
          <w:divBdr>
            <w:top w:val="none" w:sz="0" w:space="0" w:color="auto"/>
            <w:left w:val="none" w:sz="0" w:space="0" w:color="auto"/>
            <w:bottom w:val="none" w:sz="0" w:space="0" w:color="auto"/>
            <w:right w:val="none" w:sz="0" w:space="0" w:color="auto"/>
          </w:divBdr>
        </w:div>
      </w:divsChild>
    </w:div>
    <w:div w:id="885946907">
      <w:bodyDiv w:val="1"/>
      <w:marLeft w:val="0"/>
      <w:marRight w:val="0"/>
      <w:marTop w:val="0"/>
      <w:marBottom w:val="0"/>
      <w:divBdr>
        <w:top w:val="none" w:sz="0" w:space="0" w:color="auto"/>
        <w:left w:val="none" w:sz="0" w:space="0" w:color="auto"/>
        <w:bottom w:val="none" w:sz="0" w:space="0" w:color="auto"/>
        <w:right w:val="none" w:sz="0" w:space="0" w:color="auto"/>
      </w:divBdr>
    </w:div>
    <w:div w:id="888801435">
      <w:bodyDiv w:val="1"/>
      <w:marLeft w:val="0"/>
      <w:marRight w:val="0"/>
      <w:marTop w:val="0"/>
      <w:marBottom w:val="0"/>
      <w:divBdr>
        <w:top w:val="none" w:sz="0" w:space="0" w:color="auto"/>
        <w:left w:val="none" w:sz="0" w:space="0" w:color="auto"/>
        <w:bottom w:val="none" w:sz="0" w:space="0" w:color="auto"/>
        <w:right w:val="none" w:sz="0" w:space="0" w:color="auto"/>
      </w:divBdr>
    </w:div>
    <w:div w:id="891501961">
      <w:bodyDiv w:val="1"/>
      <w:marLeft w:val="0"/>
      <w:marRight w:val="0"/>
      <w:marTop w:val="0"/>
      <w:marBottom w:val="0"/>
      <w:divBdr>
        <w:top w:val="none" w:sz="0" w:space="0" w:color="auto"/>
        <w:left w:val="none" w:sz="0" w:space="0" w:color="auto"/>
        <w:bottom w:val="none" w:sz="0" w:space="0" w:color="auto"/>
        <w:right w:val="none" w:sz="0" w:space="0" w:color="auto"/>
      </w:divBdr>
    </w:div>
    <w:div w:id="942146754">
      <w:bodyDiv w:val="1"/>
      <w:marLeft w:val="0"/>
      <w:marRight w:val="0"/>
      <w:marTop w:val="0"/>
      <w:marBottom w:val="0"/>
      <w:divBdr>
        <w:top w:val="none" w:sz="0" w:space="0" w:color="auto"/>
        <w:left w:val="none" w:sz="0" w:space="0" w:color="auto"/>
        <w:bottom w:val="none" w:sz="0" w:space="0" w:color="auto"/>
        <w:right w:val="none" w:sz="0" w:space="0" w:color="auto"/>
      </w:divBdr>
      <w:divsChild>
        <w:div w:id="1950311956">
          <w:marLeft w:val="0"/>
          <w:marRight w:val="0"/>
          <w:marTop w:val="0"/>
          <w:marBottom w:val="0"/>
          <w:divBdr>
            <w:top w:val="none" w:sz="0" w:space="0" w:color="auto"/>
            <w:left w:val="none" w:sz="0" w:space="0" w:color="auto"/>
            <w:bottom w:val="none" w:sz="0" w:space="0" w:color="auto"/>
            <w:right w:val="none" w:sz="0" w:space="0" w:color="auto"/>
          </w:divBdr>
        </w:div>
      </w:divsChild>
    </w:div>
    <w:div w:id="971406452">
      <w:bodyDiv w:val="1"/>
      <w:marLeft w:val="0"/>
      <w:marRight w:val="0"/>
      <w:marTop w:val="0"/>
      <w:marBottom w:val="0"/>
      <w:divBdr>
        <w:top w:val="none" w:sz="0" w:space="0" w:color="auto"/>
        <w:left w:val="none" w:sz="0" w:space="0" w:color="auto"/>
        <w:bottom w:val="none" w:sz="0" w:space="0" w:color="auto"/>
        <w:right w:val="none" w:sz="0" w:space="0" w:color="auto"/>
      </w:divBdr>
    </w:div>
    <w:div w:id="992952231">
      <w:bodyDiv w:val="1"/>
      <w:marLeft w:val="0"/>
      <w:marRight w:val="0"/>
      <w:marTop w:val="0"/>
      <w:marBottom w:val="0"/>
      <w:divBdr>
        <w:top w:val="none" w:sz="0" w:space="0" w:color="auto"/>
        <w:left w:val="none" w:sz="0" w:space="0" w:color="auto"/>
        <w:bottom w:val="none" w:sz="0" w:space="0" w:color="auto"/>
        <w:right w:val="none" w:sz="0" w:space="0" w:color="auto"/>
      </w:divBdr>
    </w:div>
    <w:div w:id="1023363219">
      <w:bodyDiv w:val="1"/>
      <w:marLeft w:val="0"/>
      <w:marRight w:val="0"/>
      <w:marTop w:val="0"/>
      <w:marBottom w:val="0"/>
      <w:divBdr>
        <w:top w:val="none" w:sz="0" w:space="0" w:color="auto"/>
        <w:left w:val="none" w:sz="0" w:space="0" w:color="auto"/>
        <w:bottom w:val="none" w:sz="0" w:space="0" w:color="auto"/>
        <w:right w:val="none" w:sz="0" w:space="0" w:color="auto"/>
      </w:divBdr>
    </w:div>
    <w:div w:id="1026057039">
      <w:bodyDiv w:val="1"/>
      <w:marLeft w:val="0"/>
      <w:marRight w:val="0"/>
      <w:marTop w:val="0"/>
      <w:marBottom w:val="0"/>
      <w:divBdr>
        <w:top w:val="none" w:sz="0" w:space="0" w:color="auto"/>
        <w:left w:val="none" w:sz="0" w:space="0" w:color="auto"/>
        <w:bottom w:val="none" w:sz="0" w:space="0" w:color="auto"/>
        <w:right w:val="none" w:sz="0" w:space="0" w:color="auto"/>
      </w:divBdr>
    </w:div>
    <w:div w:id="1041125780">
      <w:bodyDiv w:val="1"/>
      <w:marLeft w:val="0"/>
      <w:marRight w:val="0"/>
      <w:marTop w:val="0"/>
      <w:marBottom w:val="0"/>
      <w:divBdr>
        <w:top w:val="none" w:sz="0" w:space="0" w:color="auto"/>
        <w:left w:val="none" w:sz="0" w:space="0" w:color="auto"/>
        <w:bottom w:val="none" w:sz="0" w:space="0" w:color="auto"/>
        <w:right w:val="none" w:sz="0" w:space="0" w:color="auto"/>
      </w:divBdr>
    </w:div>
    <w:div w:id="1041780175">
      <w:bodyDiv w:val="1"/>
      <w:marLeft w:val="0"/>
      <w:marRight w:val="0"/>
      <w:marTop w:val="0"/>
      <w:marBottom w:val="0"/>
      <w:divBdr>
        <w:top w:val="none" w:sz="0" w:space="0" w:color="auto"/>
        <w:left w:val="none" w:sz="0" w:space="0" w:color="auto"/>
        <w:bottom w:val="none" w:sz="0" w:space="0" w:color="auto"/>
        <w:right w:val="none" w:sz="0" w:space="0" w:color="auto"/>
      </w:divBdr>
    </w:div>
    <w:div w:id="1065025979">
      <w:bodyDiv w:val="1"/>
      <w:marLeft w:val="0"/>
      <w:marRight w:val="0"/>
      <w:marTop w:val="0"/>
      <w:marBottom w:val="0"/>
      <w:divBdr>
        <w:top w:val="none" w:sz="0" w:space="0" w:color="auto"/>
        <w:left w:val="none" w:sz="0" w:space="0" w:color="auto"/>
        <w:bottom w:val="none" w:sz="0" w:space="0" w:color="auto"/>
        <w:right w:val="none" w:sz="0" w:space="0" w:color="auto"/>
      </w:divBdr>
    </w:div>
    <w:div w:id="1067612897">
      <w:bodyDiv w:val="1"/>
      <w:marLeft w:val="0"/>
      <w:marRight w:val="0"/>
      <w:marTop w:val="0"/>
      <w:marBottom w:val="0"/>
      <w:divBdr>
        <w:top w:val="none" w:sz="0" w:space="0" w:color="auto"/>
        <w:left w:val="none" w:sz="0" w:space="0" w:color="auto"/>
        <w:bottom w:val="none" w:sz="0" w:space="0" w:color="auto"/>
        <w:right w:val="none" w:sz="0" w:space="0" w:color="auto"/>
      </w:divBdr>
    </w:div>
    <w:div w:id="1070350126">
      <w:bodyDiv w:val="1"/>
      <w:marLeft w:val="0"/>
      <w:marRight w:val="0"/>
      <w:marTop w:val="0"/>
      <w:marBottom w:val="0"/>
      <w:divBdr>
        <w:top w:val="none" w:sz="0" w:space="0" w:color="auto"/>
        <w:left w:val="none" w:sz="0" w:space="0" w:color="auto"/>
        <w:bottom w:val="none" w:sz="0" w:space="0" w:color="auto"/>
        <w:right w:val="none" w:sz="0" w:space="0" w:color="auto"/>
      </w:divBdr>
    </w:div>
    <w:div w:id="1106345165">
      <w:bodyDiv w:val="1"/>
      <w:marLeft w:val="0"/>
      <w:marRight w:val="0"/>
      <w:marTop w:val="0"/>
      <w:marBottom w:val="0"/>
      <w:divBdr>
        <w:top w:val="none" w:sz="0" w:space="0" w:color="auto"/>
        <w:left w:val="none" w:sz="0" w:space="0" w:color="auto"/>
        <w:bottom w:val="none" w:sz="0" w:space="0" w:color="auto"/>
        <w:right w:val="none" w:sz="0" w:space="0" w:color="auto"/>
      </w:divBdr>
    </w:div>
    <w:div w:id="1117867331">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38910978">
      <w:bodyDiv w:val="1"/>
      <w:marLeft w:val="0"/>
      <w:marRight w:val="0"/>
      <w:marTop w:val="0"/>
      <w:marBottom w:val="0"/>
      <w:divBdr>
        <w:top w:val="none" w:sz="0" w:space="0" w:color="auto"/>
        <w:left w:val="none" w:sz="0" w:space="0" w:color="auto"/>
        <w:bottom w:val="none" w:sz="0" w:space="0" w:color="auto"/>
        <w:right w:val="none" w:sz="0" w:space="0" w:color="auto"/>
      </w:divBdr>
    </w:div>
    <w:div w:id="1143157263">
      <w:bodyDiv w:val="1"/>
      <w:marLeft w:val="0"/>
      <w:marRight w:val="0"/>
      <w:marTop w:val="0"/>
      <w:marBottom w:val="0"/>
      <w:divBdr>
        <w:top w:val="none" w:sz="0" w:space="0" w:color="auto"/>
        <w:left w:val="none" w:sz="0" w:space="0" w:color="auto"/>
        <w:bottom w:val="none" w:sz="0" w:space="0" w:color="auto"/>
        <w:right w:val="none" w:sz="0" w:space="0" w:color="auto"/>
      </w:divBdr>
    </w:div>
    <w:div w:id="1143502503">
      <w:bodyDiv w:val="1"/>
      <w:marLeft w:val="0"/>
      <w:marRight w:val="0"/>
      <w:marTop w:val="0"/>
      <w:marBottom w:val="0"/>
      <w:divBdr>
        <w:top w:val="none" w:sz="0" w:space="0" w:color="auto"/>
        <w:left w:val="none" w:sz="0" w:space="0" w:color="auto"/>
        <w:bottom w:val="none" w:sz="0" w:space="0" w:color="auto"/>
        <w:right w:val="none" w:sz="0" w:space="0" w:color="auto"/>
      </w:divBdr>
    </w:div>
    <w:div w:id="1163275496">
      <w:bodyDiv w:val="1"/>
      <w:marLeft w:val="0"/>
      <w:marRight w:val="0"/>
      <w:marTop w:val="0"/>
      <w:marBottom w:val="0"/>
      <w:divBdr>
        <w:top w:val="none" w:sz="0" w:space="0" w:color="auto"/>
        <w:left w:val="none" w:sz="0" w:space="0" w:color="auto"/>
        <w:bottom w:val="none" w:sz="0" w:space="0" w:color="auto"/>
        <w:right w:val="none" w:sz="0" w:space="0" w:color="auto"/>
      </w:divBdr>
    </w:div>
    <w:div w:id="1172376676">
      <w:bodyDiv w:val="1"/>
      <w:marLeft w:val="0"/>
      <w:marRight w:val="0"/>
      <w:marTop w:val="0"/>
      <w:marBottom w:val="0"/>
      <w:divBdr>
        <w:top w:val="none" w:sz="0" w:space="0" w:color="auto"/>
        <w:left w:val="none" w:sz="0" w:space="0" w:color="auto"/>
        <w:bottom w:val="none" w:sz="0" w:space="0" w:color="auto"/>
        <w:right w:val="none" w:sz="0" w:space="0" w:color="auto"/>
      </w:divBdr>
    </w:div>
    <w:div w:id="1230582334">
      <w:bodyDiv w:val="1"/>
      <w:marLeft w:val="0"/>
      <w:marRight w:val="0"/>
      <w:marTop w:val="0"/>
      <w:marBottom w:val="0"/>
      <w:divBdr>
        <w:top w:val="none" w:sz="0" w:space="0" w:color="auto"/>
        <w:left w:val="none" w:sz="0" w:space="0" w:color="auto"/>
        <w:bottom w:val="none" w:sz="0" w:space="0" w:color="auto"/>
        <w:right w:val="none" w:sz="0" w:space="0" w:color="auto"/>
      </w:divBdr>
    </w:div>
    <w:div w:id="1258294010">
      <w:bodyDiv w:val="1"/>
      <w:marLeft w:val="0"/>
      <w:marRight w:val="0"/>
      <w:marTop w:val="0"/>
      <w:marBottom w:val="0"/>
      <w:divBdr>
        <w:top w:val="none" w:sz="0" w:space="0" w:color="auto"/>
        <w:left w:val="none" w:sz="0" w:space="0" w:color="auto"/>
        <w:bottom w:val="none" w:sz="0" w:space="0" w:color="auto"/>
        <w:right w:val="none" w:sz="0" w:space="0" w:color="auto"/>
      </w:divBdr>
    </w:div>
    <w:div w:id="1261791073">
      <w:bodyDiv w:val="1"/>
      <w:marLeft w:val="0"/>
      <w:marRight w:val="0"/>
      <w:marTop w:val="0"/>
      <w:marBottom w:val="0"/>
      <w:divBdr>
        <w:top w:val="none" w:sz="0" w:space="0" w:color="auto"/>
        <w:left w:val="none" w:sz="0" w:space="0" w:color="auto"/>
        <w:bottom w:val="none" w:sz="0" w:space="0" w:color="auto"/>
        <w:right w:val="none" w:sz="0" w:space="0" w:color="auto"/>
      </w:divBdr>
    </w:div>
    <w:div w:id="1269973426">
      <w:bodyDiv w:val="1"/>
      <w:marLeft w:val="0"/>
      <w:marRight w:val="0"/>
      <w:marTop w:val="0"/>
      <w:marBottom w:val="0"/>
      <w:divBdr>
        <w:top w:val="none" w:sz="0" w:space="0" w:color="auto"/>
        <w:left w:val="none" w:sz="0" w:space="0" w:color="auto"/>
        <w:bottom w:val="none" w:sz="0" w:space="0" w:color="auto"/>
        <w:right w:val="none" w:sz="0" w:space="0" w:color="auto"/>
      </w:divBdr>
    </w:div>
    <w:div w:id="1278222665">
      <w:bodyDiv w:val="1"/>
      <w:marLeft w:val="0"/>
      <w:marRight w:val="0"/>
      <w:marTop w:val="0"/>
      <w:marBottom w:val="0"/>
      <w:divBdr>
        <w:top w:val="none" w:sz="0" w:space="0" w:color="auto"/>
        <w:left w:val="none" w:sz="0" w:space="0" w:color="auto"/>
        <w:bottom w:val="none" w:sz="0" w:space="0" w:color="auto"/>
        <w:right w:val="none" w:sz="0" w:space="0" w:color="auto"/>
      </w:divBdr>
    </w:div>
    <w:div w:id="1282104803">
      <w:bodyDiv w:val="1"/>
      <w:marLeft w:val="0"/>
      <w:marRight w:val="0"/>
      <w:marTop w:val="0"/>
      <w:marBottom w:val="0"/>
      <w:divBdr>
        <w:top w:val="none" w:sz="0" w:space="0" w:color="auto"/>
        <w:left w:val="none" w:sz="0" w:space="0" w:color="auto"/>
        <w:bottom w:val="none" w:sz="0" w:space="0" w:color="auto"/>
        <w:right w:val="none" w:sz="0" w:space="0" w:color="auto"/>
      </w:divBdr>
    </w:div>
    <w:div w:id="1335575336">
      <w:bodyDiv w:val="1"/>
      <w:marLeft w:val="0"/>
      <w:marRight w:val="0"/>
      <w:marTop w:val="0"/>
      <w:marBottom w:val="0"/>
      <w:divBdr>
        <w:top w:val="none" w:sz="0" w:space="0" w:color="auto"/>
        <w:left w:val="none" w:sz="0" w:space="0" w:color="auto"/>
        <w:bottom w:val="none" w:sz="0" w:space="0" w:color="auto"/>
        <w:right w:val="none" w:sz="0" w:space="0" w:color="auto"/>
      </w:divBdr>
    </w:div>
    <w:div w:id="1340347132">
      <w:bodyDiv w:val="1"/>
      <w:marLeft w:val="0"/>
      <w:marRight w:val="0"/>
      <w:marTop w:val="0"/>
      <w:marBottom w:val="0"/>
      <w:divBdr>
        <w:top w:val="none" w:sz="0" w:space="0" w:color="auto"/>
        <w:left w:val="none" w:sz="0" w:space="0" w:color="auto"/>
        <w:bottom w:val="none" w:sz="0" w:space="0" w:color="auto"/>
        <w:right w:val="none" w:sz="0" w:space="0" w:color="auto"/>
      </w:divBdr>
    </w:div>
    <w:div w:id="1356231556">
      <w:bodyDiv w:val="1"/>
      <w:marLeft w:val="0"/>
      <w:marRight w:val="0"/>
      <w:marTop w:val="0"/>
      <w:marBottom w:val="0"/>
      <w:divBdr>
        <w:top w:val="none" w:sz="0" w:space="0" w:color="auto"/>
        <w:left w:val="none" w:sz="0" w:space="0" w:color="auto"/>
        <w:bottom w:val="none" w:sz="0" w:space="0" w:color="auto"/>
        <w:right w:val="none" w:sz="0" w:space="0" w:color="auto"/>
      </w:divBdr>
    </w:div>
    <w:div w:id="1357927500">
      <w:bodyDiv w:val="1"/>
      <w:marLeft w:val="0"/>
      <w:marRight w:val="0"/>
      <w:marTop w:val="0"/>
      <w:marBottom w:val="0"/>
      <w:divBdr>
        <w:top w:val="none" w:sz="0" w:space="0" w:color="auto"/>
        <w:left w:val="none" w:sz="0" w:space="0" w:color="auto"/>
        <w:bottom w:val="none" w:sz="0" w:space="0" w:color="auto"/>
        <w:right w:val="none" w:sz="0" w:space="0" w:color="auto"/>
      </w:divBdr>
    </w:div>
    <w:div w:id="1373310266">
      <w:bodyDiv w:val="1"/>
      <w:marLeft w:val="0"/>
      <w:marRight w:val="0"/>
      <w:marTop w:val="0"/>
      <w:marBottom w:val="0"/>
      <w:divBdr>
        <w:top w:val="none" w:sz="0" w:space="0" w:color="auto"/>
        <w:left w:val="none" w:sz="0" w:space="0" w:color="auto"/>
        <w:bottom w:val="none" w:sz="0" w:space="0" w:color="auto"/>
        <w:right w:val="none" w:sz="0" w:space="0" w:color="auto"/>
      </w:divBdr>
    </w:div>
    <w:div w:id="1379820837">
      <w:bodyDiv w:val="1"/>
      <w:marLeft w:val="0"/>
      <w:marRight w:val="0"/>
      <w:marTop w:val="0"/>
      <w:marBottom w:val="0"/>
      <w:divBdr>
        <w:top w:val="none" w:sz="0" w:space="0" w:color="auto"/>
        <w:left w:val="none" w:sz="0" w:space="0" w:color="auto"/>
        <w:bottom w:val="none" w:sz="0" w:space="0" w:color="auto"/>
        <w:right w:val="none" w:sz="0" w:space="0" w:color="auto"/>
      </w:divBdr>
    </w:div>
    <w:div w:id="1399280763">
      <w:bodyDiv w:val="1"/>
      <w:marLeft w:val="0"/>
      <w:marRight w:val="0"/>
      <w:marTop w:val="0"/>
      <w:marBottom w:val="0"/>
      <w:divBdr>
        <w:top w:val="none" w:sz="0" w:space="0" w:color="auto"/>
        <w:left w:val="none" w:sz="0" w:space="0" w:color="auto"/>
        <w:bottom w:val="none" w:sz="0" w:space="0" w:color="auto"/>
        <w:right w:val="none" w:sz="0" w:space="0" w:color="auto"/>
      </w:divBdr>
    </w:div>
    <w:div w:id="1404377668">
      <w:bodyDiv w:val="1"/>
      <w:marLeft w:val="0"/>
      <w:marRight w:val="0"/>
      <w:marTop w:val="0"/>
      <w:marBottom w:val="0"/>
      <w:divBdr>
        <w:top w:val="none" w:sz="0" w:space="0" w:color="auto"/>
        <w:left w:val="none" w:sz="0" w:space="0" w:color="auto"/>
        <w:bottom w:val="none" w:sz="0" w:space="0" w:color="auto"/>
        <w:right w:val="none" w:sz="0" w:space="0" w:color="auto"/>
      </w:divBdr>
    </w:div>
    <w:div w:id="1407414293">
      <w:bodyDiv w:val="1"/>
      <w:marLeft w:val="0"/>
      <w:marRight w:val="0"/>
      <w:marTop w:val="0"/>
      <w:marBottom w:val="0"/>
      <w:divBdr>
        <w:top w:val="none" w:sz="0" w:space="0" w:color="auto"/>
        <w:left w:val="none" w:sz="0" w:space="0" w:color="auto"/>
        <w:bottom w:val="none" w:sz="0" w:space="0" w:color="auto"/>
        <w:right w:val="none" w:sz="0" w:space="0" w:color="auto"/>
      </w:divBdr>
    </w:div>
    <w:div w:id="1441410995">
      <w:bodyDiv w:val="1"/>
      <w:marLeft w:val="0"/>
      <w:marRight w:val="0"/>
      <w:marTop w:val="0"/>
      <w:marBottom w:val="0"/>
      <w:divBdr>
        <w:top w:val="none" w:sz="0" w:space="0" w:color="auto"/>
        <w:left w:val="none" w:sz="0" w:space="0" w:color="auto"/>
        <w:bottom w:val="none" w:sz="0" w:space="0" w:color="auto"/>
        <w:right w:val="none" w:sz="0" w:space="0" w:color="auto"/>
      </w:divBdr>
    </w:div>
    <w:div w:id="1460953807">
      <w:bodyDiv w:val="1"/>
      <w:marLeft w:val="0"/>
      <w:marRight w:val="0"/>
      <w:marTop w:val="0"/>
      <w:marBottom w:val="0"/>
      <w:divBdr>
        <w:top w:val="none" w:sz="0" w:space="0" w:color="auto"/>
        <w:left w:val="none" w:sz="0" w:space="0" w:color="auto"/>
        <w:bottom w:val="none" w:sz="0" w:space="0" w:color="auto"/>
        <w:right w:val="none" w:sz="0" w:space="0" w:color="auto"/>
      </w:divBdr>
    </w:div>
    <w:div w:id="1488279436">
      <w:bodyDiv w:val="1"/>
      <w:marLeft w:val="0"/>
      <w:marRight w:val="0"/>
      <w:marTop w:val="0"/>
      <w:marBottom w:val="0"/>
      <w:divBdr>
        <w:top w:val="none" w:sz="0" w:space="0" w:color="auto"/>
        <w:left w:val="none" w:sz="0" w:space="0" w:color="auto"/>
        <w:bottom w:val="none" w:sz="0" w:space="0" w:color="auto"/>
        <w:right w:val="none" w:sz="0" w:space="0" w:color="auto"/>
      </w:divBdr>
    </w:div>
    <w:div w:id="1526091073">
      <w:bodyDiv w:val="1"/>
      <w:marLeft w:val="0"/>
      <w:marRight w:val="0"/>
      <w:marTop w:val="0"/>
      <w:marBottom w:val="0"/>
      <w:divBdr>
        <w:top w:val="none" w:sz="0" w:space="0" w:color="auto"/>
        <w:left w:val="none" w:sz="0" w:space="0" w:color="auto"/>
        <w:bottom w:val="none" w:sz="0" w:space="0" w:color="auto"/>
        <w:right w:val="none" w:sz="0" w:space="0" w:color="auto"/>
      </w:divBdr>
    </w:div>
    <w:div w:id="1531990826">
      <w:bodyDiv w:val="1"/>
      <w:marLeft w:val="0"/>
      <w:marRight w:val="0"/>
      <w:marTop w:val="0"/>
      <w:marBottom w:val="0"/>
      <w:divBdr>
        <w:top w:val="none" w:sz="0" w:space="0" w:color="auto"/>
        <w:left w:val="none" w:sz="0" w:space="0" w:color="auto"/>
        <w:bottom w:val="none" w:sz="0" w:space="0" w:color="auto"/>
        <w:right w:val="none" w:sz="0" w:space="0" w:color="auto"/>
      </w:divBdr>
    </w:div>
    <w:div w:id="1536120548">
      <w:bodyDiv w:val="1"/>
      <w:marLeft w:val="0"/>
      <w:marRight w:val="0"/>
      <w:marTop w:val="0"/>
      <w:marBottom w:val="0"/>
      <w:divBdr>
        <w:top w:val="none" w:sz="0" w:space="0" w:color="auto"/>
        <w:left w:val="none" w:sz="0" w:space="0" w:color="auto"/>
        <w:bottom w:val="none" w:sz="0" w:space="0" w:color="auto"/>
        <w:right w:val="none" w:sz="0" w:space="0" w:color="auto"/>
      </w:divBdr>
    </w:div>
    <w:div w:id="1555654455">
      <w:bodyDiv w:val="1"/>
      <w:marLeft w:val="0"/>
      <w:marRight w:val="0"/>
      <w:marTop w:val="0"/>
      <w:marBottom w:val="0"/>
      <w:divBdr>
        <w:top w:val="none" w:sz="0" w:space="0" w:color="auto"/>
        <w:left w:val="none" w:sz="0" w:space="0" w:color="auto"/>
        <w:bottom w:val="none" w:sz="0" w:space="0" w:color="auto"/>
        <w:right w:val="none" w:sz="0" w:space="0" w:color="auto"/>
      </w:divBdr>
      <w:divsChild>
        <w:div w:id="1962296525">
          <w:marLeft w:val="0"/>
          <w:marRight w:val="0"/>
          <w:marTop w:val="0"/>
          <w:marBottom w:val="0"/>
          <w:divBdr>
            <w:top w:val="none" w:sz="0" w:space="0" w:color="auto"/>
            <w:left w:val="none" w:sz="0" w:space="0" w:color="auto"/>
            <w:bottom w:val="none" w:sz="0" w:space="0" w:color="auto"/>
            <w:right w:val="none" w:sz="0" w:space="0" w:color="auto"/>
          </w:divBdr>
        </w:div>
        <w:div w:id="286007718">
          <w:marLeft w:val="0"/>
          <w:marRight w:val="0"/>
          <w:marTop w:val="0"/>
          <w:marBottom w:val="0"/>
          <w:divBdr>
            <w:top w:val="none" w:sz="0" w:space="0" w:color="auto"/>
            <w:left w:val="none" w:sz="0" w:space="0" w:color="auto"/>
            <w:bottom w:val="none" w:sz="0" w:space="0" w:color="auto"/>
            <w:right w:val="none" w:sz="0" w:space="0" w:color="auto"/>
          </w:divBdr>
        </w:div>
        <w:div w:id="2045329044">
          <w:marLeft w:val="0"/>
          <w:marRight w:val="0"/>
          <w:marTop w:val="0"/>
          <w:marBottom w:val="0"/>
          <w:divBdr>
            <w:top w:val="none" w:sz="0" w:space="0" w:color="auto"/>
            <w:left w:val="none" w:sz="0" w:space="0" w:color="auto"/>
            <w:bottom w:val="none" w:sz="0" w:space="0" w:color="auto"/>
            <w:right w:val="none" w:sz="0" w:space="0" w:color="auto"/>
          </w:divBdr>
        </w:div>
      </w:divsChild>
    </w:div>
    <w:div w:id="1611006259">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77227035">
      <w:bodyDiv w:val="1"/>
      <w:marLeft w:val="0"/>
      <w:marRight w:val="0"/>
      <w:marTop w:val="0"/>
      <w:marBottom w:val="0"/>
      <w:divBdr>
        <w:top w:val="none" w:sz="0" w:space="0" w:color="auto"/>
        <w:left w:val="none" w:sz="0" w:space="0" w:color="auto"/>
        <w:bottom w:val="none" w:sz="0" w:space="0" w:color="auto"/>
        <w:right w:val="none" w:sz="0" w:space="0" w:color="auto"/>
      </w:divBdr>
    </w:div>
    <w:div w:id="1690838480">
      <w:bodyDiv w:val="1"/>
      <w:marLeft w:val="0"/>
      <w:marRight w:val="0"/>
      <w:marTop w:val="0"/>
      <w:marBottom w:val="0"/>
      <w:divBdr>
        <w:top w:val="none" w:sz="0" w:space="0" w:color="auto"/>
        <w:left w:val="none" w:sz="0" w:space="0" w:color="auto"/>
        <w:bottom w:val="none" w:sz="0" w:space="0" w:color="auto"/>
        <w:right w:val="none" w:sz="0" w:space="0" w:color="auto"/>
      </w:divBdr>
    </w:div>
    <w:div w:id="1738898912">
      <w:bodyDiv w:val="1"/>
      <w:marLeft w:val="0"/>
      <w:marRight w:val="0"/>
      <w:marTop w:val="0"/>
      <w:marBottom w:val="0"/>
      <w:divBdr>
        <w:top w:val="none" w:sz="0" w:space="0" w:color="auto"/>
        <w:left w:val="none" w:sz="0" w:space="0" w:color="auto"/>
        <w:bottom w:val="none" w:sz="0" w:space="0" w:color="auto"/>
        <w:right w:val="none" w:sz="0" w:space="0" w:color="auto"/>
      </w:divBdr>
    </w:div>
    <w:div w:id="1743680119">
      <w:bodyDiv w:val="1"/>
      <w:marLeft w:val="0"/>
      <w:marRight w:val="0"/>
      <w:marTop w:val="0"/>
      <w:marBottom w:val="0"/>
      <w:divBdr>
        <w:top w:val="none" w:sz="0" w:space="0" w:color="auto"/>
        <w:left w:val="none" w:sz="0" w:space="0" w:color="auto"/>
        <w:bottom w:val="none" w:sz="0" w:space="0" w:color="auto"/>
        <w:right w:val="none" w:sz="0" w:space="0" w:color="auto"/>
      </w:divBdr>
    </w:div>
    <w:div w:id="1746339109">
      <w:bodyDiv w:val="1"/>
      <w:marLeft w:val="0"/>
      <w:marRight w:val="0"/>
      <w:marTop w:val="0"/>
      <w:marBottom w:val="0"/>
      <w:divBdr>
        <w:top w:val="none" w:sz="0" w:space="0" w:color="auto"/>
        <w:left w:val="none" w:sz="0" w:space="0" w:color="auto"/>
        <w:bottom w:val="none" w:sz="0" w:space="0" w:color="auto"/>
        <w:right w:val="none" w:sz="0" w:space="0" w:color="auto"/>
      </w:divBdr>
    </w:div>
    <w:div w:id="1762986629">
      <w:bodyDiv w:val="1"/>
      <w:marLeft w:val="0"/>
      <w:marRight w:val="0"/>
      <w:marTop w:val="0"/>
      <w:marBottom w:val="0"/>
      <w:divBdr>
        <w:top w:val="none" w:sz="0" w:space="0" w:color="auto"/>
        <w:left w:val="none" w:sz="0" w:space="0" w:color="auto"/>
        <w:bottom w:val="none" w:sz="0" w:space="0" w:color="auto"/>
        <w:right w:val="none" w:sz="0" w:space="0" w:color="auto"/>
      </w:divBdr>
      <w:divsChild>
        <w:div w:id="1509176201">
          <w:marLeft w:val="0"/>
          <w:marRight w:val="0"/>
          <w:marTop w:val="0"/>
          <w:marBottom w:val="0"/>
          <w:divBdr>
            <w:top w:val="none" w:sz="0" w:space="0" w:color="auto"/>
            <w:left w:val="none" w:sz="0" w:space="0" w:color="auto"/>
            <w:bottom w:val="none" w:sz="0" w:space="0" w:color="auto"/>
            <w:right w:val="none" w:sz="0" w:space="0" w:color="auto"/>
          </w:divBdr>
        </w:div>
        <w:div w:id="774179838">
          <w:marLeft w:val="0"/>
          <w:marRight w:val="0"/>
          <w:marTop w:val="0"/>
          <w:marBottom w:val="0"/>
          <w:divBdr>
            <w:top w:val="none" w:sz="0" w:space="0" w:color="auto"/>
            <w:left w:val="none" w:sz="0" w:space="0" w:color="auto"/>
            <w:bottom w:val="none" w:sz="0" w:space="0" w:color="auto"/>
            <w:right w:val="none" w:sz="0" w:space="0" w:color="auto"/>
          </w:divBdr>
        </w:div>
        <w:div w:id="258953414">
          <w:marLeft w:val="0"/>
          <w:marRight w:val="0"/>
          <w:marTop w:val="0"/>
          <w:marBottom w:val="0"/>
          <w:divBdr>
            <w:top w:val="none" w:sz="0" w:space="0" w:color="auto"/>
            <w:left w:val="none" w:sz="0" w:space="0" w:color="auto"/>
            <w:bottom w:val="none" w:sz="0" w:space="0" w:color="auto"/>
            <w:right w:val="none" w:sz="0" w:space="0" w:color="auto"/>
          </w:divBdr>
        </w:div>
        <w:div w:id="1560281906">
          <w:marLeft w:val="0"/>
          <w:marRight w:val="0"/>
          <w:marTop w:val="0"/>
          <w:marBottom w:val="0"/>
          <w:divBdr>
            <w:top w:val="none" w:sz="0" w:space="0" w:color="auto"/>
            <w:left w:val="none" w:sz="0" w:space="0" w:color="auto"/>
            <w:bottom w:val="none" w:sz="0" w:space="0" w:color="auto"/>
            <w:right w:val="none" w:sz="0" w:space="0" w:color="auto"/>
          </w:divBdr>
        </w:div>
        <w:div w:id="456800930">
          <w:marLeft w:val="0"/>
          <w:marRight w:val="0"/>
          <w:marTop w:val="0"/>
          <w:marBottom w:val="0"/>
          <w:divBdr>
            <w:top w:val="none" w:sz="0" w:space="0" w:color="auto"/>
            <w:left w:val="none" w:sz="0" w:space="0" w:color="auto"/>
            <w:bottom w:val="none" w:sz="0" w:space="0" w:color="auto"/>
            <w:right w:val="none" w:sz="0" w:space="0" w:color="auto"/>
          </w:divBdr>
        </w:div>
      </w:divsChild>
    </w:div>
    <w:div w:id="1765223978">
      <w:bodyDiv w:val="1"/>
      <w:marLeft w:val="0"/>
      <w:marRight w:val="0"/>
      <w:marTop w:val="0"/>
      <w:marBottom w:val="0"/>
      <w:divBdr>
        <w:top w:val="none" w:sz="0" w:space="0" w:color="auto"/>
        <w:left w:val="none" w:sz="0" w:space="0" w:color="auto"/>
        <w:bottom w:val="none" w:sz="0" w:space="0" w:color="auto"/>
        <w:right w:val="none" w:sz="0" w:space="0" w:color="auto"/>
      </w:divBdr>
    </w:div>
    <w:div w:id="1789622753">
      <w:bodyDiv w:val="1"/>
      <w:marLeft w:val="0"/>
      <w:marRight w:val="0"/>
      <w:marTop w:val="0"/>
      <w:marBottom w:val="0"/>
      <w:divBdr>
        <w:top w:val="none" w:sz="0" w:space="0" w:color="auto"/>
        <w:left w:val="none" w:sz="0" w:space="0" w:color="auto"/>
        <w:bottom w:val="none" w:sz="0" w:space="0" w:color="auto"/>
        <w:right w:val="none" w:sz="0" w:space="0" w:color="auto"/>
      </w:divBdr>
    </w:div>
    <w:div w:id="1794442672">
      <w:bodyDiv w:val="1"/>
      <w:marLeft w:val="0"/>
      <w:marRight w:val="0"/>
      <w:marTop w:val="0"/>
      <w:marBottom w:val="0"/>
      <w:divBdr>
        <w:top w:val="none" w:sz="0" w:space="0" w:color="auto"/>
        <w:left w:val="none" w:sz="0" w:space="0" w:color="auto"/>
        <w:bottom w:val="none" w:sz="0" w:space="0" w:color="auto"/>
        <w:right w:val="none" w:sz="0" w:space="0" w:color="auto"/>
      </w:divBdr>
    </w:div>
    <w:div w:id="1794515948">
      <w:bodyDiv w:val="1"/>
      <w:marLeft w:val="0"/>
      <w:marRight w:val="0"/>
      <w:marTop w:val="0"/>
      <w:marBottom w:val="0"/>
      <w:divBdr>
        <w:top w:val="none" w:sz="0" w:space="0" w:color="auto"/>
        <w:left w:val="none" w:sz="0" w:space="0" w:color="auto"/>
        <w:bottom w:val="none" w:sz="0" w:space="0" w:color="auto"/>
        <w:right w:val="none" w:sz="0" w:space="0" w:color="auto"/>
      </w:divBdr>
    </w:div>
    <w:div w:id="1815951987">
      <w:bodyDiv w:val="1"/>
      <w:marLeft w:val="0"/>
      <w:marRight w:val="0"/>
      <w:marTop w:val="0"/>
      <w:marBottom w:val="0"/>
      <w:divBdr>
        <w:top w:val="none" w:sz="0" w:space="0" w:color="auto"/>
        <w:left w:val="none" w:sz="0" w:space="0" w:color="auto"/>
        <w:bottom w:val="none" w:sz="0" w:space="0" w:color="auto"/>
        <w:right w:val="none" w:sz="0" w:space="0" w:color="auto"/>
      </w:divBdr>
    </w:div>
    <w:div w:id="1861159762">
      <w:bodyDiv w:val="1"/>
      <w:marLeft w:val="0"/>
      <w:marRight w:val="0"/>
      <w:marTop w:val="0"/>
      <w:marBottom w:val="0"/>
      <w:divBdr>
        <w:top w:val="none" w:sz="0" w:space="0" w:color="auto"/>
        <w:left w:val="none" w:sz="0" w:space="0" w:color="auto"/>
        <w:bottom w:val="none" w:sz="0" w:space="0" w:color="auto"/>
        <w:right w:val="none" w:sz="0" w:space="0" w:color="auto"/>
      </w:divBdr>
    </w:div>
    <w:div w:id="1870727466">
      <w:bodyDiv w:val="1"/>
      <w:marLeft w:val="0"/>
      <w:marRight w:val="0"/>
      <w:marTop w:val="0"/>
      <w:marBottom w:val="0"/>
      <w:divBdr>
        <w:top w:val="none" w:sz="0" w:space="0" w:color="auto"/>
        <w:left w:val="none" w:sz="0" w:space="0" w:color="auto"/>
        <w:bottom w:val="none" w:sz="0" w:space="0" w:color="auto"/>
        <w:right w:val="none" w:sz="0" w:space="0" w:color="auto"/>
      </w:divBdr>
    </w:div>
    <w:div w:id="1873418716">
      <w:bodyDiv w:val="1"/>
      <w:marLeft w:val="0"/>
      <w:marRight w:val="0"/>
      <w:marTop w:val="0"/>
      <w:marBottom w:val="0"/>
      <w:divBdr>
        <w:top w:val="none" w:sz="0" w:space="0" w:color="auto"/>
        <w:left w:val="none" w:sz="0" w:space="0" w:color="auto"/>
        <w:bottom w:val="none" w:sz="0" w:space="0" w:color="auto"/>
        <w:right w:val="none" w:sz="0" w:space="0" w:color="auto"/>
      </w:divBdr>
    </w:div>
    <w:div w:id="1931114867">
      <w:bodyDiv w:val="1"/>
      <w:marLeft w:val="0"/>
      <w:marRight w:val="0"/>
      <w:marTop w:val="0"/>
      <w:marBottom w:val="0"/>
      <w:divBdr>
        <w:top w:val="none" w:sz="0" w:space="0" w:color="auto"/>
        <w:left w:val="none" w:sz="0" w:space="0" w:color="auto"/>
        <w:bottom w:val="none" w:sz="0" w:space="0" w:color="auto"/>
        <w:right w:val="none" w:sz="0" w:space="0" w:color="auto"/>
      </w:divBdr>
    </w:div>
    <w:div w:id="1951545758">
      <w:bodyDiv w:val="1"/>
      <w:marLeft w:val="0"/>
      <w:marRight w:val="0"/>
      <w:marTop w:val="0"/>
      <w:marBottom w:val="0"/>
      <w:divBdr>
        <w:top w:val="none" w:sz="0" w:space="0" w:color="auto"/>
        <w:left w:val="none" w:sz="0" w:space="0" w:color="auto"/>
        <w:bottom w:val="none" w:sz="0" w:space="0" w:color="auto"/>
        <w:right w:val="none" w:sz="0" w:space="0" w:color="auto"/>
      </w:divBdr>
    </w:div>
    <w:div w:id="1972981056">
      <w:bodyDiv w:val="1"/>
      <w:marLeft w:val="0"/>
      <w:marRight w:val="0"/>
      <w:marTop w:val="0"/>
      <w:marBottom w:val="0"/>
      <w:divBdr>
        <w:top w:val="none" w:sz="0" w:space="0" w:color="auto"/>
        <w:left w:val="none" w:sz="0" w:space="0" w:color="auto"/>
        <w:bottom w:val="none" w:sz="0" w:space="0" w:color="auto"/>
        <w:right w:val="none" w:sz="0" w:space="0" w:color="auto"/>
      </w:divBdr>
    </w:div>
    <w:div w:id="2000109038">
      <w:bodyDiv w:val="1"/>
      <w:marLeft w:val="0"/>
      <w:marRight w:val="0"/>
      <w:marTop w:val="0"/>
      <w:marBottom w:val="0"/>
      <w:divBdr>
        <w:top w:val="none" w:sz="0" w:space="0" w:color="auto"/>
        <w:left w:val="none" w:sz="0" w:space="0" w:color="auto"/>
        <w:bottom w:val="none" w:sz="0" w:space="0" w:color="auto"/>
        <w:right w:val="none" w:sz="0" w:space="0" w:color="auto"/>
      </w:divBdr>
    </w:div>
    <w:div w:id="2001496551">
      <w:bodyDiv w:val="1"/>
      <w:marLeft w:val="0"/>
      <w:marRight w:val="0"/>
      <w:marTop w:val="0"/>
      <w:marBottom w:val="0"/>
      <w:divBdr>
        <w:top w:val="none" w:sz="0" w:space="0" w:color="auto"/>
        <w:left w:val="none" w:sz="0" w:space="0" w:color="auto"/>
        <w:bottom w:val="none" w:sz="0" w:space="0" w:color="auto"/>
        <w:right w:val="none" w:sz="0" w:space="0" w:color="auto"/>
      </w:divBdr>
    </w:div>
    <w:div w:id="2008435510">
      <w:bodyDiv w:val="1"/>
      <w:marLeft w:val="0"/>
      <w:marRight w:val="0"/>
      <w:marTop w:val="0"/>
      <w:marBottom w:val="0"/>
      <w:divBdr>
        <w:top w:val="none" w:sz="0" w:space="0" w:color="auto"/>
        <w:left w:val="none" w:sz="0" w:space="0" w:color="auto"/>
        <w:bottom w:val="none" w:sz="0" w:space="0" w:color="auto"/>
        <w:right w:val="none" w:sz="0" w:space="0" w:color="auto"/>
      </w:divBdr>
    </w:div>
    <w:div w:id="2030401377">
      <w:bodyDiv w:val="1"/>
      <w:marLeft w:val="0"/>
      <w:marRight w:val="0"/>
      <w:marTop w:val="0"/>
      <w:marBottom w:val="0"/>
      <w:divBdr>
        <w:top w:val="none" w:sz="0" w:space="0" w:color="auto"/>
        <w:left w:val="none" w:sz="0" w:space="0" w:color="auto"/>
        <w:bottom w:val="none" w:sz="0" w:space="0" w:color="auto"/>
        <w:right w:val="none" w:sz="0" w:space="0" w:color="auto"/>
      </w:divBdr>
    </w:div>
    <w:div w:id="2042053830">
      <w:bodyDiv w:val="1"/>
      <w:marLeft w:val="0"/>
      <w:marRight w:val="0"/>
      <w:marTop w:val="0"/>
      <w:marBottom w:val="0"/>
      <w:divBdr>
        <w:top w:val="none" w:sz="0" w:space="0" w:color="auto"/>
        <w:left w:val="none" w:sz="0" w:space="0" w:color="auto"/>
        <w:bottom w:val="none" w:sz="0" w:space="0" w:color="auto"/>
        <w:right w:val="none" w:sz="0" w:space="0" w:color="auto"/>
      </w:divBdr>
    </w:div>
    <w:div w:id="2064407020">
      <w:bodyDiv w:val="1"/>
      <w:marLeft w:val="0"/>
      <w:marRight w:val="0"/>
      <w:marTop w:val="0"/>
      <w:marBottom w:val="0"/>
      <w:divBdr>
        <w:top w:val="none" w:sz="0" w:space="0" w:color="auto"/>
        <w:left w:val="none" w:sz="0" w:space="0" w:color="auto"/>
        <w:bottom w:val="none" w:sz="0" w:space="0" w:color="auto"/>
        <w:right w:val="none" w:sz="0" w:space="0" w:color="auto"/>
      </w:divBdr>
    </w:div>
    <w:div w:id="2087990315">
      <w:bodyDiv w:val="1"/>
      <w:marLeft w:val="0"/>
      <w:marRight w:val="0"/>
      <w:marTop w:val="0"/>
      <w:marBottom w:val="0"/>
      <w:divBdr>
        <w:top w:val="none" w:sz="0" w:space="0" w:color="auto"/>
        <w:left w:val="none" w:sz="0" w:space="0" w:color="auto"/>
        <w:bottom w:val="none" w:sz="0" w:space="0" w:color="auto"/>
        <w:right w:val="none" w:sz="0" w:space="0" w:color="auto"/>
      </w:divBdr>
    </w:div>
    <w:div w:id="2090422590">
      <w:bodyDiv w:val="1"/>
      <w:marLeft w:val="0"/>
      <w:marRight w:val="0"/>
      <w:marTop w:val="0"/>
      <w:marBottom w:val="0"/>
      <w:divBdr>
        <w:top w:val="none" w:sz="0" w:space="0" w:color="auto"/>
        <w:left w:val="none" w:sz="0" w:space="0" w:color="auto"/>
        <w:bottom w:val="none" w:sz="0" w:space="0" w:color="auto"/>
        <w:right w:val="none" w:sz="0" w:space="0" w:color="auto"/>
      </w:divBdr>
    </w:div>
    <w:div w:id="2097047666">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 w:id="2124305390">
      <w:bodyDiv w:val="1"/>
      <w:marLeft w:val="0"/>
      <w:marRight w:val="0"/>
      <w:marTop w:val="0"/>
      <w:marBottom w:val="0"/>
      <w:divBdr>
        <w:top w:val="none" w:sz="0" w:space="0" w:color="auto"/>
        <w:left w:val="none" w:sz="0" w:space="0" w:color="auto"/>
        <w:bottom w:val="none" w:sz="0" w:space="0" w:color="auto"/>
        <w:right w:val="none" w:sz="0" w:space="0" w:color="auto"/>
      </w:divBdr>
    </w:div>
    <w:div w:id="212861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AFFED-EF85-4098-BC8D-4DEED230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39030</Words>
  <Characters>22248</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20</cp:revision>
  <cp:lastPrinted>2024-04-30T05:20:00Z</cp:lastPrinted>
  <dcterms:created xsi:type="dcterms:W3CDTF">2024-04-30T04:57:00Z</dcterms:created>
  <dcterms:modified xsi:type="dcterms:W3CDTF">2024-04-30T05:21:00Z</dcterms:modified>
</cp:coreProperties>
</file>